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A486" w14:textId="77777777" w:rsidR="003A311A" w:rsidRPr="0022662F" w:rsidRDefault="003A311A" w:rsidP="00777740">
      <w:pPr>
        <w:jc w:val="right"/>
        <w:rPr>
          <w:b/>
          <w:sz w:val="32"/>
          <w:szCs w:val="32"/>
        </w:rPr>
      </w:pPr>
      <w:r w:rsidRPr="0022662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B9E6D5F" wp14:editId="67D6CDD8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1B660D" w14:textId="77777777" w:rsidR="003A311A" w:rsidRPr="0022662F" w:rsidRDefault="003A311A" w:rsidP="00777740">
      <w:pPr>
        <w:jc w:val="right"/>
        <w:rPr>
          <w:b/>
          <w:sz w:val="32"/>
          <w:szCs w:val="32"/>
        </w:rPr>
      </w:pPr>
    </w:p>
    <w:p w14:paraId="3626AB22" w14:textId="77777777" w:rsidR="003A311A" w:rsidRPr="0022662F" w:rsidRDefault="003A311A" w:rsidP="00777740">
      <w:pPr>
        <w:jc w:val="right"/>
        <w:rPr>
          <w:b/>
          <w:sz w:val="32"/>
          <w:szCs w:val="32"/>
        </w:rPr>
      </w:pPr>
    </w:p>
    <w:p w14:paraId="048009DA" w14:textId="77777777" w:rsidR="004B426F" w:rsidRPr="0022662F" w:rsidRDefault="000A1436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 xml:space="preserve">РОСТОВСКАЯ </w:t>
      </w:r>
      <w:r w:rsidR="004B426F" w:rsidRPr="0022662F">
        <w:rPr>
          <w:b/>
          <w:sz w:val="32"/>
          <w:szCs w:val="32"/>
        </w:rPr>
        <w:t>ОБЛАСТЬ</w:t>
      </w:r>
    </w:p>
    <w:p w14:paraId="3F06B188" w14:textId="77777777" w:rsidR="004B426F" w:rsidRPr="0022662F" w:rsidRDefault="004B426F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>СОБРАНИЕ ДЕПУТАТОВ БЕЛОКАЛИТВИНСКОГО РАЙОНА</w:t>
      </w:r>
    </w:p>
    <w:p w14:paraId="7ED5973A" w14:textId="77777777" w:rsidR="004B426F" w:rsidRPr="0022662F" w:rsidRDefault="004B426F" w:rsidP="009E5C01">
      <w:pPr>
        <w:jc w:val="center"/>
        <w:rPr>
          <w:b/>
          <w:sz w:val="28"/>
          <w:szCs w:val="28"/>
        </w:rPr>
      </w:pPr>
    </w:p>
    <w:p w14:paraId="631790B1" w14:textId="77777777" w:rsidR="004B426F" w:rsidRPr="0022662F" w:rsidRDefault="004B426F" w:rsidP="005A65F4">
      <w:pPr>
        <w:jc w:val="center"/>
        <w:rPr>
          <w:b/>
          <w:sz w:val="36"/>
          <w:szCs w:val="36"/>
        </w:rPr>
      </w:pPr>
      <w:r w:rsidRPr="0022662F">
        <w:rPr>
          <w:b/>
          <w:spacing w:val="80"/>
          <w:sz w:val="36"/>
          <w:szCs w:val="36"/>
        </w:rPr>
        <w:t>РЕШЕНИ</w:t>
      </w:r>
      <w:r w:rsidRPr="0022662F">
        <w:rPr>
          <w:b/>
          <w:sz w:val="36"/>
          <w:szCs w:val="36"/>
        </w:rPr>
        <w:t>Е</w:t>
      </w:r>
    </w:p>
    <w:p w14:paraId="1A16C3A0" w14:textId="77777777"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568" w:type="dxa"/>
        <w:tblInd w:w="366" w:type="dxa"/>
        <w:tblLook w:val="04A0" w:firstRow="1" w:lastRow="0" w:firstColumn="1" w:lastColumn="0" w:noHBand="0" w:noVBand="1"/>
      </w:tblPr>
      <w:tblGrid>
        <w:gridCol w:w="3036"/>
        <w:gridCol w:w="3405"/>
        <w:gridCol w:w="3127"/>
      </w:tblGrid>
      <w:tr w:rsidR="004B426F" w:rsidRPr="0022662F" w14:paraId="3F9633E6" w14:textId="77777777" w:rsidTr="00E027BB">
        <w:trPr>
          <w:trHeight w:val="282"/>
        </w:trPr>
        <w:tc>
          <w:tcPr>
            <w:tcW w:w="3036" w:type="dxa"/>
          </w:tcPr>
          <w:p w14:paraId="765B851F" w14:textId="27EFE44F" w:rsidR="004B426F" w:rsidRPr="0022662F" w:rsidRDefault="00E027BB" w:rsidP="00E027B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B0A38">
              <w:rPr>
                <w:sz w:val="28"/>
                <w:szCs w:val="28"/>
              </w:rPr>
              <w:t xml:space="preserve"> </w:t>
            </w:r>
            <w:r w:rsidR="00FC59F8">
              <w:rPr>
                <w:sz w:val="28"/>
                <w:szCs w:val="28"/>
              </w:rPr>
              <w:t>феврал</w:t>
            </w:r>
            <w:r w:rsidR="00EB0A38">
              <w:rPr>
                <w:sz w:val="28"/>
                <w:szCs w:val="28"/>
              </w:rPr>
              <w:t>я 202</w:t>
            </w:r>
            <w:r w:rsidR="00FC59F8">
              <w:rPr>
                <w:sz w:val="28"/>
                <w:szCs w:val="28"/>
              </w:rPr>
              <w:t>2</w:t>
            </w:r>
            <w:r w:rsidR="00EB0A38">
              <w:rPr>
                <w:sz w:val="28"/>
                <w:szCs w:val="28"/>
              </w:rPr>
              <w:t xml:space="preserve"> </w:t>
            </w:r>
            <w:r w:rsidR="00FA7B06">
              <w:rPr>
                <w:sz w:val="28"/>
                <w:szCs w:val="28"/>
              </w:rPr>
              <w:t>г</w:t>
            </w:r>
            <w:r w:rsidR="00EB0A38">
              <w:rPr>
                <w:sz w:val="28"/>
                <w:szCs w:val="28"/>
              </w:rPr>
              <w:t>ода</w:t>
            </w:r>
          </w:p>
        </w:tc>
        <w:tc>
          <w:tcPr>
            <w:tcW w:w="3405" w:type="dxa"/>
          </w:tcPr>
          <w:p w14:paraId="300EF8B7" w14:textId="73B2CAA2" w:rsidR="004B426F" w:rsidRPr="0022662F" w:rsidRDefault="004B426F" w:rsidP="00FC59F8">
            <w:pPr>
              <w:jc w:val="center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№ </w:t>
            </w:r>
            <w:r w:rsidR="00E027BB">
              <w:rPr>
                <w:sz w:val="28"/>
                <w:szCs w:val="28"/>
              </w:rPr>
              <w:t>39</w:t>
            </w:r>
          </w:p>
        </w:tc>
        <w:tc>
          <w:tcPr>
            <w:tcW w:w="3127" w:type="dxa"/>
          </w:tcPr>
          <w:p w14:paraId="49684119" w14:textId="77777777" w:rsidR="004B426F" w:rsidRPr="0022662F" w:rsidRDefault="004B426F" w:rsidP="00777740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г. Белая Калитва</w:t>
            </w:r>
          </w:p>
        </w:tc>
      </w:tr>
    </w:tbl>
    <w:p w14:paraId="0051D3E7" w14:textId="77777777"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p w14:paraId="5E3AF41F" w14:textId="77777777"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14:paraId="16B433BD" w14:textId="77777777"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</w:t>
      </w:r>
      <w:r>
        <w:rPr>
          <w:b/>
          <w:sz w:val="28"/>
        </w:rPr>
        <w:t>8 декабря 2021</w:t>
      </w:r>
      <w:r w:rsidRPr="00150F3B">
        <w:rPr>
          <w:b/>
          <w:sz w:val="28"/>
        </w:rPr>
        <w:t xml:space="preserve"> года № </w:t>
      </w:r>
      <w:r>
        <w:rPr>
          <w:b/>
          <w:sz w:val="28"/>
        </w:rPr>
        <w:t>21</w:t>
      </w:r>
    </w:p>
    <w:p w14:paraId="1A319FCC" w14:textId="5BF20C37" w:rsidR="004D0609" w:rsidRPr="0022662F" w:rsidRDefault="00760307" w:rsidP="005A65F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4B426F" w:rsidRPr="0022662F">
        <w:rPr>
          <w:b/>
          <w:sz w:val="28"/>
        </w:rPr>
        <w:t xml:space="preserve">О бюджете </w:t>
      </w:r>
      <w:r w:rsidR="00C66A69" w:rsidRPr="0022662F">
        <w:rPr>
          <w:b/>
          <w:sz w:val="28"/>
        </w:rPr>
        <w:t>Белокалитвинского</w:t>
      </w:r>
      <w:r w:rsidR="00EB0A38">
        <w:rPr>
          <w:b/>
          <w:sz w:val="28"/>
        </w:rPr>
        <w:t xml:space="preserve"> </w:t>
      </w:r>
      <w:r w:rsidR="00C66A69" w:rsidRPr="0022662F">
        <w:rPr>
          <w:b/>
          <w:sz w:val="28"/>
        </w:rPr>
        <w:t>района</w:t>
      </w:r>
    </w:p>
    <w:p w14:paraId="7CCC092E" w14:textId="6BD66912" w:rsidR="004B426F" w:rsidRPr="0022662F" w:rsidRDefault="00456E8C" w:rsidP="005A65F4">
      <w:pPr>
        <w:spacing w:line="276" w:lineRule="auto"/>
        <w:jc w:val="center"/>
        <w:rPr>
          <w:b/>
          <w:sz w:val="28"/>
        </w:rPr>
      </w:pPr>
      <w:r w:rsidRPr="0022662F">
        <w:rPr>
          <w:b/>
          <w:sz w:val="28"/>
        </w:rPr>
        <w:t>на 202</w:t>
      </w:r>
      <w:r w:rsidR="006E7AD9" w:rsidRPr="0022662F">
        <w:rPr>
          <w:b/>
          <w:sz w:val="28"/>
        </w:rPr>
        <w:t>2</w:t>
      </w:r>
      <w:r w:rsidR="004B426F" w:rsidRPr="0022662F">
        <w:rPr>
          <w:b/>
          <w:sz w:val="28"/>
        </w:rPr>
        <w:t xml:space="preserve"> год</w:t>
      </w:r>
      <w:r w:rsidR="00CA6144">
        <w:rPr>
          <w:b/>
          <w:sz w:val="28"/>
        </w:rPr>
        <w:t xml:space="preserve"> </w:t>
      </w:r>
      <w:r w:rsidR="004B426F" w:rsidRPr="0022662F">
        <w:rPr>
          <w:b/>
          <w:sz w:val="28"/>
        </w:rPr>
        <w:t>и на пл</w:t>
      </w:r>
      <w:r w:rsidR="00393362" w:rsidRPr="0022662F">
        <w:rPr>
          <w:b/>
          <w:sz w:val="28"/>
        </w:rPr>
        <w:t>ановый период 202</w:t>
      </w:r>
      <w:r w:rsidR="006E7AD9" w:rsidRPr="0022662F">
        <w:rPr>
          <w:b/>
          <w:sz w:val="28"/>
        </w:rPr>
        <w:t>3</w:t>
      </w:r>
      <w:r w:rsidR="0053583E" w:rsidRPr="0022662F">
        <w:rPr>
          <w:b/>
          <w:sz w:val="28"/>
        </w:rPr>
        <w:t xml:space="preserve"> и 20</w:t>
      </w:r>
      <w:r w:rsidR="004053EE" w:rsidRPr="0022662F">
        <w:rPr>
          <w:b/>
          <w:sz w:val="28"/>
        </w:rPr>
        <w:t>2</w:t>
      </w:r>
      <w:r w:rsidR="006E7AD9" w:rsidRPr="0022662F">
        <w:rPr>
          <w:b/>
          <w:sz w:val="28"/>
        </w:rPr>
        <w:t>4</w:t>
      </w:r>
      <w:r w:rsidR="0053583E" w:rsidRPr="0022662F">
        <w:rPr>
          <w:b/>
          <w:sz w:val="28"/>
        </w:rPr>
        <w:t xml:space="preserve"> годов</w:t>
      </w:r>
      <w:r w:rsidR="00760307">
        <w:rPr>
          <w:b/>
          <w:sz w:val="28"/>
        </w:rPr>
        <w:t>»</w:t>
      </w:r>
    </w:p>
    <w:p w14:paraId="3A893321" w14:textId="77777777" w:rsidR="004B426F" w:rsidRPr="00C444E9" w:rsidRDefault="004B426F" w:rsidP="00777740">
      <w:pPr>
        <w:spacing w:line="276" w:lineRule="auto"/>
        <w:ind w:left="567"/>
        <w:rPr>
          <w:sz w:val="16"/>
          <w:szCs w:val="16"/>
        </w:rPr>
      </w:pPr>
    </w:p>
    <w:p w14:paraId="3FB7081C" w14:textId="0FCA87A8" w:rsidR="00FD700A" w:rsidRPr="00FD700A" w:rsidRDefault="00FD700A" w:rsidP="00FD700A">
      <w:pPr>
        <w:spacing w:line="276" w:lineRule="auto"/>
        <w:ind w:left="567" w:firstLine="709"/>
        <w:jc w:val="both"/>
        <w:rPr>
          <w:sz w:val="28"/>
          <w:szCs w:val="28"/>
        </w:rPr>
      </w:pPr>
      <w:r w:rsidRPr="00FD700A">
        <w:rPr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от 22 февраля 2022 года № 656-ЗС </w:t>
      </w:r>
      <w:r w:rsidR="00760307">
        <w:rPr>
          <w:sz w:val="28"/>
          <w:szCs w:val="28"/>
        </w:rPr>
        <w:t>«</w:t>
      </w:r>
      <w:r w:rsidRPr="00FD700A">
        <w:rPr>
          <w:sz w:val="28"/>
          <w:szCs w:val="28"/>
        </w:rPr>
        <w:t xml:space="preserve">О внесении изменений в Областной закон </w:t>
      </w:r>
      <w:r w:rsidR="00760307">
        <w:rPr>
          <w:sz w:val="28"/>
          <w:szCs w:val="28"/>
        </w:rPr>
        <w:t>«</w:t>
      </w:r>
      <w:r w:rsidRPr="00FD700A">
        <w:rPr>
          <w:sz w:val="28"/>
          <w:szCs w:val="28"/>
        </w:rPr>
        <w:t>Об областном бюджете на 2022 год и на плановый период 2023 и 2024 годов</w:t>
      </w:r>
      <w:r w:rsidR="00760307">
        <w:rPr>
          <w:sz w:val="28"/>
          <w:szCs w:val="28"/>
        </w:rPr>
        <w:t>»</w:t>
      </w:r>
      <w:r w:rsidRPr="00FD700A">
        <w:rPr>
          <w:sz w:val="28"/>
          <w:szCs w:val="28"/>
        </w:rPr>
        <w:t xml:space="preserve">, статьей 65 Устава муниципального образования </w:t>
      </w:r>
      <w:r w:rsidR="00760307">
        <w:rPr>
          <w:sz w:val="28"/>
          <w:szCs w:val="28"/>
        </w:rPr>
        <w:t>«</w:t>
      </w:r>
      <w:r w:rsidRPr="00FD700A">
        <w:rPr>
          <w:sz w:val="28"/>
          <w:szCs w:val="28"/>
        </w:rPr>
        <w:t>Белокалитвинский район</w:t>
      </w:r>
      <w:r w:rsidR="00760307">
        <w:rPr>
          <w:sz w:val="28"/>
          <w:szCs w:val="28"/>
        </w:rPr>
        <w:t>»</w:t>
      </w:r>
    </w:p>
    <w:p w14:paraId="6BBEFD4D" w14:textId="77777777" w:rsidR="00FD700A" w:rsidRPr="00FD700A" w:rsidRDefault="00FD700A" w:rsidP="00FD700A">
      <w:pPr>
        <w:spacing w:line="276" w:lineRule="auto"/>
        <w:ind w:left="567" w:firstLine="709"/>
        <w:jc w:val="both"/>
        <w:rPr>
          <w:sz w:val="28"/>
          <w:szCs w:val="28"/>
        </w:rPr>
      </w:pPr>
      <w:r w:rsidRPr="00FD700A">
        <w:rPr>
          <w:sz w:val="28"/>
          <w:szCs w:val="28"/>
        </w:rPr>
        <w:t>Собрание депутатов Белокалитвинского района</w:t>
      </w:r>
    </w:p>
    <w:p w14:paraId="19AF39E5" w14:textId="77777777" w:rsidR="00CA4F9F" w:rsidRPr="004D5B04" w:rsidRDefault="00CA4F9F" w:rsidP="00CA4F9F">
      <w:pPr>
        <w:spacing w:line="276" w:lineRule="auto"/>
        <w:ind w:left="567" w:firstLine="567"/>
        <w:jc w:val="both"/>
        <w:rPr>
          <w:sz w:val="16"/>
          <w:szCs w:val="16"/>
        </w:rPr>
      </w:pPr>
    </w:p>
    <w:p w14:paraId="724CC787" w14:textId="77777777" w:rsidR="00CA4F9F" w:rsidRPr="004D5B04" w:rsidRDefault="00CA4F9F" w:rsidP="00AC4878">
      <w:pPr>
        <w:spacing w:line="276" w:lineRule="auto"/>
        <w:ind w:left="567"/>
        <w:jc w:val="center"/>
        <w:rPr>
          <w:b/>
          <w:sz w:val="32"/>
          <w:szCs w:val="32"/>
        </w:rPr>
      </w:pPr>
      <w:r w:rsidRPr="004D5B04">
        <w:rPr>
          <w:b/>
          <w:spacing w:val="80"/>
          <w:sz w:val="32"/>
          <w:szCs w:val="32"/>
        </w:rPr>
        <w:t>РЕШИЛ</w:t>
      </w:r>
      <w:r w:rsidRPr="004D5B04">
        <w:rPr>
          <w:b/>
          <w:sz w:val="32"/>
          <w:szCs w:val="32"/>
        </w:rPr>
        <w:t>О:</w:t>
      </w:r>
    </w:p>
    <w:p w14:paraId="068F6EDF" w14:textId="77777777" w:rsidR="00CA4F9F" w:rsidRPr="004D5B04" w:rsidRDefault="00CA4F9F" w:rsidP="00CA4F9F">
      <w:pPr>
        <w:spacing w:line="276" w:lineRule="auto"/>
        <w:ind w:left="567" w:firstLine="567"/>
        <w:jc w:val="both"/>
        <w:rPr>
          <w:sz w:val="16"/>
          <w:szCs w:val="16"/>
        </w:rPr>
      </w:pPr>
    </w:p>
    <w:p w14:paraId="479D18FC" w14:textId="12712868" w:rsidR="00F47C9D" w:rsidRPr="004D5B04" w:rsidRDefault="00F47C9D" w:rsidP="00FD700A">
      <w:pPr>
        <w:spacing w:line="276" w:lineRule="auto"/>
        <w:ind w:left="567" w:firstLine="709"/>
        <w:jc w:val="both"/>
        <w:rPr>
          <w:b/>
          <w:sz w:val="32"/>
          <w:szCs w:val="32"/>
        </w:rPr>
      </w:pPr>
      <w:r w:rsidRPr="004D5B04">
        <w:rPr>
          <w:sz w:val="28"/>
          <w:szCs w:val="28"/>
        </w:rPr>
        <w:t>1. Внести в решение Собрания депутатов Белокалитвинского района от 2</w:t>
      </w:r>
      <w:r w:rsidR="00C96F1B" w:rsidRPr="004D5B04">
        <w:rPr>
          <w:sz w:val="28"/>
          <w:szCs w:val="28"/>
        </w:rPr>
        <w:t>8</w:t>
      </w:r>
      <w:r w:rsidRPr="004D5B04">
        <w:rPr>
          <w:sz w:val="28"/>
          <w:szCs w:val="28"/>
        </w:rPr>
        <w:t> декабря 202</w:t>
      </w:r>
      <w:r w:rsidR="00C96F1B" w:rsidRPr="004D5B04">
        <w:rPr>
          <w:sz w:val="28"/>
          <w:szCs w:val="28"/>
        </w:rPr>
        <w:t>1</w:t>
      </w:r>
      <w:r w:rsidRPr="004D5B04">
        <w:rPr>
          <w:sz w:val="28"/>
          <w:szCs w:val="28"/>
        </w:rPr>
        <w:t xml:space="preserve"> года № </w:t>
      </w:r>
      <w:r w:rsidR="00C96F1B" w:rsidRPr="004D5B04">
        <w:rPr>
          <w:sz w:val="28"/>
          <w:szCs w:val="28"/>
        </w:rPr>
        <w:t>21</w:t>
      </w:r>
      <w:r w:rsidRPr="004D5B04">
        <w:rPr>
          <w:sz w:val="28"/>
          <w:szCs w:val="28"/>
        </w:rPr>
        <w:t xml:space="preserve"> </w:t>
      </w:r>
      <w:r w:rsidR="00760307">
        <w:rPr>
          <w:sz w:val="28"/>
          <w:szCs w:val="28"/>
        </w:rPr>
        <w:t>«</w:t>
      </w:r>
      <w:r w:rsidRPr="004D5B04">
        <w:rPr>
          <w:sz w:val="28"/>
        </w:rPr>
        <w:t>О бюджете Белокалитвинского района на 202</w:t>
      </w:r>
      <w:r w:rsidR="00C96F1B" w:rsidRPr="004D5B04">
        <w:rPr>
          <w:sz w:val="28"/>
        </w:rPr>
        <w:t>2</w:t>
      </w:r>
      <w:r w:rsidRPr="004D5B04">
        <w:rPr>
          <w:sz w:val="28"/>
        </w:rPr>
        <w:t xml:space="preserve"> год и на плановый период 202</w:t>
      </w:r>
      <w:r w:rsidR="00C96F1B" w:rsidRPr="004D5B04">
        <w:rPr>
          <w:sz w:val="28"/>
        </w:rPr>
        <w:t>3</w:t>
      </w:r>
      <w:r w:rsidRPr="004D5B04">
        <w:rPr>
          <w:sz w:val="28"/>
        </w:rPr>
        <w:t xml:space="preserve"> и 202</w:t>
      </w:r>
      <w:r w:rsidR="00C96F1B" w:rsidRPr="004D5B04">
        <w:rPr>
          <w:sz w:val="28"/>
        </w:rPr>
        <w:t>4</w:t>
      </w:r>
      <w:r w:rsidRPr="004D5B04">
        <w:rPr>
          <w:sz w:val="28"/>
        </w:rPr>
        <w:t xml:space="preserve"> годов</w:t>
      </w:r>
      <w:r w:rsidR="00760307">
        <w:rPr>
          <w:sz w:val="28"/>
        </w:rPr>
        <w:t>»</w:t>
      </w:r>
      <w:r w:rsidRPr="004D5B04">
        <w:rPr>
          <w:sz w:val="28"/>
        </w:rPr>
        <w:t xml:space="preserve"> следующие изменения:</w:t>
      </w:r>
    </w:p>
    <w:p w14:paraId="70D44952" w14:textId="77777777" w:rsidR="00F47C9D" w:rsidRPr="004D5B04" w:rsidRDefault="00F47C9D" w:rsidP="00FD700A">
      <w:pPr>
        <w:spacing w:line="276" w:lineRule="auto"/>
        <w:ind w:left="567" w:firstLine="709"/>
        <w:jc w:val="both"/>
        <w:rPr>
          <w:sz w:val="28"/>
          <w:szCs w:val="28"/>
        </w:rPr>
      </w:pPr>
      <w:r w:rsidRPr="004D5B04">
        <w:rPr>
          <w:sz w:val="28"/>
          <w:szCs w:val="28"/>
        </w:rPr>
        <w:t>1) пункты 1</w:t>
      </w:r>
      <w:r w:rsidR="00C96F1B" w:rsidRPr="004D5B04">
        <w:rPr>
          <w:sz w:val="28"/>
          <w:szCs w:val="28"/>
        </w:rPr>
        <w:t>,</w:t>
      </w:r>
      <w:r w:rsidRPr="004D5B04">
        <w:rPr>
          <w:sz w:val="28"/>
          <w:szCs w:val="28"/>
        </w:rPr>
        <w:t>2</w:t>
      </w:r>
      <w:r w:rsidR="00C96F1B" w:rsidRPr="004D5B04">
        <w:rPr>
          <w:sz w:val="28"/>
          <w:szCs w:val="28"/>
        </w:rPr>
        <w:t>, 3 и 5</w:t>
      </w:r>
      <w:r w:rsidRPr="004D5B04">
        <w:rPr>
          <w:sz w:val="28"/>
          <w:szCs w:val="28"/>
        </w:rPr>
        <w:t xml:space="preserve"> части 1 изложить в следующей редакции:</w:t>
      </w:r>
    </w:p>
    <w:p w14:paraId="1B0DBD76" w14:textId="04124879" w:rsidR="00C96F1B" w:rsidRPr="004D5B04" w:rsidRDefault="00760307" w:rsidP="00FD700A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6F1B" w:rsidRPr="004D5B04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FC12EE" w:rsidRPr="004D5B04">
        <w:rPr>
          <w:bCs/>
          <w:sz w:val="28"/>
          <w:szCs w:val="28"/>
        </w:rPr>
        <w:t>5 275 643,7</w:t>
      </w:r>
      <w:r w:rsidR="00C96F1B" w:rsidRPr="004D5B04">
        <w:rPr>
          <w:bCs/>
          <w:sz w:val="28"/>
          <w:szCs w:val="28"/>
        </w:rPr>
        <w:t xml:space="preserve"> </w:t>
      </w:r>
      <w:r w:rsidR="00C96F1B" w:rsidRPr="004D5B04">
        <w:rPr>
          <w:sz w:val="28"/>
          <w:szCs w:val="28"/>
        </w:rPr>
        <w:t>тыс. рублей;</w:t>
      </w:r>
    </w:p>
    <w:p w14:paraId="792A1647" w14:textId="77777777" w:rsidR="00C96F1B" w:rsidRPr="004D5B04" w:rsidRDefault="00C96F1B" w:rsidP="00FD700A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4D5B04">
        <w:rPr>
          <w:sz w:val="28"/>
          <w:szCs w:val="28"/>
        </w:rPr>
        <w:t>2) общий объем расходов местного бюджета в сумме 5</w:t>
      </w:r>
      <w:r w:rsidR="008D5251" w:rsidRPr="004D5B04">
        <w:rPr>
          <w:sz w:val="28"/>
          <w:szCs w:val="28"/>
        </w:rPr>
        <w:t> 356 157,0</w:t>
      </w:r>
      <w:r w:rsidRPr="004D5B04">
        <w:rPr>
          <w:sz w:val="28"/>
          <w:szCs w:val="28"/>
        </w:rPr>
        <w:t xml:space="preserve"> тыс. рублей;</w:t>
      </w:r>
    </w:p>
    <w:p w14:paraId="5EA5ADC2" w14:textId="77777777" w:rsidR="00C96F1B" w:rsidRPr="004D5B04" w:rsidRDefault="00C96F1B" w:rsidP="00FD700A">
      <w:pPr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4D5B04">
        <w:rPr>
          <w:sz w:val="28"/>
          <w:szCs w:val="28"/>
        </w:rPr>
        <w:t>3) верхний предел муниципального внутреннего долга Белокалитвинского района на 1 января 2023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4D5B04">
        <w:rPr>
          <w:bCs/>
          <w:sz w:val="28"/>
          <w:szCs w:val="28"/>
        </w:rPr>
        <w:t>;</w:t>
      </w:r>
    </w:p>
    <w:p w14:paraId="1507D102" w14:textId="716BC8C3" w:rsidR="00F47C9D" w:rsidRPr="004D5B04" w:rsidRDefault="00C96F1B" w:rsidP="00FD700A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4D5B04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8B6BBC" w:rsidRPr="004D5B04">
        <w:rPr>
          <w:bCs/>
          <w:sz w:val="28"/>
          <w:szCs w:val="28"/>
        </w:rPr>
        <w:t>80 513,3</w:t>
      </w:r>
      <w:r w:rsidRPr="004D5B04">
        <w:rPr>
          <w:bCs/>
          <w:sz w:val="28"/>
          <w:szCs w:val="28"/>
        </w:rPr>
        <w:t xml:space="preserve"> тыс. рублей.</w:t>
      </w:r>
      <w:r w:rsidR="00760307">
        <w:rPr>
          <w:bCs/>
          <w:sz w:val="28"/>
          <w:szCs w:val="28"/>
        </w:rPr>
        <w:t>»</w:t>
      </w:r>
      <w:r w:rsidR="00F47C9D" w:rsidRPr="004D5B04">
        <w:rPr>
          <w:bCs/>
          <w:sz w:val="28"/>
          <w:szCs w:val="28"/>
        </w:rPr>
        <w:t>;</w:t>
      </w:r>
    </w:p>
    <w:p w14:paraId="67E9F1EC" w14:textId="77777777" w:rsidR="00F47C9D" w:rsidRPr="004D5B04" w:rsidRDefault="00F47C9D" w:rsidP="00FD700A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4D5B04">
        <w:rPr>
          <w:bCs/>
          <w:sz w:val="28"/>
          <w:szCs w:val="28"/>
        </w:rPr>
        <w:t>2) пункты 2</w:t>
      </w:r>
      <w:r w:rsidR="00411A47" w:rsidRPr="004D5B04">
        <w:rPr>
          <w:bCs/>
          <w:sz w:val="28"/>
          <w:szCs w:val="28"/>
        </w:rPr>
        <w:t>,3,4 и 5</w:t>
      </w:r>
      <w:r w:rsidRPr="004D5B04">
        <w:rPr>
          <w:bCs/>
          <w:sz w:val="28"/>
          <w:szCs w:val="28"/>
        </w:rPr>
        <w:t xml:space="preserve"> части 2 </w:t>
      </w:r>
      <w:r w:rsidRPr="004D5B04">
        <w:rPr>
          <w:sz w:val="28"/>
          <w:szCs w:val="28"/>
        </w:rPr>
        <w:t>изложить в следующей редакции:</w:t>
      </w:r>
    </w:p>
    <w:p w14:paraId="14F2CD6B" w14:textId="14C76478" w:rsidR="00411A47" w:rsidRPr="004D5B04" w:rsidRDefault="00760307" w:rsidP="00FD700A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1A47" w:rsidRPr="004D5B04">
        <w:rPr>
          <w:sz w:val="28"/>
          <w:szCs w:val="28"/>
        </w:rPr>
        <w:t>2) общий объем расходов местного бюджета на 2023 год в сумме 4</w:t>
      </w:r>
      <w:r w:rsidR="008E51BC" w:rsidRPr="004D5B04">
        <w:rPr>
          <w:sz w:val="28"/>
          <w:szCs w:val="28"/>
        </w:rPr>
        <w:t> 115 688,8</w:t>
      </w:r>
      <w:r w:rsidR="00411A47" w:rsidRPr="004D5B04">
        <w:rPr>
          <w:sz w:val="28"/>
          <w:szCs w:val="28"/>
        </w:rPr>
        <w:t xml:space="preserve"> тыс. рублей, в том числе условно утвержденные расходы                 </w:t>
      </w:r>
      <w:r w:rsidR="0011455F" w:rsidRPr="004D5B04">
        <w:rPr>
          <w:sz w:val="28"/>
          <w:szCs w:val="28"/>
        </w:rPr>
        <w:t>20</w:t>
      </w:r>
      <w:r w:rsidR="000227BE" w:rsidRPr="004D5B04">
        <w:rPr>
          <w:sz w:val="28"/>
          <w:szCs w:val="28"/>
        </w:rPr>
        <w:t> 853,5</w:t>
      </w:r>
      <w:r w:rsidR="00411A47" w:rsidRPr="004D5B04">
        <w:rPr>
          <w:sz w:val="28"/>
          <w:szCs w:val="28"/>
        </w:rPr>
        <w:t> тыс. рублей и на 2024 год в сумме 4</w:t>
      </w:r>
      <w:r w:rsidR="008E51BC" w:rsidRPr="004D5B04">
        <w:rPr>
          <w:sz w:val="28"/>
          <w:szCs w:val="28"/>
        </w:rPr>
        <w:t> 328 01</w:t>
      </w:r>
      <w:r w:rsidR="00411A47" w:rsidRPr="004D5B04">
        <w:rPr>
          <w:sz w:val="28"/>
          <w:szCs w:val="28"/>
        </w:rPr>
        <w:t xml:space="preserve">0,0 тыс. рублей, в том числе условно утвержденные расходы </w:t>
      </w:r>
      <w:r w:rsidR="000227BE" w:rsidRPr="004D5B04">
        <w:rPr>
          <w:sz w:val="28"/>
          <w:szCs w:val="28"/>
        </w:rPr>
        <w:t>60 993,8</w:t>
      </w:r>
      <w:r w:rsidR="00411A47" w:rsidRPr="004D5B04">
        <w:rPr>
          <w:sz w:val="28"/>
          <w:szCs w:val="28"/>
        </w:rPr>
        <w:t xml:space="preserve"> тыс. рублей;</w:t>
      </w:r>
    </w:p>
    <w:p w14:paraId="41BF3DD0" w14:textId="77777777" w:rsidR="00411A47" w:rsidRPr="004D5B04" w:rsidRDefault="00411A47" w:rsidP="00FD700A">
      <w:pPr>
        <w:spacing w:line="276" w:lineRule="auto"/>
        <w:ind w:left="567" w:firstLine="709"/>
        <w:jc w:val="both"/>
        <w:rPr>
          <w:sz w:val="28"/>
          <w:szCs w:val="28"/>
        </w:rPr>
      </w:pPr>
      <w:r w:rsidRPr="004D5B04">
        <w:rPr>
          <w:sz w:val="28"/>
          <w:szCs w:val="28"/>
        </w:rPr>
        <w:lastRenderedPageBreak/>
        <w:t>3) верхний предел муниципального внутреннего долга Белокалитвинского района на 1 января 2024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5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14:paraId="60B33A63" w14:textId="77777777" w:rsidR="00411A47" w:rsidRPr="004D5B04" w:rsidRDefault="00411A47" w:rsidP="00FD700A">
      <w:pPr>
        <w:spacing w:line="276" w:lineRule="auto"/>
        <w:ind w:left="567" w:firstLine="709"/>
        <w:jc w:val="both"/>
        <w:rPr>
          <w:rFonts w:eastAsia="Calibri"/>
          <w:sz w:val="28"/>
          <w:szCs w:val="28"/>
        </w:rPr>
      </w:pPr>
      <w:r w:rsidRPr="004D5B04">
        <w:rPr>
          <w:rFonts w:eastAsia="Calibri"/>
          <w:sz w:val="28"/>
          <w:szCs w:val="28"/>
        </w:rPr>
        <w:t>4) объем расходов на обслуживание муниципального долга Белокалитвинского района на 2023 год в сумме 0,0 тыс. рублей и на 2024 год в сумме 0,0 тыс. рублей;</w:t>
      </w:r>
    </w:p>
    <w:p w14:paraId="56D3E266" w14:textId="26932410" w:rsidR="00F47C9D" w:rsidRPr="004D5B04" w:rsidRDefault="00411A47" w:rsidP="00FD700A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4D5B04">
        <w:rPr>
          <w:bCs/>
          <w:sz w:val="28"/>
          <w:szCs w:val="28"/>
        </w:rPr>
        <w:t xml:space="preserve">5) прогнозируемый </w:t>
      </w:r>
      <w:r w:rsidR="008E51BC" w:rsidRPr="004D5B04">
        <w:rPr>
          <w:bCs/>
          <w:sz w:val="28"/>
          <w:szCs w:val="28"/>
        </w:rPr>
        <w:t>деф</w:t>
      </w:r>
      <w:r w:rsidRPr="004D5B04">
        <w:rPr>
          <w:bCs/>
          <w:sz w:val="28"/>
          <w:szCs w:val="28"/>
        </w:rPr>
        <w:t xml:space="preserve">ицит местного бюджета на 2023 год в сумме </w:t>
      </w:r>
      <w:r w:rsidR="00562259" w:rsidRPr="004D5B04">
        <w:rPr>
          <w:bCs/>
          <w:sz w:val="28"/>
          <w:szCs w:val="28"/>
        </w:rPr>
        <w:t>0,0</w:t>
      </w:r>
      <w:r w:rsidRPr="004D5B04">
        <w:rPr>
          <w:bCs/>
          <w:sz w:val="28"/>
          <w:szCs w:val="28"/>
        </w:rPr>
        <w:t xml:space="preserve"> тыс. рублей и на 2024 год в сумме 0,0 тыс. рублей.</w:t>
      </w:r>
      <w:r w:rsidR="00760307">
        <w:rPr>
          <w:sz w:val="28"/>
          <w:szCs w:val="28"/>
        </w:rPr>
        <w:t>»</w:t>
      </w:r>
      <w:r w:rsidR="00F47C9D" w:rsidRPr="004D5B04">
        <w:rPr>
          <w:sz w:val="28"/>
          <w:szCs w:val="28"/>
        </w:rPr>
        <w:t>;</w:t>
      </w:r>
    </w:p>
    <w:p w14:paraId="19A13541" w14:textId="77777777" w:rsidR="00C53CA4" w:rsidRPr="004D5B04" w:rsidRDefault="00C53CA4" w:rsidP="00FD700A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4D5B04">
        <w:rPr>
          <w:bCs/>
          <w:sz w:val="28"/>
          <w:szCs w:val="28"/>
        </w:rPr>
        <w:t xml:space="preserve">3) </w:t>
      </w:r>
      <w:r w:rsidRPr="004D5B04">
        <w:rPr>
          <w:sz w:val="28"/>
          <w:szCs w:val="28"/>
        </w:rPr>
        <w:t>часть 5 изложить в следующей редакции:</w:t>
      </w:r>
    </w:p>
    <w:p w14:paraId="5884BC0E" w14:textId="2DCDACDE" w:rsidR="00C53CA4" w:rsidRPr="004D5B04" w:rsidRDefault="00760307" w:rsidP="00FD700A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3CA4" w:rsidRPr="004D5B04">
        <w:rPr>
          <w:sz w:val="28"/>
          <w:szCs w:val="28"/>
        </w:rPr>
        <w:t xml:space="preserve">5. Утвердить общий объем бюджетных ассигнований на исполнение публичных нормативных обязательств Белокалитвинского района на 2022 год в сумме </w:t>
      </w:r>
      <w:r w:rsidR="00CC4A60" w:rsidRPr="004D5B04">
        <w:rPr>
          <w:sz w:val="28"/>
          <w:szCs w:val="28"/>
        </w:rPr>
        <w:t>9 467,6</w:t>
      </w:r>
      <w:r w:rsidR="00C53CA4" w:rsidRPr="004D5B04">
        <w:rPr>
          <w:sz w:val="28"/>
          <w:szCs w:val="28"/>
        </w:rPr>
        <w:t xml:space="preserve"> тыс. рублей, на 2023 год в сумме 7 730,1 тыс. рублей и на 2024 год в сумме 7 730,1 тыс. рублей.</w:t>
      </w:r>
      <w:r>
        <w:rPr>
          <w:sz w:val="28"/>
          <w:szCs w:val="28"/>
        </w:rPr>
        <w:t>»</w:t>
      </w:r>
      <w:r w:rsidR="00C53CA4" w:rsidRPr="004D5B04">
        <w:rPr>
          <w:sz w:val="28"/>
          <w:szCs w:val="28"/>
        </w:rPr>
        <w:t>;</w:t>
      </w:r>
    </w:p>
    <w:p w14:paraId="772F3CD3" w14:textId="77777777" w:rsidR="00F47C9D" w:rsidRPr="004D5B04" w:rsidRDefault="00F47C9D" w:rsidP="00FD700A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4D5B04">
        <w:rPr>
          <w:bCs/>
          <w:sz w:val="28"/>
          <w:szCs w:val="28"/>
        </w:rPr>
        <w:t xml:space="preserve">4) </w:t>
      </w:r>
      <w:r w:rsidRPr="004D5B04">
        <w:rPr>
          <w:sz w:val="28"/>
          <w:szCs w:val="28"/>
        </w:rPr>
        <w:t>часть 1</w:t>
      </w:r>
      <w:r w:rsidR="00BE50C0" w:rsidRPr="004D5B04">
        <w:rPr>
          <w:sz w:val="28"/>
          <w:szCs w:val="28"/>
        </w:rPr>
        <w:t>1</w:t>
      </w:r>
      <w:r w:rsidRPr="004D5B04">
        <w:rPr>
          <w:sz w:val="28"/>
          <w:szCs w:val="28"/>
        </w:rPr>
        <w:t xml:space="preserve"> изложить в следующей редакции:</w:t>
      </w:r>
    </w:p>
    <w:p w14:paraId="6A3D5F63" w14:textId="75CC7F14" w:rsidR="009E74A7" w:rsidRPr="004D5B04" w:rsidRDefault="00760307" w:rsidP="00FD700A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74A7" w:rsidRPr="004D5B04">
        <w:rPr>
          <w:rFonts w:ascii="Times New Roman" w:hAnsi="Times New Roman" w:cs="Times New Roman"/>
          <w:sz w:val="28"/>
          <w:szCs w:val="28"/>
        </w:rPr>
        <w:t>11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9248" w:type="dxa"/>
        <w:tblInd w:w="675" w:type="dxa"/>
        <w:tblLook w:val="04A0" w:firstRow="1" w:lastRow="0" w:firstColumn="1" w:lastColumn="0" w:noHBand="0" w:noVBand="1"/>
      </w:tblPr>
      <w:tblGrid>
        <w:gridCol w:w="5245"/>
        <w:gridCol w:w="4003"/>
      </w:tblGrid>
      <w:tr w:rsidR="00190D76" w:rsidRPr="004D5B04" w14:paraId="73CE9170" w14:textId="77777777" w:rsidTr="00190D76">
        <w:tc>
          <w:tcPr>
            <w:tcW w:w="5245" w:type="dxa"/>
            <w:hideMark/>
          </w:tcPr>
          <w:p w14:paraId="4F81592B" w14:textId="77777777" w:rsidR="00190D76" w:rsidRPr="004D5B04" w:rsidRDefault="00190D76" w:rsidP="00517C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4D5B04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003" w:type="dxa"/>
          </w:tcPr>
          <w:p w14:paraId="3046984B" w14:textId="77777777" w:rsidR="00190D76" w:rsidRPr="004D5B04" w:rsidRDefault="00190D76" w:rsidP="00517CFF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4D5B04">
              <w:rPr>
                <w:bCs/>
                <w:sz w:val="28"/>
                <w:szCs w:val="28"/>
              </w:rPr>
              <w:t>1 190 080,3 тыс. рублей;</w:t>
            </w:r>
          </w:p>
        </w:tc>
      </w:tr>
      <w:tr w:rsidR="00190D76" w:rsidRPr="004D5B04" w14:paraId="30D72CFA" w14:textId="77777777" w:rsidTr="00190D76">
        <w:tc>
          <w:tcPr>
            <w:tcW w:w="5245" w:type="dxa"/>
            <w:hideMark/>
          </w:tcPr>
          <w:p w14:paraId="56AE67CD" w14:textId="77777777" w:rsidR="00190D76" w:rsidRPr="004D5B04" w:rsidRDefault="00190D76" w:rsidP="00517C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4D5B04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003" w:type="dxa"/>
          </w:tcPr>
          <w:p w14:paraId="7BD115E3" w14:textId="77777777" w:rsidR="00190D76" w:rsidRPr="004D5B04" w:rsidRDefault="00190D76" w:rsidP="00517CFF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4D5B04">
              <w:rPr>
                <w:bCs/>
                <w:sz w:val="28"/>
                <w:szCs w:val="28"/>
              </w:rPr>
              <w:t>299 389,3тыс. рублей;</w:t>
            </w:r>
          </w:p>
        </w:tc>
      </w:tr>
      <w:tr w:rsidR="00190D76" w:rsidRPr="004D5B04" w14:paraId="2B74A676" w14:textId="77777777" w:rsidTr="00190D76">
        <w:tc>
          <w:tcPr>
            <w:tcW w:w="5245" w:type="dxa"/>
            <w:hideMark/>
          </w:tcPr>
          <w:p w14:paraId="49E53069" w14:textId="77777777" w:rsidR="00190D76" w:rsidRPr="004D5B04" w:rsidRDefault="00190D76" w:rsidP="00517C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4D5B04">
              <w:rPr>
                <w:bCs/>
                <w:sz w:val="28"/>
                <w:szCs w:val="28"/>
              </w:rPr>
              <w:t>на 2024 год</w:t>
            </w:r>
          </w:p>
        </w:tc>
        <w:tc>
          <w:tcPr>
            <w:tcW w:w="4003" w:type="dxa"/>
          </w:tcPr>
          <w:p w14:paraId="787F11D2" w14:textId="77777777" w:rsidR="00190D76" w:rsidRPr="004D5B04" w:rsidRDefault="00190D76" w:rsidP="00517CFF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4D5B04">
              <w:rPr>
                <w:bCs/>
                <w:sz w:val="28"/>
                <w:szCs w:val="28"/>
              </w:rPr>
              <w:t>368 904,9 тыс. рублей.</w:t>
            </w:r>
          </w:p>
        </w:tc>
      </w:tr>
    </w:tbl>
    <w:p w14:paraId="3522B98F" w14:textId="0809E81F" w:rsidR="009E74A7" w:rsidRPr="004D5B04" w:rsidRDefault="009E74A7" w:rsidP="00190D76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5B04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760307">
        <w:rPr>
          <w:rFonts w:ascii="Times New Roman" w:hAnsi="Times New Roman"/>
          <w:snapToGrid w:val="0"/>
          <w:sz w:val="28"/>
          <w:szCs w:val="28"/>
        </w:rPr>
        <w:t>»</w:t>
      </w:r>
      <w:r w:rsidRPr="004D5B04">
        <w:rPr>
          <w:rFonts w:ascii="Times New Roman" w:hAnsi="Times New Roman"/>
          <w:snapToGrid w:val="0"/>
          <w:sz w:val="28"/>
          <w:szCs w:val="28"/>
        </w:rPr>
        <w:t>;</w:t>
      </w:r>
    </w:p>
    <w:p w14:paraId="103581BD" w14:textId="77777777" w:rsidR="009E74A7" w:rsidRPr="004D5B04" w:rsidRDefault="009E74A7" w:rsidP="00190D76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4D5B04">
        <w:rPr>
          <w:sz w:val="28"/>
          <w:szCs w:val="28"/>
        </w:rPr>
        <w:t>5) часть 6 изложить в следующей редакции:</w:t>
      </w:r>
    </w:p>
    <w:p w14:paraId="6FBEDA84" w14:textId="3A84309E" w:rsidR="009E74A7" w:rsidRPr="004D5B04" w:rsidRDefault="00760307" w:rsidP="00190D76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4A7" w:rsidRPr="004D5B04">
        <w:rPr>
          <w:sz w:val="28"/>
          <w:szCs w:val="28"/>
        </w:rPr>
        <w:t>6. Утвердить объем бюджетных ассигнований дорожного фонда Белокалитвинского района на 2022 год в сумме 73 043,9 тыс. рублей, на 2023 год в сумме 69 564,1 тыс. рублей и на 2024 год в сумме 70 945,4 тыс. рублей.</w:t>
      </w:r>
    </w:p>
    <w:p w14:paraId="07D1F643" w14:textId="77777777" w:rsidR="009E74A7" w:rsidRPr="004D5B04" w:rsidRDefault="009E74A7" w:rsidP="00190D76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4D5B04">
        <w:rPr>
          <w:sz w:val="28"/>
          <w:szCs w:val="28"/>
        </w:rPr>
        <w:t xml:space="preserve">6) часть 18 признать утратившей силу; </w:t>
      </w:r>
    </w:p>
    <w:p w14:paraId="1CE12901" w14:textId="77777777" w:rsidR="009E74A7" w:rsidRPr="004D5B04" w:rsidRDefault="009E74A7" w:rsidP="00190D7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4D5B04">
        <w:rPr>
          <w:sz w:val="28"/>
          <w:szCs w:val="28"/>
        </w:rPr>
        <w:t>7) пункты 3-5 части 27 изложить в следующей редакции:</w:t>
      </w:r>
    </w:p>
    <w:p w14:paraId="04EEDBD7" w14:textId="0A035639" w:rsidR="009E74A7" w:rsidRPr="004D5B04" w:rsidRDefault="00760307" w:rsidP="00190D7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4A7" w:rsidRPr="004D5B04">
        <w:rPr>
          <w:sz w:val="28"/>
          <w:szCs w:val="28"/>
        </w:rPr>
        <w:t xml:space="preserve">3) в объеме 1 373,2 тыс. рублей, предусмотренных по подразделу </w:t>
      </w:r>
      <w:r>
        <w:rPr>
          <w:sz w:val="28"/>
          <w:szCs w:val="28"/>
        </w:rPr>
        <w:t>«</w:t>
      </w:r>
      <w:r w:rsidR="009E74A7" w:rsidRPr="004D5B04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»</w:t>
      </w:r>
      <w:r w:rsidR="009E74A7" w:rsidRPr="004D5B04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="009E74A7" w:rsidRPr="004D5B04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</w:t>
      </w:r>
      <w:r w:rsidR="009E74A7" w:rsidRPr="004D5B04">
        <w:rPr>
          <w:sz w:val="28"/>
          <w:szCs w:val="28"/>
        </w:rPr>
        <w:t xml:space="preserve"> классификации расходов бюджета, на финансовое обеспечение </w:t>
      </w:r>
      <w:r w:rsidR="009E74A7" w:rsidRPr="004D5B04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="009E74A7" w:rsidRPr="004D5B04">
        <w:rPr>
          <w:sz w:val="28"/>
          <w:szCs w:val="28"/>
        </w:rPr>
        <w:t xml:space="preserve">развитие отраслей экономики, с профилактикой и </w:t>
      </w:r>
      <w:r w:rsidR="009E74A7" w:rsidRPr="004D5B04">
        <w:rPr>
          <w:sz w:val="28"/>
          <w:szCs w:val="28"/>
        </w:rPr>
        <w:lastRenderedPageBreak/>
        <w:t>устранением последствий распространения коронавирусной инфекции в порядке, установленном Администрацией Белокалитвинского района;</w:t>
      </w:r>
    </w:p>
    <w:p w14:paraId="5A747DBA" w14:textId="3C9C9EBE" w:rsidR="009E74A7" w:rsidRPr="004D5B04" w:rsidRDefault="009E74A7" w:rsidP="009E74A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4D5B04">
        <w:rPr>
          <w:sz w:val="28"/>
          <w:szCs w:val="28"/>
        </w:rPr>
        <w:t xml:space="preserve">4) в объеме 2 659,4 тыс. рублей, предусмотренных по подразделу </w:t>
      </w:r>
      <w:r w:rsidR="00760307">
        <w:rPr>
          <w:sz w:val="28"/>
          <w:szCs w:val="28"/>
        </w:rPr>
        <w:t>«</w:t>
      </w:r>
      <w:r w:rsidRPr="004D5B04">
        <w:rPr>
          <w:sz w:val="28"/>
          <w:szCs w:val="28"/>
        </w:rPr>
        <w:t>Другие общегосударственные вопросы</w:t>
      </w:r>
      <w:r w:rsidR="00760307">
        <w:rPr>
          <w:sz w:val="28"/>
          <w:szCs w:val="28"/>
        </w:rPr>
        <w:t>»</w:t>
      </w:r>
      <w:r w:rsidRPr="004D5B04">
        <w:rPr>
          <w:sz w:val="28"/>
          <w:szCs w:val="28"/>
        </w:rPr>
        <w:t xml:space="preserve"> раздела </w:t>
      </w:r>
      <w:r w:rsidR="00760307">
        <w:rPr>
          <w:sz w:val="28"/>
          <w:szCs w:val="28"/>
        </w:rPr>
        <w:t>«</w:t>
      </w:r>
      <w:r w:rsidRPr="004D5B04">
        <w:rPr>
          <w:sz w:val="28"/>
          <w:szCs w:val="28"/>
        </w:rPr>
        <w:t>Общегосударственные вопросы</w:t>
      </w:r>
      <w:r w:rsidR="00760307">
        <w:rPr>
          <w:sz w:val="28"/>
          <w:szCs w:val="28"/>
        </w:rPr>
        <w:t>»</w:t>
      </w:r>
      <w:r w:rsidRPr="004D5B04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4D5B04">
        <w:rPr>
          <w:bCs/>
          <w:sz w:val="28"/>
          <w:szCs w:val="28"/>
        </w:rPr>
        <w:t>приоритетных расходов бюджета Белокалитвинского района</w:t>
      </w:r>
      <w:r w:rsidRPr="004D5B04">
        <w:rPr>
          <w:sz w:val="28"/>
          <w:szCs w:val="28"/>
        </w:rPr>
        <w:t xml:space="preserve"> в порядке, установленном Администрацией Белокалитвинского района;</w:t>
      </w:r>
    </w:p>
    <w:p w14:paraId="4208325F" w14:textId="16A20C3A" w:rsidR="00251503" w:rsidRPr="00F36E61" w:rsidRDefault="00344C8A" w:rsidP="0006068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</w:pPr>
      <w:r w:rsidRPr="004D5B04">
        <w:rPr>
          <w:sz w:val="28"/>
          <w:szCs w:val="28"/>
        </w:rPr>
        <w:t xml:space="preserve">5) в объеме </w:t>
      </w:r>
      <w:r w:rsidR="000965A6" w:rsidRPr="004D5B04">
        <w:rPr>
          <w:sz w:val="28"/>
          <w:szCs w:val="28"/>
        </w:rPr>
        <w:t>7 795</w:t>
      </w:r>
      <w:r w:rsidRPr="004D5B04">
        <w:rPr>
          <w:sz w:val="28"/>
          <w:szCs w:val="28"/>
        </w:rPr>
        <w:t>,</w:t>
      </w:r>
      <w:r w:rsidR="000965A6" w:rsidRPr="004D5B04">
        <w:rPr>
          <w:sz w:val="28"/>
          <w:szCs w:val="28"/>
        </w:rPr>
        <w:t>4</w:t>
      </w:r>
      <w:r w:rsidRPr="004D5B04">
        <w:rPr>
          <w:sz w:val="28"/>
          <w:szCs w:val="28"/>
        </w:rPr>
        <w:t xml:space="preserve"> тыс. рублей, предусмотренных по подразделу </w:t>
      </w:r>
      <w:r w:rsidR="00760307">
        <w:rPr>
          <w:sz w:val="28"/>
          <w:szCs w:val="28"/>
        </w:rPr>
        <w:t>«</w:t>
      </w:r>
      <w:r w:rsidRPr="004D5B04">
        <w:rPr>
          <w:sz w:val="28"/>
          <w:szCs w:val="28"/>
        </w:rPr>
        <w:t>Дорожное хозяйство (дорожные фонды)</w:t>
      </w:r>
      <w:r w:rsidR="00760307">
        <w:rPr>
          <w:sz w:val="28"/>
          <w:szCs w:val="28"/>
        </w:rPr>
        <w:t>»</w:t>
      </w:r>
      <w:r w:rsidRPr="004D5B04">
        <w:rPr>
          <w:sz w:val="28"/>
          <w:szCs w:val="28"/>
        </w:rPr>
        <w:t xml:space="preserve"> раздела </w:t>
      </w:r>
      <w:r w:rsidR="00760307">
        <w:rPr>
          <w:sz w:val="28"/>
          <w:szCs w:val="28"/>
        </w:rPr>
        <w:t>«</w:t>
      </w:r>
      <w:r w:rsidRPr="004D5B04">
        <w:rPr>
          <w:sz w:val="28"/>
          <w:szCs w:val="28"/>
        </w:rPr>
        <w:t>Национальная экономика</w:t>
      </w:r>
      <w:r w:rsidR="00760307">
        <w:rPr>
          <w:sz w:val="28"/>
          <w:szCs w:val="28"/>
        </w:rPr>
        <w:t>»</w:t>
      </w:r>
      <w:r w:rsidRPr="004D5B04">
        <w:rPr>
          <w:sz w:val="28"/>
          <w:szCs w:val="28"/>
        </w:rPr>
        <w:t xml:space="preserve"> классификации расходов бюджета, на неотложные мероприятия в отношении</w:t>
      </w:r>
      <w:r w:rsidRPr="00F36E61">
        <w:rPr>
          <w:sz w:val="28"/>
          <w:szCs w:val="28"/>
        </w:rPr>
        <w:t xml:space="preserve"> автомобильных дорог общего пользования местного значения.</w:t>
      </w:r>
      <w:r w:rsidR="00760307">
        <w:rPr>
          <w:sz w:val="28"/>
          <w:szCs w:val="28"/>
        </w:rPr>
        <w:t>»</w:t>
      </w:r>
      <w:r w:rsidR="004625C8" w:rsidRPr="00F36E61">
        <w:rPr>
          <w:sz w:val="28"/>
          <w:szCs w:val="28"/>
        </w:rPr>
        <w:t>;</w:t>
      </w:r>
    </w:p>
    <w:p w14:paraId="4F812C45" w14:textId="77777777" w:rsidR="006558B8" w:rsidRPr="00F36E61" w:rsidRDefault="006558B8" w:rsidP="00777740">
      <w:pPr>
        <w:jc w:val="right"/>
        <w:rPr>
          <w:sz w:val="22"/>
          <w:szCs w:val="22"/>
        </w:rPr>
        <w:sectPr w:rsidR="006558B8" w:rsidRPr="00F36E61" w:rsidSect="00D4763D">
          <w:headerReference w:type="default" r:id="rId9"/>
          <w:pgSz w:w="11907" w:h="16839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14:paraId="298C3107" w14:textId="77777777" w:rsidR="004B394A" w:rsidRPr="00F36E61" w:rsidRDefault="004B394A" w:rsidP="00777740">
      <w:pPr>
        <w:jc w:val="right"/>
        <w:rPr>
          <w:sz w:val="22"/>
          <w:szCs w:val="22"/>
        </w:rPr>
      </w:pPr>
    </w:p>
    <w:p w14:paraId="0241AAD8" w14:textId="77777777" w:rsidR="004B394A" w:rsidRPr="00F36E61" w:rsidRDefault="004B394A" w:rsidP="004B394A">
      <w:pPr>
        <w:ind w:left="785"/>
        <w:rPr>
          <w:sz w:val="22"/>
          <w:szCs w:val="22"/>
        </w:rPr>
      </w:pPr>
      <w:r w:rsidRPr="00F36E61">
        <w:rPr>
          <w:bCs/>
          <w:sz w:val="28"/>
          <w:szCs w:val="28"/>
        </w:rPr>
        <w:t>8) приложение 1 изложить в следующей редакции:</w:t>
      </w:r>
    </w:p>
    <w:p w14:paraId="2C43D705" w14:textId="77777777" w:rsidR="004B394A" w:rsidRPr="00F36E61" w:rsidRDefault="004B394A" w:rsidP="004B394A">
      <w:pPr>
        <w:tabs>
          <w:tab w:val="left" w:pos="516"/>
        </w:tabs>
        <w:rPr>
          <w:sz w:val="22"/>
          <w:szCs w:val="22"/>
        </w:rPr>
      </w:pPr>
    </w:p>
    <w:p w14:paraId="419C9749" w14:textId="7EB3600A" w:rsidR="001F004F" w:rsidRPr="00F36E61" w:rsidRDefault="00760307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B5A16" w:rsidRPr="00F36E61">
        <w:rPr>
          <w:sz w:val="22"/>
          <w:szCs w:val="22"/>
        </w:rPr>
        <w:t>П</w:t>
      </w:r>
      <w:r w:rsidR="001F004F" w:rsidRPr="00F36E61">
        <w:rPr>
          <w:sz w:val="22"/>
          <w:szCs w:val="22"/>
        </w:rPr>
        <w:t>риложение 1</w:t>
      </w:r>
    </w:p>
    <w:p w14:paraId="2F64AC67" w14:textId="77777777" w:rsidR="00CB2122" w:rsidRPr="00F36E61" w:rsidRDefault="00CB21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к решению Собрания депутатов</w:t>
      </w:r>
    </w:p>
    <w:p w14:paraId="4436BFF0" w14:textId="77777777" w:rsidR="00CB2122" w:rsidRPr="00F36E61" w:rsidRDefault="00CB21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Белокалитвинского района</w:t>
      </w:r>
    </w:p>
    <w:p w14:paraId="036E2FD6" w14:textId="77777777" w:rsidR="00263A22" w:rsidRPr="00F36E61" w:rsidRDefault="00263A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 xml:space="preserve">от </w:t>
      </w:r>
      <w:r w:rsidR="00476B95" w:rsidRPr="00F36E61">
        <w:rPr>
          <w:sz w:val="22"/>
          <w:szCs w:val="22"/>
        </w:rPr>
        <w:t xml:space="preserve">28 </w:t>
      </w:r>
      <w:r w:rsidR="00D64B4E" w:rsidRPr="00F36E61">
        <w:rPr>
          <w:sz w:val="22"/>
          <w:szCs w:val="22"/>
        </w:rPr>
        <w:t>дека</w:t>
      </w:r>
      <w:r w:rsidRPr="00F36E61">
        <w:rPr>
          <w:sz w:val="22"/>
          <w:szCs w:val="22"/>
        </w:rPr>
        <w:t>бря 202</w:t>
      </w:r>
      <w:r w:rsidR="00276613" w:rsidRPr="00F36E61">
        <w:rPr>
          <w:sz w:val="22"/>
          <w:szCs w:val="22"/>
        </w:rPr>
        <w:t>1</w:t>
      </w:r>
      <w:r w:rsidRPr="00F36E61">
        <w:rPr>
          <w:sz w:val="22"/>
          <w:szCs w:val="22"/>
        </w:rPr>
        <w:t xml:space="preserve"> года № </w:t>
      </w:r>
      <w:r w:rsidR="00476B95" w:rsidRPr="00F36E61">
        <w:rPr>
          <w:sz w:val="22"/>
          <w:szCs w:val="22"/>
        </w:rPr>
        <w:t>21</w:t>
      </w:r>
    </w:p>
    <w:p w14:paraId="352DC975" w14:textId="1F35242A" w:rsidR="00263A22" w:rsidRPr="00F36E61" w:rsidRDefault="00760307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63A22" w:rsidRPr="00F36E61">
        <w:rPr>
          <w:sz w:val="22"/>
          <w:szCs w:val="22"/>
        </w:rPr>
        <w:t>О бюджете Белокалитвинского района на 202</w:t>
      </w:r>
      <w:r w:rsidR="00276613" w:rsidRPr="00F36E61">
        <w:rPr>
          <w:sz w:val="22"/>
          <w:szCs w:val="22"/>
        </w:rPr>
        <w:t>2</w:t>
      </w:r>
      <w:r w:rsidR="00263A22" w:rsidRPr="00F36E61">
        <w:rPr>
          <w:sz w:val="22"/>
          <w:szCs w:val="22"/>
        </w:rPr>
        <w:t xml:space="preserve"> год </w:t>
      </w:r>
    </w:p>
    <w:p w14:paraId="3896677E" w14:textId="5C6C5852" w:rsidR="00263A22" w:rsidRPr="00F36E61" w:rsidRDefault="00263A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и на плановый период 202</w:t>
      </w:r>
      <w:r w:rsidR="00276613" w:rsidRPr="00F36E61">
        <w:rPr>
          <w:sz w:val="22"/>
          <w:szCs w:val="22"/>
        </w:rPr>
        <w:t>3</w:t>
      </w:r>
      <w:r w:rsidRPr="00F36E61">
        <w:rPr>
          <w:sz w:val="22"/>
          <w:szCs w:val="22"/>
        </w:rPr>
        <w:t xml:space="preserve">  и 202</w:t>
      </w:r>
      <w:r w:rsidR="00276613" w:rsidRPr="00F36E61">
        <w:rPr>
          <w:sz w:val="22"/>
          <w:szCs w:val="22"/>
        </w:rPr>
        <w:t>4</w:t>
      </w:r>
      <w:r w:rsidRPr="00F36E61">
        <w:rPr>
          <w:sz w:val="22"/>
          <w:szCs w:val="22"/>
        </w:rPr>
        <w:t xml:space="preserve"> годов</w:t>
      </w:r>
      <w:r w:rsidR="00760307">
        <w:rPr>
          <w:sz w:val="22"/>
          <w:szCs w:val="22"/>
        </w:rPr>
        <w:t>»</w:t>
      </w:r>
    </w:p>
    <w:p w14:paraId="7D0D2C61" w14:textId="77777777" w:rsidR="00AC7A67" w:rsidRPr="00F36E61" w:rsidRDefault="00AC7A67" w:rsidP="00777740">
      <w:pPr>
        <w:jc w:val="right"/>
        <w:rPr>
          <w:sz w:val="22"/>
          <w:szCs w:val="22"/>
        </w:rPr>
      </w:pPr>
    </w:p>
    <w:p w14:paraId="7D6C7CBF" w14:textId="77777777" w:rsidR="00AC7A67" w:rsidRPr="00F36E61" w:rsidRDefault="00AC7A67" w:rsidP="00777740">
      <w:pPr>
        <w:jc w:val="right"/>
        <w:rPr>
          <w:sz w:val="22"/>
          <w:szCs w:val="22"/>
        </w:rPr>
      </w:pPr>
    </w:p>
    <w:p w14:paraId="45FAA0CD" w14:textId="77777777" w:rsidR="00AC7A67" w:rsidRPr="00F36E61" w:rsidRDefault="00AC7A67" w:rsidP="00777740">
      <w:pPr>
        <w:pStyle w:val="a4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ОБЪЕМ ПОСТУПЛЕНИЙ ДОХОДОВ БЮДЖЕТА</w:t>
      </w:r>
    </w:p>
    <w:p w14:paraId="3AF7A43A" w14:textId="77777777" w:rsidR="00AC7A67" w:rsidRPr="00F36E61" w:rsidRDefault="00AC7A67" w:rsidP="00777740">
      <w:pPr>
        <w:pStyle w:val="a4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БЕЛОКАЛИТВИНСКОГО РАЙОНА</w:t>
      </w:r>
    </w:p>
    <w:p w14:paraId="4964110C" w14:textId="77777777" w:rsidR="00AC7A67" w:rsidRPr="00F36E61" w:rsidRDefault="001D4C65" w:rsidP="00777740">
      <w:pPr>
        <w:pStyle w:val="a4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 xml:space="preserve"> НА 202</w:t>
      </w:r>
      <w:r w:rsidR="00466262" w:rsidRPr="00F36E61">
        <w:rPr>
          <w:sz w:val="28"/>
          <w:szCs w:val="28"/>
        </w:rPr>
        <w:t>2</w:t>
      </w:r>
      <w:r w:rsidR="00AC7A67" w:rsidRPr="00F36E61">
        <w:rPr>
          <w:sz w:val="28"/>
          <w:szCs w:val="28"/>
        </w:rPr>
        <w:t xml:space="preserve"> ГОД И НА ПЛАНОВЫЙ ПЕРИОД 202</w:t>
      </w:r>
      <w:r w:rsidR="00466262" w:rsidRPr="00F36E61">
        <w:rPr>
          <w:sz w:val="28"/>
          <w:szCs w:val="28"/>
        </w:rPr>
        <w:t>3</w:t>
      </w:r>
      <w:r w:rsidR="00AC7A67" w:rsidRPr="00F36E61">
        <w:rPr>
          <w:sz w:val="28"/>
          <w:szCs w:val="28"/>
        </w:rPr>
        <w:t xml:space="preserve"> И 202</w:t>
      </w:r>
      <w:r w:rsidR="00466262" w:rsidRPr="00F36E61">
        <w:rPr>
          <w:sz w:val="28"/>
          <w:szCs w:val="28"/>
        </w:rPr>
        <w:t>4</w:t>
      </w:r>
      <w:r w:rsidR="00AC7A67" w:rsidRPr="00F36E61">
        <w:rPr>
          <w:sz w:val="28"/>
          <w:szCs w:val="28"/>
        </w:rPr>
        <w:t xml:space="preserve"> ГОДОВ</w:t>
      </w:r>
    </w:p>
    <w:p w14:paraId="1EEEDA3E" w14:textId="77777777" w:rsidR="00AC7A67" w:rsidRPr="00F36E61" w:rsidRDefault="00AC7A67" w:rsidP="00777740">
      <w:pPr>
        <w:pStyle w:val="a4"/>
        <w:jc w:val="right"/>
        <w:rPr>
          <w:sz w:val="28"/>
          <w:szCs w:val="28"/>
        </w:rPr>
      </w:pPr>
      <w:r w:rsidRPr="00F36E61">
        <w:t>тыс. руб.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  <w:gridCol w:w="1584"/>
        <w:gridCol w:w="1677"/>
        <w:gridCol w:w="1701"/>
      </w:tblGrid>
      <w:tr w:rsidR="00AC7A67" w:rsidRPr="00F36E61" w14:paraId="4D95E2E5" w14:textId="77777777" w:rsidTr="00F504A9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4C37510B" w14:textId="77777777" w:rsidR="00AC7A67" w:rsidRPr="00F36E61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14:paraId="012CE8A5" w14:textId="77777777" w:rsidR="00AC7A67" w:rsidRPr="00F36E61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14:paraId="32E5A6A8" w14:textId="77777777" w:rsidR="00AC7A67" w:rsidRPr="00F36E61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0</w:t>
            </w:r>
            <w:r w:rsidR="001D4C65" w:rsidRPr="00F36E61">
              <w:rPr>
                <w:bCs/>
                <w:sz w:val="28"/>
                <w:szCs w:val="28"/>
              </w:rPr>
              <w:t>2</w:t>
            </w:r>
            <w:r w:rsidR="00466262" w:rsidRPr="00F36E61">
              <w:rPr>
                <w:bCs/>
                <w:sz w:val="28"/>
                <w:szCs w:val="28"/>
              </w:rPr>
              <w:t>2</w:t>
            </w:r>
            <w:r w:rsidRPr="00F36E6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14:paraId="2F375506" w14:textId="77777777" w:rsidR="00AC7A67" w:rsidRPr="00F36E61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02</w:t>
            </w:r>
            <w:r w:rsidR="00466262" w:rsidRPr="00F36E61">
              <w:rPr>
                <w:bCs/>
                <w:sz w:val="28"/>
                <w:szCs w:val="28"/>
              </w:rPr>
              <w:t>3</w:t>
            </w:r>
            <w:r w:rsidRPr="00F36E6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8C58BEC" w14:textId="77777777" w:rsidR="00AC7A67" w:rsidRPr="00F36E61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02</w:t>
            </w:r>
            <w:r w:rsidR="00466262" w:rsidRPr="00F36E61">
              <w:rPr>
                <w:bCs/>
                <w:sz w:val="28"/>
                <w:szCs w:val="28"/>
              </w:rPr>
              <w:t>4</w:t>
            </w:r>
            <w:r w:rsidRPr="00F36E61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F36E61" w14:paraId="3133AC53" w14:textId="77777777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14:paraId="0A2E3AB2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14:paraId="2A8E676D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3422933F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14:paraId="2D7798C7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02CC94E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AC7A67" w:rsidRPr="00F36E61" w14:paraId="23198FBA" w14:textId="77777777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14:paraId="2666B0B7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14:paraId="4C9617AC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35170E5B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14:paraId="508E8FFA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8363846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F504A9" w:rsidRPr="00F36E61" w14:paraId="197634F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6AB9230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F13F715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BFAAA95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A6EFAAF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93DC45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5</w:t>
            </w:r>
          </w:p>
        </w:tc>
      </w:tr>
      <w:tr w:rsidR="00F504A9" w:rsidRPr="00F36E61" w14:paraId="59654C7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6DA7870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64B4DEE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1F99D37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503 7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0114D8E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528 42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D8FCC2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560 308,7</w:t>
            </w:r>
          </w:p>
        </w:tc>
      </w:tr>
      <w:tr w:rsidR="00F504A9" w:rsidRPr="00F36E61" w14:paraId="1709C41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E33F8C2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ADAEE70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BFA0EDC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42 237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318F566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65 76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8B1DF9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93 344,7</w:t>
            </w:r>
          </w:p>
        </w:tc>
      </w:tr>
      <w:tr w:rsidR="00F504A9" w:rsidRPr="00F36E61" w14:paraId="0516509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CB41F6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524F6E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621B38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42 237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5F1C65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65 76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52F88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3 344,7</w:t>
            </w:r>
          </w:p>
        </w:tc>
      </w:tr>
      <w:tr w:rsidR="00F504A9" w:rsidRPr="00F36E61" w14:paraId="7B54239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41E144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FDECA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86D516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1 613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4D800B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4 41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9FED0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1 135,0</w:t>
            </w:r>
          </w:p>
        </w:tc>
      </w:tr>
    </w:tbl>
    <w:p w14:paraId="65E73FBC" w14:textId="77777777" w:rsidR="00F504A9" w:rsidRPr="00F36E61" w:rsidRDefault="00F504A9">
      <w:r w:rsidRPr="00F36E61">
        <w:br w:type="page"/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  <w:gridCol w:w="1584"/>
        <w:gridCol w:w="1677"/>
        <w:gridCol w:w="1701"/>
      </w:tblGrid>
      <w:tr w:rsidR="00F504A9" w:rsidRPr="00F36E61" w14:paraId="6048929B" w14:textId="77777777" w:rsidTr="00F504A9">
        <w:trPr>
          <w:trHeight w:val="322"/>
          <w:tblHeader/>
        </w:trPr>
        <w:tc>
          <w:tcPr>
            <w:tcW w:w="3261" w:type="dxa"/>
            <w:shd w:val="clear" w:color="auto" w:fill="auto"/>
            <w:vAlign w:val="center"/>
            <w:hideMark/>
          </w:tcPr>
          <w:p w14:paraId="7384F951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F5D9974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4D4C8E3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22B8CD4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C644C1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5</w:t>
            </w:r>
          </w:p>
        </w:tc>
      </w:tr>
      <w:tr w:rsidR="00F504A9" w:rsidRPr="00F36E61" w14:paraId="420E605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B2D23C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2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DC1FFC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67E4C8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65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64A018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84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2A4E6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057,0</w:t>
            </w:r>
          </w:p>
        </w:tc>
      </w:tr>
      <w:tr w:rsidR="00F504A9" w:rsidRPr="00F36E61" w14:paraId="79D9B3F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C91E54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3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415DD8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5E0BD9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96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9D5339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 51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2A53B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152,7</w:t>
            </w:r>
          </w:p>
        </w:tc>
      </w:tr>
      <w:tr w:rsidR="00F504A9" w:rsidRPr="00F36E61" w14:paraId="380E371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FD9346A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ABC96C2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FF0588E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9 47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28235BF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0 0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54CB77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0 361,5</w:t>
            </w:r>
          </w:p>
        </w:tc>
      </w:tr>
      <w:tr w:rsidR="00F504A9" w:rsidRPr="00F36E61" w14:paraId="008576A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463992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BF6A74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07B7D1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 47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C7BE88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 0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953E5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 361,5</w:t>
            </w:r>
          </w:p>
        </w:tc>
      </w:tr>
      <w:tr w:rsidR="00F504A9" w:rsidRPr="00F36E61" w14:paraId="4E6A5BA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B24F55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3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3E44E2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8968A0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84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2398FE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92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52393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770,7</w:t>
            </w:r>
          </w:p>
        </w:tc>
      </w:tr>
      <w:tr w:rsidR="00F504A9" w:rsidRPr="00F36E61" w14:paraId="48B822E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14A2F7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3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60BCB5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D856E2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84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2E0819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92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D8AED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770,7</w:t>
            </w:r>
          </w:p>
        </w:tc>
      </w:tr>
      <w:tr w:rsidR="00F504A9" w:rsidRPr="00F36E61" w14:paraId="36F5EE1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B20E07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4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7505DE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12EEF2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8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099D0F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F32C4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,6</w:t>
            </w:r>
          </w:p>
        </w:tc>
      </w:tr>
      <w:tr w:rsidR="00F504A9" w:rsidRPr="00F36E61" w14:paraId="5018B8C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3BB376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4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048C97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F36E61">
              <w:rPr>
                <w:color w:val="00000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3651D9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98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92DEBE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BFA48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,6</w:t>
            </w:r>
          </w:p>
        </w:tc>
      </w:tr>
      <w:tr w:rsidR="00F504A9" w:rsidRPr="00F36E61" w14:paraId="51EC16D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F76427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5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6E0158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DA707D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 76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BE5234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26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87B9B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768,8</w:t>
            </w:r>
          </w:p>
        </w:tc>
      </w:tr>
      <w:tr w:rsidR="00F504A9" w:rsidRPr="00F36E61" w14:paraId="7E05241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93517E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5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4E23AE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5F9944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 76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2BAD0D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26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E9DE6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768,8</w:t>
            </w:r>
          </w:p>
        </w:tc>
      </w:tr>
      <w:tr w:rsidR="00F504A9" w:rsidRPr="00F36E61" w14:paraId="4FF8FA5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647C74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6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AB3C42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D7A020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3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CADE21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2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C8B5F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80,6</w:t>
            </w:r>
          </w:p>
        </w:tc>
      </w:tr>
      <w:tr w:rsidR="00F504A9" w:rsidRPr="00F36E61" w14:paraId="2436D1E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DA8343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6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8E7272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6D6A7F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3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3F7690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2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86174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80,6</w:t>
            </w:r>
          </w:p>
        </w:tc>
      </w:tr>
      <w:tr w:rsidR="00F504A9" w:rsidRPr="00F36E61" w14:paraId="1745328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62095F0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B250968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6E69FDE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5 3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88FCD41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5 98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C22D00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8 233,2</w:t>
            </w:r>
          </w:p>
        </w:tc>
      </w:tr>
      <w:tr w:rsidR="00F504A9" w:rsidRPr="00F36E61" w14:paraId="7C43AE9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4B0B44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00 00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A018B1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842F0F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 405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B23F3C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 33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4ADE6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 436,1</w:t>
            </w:r>
          </w:p>
        </w:tc>
      </w:tr>
      <w:tr w:rsidR="00F504A9" w:rsidRPr="00F36E61" w14:paraId="0311102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B8EFE5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7C08E7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1259DC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0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B21D5F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66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1B6C2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3 352,2</w:t>
            </w:r>
          </w:p>
        </w:tc>
      </w:tr>
      <w:tr w:rsidR="00F504A9" w:rsidRPr="00F36E61" w14:paraId="2A605B2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0A6596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1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8C1849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308651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0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41B84E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66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C5EEA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3 352,2</w:t>
            </w:r>
          </w:p>
        </w:tc>
      </w:tr>
      <w:tr w:rsidR="00F504A9" w:rsidRPr="00F36E61" w14:paraId="6635D4B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D949CC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2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94FB3C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1B063D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3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6F3B9D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6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2DAC4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 083,9</w:t>
            </w:r>
          </w:p>
        </w:tc>
      </w:tr>
      <w:tr w:rsidR="00F504A9" w:rsidRPr="00F36E61" w14:paraId="3754ED4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A2F270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2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DFA407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  <w:r w:rsidRPr="00F36E61">
              <w:rPr>
                <w:color w:val="000000"/>
              </w:rPr>
              <w:lastRenderedPageBreak/>
              <w:t>(в том числе минимальный налог, зачисляемый в бюджеты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488032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7 3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0EDB48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6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3466B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 083,9</w:t>
            </w:r>
          </w:p>
        </w:tc>
      </w:tr>
      <w:tr w:rsidR="00F504A9" w:rsidRPr="00F36E61" w14:paraId="681739C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020314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3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E0F8B9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56B2A6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945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B465F5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4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C4C07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97,1</w:t>
            </w:r>
          </w:p>
        </w:tc>
      </w:tr>
      <w:tr w:rsidR="00F504A9" w:rsidRPr="00F36E61" w14:paraId="0E34036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E0FED1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3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4068F5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AB631E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945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AA6672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4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D122E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97,1</w:t>
            </w:r>
          </w:p>
        </w:tc>
      </w:tr>
      <w:tr w:rsidR="00F504A9" w:rsidRPr="00F36E61" w14:paraId="678AB50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C73754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4000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68514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104160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4CE95C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 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56230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</w:tr>
      <w:tr w:rsidR="00F504A9" w:rsidRPr="00F36E61" w14:paraId="31C337A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F50E16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4020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CE42E4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8CFDE9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99B124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 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1A372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</w:tr>
      <w:tr w:rsidR="00F504A9" w:rsidRPr="00F36E61" w14:paraId="22690B0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939C826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8C0172C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C45C3C1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8 52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B73BBF9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9 49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FF18D9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0 583,9</w:t>
            </w:r>
          </w:p>
        </w:tc>
      </w:tr>
      <w:tr w:rsidR="00F504A9" w:rsidRPr="00F36E61" w14:paraId="2A9410F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2DA0A3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6 04000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1C638D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Транспорт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C807D8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8 52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85C9F0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 49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4C9F9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 583,9</w:t>
            </w:r>
          </w:p>
        </w:tc>
      </w:tr>
      <w:tr w:rsidR="00F504A9" w:rsidRPr="00F36E61" w14:paraId="2C63623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D5CBAA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6 04011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970DB4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999FBE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434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360B79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36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6FCEF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893,4</w:t>
            </w:r>
          </w:p>
        </w:tc>
      </w:tr>
      <w:tr w:rsidR="00F504A9" w:rsidRPr="00F36E61" w14:paraId="079B19B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BBB062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6 04012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E81F3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403915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6 089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7EAE40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6 13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3B00D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5 690,5</w:t>
            </w:r>
          </w:p>
        </w:tc>
      </w:tr>
      <w:tr w:rsidR="00F504A9" w:rsidRPr="00F36E61" w14:paraId="0BD4A92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4360F0A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8EBEE1E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E1AB58F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5 77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1B425C9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6 19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1A6D02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6 659,6</w:t>
            </w:r>
          </w:p>
        </w:tc>
      </w:tr>
      <w:tr w:rsidR="00F504A9" w:rsidRPr="00F36E61" w14:paraId="06F0BFB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86A760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3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73E556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D5F94F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0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6E23F7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1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AA78F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143,1</w:t>
            </w:r>
          </w:p>
        </w:tc>
      </w:tr>
      <w:tr w:rsidR="00F504A9" w:rsidRPr="00F36E61" w14:paraId="2CB94C0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CF739E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3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37520C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F76F4D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0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19BBCB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1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A28AF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143,1</w:t>
            </w:r>
          </w:p>
        </w:tc>
      </w:tr>
      <w:tr w:rsidR="00F504A9" w:rsidRPr="00F36E61" w14:paraId="52472B6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BA70B9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6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273EE7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490A3A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BE1FAC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5E935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,5</w:t>
            </w:r>
          </w:p>
        </w:tc>
      </w:tr>
      <w:tr w:rsidR="00F504A9" w:rsidRPr="00F36E61" w14:paraId="1CAA52B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F59BEA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0F2EBA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2470BE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5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A9FA90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5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2370C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94,0</w:t>
            </w:r>
          </w:p>
        </w:tc>
      </w:tr>
      <w:tr w:rsidR="00F504A9" w:rsidRPr="00F36E61" w14:paraId="44C5141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D33265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02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E51DF5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5F21EB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87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49133F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85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834A4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863,2</w:t>
            </w:r>
          </w:p>
        </w:tc>
      </w:tr>
      <w:tr w:rsidR="00F504A9" w:rsidRPr="00F36E61" w14:paraId="6642635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7A11DE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1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B044B4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EC8DD6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4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AE18C0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5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C5044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72,3</w:t>
            </w:r>
          </w:p>
        </w:tc>
      </w:tr>
      <w:tr w:rsidR="00F504A9" w:rsidRPr="00F36E61" w14:paraId="32CCAB8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BEB213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14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665C51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947179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75FD41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585BF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</w:tr>
      <w:tr w:rsidR="00F504A9" w:rsidRPr="00F36E61" w14:paraId="011DF68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0DD5EF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08 0714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7910C6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295FA8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EB8D38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989F2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</w:tr>
      <w:tr w:rsidR="00F504A9" w:rsidRPr="00F36E61" w14:paraId="574F5FE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58779B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15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954AE0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0A449F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9B7186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30B2F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4,0</w:t>
            </w:r>
          </w:p>
        </w:tc>
      </w:tr>
      <w:tr w:rsidR="00F504A9" w:rsidRPr="00F36E61" w14:paraId="3CC84D5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B1E685A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895F2D9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B926AD7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6 2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B198543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4 91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1A15F0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4 913,3</w:t>
            </w:r>
          </w:p>
        </w:tc>
      </w:tr>
      <w:tr w:rsidR="00F504A9" w:rsidRPr="00F36E61" w14:paraId="37435F7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B4AC79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0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ED790F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EE06A7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5 98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260DC7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60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F7033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603,3</w:t>
            </w:r>
          </w:p>
        </w:tc>
      </w:tr>
      <w:tr w:rsidR="00F504A9" w:rsidRPr="00F36E61" w14:paraId="4868C8E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EB18C0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1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C55CCC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29E894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 74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70604B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9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EF039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96,4</w:t>
            </w:r>
          </w:p>
        </w:tc>
      </w:tr>
      <w:tr w:rsidR="00F504A9" w:rsidRPr="00F36E61" w14:paraId="100D94E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6EF85E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13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DF1D0A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0DE84B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 652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39719F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4 41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CC8B6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4 416,7</w:t>
            </w:r>
          </w:p>
        </w:tc>
      </w:tr>
      <w:tr w:rsidR="00F504A9" w:rsidRPr="00F36E61" w14:paraId="36B9665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4159C7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13 13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C20261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8624EA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089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E6FE76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07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0C738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079,7</w:t>
            </w:r>
          </w:p>
        </w:tc>
      </w:tr>
      <w:tr w:rsidR="00F504A9" w:rsidRPr="00F36E61" w14:paraId="70D2880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1984FC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2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B39714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5BB0DB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40A7D9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80448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</w:tr>
      <w:tr w:rsidR="00F504A9" w:rsidRPr="00F36E61" w14:paraId="1B5BC79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7B92DD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1 0502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6214F7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6F2CD2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BB4C56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05ECD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</w:tr>
      <w:tr w:rsidR="00F504A9" w:rsidRPr="00F36E61" w14:paraId="67F4F7B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B04399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3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C21C12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5FCB01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9FC4CE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1F1EF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</w:tr>
      <w:tr w:rsidR="00F504A9" w:rsidRPr="00F36E61" w14:paraId="4CC4FCD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BD155C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3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8D52CC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524AF6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B6AEB9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DC2D5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</w:tr>
      <w:tr w:rsidR="00F504A9" w:rsidRPr="00F36E61" w14:paraId="06ED945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C2566F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7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1EC639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4B6028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149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58BF15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B6E14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</w:tr>
      <w:tr w:rsidR="00F504A9" w:rsidRPr="00F36E61" w14:paraId="151844D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35FEFB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7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27C4F3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5F6F37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149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DE75FB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4FEBD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</w:tr>
      <w:tr w:rsidR="00F504A9" w:rsidRPr="00F36E61" w14:paraId="4DA2C9B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F15D7D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900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406B60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082ACF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032924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2305D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</w:tr>
      <w:tr w:rsidR="00F504A9" w:rsidRPr="00F36E61" w14:paraId="45C38DF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92234F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904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056073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F5FF15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EBA9C6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0FEB5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</w:tr>
      <w:tr w:rsidR="00F504A9" w:rsidRPr="00F36E61" w14:paraId="18EFF14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A2938A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904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A6E6FC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9C2DF5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3FFC3D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0996E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</w:tr>
      <w:tr w:rsidR="00F504A9" w:rsidRPr="00F36E61" w14:paraId="07BC6EB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8089300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2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BFC4F27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9755113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 08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4B431CC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E74E88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 495,0</w:t>
            </w:r>
          </w:p>
        </w:tc>
      </w:tr>
      <w:tr w:rsidR="00F504A9" w:rsidRPr="00F36E61" w14:paraId="289D603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2EFCB2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2 0100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4526AB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8D5DC5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08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F73670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28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44347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95,0</w:t>
            </w:r>
          </w:p>
        </w:tc>
      </w:tr>
      <w:tr w:rsidR="00F504A9" w:rsidRPr="00F36E61" w14:paraId="77055C2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880230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1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6CC744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C94714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4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5CA62D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6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3EDF3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86,1</w:t>
            </w:r>
          </w:p>
        </w:tc>
      </w:tr>
      <w:tr w:rsidR="00F504A9" w:rsidRPr="00F36E61" w14:paraId="75A6D50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3AC251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3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E17F21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7AF5D8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DA409F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1E2CB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1</w:t>
            </w:r>
          </w:p>
        </w:tc>
      </w:tr>
      <w:tr w:rsidR="00F504A9" w:rsidRPr="00F36E61" w14:paraId="48CEA47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C47583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4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8110F2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180043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53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72EAE4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7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E10D7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908,8</w:t>
            </w:r>
          </w:p>
        </w:tc>
      </w:tr>
      <w:tr w:rsidR="00F504A9" w:rsidRPr="00F36E61" w14:paraId="6938CE7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A8823F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41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3D8F0E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49DD76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7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65C96C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12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122C4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165,7</w:t>
            </w:r>
          </w:p>
        </w:tc>
      </w:tr>
      <w:tr w:rsidR="00F504A9" w:rsidRPr="00F36E61" w14:paraId="514B284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356B4E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42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066E8C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6FD9CA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46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A6F4B2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59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A399A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743,1</w:t>
            </w:r>
          </w:p>
        </w:tc>
      </w:tr>
      <w:tr w:rsidR="00F504A9" w:rsidRPr="00F36E61" w14:paraId="6783127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B555954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450B912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7D89AF1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BBCDA41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0DCD1F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85,1</w:t>
            </w:r>
          </w:p>
        </w:tc>
      </w:tr>
      <w:tr w:rsidR="00F504A9" w:rsidRPr="00F36E61" w14:paraId="53A2DC2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A68A1A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4 02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B0F04A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A33155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4C7C40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B7938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,1</w:t>
            </w:r>
          </w:p>
        </w:tc>
      </w:tr>
      <w:tr w:rsidR="00F504A9" w:rsidRPr="00F36E61" w14:paraId="170E57E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9E3F27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4 02050 05 0000 4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8DACC6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CE146B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962C18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A668C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,1</w:t>
            </w:r>
          </w:p>
        </w:tc>
      </w:tr>
      <w:tr w:rsidR="00F504A9" w:rsidRPr="00F36E61" w14:paraId="677F8B2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C4E5EE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4 02053 05 0000 4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59CA48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560C79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CD642C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CB977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,1</w:t>
            </w:r>
          </w:p>
        </w:tc>
      </w:tr>
      <w:tr w:rsidR="00F504A9" w:rsidRPr="00F36E61" w14:paraId="3DD275F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30A0A7F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3416DDF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020E5A6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916B86B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6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ADB3AA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632,4</w:t>
            </w:r>
          </w:p>
        </w:tc>
      </w:tr>
      <w:tr w:rsidR="00F504A9" w:rsidRPr="00F36E61" w14:paraId="0756735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E03A20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C6C9E1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DF9E29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4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676E65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70757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37,5</w:t>
            </w:r>
          </w:p>
        </w:tc>
      </w:tr>
      <w:tr w:rsidR="00F504A9" w:rsidRPr="00F36E61" w14:paraId="729094E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A9319F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5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858A26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B5C0D3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57298E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60545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5</w:t>
            </w:r>
          </w:p>
        </w:tc>
      </w:tr>
      <w:tr w:rsidR="00F504A9" w:rsidRPr="00F36E61" w14:paraId="2308378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FAE239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105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698031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0BB5BC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EBCB3A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4465F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5</w:t>
            </w:r>
          </w:p>
        </w:tc>
      </w:tr>
      <w:tr w:rsidR="00F504A9" w:rsidRPr="00F36E61" w14:paraId="4929610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D461EF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6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61FA28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6AC08D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0DBDF1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0B78E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8,7</w:t>
            </w:r>
          </w:p>
        </w:tc>
      </w:tr>
      <w:tr w:rsidR="00F504A9" w:rsidRPr="00F36E61" w14:paraId="5CE60CF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37C04C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6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7D16D0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850EB6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364A9C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D2612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8,7</w:t>
            </w:r>
          </w:p>
        </w:tc>
      </w:tr>
      <w:tr w:rsidR="00F504A9" w:rsidRPr="00F36E61" w14:paraId="0C8F6E5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08CBDB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7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258039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58E31A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B131CA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3E4FF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,7</w:t>
            </w:r>
          </w:p>
        </w:tc>
      </w:tr>
      <w:tr w:rsidR="00F504A9" w:rsidRPr="00F36E61" w14:paraId="5249DFF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58983E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7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79635D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89D76B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BE027F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6B092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,7</w:t>
            </w:r>
          </w:p>
        </w:tc>
      </w:tr>
      <w:tr w:rsidR="00F504A9" w:rsidRPr="00F36E61" w14:paraId="0998425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7223B0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8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73E969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724EB9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E6FB32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381C0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4</w:t>
            </w:r>
          </w:p>
        </w:tc>
      </w:tr>
      <w:tr w:rsidR="00F504A9" w:rsidRPr="00F36E61" w14:paraId="0366D6A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135B88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8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F40FD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210A94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43B2AD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E835D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4</w:t>
            </w:r>
          </w:p>
        </w:tc>
      </w:tr>
      <w:tr w:rsidR="00F504A9" w:rsidRPr="00F36E61" w14:paraId="28FC253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B463C3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114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08182A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37EAEC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E045F1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C1AC4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9,9</w:t>
            </w:r>
          </w:p>
        </w:tc>
      </w:tr>
      <w:tr w:rsidR="00F504A9" w:rsidRPr="00F36E61" w14:paraId="11B042C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C2BC87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4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6B6DDF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06D368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8D09F1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7355D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9,9</w:t>
            </w:r>
          </w:p>
        </w:tc>
      </w:tr>
      <w:tr w:rsidR="00F504A9" w:rsidRPr="00F36E61" w14:paraId="67A8B6D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1FF0FA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5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10781E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8107DA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BB027C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F2260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2</w:t>
            </w:r>
          </w:p>
        </w:tc>
      </w:tr>
      <w:tr w:rsidR="00F504A9" w:rsidRPr="00F36E61" w14:paraId="02933B2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E7A9AE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5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95C9D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D6C235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895180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C7805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2</w:t>
            </w:r>
          </w:p>
        </w:tc>
      </w:tr>
      <w:tr w:rsidR="00F504A9" w:rsidRPr="00F36E61" w14:paraId="428CFC7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55063B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7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80F221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79B30A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7A588B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7BF5A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,1</w:t>
            </w:r>
          </w:p>
        </w:tc>
      </w:tr>
      <w:tr w:rsidR="00F504A9" w:rsidRPr="00F36E61" w14:paraId="0551F52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5BD219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7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3BD791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6DB30C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1EB692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2E111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,1</w:t>
            </w:r>
          </w:p>
        </w:tc>
      </w:tr>
      <w:tr w:rsidR="00F504A9" w:rsidRPr="00F36E61" w14:paraId="5D80EDF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43768B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9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CB8CBC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86EA44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7A2065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DA5F2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5</w:t>
            </w:r>
          </w:p>
        </w:tc>
      </w:tr>
      <w:tr w:rsidR="00F504A9" w:rsidRPr="00F36E61" w14:paraId="21B5430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6365A0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119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E27851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D29D46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8C6D98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93BC8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5</w:t>
            </w:r>
          </w:p>
        </w:tc>
      </w:tr>
      <w:tr w:rsidR="00F504A9" w:rsidRPr="00F36E61" w14:paraId="7533707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1D8C97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2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4B5D25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E5333F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8FD54D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AC61D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3,5</w:t>
            </w:r>
          </w:p>
        </w:tc>
      </w:tr>
      <w:tr w:rsidR="00F504A9" w:rsidRPr="00F36E61" w14:paraId="2811617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16E77D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20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5F97C8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F2C258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BA9ADD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7F41F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3,5</w:t>
            </w:r>
          </w:p>
        </w:tc>
      </w:tr>
      <w:tr w:rsidR="00F504A9" w:rsidRPr="00F36E61" w14:paraId="36F15D2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DD3E9F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2000 02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5C29DB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62A37A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CA69D6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F20D3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,6</w:t>
            </w:r>
          </w:p>
        </w:tc>
      </w:tr>
      <w:tr w:rsidR="00F504A9" w:rsidRPr="00F36E61" w14:paraId="030E1E6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48EA1A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2020 02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DBE49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4DCA6A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FF1566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8CF7D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,6</w:t>
            </w:r>
          </w:p>
        </w:tc>
      </w:tr>
      <w:tr w:rsidR="00F504A9" w:rsidRPr="00F36E61" w14:paraId="0830FBB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FB1EB1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795246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FA3749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8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CBC9C9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D067F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7,5</w:t>
            </w:r>
          </w:p>
        </w:tc>
      </w:tr>
      <w:tr w:rsidR="00F504A9" w:rsidRPr="00F36E61" w14:paraId="464C7FE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A349F6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10 00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FD3EDB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052466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F64234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AB363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14:paraId="7D87D49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FD38E2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10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201EBD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EC2CBB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20DEF2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9C12B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14:paraId="25FE6C9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EF4AA2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7090 00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B319F6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9BDBD9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F1FFFA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A0B9A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5,5</w:t>
            </w:r>
          </w:p>
        </w:tc>
      </w:tr>
      <w:tr w:rsidR="00F504A9" w:rsidRPr="00F36E61" w14:paraId="7F7228B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C99D17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90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405F44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37877F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FA03A5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EA169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5,5</w:t>
            </w:r>
          </w:p>
        </w:tc>
      </w:tr>
      <w:tr w:rsidR="00F504A9" w:rsidRPr="00F36E61" w14:paraId="407A73D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990468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0000 00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EEF5BE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FA4734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2E60DA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A7A53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,8</w:t>
            </w:r>
          </w:p>
        </w:tc>
      </w:tr>
      <w:tr w:rsidR="00F504A9" w:rsidRPr="00F36E61" w14:paraId="1BC5413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4B9F94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0030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D9D2F9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238D94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9F35B1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F98DE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,8</w:t>
            </w:r>
          </w:p>
        </w:tc>
      </w:tr>
      <w:tr w:rsidR="00F504A9" w:rsidRPr="00F36E61" w14:paraId="0ADD050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962B4B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0032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ABBA7F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C28C17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292FEA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3FE91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,8</w:t>
            </w:r>
          </w:p>
        </w:tc>
      </w:tr>
      <w:tr w:rsidR="00F504A9" w:rsidRPr="00F36E61" w14:paraId="46F72F2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C16747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10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47F0FC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98C827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E759B7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D92F4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14:paraId="697FA90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3D8B0C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105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B02925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CB406F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17C0DF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30AD9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14:paraId="562FF4C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1838BF0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E9C6AB4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1B6402D" w14:textId="77777777" w:rsidR="00F504A9" w:rsidRPr="00F36E61" w:rsidRDefault="00F504A9" w:rsidP="004349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34995" w:rsidRPr="00F36E61">
              <w:rPr>
                <w:b/>
                <w:bCs/>
                <w:color w:val="000000"/>
                <w:sz w:val="28"/>
                <w:szCs w:val="28"/>
              </w:rPr>
              <w:t> 771 901</w:t>
            </w:r>
            <w:r w:rsidRPr="00F36E61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7C8CE72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3 587 26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A4CBED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3 767 701,3</w:t>
            </w:r>
          </w:p>
        </w:tc>
      </w:tr>
      <w:tr w:rsidR="00F504A9" w:rsidRPr="00F36E61" w14:paraId="434688E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8CE3A2F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A9ABFEA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DC15F9B" w14:textId="77777777" w:rsidR="00F504A9" w:rsidRPr="00F36E61" w:rsidRDefault="00F504A9" w:rsidP="00434995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4 </w:t>
            </w:r>
            <w:r w:rsidR="00434995" w:rsidRPr="00F36E61">
              <w:rPr>
                <w:b/>
                <w:bCs/>
                <w:color w:val="000000"/>
              </w:rPr>
              <w:t>773</w:t>
            </w:r>
            <w:r w:rsidRPr="00F36E61">
              <w:rPr>
                <w:b/>
                <w:bCs/>
                <w:color w:val="000000"/>
              </w:rPr>
              <w:t xml:space="preserve"> </w:t>
            </w:r>
            <w:r w:rsidR="00434995" w:rsidRPr="00F36E61">
              <w:rPr>
                <w:b/>
                <w:bCs/>
                <w:color w:val="000000"/>
              </w:rPr>
              <w:t>474</w:t>
            </w:r>
            <w:r w:rsidRPr="00F36E61">
              <w:rPr>
                <w:b/>
                <w:bCs/>
                <w:color w:val="000000"/>
              </w:rPr>
              <w:t>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E7D90DB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 587 26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2AE958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 767 701,3</w:t>
            </w:r>
          </w:p>
        </w:tc>
      </w:tr>
      <w:tr w:rsidR="00F504A9" w:rsidRPr="00F36E61" w14:paraId="1D2BC29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3FE8E5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1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7A66AB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6594F5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5 2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B459A6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0 3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41BE3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9 844,5</w:t>
            </w:r>
          </w:p>
        </w:tc>
      </w:tr>
      <w:tr w:rsidR="00F504A9" w:rsidRPr="00F36E61" w14:paraId="229C256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2D4D69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15001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A38965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7EBCE9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5 2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C61219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0 3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517FB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9 844,5</w:t>
            </w:r>
          </w:p>
        </w:tc>
      </w:tr>
      <w:tr w:rsidR="00F504A9" w:rsidRPr="00F36E61" w14:paraId="12F6158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B53CF8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15001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94DA2E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26FFDA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5 2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D62687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0 3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4ED96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9 844,5</w:t>
            </w:r>
          </w:p>
        </w:tc>
      </w:tr>
      <w:tr w:rsidR="00F504A9" w:rsidRPr="00F36E61" w14:paraId="0174BB0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5A5049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2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6ACA8F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8DB868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403 729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8C44DE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4 82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EE13A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47 115,6</w:t>
            </w:r>
          </w:p>
        </w:tc>
      </w:tr>
      <w:tr w:rsidR="00F504A9" w:rsidRPr="00F36E61" w14:paraId="2242C91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6368D7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077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5DF183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AB06AD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07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CFEAB4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3 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FE2E4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71 752,6</w:t>
            </w:r>
          </w:p>
        </w:tc>
      </w:tr>
      <w:tr w:rsidR="00F504A9" w:rsidRPr="00F36E61" w14:paraId="641D273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72A3D8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077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A86E4F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409D24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07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7D5011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3 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98205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71 752,6</w:t>
            </w:r>
          </w:p>
        </w:tc>
      </w:tr>
      <w:tr w:rsidR="00F504A9" w:rsidRPr="00F36E61" w14:paraId="36F3803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D75FD4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2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282BBF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C72333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5 84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423DD8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F6A3B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13302B5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68B9F6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2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56F9DF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60CF61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5 84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A4A6C0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1F634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6535F50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9FBFB0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30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2D9310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139AC7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 33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C99EE1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4F4C7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1F365B5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2051DE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30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958E80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2CA4ED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 33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63EDF4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086C7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36DEE44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359E17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097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A2C083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64432B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159B52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57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874E9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895,0</w:t>
            </w:r>
          </w:p>
        </w:tc>
      </w:tr>
      <w:tr w:rsidR="00F504A9" w:rsidRPr="00F36E61" w14:paraId="51C7F20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FE74C9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25097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71C81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316240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36FE15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57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24186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895,0</w:t>
            </w:r>
          </w:p>
        </w:tc>
      </w:tr>
      <w:tr w:rsidR="00F504A9" w:rsidRPr="00F36E61" w14:paraId="4AA2E8C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E9C66C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19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120E77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65DB3F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3CD4FB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76E7A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196,5</w:t>
            </w:r>
          </w:p>
        </w:tc>
      </w:tr>
      <w:tr w:rsidR="00F504A9" w:rsidRPr="00F36E61" w14:paraId="27E599C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6C83FB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19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B40C57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EE34CD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108280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F37BE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196,5</w:t>
            </w:r>
          </w:p>
        </w:tc>
      </w:tr>
      <w:tr w:rsidR="00F504A9" w:rsidRPr="00F36E61" w14:paraId="7CED5E0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E490BA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0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350235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46974A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56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CAC607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7 44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FE7C2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485,3</w:t>
            </w:r>
          </w:p>
        </w:tc>
      </w:tr>
      <w:tr w:rsidR="00F504A9" w:rsidRPr="00F36E61" w14:paraId="7C41881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93CEA1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0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0EC589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60F0DC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56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A8FF68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7 44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F1D9E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485,3</w:t>
            </w:r>
          </w:p>
        </w:tc>
      </w:tr>
      <w:tr w:rsidR="00F504A9" w:rsidRPr="00F36E61" w14:paraId="6FE10C1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90F19C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65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35D848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софинансирование расходных обязательств субъектов</w:t>
            </w:r>
            <w:r w:rsidRPr="00F36E61">
              <w:rPr>
                <w:color w:val="000000"/>
              </w:rPr>
              <w:br/>
              <w:t>Российской Федерации, возникающих при реализации региональных программ</w:t>
            </w:r>
            <w:r w:rsidRPr="00F36E61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5B2B5D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936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3F5ED4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4 07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9D0BF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900,0</w:t>
            </w:r>
          </w:p>
        </w:tc>
      </w:tr>
      <w:tr w:rsidR="00F504A9" w:rsidRPr="00F36E61" w14:paraId="0D3D1FE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7990CB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65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589C43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софинансирование расходных обязательств субъектов</w:t>
            </w:r>
            <w:r w:rsidRPr="00F36E61">
              <w:rPr>
                <w:color w:val="000000"/>
              </w:rPr>
              <w:br/>
              <w:t>Российской Федерации, возникающих при реализации региональных программ</w:t>
            </w:r>
            <w:r w:rsidRPr="00F36E61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1383B0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936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53C7FD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4 07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0112D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900,0</w:t>
            </w:r>
          </w:p>
        </w:tc>
      </w:tr>
      <w:tr w:rsidR="00F504A9" w:rsidRPr="00F36E61" w14:paraId="42836A4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CFD60D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497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F79115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29B0C8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35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13D3DD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7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791E1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10,6</w:t>
            </w:r>
          </w:p>
        </w:tc>
      </w:tr>
      <w:tr w:rsidR="00F504A9" w:rsidRPr="00F36E61" w14:paraId="0BA235F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69152F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497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282BB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021D37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35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CBB2B3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7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76B24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10,6</w:t>
            </w:r>
          </w:p>
        </w:tc>
      </w:tr>
      <w:tr w:rsidR="00F504A9" w:rsidRPr="00F36E61" w14:paraId="1287A45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8FC4AD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51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1CF463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7C4687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4E9876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FD894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417,4</w:t>
            </w:r>
          </w:p>
        </w:tc>
      </w:tr>
      <w:tr w:rsidR="00F504A9" w:rsidRPr="00F36E61" w14:paraId="012EE37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8B743C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51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9B0751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1891C5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410404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7E5FD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417,4</w:t>
            </w:r>
          </w:p>
        </w:tc>
      </w:tr>
      <w:tr w:rsidR="00F504A9" w:rsidRPr="00F36E61" w14:paraId="3DEB8AC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ED82C1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555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62101A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B48E34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7 49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644919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3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92CDB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 000,0</w:t>
            </w:r>
          </w:p>
        </w:tc>
      </w:tr>
      <w:tr w:rsidR="00F504A9" w:rsidRPr="00F36E61" w14:paraId="16AAC06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036BF7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25555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F5D132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0B4727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7 49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59935D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3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B48DA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 000,0</w:t>
            </w:r>
          </w:p>
        </w:tc>
      </w:tr>
      <w:tr w:rsidR="00F504A9" w:rsidRPr="00F36E61" w14:paraId="186BAE4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FA49BA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75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8F4BDF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027CA0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45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17F261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E54A9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676D166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60A3D7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75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1E6319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708480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45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3C0829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5F05C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2DB8CCC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F01645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99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372CE7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сид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667B745" w14:textId="77777777" w:rsidR="00F504A9" w:rsidRPr="00F36E61" w:rsidRDefault="00434995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64 717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3EEBE9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8 79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1174B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8 858,2</w:t>
            </w:r>
          </w:p>
        </w:tc>
      </w:tr>
      <w:tr w:rsidR="00F504A9" w:rsidRPr="00F36E61" w14:paraId="68B8770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595D9C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99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0D039B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F436245" w14:textId="77777777" w:rsidR="00F504A9" w:rsidRPr="00F36E61" w:rsidRDefault="00434995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64 717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71DD8C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8 79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11CB7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8 858,2</w:t>
            </w:r>
          </w:p>
        </w:tc>
      </w:tr>
      <w:tr w:rsidR="00F504A9" w:rsidRPr="00F36E61" w14:paraId="4D89CD2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7BAB0F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024C04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CF0A8D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442 58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789825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533 46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5B103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644 815,6</w:t>
            </w:r>
          </w:p>
        </w:tc>
      </w:tr>
      <w:tr w:rsidR="00F504A9" w:rsidRPr="00F36E61" w14:paraId="324A57A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A8FE31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13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D07398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937B46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6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910DFF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8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6D971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858,2</w:t>
            </w:r>
          </w:p>
        </w:tc>
      </w:tr>
      <w:tr w:rsidR="00F504A9" w:rsidRPr="00F36E61" w14:paraId="099B8A1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912472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13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D40DC6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C53C2C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6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463BC5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8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3CEEA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858,2</w:t>
            </w:r>
          </w:p>
        </w:tc>
      </w:tr>
      <w:tr w:rsidR="00F504A9" w:rsidRPr="00F36E61" w14:paraId="16CB75B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F0DEBB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4180D3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9BFD2F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 9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F0E363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 45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428A9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0 049,2</w:t>
            </w:r>
          </w:p>
        </w:tc>
      </w:tr>
      <w:tr w:rsidR="00F504A9" w:rsidRPr="00F36E61" w14:paraId="1359A55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6706D9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228E77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64571A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 9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125622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 45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32D67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0 049,2</w:t>
            </w:r>
          </w:p>
        </w:tc>
      </w:tr>
      <w:tr w:rsidR="00F504A9" w:rsidRPr="00F36E61" w14:paraId="47D3836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127B5F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B7DB98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142307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32 09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3499A8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7 24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B9CBF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00 057,1</w:t>
            </w:r>
          </w:p>
        </w:tc>
      </w:tr>
      <w:tr w:rsidR="00F504A9" w:rsidRPr="00F36E61" w14:paraId="4B318E6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865B04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027AEA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D639B2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32 09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144DFC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7 24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495AE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00 057,1</w:t>
            </w:r>
          </w:p>
        </w:tc>
      </w:tr>
      <w:tr w:rsidR="00F504A9" w:rsidRPr="00F36E61" w14:paraId="7133CBA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7303B7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08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066135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7015CB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0 19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A4E4CA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2 06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DF14F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78,2</w:t>
            </w:r>
          </w:p>
        </w:tc>
      </w:tr>
      <w:tr w:rsidR="00F504A9" w:rsidRPr="00F36E61" w14:paraId="71FF3CE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B17A40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08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4FD41F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2D97AD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0 19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C49CA6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2 06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E7359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78,2</w:t>
            </w:r>
          </w:p>
        </w:tc>
      </w:tr>
      <w:tr w:rsidR="00F504A9" w:rsidRPr="00F36E61" w14:paraId="01E2A60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7D0C82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3512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F9B76C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A289EB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2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35E887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A5DB8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7</w:t>
            </w:r>
          </w:p>
        </w:tc>
      </w:tr>
      <w:tr w:rsidR="00F504A9" w:rsidRPr="00F36E61" w14:paraId="66375F5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F081D0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2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54D8DA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B3F110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2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D7C6A6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0B6BE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7</w:t>
            </w:r>
          </w:p>
        </w:tc>
      </w:tr>
      <w:tr w:rsidR="00F504A9" w:rsidRPr="00F36E61" w14:paraId="148DAF2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552B34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35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0B476A0" w14:textId="6691FCBB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760307">
              <w:rPr>
                <w:color w:val="000000"/>
              </w:rPr>
              <w:t>«</w:t>
            </w:r>
            <w:r w:rsidRPr="00F36E61">
              <w:rPr>
                <w:color w:val="000000"/>
              </w:rPr>
              <w:t>О ветеранах</w:t>
            </w:r>
            <w:r w:rsidR="00760307">
              <w:rPr>
                <w:color w:val="000000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63784B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AEAF08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19D85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14:paraId="59F86CC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A84C5A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35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29E8B40" w14:textId="41C848F4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760307">
              <w:rPr>
                <w:color w:val="000000"/>
              </w:rPr>
              <w:t>«</w:t>
            </w:r>
            <w:r w:rsidRPr="00F36E61">
              <w:rPr>
                <w:color w:val="000000"/>
              </w:rPr>
              <w:t>О ветеранах</w:t>
            </w:r>
            <w:r w:rsidR="00760307">
              <w:rPr>
                <w:color w:val="000000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751075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A928C0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1223E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14:paraId="14F4B91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A72AF1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76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CB2FAAB" w14:textId="78537E1A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760307">
              <w:rPr>
                <w:color w:val="000000"/>
              </w:rPr>
              <w:t>«</w:t>
            </w:r>
            <w:r w:rsidRPr="00F36E61">
              <w:rPr>
                <w:color w:val="000000"/>
              </w:rPr>
              <w:t>О социальной защите инвалидов в Российской Федерации</w:t>
            </w:r>
            <w:r w:rsidR="00760307">
              <w:rPr>
                <w:color w:val="000000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9471D4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83B1E9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121D2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</w:tr>
      <w:tr w:rsidR="00F504A9" w:rsidRPr="00F36E61" w14:paraId="65C0B36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B6D2DA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76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67D1D08" w14:textId="4ACE4E36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760307">
              <w:rPr>
                <w:color w:val="000000"/>
              </w:rPr>
              <w:t>«</w:t>
            </w:r>
            <w:r w:rsidRPr="00F36E61">
              <w:rPr>
                <w:color w:val="000000"/>
              </w:rPr>
              <w:t>О социальной защите инвалидов в Российской Федерации</w:t>
            </w:r>
            <w:r w:rsidR="00760307">
              <w:rPr>
                <w:color w:val="000000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8CFB30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3147FA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719DD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</w:tr>
      <w:tr w:rsidR="00F504A9" w:rsidRPr="00F36E61" w14:paraId="674AD44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CAEFA5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2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FC5B9FC" w14:textId="2C3C11DD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0307">
              <w:rPr>
                <w:color w:val="000000"/>
              </w:rPr>
              <w:t>«</w:t>
            </w:r>
            <w:r w:rsidRPr="00F36E61">
              <w:rPr>
                <w:color w:val="000000"/>
              </w:rPr>
              <w:t>Почетный донор России</w:t>
            </w:r>
            <w:r w:rsidR="00760307">
              <w:rPr>
                <w:color w:val="000000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F7CDA1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50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3C8045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7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5A6E6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949,0</w:t>
            </w:r>
          </w:p>
        </w:tc>
      </w:tr>
      <w:tr w:rsidR="00F504A9" w:rsidRPr="00F36E61" w14:paraId="52FBC8E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CBEF76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2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526AA3A" w14:textId="23BB449A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0307">
              <w:rPr>
                <w:color w:val="000000"/>
              </w:rPr>
              <w:t>«</w:t>
            </w:r>
            <w:r w:rsidRPr="00F36E61">
              <w:rPr>
                <w:color w:val="000000"/>
              </w:rPr>
              <w:t>Почетный донор России</w:t>
            </w:r>
            <w:r w:rsidR="00760307">
              <w:rPr>
                <w:color w:val="000000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75D2B3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50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C4ED28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7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EED20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949,0</w:t>
            </w:r>
          </w:p>
        </w:tc>
      </w:tr>
      <w:tr w:rsidR="00F504A9" w:rsidRPr="00F36E61" w14:paraId="71BCCC8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05743E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5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D3A8D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900157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76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3456C2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51C9F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0,2</w:t>
            </w:r>
          </w:p>
        </w:tc>
      </w:tr>
      <w:tr w:rsidR="00F504A9" w:rsidRPr="00F36E61" w14:paraId="4EB7464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2FEA3A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5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DD8B3B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D72D43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76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944E57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235D1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0,2</w:t>
            </w:r>
          </w:p>
        </w:tc>
      </w:tr>
      <w:tr w:rsidR="00F504A9" w:rsidRPr="00F36E61" w14:paraId="61FE5F5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80FBC2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3530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EB1098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8C6EA6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1 62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21AC53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3 27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0C7C0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1 600,1</w:t>
            </w:r>
          </w:p>
        </w:tc>
      </w:tr>
      <w:tr w:rsidR="00F504A9" w:rsidRPr="00F36E61" w14:paraId="1DD5F4F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69DA90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30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969A85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56BD9C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1 62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58DE49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3 27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87F52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1 600,1</w:t>
            </w:r>
          </w:p>
        </w:tc>
      </w:tr>
      <w:tr w:rsidR="00F504A9" w:rsidRPr="00F36E61" w14:paraId="6E617B2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423D9B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08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E62F79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5C281E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224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1FF41E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51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902ED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244,7</w:t>
            </w:r>
          </w:p>
        </w:tc>
      </w:tr>
      <w:tr w:rsidR="00F504A9" w:rsidRPr="00F36E61" w14:paraId="5719A7E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CBE052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08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0D83A0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236F35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224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12301F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51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0E352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244,7</w:t>
            </w:r>
          </w:p>
        </w:tc>
      </w:tr>
      <w:tr w:rsidR="00F504A9" w:rsidRPr="00F36E61" w14:paraId="5B9F48A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E4C26F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73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A805D0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97C9F7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87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CFE899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F1859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338,5</w:t>
            </w:r>
          </w:p>
        </w:tc>
      </w:tr>
      <w:tr w:rsidR="00F504A9" w:rsidRPr="00F36E61" w14:paraId="42838E4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8B3E5A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73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87CD74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85AD84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87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0287C8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3D30B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338,5</w:t>
            </w:r>
          </w:p>
        </w:tc>
      </w:tr>
      <w:tr w:rsidR="00F504A9" w:rsidRPr="00F36E61" w14:paraId="5BA0E16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BF5932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93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71A3D5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4AF2E9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14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F9AE20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20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DDB62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381,1</w:t>
            </w:r>
          </w:p>
        </w:tc>
      </w:tr>
      <w:tr w:rsidR="00F504A9" w:rsidRPr="00F36E61" w14:paraId="6E960CA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5F54A2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93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E2B549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F58560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14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AE9477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20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66D8B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381,1</w:t>
            </w:r>
          </w:p>
        </w:tc>
      </w:tr>
      <w:tr w:rsidR="00F504A9" w:rsidRPr="00F36E61" w14:paraId="1E4A89B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D70207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99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19B095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вен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3C235B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6 22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C93383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03 35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DFAF0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41 465,6</w:t>
            </w:r>
          </w:p>
        </w:tc>
      </w:tr>
      <w:tr w:rsidR="00F504A9" w:rsidRPr="00F36E61" w14:paraId="77DAF84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C921A1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99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BFF60F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F3876B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6 22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42F3C4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03 35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29061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41 465,6</w:t>
            </w:r>
          </w:p>
        </w:tc>
      </w:tr>
      <w:tr w:rsidR="00F504A9" w:rsidRPr="00F36E61" w14:paraId="58F70B4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673421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EBB29B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D3C6EF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67 46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27A65A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68 60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9B9D8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95 925,6</w:t>
            </w:r>
          </w:p>
        </w:tc>
      </w:tr>
      <w:tr w:rsidR="00F504A9" w:rsidRPr="00F36E61" w14:paraId="09FEE55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87958D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001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252487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9B1AEB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 9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088FEB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FDD7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9,6</w:t>
            </w:r>
          </w:p>
        </w:tc>
      </w:tr>
      <w:tr w:rsidR="00F504A9" w:rsidRPr="00F36E61" w14:paraId="3CC4D58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2AFD67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001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EC2CFF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2B04C6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 9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070155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F0539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9,6</w:t>
            </w:r>
          </w:p>
        </w:tc>
      </w:tr>
      <w:tr w:rsidR="00F504A9" w:rsidRPr="00F36E61" w14:paraId="78C3ED2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63F681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45156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988227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69F750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E59EED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8 6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2D027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3 492,5</w:t>
            </w:r>
          </w:p>
        </w:tc>
      </w:tr>
      <w:tr w:rsidR="00F504A9" w:rsidRPr="00F36E61" w14:paraId="1F353F5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F6D3F1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156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D1B2ED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6E1299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704D83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8 6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E7EB2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3 492,5</w:t>
            </w:r>
          </w:p>
        </w:tc>
      </w:tr>
      <w:tr w:rsidR="00F504A9" w:rsidRPr="00F36E61" w14:paraId="4084E48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8CABB7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19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8701D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A5FBDF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606E98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396FD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1B89CAF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540AD5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19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D46E4A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3BFCDA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040CBA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D236B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5473D31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03D5B2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303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CDF97B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8CC18D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8E0D72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AA4DB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5 309,6</w:t>
            </w:r>
          </w:p>
        </w:tc>
      </w:tr>
      <w:tr w:rsidR="00F504A9" w:rsidRPr="00F36E61" w14:paraId="5E7A486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A77393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303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ADA842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C0C237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8BA0DA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ABD0E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5 309,6</w:t>
            </w:r>
          </w:p>
        </w:tc>
      </w:tr>
      <w:tr w:rsidR="00F504A9" w:rsidRPr="00F36E61" w14:paraId="050F996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4391F8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42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E7BD5D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FC7516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C89B99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A207B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7E5E35A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27BEF2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42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792D85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781DF9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C6B6BD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15C61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6AC55C6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F3D2FD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99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960515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F1D96E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74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D31FD8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D7B19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</w:tr>
      <w:tr w:rsidR="00F504A9" w:rsidRPr="00F36E61" w14:paraId="51D8C66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077A8A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99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98CD2A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A7AF47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74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A00528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6A660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</w:tr>
      <w:tr w:rsidR="00F504A9" w:rsidRPr="00F36E61" w14:paraId="4BB7A6F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43F34AF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D4CEF5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A143505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-1 5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442B424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05B32D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0,0</w:t>
            </w:r>
          </w:p>
        </w:tc>
      </w:tr>
      <w:tr w:rsidR="00F504A9" w:rsidRPr="00F36E61" w14:paraId="3676A40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F8DB8A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19 0000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AF1FE3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0B16CA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1 5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1A1134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6CC2B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04DC76C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07E57D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19 6001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9FCF8B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8DDAED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1 5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B893BD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C9A56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773DE51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8C4A56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B0936D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ТОГО ДО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B8A4760" w14:textId="77777777" w:rsidR="00F504A9" w:rsidRPr="00F36E61" w:rsidRDefault="00F504A9" w:rsidP="00434995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 xml:space="preserve">5 </w:t>
            </w:r>
            <w:r w:rsidR="00434995" w:rsidRPr="00F36E61">
              <w:rPr>
                <w:color w:val="000000"/>
              </w:rPr>
              <w:t>275</w:t>
            </w:r>
            <w:r w:rsidRPr="00F36E61">
              <w:rPr>
                <w:color w:val="000000"/>
              </w:rPr>
              <w:t xml:space="preserve"> </w:t>
            </w:r>
            <w:r w:rsidR="00434995" w:rsidRPr="00F36E61">
              <w:rPr>
                <w:color w:val="000000"/>
              </w:rPr>
              <w:t>643</w:t>
            </w:r>
            <w:r w:rsidRPr="00F36E61">
              <w:rPr>
                <w:color w:val="000000"/>
              </w:rPr>
              <w:t>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2E1033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115 6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4550E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328 010,0</w:t>
            </w:r>
          </w:p>
        </w:tc>
      </w:tr>
    </w:tbl>
    <w:p w14:paraId="1C8B8E03" w14:textId="77777777" w:rsidR="00352658" w:rsidRPr="00F36E61" w:rsidRDefault="00352658" w:rsidP="00506AAF">
      <w:pPr>
        <w:ind w:left="284"/>
        <w:rPr>
          <w:sz w:val="28"/>
          <w:szCs w:val="28"/>
        </w:rPr>
      </w:pPr>
    </w:p>
    <w:p w14:paraId="30D3C1F6" w14:textId="77777777" w:rsidR="00352658" w:rsidRPr="00F36E61" w:rsidRDefault="00352658" w:rsidP="00506AAF">
      <w:pPr>
        <w:ind w:left="284"/>
        <w:rPr>
          <w:sz w:val="28"/>
          <w:szCs w:val="28"/>
        </w:rPr>
      </w:pPr>
    </w:p>
    <w:p w14:paraId="46C4CF09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07476FDA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5A9AC108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7DEC2AA4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682CD481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1AE14DAE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506DC681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1E6528D8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29DCA21D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1043FC7E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1B3A2BF7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21B5736E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491A0E7D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07AAAED9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3A0281B7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0D371CE1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165B9D96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53B93FA9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04CC0AC5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22C5C8E9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18B965F8" w14:textId="77777777" w:rsidR="00E0730E" w:rsidRPr="00F36E61" w:rsidRDefault="00E0730E" w:rsidP="00506AAF">
      <w:pPr>
        <w:ind w:left="284"/>
        <w:rPr>
          <w:sz w:val="28"/>
          <w:szCs w:val="28"/>
        </w:rPr>
      </w:pPr>
    </w:p>
    <w:p w14:paraId="1B898DF9" w14:textId="77777777" w:rsidR="00490E55" w:rsidRPr="00F36E61" w:rsidRDefault="00490E55" w:rsidP="00777740">
      <w:pPr>
        <w:ind w:left="11766"/>
        <w:jc w:val="right"/>
        <w:rPr>
          <w:sz w:val="22"/>
          <w:szCs w:val="22"/>
        </w:rPr>
      </w:pPr>
    </w:p>
    <w:p w14:paraId="071849C0" w14:textId="77777777" w:rsidR="004B394A" w:rsidRPr="00F36E61" w:rsidRDefault="004B394A" w:rsidP="00777740">
      <w:pPr>
        <w:ind w:left="11766"/>
        <w:jc w:val="right"/>
        <w:rPr>
          <w:sz w:val="22"/>
          <w:szCs w:val="22"/>
        </w:rPr>
      </w:pPr>
    </w:p>
    <w:p w14:paraId="49D1F862" w14:textId="77777777" w:rsidR="004B394A" w:rsidRPr="00F36E61" w:rsidRDefault="004B394A" w:rsidP="004B394A">
      <w:pPr>
        <w:ind w:left="785"/>
        <w:rPr>
          <w:sz w:val="22"/>
          <w:szCs w:val="22"/>
        </w:rPr>
      </w:pPr>
      <w:r w:rsidRPr="00F36E61">
        <w:rPr>
          <w:bCs/>
          <w:sz w:val="28"/>
          <w:szCs w:val="28"/>
        </w:rPr>
        <w:t>9) приложение  2 изложить в следующей редакции:</w:t>
      </w:r>
    </w:p>
    <w:p w14:paraId="173292D5" w14:textId="77777777" w:rsidR="004B394A" w:rsidRPr="00F36E61" w:rsidRDefault="004B394A" w:rsidP="004B394A">
      <w:pPr>
        <w:tabs>
          <w:tab w:val="left" w:pos="516"/>
        </w:tabs>
        <w:rPr>
          <w:sz w:val="22"/>
          <w:szCs w:val="22"/>
        </w:rPr>
      </w:pPr>
    </w:p>
    <w:p w14:paraId="0A37B6F2" w14:textId="52CE654D" w:rsidR="008C38B2" w:rsidRPr="00F36E61" w:rsidRDefault="00760307" w:rsidP="00777740">
      <w:pPr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F36E61">
        <w:rPr>
          <w:sz w:val="22"/>
          <w:szCs w:val="22"/>
        </w:rPr>
        <w:t>Приложение 2</w:t>
      </w:r>
    </w:p>
    <w:p w14:paraId="167212EC" w14:textId="77777777" w:rsidR="008C38B2" w:rsidRPr="00F36E61" w:rsidRDefault="008C38B2" w:rsidP="00777740">
      <w:pPr>
        <w:ind w:left="11766"/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к решению Собрания депутатов</w:t>
      </w:r>
    </w:p>
    <w:p w14:paraId="314C9345" w14:textId="77777777" w:rsidR="008C38B2" w:rsidRPr="00F36E61" w:rsidRDefault="008C38B2" w:rsidP="00777740">
      <w:pPr>
        <w:ind w:left="11766"/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Белокалитвинского района</w:t>
      </w:r>
    </w:p>
    <w:p w14:paraId="61BA85FF" w14:textId="77777777" w:rsidR="00476B95" w:rsidRPr="00F36E61" w:rsidRDefault="00476B95" w:rsidP="00476B95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от 28 декабря 2021 года № 21</w:t>
      </w:r>
    </w:p>
    <w:p w14:paraId="4BB36FDD" w14:textId="5260B556" w:rsidR="00375AC5" w:rsidRPr="00F36E61" w:rsidRDefault="00760307" w:rsidP="00B337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75AC5" w:rsidRPr="00F36E61">
        <w:rPr>
          <w:sz w:val="22"/>
          <w:szCs w:val="22"/>
        </w:rPr>
        <w:t xml:space="preserve">О бюджете Белокалитвинского района на 2022 год </w:t>
      </w:r>
    </w:p>
    <w:p w14:paraId="3DD73E29" w14:textId="64A1F651" w:rsidR="00375AC5" w:rsidRPr="00F36E61" w:rsidRDefault="00375AC5" w:rsidP="00375AC5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и на плановый период 2023  и 2024 годов</w:t>
      </w:r>
      <w:r w:rsidR="00760307"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F36E61" w14:paraId="35A0F910" w14:textId="77777777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14:paraId="057892AD" w14:textId="77777777" w:rsidR="00416AC3" w:rsidRPr="00F36E61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F36E61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14:paraId="7D9F99E9" w14:textId="77777777" w:rsidR="00416AC3" w:rsidRPr="00F36E61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466262" w:rsidRPr="00F36E61">
              <w:rPr>
                <w:rFonts w:cs="Arial CYR"/>
                <w:sz w:val="28"/>
                <w:szCs w:val="28"/>
              </w:rPr>
              <w:t>2</w:t>
            </w:r>
            <w:r w:rsidR="00416AC3" w:rsidRPr="00F36E61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F36E61">
              <w:rPr>
                <w:rFonts w:cs="Arial CYR"/>
                <w:sz w:val="28"/>
                <w:szCs w:val="28"/>
              </w:rPr>
              <w:t>2</w:t>
            </w:r>
            <w:r w:rsidR="00466262" w:rsidRPr="00F36E61">
              <w:rPr>
                <w:rFonts w:cs="Arial CYR"/>
                <w:sz w:val="28"/>
                <w:szCs w:val="28"/>
              </w:rPr>
              <w:t>3</w:t>
            </w:r>
            <w:r w:rsidR="00416AC3" w:rsidRPr="00F36E61">
              <w:rPr>
                <w:rFonts w:cs="Arial CYR"/>
                <w:sz w:val="28"/>
                <w:szCs w:val="28"/>
              </w:rPr>
              <w:t xml:space="preserve"> и 202</w:t>
            </w:r>
            <w:r w:rsidR="00466262" w:rsidRPr="00F36E61">
              <w:rPr>
                <w:rFonts w:cs="Arial CYR"/>
                <w:sz w:val="28"/>
                <w:szCs w:val="28"/>
              </w:rPr>
              <w:t>4</w:t>
            </w:r>
            <w:r w:rsidR="00416AC3" w:rsidRPr="00F36E61">
              <w:rPr>
                <w:rFonts w:cs="Arial CYR"/>
                <w:sz w:val="28"/>
                <w:szCs w:val="28"/>
              </w:rPr>
              <w:t xml:space="preserve"> годов</w:t>
            </w:r>
          </w:p>
          <w:p w14:paraId="6EE08025" w14:textId="77777777" w:rsidR="00312220" w:rsidRPr="00F36E61" w:rsidRDefault="00312220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F36E61" w14:paraId="25F67C0B" w14:textId="77777777" w:rsidTr="00120CCA">
        <w:trPr>
          <w:trHeight w:val="6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AAC2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6CD69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31594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9FEB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A2FB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6241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1471C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1BB70" w14:textId="77777777" w:rsidR="0085419C" w:rsidRPr="00F36E61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08F5B" w14:textId="77777777" w:rsidR="0085419C" w:rsidRPr="00F36E61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85D77" w14:textId="77777777" w:rsidR="0085419C" w:rsidRPr="00F36E61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F36E61" w14:paraId="636DE9B0" w14:textId="77777777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755A" w14:textId="77777777" w:rsidR="0085419C" w:rsidRPr="00F36E61" w:rsidRDefault="0085419C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0936" w14:textId="77777777" w:rsidR="0085419C" w:rsidRPr="00F36E61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3EDA" w14:textId="77777777" w:rsidR="0085419C" w:rsidRPr="00F36E61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F36E61" w14:paraId="3F246764" w14:textId="77777777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037F" w14:textId="77777777" w:rsidR="0085419C" w:rsidRPr="00F36E61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CA98" w14:textId="77777777" w:rsidR="0085419C" w:rsidRPr="00F36E61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108C" w14:textId="77777777" w:rsidR="0085419C" w:rsidRPr="00F36E61" w:rsidRDefault="006F44D1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02</w:t>
            </w:r>
            <w:r w:rsidR="00466262" w:rsidRPr="00F36E61">
              <w:rPr>
                <w:rFonts w:cs="Arial CYR"/>
                <w:sz w:val="28"/>
                <w:szCs w:val="28"/>
              </w:rPr>
              <w:t>2</w:t>
            </w:r>
            <w:r w:rsidR="0085419C" w:rsidRPr="00F36E6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90D8" w14:textId="77777777" w:rsidR="0085419C" w:rsidRPr="00F36E61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0</w:t>
            </w:r>
            <w:r w:rsidR="00FB1E30" w:rsidRPr="00F36E61">
              <w:rPr>
                <w:rFonts w:cs="Arial CYR"/>
                <w:sz w:val="28"/>
                <w:szCs w:val="28"/>
              </w:rPr>
              <w:t>2</w:t>
            </w:r>
            <w:r w:rsidR="00466262" w:rsidRPr="00F36E61">
              <w:rPr>
                <w:rFonts w:cs="Arial CYR"/>
                <w:sz w:val="28"/>
                <w:szCs w:val="28"/>
              </w:rPr>
              <w:t>3</w:t>
            </w:r>
            <w:r w:rsidRPr="00F36E6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B27AF9" w14:textId="77777777" w:rsidR="0085419C" w:rsidRPr="00F36E61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0</w:t>
            </w:r>
            <w:r w:rsidR="00545A34" w:rsidRPr="00F36E61">
              <w:rPr>
                <w:rFonts w:cs="Arial CYR"/>
                <w:sz w:val="28"/>
                <w:szCs w:val="28"/>
              </w:rPr>
              <w:t>2</w:t>
            </w:r>
            <w:r w:rsidR="00466262" w:rsidRPr="00F36E61">
              <w:rPr>
                <w:rFonts w:cs="Arial CYR"/>
                <w:sz w:val="28"/>
                <w:szCs w:val="28"/>
              </w:rPr>
              <w:t>4</w:t>
            </w:r>
            <w:r w:rsidRPr="00F36E61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F36E61" w14:paraId="01DDE0CD" w14:textId="77777777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455C" w14:textId="77777777" w:rsidR="00AC58CF" w:rsidRPr="00F36E61" w:rsidRDefault="00AC58CF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D90D" w14:textId="77777777"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0A9" w14:textId="77777777"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6489" w14:textId="77777777"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2CC066" w14:textId="77777777"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85298" w:rsidRPr="00F36E61" w14:paraId="7E106A9B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C07C" w14:textId="77777777" w:rsidR="00B85298" w:rsidRPr="00F36E61" w:rsidRDefault="00B85298" w:rsidP="00777740">
            <w:pPr>
              <w:jc w:val="center"/>
            </w:pPr>
            <w:r w:rsidRPr="00F36E61"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2EBD" w14:textId="77777777" w:rsidR="00B85298" w:rsidRPr="00F36E61" w:rsidRDefault="00B85298" w:rsidP="00777740">
            <w:r w:rsidRPr="00F36E61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E367" w14:textId="77777777" w:rsidR="00B85298" w:rsidRPr="00F36E61" w:rsidRDefault="00FA37AA" w:rsidP="000E65D9">
            <w:pPr>
              <w:jc w:val="right"/>
            </w:pPr>
            <w:r w:rsidRPr="00F36E61">
              <w:t>80 5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989E" w14:textId="77777777" w:rsidR="00B85298" w:rsidRPr="00F36E61" w:rsidRDefault="008270D2" w:rsidP="00FA37AA">
            <w:pPr>
              <w:jc w:val="right"/>
            </w:pPr>
            <w:r w:rsidRPr="00F36E61">
              <w:t>0</w:t>
            </w:r>
            <w:r w:rsidR="00B85298" w:rsidRPr="00F36E61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DA10" w14:textId="77777777" w:rsidR="00B85298" w:rsidRPr="00F36E61" w:rsidRDefault="00B85298" w:rsidP="00FA37AA">
            <w:pPr>
              <w:jc w:val="right"/>
            </w:pPr>
            <w:r w:rsidRPr="00F36E61">
              <w:t>0,0</w:t>
            </w:r>
          </w:p>
        </w:tc>
      </w:tr>
      <w:tr w:rsidR="0085419C" w:rsidRPr="00F36E61" w14:paraId="45ED22FB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B17F" w14:textId="77777777" w:rsidR="0085419C" w:rsidRPr="00F36E61" w:rsidRDefault="0085419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3247" w14:textId="77777777" w:rsidR="0085419C" w:rsidRPr="00F36E61" w:rsidRDefault="0085419C" w:rsidP="0057391F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Изменение остатков средств на счетах по учету средств бюджет</w:t>
            </w:r>
            <w:r w:rsidR="0057391F" w:rsidRPr="00F36E61">
              <w:rPr>
                <w:rFonts w:cs="Arial CYR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78CD" w14:textId="77777777" w:rsidR="0085419C" w:rsidRPr="00F36E61" w:rsidRDefault="00FA37AA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80 5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345A" w14:textId="77777777" w:rsidR="0085419C" w:rsidRPr="00F36E61" w:rsidRDefault="00380ADA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3F7B" w14:textId="77777777" w:rsidR="0085419C" w:rsidRPr="00F36E61" w:rsidRDefault="00380ADA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120CCA" w:rsidRPr="00F36E61" w14:paraId="48B996B9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D418" w14:textId="77777777" w:rsidR="00120CCA" w:rsidRPr="00F36E61" w:rsidRDefault="00120CCA" w:rsidP="00120CCA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7F8C" w14:textId="77777777" w:rsidR="00120CCA" w:rsidRPr="00F36E61" w:rsidRDefault="00120CCA" w:rsidP="00120CCA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0E1A" w14:textId="77777777" w:rsidR="00120CCA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D907" w14:textId="77777777" w:rsidR="00120CCA" w:rsidRPr="00F36E61" w:rsidRDefault="00B85298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DCBA" w14:textId="77777777" w:rsidR="00120CCA" w:rsidRPr="00F36E61" w:rsidRDefault="00B85298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14:paraId="7C036139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182B" w14:textId="77777777"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DEC0" w14:textId="77777777"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16EA" w14:textId="77777777"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B419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F98D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14:paraId="5979723A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C118" w14:textId="77777777"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7315" w14:textId="77777777"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E3C5" w14:textId="77777777"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A8B3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B457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14:paraId="0106C064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0865" w14:textId="77777777"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BEB2" w14:textId="77777777"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6863" w14:textId="77777777"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80DF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BDC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14:paraId="5FE9C9BE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6B28" w14:textId="77777777"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CB88" w14:textId="77777777"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1F0" w14:textId="77777777"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9A23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022A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14:paraId="4B179FB5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589D" w14:textId="77777777"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49A9" w14:textId="77777777"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D54D" w14:textId="77777777"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BD04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3EAF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</w:tbl>
    <w:p w14:paraId="6456BE50" w14:textId="77777777" w:rsidR="00120CCA" w:rsidRPr="00F36E61" w:rsidRDefault="00120CCA">
      <w:r w:rsidRPr="00F36E61">
        <w:br w:type="page"/>
      </w: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120CCA" w:rsidRPr="00F36E61" w14:paraId="1B61F663" w14:textId="77777777" w:rsidTr="00120CCA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01EA" w14:textId="77777777" w:rsidR="00120CCA" w:rsidRPr="00F36E61" w:rsidRDefault="00120CCA" w:rsidP="00120CCA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5BB4" w14:textId="77777777"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DF3B" w14:textId="77777777"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C848" w14:textId="77777777"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30B9" w14:textId="77777777"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FA37AA" w:rsidRPr="00F36E61" w14:paraId="5F683A50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EAE4" w14:textId="77777777" w:rsidR="00FA37AA" w:rsidRPr="00F36E61" w:rsidRDefault="00FA37AA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E5C6" w14:textId="77777777" w:rsidR="00FA37AA" w:rsidRPr="00F36E61" w:rsidRDefault="00FA37AA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B891" w14:textId="77777777" w:rsidR="00FA37AA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7223" w14:textId="77777777"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6BEE" w14:textId="77777777"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FA37AA" w:rsidRPr="00F36E61" w14:paraId="435DB647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F963" w14:textId="77777777" w:rsidR="00FA37AA" w:rsidRPr="00F36E61" w:rsidRDefault="00FA37AA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1B23" w14:textId="77777777" w:rsidR="00FA37AA" w:rsidRPr="00F36E61" w:rsidRDefault="00FA37AA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F531" w14:textId="77777777" w:rsidR="00FA37AA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2CB9" w14:textId="77777777"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7978" w14:textId="77777777"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B6030C" w:rsidRPr="00F36E61" w14:paraId="3F531389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8C8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2C70" w14:textId="77777777"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A13A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EE0F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93EF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14:paraId="0A3B461E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5532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449E" w14:textId="77777777"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3924" w14:textId="77777777" w:rsidR="00B6030C" w:rsidRPr="00F36E61" w:rsidRDefault="007E75A7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E874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83D5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14:paraId="1ABB1C27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A82B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471A" w14:textId="77777777"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5CE1" w14:textId="77777777"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F291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5B72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14:paraId="6FC72A38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C1B0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3549" w14:textId="77777777" w:rsidR="00B6030C" w:rsidRPr="00F36E61" w:rsidRDefault="00B6030C" w:rsidP="0057391F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муниципальн</w:t>
            </w:r>
            <w:r w:rsidR="0057391F" w:rsidRPr="00F36E61">
              <w:rPr>
                <w:rFonts w:cs="Arial CYR"/>
              </w:rPr>
              <w:t>ых</w:t>
            </w:r>
            <w:r w:rsidRPr="00F36E61">
              <w:rPr>
                <w:rFonts w:cs="Arial CYR"/>
              </w:rPr>
              <w:t xml:space="preserve"> район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FBC6" w14:textId="77777777"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B4FF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5ADA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14:paraId="06703516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9C0E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ACB6" w14:textId="77777777"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A3F9" w14:textId="77777777"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69D6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2389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14:paraId="7503AD14" w14:textId="77777777" w:rsidTr="000E65D9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3947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19AE" w14:textId="77777777"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0D96" w14:textId="77777777"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2A7A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753D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14:paraId="0E2E3F34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C54A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6672" w14:textId="77777777" w:rsidR="00B6030C" w:rsidRPr="00F36E61" w:rsidRDefault="00B6030C" w:rsidP="0057391F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муниципальн</w:t>
            </w:r>
            <w:r w:rsidR="0057391F" w:rsidRPr="00F36E61">
              <w:rPr>
                <w:rFonts w:cs="Arial CYR"/>
              </w:rPr>
              <w:t>ых</w:t>
            </w:r>
            <w:r w:rsidRPr="00F36E61">
              <w:rPr>
                <w:rFonts w:cs="Arial CYR"/>
              </w:rPr>
              <w:t xml:space="preserve"> район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B16F4" w14:textId="77777777"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6C13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0227" w14:textId="499504F6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  <w:r w:rsidR="00760307">
              <w:rPr>
                <w:rFonts w:cs="Arial CYR"/>
              </w:rPr>
              <w:t>»</w:t>
            </w:r>
            <w:r w:rsidR="009A3A53" w:rsidRPr="00F36E61">
              <w:rPr>
                <w:rFonts w:cs="Arial CYR"/>
              </w:rPr>
              <w:t>;</w:t>
            </w:r>
          </w:p>
        </w:tc>
      </w:tr>
    </w:tbl>
    <w:p w14:paraId="1F3B67BD" w14:textId="77777777" w:rsidR="00E33C12" w:rsidRPr="00F36E61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0779D4" w14:textId="77777777" w:rsidR="00352658" w:rsidRPr="00F36E61" w:rsidRDefault="00352658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D98E62" w14:textId="77777777" w:rsidR="0085419C" w:rsidRPr="00F36E61" w:rsidRDefault="0085419C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3833AD" w14:textId="77777777" w:rsidR="004E06CA" w:rsidRPr="00F36E61" w:rsidRDefault="004E06CA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2320CE" w14:textId="77777777" w:rsidR="00E33C12" w:rsidRPr="00F36E61" w:rsidRDefault="00E33C12" w:rsidP="00777740">
      <w:pPr>
        <w:pStyle w:val="ConsNormal"/>
        <w:widowControl/>
        <w:ind w:right="0" w:firstLine="0"/>
        <w:sectPr w:rsidR="00E33C12" w:rsidRPr="00F36E61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78AE5813" w14:textId="77777777" w:rsidR="00FA51A8" w:rsidRPr="00F36E61" w:rsidRDefault="00A32126" w:rsidP="00FA51A8">
      <w:pPr>
        <w:ind w:left="785"/>
        <w:rPr>
          <w:sz w:val="22"/>
          <w:szCs w:val="22"/>
        </w:rPr>
      </w:pPr>
      <w:r w:rsidRPr="00F36E61">
        <w:rPr>
          <w:sz w:val="28"/>
          <w:szCs w:val="28"/>
        </w:rPr>
        <w:lastRenderedPageBreak/>
        <w:tab/>
      </w:r>
      <w:r w:rsidR="00FA51A8" w:rsidRPr="00F36E61">
        <w:rPr>
          <w:sz w:val="28"/>
          <w:szCs w:val="28"/>
        </w:rPr>
        <w:t>10</w:t>
      </w:r>
      <w:r w:rsidR="00FA51A8" w:rsidRPr="00F36E61">
        <w:rPr>
          <w:bCs/>
          <w:sz w:val="28"/>
          <w:szCs w:val="28"/>
        </w:rPr>
        <w:t>) приложение 3 изложить в следующей редакции:</w:t>
      </w:r>
    </w:p>
    <w:p w14:paraId="5375B78E" w14:textId="77777777" w:rsidR="00FA51A8" w:rsidRPr="00F36E61" w:rsidRDefault="00FA51A8" w:rsidP="00FA51A8">
      <w:pPr>
        <w:tabs>
          <w:tab w:val="left" w:pos="516"/>
        </w:tabs>
        <w:rPr>
          <w:sz w:val="22"/>
          <w:szCs w:val="22"/>
        </w:rPr>
      </w:pPr>
    </w:p>
    <w:p w14:paraId="660F96BA" w14:textId="77777777" w:rsidR="00FA51A8" w:rsidRPr="00F36E61" w:rsidRDefault="00FA51A8" w:rsidP="00777740">
      <w:pPr>
        <w:jc w:val="right"/>
        <w:rPr>
          <w:sz w:val="28"/>
          <w:szCs w:val="28"/>
        </w:rPr>
      </w:pPr>
    </w:p>
    <w:p w14:paraId="7F165D18" w14:textId="430AF0A3" w:rsidR="00B83F8E" w:rsidRPr="00F36E61" w:rsidRDefault="00760307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F36E61">
        <w:rPr>
          <w:sz w:val="22"/>
          <w:szCs w:val="22"/>
        </w:rPr>
        <w:t xml:space="preserve">Приложение </w:t>
      </w:r>
      <w:r w:rsidR="00490E55" w:rsidRPr="00F36E61">
        <w:rPr>
          <w:sz w:val="22"/>
          <w:szCs w:val="22"/>
        </w:rPr>
        <w:t>3</w:t>
      </w:r>
    </w:p>
    <w:p w14:paraId="17FE67C5" w14:textId="77777777" w:rsidR="00065E17" w:rsidRPr="00F36E61" w:rsidRDefault="00065E17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к решению Собрания депутатов</w:t>
      </w:r>
    </w:p>
    <w:p w14:paraId="15DFA266" w14:textId="77777777" w:rsidR="00065E17" w:rsidRPr="00F36E61" w:rsidRDefault="00065E17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Белокалитвинского района</w:t>
      </w:r>
    </w:p>
    <w:p w14:paraId="3F65CE83" w14:textId="77777777" w:rsidR="00476B95" w:rsidRPr="00F36E61" w:rsidRDefault="00476B95" w:rsidP="00476B95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от 28 декабря 2021 года № 21</w:t>
      </w:r>
    </w:p>
    <w:p w14:paraId="3FB05EEB" w14:textId="475A40B7" w:rsidR="00BD2284" w:rsidRPr="00F36E61" w:rsidRDefault="00760307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F36E61">
        <w:rPr>
          <w:sz w:val="22"/>
          <w:szCs w:val="22"/>
        </w:rPr>
        <w:t xml:space="preserve">О бюджете Белокалитвинского района на 2022 год </w:t>
      </w:r>
    </w:p>
    <w:p w14:paraId="6C36235A" w14:textId="5912B6C8" w:rsidR="00BD2284" w:rsidRPr="00F36E61" w:rsidRDefault="00BD2284" w:rsidP="00BD2284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и на плановый период 2023  и 2024 годов</w:t>
      </w:r>
      <w:r w:rsidR="00760307">
        <w:rPr>
          <w:sz w:val="22"/>
          <w:szCs w:val="22"/>
        </w:rPr>
        <w:t>»</w:t>
      </w:r>
    </w:p>
    <w:p w14:paraId="73F7268F" w14:textId="77777777" w:rsidR="00693928" w:rsidRPr="00F36E61" w:rsidRDefault="00693928" w:rsidP="00777740"/>
    <w:p w14:paraId="6B8F2752" w14:textId="77777777" w:rsidR="00B83F8E" w:rsidRPr="00F36E61" w:rsidRDefault="00B83F8E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Распределение бюджетных ассигнований</w:t>
      </w:r>
      <w:r w:rsidR="00B83988" w:rsidRPr="00F36E61">
        <w:rPr>
          <w:sz w:val="28"/>
          <w:szCs w:val="28"/>
        </w:rPr>
        <w:t xml:space="preserve"> бюджета Белокалитвинского района</w:t>
      </w:r>
      <w:r w:rsidRPr="00F36E61">
        <w:rPr>
          <w:sz w:val="28"/>
          <w:szCs w:val="28"/>
        </w:rPr>
        <w:t xml:space="preserve"> по разделам, подразделам, целевым статьям </w:t>
      </w:r>
    </w:p>
    <w:p w14:paraId="6DE459DD" w14:textId="77777777" w:rsidR="00B83F8E" w:rsidRPr="00F36E61" w:rsidRDefault="00B83F8E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6C5874D5" w14:textId="77777777" w:rsidR="00B83F8E" w:rsidRPr="00F36E61" w:rsidRDefault="00915C6F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г</w:t>
      </w:r>
      <w:r w:rsidR="00B83F8E" w:rsidRPr="00F36E61">
        <w:rPr>
          <w:sz w:val="28"/>
          <w:szCs w:val="28"/>
        </w:rPr>
        <w:t>руппам и подгруппа</w:t>
      </w:r>
      <w:r w:rsidR="00B83988" w:rsidRPr="00F36E61">
        <w:rPr>
          <w:sz w:val="28"/>
          <w:szCs w:val="28"/>
        </w:rPr>
        <w:t>м видов расходов, классификации</w:t>
      </w:r>
      <w:r w:rsidR="00B83F8E" w:rsidRPr="00F36E61">
        <w:rPr>
          <w:sz w:val="28"/>
          <w:szCs w:val="28"/>
        </w:rPr>
        <w:t xml:space="preserve"> расходов бюджет</w:t>
      </w:r>
      <w:r w:rsidR="00B83988" w:rsidRPr="00F36E61">
        <w:rPr>
          <w:sz w:val="28"/>
          <w:szCs w:val="28"/>
        </w:rPr>
        <w:t>ов</w:t>
      </w:r>
    </w:p>
    <w:p w14:paraId="188711D5" w14:textId="77777777" w:rsidR="00B83F8E" w:rsidRPr="00F36E61" w:rsidRDefault="00F70AB3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на 202</w:t>
      </w:r>
      <w:r w:rsidR="003F09D8" w:rsidRPr="00F36E61">
        <w:rPr>
          <w:sz w:val="28"/>
          <w:szCs w:val="28"/>
        </w:rPr>
        <w:t>2</w:t>
      </w:r>
      <w:r w:rsidR="002E6941" w:rsidRPr="00F36E61">
        <w:rPr>
          <w:sz w:val="28"/>
          <w:szCs w:val="28"/>
        </w:rPr>
        <w:t xml:space="preserve"> год и</w:t>
      </w:r>
      <w:r w:rsidR="000D55C6" w:rsidRPr="00F36E61">
        <w:rPr>
          <w:sz w:val="28"/>
          <w:szCs w:val="28"/>
        </w:rPr>
        <w:t xml:space="preserve"> на плановый период 202</w:t>
      </w:r>
      <w:r w:rsidR="003F09D8" w:rsidRPr="00F36E61">
        <w:rPr>
          <w:sz w:val="28"/>
          <w:szCs w:val="28"/>
        </w:rPr>
        <w:t xml:space="preserve">3 </w:t>
      </w:r>
      <w:r w:rsidR="00065E17" w:rsidRPr="00F36E61">
        <w:rPr>
          <w:sz w:val="28"/>
          <w:szCs w:val="28"/>
        </w:rPr>
        <w:t>и 202</w:t>
      </w:r>
      <w:r w:rsidR="003F09D8" w:rsidRPr="00F36E61">
        <w:rPr>
          <w:sz w:val="28"/>
          <w:szCs w:val="28"/>
        </w:rPr>
        <w:t>4</w:t>
      </w:r>
      <w:r w:rsidR="00B83F8E" w:rsidRPr="00F36E61">
        <w:rPr>
          <w:sz w:val="28"/>
          <w:szCs w:val="28"/>
        </w:rPr>
        <w:t xml:space="preserve"> годов</w:t>
      </w:r>
    </w:p>
    <w:p w14:paraId="10C3D500" w14:textId="77777777" w:rsidR="00BA37B3" w:rsidRPr="00F36E61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F36E61" w14:paraId="60BFEE49" w14:textId="77777777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CF1274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3C17B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F36E61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22879D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B97CA9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02527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55CE2721" w14:textId="77777777" w:rsidR="002E6941" w:rsidRPr="00F36E61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F36E61" w14:paraId="5CA86BCF" w14:textId="77777777" w:rsidTr="006C439C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E25436E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698B5CB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B82F6A1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A3C35B7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2E55BF0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7404D156" w14:textId="77777777" w:rsidR="002E6941" w:rsidRPr="00F36E61" w:rsidRDefault="00F70AB3" w:rsidP="003F09D8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2</w:t>
            </w:r>
            <w:r w:rsidR="003F09D8" w:rsidRPr="00F36E61">
              <w:rPr>
                <w:sz w:val="28"/>
                <w:szCs w:val="28"/>
              </w:rPr>
              <w:t>2</w:t>
            </w:r>
            <w:r w:rsidR="002E6941" w:rsidRPr="00F36E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DFD78F" w14:textId="77777777" w:rsidR="002E6941" w:rsidRPr="00F36E61" w:rsidRDefault="002E6941" w:rsidP="003F09D8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</w:t>
            </w:r>
            <w:r w:rsidR="000D55C6" w:rsidRPr="00F36E61">
              <w:rPr>
                <w:sz w:val="28"/>
                <w:szCs w:val="28"/>
              </w:rPr>
              <w:t>2</w:t>
            </w:r>
            <w:r w:rsidR="003F09D8" w:rsidRPr="00F36E61">
              <w:rPr>
                <w:sz w:val="28"/>
                <w:szCs w:val="28"/>
              </w:rPr>
              <w:t>3</w:t>
            </w:r>
            <w:r w:rsidRPr="00F36E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5D8AF3" w14:textId="77777777" w:rsidR="002E6941" w:rsidRPr="00F36E61" w:rsidRDefault="002E6941" w:rsidP="003F09D8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2</w:t>
            </w:r>
            <w:r w:rsidR="003F09D8" w:rsidRPr="00F36E61">
              <w:rPr>
                <w:sz w:val="28"/>
                <w:szCs w:val="28"/>
              </w:rPr>
              <w:t>4</w:t>
            </w:r>
            <w:r w:rsidRPr="00F36E61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F36E61" w14:paraId="3604B575" w14:textId="77777777" w:rsidTr="006C439C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3CD4BE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BA501E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2A07999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65AF3C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50063AB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0AFC6CEB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EB2607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81E85EE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</w:t>
            </w:r>
          </w:p>
        </w:tc>
      </w:tr>
      <w:tr w:rsidR="006C439C" w:rsidRPr="006C439C" w14:paraId="2E48BD3A" w14:textId="77777777" w:rsidTr="006C439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2139B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713C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67E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2E1B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AE60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286B1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 356 157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25B6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115 688,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961C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328 010,0</w:t>
            </w:r>
          </w:p>
        </w:tc>
      </w:tr>
      <w:tr w:rsidR="006C439C" w:rsidRPr="006C439C" w14:paraId="6CF84BA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01ACF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4EA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C27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A533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79A4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7920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9 8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F64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0 07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0D4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7 046,8</w:t>
            </w:r>
          </w:p>
        </w:tc>
      </w:tr>
      <w:tr w:rsidR="006C439C" w:rsidRPr="006C439C" w14:paraId="4F8A504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7230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476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1C59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E78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41E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C0D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3B8F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10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CCDA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107,7</w:t>
            </w:r>
          </w:p>
        </w:tc>
      </w:tr>
    </w:tbl>
    <w:p w14:paraId="083711CF" w14:textId="77777777" w:rsidR="006C439C" w:rsidRDefault="006C439C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6C439C" w:rsidRPr="006C439C" w14:paraId="0CDCA368" w14:textId="77777777" w:rsidTr="006C439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ED65" w14:textId="77777777" w:rsidR="006C439C" w:rsidRPr="00F36E61" w:rsidRDefault="006C439C" w:rsidP="00517CFF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0233" w14:textId="77777777" w:rsidR="006C439C" w:rsidRPr="00F36E61" w:rsidRDefault="006C439C" w:rsidP="00517CFF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3572" w14:textId="77777777" w:rsidR="006C439C" w:rsidRPr="00F36E61" w:rsidRDefault="006C439C" w:rsidP="00517CFF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24DE" w14:textId="77777777" w:rsidR="006C439C" w:rsidRPr="00F36E61" w:rsidRDefault="006C439C" w:rsidP="00517CFF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12F1" w14:textId="77777777" w:rsidR="006C439C" w:rsidRPr="00F36E61" w:rsidRDefault="006C439C" w:rsidP="00517CFF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8D88" w14:textId="77777777" w:rsidR="006C439C" w:rsidRPr="00F36E61" w:rsidRDefault="006C439C" w:rsidP="00517CFF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560C" w14:textId="77777777" w:rsidR="006C439C" w:rsidRPr="00F36E61" w:rsidRDefault="006C439C" w:rsidP="00517CFF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FAAD" w14:textId="77777777" w:rsidR="006C439C" w:rsidRPr="00F36E61" w:rsidRDefault="006C439C" w:rsidP="00517CFF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</w:t>
            </w:r>
          </w:p>
        </w:tc>
      </w:tr>
      <w:tr w:rsidR="006C439C" w:rsidRPr="006C439C" w14:paraId="3BD77A8B" w14:textId="77777777" w:rsidTr="006C439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5771F" w14:textId="2BF402A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брание депутато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7856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6840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4142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5EF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74478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071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89BD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83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A84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83,1</w:t>
            </w:r>
          </w:p>
        </w:tc>
      </w:tr>
      <w:tr w:rsidR="006C439C" w:rsidRPr="006C439C" w14:paraId="2C168E6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4FCAA" w14:textId="6EACD33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брание депутато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DDB4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109C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0135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2F5D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9E3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B291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3A53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4,6</w:t>
            </w:r>
          </w:p>
        </w:tc>
      </w:tr>
      <w:tr w:rsidR="006C439C" w:rsidRPr="006C439C" w14:paraId="761744C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26B5F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E06C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8113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032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358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21E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3 6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7D0C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 2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0E96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5 233,3</w:t>
            </w:r>
          </w:p>
        </w:tc>
      </w:tr>
      <w:tr w:rsidR="006C439C" w:rsidRPr="006C439C" w14:paraId="54A79CA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7366D" w14:textId="715AE6E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Развитие </w:t>
            </w:r>
            <w:r w:rsidRPr="006C439C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FD83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700D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6F9F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F45E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8C7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3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DF9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B715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D6170D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267AC" w14:textId="2DB888E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00E9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DBB2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0EB3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D152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F6B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3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E4B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79A2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4,2</w:t>
            </w:r>
          </w:p>
        </w:tc>
      </w:tr>
      <w:tr w:rsidR="006C439C" w:rsidRPr="006C439C" w14:paraId="27A4612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6ABB" w14:textId="259798C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5491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3052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9694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C1C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B030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FC4F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3EBA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1A1087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D5D4" w14:textId="6AA9C10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6C439C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B1CD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EB42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328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5915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E14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0CB8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D707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3D0A24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F42CE" w14:textId="407C0AA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2B6C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B816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04FC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0FC0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782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1B3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A2B0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0D3F00C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3A44" w14:textId="29E8108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DE63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5CFE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6B24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23F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39AB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 29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3DA6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3 66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FBB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3 664,6</w:t>
            </w:r>
          </w:p>
        </w:tc>
      </w:tr>
      <w:tr w:rsidR="006C439C" w:rsidRPr="006C439C" w14:paraId="3221BE7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D0BC9" w14:textId="259CFA4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Муниципальная </w:t>
            </w:r>
            <w:r w:rsidRPr="006C439C">
              <w:rPr>
                <w:sz w:val="28"/>
                <w:szCs w:val="28"/>
              </w:rPr>
              <w:lastRenderedPageBreak/>
              <w:t>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9FAC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69F8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3B65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72AC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1FCB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2D0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442C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,2</w:t>
            </w:r>
          </w:p>
        </w:tc>
      </w:tr>
      <w:tr w:rsidR="006C439C" w:rsidRPr="006C439C" w14:paraId="767A95B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447E6" w14:textId="7530FA0E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21A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257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5D8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C9FC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042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7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D75B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7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93CB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7,4</w:t>
            </w:r>
          </w:p>
        </w:tc>
      </w:tr>
      <w:tr w:rsidR="006C439C" w:rsidRPr="006C439C" w14:paraId="3E57590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5C87" w14:textId="26419FB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0992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085D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C9CE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D1B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08C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EBE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4705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5BB953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F590E" w14:textId="74082BE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6C439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3D0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B538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004C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55DD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65C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591D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931E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13229D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7A728" w14:textId="2B3394D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49D5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187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1D4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8E9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55B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2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3B73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20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907F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4BA05B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B60DC" w14:textId="4C3CADA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FD6A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997F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7780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59A1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1DA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227D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0633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D17573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A6984" w14:textId="507D94B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Муниципальная </w:t>
            </w:r>
            <w:r w:rsidRPr="006C439C">
              <w:rPr>
                <w:sz w:val="28"/>
                <w:szCs w:val="28"/>
              </w:rPr>
              <w:lastRenderedPageBreak/>
              <w:t>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EC89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28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6EA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3A6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4784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58B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265C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CF4E4B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99D3E" w14:textId="134D350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6C439C">
              <w:rPr>
                <w:sz w:val="28"/>
                <w:szCs w:val="28"/>
              </w:rPr>
              <w:t>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>муниципальной</w:t>
            </w:r>
            <w:proofErr w:type="spellEnd"/>
            <w:r w:rsidRPr="006C439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2193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DDD3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D8F4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7FE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9745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F24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81CC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84,4</w:t>
            </w:r>
          </w:p>
        </w:tc>
      </w:tr>
      <w:tr w:rsidR="006C439C" w:rsidRPr="006C439C" w14:paraId="4F343D2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4C4D" w14:textId="41A6E3A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6C439C">
              <w:rPr>
                <w:sz w:val="28"/>
                <w:szCs w:val="28"/>
              </w:rPr>
              <w:t>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>муниципальной</w:t>
            </w:r>
            <w:proofErr w:type="spellEnd"/>
            <w:r w:rsidRPr="006C439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6D73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AA65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BC67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8ECC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FDD8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1E14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2FD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7,8</w:t>
            </w:r>
          </w:p>
        </w:tc>
      </w:tr>
      <w:tr w:rsidR="006C439C" w:rsidRPr="006C439C" w14:paraId="05234F4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A9FD1" w14:textId="4366EDF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</w:t>
            </w:r>
            <w:r w:rsidRPr="006C439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1D39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35D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3928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92BB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E1FA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1619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AF8B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84,4</w:t>
            </w:r>
          </w:p>
        </w:tc>
      </w:tr>
      <w:tr w:rsidR="006C439C" w:rsidRPr="006C439C" w14:paraId="34AF5F5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6353C" w14:textId="27FD518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506B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FF5C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55FF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2E5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EFA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FE12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CE52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,0</w:t>
            </w:r>
          </w:p>
        </w:tc>
      </w:tr>
      <w:tr w:rsidR="006C439C" w:rsidRPr="006C439C" w14:paraId="33214D8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18A0" w14:textId="3BFC3F3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818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9C66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C4E0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9633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042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8788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77C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,0</w:t>
            </w:r>
          </w:p>
        </w:tc>
      </w:tr>
      <w:tr w:rsidR="006C439C" w:rsidRPr="006C439C" w14:paraId="03123E2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443D" w14:textId="036D7C6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</w:t>
            </w:r>
            <w:r w:rsidRPr="006C439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B911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A947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DB8E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A2C9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4DB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B031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1E67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D05DC6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7A52D" w14:textId="32FCD9D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 ветеран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99F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C22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FD35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C936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3FC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07C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CCE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8</w:t>
            </w:r>
          </w:p>
        </w:tc>
      </w:tr>
      <w:tr w:rsidR="006C439C" w:rsidRPr="006C439C" w14:paraId="25546DF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679D" w14:textId="0717711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 ветеран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9FB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10E3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5E3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8F6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C62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993B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AD8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,2</w:t>
            </w:r>
          </w:p>
        </w:tc>
      </w:tr>
      <w:tr w:rsidR="006C439C" w:rsidRPr="006C439C" w14:paraId="77D47F6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0589" w14:textId="145B532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 социальной </w:t>
            </w:r>
            <w:r w:rsidRPr="006C439C">
              <w:rPr>
                <w:sz w:val="28"/>
                <w:szCs w:val="28"/>
              </w:rPr>
              <w:lastRenderedPageBreak/>
              <w:t>защите инвалидов в Российской Федер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D19F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9A6E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5F6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E5C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058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6B36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D9E0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4</w:t>
            </w:r>
          </w:p>
        </w:tc>
      </w:tr>
      <w:tr w:rsidR="006C439C" w:rsidRPr="006C439C" w14:paraId="509A6D3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A534" w14:textId="17F37D0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68F6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9837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56CE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EF3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1E6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5F2F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8A8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6</w:t>
            </w:r>
          </w:p>
        </w:tc>
      </w:tr>
      <w:tr w:rsidR="006C439C" w:rsidRPr="006C439C" w14:paraId="5B3E397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C5003" w14:textId="4D38846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 административных правонарушения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Реализация функций </w:t>
            </w:r>
            <w:r w:rsidRPr="006C439C">
              <w:rPr>
                <w:sz w:val="28"/>
                <w:szCs w:val="28"/>
              </w:rPr>
              <w:lastRenderedPageBreak/>
              <w:t>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6610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6010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F9B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376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344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B255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483B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3</w:t>
            </w:r>
          </w:p>
        </w:tc>
      </w:tr>
      <w:tr w:rsidR="006C439C" w:rsidRPr="006C439C" w14:paraId="7DE7469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00563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BA1C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9F7A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FA46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1F2B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D37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51E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0833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,7</w:t>
            </w:r>
          </w:p>
        </w:tc>
      </w:tr>
      <w:tr w:rsidR="006C439C" w:rsidRPr="006C439C" w14:paraId="39DB067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D39F3" w14:textId="36B61DB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E03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708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F7B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785D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773B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DD8E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768C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,7</w:t>
            </w:r>
          </w:p>
        </w:tc>
      </w:tr>
      <w:tr w:rsidR="006C439C" w:rsidRPr="006C439C" w14:paraId="5336E14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2CB5C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45A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676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8284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D17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1D7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1 5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4AC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 6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55C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 396,8</w:t>
            </w:r>
          </w:p>
        </w:tc>
      </w:tr>
      <w:tr w:rsidR="006C439C" w:rsidRPr="006C439C" w14:paraId="0D4926D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D31CA" w14:textId="5B4B449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</w:t>
            </w:r>
            <w:r w:rsidRPr="006C439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BF9C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60F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6F8D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515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91DD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A837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3503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63E56F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416A4" w14:textId="121B5EE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57A2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D001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5F6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1848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33A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C7D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2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12B7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58,7</w:t>
            </w:r>
          </w:p>
        </w:tc>
      </w:tr>
      <w:tr w:rsidR="006C439C" w:rsidRPr="006C439C" w14:paraId="5E897C1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A310C" w14:textId="5DD3E10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8568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B4EB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464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C223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D32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64EF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 87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44B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 878,4</w:t>
            </w:r>
          </w:p>
        </w:tc>
      </w:tr>
      <w:tr w:rsidR="006C439C" w:rsidRPr="006C439C" w14:paraId="07BAA62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A8D78" w14:textId="302ABAFE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C439C">
              <w:rPr>
                <w:sz w:val="28"/>
                <w:szCs w:val="28"/>
              </w:rPr>
              <w:lastRenderedPageBreak/>
              <w:t xml:space="preserve">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20BE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ECE6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0C4B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894E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25C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F2F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A1BD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,3</w:t>
            </w:r>
          </w:p>
        </w:tc>
      </w:tr>
      <w:tr w:rsidR="006C439C" w:rsidRPr="006C439C" w14:paraId="465B30B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40693" w14:textId="65CFD9D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ECE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A0A6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ED8A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7AF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635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4E64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2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21E9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28,6</w:t>
            </w:r>
          </w:p>
        </w:tc>
      </w:tr>
      <w:tr w:rsidR="006C439C" w:rsidRPr="006C439C" w14:paraId="6B7DC6F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8B03" w14:textId="7A0BE72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C43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287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1C60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5E25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E70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F9CF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6029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,6</w:t>
            </w:r>
          </w:p>
        </w:tc>
      </w:tr>
      <w:tr w:rsidR="006C439C" w:rsidRPr="006C439C" w14:paraId="10F498C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81FAB" w14:textId="7F549A7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3C6D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69F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E219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774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7A1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B764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5C0D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5,0</w:t>
            </w:r>
          </w:p>
        </w:tc>
      </w:tr>
      <w:tr w:rsidR="006C439C" w:rsidRPr="006C439C" w14:paraId="576B5D9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6EB5C" w14:textId="78C0E68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FD7B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DF7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D89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8ABB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142C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CCE2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E590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,5</w:t>
            </w:r>
          </w:p>
        </w:tc>
      </w:tr>
      <w:tr w:rsidR="006C439C" w:rsidRPr="006C439C" w14:paraId="284FFAF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1DB65" w14:textId="1084AD7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</w:t>
            </w:r>
            <w:r w:rsidRPr="006C439C">
              <w:rPr>
                <w:sz w:val="28"/>
                <w:szCs w:val="28"/>
              </w:rPr>
              <w:lastRenderedPageBreak/>
              <w:t xml:space="preserve">направлению расходов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A895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455D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D83E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9FF5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D4C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4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27B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14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48BB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147,2</w:t>
            </w:r>
          </w:p>
        </w:tc>
      </w:tr>
      <w:tr w:rsidR="006C439C" w:rsidRPr="006C439C" w14:paraId="7F17409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AA9C6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FC99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4F28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9151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9CF7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F5F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6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D820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04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2586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040,5</w:t>
            </w:r>
          </w:p>
        </w:tc>
      </w:tr>
      <w:tr w:rsidR="006C439C" w:rsidRPr="006C439C" w14:paraId="2F7D306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699FB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E0F0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0EA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6F73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6AFE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104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3C9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5D51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98,5</w:t>
            </w:r>
          </w:p>
        </w:tc>
      </w:tr>
      <w:tr w:rsidR="006C439C" w:rsidRPr="006C439C" w14:paraId="240611B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66662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2B9A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409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DE9A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8A57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E09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94D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FB74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,1</w:t>
            </w:r>
          </w:p>
        </w:tc>
      </w:tr>
      <w:tr w:rsidR="006C439C" w:rsidRPr="006C439C" w14:paraId="6F703A8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FF1C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6C439C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48B0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715D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A1B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9D5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940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4BBB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1456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CCE267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37E5B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32D0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2E8F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196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7BEE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CEB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7B4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243C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,4</w:t>
            </w:r>
          </w:p>
        </w:tc>
      </w:tr>
      <w:tr w:rsidR="006C439C" w:rsidRPr="006C439C" w14:paraId="337CA81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69DE4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F4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A361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AF5C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3240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6FB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EA2A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DA4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7EE8E11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5896" w14:textId="05B8182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B461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954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4E7B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9377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77C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F56E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6DF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73833BC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118CF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A00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51CC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E28C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56D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6BE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7 0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41E7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0 99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0A97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4 298,3</w:t>
            </w:r>
          </w:p>
        </w:tc>
      </w:tr>
      <w:tr w:rsidR="006C439C" w:rsidRPr="006C439C" w14:paraId="6C5CEE3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A69C4" w14:textId="48947E6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378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7202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8E6B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7A1A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F6E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92D2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6A82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6B1E42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102A" w14:textId="26C9633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7FBF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B05D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C807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5FB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DDD0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6448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0560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674800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96A54" w14:textId="17793E4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0F60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B386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F4A0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8492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6AF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045D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5421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0A67DE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FB40D" w14:textId="70778F8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B431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D63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DE8A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3E44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50E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C6D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5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827A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87,3</w:t>
            </w:r>
          </w:p>
        </w:tc>
      </w:tr>
      <w:tr w:rsidR="006C439C" w:rsidRPr="006C439C" w14:paraId="7C2DCD1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A66A" w14:textId="45A204D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Развитие информационных </w:t>
            </w:r>
            <w:r w:rsidRPr="006C439C">
              <w:rPr>
                <w:sz w:val="28"/>
                <w:szCs w:val="28"/>
              </w:rPr>
              <w:lastRenderedPageBreak/>
              <w:t>технолог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22EF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6AC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A64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D2A7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F3C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CB2A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E667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,1</w:t>
            </w:r>
          </w:p>
        </w:tc>
      </w:tr>
      <w:tr w:rsidR="006C439C" w:rsidRPr="006C439C" w14:paraId="685CFB7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2518A" w14:textId="0FEE2A8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Белокалитвинского 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ECE9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9085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F15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24B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E9FE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4 79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355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 2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C45C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9 698,8</w:t>
            </w:r>
          </w:p>
        </w:tc>
      </w:tr>
      <w:tr w:rsidR="006C439C" w:rsidRPr="006C439C" w14:paraId="6E698BA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0154" w14:textId="39168CA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Многофункциональный центр предоставления государственных и </w:t>
            </w:r>
            <w:r w:rsidRPr="006C439C">
              <w:rPr>
                <w:sz w:val="28"/>
                <w:szCs w:val="28"/>
              </w:rPr>
              <w:lastRenderedPageBreak/>
              <w:t>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AE73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4A11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5AC9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B6C5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7D14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5280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E539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2,3</w:t>
            </w:r>
          </w:p>
        </w:tc>
      </w:tr>
      <w:tr w:rsidR="006C439C" w:rsidRPr="006C439C" w14:paraId="0C39AAA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FE15B" w14:textId="6B40351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54FC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2587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898A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6480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6990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2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680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B6B8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06B76DD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3DB5A" w14:textId="7621D40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Белокалитвинского </w:t>
            </w:r>
            <w:r w:rsidRPr="006C439C">
              <w:rPr>
                <w:sz w:val="28"/>
                <w:szCs w:val="28"/>
              </w:rPr>
              <w:lastRenderedPageBreak/>
              <w:t>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2BEA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8AD9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73D4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05E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9BE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3BCA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9E9B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2,5</w:t>
            </w:r>
          </w:p>
        </w:tc>
      </w:tr>
      <w:tr w:rsidR="006C439C" w:rsidRPr="006C439C" w14:paraId="05C0899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CB315" w14:textId="257E8EEE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036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220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8439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43A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608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666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9FC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0,6</w:t>
            </w:r>
          </w:p>
        </w:tc>
      </w:tr>
      <w:tr w:rsidR="006C439C" w:rsidRPr="006C439C" w14:paraId="668E346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AEF5F" w14:textId="0778AA8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DEBF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28ED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B0B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117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791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23B0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04E7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A11067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CDD61" w14:textId="319E1EB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D88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E04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B5B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B003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4B8D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3EF0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631C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A123B6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12B1E" w14:textId="795F2B4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Лучшее поселение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EBD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843D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F09A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1822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57D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5404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08D1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6C4FC2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E6650" w14:textId="43168CA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8013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D2B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72BE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98C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D21C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2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4D9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AD0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210,3</w:t>
            </w:r>
          </w:p>
        </w:tc>
      </w:tr>
      <w:tr w:rsidR="006C439C" w:rsidRPr="006C439C" w14:paraId="75DFCDC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B417C" w14:textId="566E77D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6C439C">
              <w:rPr>
                <w:sz w:val="28"/>
                <w:szCs w:val="28"/>
              </w:rPr>
              <w:lastRenderedPageBreak/>
              <w:t xml:space="preserve">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048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21D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EFD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51B2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E5D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5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20D5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61DB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563,6</w:t>
            </w:r>
          </w:p>
        </w:tc>
      </w:tr>
      <w:tr w:rsidR="006C439C" w:rsidRPr="006C439C" w14:paraId="74EC180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1746" w14:textId="277B007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7931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3088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B638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4A9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A28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FF1C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40B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,0</w:t>
            </w:r>
          </w:p>
        </w:tc>
      </w:tr>
      <w:tr w:rsidR="006C439C" w:rsidRPr="006C439C" w14:paraId="1DE9D06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ADED" w14:textId="3339B23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412A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257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AC3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62C2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8A0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4927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41AE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,1</w:t>
            </w:r>
          </w:p>
        </w:tc>
      </w:tr>
      <w:tr w:rsidR="006C439C" w:rsidRPr="006C439C" w14:paraId="473627B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C3B16" w14:textId="6175238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7BA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BAC8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5ADD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B47A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D79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759A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66D2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3F4C51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7A51" w14:textId="7C3007B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</w:t>
            </w:r>
            <w:r w:rsidRPr="006C439C">
              <w:rPr>
                <w:sz w:val="28"/>
                <w:szCs w:val="28"/>
              </w:rPr>
              <w:lastRenderedPageBreak/>
              <w:t xml:space="preserve">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718F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4B32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91A9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EA4D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BC8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65D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7473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4,5</w:t>
            </w:r>
          </w:p>
        </w:tc>
      </w:tr>
      <w:tr w:rsidR="006C439C" w:rsidRPr="006C439C" w14:paraId="4524D33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A5D79" w14:textId="28910D9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BB6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347F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F8B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14A3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E42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1619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8A52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,3</w:t>
            </w:r>
          </w:p>
        </w:tc>
      </w:tr>
      <w:tr w:rsidR="006C439C" w:rsidRPr="006C439C" w14:paraId="7773B25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A23E" w14:textId="6BC6DEA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</w:t>
            </w:r>
            <w:r w:rsidRPr="006C439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AFB2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16D0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239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262B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36C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E802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628A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03ACEE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D9BAF" w14:textId="0C89CFD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479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93C7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1FF3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9CF2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CFF0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FC2A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C1D3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E5F71F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6086" w14:textId="4FE3338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 казачьих дружинах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0A2E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6A14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27E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D62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CB8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6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EB6A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6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2493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683,9</w:t>
            </w:r>
          </w:p>
        </w:tc>
      </w:tr>
      <w:tr w:rsidR="006C439C" w:rsidRPr="006C439C" w14:paraId="4553B74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3BFEF" w14:textId="49DB70E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0307">
              <w:rPr>
                <w:sz w:val="28"/>
                <w:szCs w:val="28"/>
              </w:rPr>
              <w:t>«</w:t>
            </w:r>
            <w:proofErr w:type="spellStart"/>
            <w:r w:rsidRPr="006C439C">
              <w:rPr>
                <w:sz w:val="28"/>
                <w:szCs w:val="28"/>
              </w:rPr>
              <w:t>Усть</w:t>
            </w:r>
            <w:proofErr w:type="spellEnd"/>
            <w:r w:rsidRPr="006C439C">
              <w:rPr>
                <w:sz w:val="28"/>
                <w:szCs w:val="28"/>
              </w:rPr>
              <w:t>-Белокалитвинский казачий юрт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Pr="006C439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71E4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227B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A9D1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DCE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A06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6789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202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2952DE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B1375" w14:textId="49326B5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0307">
              <w:rPr>
                <w:sz w:val="28"/>
                <w:szCs w:val="28"/>
              </w:rPr>
              <w:t>«</w:t>
            </w:r>
            <w:proofErr w:type="spellStart"/>
            <w:r w:rsidRPr="006C439C">
              <w:rPr>
                <w:sz w:val="28"/>
                <w:szCs w:val="28"/>
              </w:rPr>
              <w:t>Усть</w:t>
            </w:r>
            <w:proofErr w:type="spellEnd"/>
            <w:r w:rsidRPr="006C439C">
              <w:rPr>
                <w:sz w:val="28"/>
                <w:szCs w:val="28"/>
              </w:rPr>
              <w:t>-Белокалитвинский казачий юрт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6423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772E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CF5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A70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8AB7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7A75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632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8C6FE1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DDFA" w14:textId="6A38BD33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837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E05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687E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87E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BB7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F62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52C0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7D51C3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F2B6C" w14:textId="2C6D35A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некоммерческим организациям </w:t>
            </w:r>
            <w:r w:rsidRPr="006C439C">
              <w:rPr>
                <w:sz w:val="28"/>
                <w:szCs w:val="28"/>
              </w:rPr>
              <w:lastRenderedPageBreak/>
              <w:t>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B15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E228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FD56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F4D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50B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D8B6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9A3F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908CCF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94F9E" w14:textId="243CA9D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012C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2BF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0536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BEBF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70A0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8EFC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3B6C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041C257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ACD56" w14:textId="6BFF3E5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0DE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6DAA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DE5F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3DA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4F77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78AD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653D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C017BB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7354E" w14:textId="1A44695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Управление </w:t>
            </w:r>
            <w:r w:rsidRPr="006C439C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C5B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1787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1A2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7CA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DF9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E55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0E6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0,5</w:t>
            </w:r>
          </w:p>
        </w:tc>
      </w:tr>
      <w:tr w:rsidR="006C439C" w:rsidRPr="006C439C" w14:paraId="2F78F2A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8793" w14:textId="3DD7E7D3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200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31EF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861B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98B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13B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797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AAD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1,3</w:t>
            </w:r>
          </w:p>
        </w:tc>
      </w:tr>
      <w:tr w:rsidR="006C439C" w:rsidRPr="006C439C" w14:paraId="03A9035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24790" w14:textId="616D743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r w:rsidRPr="006C439C">
              <w:rPr>
                <w:sz w:val="28"/>
                <w:szCs w:val="28"/>
              </w:rPr>
              <w:t>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>муниципальной</w:t>
            </w:r>
            <w:proofErr w:type="spellEnd"/>
            <w:r w:rsidRPr="006C439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0370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CE27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8A28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0BC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FA1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29A9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2A74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6,7</w:t>
            </w:r>
          </w:p>
        </w:tc>
      </w:tr>
      <w:tr w:rsidR="006C439C" w:rsidRPr="006C439C" w14:paraId="0996DA7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24706" w14:textId="5AB2362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6C439C">
              <w:rPr>
                <w:sz w:val="28"/>
                <w:szCs w:val="28"/>
              </w:rPr>
              <w:lastRenderedPageBreak/>
              <w:t>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B74E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16A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5F0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6F0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D62B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1EEE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6487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8,7</w:t>
            </w:r>
          </w:p>
        </w:tc>
      </w:tr>
      <w:tr w:rsidR="006C439C" w:rsidRPr="006C439C" w14:paraId="05F0BD1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F963" w14:textId="213F96E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511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5983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DBDD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7BF1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7A4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DC45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2F8D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0,0</w:t>
            </w:r>
          </w:p>
        </w:tc>
      </w:tr>
      <w:tr w:rsidR="006C439C" w:rsidRPr="006C439C" w14:paraId="65DDBD5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2567E" w14:textId="2BF388C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D22C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AE6B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881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C2F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8207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1D2F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818D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2,0</w:t>
            </w:r>
          </w:p>
        </w:tc>
      </w:tr>
      <w:tr w:rsidR="006C439C" w:rsidRPr="006C439C" w14:paraId="17F96FF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63051" w14:textId="2DEE941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Повышение эффективности управления </w:t>
            </w:r>
            <w:r w:rsidRPr="006C439C">
              <w:rPr>
                <w:sz w:val="28"/>
                <w:szCs w:val="28"/>
              </w:rPr>
              <w:lastRenderedPageBreak/>
              <w:t>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484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89B4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354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DB9C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C46E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F12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6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279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62,0</w:t>
            </w:r>
          </w:p>
        </w:tc>
      </w:tr>
      <w:tr w:rsidR="006C439C" w:rsidRPr="006C439C" w14:paraId="34F03BD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96C10" w14:textId="51150EE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37C0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9E6B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3FF7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BAEE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A7E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612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C8C5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1,0</w:t>
            </w:r>
          </w:p>
        </w:tc>
      </w:tr>
      <w:tr w:rsidR="006C439C" w:rsidRPr="006C439C" w14:paraId="2E23C3A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5AD2E" w14:textId="1244A51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1AF6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1E4D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50CA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463B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29B5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EC22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B590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77,2</w:t>
            </w:r>
          </w:p>
        </w:tc>
      </w:tr>
      <w:tr w:rsidR="006C439C" w:rsidRPr="006C439C" w14:paraId="5410684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6A508" w14:textId="2E98DA3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Субсидии организациям, кроме некоммерческих организаций, на финансовое обеспечение затрат по </w:t>
            </w:r>
            <w:r w:rsidRPr="006C439C">
              <w:rPr>
                <w:sz w:val="28"/>
                <w:szCs w:val="28"/>
              </w:rPr>
              <w:lastRenderedPageBreak/>
              <w:t xml:space="preserve">оказанию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EDE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5D55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683E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1 00 298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F4D8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ECDC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8FD9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9F4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2AB49A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E1A35" w14:textId="655257B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01AA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A4EE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F70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10FC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D98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1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1EB5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5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E186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559,7</w:t>
            </w:r>
          </w:p>
        </w:tc>
      </w:tr>
      <w:tr w:rsidR="006C439C" w:rsidRPr="006C439C" w14:paraId="335F1F0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4D5B8" w14:textId="7CDF4B8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Управление </w:t>
            </w:r>
            <w:r w:rsidRPr="006C439C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7D61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C75C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E920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0EB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DCE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1299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63F8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BFABD8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A10B" w14:textId="1FCCCA9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033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346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0DC7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75A2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C98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4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43D1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A1E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90,1</w:t>
            </w:r>
          </w:p>
        </w:tc>
      </w:tr>
      <w:tr w:rsidR="006C439C" w:rsidRPr="006C439C" w14:paraId="55095D0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0776" w14:textId="682AEBB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919C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EADF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4282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4669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5D5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D4AF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2D16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,3</w:t>
            </w:r>
          </w:p>
        </w:tc>
      </w:tr>
      <w:tr w:rsidR="006C439C" w:rsidRPr="006C439C" w14:paraId="575E392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296E1" w14:textId="0F7186E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Белокалитвинского </w:t>
            </w:r>
            <w:r w:rsidRPr="006C439C">
              <w:rPr>
                <w:sz w:val="28"/>
                <w:szCs w:val="28"/>
              </w:rPr>
              <w:lastRenderedPageBreak/>
              <w:t>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1E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589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C63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D20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D45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E565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1EC9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2,6</w:t>
            </w:r>
          </w:p>
        </w:tc>
      </w:tr>
      <w:tr w:rsidR="006C439C" w:rsidRPr="006C439C" w14:paraId="371B2F8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3F811" w14:textId="734A376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08F0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BB3C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C574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CCFA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0E7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39C9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A214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4,0</w:t>
            </w:r>
          </w:p>
        </w:tc>
      </w:tr>
      <w:tr w:rsidR="006C439C" w:rsidRPr="006C439C" w14:paraId="6E4D973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C2C1C" w14:textId="72A8ABE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4F99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9459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FA36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B547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5B1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7062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3D19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5,1</w:t>
            </w:r>
          </w:p>
        </w:tc>
      </w:tr>
      <w:tr w:rsidR="006C439C" w:rsidRPr="006C439C" w14:paraId="6BA2472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F7D70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обеспечения деятельности аппарата Контрольно-счетной </w:t>
            </w:r>
            <w:r w:rsidRPr="006C439C">
              <w:rPr>
                <w:sz w:val="28"/>
                <w:szCs w:val="28"/>
              </w:rPr>
              <w:lastRenderedPageBreak/>
              <w:t>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C04C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0575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0AB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BBAF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51B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83F7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82A7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B2E25A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DC9D" w14:textId="1C421CB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627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9D9C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5694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F65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F7BD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91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EE56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46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4B69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465,8</w:t>
            </w:r>
          </w:p>
        </w:tc>
      </w:tr>
      <w:tr w:rsidR="006C439C" w:rsidRPr="006C439C" w14:paraId="2732FDD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A313" w14:textId="62ACBCA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E6F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B947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0B1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2A4C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742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A365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4761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51D660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0DE65" w14:textId="28861A3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0B8D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0A68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1D51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29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804A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6BD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6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DEEC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E95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FDC062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0EA73" w14:textId="7AA6151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FC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C28C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6B6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9087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747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3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810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FBEE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0CA837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3E1DA" w14:textId="748E2A2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351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CDB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7BD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A5AB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4C3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67C8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F06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75B3BAB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9910" w14:textId="1C70FD6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9BCD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DC57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D45C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A3A6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94D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6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11B1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6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9F5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795,8</w:t>
            </w:r>
          </w:p>
        </w:tc>
      </w:tr>
      <w:tr w:rsidR="006C439C" w:rsidRPr="006C439C" w14:paraId="05FAAFC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E786A" w14:textId="4DE003E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391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05B1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2EB8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5F8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C00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457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D5CB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62,3</w:t>
            </w:r>
          </w:p>
        </w:tc>
      </w:tr>
      <w:tr w:rsidR="006C439C" w:rsidRPr="006C439C" w14:paraId="5451AEB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609DB" w14:textId="70F94DE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08F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6206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526F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4C9F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DD3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FC1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BD7C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,0</w:t>
            </w:r>
          </w:p>
        </w:tc>
      </w:tr>
      <w:tr w:rsidR="006C439C" w:rsidRPr="006C439C" w14:paraId="38585D5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81F2F" w14:textId="330F70C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283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08D2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44D2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113F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8683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2CC4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8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0EB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0 993,8</w:t>
            </w:r>
          </w:p>
        </w:tc>
      </w:tr>
      <w:tr w:rsidR="006C439C" w:rsidRPr="006C439C" w14:paraId="0365BCC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2C5A7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</w:t>
            </w:r>
            <w:r w:rsidRPr="006C439C">
              <w:rPr>
                <w:sz w:val="28"/>
                <w:szCs w:val="28"/>
              </w:rPr>
              <w:lastRenderedPageBreak/>
              <w:t>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55DB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97C0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72C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4D9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2E6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832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B750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,1</w:t>
            </w:r>
          </w:p>
        </w:tc>
      </w:tr>
      <w:tr w:rsidR="006C439C" w:rsidRPr="006C439C" w14:paraId="3CD9DA7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68F1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D92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5049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DD0A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A483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0827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2 0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A53C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9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710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403,9</w:t>
            </w:r>
          </w:p>
        </w:tc>
      </w:tr>
      <w:tr w:rsidR="006C439C" w:rsidRPr="006C439C" w14:paraId="07C97D1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EB970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CA5A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BDD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1F5B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424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A290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2 0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4FB2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9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52DC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403,9</w:t>
            </w:r>
          </w:p>
        </w:tc>
      </w:tr>
      <w:tr w:rsidR="006C439C" w:rsidRPr="006C439C" w14:paraId="21D8F0D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FA5E1" w14:textId="661FCEF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B852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EF50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B675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0F6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101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 9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56AE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35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6DD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 342,2</w:t>
            </w:r>
          </w:p>
        </w:tc>
      </w:tr>
      <w:tr w:rsidR="006C439C" w:rsidRPr="006C439C" w14:paraId="72106FE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B98D5" w14:textId="4E145A7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6C439C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2F67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66AA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67BB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3BB7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DA3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1FC4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5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B4D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747,2</w:t>
            </w:r>
          </w:p>
        </w:tc>
      </w:tr>
      <w:tr w:rsidR="006C439C" w:rsidRPr="006C439C" w14:paraId="183ADE6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27AD6" w14:textId="14A85F6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F564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EE43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547A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AA4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785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A7A7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811A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3,5</w:t>
            </w:r>
          </w:p>
        </w:tc>
      </w:tr>
      <w:tr w:rsidR="006C439C" w:rsidRPr="006C439C" w14:paraId="2850FA9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1D57" w14:textId="782F4C8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9591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C847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2249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2958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EA89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A4A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B978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6,7</w:t>
            </w:r>
          </w:p>
        </w:tc>
      </w:tr>
      <w:tr w:rsidR="006C439C" w:rsidRPr="006C439C" w14:paraId="60D9762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A9048" w14:textId="6230F9E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</w:t>
            </w:r>
            <w:r w:rsidRPr="006C439C">
              <w:rPr>
                <w:sz w:val="28"/>
                <w:szCs w:val="28"/>
              </w:rPr>
              <w:lastRenderedPageBreak/>
              <w:t xml:space="preserve">казенному учреждению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от чрезвычайных ситуац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DE5A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1480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61F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F60D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826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EA95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28AF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26,2</w:t>
            </w:r>
          </w:p>
        </w:tc>
      </w:tr>
      <w:tr w:rsidR="006C439C" w:rsidRPr="006C439C" w14:paraId="2E6DEF2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82E6" w14:textId="2374980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от чрезвычайных ситуац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650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B59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AC82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74C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023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35D6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660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1,8</w:t>
            </w:r>
          </w:p>
        </w:tc>
      </w:tr>
      <w:tr w:rsidR="006C439C" w:rsidRPr="006C439C" w14:paraId="708AAF1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EE53" w14:textId="792FC61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</w:t>
            </w:r>
            <w:r w:rsidRPr="006C439C">
              <w:rPr>
                <w:sz w:val="28"/>
                <w:szCs w:val="28"/>
              </w:rPr>
              <w:lastRenderedPageBreak/>
              <w:t xml:space="preserve">номеру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112</w:t>
            </w:r>
            <w:r w:rsidR="00760307">
              <w:rPr>
                <w:sz w:val="28"/>
                <w:szCs w:val="28"/>
              </w:rPr>
              <w:t>»«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2D37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7A35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5CE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4E04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FB0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8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2ED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F505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217,1</w:t>
            </w:r>
          </w:p>
        </w:tc>
      </w:tr>
      <w:tr w:rsidR="006C439C" w:rsidRPr="006C439C" w14:paraId="39B9B8F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AEA42" w14:textId="7B75378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112</w:t>
            </w:r>
            <w:r w:rsidR="00760307">
              <w:rPr>
                <w:sz w:val="28"/>
                <w:szCs w:val="28"/>
              </w:rPr>
              <w:t>»«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999C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C484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E548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D1BA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9FE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411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B251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78,5</w:t>
            </w:r>
          </w:p>
        </w:tc>
      </w:tr>
      <w:tr w:rsidR="006C439C" w:rsidRPr="006C439C" w14:paraId="6E6766F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9D9FD" w14:textId="5277BDD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</w:t>
            </w:r>
            <w:r w:rsidRPr="006C439C">
              <w:rPr>
                <w:sz w:val="28"/>
                <w:szCs w:val="28"/>
              </w:rPr>
              <w:lastRenderedPageBreak/>
              <w:t xml:space="preserve">оперативных служб по единому номеру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112</w:t>
            </w:r>
            <w:r w:rsidR="00760307">
              <w:rPr>
                <w:sz w:val="28"/>
                <w:szCs w:val="28"/>
              </w:rPr>
              <w:t>»«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C74D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ED5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E19F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8263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49B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2E9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690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6,5</w:t>
            </w:r>
          </w:p>
        </w:tc>
      </w:tr>
      <w:tr w:rsidR="006C439C" w:rsidRPr="006C439C" w14:paraId="0655730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6F305" w14:textId="219F4DF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6C439C">
              <w:rPr>
                <w:sz w:val="28"/>
                <w:szCs w:val="28"/>
              </w:rPr>
              <w:t>город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>муниципальной</w:t>
            </w:r>
            <w:proofErr w:type="spellEnd"/>
            <w:r w:rsidRPr="006C439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5CB1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83F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ED84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BA47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2059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D16F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885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4,4</w:t>
            </w:r>
          </w:p>
        </w:tc>
      </w:tr>
      <w:tr w:rsidR="006C439C" w:rsidRPr="006C439C" w14:paraId="30D81E5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9B95" w14:textId="3247084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Безопасный город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6C439C">
              <w:rPr>
                <w:sz w:val="28"/>
                <w:szCs w:val="28"/>
              </w:rPr>
              <w:t>город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>муниципальной</w:t>
            </w:r>
            <w:proofErr w:type="spellEnd"/>
            <w:r w:rsidRPr="006C439C">
              <w:rPr>
                <w:sz w:val="28"/>
                <w:szCs w:val="28"/>
              </w:rPr>
              <w:t xml:space="preserve"> программы </w:t>
            </w:r>
            <w:r w:rsidRPr="006C439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5F2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AFB3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5231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BBB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484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1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5C1D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9FEF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136,1</w:t>
            </w:r>
          </w:p>
        </w:tc>
      </w:tr>
      <w:tr w:rsidR="006C439C" w:rsidRPr="006C439C" w14:paraId="4DC1BE2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158DB" w14:textId="2452B1B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6C439C">
              <w:rPr>
                <w:sz w:val="28"/>
                <w:szCs w:val="28"/>
              </w:rPr>
              <w:t>город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>муниципальной</w:t>
            </w:r>
            <w:proofErr w:type="spellEnd"/>
            <w:r w:rsidRPr="006C439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AB48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D941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7DEE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DB0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2667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1FC0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DC09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13,7</w:t>
            </w:r>
          </w:p>
        </w:tc>
      </w:tr>
      <w:tr w:rsidR="006C439C" w:rsidRPr="006C439C" w14:paraId="58FB2F7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92747" w14:textId="1B8AF42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жарная безопасность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4965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8C01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A0C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5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CA54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E2E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745D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FA6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E20910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87BA4" w14:textId="68B90D1E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приобретение пожарного оборудования и снаря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жарная безопасность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C033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5320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BE09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 5 00 S4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1D9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E31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3078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8AC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747CFC0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84FA6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45D2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7B1A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7753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88A2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1B6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3 0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F610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1 6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B49D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 451,6</w:t>
            </w:r>
          </w:p>
        </w:tc>
      </w:tr>
      <w:tr w:rsidR="006C439C" w:rsidRPr="006C439C" w14:paraId="57DAA36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D451F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B97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BFC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F16C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B5E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1DD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 8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E90C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 06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5D2F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 506,2</w:t>
            </w:r>
          </w:p>
        </w:tc>
      </w:tr>
      <w:tr w:rsidR="006C439C" w:rsidRPr="006C439C" w14:paraId="7AED207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B41D7" w14:textId="635F6EC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9C16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6BD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33D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C321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AC53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DC56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AA6C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608,5</w:t>
            </w:r>
          </w:p>
        </w:tc>
      </w:tr>
      <w:tr w:rsidR="006C439C" w:rsidRPr="006C439C" w14:paraId="6968EDB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79E1" w14:textId="45C3D97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4B38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5FE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4895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E00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CF2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E34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7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90C4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733,2</w:t>
            </w:r>
          </w:p>
        </w:tc>
      </w:tr>
      <w:tr w:rsidR="006C439C" w:rsidRPr="006C439C" w14:paraId="5A93DB3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44ADC" w14:textId="4B32AB5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</w:t>
            </w:r>
            <w:r w:rsidRPr="006C439C">
              <w:rPr>
                <w:sz w:val="28"/>
                <w:szCs w:val="28"/>
              </w:rPr>
              <w:lastRenderedPageBreak/>
              <w:t xml:space="preserve">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8E1C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A022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280C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3BCA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CC8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934A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 77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5FF6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 511,5</w:t>
            </w:r>
          </w:p>
        </w:tc>
      </w:tr>
      <w:tr w:rsidR="006C439C" w:rsidRPr="006C439C" w14:paraId="399F543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EEF01" w14:textId="69697E5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</w:t>
            </w:r>
            <w:r w:rsidRPr="006C439C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E18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F4B0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D85A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C85F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61E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963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9A30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546,4</w:t>
            </w:r>
          </w:p>
        </w:tc>
      </w:tr>
      <w:tr w:rsidR="006C439C" w:rsidRPr="006C439C" w14:paraId="6925450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0584" w14:textId="65DD2E4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65C6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2E1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BDFF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B64F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C281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B29E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3BFE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6,6</w:t>
            </w:r>
          </w:p>
        </w:tc>
      </w:tr>
      <w:tr w:rsidR="006C439C" w:rsidRPr="006C439C" w14:paraId="4BDD778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6D88A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E17A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E1C4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F11D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C38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9509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3 0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60F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9 5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5885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 945,4</w:t>
            </w:r>
          </w:p>
        </w:tc>
      </w:tr>
      <w:tr w:rsidR="006C439C" w:rsidRPr="006C439C" w14:paraId="3886C75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F8024" w14:textId="4B7C288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8F7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480E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21D9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3DD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30F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7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D8C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77B6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10A51C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E832" w14:textId="2BF9F623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разработку проектной документации на строительство и реконструкцию </w:t>
            </w:r>
            <w:r w:rsidRPr="006C439C">
              <w:rPr>
                <w:sz w:val="28"/>
                <w:szCs w:val="28"/>
              </w:rPr>
              <w:lastRenderedPageBreak/>
              <w:t xml:space="preserve">межпоселковых автомобильных дорог и тротуаро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A7C7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955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BDA7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9A39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717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5A2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FF5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5E5282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FD000" w14:textId="0AA4787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7D3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0AD4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4835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69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51CC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E85D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1 16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0763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1 945,4</w:t>
            </w:r>
          </w:p>
        </w:tc>
      </w:tr>
      <w:tr w:rsidR="006C439C" w:rsidRPr="006C439C" w14:paraId="10D9C2E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13A48" w14:textId="5BB6627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589C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3D59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6C0A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A821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E877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8 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01B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8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C40A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 000,0</w:t>
            </w:r>
          </w:p>
        </w:tc>
      </w:tr>
      <w:tr w:rsidR="006C439C" w:rsidRPr="006C439C" w14:paraId="16163E5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5F4A7" w14:textId="434BA26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</w:t>
            </w:r>
            <w:r w:rsidRPr="006C439C">
              <w:rPr>
                <w:sz w:val="28"/>
                <w:szCs w:val="28"/>
              </w:rPr>
              <w:lastRenderedPageBreak/>
              <w:t xml:space="preserve">расходы на проведение достоверности определения сметной стоим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660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1558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B377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DF9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63A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8BA7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51A1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5CF68B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728A" w14:textId="186FCD7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6C439C">
              <w:rPr>
                <w:sz w:val="28"/>
                <w:szCs w:val="28"/>
              </w:rPr>
              <w:t>внутрипоселковых</w:t>
            </w:r>
            <w:proofErr w:type="spellEnd"/>
            <w:r w:rsidRPr="006C439C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E028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F28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C84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C9A2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606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 4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E70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1B31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75C73F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2B80" w14:textId="3DF72E6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B853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3A11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8F6E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5EC0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24D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DA1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897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BFE27F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AC857" w14:textId="7E2F516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</w:t>
            </w:r>
            <w:r w:rsidRPr="006C439C">
              <w:rPr>
                <w:sz w:val="28"/>
                <w:szCs w:val="28"/>
              </w:rPr>
              <w:lastRenderedPageBreak/>
              <w:t xml:space="preserve">реконструкцию муниципальных объектов транспорт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48F1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33FC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1781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3EA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4A7B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2 8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3E42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E55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C50B26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0433D" w14:textId="53B7A9A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0557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AF1E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EC53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C5D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1D6F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 0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18F9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F3C8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BB8B7A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8B9DC" w14:textId="0BA7F55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F1FB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06D7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390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08E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6EC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B736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614C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DE4CB4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AE1A2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B46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BC83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D601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C385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F6E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2C6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1E96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30D1D5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7EE23" w14:textId="7CA1C633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Pr="006C439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7922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EA90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2B1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AFE1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3345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BC1F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D5B8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70ED46C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5207" w14:textId="76F406F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396D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3D6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5571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685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DBF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5F89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E36E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527836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07091" w14:textId="5DB9589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60B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91D0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A536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7E6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AD3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5980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6333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21FFB5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89F4B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3E5C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2BB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26CF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AF78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7C26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122 9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AA02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11 6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8F6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70 909,2</w:t>
            </w:r>
          </w:p>
        </w:tc>
      </w:tr>
      <w:tr w:rsidR="006C439C" w:rsidRPr="006C439C" w14:paraId="06E039A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B31A5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C616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0A94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810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E12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684E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20 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69C6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B754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86 658,9</w:t>
            </w:r>
          </w:p>
        </w:tc>
      </w:tr>
      <w:tr w:rsidR="006C439C" w:rsidRPr="006C439C" w14:paraId="2214526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CA4D" w14:textId="4467B97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Переселение граждан из </w:t>
            </w:r>
            <w:r w:rsidRPr="006C439C">
              <w:rPr>
                <w:sz w:val="28"/>
                <w:szCs w:val="28"/>
              </w:rPr>
              <w:lastRenderedPageBreak/>
              <w:t>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0CCA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227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211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EFAF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F75F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DEF4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07EF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86 658,9</w:t>
            </w:r>
          </w:p>
        </w:tc>
      </w:tr>
      <w:tr w:rsidR="006C439C" w:rsidRPr="006C439C" w14:paraId="519AD6A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91BFF" w14:textId="0885090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40DA3" w:rsidRPr="006C439C">
              <w:rPr>
                <w:sz w:val="28"/>
                <w:szCs w:val="28"/>
              </w:rPr>
              <w:t>фонда, в</w:t>
            </w:r>
            <w:r w:rsidRPr="006C439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40DA3" w:rsidRPr="006C439C">
              <w:rPr>
                <w:sz w:val="28"/>
                <w:szCs w:val="28"/>
              </w:rPr>
              <w:t>средств, поступивших</w:t>
            </w:r>
            <w:r w:rsidRPr="006C439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3C76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6668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5A6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2E3D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BE6E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75 8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1B6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6FC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33C9EE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A52DC" w14:textId="095B16A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40DA3" w:rsidRPr="006C439C">
              <w:rPr>
                <w:sz w:val="28"/>
                <w:szCs w:val="28"/>
              </w:rPr>
              <w:t>фонда, в</w:t>
            </w:r>
            <w:r w:rsidRPr="006C439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40DA3" w:rsidRPr="006C439C">
              <w:rPr>
                <w:sz w:val="28"/>
                <w:szCs w:val="28"/>
              </w:rPr>
              <w:t>средств, поступивших</w:t>
            </w:r>
            <w:r w:rsidRPr="006C439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</w:t>
            </w:r>
            <w:r w:rsidRPr="006C439C">
              <w:rPr>
                <w:sz w:val="28"/>
                <w:szCs w:val="28"/>
              </w:rPr>
              <w:lastRenderedPageBreak/>
              <w:t xml:space="preserve">жилищно-коммуналь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9B9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99C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EFC3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FE1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1F0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1 3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8409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37E2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8C3D2A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9B972" w14:textId="1009FD3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40DA3" w:rsidRPr="006C439C">
              <w:rPr>
                <w:sz w:val="28"/>
                <w:szCs w:val="28"/>
              </w:rPr>
              <w:t>фонда, в</w:t>
            </w:r>
            <w:r w:rsidRPr="006C439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C31F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5AB9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5B2E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0DF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034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2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1150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1BED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D9440A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5AE4D" w14:textId="3E02248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6C439C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CB6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7CB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094C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76CA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039E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1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9463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70E1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DBF2C6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23C6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411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3DBB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1B23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E7F3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FA1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3 7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0CBC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0 83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6441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 250,3</w:t>
            </w:r>
          </w:p>
        </w:tc>
      </w:tr>
      <w:tr w:rsidR="006C439C" w:rsidRPr="006C439C" w14:paraId="08FCC77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4388" w14:textId="2F17085E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6A99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243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7F13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0E1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884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B283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2907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F4CE7B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D472B" w14:textId="1ABED62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0312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9D08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8E9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B641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9E6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0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72F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50C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4A3F97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204A9" w14:textId="68B89CE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</w:t>
            </w:r>
            <w:r w:rsidRPr="006C439C">
              <w:rPr>
                <w:sz w:val="28"/>
                <w:szCs w:val="28"/>
              </w:rPr>
              <w:lastRenderedPageBreak/>
              <w:t xml:space="preserve">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B58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496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B895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28B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11A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71D3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7F0F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D535B3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0E72" w14:textId="63B1656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203A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4030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FA3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2899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150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1112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B986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F753BA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F7A71" w14:textId="6742B2B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Создание условий для </w:t>
            </w:r>
            <w:r w:rsidRPr="006C439C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907B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98F9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719E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AE2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A06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E621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6A0D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D97FDC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F91C5" w14:textId="23080D2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833A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2FFC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B11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4DC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96D2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5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D9BA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27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8523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8B8E3E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5CD1" w14:textId="168D71F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6C439C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925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D152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2A1A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FC3D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7F2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0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944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 3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EF2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A4C308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4574" w14:textId="7D52D3B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1248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2D0B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EFF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FA70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6D95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2 2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6BE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2 2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1295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2 246,0</w:t>
            </w:r>
          </w:p>
        </w:tc>
      </w:tr>
      <w:tr w:rsidR="006C439C" w:rsidRPr="006C439C" w14:paraId="381D54B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E3B74" w14:textId="1D72701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A28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5F7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5D4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D439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D1E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0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00AF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0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D94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004,3</w:t>
            </w:r>
          </w:p>
        </w:tc>
      </w:tr>
      <w:tr w:rsidR="006C439C" w:rsidRPr="006C439C" w14:paraId="6673CA1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6A520" w14:textId="45F9038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9978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6631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455C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B86C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DCE0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4DD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8EC0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41CF46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CD6BC" w14:textId="595A59A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69FE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002F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F474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E29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30A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6 2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CEF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829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072BB18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83469" w14:textId="64B56513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F6DB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1F6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89D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DDC0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E24B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1 5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B70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5474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D90D0D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6560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E09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4DC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3E9B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904B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5C88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8 59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AAEC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6 5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942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 000,0</w:t>
            </w:r>
          </w:p>
        </w:tc>
      </w:tr>
      <w:tr w:rsidR="006C439C" w:rsidRPr="006C439C" w14:paraId="2DEB33D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7DFA8" w14:textId="068B0A63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Формирование современной городской </w:t>
            </w:r>
            <w:r w:rsidRPr="006C439C">
              <w:rPr>
                <w:sz w:val="28"/>
                <w:szCs w:val="28"/>
              </w:rPr>
              <w:lastRenderedPageBreak/>
              <w:t>сред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C01E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2CF6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B178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6F7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E9A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1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B286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8 1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89EA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0E8F52A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FB1A" w14:textId="5C9A44A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DE42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729A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5B20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1 1 F2 54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B7F8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0E5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326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71FE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B71450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3C9C9" w14:textId="1D21898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DF1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47C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498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4D8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4EA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 4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F1F2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8 4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A134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 000,0</w:t>
            </w:r>
          </w:p>
        </w:tc>
      </w:tr>
      <w:tr w:rsidR="006C439C" w:rsidRPr="006C439C" w14:paraId="05EC1F2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31CE1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7A1B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3588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8CAC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7041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3AB4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DEDD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9923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0,3</w:t>
            </w:r>
          </w:p>
        </w:tc>
      </w:tr>
      <w:tr w:rsidR="006C439C" w:rsidRPr="006C439C" w14:paraId="5E2AD41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3F1B6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CA51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6324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2CBB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E1F1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BC00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6E8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3ACD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0,3</w:t>
            </w:r>
          </w:p>
        </w:tc>
      </w:tr>
      <w:tr w:rsidR="006C439C" w:rsidRPr="006C439C" w14:paraId="733C86C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6D59D" w14:textId="47CDDF43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храна </w:t>
            </w:r>
            <w:r w:rsidRPr="006C439C">
              <w:rPr>
                <w:sz w:val="28"/>
                <w:szCs w:val="28"/>
              </w:rPr>
              <w:lastRenderedPageBreak/>
              <w:t>окружающей сред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DB36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8B90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E50D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A4D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D0A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17CF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3276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0,3</w:t>
            </w:r>
          </w:p>
        </w:tc>
      </w:tr>
      <w:tr w:rsidR="006C439C" w:rsidRPr="006C439C" w14:paraId="6C95F0C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FFCC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11E3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1B7A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F23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FB19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379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886 0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9684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524 1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1506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582 340,0</w:t>
            </w:r>
          </w:p>
        </w:tc>
      </w:tr>
      <w:tr w:rsidR="006C439C" w:rsidRPr="006C439C" w14:paraId="2E109AE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3FEEE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7C01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1CF3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FB5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7B4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DC2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3 4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DDF7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66 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3D35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68 777,5</w:t>
            </w:r>
          </w:p>
        </w:tc>
      </w:tr>
      <w:tr w:rsidR="006C439C" w:rsidRPr="006C439C" w14:paraId="768294A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B2EE" w14:textId="0793BE3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44B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38AF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76DA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5F7B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DA1E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5 06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8835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7 44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28C0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6 341,9</w:t>
            </w:r>
          </w:p>
        </w:tc>
      </w:tr>
      <w:tr w:rsidR="006C439C" w:rsidRPr="006C439C" w14:paraId="335A349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E8A2A" w14:textId="2986509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7348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67BD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3F9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A74C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C59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C525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3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0236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01,4</w:t>
            </w:r>
          </w:p>
        </w:tc>
      </w:tr>
      <w:tr w:rsidR="006C439C" w:rsidRPr="006C439C" w14:paraId="47D4CAC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D528" w14:textId="383992B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6C439C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E37E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245C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75A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656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032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E986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9BD6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9,2</w:t>
            </w:r>
          </w:p>
        </w:tc>
      </w:tr>
      <w:tr w:rsidR="006C439C" w:rsidRPr="006C439C" w14:paraId="341B24D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E9E5" w14:textId="78436A9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E4B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F0E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4F4F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703B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8F1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15 0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B8E9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7 6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03A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40 782,1</w:t>
            </w:r>
          </w:p>
        </w:tc>
      </w:tr>
      <w:tr w:rsidR="006C439C" w:rsidRPr="006C439C" w14:paraId="5F2CDDC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119A9" w14:textId="5716F84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Развитие дошкольного </w:t>
            </w:r>
            <w:r w:rsidRPr="006C439C">
              <w:rPr>
                <w:sz w:val="28"/>
                <w:szCs w:val="28"/>
              </w:rPr>
              <w:lastRenderedPageBreak/>
              <w:t>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1BC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2BD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A82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18EA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5B4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 99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F93B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083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096239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42DE6" w14:textId="163FC60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1A2E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3434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98A4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9E31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A0E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03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BC82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43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AB9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852,9</w:t>
            </w:r>
          </w:p>
        </w:tc>
      </w:tr>
      <w:tr w:rsidR="006C439C" w:rsidRPr="006C439C" w14:paraId="637486F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255F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BA7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2C13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C3DD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448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B170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127 60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F70E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6 5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A8C4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88 525,2</w:t>
            </w:r>
          </w:p>
        </w:tc>
      </w:tr>
      <w:tr w:rsidR="006C439C" w:rsidRPr="006C439C" w14:paraId="36BCB9E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A7F49" w14:textId="468657F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6C439C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C6E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166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A44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E65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D04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9 9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3014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1 86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2AD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3 950,6</w:t>
            </w:r>
          </w:p>
        </w:tc>
      </w:tr>
      <w:tr w:rsidR="006C439C" w:rsidRPr="006C439C" w14:paraId="154CA82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58395" w14:textId="5296417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C439C">
              <w:rPr>
                <w:sz w:val="28"/>
                <w:szCs w:val="28"/>
              </w:rPr>
              <w:t>мкр</w:t>
            </w:r>
            <w:proofErr w:type="spellEnd"/>
            <w:r w:rsidRPr="006C439C">
              <w:rPr>
                <w:sz w:val="28"/>
                <w:szCs w:val="28"/>
              </w:rPr>
              <w:t xml:space="preserve">. Заречный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58D5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D4FB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6C4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E0A1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5C8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BC13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160D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9,7</w:t>
            </w:r>
          </w:p>
        </w:tc>
      </w:tr>
      <w:tr w:rsidR="006C439C" w:rsidRPr="006C439C" w14:paraId="15CA164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B41F9" w14:textId="07508F0E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EBF9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6D9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88C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29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3B5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B07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2EC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 0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D8F2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8AFAB4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64BF0" w14:textId="0226B44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DFF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D211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C297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F31C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F1E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6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0687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25E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FD63AD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6A13" w14:textId="2C7F9D8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реализацию в общеобразовательных организациях познавательно - игрового проект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священие в первоклассник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433C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2D06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0DB7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0A0A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E00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EB1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ECCD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75DD1A1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CFE70" w14:textId="7159B2B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9D37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2990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68E9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354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0F3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DED4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4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820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80D562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EAC23" w14:textId="733CCC8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952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DC3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557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1940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739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8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9DBB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EEB8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F64894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03E5" w14:textId="3AC43F6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Развитие </w:t>
            </w:r>
            <w:r w:rsidRPr="006C439C">
              <w:rPr>
                <w:sz w:val="28"/>
                <w:szCs w:val="28"/>
              </w:rPr>
              <w:lastRenderedPageBreak/>
              <w:t>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2323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79D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9063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AAF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EC6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7D12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F9A7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DAE334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3A41D" w14:textId="02842DF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CA4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B9BD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5B0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660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A24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6B30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E6FA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C9195E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2344A" w14:textId="2ECF2B5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BA4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DC8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23B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E53A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B6F8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0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35E2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90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091A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788,8</w:t>
            </w:r>
          </w:p>
        </w:tc>
      </w:tr>
      <w:tr w:rsidR="006C439C" w:rsidRPr="006C439C" w14:paraId="48D403E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9D82" w14:textId="6D6BAB7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45A2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40A9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672E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30F6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326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3EF9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BFFD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5 309,6</w:t>
            </w:r>
          </w:p>
        </w:tc>
      </w:tr>
      <w:tr w:rsidR="006C439C" w:rsidRPr="006C439C" w14:paraId="6E9799B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57794" w14:textId="7FB2AA7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1C0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4A89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441E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0483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C93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3 9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9D9A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47 38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0E9D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71 249,1</w:t>
            </w:r>
          </w:p>
        </w:tc>
      </w:tr>
      <w:tr w:rsidR="006C439C" w:rsidRPr="006C439C" w14:paraId="15DED76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12606" w14:textId="2F3BC4D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C898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4AF4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EE5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1D8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5C9A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8 56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56D4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7 44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ED7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8 485,3</w:t>
            </w:r>
          </w:p>
        </w:tc>
      </w:tr>
      <w:tr w:rsidR="006C439C" w:rsidRPr="006C439C" w14:paraId="01F972E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B71B4" w14:textId="2F3F6A2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B89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76D8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15A0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L7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F97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11A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2 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9E1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BCC4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D608DC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B67A" w14:textId="2BB50FD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751F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16EC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41C6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F0F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3012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7 1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F412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454A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507B21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C79A4" w14:textId="0BB0282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35AB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B61D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6372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E7AC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0E0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4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9BAB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C44C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72FA8F0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87C9F" w14:textId="1C8BB8EE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185D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7D3F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3D5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A27D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53D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4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C03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F9DE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97F810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DB1AC" w14:textId="547C90D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5DAE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3AA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568F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A45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7FB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753F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57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BDF3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 895,0</w:t>
            </w:r>
          </w:p>
        </w:tc>
      </w:tr>
      <w:tr w:rsidR="006C439C" w:rsidRPr="006C439C" w14:paraId="123998B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58B8F" w14:textId="4510A8A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7D89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265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2156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BC7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D38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6B15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D510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8,1</w:t>
            </w:r>
          </w:p>
        </w:tc>
      </w:tr>
      <w:tr w:rsidR="006C439C" w:rsidRPr="006C439C" w14:paraId="3B12974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54A6D" w14:textId="795A762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5012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B036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F2B8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616C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50C1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A2F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5DAA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5,0</w:t>
            </w:r>
          </w:p>
        </w:tc>
      </w:tr>
      <w:tr w:rsidR="006C439C" w:rsidRPr="006C439C" w14:paraId="156FE89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271BB" w14:textId="66D1FE3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C439C">
              <w:rPr>
                <w:sz w:val="28"/>
                <w:szCs w:val="28"/>
              </w:rPr>
              <w:lastRenderedPageBreak/>
              <w:t xml:space="preserve">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2053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E4F7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7AB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1AD9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88A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2C3C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EB9F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,0</w:t>
            </w:r>
          </w:p>
        </w:tc>
      </w:tr>
      <w:tr w:rsidR="006C439C" w:rsidRPr="006C439C" w14:paraId="3074026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5F0B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E45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0B20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76D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BC37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B29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8 1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DA56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5 24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ECE1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7 626,2</w:t>
            </w:r>
          </w:p>
        </w:tc>
      </w:tr>
      <w:tr w:rsidR="006C439C" w:rsidRPr="006C439C" w14:paraId="21B9193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CBA93" w14:textId="7C6170A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8A1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49BC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F73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379A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EDE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1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AC3B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8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4024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8 581,5</w:t>
            </w:r>
          </w:p>
        </w:tc>
      </w:tr>
      <w:tr w:rsidR="006C439C" w:rsidRPr="006C439C" w14:paraId="6AA7F08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2E1F" w14:textId="70B301C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Развитие </w:t>
            </w:r>
            <w:r w:rsidRPr="006C439C">
              <w:rPr>
                <w:sz w:val="28"/>
                <w:szCs w:val="28"/>
              </w:rPr>
              <w:lastRenderedPageBreak/>
              <w:t>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49D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6344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1040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744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0A06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 5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979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8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70D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 775,6</w:t>
            </w:r>
          </w:p>
        </w:tc>
      </w:tr>
      <w:tr w:rsidR="006C439C" w:rsidRPr="006C439C" w14:paraId="21D15A1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FC0D" w14:textId="570C86D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617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46E9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39EE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BE8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A92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CCC2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200B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76589C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94139" w14:textId="1324A73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1C0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DBE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E233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951F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376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 9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9DBE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67AE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A36EA6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31798" w14:textId="4EC3F33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CF19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2F3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C9EF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B038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584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1BBF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5C01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410019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B462A" w14:textId="43AD019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Развитие дополнительного </w:t>
            </w:r>
            <w:r w:rsidRPr="006C439C">
              <w:rPr>
                <w:sz w:val="28"/>
                <w:szCs w:val="28"/>
              </w:rPr>
              <w:lastRenderedPageBreak/>
              <w:t>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7D7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C3D2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F62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F85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BD5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6476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DA06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DFCBC6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9B3BA" w14:textId="18B88A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0D76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4C61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120C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233E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E9B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 7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6E7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A91E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697D33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F279" w14:textId="21CEEF1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Доступная сред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6B5C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807A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B722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469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FBAB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FBF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1D5E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4C8974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EB12F" w14:textId="40C3764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деятельности </w:t>
            </w:r>
            <w:r w:rsidRPr="006C439C">
              <w:rPr>
                <w:sz w:val="28"/>
                <w:szCs w:val="28"/>
              </w:rPr>
              <w:lastRenderedPageBreak/>
              <w:t>образовательных учреждений культур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0278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821A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000C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78F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447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1 9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AEA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8 49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3B2A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7 122,4</w:t>
            </w:r>
          </w:p>
        </w:tc>
      </w:tr>
      <w:tr w:rsidR="006C439C" w:rsidRPr="006C439C" w14:paraId="23F4372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D2B0" w14:textId="7761D4A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F9DD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8E0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C0F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6B6F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09C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8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4E30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70F5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E1040E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39B24" w14:textId="6300412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B01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7072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F76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5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4DF8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0A90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F04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E690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 119,7</w:t>
            </w:r>
          </w:p>
        </w:tc>
      </w:tr>
      <w:tr w:rsidR="006C439C" w:rsidRPr="006C439C" w14:paraId="2976454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753DF" w14:textId="474E7AD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61B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5DD5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9B0E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FE7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EB3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9D00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AE1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7,0</w:t>
            </w:r>
          </w:p>
        </w:tc>
      </w:tr>
      <w:tr w:rsidR="006C439C" w:rsidRPr="006C439C" w14:paraId="79A1042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9321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26C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CF58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60E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A691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A75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79F5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8661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,7</w:t>
            </w:r>
          </w:p>
        </w:tc>
      </w:tr>
      <w:tr w:rsidR="006C439C" w:rsidRPr="006C439C" w14:paraId="1B012A5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A2D4C" w14:textId="03BF5A0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88A0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60E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9EA5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F022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C05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64F1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46FC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,0</w:t>
            </w:r>
          </w:p>
        </w:tc>
      </w:tr>
      <w:tr w:rsidR="006C439C" w:rsidRPr="006C439C" w14:paraId="2974F69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32268" w14:textId="0FA3706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BA37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B8C4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0B35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DEC7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ABB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559D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3DA2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873D55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4D268" w14:textId="1467ADB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8813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15BD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C360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22B0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55A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7C4A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0247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0,0</w:t>
            </w:r>
          </w:p>
        </w:tc>
      </w:tr>
      <w:tr w:rsidR="006C439C" w:rsidRPr="006C439C" w14:paraId="493C287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CBBA8" w14:textId="509363E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7ED5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88C6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146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C89D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0DAB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28D1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CA96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,9</w:t>
            </w:r>
          </w:p>
        </w:tc>
      </w:tr>
      <w:tr w:rsidR="006C439C" w:rsidRPr="006C439C" w14:paraId="3937B5B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938B9" w14:textId="19ECF31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D35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6A5E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73FD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932C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D2EE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CC8A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8B9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,8</w:t>
            </w:r>
          </w:p>
        </w:tc>
      </w:tr>
      <w:tr w:rsidR="006C439C" w:rsidRPr="006C439C" w14:paraId="5590F56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20EDC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D34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738D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B8FD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9930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4E2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25F1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6301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3F4821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2FF54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A18F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CF20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F41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B339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6D1A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2 1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4E3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3 7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427B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4 844,6</w:t>
            </w:r>
          </w:p>
        </w:tc>
      </w:tr>
      <w:tr w:rsidR="006C439C" w:rsidRPr="006C439C" w14:paraId="6C61AE1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00B7F" w14:textId="22BF59A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5B7C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7AF9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434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A0F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6DBD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15F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12B9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E88EF6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0CD0B" w14:textId="30AC679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28C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4A8B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84D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13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0B5A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5FDD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72A9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1CEB5C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ACC3" w14:textId="05D8FF5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A21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F98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EAE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ED7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117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4076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BE57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0,1</w:t>
            </w:r>
          </w:p>
        </w:tc>
      </w:tr>
      <w:tr w:rsidR="006C439C" w:rsidRPr="006C439C" w14:paraId="7533F15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1AD26" w14:textId="7B5929B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C7AA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AF99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5FF4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367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32E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244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C99C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49CEEB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E30C1" w14:textId="0740C223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940DA3">
              <w:rPr>
                <w:sz w:val="28"/>
                <w:szCs w:val="28"/>
              </w:rPr>
              <w:t xml:space="preserve"> </w:t>
            </w:r>
            <w:r w:rsidRPr="006C439C">
              <w:rPr>
                <w:sz w:val="28"/>
                <w:szCs w:val="28"/>
              </w:rPr>
              <w:t xml:space="preserve">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1451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4493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89B5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D325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82F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C1F4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7FA5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0,0</w:t>
            </w:r>
          </w:p>
        </w:tc>
      </w:tr>
      <w:tr w:rsidR="006C439C" w:rsidRPr="006C439C" w14:paraId="521F664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EB60" w14:textId="5BDE2DB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963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8B69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1B88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15F5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A62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778B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EEE0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7FA353C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4824C" w14:textId="7C1F56B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76DC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B792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2E14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8FEB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91F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0478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54E8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0,0</w:t>
            </w:r>
          </w:p>
        </w:tc>
      </w:tr>
      <w:tr w:rsidR="006C439C" w:rsidRPr="006C439C" w14:paraId="4FD0432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11FE8" w14:textId="55615F3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инфраструктуры молодежной политик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1C67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6E1F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7F04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10C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1E66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B86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CAC0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1,9</w:t>
            </w:r>
          </w:p>
        </w:tc>
      </w:tr>
      <w:tr w:rsidR="006C439C" w:rsidRPr="006C439C" w14:paraId="49C906E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7135" w14:textId="3D7B8183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</w:t>
            </w:r>
            <w:r w:rsidRPr="006C439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FA96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312F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B3DD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05C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94EE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4F5A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1085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,0</w:t>
            </w:r>
          </w:p>
        </w:tc>
      </w:tr>
      <w:tr w:rsidR="006C439C" w:rsidRPr="006C439C" w14:paraId="5610988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AD94F" w14:textId="1FAAB6C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F7C2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80F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F93E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7DF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B15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6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C225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73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DC94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806,1</w:t>
            </w:r>
          </w:p>
        </w:tc>
      </w:tr>
      <w:tr w:rsidR="006C439C" w:rsidRPr="006C439C" w14:paraId="1C851D5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8D2DA" w14:textId="14AB5B1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E48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58D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D768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A38F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670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51E5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665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0,0</w:t>
            </w:r>
          </w:p>
        </w:tc>
      </w:tr>
      <w:tr w:rsidR="006C439C" w:rsidRPr="006C439C" w14:paraId="76F1B7A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3E84D" w14:textId="2975108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Совершенствование мер  демографической </w:t>
            </w:r>
            <w:r w:rsidRPr="006C439C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3AD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C99A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490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5AB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16E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BFEB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6D2C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1,2</w:t>
            </w:r>
          </w:p>
        </w:tc>
      </w:tr>
      <w:tr w:rsidR="006C439C" w:rsidRPr="006C439C" w14:paraId="6B205C7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19FA" w14:textId="649F5C0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1533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2B5E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627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2E0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057E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1 4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8FA7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 6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E182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4 000,7</w:t>
            </w:r>
          </w:p>
        </w:tc>
      </w:tr>
      <w:tr w:rsidR="006C439C" w:rsidRPr="006C439C" w14:paraId="49ADEA8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91195" w14:textId="40CC73E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469C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BD42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F7F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2CA9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2EE3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5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A0C1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8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E090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 209,6</w:t>
            </w:r>
          </w:p>
        </w:tc>
      </w:tr>
      <w:tr w:rsidR="006C439C" w:rsidRPr="006C439C" w14:paraId="0567444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AF65D" w14:textId="3A5B1F2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A25E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CD9C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B460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9CD1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AED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214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5A35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67A918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40AB2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B4ED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6C5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15F2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D35E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B03F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4 58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009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 3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AFBC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 503,8</w:t>
            </w:r>
          </w:p>
        </w:tc>
      </w:tr>
      <w:tr w:rsidR="006C439C" w:rsidRPr="006C439C" w14:paraId="4293619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FE3E" w14:textId="1BF1CE7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7E7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9A0E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D737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57A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56B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 3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99B6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 28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67A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 287,2</w:t>
            </w:r>
          </w:p>
        </w:tc>
      </w:tr>
      <w:tr w:rsidR="006C439C" w:rsidRPr="006C439C" w14:paraId="771AB26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36B28" w14:textId="7EC2DE6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2AD6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33A6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3A60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5D7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582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2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AB96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74BF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239,7</w:t>
            </w:r>
          </w:p>
        </w:tc>
      </w:tr>
      <w:tr w:rsidR="006C439C" w:rsidRPr="006C439C" w14:paraId="2A2E328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BDC0F" w14:textId="7FB9A37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6C439C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0AF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2FB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C5A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2F57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562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 89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90F7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 8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981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 890,9</w:t>
            </w:r>
          </w:p>
        </w:tc>
      </w:tr>
      <w:tr w:rsidR="006C439C" w:rsidRPr="006C439C" w14:paraId="2D1BF2E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510CD" w14:textId="53D32C4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2654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5639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59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42F4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68C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 3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E2D5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 13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A83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 139,2</w:t>
            </w:r>
          </w:p>
        </w:tc>
      </w:tr>
      <w:tr w:rsidR="006C439C" w:rsidRPr="006C439C" w14:paraId="626C957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00A7" w14:textId="2B26F95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C8C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575E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8AD9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DDD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436D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6C0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1A3F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,0</w:t>
            </w:r>
          </w:p>
        </w:tc>
      </w:tr>
      <w:tr w:rsidR="006C439C" w:rsidRPr="006C439C" w14:paraId="22BBA1D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E1844" w14:textId="5E2215E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</w:t>
            </w:r>
            <w:r w:rsidRPr="006C439C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5F17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8F4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BA7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A292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046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9967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F1B6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96,5</w:t>
            </w:r>
          </w:p>
        </w:tc>
      </w:tr>
      <w:tr w:rsidR="006C439C" w:rsidRPr="006C439C" w14:paraId="5B388CF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0036" w14:textId="4162AEB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C1F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792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E440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5BA6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D022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8218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B1B0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1,2</w:t>
            </w:r>
          </w:p>
        </w:tc>
      </w:tr>
      <w:tr w:rsidR="006C439C" w:rsidRPr="006C439C" w14:paraId="49E08DB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5E7FB" w14:textId="187CA49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5DC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793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5DD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CFA2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5CB9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F4DE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2A5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9,8</w:t>
            </w:r>
          </w:p>
        </w:tc>
      </w:tr>
      <w:tr w:rsidR="006C439C" w:rsidRPr="006C439C" w14:paraId="2571218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97DF8" w14:textId="36E3BC4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</w:t>
            </w:r>
            <w:r w:rsidRPr="006C439C">
              <w:rPr>
                <w:sz w:val="28"/>
                <w:szCs w:val="28"/>
              </w:rPr>
              <w:lastRenderedPageBreak/>
              <w:t xml:space="preserve">опеке и попечительству в соответствии со статьей 6 Областного закона от 26 декабря 2007 года № 830-ЗС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280C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9C3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24A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2F9D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C17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7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E4A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9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89BE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106,3</w:t>
            </w:r>
          </w:p>
        </w:tc>
      </w:tr>
      <w:tr w:rsidR="006C439C" w:rsidRPr="006C439C" w14:paraId="3C2799A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08F77" w14:textId="635DFBE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840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1B21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47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9BA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575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8E15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8DC4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1,7</w:t>
            </w:r>
          </w:p>
        </w:tc>
      </w:tr>
      <w:tr w:rsidR="006C439C" w:rsidRPr="006C439C" w14:paraId="12E6158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ECAA0" w14:textId="794EC3B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</w:t>
            </w:r>
            <w:r w:rsidRPr="006C439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3AF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ADB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CFD7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3F0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F1C1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D16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247B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8D8345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44139" w14:textId="56B610E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6DA2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2D8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8D4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CD8A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61E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BAD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1DA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8,9</w:t>
            </w:r>
          </w:p>
        </w:tc>
      </w:tr>
      <w:tr w:rsidR="006C439C" w:rsidRPr="006C439C" w14:paraId="07A1770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CB3CF" w14:textId="302B92C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B13F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9F00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A1BC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75F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41F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8CA1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E954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2,4</w:t>
            </w:r>
          </w:p>
        </w:tc>
      </w:tr>
      <w:tr w:rsidR="006C439C" w:rsidRPr="006C439C" w14:paraId="217D724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EE2F0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4E3E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298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F4C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877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145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9 6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1DA6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7 4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5D4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7 400,0</w:t>
            </w:r>
          </w:p>
        </w:tc>
      </w:tr>
      <w:tr w:rsidR="006C439C" w:rsidRPr="006C439C" w14:paraId="71D053C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4C06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F7A4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D95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BD49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8E7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0F6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4 57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71C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3 19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E84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3 119,0</w:t>
            </w:r>
          </w:p>
        </w:tc>
      </w:tr>
      <w:tr w:rsidR="006C439C" w:rsidRPr="006C439C" w14:paraId="6A33A34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A9431" w14:textId="54DE9A9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Pr="006C439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3FDB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D84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B2AD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6FDB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B17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0 4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707B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3 1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0561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3 133,2</w:t>
            </w:r>
          </w:p>
        </w:tc>
      </w:tr>
      <w:tr w:rsidR="006C439C" w:rsidRPr="006C439C" w14:paraId="479D125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C6683" w14:textId="33F3DF1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5898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8F28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142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1 00 L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D2AF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9AE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3AB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1942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04,3</w:t>
            </w:r>
          </w:p>
        </w:tc>
      </w:tr>
      <w:tr w:rsidR="006C439C" w:rsidRPr="006C439C" w14:paraId="2B24097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5E866" w14:textId="0E982F1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18BD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6C0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6B8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95D2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7B0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0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B872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0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DA0F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88,9</w:t>
            </w:r>
          </w:p>
        </w:tc>
      </w:tr>
      <w:tr w:rsidR="006C439C" w:rsidRPr="006C439C" w14:paraId="3B9ADAC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CF0F4" w14:textId="4BB9517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93B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7DF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6C4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125D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12C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E313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1D08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01,6</w:t>
            </w:r>
          </w:p>
        </w:tc>
      </w:tr>
      <w:tr w:rsidR="006C439C" w:rsidRPr="006C439C" w14:paraId="70F835C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82CE2" w14:textId="7D841A43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музе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EA81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3CAA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2675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4874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414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8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FBA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21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9A62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212,4</w:t>
            </w:r>
          </w:p>
        </w:tc>
      </w:tr>
      <w:tr w:rsidR="006C439C" w:rsidRPr="006C439C" w14:paraId="675E663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5018A" w14:textId="1F10CF5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905F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5BD4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093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A5F7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519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8 35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B1A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2 8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6E6B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2 869,2</w:t>
            </w:r>
          </w:p>
        </w:tc>
      </w:tr>
      <w:tr w:rsidR="006C439C" w:rsidRPr="006C439C" w14:paraId="3472B83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C3D1" w14:textId="7B5FA53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BE41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B3FC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3F9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267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A08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5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C49D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8B5C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10E22A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1C171" w14:textId="4D6E08B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CD0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D87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30D3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DD5B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6B5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742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3883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56CAD4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B3F1" w14:textId="799D1B7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Развитие </w:t>
            </w:r>
            <w:r w:rsidRPr="006C439C">
              <w:rPr>
                <w:sz w:val="28"/>
                <w:szCs w:val="28"/>
              </w:rPr>
              <w:lastRenderedPageBreak/>
              <w:t>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AC72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7935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B43F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B6E1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337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 0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F297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7380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791FD5A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F21C8" w14:textId="1BFA0CEE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ероприятия в области культур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FAB9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72AC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018F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A6FF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D4A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B216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CF1A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79,4</w:t>
            </w:r>
          </w:p>
        </w:tc>
      </w:tr>
      <w:tr w:rsidR="006C439C" w:rsidRPr="006C439C" w14:paraId="770239F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47222" w14:textId="01B68AD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B75F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968F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D66B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B16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3B0A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C323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0E2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,0</w:t>
            </w:r>
          </w:p>
        </w:tc>
      </w:tr>
      <w:tr w:rsidR="006C439C" w:rsidRPr="006C439C" w14:paraId="00EFD6B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6E1B2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D343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917E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7687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6BC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B2B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 0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EA2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2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DC4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281,0</w:t>
            </w:r>
          </w:p>
        </w:tc>
      </w:tr>
      <w:tr w:rsidR="006C439C" w:rsidRPr="006C439C" w14:paraId="0272662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813A" w14:textId="49A2F24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357D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0E7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BDF6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62DE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260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5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BA0F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5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66C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551,4</w:t>
            </w:r>
          </w:p>
        </w:tc>
      </w:tr>
      <w:tr w:rsidR="006C439C" w:rsidRPr="006C439C" w14:paraId="391D15C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2CFF" w14:textId="6BA1B2C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1C2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520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835F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BAAB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E6D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D70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4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EBFB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490,1</w:t>
            </w:r>
          </w:p>
        </w:tc>
      </w:tr>
      <w:tr w:rsidR="006C439C" w:rsidRPr="006C439C" w14:paraId="669BDD8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99F1B" w14:textId="369F63C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9958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ABAF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30B1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532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B412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598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DF92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0,7</w:t>
            </w:r>
          </w:p>
        </w:tc>
      </w:tr>
      <w:tr w:rsidR="006C439C" w:rsidRPr="006C439C" w14:paraId="0417B10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D6845" w14:textId="77C3C7AE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Развитие культуры и </w:t>
            </w:r>
            <w:r w:rsidRPr="006C439C">
              <w:rPr>
                <w:sz w:val="28"/>
                <w:szCs w:val="28"/>
              </w:rPr>
              <w:lastRenderedPageBreak/>
              <w:t>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E0B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A37B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A85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F26C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DFA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42CC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7056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,0</w:t>
            </w:r>
          </w:p>
        </w:tc>
      </w:tr>
      <w:tr w:rsidR="006C439C" w:rsidRPr="006C439C" w14:paraId="5BD2992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EAEF3" w14:textId="6AA8938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A5CD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9251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00E2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B70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FD8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730C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60F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8,8</w:t>
            </w:r>
          </w:p>
        </w:tc>
      </w:tr>
      <w:tr w:rsidR="006C439C" w:rsidRPr="006C439C" w14:paraId="7D788C2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A5A90" w14:textId="6828993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127A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BCE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DF3B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B686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0345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DFE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6E0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8,0</w:t>
            </w:r>
          </w:p>
        </w:tc>
      </w:tr>
      <w:tr w:rsidR="006C439C" w:rsidRPr="006C439C" w14:paraId="0F355C4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4D7C9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6EEF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703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0E6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E5B2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1FC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62 0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51B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6 88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16CB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5 184,9</w:t>
            </w:r>
          </w:p>
        </w:tc>
      </w:tr>
      <w:tr w:rsidR="006C439C" w:rsidRPr="006C439C" w14:paraId="22316C9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3D41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AD3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5350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0FE2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1F9A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24D7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64 9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75A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8033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6 840,3</w:t>
            </w:r>
          </w:p>
        </w:tc>
      </w:tr>
      <w:tr w:rsidR="006C439C" w:rsidRPr="006C439C" w14:paraId="46CB213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FBB7D" w14:textId="53F5DBF3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</w:t>
            </w:r>
            <w:r w:rsidRPr="006C439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8941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4E1A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0EA0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FEBA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89C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89A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12D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9BD976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F86B" w14:textId="5022A97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1EF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92B4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DD6B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35D3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B61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80D9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DF1A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75FABF6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6E3B3" w14:textId="7A80137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A1F3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C955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9F6F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3F25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C00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5FD5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5F5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4905AE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CFBBA" w14:textId="6CE474D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6C439C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E26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02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F751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BD6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FDE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651B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8FE4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66CAEA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C8A6A" w14:textId="6C5E60A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6E25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5272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C1F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B61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23AE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58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B037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FD72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8CA478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45AF" w14:textId="16B2FCE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6C439C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2135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C65A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5170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537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DF1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EC8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734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BD5FE1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6D863" w14:textId="772A544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83FB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0D26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4967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58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B71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AEF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9 9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7249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4427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35F9DB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5055" w14:textId="3336307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AB8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AA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DA43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1B41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9AB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DFEB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21D0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F84A18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2FE20" w14:textId="7AC2E73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переоснащение (дооснащение) медицинским оборудованием первичных сосудистых отдел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C00B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5612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DC16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N2 74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1864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82C6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D300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7917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591,2</w:t>
            </w:r>
          </w:p>
        </w:tc>
      </w:tr>
      <w:tr w:rsidR="006C439C" w:rsidRPr="006C439C" w14:paraId="5599662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59854" w14:textId="5EFFD8D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медицинской реабилит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191A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D83E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967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AFF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C753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8749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DFA5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9FF4E8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70E9" w14:textId="5F8CD91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казание паллиативной помощ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58D0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1606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1A3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A8E6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8D2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31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6C7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89DE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73B89AA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3C118" w14:textId="5DEA906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6C439C">
              <w:rPr>
                <w:sz w:val="28"/>
                <w:szCs w:val="28"/>
              </w:rPr>
              <w:lastRenderedPageBreak/>
      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казание паллиативной помощ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96D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E061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BF68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251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A63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7 0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63A5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0C3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9 249,1</w:t>
            </w:r>
          </w:p>
        </w:tc>
      </w:tr>
      <w:tr w:rsidR="006C439C" w:rsidRPr="006C439C" w14:paraId="7E66AFD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2C7C0" w14:textId="0B1F0FE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5CF9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AA31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F4FC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FFA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F980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5A5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2B99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08B7D16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4D114" w14:textId="1B22EC0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5BD6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05A7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C0BC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DA9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50F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3DEE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C1ED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ABF897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A5310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481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71B1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7AD9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BE22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0F7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4 1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1FFC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E7F8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2E19FC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FDF1" w14:textId="26AAF91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BA4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90FD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1050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B465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6858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1A3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3236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6468BB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5C38" w14:textId="119AE58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B78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D47B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57F5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0AA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C79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8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6F5E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4824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CA2F7B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1F4F" w14:textId="3BFBFBD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</w:t>
            </w:r>
            <w:r w:rsidRPr="006C439C">
              <w:rPr>
                <w:sz w:val="28"/>
                <w:szCs w:val="28"/>
              </w:rPr>
              <w:lastRenderedPageBreak/>
              <w:t xml:space="preserve">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CF12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BCAF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569B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5C6E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9C6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 8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CD0A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3BF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D9EB5C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5A754" w14:textId="75F6C09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133C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C599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0EA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1 N1 74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0FE7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834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5 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C4FC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567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6AE42D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62BF" w14:textId="46CBD8F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</w:t>
            </w:r>
            <w:r w:rsidRPr="006C439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61B1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A3C2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2E5E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BD12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6C8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49EA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798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03B4615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6927D" w14:textId="348BFCA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E863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171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3AEA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FB42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E14B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D188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E1E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963350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71B33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B502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E3C0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FFA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8C61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42AD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1C5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85C8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0FF99E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78E0" w14:textId="4D49E1C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AF97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777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0E84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B895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B1A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591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C748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698A6A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804C" w14:textId="1A87295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6C439C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6B8B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99E9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6240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0A1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93E5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9555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CAEB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3D345C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647D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CBE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0409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BCAF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6FA5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B34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 8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E71E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2 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92F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8 344,6</w:t>
            </w:r>
          </w:p>
        </w:tc>
      </w:tr>
      <w:tr w:rsidR="006C439C" w:rsidRPr="006C439C" w14:paraId="2994CF9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94EC" w14:textId="7F89354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31E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6BD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D84F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3201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3182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5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35FE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B7F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8E72EE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D171E" w14:textId="640FFC6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</w:t>
            </w:r>
            <w:r w:rsidRPr="006C439C">
              <w:rPr>
                <w:sz w:val="28"/>
                <w:szCs w:val="28"/>
              </w:rPr>
              <w:lastRenderedPageBreak/>
              <w:t xml:space="preserve">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C16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53C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7D5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1 N9 5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06B3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342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 7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B7F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 89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BC1D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0,0</w:t>
            </w:r>
          </w:p>
        </w:tc>
      </w:tr>
      <w:tr w:rsidR="006C439C" w:rsidRPr="006C439C" w14:paraId="7BB85B1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FA57E" w14:textId="52B5980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CAE7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B17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546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1 N9 5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217E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2DD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6AC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1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FD7D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840,0</w:t>
            </w:r>
          </w:p>
        </w:tc>
      </w:tr>
      <w:tr w:rsidR="006C439C" w:rsidRPr="006C439C" w14:paraId="5D462CE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BC1EB" w14:textId="22445F9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B4DA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FE8F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6D5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4E7E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F9A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5939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BFC9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F1D29D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5AA61" w14:textId="04001E5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62CD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4347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E725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E9D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F23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6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C73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0A60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9899C9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BD149" w14:textId="78DE616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6C439C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8BAB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0704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00D4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9A96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4A4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2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582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65A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0D1B48A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840AB" w14:textId="47869EA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</w:t>
            </w:r>
            <w:r w:rsidRPr="006C439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5995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97C4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23E9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7C53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251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 9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F56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46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D7D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 030,2</w:t>
            </w:r>
          </w:p>
        </w:tc>
      </w:tr>
      <w:tr w:rsidR="006C439C" w:rsidRPr="006C439C" w14:paraId="2E14B68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E31D6" w14:textId="7C04C7C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AC76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243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613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C46B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2664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6C7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FCD5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 290,0</w:t>
            </w:r>
          </w:p>
        </w:tc>
      </w:tr>
      <w:tr w:rsidR="006C439C" w:rsidRPr="006C439C" w14:paraId="7A9442B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C3169" w14:textId="76F9566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храна здоровья матери и ребенк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0827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78F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2EAA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209B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E96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6F80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011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89DB21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F65D5" w14:textId="209BEFD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адровых ресурсов в здравоохранен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C439C">
              <w:rPr>
                <w:sz w:val="28"/>
                <w:szCs w:val="28"/>
              </w:rPr>
              <w:lastRenderedPageBreak/>
              <w:t xml:space="preserve">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54A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4DF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967D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0EFE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550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55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8BA8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8889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070B998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6325E" w14:textId="56F09AD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кадровых ресурсов в здравоохранен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E5F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1EA5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7AD6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 6 00 71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3F8D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772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 6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16F2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236C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F671AB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D9CD8" w14:textId="1B95021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таршее поколени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EB4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D05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199B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8C0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B98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FA47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4525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74,4</w:t>
            </w:r>
          </w:p>
        </w:tc>
      </w:tr>
      <w:tr w:rsidR="006C439C" w:rsidRPr="006C439C" w14:paraId="3B01CA7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7D4E" w14:textId="51116CEE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</w:t>
            </w:r>
            <w:r w:rsidRPr="006C439C">
              <w:rPr>
                <w:sz w:val="28"/>
                <w:szCs w:val="28"/>
              </w:rPr>
              <w:lastRenderedPageBreak/>
              <w:t xml:space="preserve">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FF7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D41D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8A4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84B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E9F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FE5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370F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50,0</w:t>
            </w:r>
          </w:p>
        </w:tc>
      </w:tr>
      <w:tr w:rsidR="006C439C" w:rsidRPr="006C439C" w14:paraId="5823C66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1E292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DC79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FC44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A97F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497F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722F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509 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531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846 3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09E4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936 716,3</w:t>
            </w:r>
          </w:p>
        </w:tc>
      </w:tr>
      <w:tr w:rsidR="006C439C" w:rsidRPr="006C439C" w14:paraId="6743653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E5BDD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72B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589F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B4DE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984F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F77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 5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AF82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8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FCAC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802,7</w:t>
            </w:r>
          </w:p>
        </w:tc>
      </w:tr>
      <w:tr w:rsidR="006C439C" w:rsidRPr="006C439C" w14:paraId="78B0EB1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29C0" w14:textId="786EA04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47B8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3962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515A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CE20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7835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5F91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2D84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2,6</w:t>
            </w:r>
          </w:p>
        </w:tc>
      </w:tr>
      <w:tr w:rsidR="006C439C" w:rsidRPr="006C439C" w14:paraId="6633742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7F1DA" w14:textId="7280467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150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AFC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0E6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A25E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4DC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 4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1B79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73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D214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730,1</w:t>
            </w:r>
          </w:p>
        </w:tc>
      </w:tr>
      <w:tr w:rsidR="006C439C" w:rsidRPr="006C439C" w14:paraId="6689532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B7BDE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BD7F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973F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315D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832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F85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59 1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F4C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74 03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419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90 394,3</w:t>
            </w:r>
          </w:p>
        </w:tc>
      </w:tr>
      <w:tr w:rsidR="006C439C" w:rsidRPr="006C439C" w14:paraId="490487C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32A7" w14:textId="702287C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таршее поколени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FED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4831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5400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5208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F34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3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61F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7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96F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90,5</w:t>
            </w:r>
          </w:p>
        </w:tc>
      </w:tr>
      <w:tr w:rsidR="006C439C" w:rsidRPr="006C439C" w14:paraId="6B7027D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DBA7" w14:textId="421FBE8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таршее поколени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6C2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645B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76D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4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5E00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CA3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DE59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CDBF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FF6CB0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44B86" w14:textId="6155A35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</w:t>
            </w:r>
            <w:proofErr w:type="spellStart"/>
            <w:r w:rsidRPr="006C439C">
              <w:rPr>
                <w:sz w:val="28"/>
                <w:szCs w:val="28"/>
              </w:rPr>
              <w:t>подпрограмм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>Старшее</w:t>
            </w:r>
            <w:proofErr w:type="spellEnd"/>
            <w:r w:rsidRPr="006C439C">
              <w:rPr>
                <w:sz w:val="28"/>
                <w:szCs w:val="28"/>
              </w:rPr>
              <w:t xml:space="preserve"> поколени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425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350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778E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61F9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F2D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13 6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E56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26 17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31A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9 545,6</w:t>
            </w:r>
          </w:p>
        </w:tc>
      </w:tr>
      <w:tr w:rsidR="006C439C" w:rsidRPr="006C439C" w14:paraId="38AD8D3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D930" w14:textId="29B4C13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</w:t>
            </w:r>
            <w:r w:rsidRPr="006C439C">
              <w:rPr>
                <w:sz w:val="28"/>
                <w:szCs w:val="28"/>
              </w:rPr>
              <w:lastRenderedPageBreak/>
              <w:t xml:space="preserve">сентября 2014 года № 222-ЗС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</w:t>
            </w:r>
            <w:proofErr w:type="spellStart"/>
            <w:r w:rsidRPr="006C439C">
              <w:rPr>
                <w:sz w:val="28"/>
                <w:szCs w:val="28"/>
              </w:rPr>
              <w:t>подпрограммы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>Старшее</w:t>
            </w:r>
            <w:proofErr w:type="spellEnd"/>
            <w:r w:rsidRPr="006C439C">
              <w:rPr>
                <w:sz w:val="28"/>
                <w:szCs w:val="28"/>
              </w:rPr>
              <w:t xml:space="preserve"> поколени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DF0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7F7A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5078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4 P3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FA16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164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3 8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3999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6 89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93D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 158,2</w:t>
            </w:r>
          </w:p>
        </w:tc>
      </w:tr>
      <w:tr w:rsidR="006C439C" w:rsidRPr="006C439C" w14:paraId="7EA8FFA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EF0C2" w14:textId="25D8CE9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3FC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C3E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A3BC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3411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F15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C46B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2A53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027E1D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98BE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1857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1B4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F54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20B5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058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69 4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6FE5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62 26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81CD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02 222,2</w:t>
            </w:r>
          </w:p>
        </w:tc>
      </w:tr>
      <w:tr w:rsidR="006C439C" w:rsidRPr="006C439C" w14:paraId="28935DD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C3C0" w14:textId="651014A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четный донор Росс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</w:t>
            </w:r>
            <w:r w:rsidRPr="006C439C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78C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DACC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234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B16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BEF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1338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3FB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6,0</w:t>
            </w:r>
          </w:p>
        </w:tc>
      </w:tr>
      <w:tr w:rsidR="006C439C" w:rsidRPr="006C439C" w14:paraId="739084D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4114E" w14:textId="26A45E6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четный донор Росси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8B9C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B368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6D7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918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D39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 4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2E4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 6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B3F8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 893,0</w:t>
            </w:r>
          </w:p>
        </w:tc>
      </w:tr>
      <w:tr w:rsidR="006C439C" w:rsidRPr="006C439C" w14:paraId="600D049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6114B" w14:textId="0508128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2193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E9BA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5A6B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88C2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677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7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210C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A863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75,1</w:t>
            </w:r>
          </w:p>
        </w:tc>
      </w:tr>
      <w:tr w:rsidR="006C439C" w:rsidRPr="006C439C" w14:paraId="0A5D41C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4F4CE" w14:textId="0C467A8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</w:t>
            </w:r>
            <w:r w:rsidRPr="006C439C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83A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6E75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600B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6864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5B0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 08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F8BE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 90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385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1 905,1</w:t>
            </w:r>
          </w:p>
        </w:tc>
      </w:tr>
      <w:tr w:rsidR="006C439C" w:rsidRPr="006C439C" w14:paraId="6AC467C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F151" w14:textId="30322E7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Ветеран труд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6869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64AB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D0BA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3B4F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532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9178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015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5C18A1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1D2D" w14:textId="7701294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Ветеран труд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6C439C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4F48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5CD3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D84B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9A8B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4EF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8 50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2A4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C9B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24319A1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A7450" w14:textId="3AD2C91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CD52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82C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9E5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9B3E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145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0280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EAF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913C24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20D99" w14:textId="5F655AA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Социальная поддержка </w:t>
            </w:r>
            <w:r w:rsidRPr="006C439C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6FD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03D7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3B3D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E0E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EAE5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66A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970A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4152A5D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0471A" w14:textId="10B7782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4843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10EA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840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969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6E7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34B0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276C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3270E78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07615" w14:textId="01306D7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Ветеран труд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6C439C">
              <w:rPr>
                <w:sz w:val="28"/>
                <w:szCs w:val="28"/>
              </w:rPr>
              <w:lastRenderedPageBreak/>
              <w:t xml:space="preserve">междугородного  внутриобластного сооб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EC2B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E47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5D3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C566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C78D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1FC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3E91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BF3A27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DE76D" w14:textId="1143EC8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Ветеран труд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416D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12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241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A4D1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0AB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 9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71F9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4C41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0E1E9AC0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74BB" w14:textId="307913C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Социальная поддержка отдельных </w:t>
            </w:r>
            <w:r w:rsidRPr="006C439C">
              <w:rPr>
                <w:sz w:val="28"/>
                <w:szCs w:val="28"/>
              </w:rPr>
              <w:lastRenderedPageBreak/>
              <w:t>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262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F96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A4CE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49F5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EB1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2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F87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34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2FA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436,2</w:t>
            </w:r>
          </w:p>
        </w:tc>
      </w:tr>
      <w:tr w:rsidR="006C439C" w:rsidRPr="006C439C" w14:paraId="09C8304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733E" w14:textId="3EB2CD2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8F3E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1D1B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296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D338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C8B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1 1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5F17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78 0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C25E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84 877,2</w:t>
            </w:r>
          </w:p>
        </w:tc>
      </w:tr>
      <w:tr w:rsidR="006C439C" w:rsidRPr="006C439C" w14:paraId="1777BDA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96DD" w14:textId="15931B9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874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ABDA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BA4F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448A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466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D8A1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03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6DEA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067,9</w:t>
            </w:r>
          </w:p>
        </w:tc>
      </w:tr>
      <w:tr w:rsidR="006C439C" w:rsidRPr="006C439C" w14:paraId="460ACBB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759E" w14:textId="242BC21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6C439C">
              <w:rPr>
                <w:sz w:val="28"/>
                <w:szCs w:val="28"/>
              </w:rPr>
              <w:lastRenderedPageBreak/>
              <w:t xml:space="preserve">помещений и коммун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2E1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F7C8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8F08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1433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6CD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1 9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5D3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5 42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4743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8 981,3</w:t>
            </w:r>
          </w:p>
        </w:tc>
      </w:tr>
      <w:tr w:rsidR="006C439C" w:rsidRPr="006C439C" w14:paraId="3232531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67A6F" w14:textId="6F573BA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C25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2C75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7132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5926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98A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5EA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7B1F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1,5</w:t>
            </w:r>
          </w:p>
        </w:tc>
      </w:tr>
      <w:tr w:rsidR="006C439C" w:rsidRPr="006C439C" w14:paraId="7CD9A6A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9E8A7" w14:textId="31CCB68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F25F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0194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744A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EF4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4144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3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B0A8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017B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013,5</w:t>
            </w:r>
          </w:p>
        </w:tc>
      </w:tr>
      <w:tr w:rsidR="006C439C" w:rsidRPr="006C439C" w14:paraId="137C7FF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6935" w14:textId="067098C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6C439C">
              <w:rPr>
                <w:sz w:val="28"/>
                <w:szCs w:val="28"/>
              </w:rPr>
              <w:t>Ветеран труд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E3C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C2F9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AF1A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4AD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01C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4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FE9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5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E14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88,4</w:t>
            </w:r>
          </w:p>
        </w:tc>
      </w:tr>
      <w:tr w:rsidR="006C439C" w:rsidRPr="006C439C" w14:paraId="7A31C48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6CCAD" w14:textId="5D0EF64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Ветеран труд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D26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387A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8B6D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C0CE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0B3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9 7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2AB7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4 89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214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8 051,7</w:t>
            </w:r>
          </w:p>
        </w:tc>
      </w:tr>
      <w:tr w:rsidR="006C439C" w:rsidRPr="006C439C" w14:paraId="261EF28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CAB02" w14:textId="4C2C469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484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618B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E1CC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326B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BA5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04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40E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26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A8F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319,3</w:t>
            </w:r>
          </w:p>
        </w:tc>
      </w:tr>
      <w:tr w:rsidR="006C439C" w:rsidRPr="006C439C" w14:paraId="2339DF2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B4458" w14:textId="34D8C47C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99DE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AF6F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131F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7324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2A8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B5B8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FFA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7,4</w:t>
            </w:r>
          </w:p>
        </w:tc>
      </w:tr>
      <w:tr w:rsidR="006C439C" w:rsidRPr="006C439C" w14:paraId="16DDBB1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27CCF" w14:textId="0BA0B85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B006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EB7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75CA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CC7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565E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2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B1E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75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BBF7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820,8</w:t>
            </w:r>
          </w:p>
        </w:tc>
      </w:tr>
      <w:tr w:rsidR="006C439C" w:rsidRPr="006C439C" w14:paraId="720AC7F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FEA73" w14:textId="2AC85F8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Ветеран труд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</w:t>
            </w:r>
            <w:r w:rsidRPr="006C439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2305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56F6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F3DD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849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C87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5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A196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9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69A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3,1</w:t>
            </w:r>
          </w:p>
        </w:tc>
      </w:tr>
      <w:tr w:rsidR="006C439C" w:rsidRPr="006C439C" w14:paraId="2AEC81E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283A" w14:textId="165605C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Ветеран труд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F018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A645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742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10A1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C8B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 2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8CCB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8 1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2A54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9 152,2</w:t>
            </w:r>
          </w:p>
        </w:tc>
      </w:tr>
      <w:tr w:rsidR="006C439C" w:rsidRPr="006C439C" w14:paraId="720AFA3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0F374" w14:textId="07C20DD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8963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8679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C00D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9669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2707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0B65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FAA7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0,0</w:t>
            </w:r>
          </w:p>
        </w:tc>
      </w:tr>
      <w:tr w:rsidR="006C439C" w:rsidRPr="006C439C" w14:paraId="2C64707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E9E53" w14:textId="2337DF9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C976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99F5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3952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E590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3E0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7B1D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88 6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E656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13 492,5</w:t>
            </w:r>
          </w:p>
        </w:tc>
      </w:tr>
      <w:tr w:rsidR="006C439C" w:rsidRPr="006C439C" w14:paraId="5FB9E89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B557B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17C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B8A0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0CF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7B2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BCB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2 2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ABD1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51 6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57BC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83 684,1</w:t>
            </w:r>
          </w:p>
        </w:tc>
      </w:tr>
      <w:tr w:rsidR="006C439C" w:rsidRPr="006C439C" w14:paraId="634A0D6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DEE9" w14:textId="5ABB6C24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3817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612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B706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320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089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484D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6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8239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77,9</w:t>
            </w:r>
          </w:p>
        </w:tc>
      </w:tr>
      <w:tr w:rsidR="006C439C" w:rsidRPr="006C439C" w14:paraId="7571B27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209EE" w14:textId="76B208EB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</w:t>
            </w:r>
            <w:r w:rsidRPr="006C439C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3C88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1A1F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506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0301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137E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 8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9403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8 8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1BF3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 701,2</w:t>
            </w:r>
          </w:p>
        </w:tc>
      </w:tr>
      <w:tr w:rsidR="006C439C" w:rsidRPr="006C439C" w14:paraId="7298F6BC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5BE0" w14:textId="124629E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65A9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583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B8F3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612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10C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19D4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C36A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,0</w:t>
            </w:r>
          </w:p>
        </w:tc>
      </w:tr>
      <w:tr w:rsidR="006C439C" w:rsidRPr="006C439C" w14:paraId="3F3944F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E7D3C" w14:textId="534A471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593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6548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62FD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7033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010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9 65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88E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1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93A2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3 750,5</w:t>
            </w:r>
          </w:p>
        </w:tc>
      </w:tr>
      <w:tr w:rsidR="006C439C" w:rsidRPr="006C439C" w14:paraId="106348F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75F4C" w14:textId="0163AB2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</w:t>
            </w:r>
            <w:r w:rsidRPr="006C439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967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D15E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CEB6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7B4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0B3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E347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EDAF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7,0</w:t>
            </w:r>
          </w:p>
        </w:tc>
      </w:tr>
      <w:tr w:rsidR="006C439C" w:rsidRPr="006C439C" w14:paraId="263532D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02A6" w14:textId="24CC253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968C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494C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C2F8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8C98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23D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29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5ED7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 94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4588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 653,1</w:t>
            </w:r>
          </w:p>
        </w:tc>
      </w:tr>
      <w:tr w:rsidR="006C439C" w:rsidRPr="006C439C" w14:paraId="2B9606F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D6A34" w14:textId="460836D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03AE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FE2D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495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3BA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E28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BC22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816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0,0</w:t>
            </w:r>
          </w:p>
        </w:tc>
      </w:tr>
      <w:tr w:rsidR="006C439C" w:rsidRPr="006C439C" w14:paraId="317B5757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61FCD" w14:textId="64BC3A3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ECEC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01AF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1C3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EA4A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33B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 0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D26D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1 21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89A1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 448,4</w:t>
            </w:r>
          </w:p>
        </w:tc>
      </w:tr>
      <w:tr w:rsidR="006C439C" w:rsidRPr="006C439C" w14:paraId="000C7E8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28449" w14:textId="5F8786A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</w:t>
            </w:r>
            <w:r w:rsidRPr="006C439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9E30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641D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33A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068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1F3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12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A8D6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1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06AC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194,9</w:t>
            </w:r>
          </w:p>
        </w:tc>
      </w:tr>
      <w:tr w:rsidR="006C439C" w:rsidRPr="006C439C" w14:paraId="20533C4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DCF29" w14:textId="2AE925CA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4FD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64B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0B5F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097A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67E8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1 6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0652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33 2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6186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51 600,1</w:t>
            </w:r>
          </w:p>
        </w:tc>
      </w:tr>
      <w:tr w:rsidR="006C439C" w:rsidRPr="006C439C" w14:paraId="69A96E5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2CD1" w14:textId="48DF5B9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D156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1B9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D228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360C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845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0 1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7AD6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2 0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3448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7 278,2</w:t>
            </w:r>
          </w:p>
        </w:tc>
      </w:tr>
      <w:tr w:rsidR="006C439C" w:rsidRPr="006C439C" w14:paraId="57274E3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A3A3A" w14:textId="63A173E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6C439C">
              <w:rPr>
                <w:sz w:val="28"/>
                <w:szCs w:val="28"/>
              </w:rPr>
              <w:lastRenderedPageBreak/>
              <w:t>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85E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F00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5C86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525E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E1B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7 8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EF86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7 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B855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0 338,5</w:t>
            </w:r>
          </w:p>
        </w:tc>
      </w:tr>
      <w:tr w:rsidR="006C439C" w:rsidRPr="006C439C" w14:paraId="31C0045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09E9A" w14:textId="13F56A9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2EC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C179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164B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225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FCA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CC60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68E5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,1</w:t>
            </w:r>
          </w:p>
        </w:tc>
      </w:tr>
      <w:tr w:rsidR="006C439C" w:rsidRPr="006C439C" w14:paraId="224E108D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42C64" w14:textId="6CE5631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7D28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4ECA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611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47F7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A65A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 4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695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 82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83F3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 215,9</w:t>
            </w:r>
          </w:p>
        </w:tc>
      </w:tr>
      <w:tr w:rsidR="006C439C" w:rsidRPr="006C439C" w14:paraId="1807454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DB675" w14:textId="2094ECD0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6C439C">
              <w:rPr>
                <w:sz w:val="28"/>
                <w:szCs w:val="28"/>
              </w:rPr>
              <w:lastRenderedPageBreak/>
              <w:t xml:space="preserve">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D7A0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00C8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C8B4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8EC0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A77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CD27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3866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9,0</w:t>
            </w:r>
          </w:p>
        </w:tc>
      </w:tr>
      <w:tr w:rsidR="006C439C" w:rsidRPr="006C439C" w14:paraId="3C0142C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A83CC" w14:textId="1B2B45D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F075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A8E5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2AC3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59E5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1ED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74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8F7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 30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0B1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 877,5</w:t>
            </w:r>
          </w:p>
        </w:tc>
      </w:tr>
      <w:tr w:rsidR="006C439C" w:rsidRPr="006C439C" w14:paraId="46C1514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9D53" w14:textId="3F94E2B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2D6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ACD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5973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04C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1EEF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DEE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A692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,0</w:t>
            </w:r>
          </w:p>
        </w:tc>
      </w:tr>
      <w:tr w:rsidR="006C439C" w:rsidRPr="006C439C" w14:paraId="08DC053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86658" w14:textId="7C4DACE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E50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498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2AAF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6CD6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ECC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5C01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9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5A3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06,9</w:t>
            </w:r>
          </w:p>
        </w:tc>
      </w:tr>
      <w:tr w:rsidR="006C439C" w:rsidRPr="006C439C" w14:paraId="536C70E4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0A24F" w14:textId="780AA5FD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</w:t>
            </w:r>
            <w:r w:rsidRPr="006C439C">
              <w:rPr>
                <w:sz w:val="28"/>
                <w:szCs w:val="28"/>
              </w:rPr>
              <w:lastRenderedPageBreak/>
              <w:t xml:space="preserve">последующих детей (родных, усыновленных) до достижения ребенком возраста трех лет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FABA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28B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BE8C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A3D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18A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EAC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3B6E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16,1</w:t>
            </w:r>
          </w:p>
        </w:tc>
      </w:tr>
      <w:tr w:rsidR="006C439C" w:rsidRPr="006C439C" w14:paraId="6069B3E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3C4DB" w14:textId="46E89473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r w:rsidRPr="006C439C">
              <w:rPr>
                <w:sz w:val="28"/>
                <w:szCs w:val="28"/>
              </w:rPr>
              <w:t>сем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>муниципальной</w:t>
            </w:r>
            <w:proofErr w:type="spellEnd"/>
            <w:r w:rsidRPr="006C439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3B9D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FE8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A1DB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CB6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1B7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365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 21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DAC5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 610,6</w:t>
            </w:r>
          </w:p>
        </w:tc>
      </w:tr>
      <w:tr w:rsidR="006C439C" w:rsidRPr="006C439C" w14:paraId="70FE96B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6F87C" w14:textId="5EB5FE4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жильем детей-сирот и детей,</w:t>
            </w:r>
            <w:r w:rsidR="00940DA3">
              <w:rPr>
                <w:sz w:val="28"/>
                <w:szCs w:val="28"/>
              </w:rPr>
              <w:t xml:space="preserve"> </w:t>
            </w:r>
            <w:r w:rsidRPr="006C439C">
              <w:rPr>
                <w:sz w:val="28"/>
                <w:szCs w:val="28"/>
              </w:rPr>
              <w:t>оставшихся без попечения родителе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91E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5112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EDA0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F43D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6E4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1 8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F46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0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0FB1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0 077,2</w:t>
            </w:r>
          </w:p>
        </w:tc>
      </w:tr>
      <w:tr w:rsidR="006C439C" w:rsidRPr="006C439C" w14:paraId="47C9AD0B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91577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9638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CF2A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6207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7BA9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F78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9 20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18B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0 65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DE51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2 613,0</w:t>
            </w:r>
          </w:p>
        </w:tc>
      </w:tr>
      <w:tr w:rsidR="006C439C" w:rsidRPr="006C439C" w14:paraId="509CCB3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601B" w14:textId="5431882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3AED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6A4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28B9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49F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88D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D048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B53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06,2</w:t>
            </w:r>
          </w:p>
        </w:tc>
      </w:tr>
      <w:tr w:rsidR="006C439C" w:rsidRPr="006C439C" w14:paraId="6605A90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CBF98" w14:textId="709D0FF8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EF00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C07A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E5ED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961C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086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7F2E0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D348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3,8</w:t>
            </w:r>
          </w:p>
        </w:tc>
      </w:tr>
      <w:tr w:rsidR="006C439C" w:rsidRPr="006C439C" w14:paraId="41B518F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2B7BB" w14:textId="5AD5951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454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34B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60B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B3F9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9DE1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F926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9F8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0,9</w:t>
            </w:r>
          </w:p>
        </w:tc>
      </w:tr>
      <w:tr w:rsidR="006C439C" w:rsidRPr="006C439C" w14:paraId="5EED072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BA63" w14:textId="453D8FD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6C439C">
              <w:rPr>
                <w:sz w:val="28"/>
                <w:szCs w:val="28"/>
              </w:rPr>
              <w:lastRenderedPageBreak/>
              <w:t xml:space="preserve">социальной защиты насе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5A4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433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F8FD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EE6E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038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0 10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A9F1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1 6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47D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3 329,4</w:t>
            </w:r>
          </w:p>
        </w:tc>
      </w:tr>
      <w:tr w:rsidR="006C439C" w:rsidRPr="006C439C" w14:paraId="79020C0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87EF2" w14:textId="521AF8C3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AD59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ED3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9AF1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E4B8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21B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8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B138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 9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84F9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031,8</w:t>
            </w:r>
          </w:p>
        </w:tc>
      </w:tr>
      <w:tr w:rsidR="006C439C" w:rsidRPr="006C439C" w14:paraId="6108B5A1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3BAD6" w14:textId="1926FA9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855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0815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F2C7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AC9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C46B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1D23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A6BD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,0</w:t>
            </w:r>
          </w:p>
        </w:tc>
      </w:tr>
      <w:tr w:rsidR="006C439C" w:rsidRPr="006C439C" w14:paraId="68C056CA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CD21B" w14:textId="5F2DCD61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52FE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649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1C1E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7CA7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855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DC26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7CFE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63FC8F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E7D38" w14:textId="51AC53B6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68E2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872F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E5C4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793C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B7D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 89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1F4C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 12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7D83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6 368,9</w:t>
            </w:r>
          </w:p>
        </w:tc>
      </w:tr>
      <w:tr w:rsidR="006C439C" w:rsidRPr="006C439C" w14:paraId="1DEC752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CC082" w14:textId="07FFCCF9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C439C">
              <w:rPr>
                <w:sz w:val="28"/>
                <w:szCs w:val="28"/>
              </w:rPr>
              <w:lastRenderedPageBreak/>
              <w:t xml:space="preserve">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217D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5A1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F22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7847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794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7D28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01684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0244B87F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76A02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A867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AF3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BF7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4422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7B4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4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474A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25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320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67,0</w:t>
            </w:r>
          </w:p>
        </w:tc>
      </w:tr>
      <w:tr w:rsidR="006C439C" w:rsidRPr="006C439C" w14:paraId="77D69019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688FA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1921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DB6A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C15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642A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CEAA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4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0535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3 25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9BC3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67,0</w:t>
            </w:r>
          </w:p>
        </w:tc>
      </w:tr>
      <w:tr w:rsidR="006C439C" w:rsidRPr="006C439C" w14:paraId="25E30802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314AD" w14:textId="312FC4CE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физической культуры и спорт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«</w:t>
            </w:r>
            <w:r w:rsidRPr="006C439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2BF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C1A4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686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74F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B06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5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4FBC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 42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B9AE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467,0</w:t>
            </w:r>
          </w:p>
        </w:tc>
      </w:tr>
      <w:tr w:rsidR="006C439C" w:rsidRPr="006C439C" w14:paraId="0744EBD8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F804" w14:textId="3708BB82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физической культуры и спорт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«</w:t>
            </w:r>
            <w:r w:rsidRPr="006C439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5694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88A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A7F67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65016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2246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EBFCD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1CA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CA4D4A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86148" w14:textId="34ED257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азвитие физической культуры и спорт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«</w:t>
            </w:r>
            <w:r w:rsidRPr="006C439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009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971C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FE5D3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7809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EDC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4A71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F50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0C7A5E6E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FF2B3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8E8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F82A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4FD52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6D76E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69FB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5B16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9EFF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59CCCDA5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5882" w14:textId="77777777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1560F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F4754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03F1A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9D45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04D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62683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0717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1D7C48B6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A2BBA" w14:textId="2E118045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C50E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912C0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1F4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A961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9A85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7 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2C792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EEB0E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</w:tr>
      <w:tr w:rsidR="006C439C" w:rsidRPr="006C439C" w14:paraId="69171F33" w14:textId="77777777" w:rsidTr="006C439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E32AD" w14:textId="0A620CFF" w:rsidR="006C439C" w:rsidRPr="006C439C" w:rsidRDefault="006C439C" w:rsidP="006C439C">
            <w:pPr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6C439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6C439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AF868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744B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211CC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1B3ED" w14:textId="77777777" w:rsidR="006C439C" w:rsidRPr="006C439C" w:rsidRDefault="006C439C" w:rsidP="006C439C">
            <w:pPr>
              <w:jc w:val="center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4577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5D32C" w14:textId="77777777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3433C" w14:textId="0A06ADFE" w:rsidR="006C439C" w:rsidRPr="006C439C" w:rsidRDefault="006C439C" w:rsidP="006C439C">
            <w:pPr>
              <w:jc w:val="right"/>
              <w:rPr>
                <w:sz w:val="28"/>
                <w:szCs w:val="28"/>
              </w:rPr>
            </w:pPr>
            <w:r w:rsidRPr="006C439C">
              <w:rPr>
                <w:sz w:val="28"/>
                <w:szCs w:val="28"/>
              </w:rPr>
              <w:t>0,0</w:t>
            </w:r>
            <w:r w:rsidR="0076030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714CF87" w14:textId="77777777" w:rsidR="00C83F87" w:rsidRDefault="00C83F87" w:rsidP="006476E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6A4C61" w14:textId="77777777" w:rsidR="00B83F8E" w:rsidRDefault="00B83F8E" w:rsidP="00777740"/>
    <w:p w14:paraId="6D00F303" w14:textId="77777777" w:rsidR="00E83330" w:rsidRPr="0022662F" w:rsidRDefault="00E83330" w:rsidP="00777740">
      <w:pPr>
        <w:sectPr w:rsidR="00E83330" w:rsidRPr="0022662F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14:paraId="5877A8C2" w14:textId="77777777"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lastRenderedPageBreak/>
        <w:t>11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4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14:paraId="0191FF42" w14:textId="77777777" w:rsidR="00FA51A8" w:rsidRDefault="00FA51A8" w:rsidP="00777740">
      <w:pPr>
        <w:jc w:val="right"/>
        <w:rPr>
          <w:sz w:val="22"/>
          <w:szCs w:val="22"/>
        </w:rPr>
      </w:pPr>
    </w:p>
    <w:p w14:paraId="58FA4637" w14:textId="6868E20E" w:rsidR="004F16B6" w:rsidRPr="0022662F" w:rsidRDefault="00760307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4</w:t>
      </w:r>
    </w:p>
    <w:p w14:paraId="14649183" w14:textId="77777777"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14:paraId="712F123F" w14:textId="77777777"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14:paraId="35DBFBEA" w14:textId="77777777"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14:paraId="535C11C1" w14:textId="30501FAA" w:rsidR="00BD2284" w:rsidRPr="0022662F" w:rsidRDefault="00760307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14:paraId="0E21F979" w14:textId="5EE2809D" w:rsidR="00BD2284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760307">
        <w:rPr>
          <w:sz w:val="22"/>
          <w:szCs w:val="22"/>
        </w:rPr>
        <w:t>»</w:t>
      </w:r>
    </w:p>
    <w:p w14:paraId="486C6110" w14:textId="77777777" w:rsidR="00C83F87" w:rsidRPr="0022662F" w:rsidRDefault="00C83F87" w:rsidP="00BD2284">
      <w:pPr>
        <w:jc w:val="right"/>
        <w:rPr>
          <w:sz w:val="22"/>
          <w:szCs w:val="22"/>
        </w:rPr>
      </w:pPr>
    </w:p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22662F" w14:paraId="70B0DC01" w14:textId="77777777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D46EF2" w14:textId="77777777" w:rsidR="00BA37B3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2662F" w14:paraId="11CDD94C" w14:textId="77777777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F50501" w14:textId="77777777" w:rsidR="00BA37B3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 202</w:t>
            </w:r>
            <w:r w:rsidR="003F09D8" w:rsidRPr="0022662F">
              <w:rPr>
                <w:sz w:val="28"/>
                <w:szCs w:val="28"/>
              </w:rPr>
              <w:t>2</w:t>
            </w:r>
            <w:r w:rsidR="00BA37B3" w:rsidRPr="0022662F">
              <w:rPr>
                <w:sz w:val="28"/>
                <w:szCs w:val="28"/>
              </w:rPr>
              <w:t xml:space="preserve"> год и на плановы</w:t>
            </w:r>
            <w:r w:rsidR="008709D0" w:rsidRPr="0022662F">
              <w:rPr>
                <w:sz w:val="28"/>
                <w:szCs w:val="28"/>
              </w:rPr>
              <w:t>й период 202</w:t>
            </w:r>
            <w:r w:rsidR="003F09D8" w:rsidRPr="0022662F">
              <w:rPr>
                <w:sz w:val="28"/>
                <w:szCs w:val="28"/>
              </w:rPr>
              <w:t>3</w:t>
            </w:r>
            <w:r w:rsidR="008709D0" w:rsidRPr="0022662F">
              <w:rPr>
                <w:sz w:val="28"/>
                <w:szCs w:val="28"/>
              </w:rPr>
              <w:t xml:space="preserve"> и 202</w:t>
            </w:r>
            <w:r w:rsidR="003F09D8" w:rsidRPr="0022662F">
              <w:rPr>
                <w:sz w:val="28"/>
                <w:szCs w:val="28"/>
              </w:rPr>
              <w:t>4</w:t>
            </w:r>
            <w:r w:rsidR="00BA37B3" w:rsidRPr="0022662F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2662F" w14:paraId="6BFE5670" w14:textId="77777777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FB99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DEE4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C784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E200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0C0A" w14:textId="77777777"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BC702" w14:textId="77777777"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22662F" w14:paraId="233AE615" w14:textId="77777777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082B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084E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5207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22662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180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82F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175C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72108" w14:textId="77777777" w:rsidR="006A7EA9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2662F" w14:paraId="2D70399A" w14:textId="77777777" w:rsidTr="002E0A6D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739F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52E3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83D1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A8FD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D75D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DD6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2FE3" w14:textId="77777777" w:rsidR="006A7EA9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2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F21" w14:textId="77777777"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3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1B88" w14:textId="77777777"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4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2662F" w14:paraId="6C45FB9A" w14:textId="77777777" w:rsidTr="002E0A6D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92E6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661B" w14:textId="77777777" w:rsidR="006A7EA9" w:rsidRPr="0022662F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10DF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0689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B991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DCFF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D14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A4F6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29CA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2E0A6D" w:rsidRPr="002E0A6D" w14:paraId="550DDF17" w14:textId="77777777" w:rsidTr="002E0A6D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D23F40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D1614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8DB14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D65AB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61FBB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03476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D7B1D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 356 157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CE09D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115 68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5BCE8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328 010,0</w:t>
            </w:r>
          </w:p>
        </w:tc>
      </w:tr>
      <w:tr w:rsidR="002E0A6D" w:rsidRPr="002E0A6D" w14:paraId="2D4098E7" w14:textId="77777777" w:rsidTr="002E0A6D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103456FE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F9F56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47A9C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486CA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7D92E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92CA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EB2541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6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FC46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2E6E0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137,8</w:t>
            </w:r>
          </w:p>
        </w:tc>
      </w:tr>
      <w:tr w:rsidR="002E0A6D" w:rsidRPr="002E0A6D" w14:paraId="36DC787C" w14:textId="77777777" w:rsidTr="002E0A6D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2236A7E4" w14:textId="2EC1FC7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брание депутато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D3A4B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6357A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27551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F8845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F9B26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3F01F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0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3B896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12BCA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83,1</w:t>
            </w:r>
          </w:p>
        </w:tc>
      </w:tr>
    </w:tbl>
    <w:p w14:paraId="430705C3" w14:textId="77777777" w:rsidR="002E0A6D" w:rsidRDefault="002E0A6D">
      <w:r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2E0A6D" w:rsidRPr="002E0A6D" w14:paraId="2BF97970" w14:textId="77777777" w:rsidTr="002E0A6D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E613" w14:textId="77777777" w:rsidR="002E0A6D" w:rsidRPr="0022662F" w:rsidRDefault="002E0A6D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57BF" w14:textId="77777777" w:rsidR="002E0A6D" w:rsidRPr="0022662F" w:rsidRDefault="002E0A6D" w:rsidP="00517CF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0324" w14:textId="77777777" w:rsidR="002E0A6D" w:rsidRPr="0022662F" w:rsidRDefault="002E0A6D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643A" w14:textId="77777777" w:rsidR="002E0A6D" w:rsidRPr="0022662F" w:rsidRDefault="002E0A6D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F158" w14:textId="77777777" w:rsidR="002E0A6D" w:rsidRPr="0022662F" w:rsidRDefault="002E0A6D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8281" w14:textId="77777777" w:rsidR="002E0A6D" w:rsidRPr="0022662F" w:rsidRDefault="002E0A6D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57EA" w14:textId="77777777" w:rsidR="002E0A6D" w:rsidRPr="0022662F" w:rsidRDefault="002E0A6D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BB009" w14:textId="77777777" w:rsidR="002E0A6D" w:rsidRPr="0022662F" w:rsidRDefault="002E0A6D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FED7" w14:textId="77777777" w:rsidR="002E0A6D" w:rsidRPr="0022662F" w:rsidRDefault="002E0A6D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2E0A6D" w:rsidRPr="002E0A6D" w14:paraId="047315DF" w14:textId="77777777" w:rsidTr="002E0A6D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CB496EE" w14:textId="415EE5C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брание депутато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0EE8C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03E1B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F8279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1499F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6349B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910833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4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85DD1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7FC9F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4,6</w:t>
            </w:r>
          </w:p>
        </w:tc>
      </w:tr>
      <w:tr w:rsidR="002E0A6D" w:rsidRPr="002E0A6D" w14:paraId="4A33A0A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1AAE07" w14:textId="6F15A85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932E3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0CE7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DEA1C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F1E9C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A222A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19273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01E65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EF238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,1</w:t>
            </w:r>
          </w:p>
        </w:tc>
      </w:tr>
      <w:tr w:rsidR="002E0A6D" w:rsidRPr="002E0A6D" w14:paraId="35A624E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A7FF7D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0134C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5386D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69F02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2EEB8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0E47F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5EC028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832 2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2B0DC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010 8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BC5F7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060 281,3</w:t>
            </w:r>
          </w:p>
        </w:tc>
      </w:tr>
      <w:tr w:rsidR="002E0A6D" w:rsidRPr="002E0A6D" w14:paraId="22F50C4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E37EC0" w14:textId="2D59C5C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</w:t>
            </w:r>
            <w:r w:rsidRPr="002E0A6D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825FB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9FED9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6B87F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4BBFB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07613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28831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3A17F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B56BC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3AFD085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E60A11" w14:textId="4880039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1D001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98A0D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5EF39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B44E3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2848D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7F9CA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3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A8804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D77E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4,2</w:t>
            </w:r>
          </w:p>
        </w:tc>
      </w:tr>
      <w:tr w:rsidR="002E0A6D" w:rsidRPr="002E0A6D" w14:paraId="7DBF72A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36F43D" w14:textId="1CE7188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4485D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CEDC4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E637F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FE995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4E3DF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CABAA4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F800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FE63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FB3129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9DF34B" w14:textId="77898A8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8B458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F66E1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E9FE0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C27F8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A307A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687E0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8E5B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52206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4F4FEBB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DC597C" w14:textId="104CF47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61B9F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293E3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4457A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E4CC1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76370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2A6CC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9ACDB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D3397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3404D8D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1367FC" w14:textId="61EE9CE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88FC7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4A843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BE74F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9AED4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8E38D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C27DE8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0 2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90F15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3 6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8803C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3 664,6</w:t>
            </w:r>
          </w:p>
        </w:tc>
      </w:tr>
      <w:tr w:rsidR="002E0A6D" w:rsidRPr="002E0A6D" w14:paraId="6F7BD17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FF356D" w14:textId="5EC8734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B16C7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9AF13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24989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FF530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21939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C2772A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663B1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F5098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,2</w:t>
            </w:r>
          </w:p>
        </w:tc>
      </w:tr>
      <w:tr w:rsidR="002E0A6D" w:rsidRPr="002E0A6D" w14:paraId="66EB76B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1FB65E" w14:textId="39B9CC7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E0A6D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A422F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E507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C102C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944C3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C64C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FF2B96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7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BF642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7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7328A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7,4</w:t>
            </w:r>
          </w:p>
        </w:tc>
      </w:tr>
      <w:tr w:rsidR="002E0A6D" w:rsidRPr="002E0A6D" w14:paraId="768CD00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373C53" w14:textId="562A71C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122C2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355CB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33A6C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933F9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FC8A3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4FE09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689F1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ABBD6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4CCF02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16B488" w14:textId="5FE3D38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</w:t>
            </w:r>
            <w:r w:rsidRPr="002E0A6D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187A3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16057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DBC25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BBCBB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83F1B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2DCF49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0091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8A899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16126F8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24AAAE" w14:textId="010FEE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B4B1C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3D2B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887B2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E9163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069C7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AD628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AB064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1CB53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4723F0A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20DB12" w14:textId="1DF7063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813FB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764B2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2F461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A05EB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E1FB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F49BA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0366F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339F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6F7AE7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D51A47" w14:textId="188266A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5DF22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20A72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B85D5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E220A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0BBA8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9FEA8C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9E945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ACCB1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72896B0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EBAEF0" w14:textId="73B29B4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2E0A6D">
              <w:rPr>
                <w:sz w:val="28"/>
                <w:szCs w:val="28"/>
              </w:rPr>
              <w:t>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>муниципальной</w:t>
            </w:r>
            <w:proofErr w:type="spellEnd"/>
            <w:r w:rsidRPr="002E0A6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A32C7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EEA88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C50DD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B13BD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5254B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B87E81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E063E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652D5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84,4</w:t>
            </w:r>
          </w:p>
        </w:tc>
      </w:tr>
      <w:tr w:rsidR="002E0A6D" w:rsidRPr="002E0A6D" w14:paraId="0AC6A7B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DCA2A6" w14:textId="583BBAA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2E0A6D">
              <w:rPr>
                <w:sz w:val="28"/>
                <w:szCs w:val="28"/>
              </w:rPr>
              <w:t>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>муниципальной</w:t>
            </w:r>
            <w:proofErr w:type="spellEnd"/>
            <w:r w:rsidRPr="002E0A6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58745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7557F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BBCD4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BF326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FE4F6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38C0B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45087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627F9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7,8</w:t>
            </w:r>
          </w:p>
        </w:tc>
      </w:tr>
      <w:tr w:rsidR="002E0A6D" w:rsidRPr="002E0A6D" w14:paraId="364336C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1BFC3C" w14:textId="28053DE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</w:t>
            </w:r>
            <w:r w:rsidRPr="002E0A6D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A82F7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328FE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C751F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9F951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278DF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D7D105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7F55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BC562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84,4</w:t>
            </w:r>
          </w:p>
        </w:tc>
      </w:tr>
      <w:tr w:rsidR="002E0A6D" w:rsidRPr="002E0A6D" w14:paraId="287F28A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98FA68" w14:textId="1ED6F60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CB55A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A0BFE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EEE68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0E61D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CC858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2B7D6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76F82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B46F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,0</w:t>
            </w:r>
          </w:p>
        </w:tc>
      </w:tr>
      <w:tr w:rsidR="002E0A6D" w:rsidRPr="002E0A6D" w14:paraId="088F66A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489412" w14:textId="11B592D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654FD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B54BD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2A60C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D0643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A1D10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DD9A3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73110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61A8A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0,0</w:t>
            </w:r>
          </w:p>
        </w:tc>
      </w:tr>
      <w:tr w:rsidR="002E0A6D" w:rsidRPr="002E0A6D" w14:paraId="6583A42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621506" w14:textId="7EF0FA0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CD406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2D66B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CB8AC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96A7A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AAFC4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19CE94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AD956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49064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AA6B7B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3DEA8E" w14:textId="5F75157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 ветеран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5BF06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22565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5726E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7CBAA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112B6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5BAD1A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08E4B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AB7B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8</w:t>
            </w:r>
          </w:p>
        </w:tc>
      </w:tr>
      <w:tr w:rsidR="002E0A6D" w:rsidRPr="002E0A6D" w14:paraId="39F3393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E34903" w14:textId="0D7E6A8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 ветеран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74EE4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E4F83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14716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4FB1F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6B555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0B64AD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62F31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14043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,2</w:t>
            </w:r>
          </w:p>
        </w:tc>
      </w:tr>
      <w:tr w:rsidR="002E0A6D" w:rsidRPr="002E0A6D" w14:paraId="3776FA3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E65DB3" w14:textId="698C62D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Реализация </w:t>
            </w:r>
            <w:r w:rsidRPr="002E0A6D">
              <w:rPr>
                <w:sz w:val="28"/>
                <w:szCs w:val="28"/>
              </w:rPr>
              <w:lastRenderedPageBreak/>
              <w:t>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A585C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08FBE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B4AF0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AA63E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C8352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AAC9AB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B7840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516AB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4</w:t>
            </w:r>
          </w:p>
        </w:tc>
      </w:tr>
      <w:tr w:rsidR="002E0A6D" w:rsidRPr="002E0A6D" w14:paraId="10B318D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69073C" w14:textId="53963AE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47760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88576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8D778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2FA54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E5665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E9422F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0E7E9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BB31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6</w:t>
            </w:r>
          </w:p>
        </w:tc>
      </w:tr>
      <w:tr w:rsidR="002E0A6D" w:rsidRPr="002E0A6D" w14:paraId="7187115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CD61AD" w14:textId="6D0F830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 административных правонарушения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28F4B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40627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0EA81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52E53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30B38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D63B9C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DBC83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9C982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3</w:t>
            </w:r>
          </w:p>
        </w:tc>
      </w:tr>
      <w:tr w:rsidR="002E0A6D" w:rsidRPr="002E0A6D" w14:paraId="45C56C2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B262AB" w14:textId="2724DEE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802F6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A6A6B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563B0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22799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A07D9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6FEBF8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0593C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03F47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,7</w:t>
            </w:r>
          </w:p>
        </w:tc>
      </w:tr>
      <w:tr w:rsidR="002E0A6D" w:rsidRPr="002E0A6D" w14:paraId="7C57E64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D279CB" w14:textId="1946228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973CF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0B5A0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89872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12970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3868F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71FB6E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B7A5D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61E34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D55336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2A8F21" w14:textId="1AD8CF9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C1D4B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09F6E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52AD6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D310F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3E191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1544C0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F5CB3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1BDA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FB0340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A246A5" w14:textId="21EEFAE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7CF95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7555F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6EDD4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2B1D9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B2A4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31F2B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9E35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D2B68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CCFA21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C9B19C" w14:textId="7847810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проведение конкурс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AF944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D7284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30FB2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1F7BA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D6AA8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6A58CB1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75223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AEED3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D8D948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8AF66C" w14:textId="7EBD8033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Лучшее поселение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1C567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2CF24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57AE1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BDA0F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D4CE9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05064CC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BD150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DDD05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AB3417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880ED5" w14:textId="44CE499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</w:t>
            </w:r>
            <w:r w:rsidRPr="002E0A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ADCAA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44819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2C9A1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1FE6C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E44CC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1F6195B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2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B9E5F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76BE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210,3</w:t>
            </w:r>
          </w:p>
        </w:tc>
      </w:tr>
      <w:tr w:rsidR="002E0A6D" w:rsidRPr="002E0A6D" w14:paraId="3FC548A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E3C6E0" w14:textId="36BB25C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516C3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B283C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77444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83852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98F55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08532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6B15D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320A6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563,6</w:t>
            </w:r>
          </w:p>
        </w:tc>
      </w:tr>
      <w:tr w:rsidR="002E0A6D" w:rsidRPr="002E0A6D" w14:paraId="770FF79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816D4A" w14:textId="4DAA1F7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4A66F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C8BE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6F56D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64162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B1D28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8E60CB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183A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4244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,0</w:t>
            </w:r>
          </w:p>
        </w:tc>
      </w:tr>
      <w:tr w:rsidR="002E0A6D" w:rsidRPr="002E0A6D" w14:paraId="127F137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99CF6B" w14:textId="2C04689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B7100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EE429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7E871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1108B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89523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924D9A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BFDB2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47331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1A2EC3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1A21C8" w14:textId="53CFE8B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8ECAE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0BB4B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1FFF5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93449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BAFDC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0A628C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7860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5DAC2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E3667B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4CBC1B" w14:textId="08246FC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D9356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E2218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2C4C7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7D918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45838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0D27E9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4F76C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8D20F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4,5</w:t>
            </w:r>
          </w:p>
        </w:tc>
      </w:tr>
      <w:tr w:rsidR="002E0A6D" w:rsidRPr="002E0A6D" w14:paraId="204CDBE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34C179" w14:textId="2CA35CA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</w:t>
            </w:r>
            <w:r w:rsidRPr="002E0A6D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EF266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A2443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20E92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9D1C7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5ABE6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474AD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0ED04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591A2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,3</w:t>
            </w:r>
          </w:p>
        </w:tc>
      </w:tr>
      <w:tr w:rsidR="002E0A6D" w:rsidRPr="002E0A6D" w14:paraId="55B07DB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9DEECF" w14:textId="5A4616E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DF61A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B11C9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A2315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4C56D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AD17D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78EF8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8A902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C9B85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F6DA99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D4FA6D" w14:textId="2DCAAC0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981E6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D4657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45315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81B4E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06293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768AD6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2052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C080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49CB1AC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111CDF" w14:textId="7A736B2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 казачьих дружинах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Pr="002E0A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8D3DE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8C84D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CFD46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13B5F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3913C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11B7CE7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77C4A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C0215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683,9</w:t>
            </w:r>
          </w:p>
        </w:tc>
      </w:tr>
      <w:tr w:rsidR="002E0A6D" w:rsidRPr="002E0A6D" w14:paraId="75DF616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CF5C40" w14:textId="061F2DD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0307">
              <w:rPr>
                <w:sz w:val="28"/>
                <w:szCs w:val="28"/>
              </w:rPr>
              <w:t>«</w:t>
            </w:r>
            <w:proofErr w:type="spellStart"/>
            <w:r w:rsidRPr="002E0A6D">
              <w:rPr>
                <w:sz w:val="28"/>
                <w:szCs w:val="28"/>
              </w:rPr>
              <w:t>Усть</w:t>
            </w:r>
            <w:proofErr w:type="spellEnd"/>
            <w:r w:rsidRPr="002E0A6D">
              <w:rPr>
                <w:sz w:val="28"/>
                <w:szCs w:val="28"/>
              </w:rPr>
              <w:t>-Белокалитвинский казачий юрт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12C4D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1536E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E91A5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A5035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7E7BE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164D99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FD1D7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5F8E3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05C959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A826E0" w14:textId="59D167D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0307">
              <w:rPr>
                <w:sz w:val="28"/>
                <w:szCs w:val="28"/>
              </w:rPr>
              <w:t>«</w:t>
            </w:r>
            <w:proofErr w:type="spellStart"/>
            <w:r w:rsidRPr="002E0A6D">
              <w:rPr>
                <w:sz w:val="28"/>
                <w:szCs w:val="28"/>
              </w:rPr>
              <w:t>Усть</w:t>
            </w:r>
            <w:proofErr w:type="spellEnd"/>
            <w:r w:rsidRPr="002E0A6D">
              <w:rPr>
                <w:sz w:val="28"/>
                <w:szCs w:val="28"/>
              </w:rPr>
              <w:t>-Белокалитвинский казачий юрт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E8286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63E19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D36CB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FDE3F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2086B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1BDD664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9DAC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3A0EF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BC5D68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E45BE4" w14:textId="1EE07FD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</w:t>
            </w:r>
            <w:r w:rsidRPr="002E0A6D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A5E19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CD2F2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97EE5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9EAE5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91E37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1D0331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45872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5F803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466E22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C2F29F" w14:textId="49889FB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E29CD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A7F79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D13B2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D66FC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8BED4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4B19B20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CF811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986BA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F804AB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FDB426" w14:textId="5AB99CB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F4FD6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AB46E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CB822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4DE10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BE738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B61EAE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9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7DDEA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4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D4CB1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465,8</w:t>
            </w:r>
          </w:p>
        </w:tc>
      </w:tr>
      <w:tr w:rsidR="002E0A6D" w:rsidRPr="002E0A6D" w14:paraId="53DB7DC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BFE12B" w14:textId="18F7CEA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2E046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6C2F8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67F96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D8AAF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23431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1D2555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2134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4B392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F9B1C9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743BFE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2E41C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9F876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1B49A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E5321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C0169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503078F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9CDC0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B25CB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,1</w:t>
            </w:r>
          </w:p>
        </w:tc>
      </w:tr>
      <w:tr w:rsidR="002E0A6D" w:rsidRPr="002E0A6D" w14:paraId="3218DD1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A587DA" w14:textId="11AF9783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59A7B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83D21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1EFE6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1213E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933D8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22ABE9A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 9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2FEA2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3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36103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 342,2</w:t>
            </w:r>
          </w:p>
        </w:tc>
      </w:tr>
      <w:tr w:rsidR="002E0A6D" w:rsidRPr="002E0A6D" w14:paraId="06A82F4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E72773" w14:textId="6686535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</w:t>
            </w:r>
            <w:r w:rsidRPr="002E0A6D">
              <w:rPr>
                <w:sz w:val="28"/>
                <w:szCs w:val="28"/>
              </w:rPr>
              <w:lastRenderedPageBreak/>
              <w:t>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E1746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3B05D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5C811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D23E9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B7962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007F63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7E521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20CEB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747,2</w:t>
            </w:r>
          </w:p>
        </w:tc>
      </w:tr>
      <w:tr w:rsidR="002E0A6D" w:rsidRPr="002E0A6D" w14:paraId="42CC773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2BACE8" w14:textId="1F1B050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953DD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730B3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83401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3D671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A825C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CBD65D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F96F6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34A5E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3,5</w:t>
            </w:r>
          </w:p>
        </w:tc>
      </w:tr>
      <w:tr w:rsidR="002E0A6D" w:rsidRPr="002E0A6D" w14:paraId="7D1C2B5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054D19" w14:textId="4EB7E5B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6B77B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DBC9A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D4956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75CE3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75F16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DB9A2F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AE260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F52F1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6,7</w:t>
            </w:r>
          </w:p>
        </w:tc>
      </w:tr>
      <w:tr w:rsidR="002E0A6D" w:rsidRPr="002E0A6D" w14:paraId="1AE866A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B7AC68" w14:textId="1CFC5E7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</w:t>
            </w:r>
            <w:r w:rsidRPr="002E0A6D">
              <w:rPr>
                <w:sz w:val="28"/>
                <w:szCs w:val="28"/>
              </w:rPr>
              <w:lastRenderedPageBreak/>
              <w:t xml:space="preserve">казенному учреждению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от чрезвычайных ситуац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5DD8B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50A50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D7B36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0ADA5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7774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D589F2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DFC29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38DFA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26,2</w:t>
            </w:r>
          </w:p>
        </w:tc>
      </w:tr>
      <w:tr w:rsidR="002E0A6D" w:rsidRPr="002E0A6D" w14:paraId="258FC79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B7DB5B" w14:textId="6702C4C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от чрезвычайных ситуац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670A1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FB4B5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85C51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E6A24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D3E7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283051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665E3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38C2A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1,8</w:t>
            </w:r>
          </w:p>
        </w:tc>
      </w:tr>
      <w:tr w:rsidR="002E0A6D" w:rsidRPr="002E0A6D" w14:paraId="1BE36D28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E81C82" w14:textId="2DD12A7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</w:t>
            </w:r>
            <w:r w:rsidRPr="002E0A6D">
              <w:rPr>
                <w:sz w:val="28"/>
                <w:szCs w:val="28"/>
              </w:rPr>
              <w:lastRenderedPageBreak/>
              <w:t xml:space="preserve">основе системы обеспечения вызова экстренных оперативных служб по единому номеру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112</w:t>
            </w:r>
            <w:r w:rsidR="00760307">
              <w:rPr>
                <w:sz w:val="28"/>
                <w:szCs w:val="28"/>
              </w:rPr>
              <w:t>»«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9A735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48328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C6BE3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7CB3D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0B900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12A219D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8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C716B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BF45B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217,1</w:t>
            </w:r>
          </w:p>
        </w:tc>
      </w:tr>
      <w:tr w:rsidR="002E0A6D" w:rsidRPr="002E0A6D" w14:paraId="32D8D12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DF56EB" w14:textId="16526EF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112</w:t>
            </w:r>
            <w:r w:rsidR="00760307">
              <w:rPr>
                <w:sz w:val="28"/>
                <w:szCs w:val="28"/>
              </w:rPr>
              <w:t>»«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1668D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C0B02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31F2C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3A86E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55BC2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5212B5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899C3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3C1AB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78,5</w:t>
            </w:r>
          </w:p>
        </w:tc>
      </w:tr>
      <w:tr w:rsidR="002E0A6D" w:rsidRPr="002E0A6D" w14:paraId="223348B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DD226E" w14:textId="2AB5240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 совершенствование единой дежурно-</w:t>
            </w:r>
            <w:r w:rsidRPr="002E0A6D">
              <w:rPr>
                <w:sz w:val="28"/>
                <w:szCs w:val="28"/>
              </w:rPr>
              <w:lastRenderedPageBreak/>
              <w:t xml:space="preserve">диспетчерской службы и создание на ее основе системы обеспечения вызова экстренных оперативных служб по единому номеру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112</w:t>
            </w:r>
            <w:r w:rsidR="00760307">
              <w:rPr>
                <w:sz w:val="28"/>
                <w:szCs w:val="28"/>
              </w:rPr>
              <w:t>»«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7EBE9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6163A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396A4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AF8AB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68CB7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153924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2001D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F3709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6,5</w:t>
            </w:r>
          </w:p>
        </w:tc>
      </w:tr>
      <w:tr w:rsidR="002E0A6D" w:rsidRPr="002E0A6D" w14:paraId="74452F4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7A6C7A" w14:textId="777A2FC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2E0A6D">
              <w:rPr>
                <w:sz w:val="28"/>
                <w:szCs w:val="28"/>
              </w:rPr>
              <w:t>город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>муниципальной</w:t>
            </w:r>
            <w:proofErr w:type="spellEnd"/>
            <w:r w:rsidRPr="002E0A6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A05AC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C7C26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7922F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40014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7DD19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0DD7A2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A4C34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E5283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4,4</w:t>
            </w:r>
          </w:p>
        </w:tc>
      </w:tr>
      <w:tr w:rsidR="002E0A6D" w:rsidRPr="002E0A6D" w14:paraId="41EF359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34B574" w14:textId="5374D34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Безопасный город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Создание </w:t>
            </w:r>
            <w:r w:rsidRPr="002E0A6D">
              <w:rPr>
                <w:sz w:val="28"/>
                <w:szCs w:val="28"/>
              </w:rPr>
              <w:lastRenderedPageBreak/>
              <w:t xml:space="preserve">аппаратно-программного комплекс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2E0A6D">
              <w:rPr>
                <w:sz w:val="28"/>
                <w:szCs w:val="28"/>
              </w:rPr>
              <w:t>город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>муниципальной</w:t>
            </w:r>
            <w:proofErr w:type="spellEnd"/>
            <w:r w:rsidRPr="002E0A6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21EF3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212A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F2611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829F3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2208B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B566A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1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30704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062E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136,1</w:t>
            </w:r>
          </w:p>
        </w:tc>
      </w:tr>
      <w:tr w:rsidR="002E0A6D" w:rsidRPr="002E0A6D" w14:paraId="322FA47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E71355" w14:textId="458AD22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2E0A6D">
              <w:rPr>
                <w:sz w:val="28"/>
                <w:szCs w:val="28"/>
              </w:rPr>
              <w:t>город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>муниципальной</w:t>
            </w:r>
            <w:proofErr w:type="spellEnd"/>
            <w:r w:rsidRPr="002E0A6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DD6FE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1BE55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38FE7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86CAE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222E0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34C61A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4A92B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C456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13,7</w:t>
            </w:r>
          </w:p>
        </w:tc>
      </w:tr>
      <w:tr w:rsidR="002E0A6D" w:rsidRPr="002E0A6D" w14:paraId="77267C4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C427B0" w14:textId="7CE04BB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жарная безопасность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Защита населения и территории от чрезвычайных ситуаций, </w:t>
            </w:r>
            <w:r w:rsidRPr="002E0A6D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33845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68218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DABC1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6E910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5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BD944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65ED40A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D5311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9EA1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7FA8C1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7A764E" w14:textId="2519CC9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жарная безопасность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193EF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915F2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FC115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321CF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 5 00 S4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DC17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844B42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BEEFB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FE186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444AF4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DC5CEA" w14:textId="54AACAF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</w:t>
            </w:r>
            <w:r w:rsidRPr="002E0A6D">
              <w:rPr>
                <w:sz w:val="28"/>
                <w:szCs w:val="28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E556B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3BD4C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5E1E7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C3D56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DFD61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1626321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5C532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EDEA5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608,5</w:t>
            </w:r>
          </w:p>
        </w:tc>
      </w:tr>
      <w:tr w:rsidR="002E0A6D" w:rsidRPr="002E0A6D" w14:paraId="71F47F6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05FBAE" w14:textId="37174D8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9532D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CBC91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EDEAD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57448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EBA8C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57B6E90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6B2B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7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31C6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733,2</w:t>
            </w:r>
          </w:p>
        </w:tc>
      </w:tr>
      <w:tr w:rsidR="002E0A6D" w:rsidRPr="002E0A6D" w14:paraId="1513318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C8FEF7" w14:textId="3EB6E83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EA348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D0C7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04BFC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3ECB4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09384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69C12C0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 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C2C46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 7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F5CF0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 511,5</w:t>
            </w:r>
          </w:p>
        </w:tc>
      </w:tr>
      <w:tr w:rsidR="002E0A6D" w:rsidRPr="002E0A6D" w14:paraId="13758D4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60E67C" w14:textId="2951A123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Муниципальная </w:t>
            </w:r>
            <w:r w:rsidRPr="002E0A6D">
              <w:rPr>
                <w:sz w:val="28"/>
                <w:szCs w:val="28"/>
              </w:rPr>
              <w:lastRenderedPageBreak/>
              <w:t>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76EAF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21610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94D63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EBA39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EF07D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70C508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5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79C58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9A888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546,4</w:t>
            </w:r>
          </w:p>
        </w:tc>
      </w:tr>
      <w:tr w:rsidR="002E0A6D" w:rsidRPr="002E0A6D" w14:paraId="3C3DDAD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B885AD" w14:textId="0138EBF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ED04E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E10D1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BF438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8D8F2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B94BC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9C896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50F1A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53E32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6,6</w:t>
            </w:r>
          </w:p>
        </w:tc>
      </w:tr>
      <w:tr w:rsidR="002E0A6D" w:rsidRPr="002E0A6D" w14:paraId="1254AB0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01EA49" w14:textId="30CC993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85CD7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28D52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86217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BECC7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B5C85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BD3A1C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F1FFA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E856B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4CD04B4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317E49" w14:textId="555E959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C69B7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4657F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A908E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C84B7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4904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920423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99484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1 1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7738F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1 945,4</w:t>
            </w:r>
          </w:p>
        </w:tc>
      </w:tr>
      <w:tr w:rsidR="002E0A6D" w:rsidRPr="002E0A6D" w14:paraId="2662046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E4681C" w14:textId="2ED9A8E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7AF66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4BAD8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4DD5D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12387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0CAAA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FCCEA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8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9160D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C24F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 000,0</w:t>
            </w:r>
          </w:p>
        </w:tc>
      </w:tr>
      <w:tr w:rsidR="002E0A6D" w:rsidRPr="002E0A6D" w14:paraId="340364C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507908" w14:textId="53A5D65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Развитие </w:t>
            </w:r>
            <w:r w:rsidRPr="002E0A6D">
              <w:rPr>
                <w:sz w:val="28"/>
                <w:szCs w:val="28"/>
              </w:rPr>
              <w:lastRenderedPageBreak/>
              <w:t>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3FDA8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B071B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069A0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4FA24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1196B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32D006A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B3D0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804C7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44F4166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3EDD06" w14:textId="2994B4B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E0A6D">
              <w:rPr>
                <w:sz w:val="28"/>
                <w:szCs w:val="28"/>
              </w:rPr>
              <w:t>внутрипоселковых</w:t>
            </w:r>
            <w:proofErr w:type="spellEnd"/>
            <w:r w:rsidRPr="002E0A6D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B1ECC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D5273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4F6D7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28007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A6CDF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83761E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 4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B4B6F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DBCA7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4C4629C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0CEE1F" w14:textId="1DD837D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1817A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4FDC7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CADFE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FBD9A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DA0C3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412D84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FF9D7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47D1B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EB4E8A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BCF01D" w14:textId="7AE920B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2E0A6D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544CF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8B38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AC5D8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8C8D7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1CA38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7BAC8A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2 8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AFF77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B4AF4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2E5F18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4CED95" w14:textId="760E561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43547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0BD27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96D1E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FFC2F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E6810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0F19FF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 0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92DB8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FD0CE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1AF58D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6FDDE6" w14:textId="76912D5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A0A52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EDD3B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E0E76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1B44C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A234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298B30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19425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3479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55651D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EFB487" w14:textId="3543545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ED6E0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A27A8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43562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4DBA9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FCF0B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AAF0C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E49FE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D7E41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5D52FA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8FBA17" w14:textId="188EF7D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Pr="002E0A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E2FBA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DCA30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667B2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8FC24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1C739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8BF76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9EC1B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7A9C9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396D298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9216B9" w14:textId="4265E94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7E971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78208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85CC7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00D14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68B26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90388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D5BEE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0A7E2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40F9C8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19FA0C" w14:textId="0615690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9A564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EBE8C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4E338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1B60B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59250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5EDE59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8CC0B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4 2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CA32E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86 658,9</w:t>
            </w:r>
          </w:p>
        </w:tc>
      </w:tr>
      <w:tr w:rsidR="002E0A6D" w:rsidRPr="002E0A6D" w14:paraId="7235EF3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F44135" w14:textId="1895290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396431">
              <w:rPr>
                <w:sz w:val="28"/>
                <w:szCs w:val="28"/>
              </w:rPr>
              <w:t xml:space="preserve"> </w:t>
            </w:r>
            <w:r w:rsidRPr="002E0A6D">
              <w:rPr>
                <w:sz w:val="28"/>
                <w:szCs w:val="28"/>
              </w:rPr>
              <w:t xml:space="preserve">в том числе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2E0A6D">
              <w:rPr>
                <w:sz w:val="28"/>
                <w:szCs w:val="28"/>
              </w:rPr>
              <w:lastRenderedPageBreak/>
              <w:t xml:space="preserve">счет </w:t>
            </w:r>
            <w:r w:rsidR="009A2F7C" w:rsidRPr="002E0A6D">
              <w:rPr>
                <w:sz w:val="28"/>
                <w:szCs w:val="28"/>
              </w:rPr>
              <w:t>средств, поступивших</w:t>
            </w:r>
            <w:r w:rsidRPr="002E0A6D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764C2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5402A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F5B68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67287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873CA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C2EEF6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75 8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3B56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3594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29E358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26B759" w14:textId="7A9F030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A2F7C" w:rsidRPr="002E0A6D">
              <w:rPr>
                <w:sz w:val="28"/>
                <w:szCs w:val="28"/>
              </w:rPr>
              <w:t>фонда, в</w:t>
            </w:r>
            <w:r w:rsidRPr="002E0A6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A2F7C" w:rsidRPr="002E0A6D">
              <w:rPr>
                <w:sz w:val="28"/>
                <w:szCs w:val="28"/>
              </w:rPr>
              <w:t>средств, поступивших</w:t>
            </w:r>
            <w:r w:rsidRPr="002E0A6D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5484C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77CAD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AEA66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328BB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26E49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11B568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1 3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D380A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FBCAC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23D0F6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77D5E7" w14:textId="01AB615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A2F7C" w:rsidRPr="002E0A6D">
              <w:rPr>
                <w:sz w:val="28"/>
                <w:szCs w:val="28"/>
              </w:rPr>
              <w:t>фонда, в</w:t>
            </w:r>
            <w:r w:rsidRPr="002E0A6D">
              <w:rPr>
                <w:sz w:val="28"/>
                <w:szCs w:val="28"/>
              </w:rPr>
              <w:t xml:space="preserve"> том числе переселению граждан из аварийного жилищного фонда с </w:t>
            </w:r>
            <w:r w:rsidRPr="002E0A6D">
              <w:rPr>
                <w:sz w:val="28"/>
                <w:szCs w:val="28"/>
              </w:rPr>
              <w:lastRenderedPageBreak/>
              <w:t xml:space="preserve">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55EDA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8B581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BE5EB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436FF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2B0B1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F55E36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2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00A82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40991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3AA5FC8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8476F2" w14:textId="787EF87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D4194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DA90D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F325A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F75AB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5F23E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3F1021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EA673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86F65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7D11810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D6212A" w14:textId="6F6905B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</w:t>
            </w:r>
            <w:r w:rsidRPr="002E0A6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C2F25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D8DD2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A84B2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57DCE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C34E1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9666B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F08A4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F6687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3A39275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8EE7FE" w14:textId="048B65B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66D30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BA0ED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D7B4B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3C477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8F680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973B7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0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D16F4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A5D71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47EEDB1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A7A906" w14:textId="25F50D9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0C124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2662D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A9E62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EE8A0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31388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2252900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6C0F1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CE30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2CD065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58B144" w14:textId="37119F0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2E0A6D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954D5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552C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04A6E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82EDB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E749F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30E896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BA6FD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60634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7F4612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78FAE4" w14:textId="5F8A788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3DDB0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07E84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6755C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5330C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83089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2ECD7C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1EC81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EF935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3163BFA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3FC1E6" w14:textId="59D9333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</w:t>
            </w:r>
            <w:r w:rsidRPr="002E0A6D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FE7F4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64AD4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57DC9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B5C95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A1BF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1310D61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F2CD2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2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B5615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C71DE9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BBAE2C" w14:textId="3A0F13A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15C5A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4C27D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A1B90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440B7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79EBB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353B5F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0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79E98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 3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00BD7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372963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743413" w14:textId="6068BA2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FE76B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1E5FE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528EB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3AD6B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4C974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35371D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39ED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31BED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2 246,0</w:t>
            </w:r>
          </w:p>
        </w:tc>
      </w:tr>
      <w:tr w:rsidR="002E0A6D" w:rsidRPr="002E0A6D" w14:paraId="6F3DA89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FAB073" w14:textId="1B47A70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50032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95745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9CF58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8470F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EFB39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36C9703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3999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892AD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004,3</w:t>
            </w:r>
          </w:p>
        </w:tc>
      </w:tr>
      <w:tr w:rsidR="002E0A6D" w:rsidRPr="002E0A6D" w14:paraId="052565D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7A6A86" w14:textId="43BD741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55684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8E3E3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F5965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94DFF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6103A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26D5563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5849C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14199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7BE000C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C15369" w14:textId="46ECD9F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A9963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5C41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70214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B8D3B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9E0AB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70EBB8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6 2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3D96E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D2890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CA0C2A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8B8CD7" w14:textId="3A0E6F7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</w:t>
            </w:r>
            <w:r w:rsidRPr="002E0A6D">
              <w:rPr>
                <w:sz w:val="28"/>
                <w:szCs w:val="28"/>
              </w:rPr>
              <w:lastRenderedPageBreak/>
              <w:t xml:space="preserve">реконструкцию объектов газифик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A7025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110B6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EF8C2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E0287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7DC3A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3EC70C9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1 5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3B0EE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B71B5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3CCD976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57753B" w14:textId="7F34A48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390AA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59DD8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93E3A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922BB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379A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57EA64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1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BEBF6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8 1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092D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B924DF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35E984" w14:textId="40FAF4A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4C2F0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B5746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3FE1E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CAE54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1 1 F2 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CB177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34FB99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8FF12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24606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3889DD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C4F530" w14:textId="6CC10983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</w:t>
            </w:r>
            <w:r w:rsidRPr="002E0A6D">
              <w:rPr>
                <w:sz w:val="28"/>
                <w:szCs w:val="28"/>
              </w:rPr>
              <w:lastRenderedPageBreak/>
              <w:t xml:space="preserve">территор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FEF5B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25986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541A8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8AA3F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0AB9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183CBE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 4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31FCC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8 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BAA63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 000,0</w:t>
            </w:r>
          </w:p>
        </w:tc>
      </w:tr>
      <w:tr w:rsidR="002E0A6D" w:rsidRPr="002E0A6D" w14:paraId="06B621B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1B6073" w14:textId="67740FD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4FE97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CD50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4509A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8FB6D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661CE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70096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6CBA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5FA7D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,3</w:t>
            </w:r>
          </w:p>
        </w:tc>
      </w:tr>
      <w:tr w:rsidR="002E0A6D" w:rsidRPr="002E0A6D" w14:paraId="790AFB3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376D8D" w14:textId="298B31D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72836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28D83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FAC9B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1912E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F6DBD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F5CC29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A1DB8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6F4DD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74C5EE8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5538FD" w14:textId="0B538D5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</w:t>
            </w:r>
            <w:r w:rsidRPr="002E0A6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78160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F2F04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F7A6F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CBF6F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CD466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C12D45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87E7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C8A74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ABFADA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5DE4C0" w14:textId="0F543BB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1D7CE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4CA97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0F140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800E7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B6938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45E49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FC3E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EA8A1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4834670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74D248" w14:textId="3CD39C7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B3D10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5B35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9E996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6FDB4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3B60E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5011CF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004D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5B9C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0,1</w:t>
            </w:r>
          </w:p>
        </w:tc>
      </w:tr>
      <w:tr w:rsidR="002E0A6D" w:rsidRPr="002E0A6D" w14:paraId="3121FC3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6039E7" w14:textId="74A63EE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Молодежная </w:t>
            </w:r>
            <w:r w:rsidRPr="002E0A6D">
              <w:rPr>
                <w:sz w:val="28"/>
                <w:szCs w:val="28"/>
              </w:rPr>
              <w:lastRenderedPageBreak/>
              <w:t>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9A10A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7DF0A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85CE3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442F5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D96BB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805DAB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A38D4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6F692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E15899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D6D91F" w14:textId="4F8498E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r w:rsidR="009A2F7C" w:rsidRPr="002E0A6D">
              <w:rPr>
                <w:sz w:val="28"/>
                <w:szCs w:val="28"/>
              </w:rPr>
              <w:t>молодежью</w:t>
            </w:r>
            <w:r w:rsidR="009A2F7C">
              <w:rPr>
                <w:sz w:val="28"/>
                <w:szCs w:val="28"/>
              </w:rPr>
              <w:t xml:space="preserve"> </w:t>
            </w:r>
            <w:r w:rsidR="009A2F7C" w:rsidRPr="002E0A6D">
              <w:rPr>
                <w:sz w:val="28"/>
                <w:szCs w:val="28"/>
              </w:rPr>
              <w:t>в</w:t>
            </w:r>
            <w:r w:rsidR="009A2F7C" w:rsidRPr="002E0A6D">
              <w:rPr>
                <w:sz w:val="28"/>
                <w:szCs w:val="28"/>
              </w:rPr>
              <w:t xml:space="preserve"> </w:t>
            </w:r>
            <w:r w:rsidRPr="002E0A6D">
              <w:rPr>
                <w:sz w:val="28"/>
                <w:szCs w:val="28"/>
              </w:rPr>
              <w:t xml:space="preserve">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546B1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9DB39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FE838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09121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079E6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538E2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827B9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CC138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0,0</w:t>
            </w:r>
          </w:p>
        </w:tc>
      </w:tr>
      <w:tr w:rsidR="002E0A6D" w:rsidRPr="002E0A6D" w14:paraId="5073106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4D4400" w14:textId="2429A29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36600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0FF1C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BBEA7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1F8D0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73558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A44D2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0540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3F38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C021A9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48673A" w14:textId="1395B8B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Формирование эффективной системы </w:t>
            </w:r>
            <w:r w:rsidRPr="002E0A6D">
              <w:rPr>
                <w:sz w:val="28"/>
                <w:szCs w:val="28"/>
              </w:rPr>
              <w:lastRenderedPageBreak/>
              <w:t>поддержки добровольческой деятельно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ACFDE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964F7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73E81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9C96D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53D56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2EB0D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36C5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A03AF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0,0</w:t>
            </w:r>
          </w:p>
        </w:tc>
      </w:tr>
      <w:tr w:rsidR="002E0A6D" w:rsidRPr="002E0A6D" w14:paraId="2C71DC0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C43541" w14:textId="6F3F209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нфраструктуры молодежной политик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3BE33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89993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C6B43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FC331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3FD68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162AE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7981F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7BBF9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1,9</w:t>
            </w:r>
          </w:p>
        </w:tc>
      </w:tr>
      <w:tr w:rsidR="002E0A6D" w:rsidRPr="002E0A6D" w14:paraId="64BD156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138A2F" w14:textId="3A22F50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A8EE0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C0BB9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EA68E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C72AE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C6AB1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9ED89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E7F21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F697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1F7524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E9FCCF" w14:textId="76CC3BD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</w:t>
            </w:r>
            <w:r w:rsidRPr="002E0A6D">
              <w:rPr>
                <w:sz w:val="28"/>
                <w:szCs w:val="28"/>
              </w:rPr>
              <w:lastRenderedPageBreak/>
              <w:t xml:space="preserve">рамках реализации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94717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D2652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808C5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94143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D9119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584DF4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77097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B26C7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449BDC2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1CCAE9" w14:textId="57F19BB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A100F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AE158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7C150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3EE67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1B221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F6B5A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493F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DA76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700F2BE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58C34B" w14:textId="6F58B11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2E0A6D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48DDE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5AF9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DE61C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59663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B3D0F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464139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50070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2A97D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FFFF67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151EBC" w14:textId="7FF4538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48BAA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2EA1B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FFCBA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352A4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A3A07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4FB15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528A8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9A356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35D7F5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9E9CFA" w14:textId="0676B0F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F8FEA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4F4D9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5FDD9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C5A86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D94AA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1107E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5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6A48E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7C4B3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0924F4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EA7BE8" w14:textId="09453E9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A0243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99F68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9424E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58E68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8F668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45D6BC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CEBF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F441E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09B57F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F9493D" w14:textId="62ACFB2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7B843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8B669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EC061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B3CDD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58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ECB79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14C6A8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9 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9ED5D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7F7AE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6085DD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8AB3B1" w14:textId="564B67F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Совершенствование оказания </w:t>
            </w:r>
            <w:r w:rsidRPr="002E0A6D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1C44A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835D3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9CED6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4DBA5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F1FDD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4A4B67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F9C3E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C933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0EFAA4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0548DD" w14:textId="18C2B12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C929D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57EC7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182BC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54969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N2 74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21C6C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FD42C7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BABF7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4F800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 591,2</w:t>
            </w:r>
          </w:p>
        </w:tc>
      </w:tr>
      <w:tr w:rsidR="002E0A6D" w:rsidRPr="002E0A6D" w14:paraId="3D79226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63DA1B" w14:textId="4776532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медицинской реабилит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B30AC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B0A33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72870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B27EF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BDB3C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6A5CDC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D41D0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6AE8F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985720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28C65E" w14:textId="4E6B565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казание паллиативной </w:t>
            </w:r>
            <w:r w:rsidRPr="002E0A6D">
              <w:rPr>
                <w:sz w:val="28"/>
                <w:szCs w:val="28"/>
              </w:rPr>
              <w:lastRenderedPageBreak/>
              <w:t>помощ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4EE9E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70102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2925E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9EDDB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AC791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FAD54D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3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9DC4B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910BF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4237DC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753CB5" w14:textId="13A68B0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казание паллиативной помощ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A6B96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229EF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397D0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7EC6A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98666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C9CBCC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7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021B5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8 1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DEDF2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9 249,1</w:t>
            </w:r>
          </w:p>
        </w:tc>
      </w:tr>
      <w:tr w:rsidR="002E0A6D" w:rsidRPr="002E0A6D" w14:paraId="69BD664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9D5EDC" w14:textId="01A07B2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2E0A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4D0BC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C9432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213C8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1BE45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1349E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06DF2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C119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2CBF8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0749E48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0A8F43" w14:textId="53BE61C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26B76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57083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E3145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90898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F8C8C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3C225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FE0A1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D708A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DE2DCC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E8E3EF" w14:textId="46C4116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7D0F0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B588A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477E9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CFB16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D6B59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701E3A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888B6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8347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7FBD6F9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3BB22E" w14:textId="5883C3E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</w:t>
            </w:r>
            <w:r w:rsidRPr="002E0A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2F4F1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966D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EC19C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A4E97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9E3B4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155B91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8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B539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B2C1B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6D5710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6E5729" w14:textId="2E5F0E5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12840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5EF87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6F193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26417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AA7C5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A704CE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 8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43F29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E8A8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505207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5DE96B" w14:textId="42B2D9A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D0797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D0FB5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47E18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A48BA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1 N1 74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8D7C2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FE1984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5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9B8BA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6 0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4A21F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1033E7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BAA609" w14:textId="3B85ED5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805AF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2EC2A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EF190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9F660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1AD20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6F7E6B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5B506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28604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B3E92F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813D6B" w14:textId="3617229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1DFCF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7DD04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ABA04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31EE3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8C5CA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7CBD7C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22987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408BC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94E1E4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986FAF" w14:textId="5B18A4B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2E0A6D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016CA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B1577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748D0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530C8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1364D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6114E6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F8756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D5AB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485625D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ED91E4" w14:textId="55F610F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02C5D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6BFC0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AF8FB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29927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E576A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05320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5CA56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189F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27FF54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F5840A" w14:textId="11CF930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D7478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E0D6D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9F088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1686F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43C75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F42E46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5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419CE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2E625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97CD51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F0A14C" w14:textId="6BA4769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Модернизация первичного звена здравоохранения (Оснащение и </w:t>
            </w:r>
            <w:r w:rsidRPr="002E0A6D">
              <w:rPr>
                <w:sz w:val="28"/>
                <w:szCs w:val="28"/>
              </w:rPr>
              <w:lastRenderedPageBreak/>
              <w:t xml:space="preserve">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689C8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4AB30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C3CDC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BAB71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1 N9 5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0EDF1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491919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 7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8AD05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67002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0,0</w:t>
            </w:r>
          </w:p>
        </w:tc>
      </w:tr>
      <w:tr w:rsidR="002E0A6D" w:rsidRPr="002E0A6D" w14:paraId="150F1D6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08C5A7" w14:textId="4871535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</w:t>
            </w:r>
            <w:r w:rsidRPr="002E0A6D">
              <w:rPr>
                <w:sz w:val="28"/>
                <w:szCs w:val="28"/>
              </w:rPr>
              <w:lastRenderedPageBreak/>
              <w:t xml:space="preserve">отдаленных районов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9364C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8DAFE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A1548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34C0A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1 N9 5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D0431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DAB144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3523A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A6C63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840,0</w:t>
            </w:r>
          </w:p>
        </w:tc>
      </w:tr>
      <w:tr w:rsidR="002E0A6D" w:rsidRPr="002E0A6D" w14:paraId="113188E8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E89238" w14:textId="31178A0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3E745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01189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188E6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1AE3F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A7AA6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E413C6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B75FC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E375F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64BF28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5DEFA5" w14:textId="5DA9019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BF4BB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C9270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EA955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71644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21FBD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3C782C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F203E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8CCAC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405AD6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A52F9E" w14:textId="5863CEC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2087C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06C7A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25EEA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41D4F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94B09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147AA6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2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60526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4653B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B0D8EB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DB1FAA" w14:textId="2F2DBDD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</w:t>
            </w:r>
            <w:r w:rsidRPr="002E0A6D">
              <w:rPr>
                <w:sz w:val="28"/>
                <w:szCs w:val="28"/>
              </w:rPr>
              <w:lastRenderedPageBreak/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5A9A4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DD16E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C504A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500E8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4A09B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D628B1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 9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7DD4C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 4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57D82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 030,2</w:t>
            </w:r>
          </w:p>
        </w:tc>
      </w:tr>
      <w:tr w:rsidR="002E0A6D" w:rsidRPr="002E0A6D" w14:paraId="59A2B9E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29D8AE" w14:textId="43FA4A6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6A53E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21330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AEC41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A69E6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1861D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C6D347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82932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53CB1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290,0</w:t>
            </w:r>
          </w:p>
        </w:tc>
      </w:tr>
      <w:tr w:rsidR="002E0A6D" w:rsidRPr="002E0A6D" w14:paraId="5933FF6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C27B4E" w14:textId="3077743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храна здоровья матери и ребенк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Pr="002E0A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01358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6E6B5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19659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5A278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ABDE5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7E213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CE662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3187C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0D0B51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D98E73" w14:textId="3C0F884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адровых ресурсов в здравоохранен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3A939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BE79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302B0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EF749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58EF5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FE1D92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5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5A2F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A7F4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1ADA50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BECF1F" w14:textId="50DEB75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адровых ресурсов в здравоохранен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1CCDD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10FCB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BC6D1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B31A4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 6 00 71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03CB5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F9DAA1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 6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941A2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BB977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E86BF6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A051B6" w14:textId="5D96343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</w:t>
            </w:r>
            <w:r w:rsidRPr="002E0A6D">
              <w:rPr>
                <w:sz w:val="28"/>
                <w:szCs w:val="28"/>
              </w:rPr>
              <w:lastRenderedPageBreak/>
              <w:t xml:space="preserve">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6B82F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8D15D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8D16C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AFB96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6911A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D69D4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5C07A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9D81B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50,0</w:t>
            </w:r>
          </w:p>
        </w:tc>
      </w:tr>
      <w:tr w:rsidR="002E0A6D" w:rsidRPr="002E0A6D" w14:paraId="094CACC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696513" w14:textId="2CDCF43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576C8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EA929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05884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49460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109D1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B6647D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DE61C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59563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0,0</w:t>
            </w:r>
          </w:p>
        </w:tc>
      </w:tr>
      <w:tr w:rsidR="002E0A6D" w:rsidRPr="002E0A6D" w14:paraId="7C67B90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8D4EB8" w14:textId="2EC88D1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11CF6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4F2F4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D4ECB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89039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5A8D2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9E68D0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BC25C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88 6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02D30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13 492,5</w:t>
            </w:r>
          </w:p>
        </w:tc>
      </w:tr>
      <w:tr w:rsidR="002E0A6D" w:rsidRPr="002E0A6D" w14:paraId="52D4001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31D540" w14:textId="56A7837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r w:rsidRPr="002E0A6D">
              <w:rPr>
                <w:sz w:val="28"/>
                <w:szCs w:val="28"/>
              </w:rPr>
              <w:t>сем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>муниципальной</w:t>
            </w:r>
            <w:proofErr w:type="spellEnd"/>
            <w:r w:rsidRPr="002E0A6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</w:t>
            </w:r>
            <w:r w:rsidRPr="002E0A6D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CEC96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111D0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93809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B9F68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37DA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F69072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442AB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 2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27E6F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 610,6</w:t>
            </w:r>
          </w:p>
        </w:tc>
      </w:tr>
      <w:tr w:rsidR="002E0A6D" w:rsidRPr="002E0A6D" w14:paraId="2195570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158B2A" w14:textId="3D16ED2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жильем детей-сирот и </w:t>
            </w:r>
            <w:r w:rsidR="009A2F7C" w:rsidRPr="002E0A6D">
              <w:rPr>
                <w:sz w:val="28"/>
                <w:szCs w:val="28"/>
              </w:rPr>
              <w:t>детей, оставшихся</w:t>
            </w:r>
            <w:r w:rsidRPr="002E0A6D">
              <w:rPr>
                <w:sz w:val="28"/>
                <w:szCs w:val="28"/>
              </w:rPr>
              <w:t xml:space="preserve"> без попечения родител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88A54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3A22A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5177C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6BFB6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98ABE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5606E00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1 8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CDED8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0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1D7EC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077,2</w:t>
            </w:r>
          </w:p>
        </w:tc>
      </w:tr>
      <w:tr w:rsidR="002E0A6D" w:rsidRPr="002E0A6D" w14:paraId="6B4A41D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37C2D6" w14:textId="203E5FD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физической культуры и спорт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«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3A872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F9CF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47ED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52441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BCFB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22DA9A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5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D3432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4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C3882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67,0</w:t>
            </w:r>
          </w:p>
        </w:tc>
      </w:tr>
      <w:tr w:rsidR="002E0A6D" w:rsidRPr="002E0A6D" w14:paraId="2269F5B8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CCA582" w14:textId="25D12E5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физической культуры и спорт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«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F61BF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9B548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06A6A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34D00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1E6C1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24D73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1294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7A646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6D35D78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045FE5" w14:textId="045ABC2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физической культуры и спорт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«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DFBC0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DC26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5772B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D8832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2D296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39AC01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C72FF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8887E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6C4F36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B5C4A5" w14:textId="05148A4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45D80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7DD94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04D32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265E8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04700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24B7FD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74EC4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99DD2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33B2DEF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BAD45D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71F01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14896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E7451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51C70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4D9C1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569961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63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B0B14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5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8DA2F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502,7</w:t>
            </w:r>
          </w:p>
        </w:tc>
      </w:tr>
      <w:tr w:rsidR="002E0A6D" w:rsidRPr="002E0A6D" w14:paraId="4FA1103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1F6FFB" w14:textId="3C53BF6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17E56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C74AA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8793A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39433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D4F57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7D9B79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4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63E74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1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C721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147,2</w:t>
            </w:r>
          </w:p>
        </w:tc>
      </w:tr>
      <w:tr w:rsidR="002E0A6D" w:rsidRPr="002E0A6D" w14:paraId="46C89FA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F86C4B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2E0A6D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5F675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0B61D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B4958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D80BA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44737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90F707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6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5AF20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02E99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040,5</w:t>
            </w:r>
          </w:p>
        </w:tc>
      </w:tr>
      <w:tr w:rsidR="002E0A6D" w:rsidRPr="002E0A6D" w14:paraId="07364DB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A26486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F736C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FC6E4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20077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CB405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710B5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CD2DD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3BF0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A5804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98,5</w:t>
            </w:r>
          </w:p>
        </w:tc>
      </w:tr>
      <w:tr w:rsidR="002E0A6D" w:rsidRPr="002E0A6D" w14:paraId="602DBDD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4FB12E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4D13C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FD23A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4E378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B613A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1D026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8F1F24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74A0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0EF08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,1</w:t>
            </w:r>
          </w:p>
        </w:tc>
      </w:tr>
      <w:tr w:rsidR="002E0A6D" w:rsidRPr="002E0A6D" w14:paraId="430BDCA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D98CD1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FC1D5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FE96A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E57A4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90BCD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A8CBF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A65A9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EE16B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EB403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1F615D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1D5FAB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2E0A6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EBEAE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9F7A3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20185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53DB8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1A0D9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88D04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ABB70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A0D1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,4</w:t>
            </w:r>
          </w:p>
        </w:tc>
      </w:tr>
      <w:tr w:rsidR="002E0A6D" w:rsidRPr="002E0A6D" w14:paraId="1AED81B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B16A38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44C34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03777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0A1A4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9F8CD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EA9C3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771BA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6DC33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E803F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101A52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96E323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94876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1ABA5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6C034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C6D34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A3F06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C4AA6D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EE5C0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4CF93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14C707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2A5BEF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15963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30DD9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B22F2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C75BF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1FA4B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0FECAB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1 6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4685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4 0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14780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3 927,9</w:t>
            </w:r>
          </w:p>
        </w:tc>
      </w:tr>
      <w:tr w:rsidR="002E0A6D" w:rsidRPr="002E0A6D" w14:paraId="0C1BAEC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84591B" w14:textId="5E89A1D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5B37A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72C92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9B9B9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AC88B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06537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BCB46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629C4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2322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0E673F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0CFE9B" w14:textId="46A4540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2E0A6D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9052E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C8620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65435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D44AA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4196E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47F84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0BE6F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8C6F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58,7</w:t>
            </w:r>
          </w:p>
        </w:tc>
      </w:tr>
      <w:tr w:rsidR="002E0A6D" w:rsidRPr="002E0A6D" w14:paraId="56B4389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FA6F44" w14:textId="75DF10A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8B5C9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6B10D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723D8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AE74A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BCF42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FEEF6F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86806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 8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8111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 878,4</w:t>
            </w:r>
          </w:p>
        </w:tc>
      </w:tr>
      <w:tr w:rsidR="002E0A6D" w:rsidRPr="002E0A6D" w14:paraId="73CA134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EC7450" w14:textId="13BB40F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37116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29AC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192E7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1796F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0678F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45C48D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64470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051A2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,3</w:t>
            </w:r>
          </w:p>
        </w:tc>
      </w:tr>
      <w:tr w:rsidR="002E0A6D" w:rsidRPr="002E0A6D" w14:paraId="1E4F001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517576" w14:textId="6641D3F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14096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B9B6F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AC256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24935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34B0F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76D1F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610A4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D5209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28,6</w:t>
            </w:r>
          </w:p>
        </w:tc>
      </w:tr>
      <w:tr w:rsidR="002E0A6D" w:rsidRPr="002E0A6D" w14:paraId="53F4A09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C25827" w14:textId="38DDDD1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BCB10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E1143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D2642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5990B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10FD0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EC7620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09D0F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23C6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,6</w:t>
            </w:r>
          </w:p>
        </w:tc>
      </w:tr>
      <w:tr w:rsidR="002E0A6D" w:rsidRPr="002E0A6D" w14:paraId="3E0C24C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C2E62D" w14:textId="669544D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Нормативно-методическое, информационное обеспечение и организация </w:t>
            </w:r>
            <w:r w:rsidRPr="002E0A6D">
              <w:rPr>
                <w:sz w:val="28"/>
                <w:szCs w:val="28"/>
              </w:rPr>
              <w:lastRenderedPageBreak/>
              <w:t>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05343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B058E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50521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6B107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631DE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7E6EF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731FD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986FF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5,0</w:t>
            </w:r>
          </w:p>
        </w:tc>
      </w:tr>
      <w:tr w:rsidR="002E0A6D" w:rsidRPr="002E0A6D" w14:paraId="26F8CCF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ECD703" w14:textId="4883105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0188A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E50E9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6E9EF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D532E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0FE66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0790C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A107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572F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2,5</w:t>
            </w:r>
          </w:p>
        </w:tc>
      </w:tr>
      <w:tr w:rsidR="002E0A6D" w:rsidRPr="002E0A6D" w14:paraId="721F1AA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DB1783" w14:textId="568D1F0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21CDE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E45A6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6BF7B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0AA4A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5AB87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E62758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42C76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E7B53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7AB1D908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4E4A31" w14:textId="22246D1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</w:t>
            </w:r>
            <w:r w:rsidRPr="002E0A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81054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B3651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39A1A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FA96D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7ACCB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C0D65C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0715C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DA747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2C73C7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DFFAED" w14:textId="02746A5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AA02A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35A9F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C68A5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B670D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12DEC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53F8BAB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F596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52E8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ED07C3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67CDB7" w14:textId="60E0B92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4BC49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C0CC6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6EBAE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04F2D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E490B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0390DDA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6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941E5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5CE52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6DFA81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3AECEC" w14:textId="59DB2EB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</w:t>
            </w:r>
            <w:r w:rsidRPr="002E0A6D">
              <w:rPr>
                <w:sz w:val="28"/>
                <w:szCs w:val="28"/>
              </w:rPr>
              <w:lastRenderedPageBreak/>
              <w:t xml:space="preserve">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A025D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D8E97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809EA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53E14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F76FB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4485750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3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E86F0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F9452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7CC6750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3F4A0C" w14:textId="2E79D4C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089F3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D0567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93205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4CEAD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DA4B9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5193BCA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B8F46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8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4553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0 993,8</w:t>
            </w:r>
          </w:p>
        </w:tc>
      </w:tr>
      <w:tr w:rsidR="002E0A6D" w:rsidRPr="002E0A6D" w14:paraId="6E7CD59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854B9D" w14:textId="4B554BB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B2A26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0DE1A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96840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5401D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D88F1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1FF75A3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 7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4C2A5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02622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323FAF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1A4CF5" w14:textId="7BC5B42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0723D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F73BA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B897B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A2034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65927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72B1A65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 9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483FA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BE21D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4164346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6067E6" w14:textId="5478615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7E9E9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9633D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4F68B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7020E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9EB4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46B485B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8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7BC0A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99F54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A6F85A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3B64C8" w14:textId="7E28EB5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960ED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C350A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FAD42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A9340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3CFCC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0BA462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21C9D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49131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0,0</w:t>
            </w:r>
          </w:p>
        </w:tc>
      </w:tr>
      <w:tr w:rsidR="002E0A6D" w:rsidRPr="002E0A6D" w14:paraId="15A0763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6830B6" w14:textId="712637A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21A16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3A3D8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57D5C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B072A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2A6DB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77BF0C0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5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3D0B3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4DA8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D7882E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E4CC1D" w14:textId="7E8F9F2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2E0A6D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77591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A1980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531C9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7D907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C38D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2BD638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 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9F05B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AD34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AC04CC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4249D5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17448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ACA1D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9BB2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1D9F4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747E5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620EDF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88 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55BC2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5 9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EF59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5 669,1</w:t>
            </w:r>
          </w:p>
        </w:tc>
      </w:tr>
      <w:tr w:rsidR="002E0A6D" w:rsidRPr="002E0A6D" w14:paraId="226CB2A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4EBE4C" w14:textId="75E9354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E7261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AC972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2F440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51955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DBDBF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91673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1 9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1B1C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8 4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7ED2E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7 122,4</w:t>
            </w:r>
          </w:p>
        </w:tc>
      </w:tr>
      <w:tr w:rsidR="002E0A6D" w:rsidRPr="002E0A6D" w14:paraId="0824FA0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0F150D" w14:textId="07BD207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A75FC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216C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00C70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E13A2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5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81C53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97881E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1D2B5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14F5C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 119,7</w:t>
            </w:r>
          </w:p>
        </w:tc>
      </w:tr>
      <w:tr w:rsidR="002E0A6D" w:rsidRPr="002E0A6D" w14:paraId="6A91099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99B81E" w14:textId="6429E2B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2E0A6D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38FFE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D68A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64A98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C9932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1F7F5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265C2D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F8FF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2A78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7,0</w:t>
            </w:r>
          </w:p>
        </w:tc>
      </w:tr>
      <w:tr w:rsidR="002E0A6D" w:rsidRPr="002E0A6D" w14:paraId="58BD9CA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296D6C" w14:textId="7C328D2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57AF5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EE4DA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270B7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EEB1D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2A2D8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21370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0 4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49277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3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7AE55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3 133,2</w:t>
            </w:r>
          </w:p>
        </w:tc>
      </w:tr>
      <w:tr w:rsidR="002E0A6D" w:rsidRPr="002E0A6D" w14:paraId="64D0850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30000B" w14:textId="6014254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7EA17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05AC5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B1A2C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BF95D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1 00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E3831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E28CF1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E697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1FE9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04,3</w:t>
            </w:r>
          </w:p>
        </w:tc>
      </w:tr>
      <w:tr w:rsidR="002E0A6D" w:rsidRPr="002E0A6D" w14:paraId="2E74433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8D2548" w14:textId="660DB0F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DC01A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38ADA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6B944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25084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BAFED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CEFAF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7E711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C4F19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88,9</w:t>
            </w:r>
          </w:p>
        </w:tc>
      </w:tr>
      <w:tr w:rsidR="002E0A6D" w:rsidRPr="002E0A6D" w14:paraId="78DA86F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42AC88" w14:textId="7FCD098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</w:t>
            </w:r>
            <w:r w:rsidRPr="002E0A6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E1AF4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0F0B4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3017E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12D25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1C152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F64E9F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7160F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A16CE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01,6</w:t>
            </w:r>
          </w:p>
        </w:tc>
      </w:tr>
      <w:tr w:rsidR="002E0A6D" w:rsidRPr="002E0A6D" w14:paraId="078341A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79B242" w14:textId="25247E1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музе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B8951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3BC08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5712C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792F0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E9A6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46405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8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F9BD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2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AAEE4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212,4</w:t>
            </w:r>
          </w:p>
        </w:tc>
      </w:tr>
      <w:tr w:rsidR="002E0A6D" w:rsidRPr="002E0A6D" w14:paraId="691CAA9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7B72AC" w14:textId="6D8D9AB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EB0EB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A17C3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26569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D4C32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50C43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484E35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8 3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11C38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2 8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875D8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2 869,2</w:t>
            </w:r>
          </w:p>
        </w:tc>
      </w:tr>
      <w:tr w:rsidR="002E0A6D" w:rsidRPr="002E0A6D" w14:paraId="026B696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C91775" w14:textId="37C6E77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95AA9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BF0AF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14C64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085BA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AFF94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0FB88F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C13F2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1489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7524E0E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B78170" w14:textId="68A5F79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ED8A8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E8D3C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117EF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40A55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14E69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ADFB1E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B8025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3DC7B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37FF2B5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D5A55D" w14:textId="4C16CFE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ероприятия в области культур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359C5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C120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0D18D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7E0E8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00FE0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71E5C5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C92A8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7079D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9,4</w:t>
            </w:r>
          </w:p>
        </w:tc>
      </w:tr>
      <w:tr w:rsidR="002E0A6D" w:rsidRPr="002E0A6D" w14:paraId="27AC7FE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2F44BC" w14:textId="22BE51A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6CB1B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EBB0D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ED359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2E1FA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8100D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091FC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14E4A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44F2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,0</w:t>
            </w:r>
          </w:p>
        </w:tc>
      </w:tr>
      <w:tr w:rsidR="002E0A6D" w:rsidRPr="002E0A6D" w14:paraId="18BE938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B29AF4" w14:textId="3ADB7463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деятельности </w:t>
            </w:r>
            <w:r w:rsidRPr="002E0A6D">
              <w:rPr>
                <w:sz w:val="28"/>
                <w:szCs w:val="28"/>
              </w:rPr>
              <w:lastRenderedPageBreak/>
              <w:t>централизованной бухгалтер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EF4FA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D0227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C73D2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818F7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6A2FD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6B9E98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40B02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B2359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551,4</w:t>
            </w:r>
          </w:p>
        </w:tc>
      </w:tr>
      <w:tr w:rsidR="002E0A6D" w:rsidRPr="002E0A6D" w14:paraId="739C247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2EB2A7" w14:textId="67360EB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88A03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78096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0D3B3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A65B0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FE89B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DF5DC1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A2BF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44632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490,1</w:t>
            </w:r>
          </w:p>
        </w:tc>
      </w:tr>
      <w:tr w:rsidR="002E0A6D" w:rsidRPr="002E0A6D" w14:paraId="0A2FF83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2F8853" w14:textId="146C719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8DC0A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25959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E8E5E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C78D6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87954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E75E8B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D388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E65B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0,7</w:t>
            </w:r>
          </w:p>
        </w:tc>
      </w:tr>
      <w:tr w:rsidR="002E0A6D" w:rsidRPr="002E0A6D" w14:paraId="1634B78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512ED0" w14:textId="23639133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2E0A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7DD88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E95DC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BFA33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E53B7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28015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7C7C1F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69016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6718F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,0</w:t>
            </w:r>
          </w:p>
        </w:tc>
      </w:tr>
      <w:tr w:rsidR="002E0A6D" w:rsidRPr="002E0A6D" w14:paraId="5C2C268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72B2E6" w14:textId="046D536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462C7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24EEC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EA2E6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01F50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22442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14:paraId="2A9D0C2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E8A77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D2B8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8,8</w:t>
            </w:r>
          </w:p>
        </w:tc>
      </w:tr>
      <w:tr w:rsidR="002E0A6D" w:rsidRPr="002E0A6D" w14:paraId="4B618BE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CEB0E8" w14:textId="300C736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65800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EDA53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E942C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B3541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ADA5A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B8294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14FC3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D696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8,0</w:t>
            </w:r>
          </w:p>
        </w:tc>
      </w:tr>
      <w:tr w:rsidR="002E0A6D" w:rsidRPr="002E0A6D" w14:paraId="4538CF0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41F86F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E4A56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AA034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4BE69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D968F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9BFA0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FD4EBB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826 8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6486D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482 7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96474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531 567,8</w:t>
            </w:r>
          </w:p>
        </w:tc>
      </w:tr>
      <w:tr w:rsidR="002E0A6D" w:rsidRPr="002E0A6D" w14:paraId="7700FC3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6AF26C" w14:textId="5CE662B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Развитие </w:t>
            </w:r>
            <w:r w:rsidRPr="002E0A6D">
              <w:rPr>
                <w:sz w:val="28"/>
                <w:szCs w:val="28"/>
              </w:rPr>
              <w:lastRenderedPageBreak/>
              <w:t>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E2D98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BFBDA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DC611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84FDD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0A856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7ABD28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5 0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7408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7 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2840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6 341,9</w:t>
            </w:r>
          </w:p>
        </w:tc>
      </w:tr>
      <w:tr w:rsidR="002E0A6D" w:rsidRPr="002E0A6D" w14:paraId="06C01F0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D83F0A" w14:textId="52018AD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F74F0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A09FA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18D1A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2F0E4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440FE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92448F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1049C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EA4E0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01,4</w:t>
            </w:r>
          </w:p>
        </w:tc>
      </w:tr>
      <w:tr w:rsidR="002E0A6D" w:rsidRPr="002E0A6D" w14:paraId="44C30D9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727FF9" w14:textId="4F1B2F7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A42AA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062A0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87400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B1607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CF312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B9CFF7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1DD8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BBD8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9,2</w:t>
            </w:r>
          </w:p>
        </w:tc>
      </w:tr>
      <w:tr w:rsidR="002E0A6D" w:rsidRPr="002E0A6D" w14:paraId="1ADB89B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EDCF40" w14:textId="6858DF2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2E0A6D">
              <w:rPr>
                <w:sz w:val="28"/>
                <w:szCs w:val="28"/>
              </w:rPr>
              <w:lastRenderedPageBreak/>
              <w:t xml:space="preserve"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3478D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0D42A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C2B30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5ABA0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A092D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C2EF1B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15 0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FBD39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7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F2420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40 782,1</w:t>
            </w:r>
          </w:p>
        </w:tc>
      </w:tr>
      <w:tr w:rsidR="002E0A6D" w:rsidRPr="002E0A6D" w14:paraId="3A8EEC4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3E16E7" w14:textId="5599728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01805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A4B2E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708EC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2244F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BD1F2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D622B4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 9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2367D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5442A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3953BC9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0BE658" w14:textId="58D1660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2E0A6D">
              <w:rPr>
                <w:sz w:val="28"/>
                <w:szCs w:val="28"/>
              </w:rPr>
              <w:lastRenderedPageBreak/>
              <w:t xml:space="preserve"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90836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0ED50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100F2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21B37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EFB35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BF6D1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0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C8E17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4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7DC74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852,9</w:t>
            </w:r>
          </w:p>
        </w:tc>
      </w:tr>
      <w:tr w:rsidR="002E0A6D" w:rsidRPr="002E0A6D" w14:paraId="774D674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771B70" w14:textId="35F37DB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647A1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ABCAF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96826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15A25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0236F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C03FE5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9 9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0600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1 8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B127B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3 950,6</w:t>
            </w:r>
          </w:p>
        </w:tc>
      </w:tr>
      <w:tr w:rsidR="002E0A6D" w:rsidRPr="002E0A6D" w14:paraId="7AD6B19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7FF9CA" w14:textId="64847FA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E0A6D">
              <w:rPr>
                <w:sz w:val="28"/>
                <w:szCs w:val="28"/>
              </w:rPr>
              <w:t>мкр</w:t>
            </w:r>
            <w:proofErr w:type="spellEnd"/>
            <w:r w:rsidRPr="002E0A6D">
              <w:rPr>
                <w:sz w:val="28"/>
                <w:szCs w:val="28"/>
              </w:rPr>
              <w:t xml:space="preserve">. Заречный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9EA2E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DC871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37F51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C17A5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7F74C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0AF1AC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A432F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5122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9,7</w:t>
            </w:r>
          </w:p>
        </w:tc>
      </w:tr>
      <w:tr w:rsidR="002E0A6D" w:rsidRPr="002E0A6D" w14:paraId="0605864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66FF7D" w14:textId="3B00422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Развитие общего </w:t>
            </w:r>
            <w:r w:rsidRPr="002E0A6D">
              <w:rPr>
                <w:sz w:val="28"/>
                <w:szCs w:val="28"/>
              </w:rPr>
              <w:lastRenderedPageBreak/>
              <w:t>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6422F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9E65A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E7E2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2B5B4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29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590E2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080CEE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8E3A8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 0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671E6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3EB4E0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FDCC48" w14:textId="721FCCC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92A24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673EA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DB587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DED31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54A96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F3363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3FAD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A73D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81468B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1E6374" w14:textId="68CA88D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священие в первоклассник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DA0FF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A4354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9BB80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EF03D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72094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8DB6E1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1A6AA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795DE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9D53AE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013F38" w14:textId="5FE56AF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Развитие </w:t>
            </w:r>
            <w:r w:rsidRPr="002E0A6D">
              <w:rPr>
                <w:sz w:val="28"/>
                <w:szCs w:val="28"/>
              </w:rPr>
              <w:lastRenderedPageBreak/>
              <w:t>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E3226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AC479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44211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B614A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3CF7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C7BF9C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2A1B7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B70D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8EEE34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40A1DB" w14:textId="0F650A1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8E196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71BC9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5CD8D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F70D0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BC122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812152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8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C2339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42DB9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3D1DDB2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9125AD" w14:textId="74D040A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5F61B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34C40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5242B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D693C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F08B6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A20617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7A61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BB790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D6FC7B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6C4A91" w14:textId="0D80408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7584B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729F0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4CA5B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7F32C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CBE47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F07AF5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DDC8C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6BB0F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FFB772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4CCFB5" w14:textId="4D147BE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2E0A6D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C916A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765AC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85964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E20F2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C5FA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B9F4A2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0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BF5E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9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5B34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788,8</w:t>
            </w:r>
          </w:p>
        </w:tc>
      </w:tr>
      <w:tr w:rsidR="002E0A6D" w:rsidRPr="002E0A6D" w14:paraId="37C7E22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16A3CE" w14:textId="1B03965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96D5C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92FE4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31568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D1ABD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B9804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37A768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224AB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98823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5 309,6</w:t>
            </w:r>
          </w:p>
        </w:tc>
      </w:tr>
      <w:tr w:rsidR="002E0A6D" w:rsidRPr="002E0A6D" w14:paraId="772ACE5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3CB7A9" w14:textId="1366AFC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2E0A6D">
              <w:rPr>
                <w:sz w:val="28"/>
                <w:szCs w:val="28"/>
              </w:rPr>
              <w:lastRenderedPageBreak/>
              <w:t xml:space="preserve">коммунальных услуг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5E83A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EE169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E5155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7081D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31569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BD4847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23 9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EBF69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47 3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5F116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71 249,1</w:t>
            </w:r>
          </w:p>
        </w:tc>
      </w:tr>
      <w:tr w:rsidR="002E0A6D" w:rsidRPr="002E0A6D" w14:paraId="5712812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3AD578" w14:textId="66C5D65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1C2BC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C8E45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ED808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6986F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6BF1E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12CC12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8 5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9D30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7 44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1645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8 485,3</w:t>
            </w:r>
          </w:p>
        </w:tc>
      </w:tr>
      <w:tr w:rsidR="002E0A6D" w:rsidRPr="002E0A6D" w14:paraId="04C1099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F13CE2" w14:textId="734F9D0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B99F2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1AF76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92F83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49849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F6AB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E5CF51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2 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3900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29557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B75151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9A4271" w14:textId="4F8526C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F3DFA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D844E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D89BC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DCE1C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CF84B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124058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7 1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F4CEB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ABA8B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1C9EF8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B77A5C" w14:textId="00674983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DDF53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13FD2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E32B9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0C0DB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76A80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B18F51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4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80ABB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482BE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7E0BA778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F6CC03" w14:textId="4273E87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FD4AE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2E97F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89C79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BA96F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D600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09A140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E695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1D106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80C329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249531" w14:textId="54426FF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7C302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50EAB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4A3DF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36DB8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90C4D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2DCADD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07133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8D83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 895,0</w:t>
            </w:r>
          </w:p>
        </w:tc>
      </w:tr>
      <w:tr w:rsidR="002E0A6D" w:rsidRPr="002E0A6D" w14:paraId="1D3CC75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FCA411" w14:textId="1646C01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</w:t>
            </w:r>
            <w:r w:rsidRPr="002E0A6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2EED4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51931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857C9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09FB3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F7033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43EC9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9186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8916C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8,1</w:t>
            </w:r>
          </w:p>
        </w:tc>
      </w:tr>
      <w:tr w:rsidR="002E0A6D" w:rsidRPr="002E0A6D" w14:paraId="1C2F9E2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B6FFCF" w14:textId="14B66F3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80876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D881F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FFD0D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FC246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0D116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F62818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FE65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0490B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5,0</w:t>
            </w:r>
          </w:p>
        </w:tc>
      </w:tr>
      <w:tr w:rsidR="002E0A6D" w:rsidRPr="002E0A6D" w14:paraId="6C15B11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D345DC" w14:textId="2BF7923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2C074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1F058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23FFB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16942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3E999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3975F1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28E83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62BDB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,0</w:t>
            </w:r>
          </w:p>
        </w:tc>
      </w:tr>
      <w:tr w:rsidR="002E0A6D" w:rsidRPr="002E0A6D" w14:paraId="3849919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376007" w14:textId="1FDB0A9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2E0A6D">
              <w:rPr>
                <w:sz w:val="28"/>
                <w:szCs w:val="28"/>
              </w:rPr>
              <w:lastRenderedPageBreak/>
              <w:t xml:space="preserve"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6BA78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06248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B53ED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3997F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8816A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4DAFF4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1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0407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 8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36618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8 581,5</w:t>
            </w:r>
          </w:p>
        </w:tc>
      </w:tr>
      <w:tr w:rsidR="002E0A6D" w:rsidRPr="002E0A6D" w14:paraId="6E48A2E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6394F0" w14:textId="63196093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55ACC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D2363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76D9C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8DCCF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FCC42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BFDA3E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7 5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65E7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8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E2D66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0 775,6</w:t>
            </w:r>
          </w:p>
        </w:tc>
      </w:tr>
      <w:tr w:rsidR="002E0A6D" w:rsidRPr="002E0A6D" w14:paraId="5E5C5F8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9D9409" w14:textId="39DC1C2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4518A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D084F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8A6CD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7D93B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99EFF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397879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9497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C3B75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B4EB1A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CA050E" w14:textId="6182A3E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2E0A6D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30AE5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9D520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603A7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AEFCE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2933C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2B4884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DBDE1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E4B05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A85C51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034E95" w14:textId="0FFDE0B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EA72F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49101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FC5D6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98719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499B2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5D1C19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FDA8C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41E1F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4CFBC3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E73529" w14:textId="4D88A79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EF410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9DBEC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AC6BA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A9ADB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7A487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23A777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 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05C43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45E78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BE7D01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74A78E" w14:textId="6A3870A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</w:t>
            </w:r>
            <w:r w:rsidRPr="002E0A6D">
              <w:rPr>
                <w:sz w:val="28"/>
                <w:szCs w:val="28"/>
              </w:rPr>
              <w:lastRenderedPageBreak/>
              <w:t>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Доступная сред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4CCC0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3CE3E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00760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BBD0B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42D9D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DABF36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A4CE1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434B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31FC8E0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25BF65" w14:textId="3E556C4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2C476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BC1FB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19C5D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C877F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AF1FE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681E0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6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552AC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7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577A5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806,1</w:t>
            </w:r>
          </w:p>
        </w:tc>
      </w:tr>
      <w:tr w:rsidR="002E0A6D" w:rsidRPr="002E0A6D" w14:paraId="5AD2B4D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E28900" w14:textId="24BD157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AE9DA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E271D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36606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1E4A8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1F075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B68B78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638C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 8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CCBF4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 209,6</w:t>
            </w:r>
          </w:p>
        </w:tc>
      </w:tr>
      <w:tr w:rsidR="002E0A6D" w:rsidRPr="002E0A6D" w14:paraId="0CB477E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71C40C" w14:textId="7D3F7A63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Развитие </w:t>
            </w:r>
            <w:r w:rsidRPr="002E0A6D">
              <w:rPr>
                <w:sz w:val="28"/>
                <w:szCs w:val="28"/>
              </w:rPr>
              <w:lastRenderedPageBreak/>
              <w:t>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7AF5E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39385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33917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60419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C23DD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7CC1DA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 3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9B604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 2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C8280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 287,2</w:t>
            </w:r>
          </w:p>
        </w:tc>
      </w:tr>
      <w:tr w:rsidR="002E0A6D" w:rsidRPr="002E0A6D" w14:paraId="7F437E8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6886DA" w14:textId="0813C43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0A19E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91BD4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16C99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3FC72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C7BFD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18710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B4068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6B811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239,7</w:t>
            </w:r>
          </w:p>
        </w:tc>
      </w:tr>
      <w:tr w:rsidR="002E0A6D" w:rsidRPr="002E0A6D" w14:paraId="000581A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591B70" w14:textId="376E674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7E8C3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D56BA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09BF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BB736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47CE4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00C13DA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 8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8059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 8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A5ED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 890,9</w:t>
            </w:r>
          </w:p>
        </w:tc>
      </w:tr>
      <w:tr w:rsidR="002E0A6D" w:rsidRPr="002E0A6D" w14:paraId="78CD480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4B2165" w14:textId="270937A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4D0A5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92C3E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738C3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D7763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DE2FE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7E1C0A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 3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A8EF4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 1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EF84F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 139,2</w:t>
            </w:r>
          </w:p>
        </w:tc>
      </w:tr>
      <w:tr w:rsidR="002E0A6D" w:rsidRPr="002E0A6D" w14:paraId="1BCC22C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51333E" w14:textId="1C407CB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27D7B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8B93F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B8810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3B1E5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07FB4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13F761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A1F2A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E791A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,0</w:t>
            </w:r>
          </w:p>
        </w:tc>
      </w:tr>
      <w:tr w:rsidR="002E0A6D" w:rsidRPr="002E0A6D" w14:paraId="7395574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5E8449" w14:textId="27535503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05982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AAA30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3E065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87482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E89BE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8B281B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26AF7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26DA6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96,5</w:t>
            </w:r>
          </w:p>
        </w:tc>
      </w:tr>
      <w:tr w:rsidR="002E0A6D" w:rsidRPr="002E0A6D" w14:paraId="300B4F1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42A2BA" w14:textId="1A8E276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69825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B9924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2E806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00762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C1EA1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33D930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3E28E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3994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1,2</w:t>
            </w:r>
          </w:p>
        </w:tc>
      </w:tr>
      <w:tr w:rsidR="002E0A6D" w:rsidRPr="002E0A6D" w14:paraId="3BF55A3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E53410" w14:textId="0A0F846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2E0A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0B317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74778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1AF1E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BE0B2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F66F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DCB16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8E4FF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9EECF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9,8</w:t>
            </w:r>
          </w:p>
        </w:tc>
      </w:tr>
      <w:tr w:rsidR="002E0A6D" w:rsidRPr="002E0A6D" w14:paraId="00BEAF1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93F904" w14:textId="1FCDD36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C4F39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C2636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6BC44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54ABA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4B29A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9898D5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FEFEE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9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855FF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106,3</w:t>
            </w:r>
          </w:p>
        </w:tc>
      </w:tr>
      <w:tr w:rsidR="002E0A6D" w:rsidRPr="002E0A6D" w14:paraId="791DAEE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4EE53C" w14:textId="72336BC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Pr="002E0A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BD024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0CDD6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95BF4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D89BC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DC85A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FFE3C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34B8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4B19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1,7</w:t>
            </w:r>
          </w:p>
        </w:tc>
      </w:tr>
      <w:tr w:rsidR="002E0A6D" w:rsidRPr="002E0A6D" w14:paraId="20F36908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CB5426" w14:textId="694C5B5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67D7E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D25ED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8CFEC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16D34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B3894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A7589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FF72B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E10E6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21A3BB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110DEE" w14:textId="484F87E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503BE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15E71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4FAB6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6FA24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B0598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E684A1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E51D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6222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8,9</w:t>
            </w:r>
          </w:p>
        </w:tc>
      </w:tr>
      <w:tr w:rsidR="002E0A6D" w:rsidRPr="002E0A6D" w14:paraId="6CB5C47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70CE3D" w14:textId="10350A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</w:t>
            </w:r>
            <w:r w:rsidRPr="002E0A6D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A4EB4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E3CD7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4DA4D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BACEA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97067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DF80E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12C5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F845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02,4</w:t>
            </w:r>
          </w:p>
        </w:tc>
      </w:tr>
      <w:tr w:rsidR="002E0A6D" w:rsidRPr="002E0A6D" w14:paraId="74CA7AD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3E0908" w14:textId="54C15CB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ED33A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E2520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7276C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441AD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C5B24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155D67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1075C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447F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7,0</w:t>
            </w:r>
          </w:p>
        </w:tc>
      </w:tr>
      <w:tr w:rsidR="002E0A6D" w:rsidRPr="002E0A6D" w14:paraId="2C6A6FB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D68FD3" w14:textId="48EE212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585AB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9CAF6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2514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F597A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C74FE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251759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29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19C51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 9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B51B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 653,1</w:t>
            </w:r>
          </w:p>
        </w:tc>
      </w:tr>
      <w:tr w:rsidR="002E0A6D" w:rsidRPr="002E0A6D" w14:paraId="57AE622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4D571E" w14:textId="55F37B1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</w:t>
            </w:r>
            <w:r w:rsidRPr="002E0A6D">
              <w:rPr>
                <w:sz w:val="28"/>
                <w:szCs w:val="28"/>
              </w:rPr>
              <w:lastRenderedPageBreak/>
              <w:t xml:space="preserve">ребенка (детей), в части назначения и выплаты единовременного денежного пособ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13C8E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E354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1FDBC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40724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6E1FF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DCBE89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A5ED3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8A88C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,0</w:t>
            </w:r>
          </w:p>
        </w:tc>
      </w:tr>
      <w:tr w:rsidR="002E0A6D" w:rsidRPr="002E0A6D" w14:paraId="40C3A50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F78765" w14:textId="77B7169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120DC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A6535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D8339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3FA21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3A006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12F5F0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 0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CFB3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1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1F246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 448,4</w:t>
            </w:r>
          </w:p>
        </w:tc>
      </w:tr>
      <w:tr w:rsidR="002E0A6D" w:rsidRPr="002E0A6D" w14:paraId="3A32D18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9F8CA3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E3036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07985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6BDB0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BDA54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B896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953667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367 6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8E136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415 3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8C520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480 496,9</w:t>
            </w:r>
          </w:p>
        </w:tc>
      </w:tr>
      <w:tr w:rsidR="002E0A6D" w:rsidRPr="002E0A6D" w14:paraId="6CA313C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9DB1F7" w14:textId="5C359FF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</w:t>
            </w:r>
            <w:r w:rsidRPr="002E0A6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C11CD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7CEC6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85118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FDCB7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74991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22963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E9D46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85B5F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,0</w:t>
            </w:r>
          </w:p>
        </w:tc>
      </w:tr>
      <w:tr w:rsidR="002E0A6D" w:rsidRPr="002E0A6D" w14:paraId="7AF87BE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39CE72" w14:textId="591469E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B1C4A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D2215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551AC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F15C4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6CC4D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1C736E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31A5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7035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,0</w:t>
            </w:r>
          </w:p>
        </w:tc>
      </w:tr>
      <w:tr w:rsidR="002E0A6D" w:rsidRPr="002E0A6D" w14:paraId="62C27C9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B6D99D" w14:textId="1526383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C71D9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C74DF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06352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32C75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16B6E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A73119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76695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B494F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0,0</w:t>
            </w:r>
          </w:p>
        </w:tc>
      </w:tr>
      <w:tr w:rsidR="002E0A6D" w:rsidRPr="002E0A6D" w14:paraId="19D6380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32E960" w14:textId="54327C7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</w:t>
            </w:r>
            <w:r w:rsidRPr="002E0A6D">
              <w:rPr>
                <w:sz w:val="28"/>
                <w:szCs w:val="28"/>
              </w:rPr>
              <w:lastRenderedPageBreak/>
              <w:t xml:space="preserve"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2FE20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FE7AA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B3884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7F9CB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AC675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305FB7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8C727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063E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1,2</w:t>
            </w:r>
          </w:p>
        </w:tc>
      </w:tr>
      <w:tr w:rsidR="002E0A6D" w:rsidRPr="002E0A6D" w14:paraId="4B3FBCE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2FBEC7" w14:textId="5A3A3C1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B6C38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77760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F77A3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17F54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2A981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71878C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1 4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DE316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 6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19FE5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4 000,7</w:t>
            </w:r>
          </w:p>
        </w:tc>
      </w:tr>
      <w:tr w:rsidR="002E0A6D" w:rsidRPr="002E0A6D" w14:paraId="4DA33D1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3ECD92" w14:textId="3D6ABB6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</w:t>
            </w:r>
            <w:r w:rsidRPr="002E0A6D">
              <w:rPr>
                <w:sz w:val="28"/>
                <w:szCs w:val="28"/>
              </w:rPr>
              <w:lastRenderedPageBreak/>
              <w:t xml:space="preserve">медицинские организ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таршее поколени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614A3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68A9E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49A8F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E3636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9FB5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DC36C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2D226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8D2A7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74,4</w:t>
            </w:r>
          </w:p>
        </w:tc>
      </w:tr>
      <w:tr w:rsidR="002E0A6D" w:rsidRPr="002E0A6D" w14:paraId="4C92267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6CADF3" w14:textId="4136821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59F50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9FEC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4F43E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EDA0B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3B0FC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6D91ED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80AD8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8E710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2,6</w:t>
            </w:r>
          </w:p>
        </w:tc>
      </w:tr>
      <w:tr w:rsidR="002E0A6D" w:rsidRPr="002E0A6D" w14:paraId="0B299C6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DA09FB" w14:textId="77F86C3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BDB3D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A9B1F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1C858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3A719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25866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71A0F1E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 4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6D33B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 7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6A73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 730,1</w:t>
            </w:r>
          </w:p>
        </w:tc>
      </w:tr>
      <w:tr w:rsidR="002E0A6D" w:rsidRPr="002E0A6D" w14:paraId="6248B2A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61264E" w14:textId="115FA83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таршее поколени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Pr="002E0A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075BD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B61A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BF45D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E7769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BC5F4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49F44D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219C9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2141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90,5</w:t>
            </w:r>
          </w:p>
        </w:tc>
      </w:tr>
      <w:tr w:rsidR="002E0A6D" w:rsidRPr="002E0A6D" w14:paraId="1043CE3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F9BE41" w14:textId="6201684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таршее поколени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048F7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FFB4F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CF776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2458F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4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75346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46809E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04BB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4934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C904F9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49B96B" w14:textId="13D0867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</w:t>
            </w:r>
            <w:proofErr w:type="spellStart"/>
            <w:r w:rsidRPr="002E0A6D">
              <w:rPr>
                <w:sz w:val="28"/>
                <w:szCs w:val="28"/>
              </w:rPr>
              <w:t>подпрограмм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>Старшее</w:t>
            </w:r>
            <w:proofErr w:type="spellEnd"/>
            <w:r w:rsidRPr="002E0A6D">
              <w:rPr>
                <w:sz w:val="28"/>
                <w:szCs w:val="28"/>
              </w:rPr>
              <w:t xml:space="preserve"> поколени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5AF74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CCCAC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8C6E3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6C1A3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37076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23B63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13 6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120D8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26 1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9D108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9 545,6</w:t>
            </w:r>
          </w:p>
        </w:tc>
      </w:tr>
      <w:tr w:rsidR="002E0A6D" w:rsidRPr="002E0A6D" w14:paraId="6BB9CA4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49CB9D" w14:textId="1DBE1F3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части обеспечения граждан старше </w:t>
            </w:r>
            <w:r w:rsidRPr="002E0A6D">
              <w:rPr>
                <w:sz w:val="28"/>
                <w:szCs w:val="28"/>
              </w:rPr>
              <w:lastRenderedPageBreak/>
              <w:t xml:space="preserve">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</w:t>
            </w:r>
            <w:proofErr w:type="spellStart"/>
            <w:r w:rsidRPr="002E0A6D">
              <w:rPr>
                <w:sz w:val="28"/>
                <w:szCs w:val="28"/>
              </w:rPr>
              <w:t>подпрограммы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>Старшее</w:t>
            </w:r>
            <w:proofErr w:type="spellEnd"/>
            <w:r w:rsidRPr="002E0A6D">
              <w:rPr>
                <w:sz w:val="28"/>
                <w:szCs w:val="28"/>
              </w:rPr>
              <w:t xml:space="preserve"> поколени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15209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9164C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D316A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18FD0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4 P3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AEDE4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391947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3 8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F8A6A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6 8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EAC0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 158,2</w:t>
            </w:r>
          </w:p>
        </w:tc>
      </w:tr>
      <w:tr w:rsidR="002E0A6D" w:rsidRPr="002E0A6D" w14:paraId="2F6FFC5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91F8CF" w14:textId="4374F38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02F02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C3983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B2D7C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0D0C2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979DE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391F5D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23A0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C8624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2CF7075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2F68E5" w14:textId="0C876DB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четный донор Росс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D7FF3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67D6A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A2721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FF1F9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BB1C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0901BE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8B230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CB2FD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6,0</w:t>
            </w:r>
          </w:p>
        </w:tc>
      </w:tr>
      <w:tr w:rsidR="002E0A6D" w:rsidRPr="002E0A6D" w14:paraId="2A365DE8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E1BCAC" w14:textId="0A24E7C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2E0A6D">
              <w:rPr>
                <w:sz w:val="28"/>
                <w:szCs w:val="28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четный донор Росс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0FD61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94443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0A878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FDA50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AFD25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A24DED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 4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5E7E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 6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1E3DD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 893,0</w:t>
            </w:r>
          </w:p>
        </w:tc>
      </w:tr>
      <w:tr w:rsidR="002E0A6D" w:rsidRPr="002E0A6D" w14:paraId="7EBDCCC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BD651A" w14:textId="2294544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DC456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603C2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F118B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4EB95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291EB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48D143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4DA73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416D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75,1</w:t>
            </w:r>
          </w:p>
        </w:tc>
      </w:tr>
      <w:tr w:rsidR="002E0A6D" w:rsidRPr="002E0A6D" w14:paraId="4EF6CD4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6559B0" w14:textId="3883476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2E90B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72F69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6B534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66A2C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ECFE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6FAD29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2 0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EE15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 9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C7E70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1 905,1</w:t>
            </w:r>
          </w:p>
        </w:tc>
      </w:tr>
      <w:tr w:rsidR="002E0A6D" w:rsidRPr="002E0A6D" w14:paraId="0DFB2CB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2D5562" w14:textId="6E0EC9F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2E0A6D">
              <w:rPr>
                <w:sz w:val="28"/>
                <w:szCs w:val="28"/>
              </w:rPr>
              <w:lastRenderedPageBreak/>
              <w:t xml:space="preserve">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Ветеран труд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318CD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F4A78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CB283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D3188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60DC9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1FC709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79215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01969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B63BED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EE7C95" w14:textId="5397E7C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Ветеран труд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</w:t>
            </w:r>
            <w:r w:rsidRPr="002E0A6D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2E4AC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F693D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93AFF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D2B4E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72ECC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CF1F5C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8 5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6F376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AC346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6CFE33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9D335F" w14:textId="65DD50E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C8814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1367D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846D8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6B225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107FE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B06974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6760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9DDD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D7282C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4C5653" w14:textId="72DB3E4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</w:t>
            </w:r>
            <w:r w:rsidRPr="002E0A6D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98817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ABD83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91DCD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D111E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A955F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53A64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1F629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16F2E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16E7FE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0F0E56" w14:textId="5397744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A5EC8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70F25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0D6C3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FC47F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611F4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3FAA7B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00C9A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60D0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5D1638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2DFA98" w14:textId="7BBFA09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Ветеран труд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</w:t>
            </w:r>
            <w:r w:rsidRPr="002E0A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F350B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D535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2384B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A7B60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FEF7F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87ACAD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C38DE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28299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9160E9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E4C0E9" w14:textId="092A363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Ветеран труд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C9765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CD132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64F0E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7A7BB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E85B3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FFF467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 9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FDB2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C7A51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6874377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3BAF85" w14:textId="2A88CF6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Pr="002E0A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C95F4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58F81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32674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B07E8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F317A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DF18E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2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CAB7A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3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F4267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436,2</w:t>
            </w:r>
          </w:p>
        </w:tc>
      </w:tr>
      <w:tr w:rsidR="002E0A6D" w:rsidRPr="002E0A6D" w14:paraId="267CAE8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80855B" w14:textId="5CBB981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88C59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10B09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531A9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302A9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DE8F8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534785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1 1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F8B29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8 0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E710C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84 877,2</w:t>
            </w:r>
          </w:p>
        </w:tc>
      </w:tr>
      <w:tr w:rsidR="002E0A6D" w:rsidRPr="002E0A6D" w14:paraId="017624E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3FC536" w14:textId="669A6FD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7D787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84456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66584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5584E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D8FF2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C0E4C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15012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0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D9253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067,9</w:t>
            </w:r>
          </w:p>
        </w:tc>
      </w:tr>
      <w:tr w:rsidR="002E0A6D" w:rsidRPr="002E0A6D" w14:paraId="57A5868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724494" w14:textId="1AE4D65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Социальная </w:t>
            </w:r>
            <w:r w:rsidRPr="002E0A6D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BD9E0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3999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0721F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AE2BB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CED28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47086B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1 9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EC573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5 4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D9EEA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8 981,3</w:t>
            </w:r>
          </w:p>
        </w:tc>
      </w:tr>
      <w:tr w:rsidR="002E0A6D" w:rsidRPr="002E0A6D" w14:paraId="2E67C94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271801" w14:textId="1ACCAD6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D096D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384E1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19806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60EA4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07A7D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BEAFF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217F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0E01C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1,5</w:t>
            </w:r>
          </w:p>
        </w:tc>
      </w:tr>
      <w:tr w:rsidR="002E0A6D" w:rsidRPr="002E0A6D" w14:paraId="7C9B7D9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A0636E" w14:textId="3FA8930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13623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AC412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4C7F9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C67D9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CD189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0355A1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CEA46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8536F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013,5</w:t>
            </w:r>
          </w:p>
        </w:tc>
      </w:tr>
      <w:tr w:rsidR="002E0A6D" w:rsidRPr="002E0A6D" w14:paraId="392F48C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2F244F" w14:textId="4FDC05B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</w:t>
            </w:r>
            <w:r w:rsidRPr="002E0A6D">
              <w:rPr>
                <w:sz w:val="28"/>
                <w:szCs w:val="28"/>
              </w:rPr>
              <w:lastRenderedPageBreak/>
              <w:t xml:space="preserve">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Ветеран труд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90EC1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BE6F9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CC055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F6B74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E0CC7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010F69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D1581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C9A7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88,4</w:t>
            </w:r>
          </w:p>
        </w:tc>
      </w:tr>
      <w:tr w:rsidR="002E0A6D" w:rsidRPr="002E0A6D" w14:paraId="473B8CF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071FC7" w14:textId="0D9EE0D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Ветеран труд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5B055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E796B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8ED83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09334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13CA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C81ABC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9 7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A8304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4 8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13A7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8 051,7</w:t>
            </w:r>
          </w:p>
        </w:tc>
      </w:tr>
      <w:tr w:rsidR="002E0A6D" w:rsidRPr="002E0A6D" w14:paraId="5D6C210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9BB500" w14:textId="67864FF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7B9DF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68B65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283A1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49625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4D8EB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D692C1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0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CE5DB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2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EE98E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319,3</w:t>
            </w:r>
          </w:p>
        </w:tc>
      </w:tr>
      <w:tr w:rsidR="002E0A6D" w:rsidRPr="002E0A6D" w14:paraId="74DACBA8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3B8DAB" w14:textId="6BE0BD8B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B68C3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2E3BE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BCD48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32F19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6A71C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79B2C1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F8526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7E8C5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7,4</w:t>
            </w:r>
          </w:p>
        </w:tc>
      </w:tr>
      <w:tr w:rsidR="002E0A6D" w:rsidRPr="002E0A6D" w14:paraId="25D6784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C3D502" w14:textId="5514054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CF73A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93F9C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E103C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5BD37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CD8AE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F576D2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2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026C5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7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025DD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820,8</w:t>
            </w:r>
          </w:p>
        </w:tc>
      </w:tr>
      <w:tr w:rsidR="002E0A6D" w:rsidRPr="002E0A6D" w14:paraId="68EA421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D0920F" w14:textId="074C886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Ветеран труд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</w:t>
            </w:r>
            <w:r w:rsidRPr="002E0A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801C9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D6CB1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3913C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B8B9E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BF6E2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F2060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DEA41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A0D3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3,1</w:t>
            </w:r>
          </w:p>
        </w:tc>
      </w:tr>
      <w:tr w:rsidR="002E0A6D" w:rsidRPr="002E0A6D" w14:paraId="495F5C9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F7166B" w14:textId="2D098FC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Ветеран труд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23F67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B2125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772DF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2A13D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48467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2C547E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 2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63897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8 1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9D3DF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9 152,2</w:t>
            </w:r>
          </w:p>
        </w:tc>
      </w:tr>
      <w:tr w:rsidR="002E0A6D" w:rsidRPr="002E0A6D" w14:paraId="36CF95B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6FCC3E" w14:textId="379BDCD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FB59F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B8153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13358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F84AC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58FDD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0E391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1962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DA2BC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77,9</w:t>
            </w:r>
          </w:p>
        </w:tc>
      </w:tr>
      <w:tr w:rsidR="002E0A6D" w:rsidRPr="002E0A6D" w14:paraId="4F8F255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AF6E83" w14:textId="5006D16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</w:t>
            </w:r>
            <w:r w:rsidRPr="002E0A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2F7A0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69EBC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8663A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AA6A1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B3EAF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248CE1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 8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16CDC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8 8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E01B9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 701,2</w:t>
            </w:r>
          </w:p>
        </w:tc>
      </w:tr>
      <w:tr w:rsidR="002E0A6D" w:rsidRPr="002E0A6D" w14:paraId="4365B23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98E20F" w14:textId="2EF2C73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2536A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AEC9B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7E110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61252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DBCFC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EBF6B2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7F5B5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EEE3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,0</w:t>
            </w:r>
          </w:p>
        </w:tc>
      </w:tr>
      <w:tr w:rsidR="002E0A6D" w:rsidRPr="002E0A6D" w14:paraId="6D90AFD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73841C" w14:textId="02F1C94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9FF79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EB533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E5729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6B3CC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07008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7ACD08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9 6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C7AFF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1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B58A8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3 750,5</w:t>
            </w:r>
          </w:p>
        </w:tc>
      </w:tr>
      <w:tr w:rsidR="002E0A6D" w:rsidRPr="002E0A6D" w14:paraId="731EE2E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B5BD0A" w14:textId="261B407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2E0A6D">
              <w:rPr>
                <w:sz w:val="28"/>
                <w:szCs w:val="28"/>
              </w:rPr>
              <w:lastRenderedPageBreak/>
              <w:t xml:space="preserve">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2219D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46854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73E0E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884EF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4A516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E21463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1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9074F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1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E50C8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194,9</w:t>
            </w:r>
          </w:p>
        </w:tc>
      </w:tr>
      <w:tr w:rsidR="002E0A6D" w:rsidRPr="002E0A6D" w14:paraId="2A50678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F45AF2" w14:textId="5E04BB2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5195E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F0D4A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19EBE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7B8E0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037FB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E47CCD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1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994B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33 2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1B171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51 600,1</w:t>
            </w:r>
          </w:p>
        </w:tc>
      </w:tr>
      <w:tr w:rsidR="002E0A6D" w:rsidRPr="002E0A6D" w14:paraId="48F3A86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A1628A" w14:textId="0157751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</w:t>
            </w:r>
            <w:r w:rsidRPr="002E0A6D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4E39F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11F5B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0D6B8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E36E1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0343F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05446B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0 1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2A5D8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2 0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521B7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7 278,2</w:t>
            </w:r>
          </w:p>
        </w:tc>
      </w:tr>
      <w:tr w:rsidR="002E0A6D" w:rsidRPr="002E0A6D" w14:paraId="5D3D609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8F3B0C" w14:textId="2C27233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D922D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1A3FA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09210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44828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4F3F7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9439A3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7 8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7F265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7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EE97A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0 338,5</w:t>
            </w:r>
          </w:p>
        </w:tc>
      </w:tr>
      <w:tr w:rsidR="002E0A6D" w:rsidRPr="002E0A6D" w14:paraId="224F22B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AEBF25" w14:textId="60BDDE9C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E7BCD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43779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50AC2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E875F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3120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D742F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13FA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637A1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,1</w:t>
            </w:r>
          </w:p>
        </w:tc>
      </w:tr>
      <w:tr w:rsidR="002E0A6D" w:rsidRPr="002E0A6D" w14:paraId="5397A93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F38AF7" w14:textId="08D0153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Социальная </w:t>
            </w:r>
            <w:r w:rsidRPr="002E0A6D">
              <w:rPr>
                <w:sz w:val="28"/>
                <w:szCs w:val="28"/>
              </w:rPr>
              <w:lastRenderedPageBreak/>
              <w:t>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27005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44146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D0236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EB6B7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871C9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260643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 4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F21F0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 8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DF39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215,9</w:t>
            </w:r>
          </w:p>
        </w:tc>
      </w:tr>
      <w:tr w:rsidR="002E0A6D" w:rsidRPr="002E0A6D" w14:paraId="5D755A2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43CBCA" w14:textId="24F97B8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EE0DA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8E908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4AF16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1C6B3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49F28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0EACF5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20CDF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8B422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9,0</w:t>
            </w:r>
          </w:p>
        </w:tc>
      </w:tr>
      <w:tr w:rsidR="002E0A6D" w:rsidRPr="002E0A6D" w14:paraId="0764BFE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11A79E" w14:textId="3D4D445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5863D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FB0A4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C6BB4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0AAEE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E51BF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F6F1EE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7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1A95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 3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B0AA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4 877,5</w:t>
            </w:r>
          </w:p>
        </w:tc>
      </w:tr>
      <w:tr w:rsidR="002E0A6D" w:rsidRPr="002E0A6D" w14:paraId="2133F844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21BCFB" w14:textId="67E8304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5BC36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63EE3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B62C0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C44BB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9A257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9B381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C3B49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4678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,0</w:t>
            </w:r>
          </w:p>
        </w:tc>
      </w:tr>
      <w:tr w:rsidR="002E0A6D" w:rsidRPr="002E0A6D" w14:paraId="23B3F76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C7FCDA" w14:textId="737F174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3C213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D33C0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B1EA5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77449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8E8DB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4E0CA2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B7237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D9418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6,9</w:t>
            </w:r>
          </w:p>
        </w:tc>
      </w:tr>
      <w:tr w:rsidR="002E0A6D" w:rsidRPr="002E0A6D" w14:paraId="66C7FAD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2784C2" w14:textId="6E3279E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</w:t>
            </w:r>
            <w:r w:rsidRPr="002E0A6D">
              <w:rPr>
                <w:sz w:val="28"/>
                <w:szCs w:val="28"/>
              </w:rPr>
              <w:lastRenderedPageBreak/>
              <w:t xml:space="preserve">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1CEBD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91012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E72CA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A8246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8996C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6B1B5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042BB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E39B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16,1</w:t>
            </w:r>
          </w:p>
        </w:tc>
      </w:tr>
      <w:tr w:rsidR="002E0A6D" w:rsidRPr="002E0A6D" w14:paraId="7ABE197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EEE525" w14:textId="69A3C89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D98A8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A3CE2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27C29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603B2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CAE28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261ED5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DB5D0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8CAC6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06,2</w:t>
            </w:r>
          </w:p>
        </w:tc>
      </w:tr>
      <w:tr w:rsidR="002E0A6D" w:rsidRPr="002E0A6D" w14:paraId="140CD3E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E30F31" w14:textId="4A35424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Социальная </w:t>
            </w:r>
            <w:r w:rsidRPr="002E0A6D">
              <w:rPr>
                <w:sz w:val="28"/>
                <w:szCs w:val="28"/>
              </w:rPr>
              <w:lastRenderedPageBreak/>
              <w:t>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CAB07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E124D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4E405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0812D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C7A0E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2741C1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7D48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16E9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,8</w:t>
            </w:r>
          </w:p>
        </w:tc>
      </w:tr>
      <w:tr w:rsidR="002E0A6D" w:rsidRPr="002E0A6D" w14:paraId="49F6CDF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2A031C" w14:textId="6D326A3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C619D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DB4B8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EDCA9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8109E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66762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5CEB03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4A50B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06910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0,9</w:t>
            </w:r>
          </w:p>
        </w:tc>
      </w:tr>
      <w:tr w:rsidR="002E0A6D" w:rsidRPr="002E0A6D" w14:paraId="0FB5A6D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48C325" w14:textId="46B01EC3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3155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05AB1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80F24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DABF9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F4059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F87BC5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0 1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501AF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1 6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27174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3 329,4</w:t>
            </w:r>
          </w:p>
        </w:tc>
      </w:tr>
      <w:tr w:rsidR="002E0A6D" w:rsidRPr="002E0A6D" w14:paraId="34F58BB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CE2CB2" w14:textId="7433330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Социальная поддержка отдельных категорий </w:t>
            </w:r>
            <w:r w:rsidRPr="002E0A6D">
              <w:rPr>
                <w:sz w:val="28"/>
                <w:szCs w:val="28"/>
              </w:rPr>
              <w:lastRenderedPageBreak/>
              <w:t>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95710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1E9EA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B9E0B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EE70D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B05C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ACA575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8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4DA6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 9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BC682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031,8</w:t>
            </w:r>
          </w:p>
        </w:tc>
      </w:tr>
      <w:tr w:rsidR="002E0A6D" w:rsidRPr="002E0A6D" w14:paraId="6A36EF7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FDF7F8" w14:textId="78C7B9D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1ED50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DFA25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63EF4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DF1A1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F886A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D5355D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100AE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7EB01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,0</w:t>
            </w:r>
          </w:p>
        </w:tc>
      </w:tr>
      <w:tr w:rsidR="002E0A6D" w:rsidRPr="002E0A6D" w14:paraId="4DC5313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8EC65C" w14:textId="3AB84FD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5C8E7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D32DC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90C39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ACB24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4024A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CA48B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53B97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FE09A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7B94501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FD29BA" w14:textId="3C7E452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</w:t>
            </w:r>
            <w:r w:rsidRPr="002E0A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3680E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FB66C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A2796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17EBC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BC6A0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3CBF1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7B13A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AD6F5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130853A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D252A3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B8F27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3B4C8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F3837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07AE3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B37E7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006CF0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8 5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4123C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7 7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07244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7 045,4</w:t>
            </w:r>
          </w:p>
        </w:tc>
      </w:tr>
      <w:tr w:rsidR="002E0A6D" w:rsidRPr="002E0A6D" w14:paraId="0D8AB15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7CD6B3" w14:textId="28F419E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4565F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6C0B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FC785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A244A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2F9AD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3543FD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0E54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07CE8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5592EF4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C2152C" w14:textId="7691AD8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B30629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00302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45340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E97F7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CB649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3DF2B2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8774B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96ADB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87,3</w:t>
            </w:r>
          </w:p>
        </w:tc>
      </w:tr>
      <w:tr w:rsidR="002E0A6D" w:rsidRPr="002E0A6D" w14:paraId="34B0C4A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F2D15D" w14:textId="54DD853A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</w:t>
            </w:r>
            <w:r w:rsidRPr="002E0A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568A5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06163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8FA6B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FC30D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EAB14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DA0A0E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4A88A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693F5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,1</w:t>
            </w:r>
          </w:p>
        </w:tc>
      </w:tr>
      <w:tr w:rsidR="002E0A6D" w:rsidRPr="002E0A6D" w14:paraId="536514D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75FE48" w14:textId="5BB2A6C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Белокалитвинского 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A8FD6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0E2BF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B96A8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37FDE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1375E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DA0198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4 7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0049B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0 26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193DD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9 698,8</w:t>
            </w:r>
          </w:p>
        </w:tc>
      </w:tr>
      <w:tr w:rsidR="002E0A6D" w:rsidRPr="002E0A6D" w14:paraId="12F188FE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DDC330" w14:textId="687ADD5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Многофункциональный центр предоставления государственных и </w:t>
            </w:r>
            <w:r w:rsidRPr="002E0A6D">
              <w:rPr>
                <w:sz w:val="28"/>
                <w:szCs w:val="28"/>
              </w:rPr>
              <w:lastRenderedPageBreak/>
              <w:t>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95FA0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A5C67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BBC0F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E66F4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474BA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212D6E1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E4C22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F8C6D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2,3</w:t>
            </w:r>
          </w:p>
        </w:tc>
      </w:tr>
      <w:tr w:rsidR="002E0A6D" w:rsidRPr="002E0A6D" w14:paraId="6DB1AF8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212C0C" w14:textId="0479DB8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A3B5E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864E2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72572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86A3E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4B816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8AF4E9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 2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67B7D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04EAD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3940167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A829E2" w14:textId="566001F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Многофункциональный центр предоставления государственных и </w:t>
            </w:r>
            <w:r w:rsidRPr="002E0A6D">
              <w:rPr>
                <w:sz w:val="28"/>
                <w:szCs w:val="28"/>
              </w:rPr>
              <w:lastRenderedPageBreak/>
              <w:t>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5B9A8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449F5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A2769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AC8DD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C97AA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372DF1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E626D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CCEA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2,5</w:t>
            </w:r>
          </w:p>
        </w:tc>
      </w:tr>
      <w:tr w:rsidR="002E0A6D" w:rsidRPr="002E0A6D" w14:paraId="7C2CE72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AA7F23" w14:textId="35677D3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DC4C7D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6F2B0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D2A0A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6A233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D5310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CC6705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CFDC0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388AA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70,6</w:t>
            </w:r>
          </w:p>
        </w:tc>
      </w:tr>
      <w:tr w:rsidR="002E0A6D" w:rsidRPr="002E0A6D" w14:paraId="0524A28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ADFC32" w14:textId="5F89095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2E0A6D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B0E96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F6C2B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9916C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0C063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576D1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00973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B5277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B7D2F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49C26D4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7AC377" w14:textId="7AD062E2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A9AA9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01133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4B8BC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3D7CB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E5B61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687931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234B3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09B06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0,5</w:t>
            </w:r>
          </w:p>
        </w:tc>
      </w:tr>
      <w:tr w:rsidR="002E0A6D" w:rsidRPr="002E0A6D" w14:paraId="7CB7561A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E77724" w14:textId="4965349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D26FF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1DAF3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D8C1E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948A3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87807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158A50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BF0BA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2EDBE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,3</w:t>
            </w:r>
          </w:p>
        </w:tc>
      </w:tr>
      <w:tr w:rsidR="002E0A6D" w:rsidRPr="002E0A6D" w14:paraId="32154DB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6F2932" w14:textId="76ABD0E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r w:rsidRPr="002E0A6D">
              <w:rPr>
                <w:sz w:val="28"/>
                <w:szCs w:val="28"/>
              </w:rPr>
              <w:t>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>муниципальной</w:t>
            </w:r>
            <w:proofErr w:type="spellEnd"/>
            <w:r w:rsidRPr="002E0A6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2E0A6D">
              <w:rPr>
                <w:sz w:val="28"/>
                <w:szCs w:val="28"/>
              </w:rPr>
              <w:lastRenderedPageBreak/>
              <w:t>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8C1F7B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A093F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5A36B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F2C4B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720C2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D4831C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AB107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A459C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96,7</w:t>
            </w:r>
          </w:p>
        </w:tc>
      </w:tr>
      <w:tr w:rsidR="002E0A6D" w:rsidRPr="002E0A6D" w14:paraId="62A3926C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5302ED" w14:textId="3BB8824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A426B2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D6A6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9704C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9EEB3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B3255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7ABDAC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F43D3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DC25D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18,7</w:t>
            </w:r>
          </w:p>
        </w:tc>
      </w:tr>
      <w:tr w:rsidR="002E0A6D" w:rsidRPr="002E0A6D" w14:paraId="246828B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352EB9" w14:textId="39C72A9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4E41DA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412F7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C60DF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11B51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5DD5D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E1EE8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878A5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D28C9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0,0</w:t>
            </w:r>
          </w:p>
        </w:tc>
      </w:tr>
      <w:tr w:rsidR="002E0A6D" w:rsidRPr="002E0A6D" w14:paraId="50A898F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EDCBBE" w14:textId="78514E8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</w:t>
            </w:r>
            <w:r w:rsidRPr="002E0A6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AE0FC4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9FA09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E0277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56775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2C20A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EDE31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EA2B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24C50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2,0</w:t>
            </w:r>
          </w:p>
        </w:tc>
      </w:tr>
      <w:tr w:rsidR="002E0A6D" w:rsidRPr="002E0A6D" w14:paraId="3275D482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01A86D" w14:textId="0BF05C5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A7563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A4005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AE849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2267E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9063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56FA0F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7F778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1A492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62,0</w:t>
            </w:r>
          </w:p>
        </w:tc>
      </w:tr>
      <w:tr w:rsidR="002E0A6D" w:rsidRPr="002E0A6D" w14:paraId="1DB7681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66498E" w14:textId="0A214E29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20AD9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B168E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1346D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91211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AF1C6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5E0E23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54746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01CA3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,0</w:t>
            </w:r>
          </w:p>
        </w:tc>
      </w:tr>
      <w:tr w:rsidR="002E0A6D" w:rsidRPr="002E0A6D" w14:paraId="6E79B75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1FFD9D" w14:textId="005DD88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</w:t>
            </w:r>
            <w:r w:rsidRPr="002E0A6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5134AC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5E6CA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7ADEB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BE03B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A268E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29EB6A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D173D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4E24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77,2</w:t>
            </w:r>
          </w:p>
        </w:tc>
      </w:tr>
      <w:tr w:rsidR="002E0A6D" w:rsidRPr="002E0A6D" w14:paraId="3EB87FF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7ADCD1" w14:textId="074AC74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Субсидии организациям, кроме некоммерческих организаций, на финансовое обеспечение затрат по оказанию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762CE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A5276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E58EE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A92B9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1 00 29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FAE6C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0574116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CB426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E470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627001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11C9B9" w14:textId="6D31C4E8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74916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A018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19FA0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99B1C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4664A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190459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 1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CA936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 5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86102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 559,7</w:t>
            </w:r>
          </w:p>
        </w:tc>
      </w:tr>
      <w:tr w:rsidR="002E0A6D" w:rsidRPr="002E0A6D" w14:paraId="56652EE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3C1EBF" w14:textId="3904F34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2E0A6D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74406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D89AE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BB225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21A48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B25E2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4D21EE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F995D5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F5F28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06AEA1E8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C45CC9" w14:textId="0607EC4F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2845D7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0C132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4701E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1FD84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B7DBF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F7EDFA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7281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A8ED90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90,1</w:t>
            </w:r>
          </w:p>
        </w:tc>
      </w:tr>
      <w:tr w:rsidR="002E0A6D" w:rsidRPr="002E0A6D" w14:paraId="256537E0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85E6AB" w14:textId="782946A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EF207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BD2FE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E36D0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D9D97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79829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E9420E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EA79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3020B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,3</w:t>
            </w:r>
          </w:p>
        </w:tc>
      </w:tr>
      <w:tr w:rsidR="002E0A6D" w:rsidRPr="002E0A6D" w14:paraId="369D853D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1D42D9" w14:textId="1E84C005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2E0A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9A5AB1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962CA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3C530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4AAC4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C107F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5BBAE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1E8C9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4076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2,6</w:t>
            </w:r>
          </w:p>
        </w:tc>
      </w:tr>
      <w:tr w:rsidR="002E0A6D" w:rsidRPr="002E0A6D" w14:paraId="2945C4B5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0D4841" w14:textId="032DFF9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99D050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D959B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53945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6F167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BE926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04315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E5DD5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8A9C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4,0</w:t>
            </w:r>
          </w:p>
        </w:tc>
      </w:tr>
      <w:tr w:rsidR="002E0A6D" w:rsidRPr="002E0A6D" w14:paraId="44BC4A17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981B02" w14:textId="207AF55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5111F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2AFC7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24ED0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A5E010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919A5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4DA9B8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8D4C0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B8FE7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75,1</w:t>
            </w:r>
          </w:p>
        </w:tc>
      </w:tr>
      <w:tr w:rsidR="002E0A6D" w:rsidRPr="002E0A6D" w14:paraId="34FDA3BB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731E8A" w14:textId="711C615D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6740D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3048F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6CB83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E34F6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69D1D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EA44AD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D8389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F661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,9</w:t>
            </w:r>
          </w:p>
        </w:tc>
      </w:tr>
      <w:tr w:rsidR="002E0A6D" w:rsidRPr="002E0A6D" w14:paraId="0016F53F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7F0911" w14:textId="15A98A6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8B7346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D1EA5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1813D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BEC10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FF144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7BA14F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C2A5B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5C257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,8</w:t>
            </w:r>
          </w:p>
        </w:tc>
      </w:tr>
      <w:tr w:rsidR="002E0A6D" w:rsidRPr="002E0A6D" w14:paraId="749BD7D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CB1448" w14:textId="4BA2A7E0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</w:t>
            </w:r>
            <w:r w:rsidRPr="002E0A6D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D5CFF3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974A7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11109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B74D1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145A63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FDC7BC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 8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84F0BD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 1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430AA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 368,9</w:t>
            </w:r>
          </w:p>
        </w:tc>
      </w:tr>
      <w:tr w:rsidR="002E0A6D" w:rsidRPr="002E0A6D" w14:paraId="21695186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B3B36A" w14:textId="77777777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F6A36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E87619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076D5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FA1DF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C362A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796D442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7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59AA24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0E97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4 381,1</w:t>
            </w:r>
          </w:p>
        </w:tc>
      </w:tr>
      <w:tr w:rsidR="002E0A6D" w:rsidRPr="002E0A6D" w14:paraId="31A4406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694CAE" w14:textId="40A05B86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AFA898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E3B2F2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54E50D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E3F63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699BA8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68569A8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6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32FB9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EBAEF9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,0</w:t>
            </w:r>
          </w:p>
        </w:tc>
      </w:tr>
      <w:tr w:rsidR="002E0A6D" w:rsidRPr="002E0A6D" w14:paraId="7C4E51B3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468C61" w14:textId="4F4DF2C1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840F1F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4506B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1F1DB5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C354F6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9F41A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6A666C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6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C2BD16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6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DCBD13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3 795,8</w:t>
            </w:r>
          </w:p>
        </w:tc>
      </w:tr>
      <w:tr w:rsidR="002E0A6D" w:rsidRPr="002E0A6D" w14:paraId="7FCBAEF1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A12B06" w14:textId="17E064CE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FC6DB5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097B24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C5EB5E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E36671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DC91B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78D24C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287E01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76E8BF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562,3</w:t>
            </w:r>
          </w:p>
        </w:tc>
      </w:tr>
      <w:tr w:rsidR="002E0A6D" w:rsidRPr="002E0A6D" w14:paraId="33D88FB9" w14:textId="77777777" w:rsidTr="002E0A6D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033F4C" w14:textId="309CA4A4" w:rsidR="002E0A6D" w:rsidRPr="002E0A6D" w:rsidRDefault="002E0A6D" w:rsidP="002E0A6D">
            <w:pPr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2E0A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2E0A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A0283E" w14:textId="77777777" w:rsidR="002E0A6D" w:rsidRPr="002E0A6D" w:rsidRDefault="002E0A6D" w:rsidP="002E0A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49FF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EAF2CC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714AEF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548FF7" w14:textId="77777777" w:rsidR="002E0A6D" w:rsidRPr="002E0A6D" w:rsidRDefault="002E0A6D" w:rsidP="002E0A6D">
            <w:pPr>
              <w:jc w:val="center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323A1BE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00B38B" w14:textId="7777777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493D8" w14:textId="2F8FF317" w:rsidR="002E0A6D" w:rsidRPr="002E0A6D" w:rsidRDefault="002E0A6D" w:rsidP="002E0A6D">
            <w:pPr>
              <w:jc w:val="right"/>
              <w:rPr>
                <w:sz w:val="28"/>
                <w:szCs w:val="28"/>
              </w:rPr>
            </w:pPr>
            <w:r w:rsidRPr="002E0A6D">
              <w:rPr>
                <w:sz w:val="28"/>
                <w:szCs w:val="28"/>
              </w:rPr>
              <w:t>23,0</w:t>
            </w:r>
            <w:r w:rsidR="0076030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60E8646" w14:textId="77777777" w:rsidR="000F1197" w:rsidRPr="0022662F" w:rsidRDefault="000F1197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41EBA5" w14:textId="77777777" w:rsidR="00FA51A8" w:rsidRDefault="00FA51A8" w:rsidP="00777740">
      <w:pPr>
        <w:jc w:val="right"/>
        <w:rPr>
          <w:sz w:val="22"/>
          <w:szCs w:val="22"/>
        </w:rPr>
      </w:pPr>
    </w:p>
    <w:p w14:paraId="69F9E5F7" w14:textId="77777777" w:rsidR="00FA51A8" w:rsidRDefault="00FA51A8" w:rsidP="00777740">
      <w:pPr>
        <w:jc w:val="right"/>
        <w:rPr>
          <w:sz w:val="22"/>
          <w:szCs w:val="22"/>
        </w:rPr>
      </w:pPr>
    </w:p>
    <w:p w14:paraId="32F82A72" w14:textId="77777777" w:rsidR="00ED284A" w:rsidRDefault="00ED284A" w:rsidP="00777740">
      <w:pPr>
        <w:jc w:val="right"/>
        <w:rPr>
          <w:sz w:val="22"/>
          <w:szCs w:val="22"/>
        </w:rPr>
      </w:pPr>
    </w:p>
    <w:p w14:paraId="75811899" w14:textId="77777777" w:rsidR="00ED284A" w:rsidRDefault="00ED284A" w:rsidP="00777740">
      <w:pPr>
        <w:jc w:val="right"/>
        <w:rPr>
          <w:sz w:val="22"/>
          <w:szCs w:val="22"/>
        </w:rPr>
      </w:pPr>
    </w:p>
    <w:p w14:paraId="7499A6D5" w14:textId="77777777" w:rsidR="00ED284A" w:rsidRDefault="00ED284A" w:rsidP="00777740">
      <w:pPr>
        <w:jc w:val="right"/>
        <w:rPr>
          <w:sz w:val="22"/>
          <w:szCs w:val="22"/>
        </w:rPr>
      </w:pPr>
    </w:p>
    <w:p w14:paraId="45A21FF5" w14:textId="220CB5D8" w:rsidR="00ED284A" w:rsidRDefault="00ED284A" w:rsidP="00777740">
      <w:pPr>
        <w:jc w:val="right"/>
        <w:rPr>
          <w:sz w:val="22"/>
          <w:szCs w:val="22"/>
        </w:rPr>
      </w:pPr>
    </w:p>
    <w:p w14:paraId="5CA8DE08" w14:textId="555ACC72" w:rsidR="00383CE3" w:rsidRDefault="00383CE3" w:rsidP="00777740">
      <w:pPr>
        <w:jc w:val="right"/>
        <w:rPr>
          <w:sz w:val="22"/>
          <w:szCs w:val="22"/>
        </w:rPr>
      </w:pPr>
    </w:p>
    <w:p w14:paraId="17620EB4" w14:textId="27DAC857" w:rsidR="00383CE3" w:rsidRDefault="00383CE3" w:rsidP="00777740">
      <w:pPr>
        <w:jc w:val="right"/>
        <w:rPr>
          <w:sz w:val="22"/>
          <w:szCs w:val="22"/>
        </w:rPr>
      </w:pPr>
    </w:p>
    <w:p w14:paraId="0F4466E2" w14:textId="4E2BA532" w:rsidR="00383CE3" w:rsidRDefault="00383CE3" w:rsidP="00777740">
      <w:pPr>
        <w:jc w:val="right"/>
        <w:rPr>
          <w:sz w:val="22"/>
          <w:szCs w:val="22"/>
        </w:rPr>
      </w:pPr>
    </w:p>
    <w:p w14:paraId="7B6D58BC" w14:textId="2CF221E1" w:rsidR="00383CE3" w:rsidRDefault="00383CE3" w:rsidP="00777740">
      <w:pPr>
        <w:jc w:val="right"/>
        <w:rPr>
          <w:sz w:val="22"/>
          <w:szCs w:val="22"/>
        </w:rPr>
      </w:pPr>
    </w:p>
    <w:p w14:paraId="600A78B2" w14:textId="0CC53B34" w:rsidR="00383CE3" w:rsidRDefault="00383CE3" w:rsidP="00777740">
      <w:pPr>
        <w:jc w:val="right"/>
        <w:rPr>
          <w:sz w:val="22"/>
          <w:szCs w:val="22"/>
        </w:rPr>
      </w:pPr>
    </w:p>
    <w:p w14:paraId="057CFB02" w14:textId="26B62949" w:rsidR="00383CE3" w:rsidRDefault="00383CE3" w:rsidP="00777740">
      <w:pPr>
        <w:jc w:val="right"/>
        <w:rPr>
          <w:sz w:val="22"/>
          <w:szCs w:val="22"/>
        </w:rPr>
      </w:pPr>
    </w:p>
    <w:p w14:paraId="355A99C8" w14:textId="6FCA5356" w:rsidR="00383CE3" w:rsidRDefault="00383CE3" w:rsidP="00777740">
      <w:pPr>
        <w:jc w:val="right"/>
        <w:rPr>
          <w:sz w:val="22"/>
          <w:szCs w:val="22"/>
        </w:rPr>
      </w:pPr>
    </w:p>
    <w:p w14:paraId="3FEC0799" w14:textId="5CEC4E13" w:rsidR="00383CE3" w:rsidRDefault="00383CE3" w:rsidP="00777740">
      <w:pPr>
        <w:jc w:val="right"/>
        <w:rPr>
          <w:sz w:val="22"/>
          <w:szCs w:val="22"/>
        </w:rPr>
      </w:pPr>
    </w:p>
    <w:p w14:paraId="707C1268" w14:textId="77777777" w:rsidR="00383CE3" w:rsidRDefault="00383CE3" w:rsidP="00777740">
      <w:pPr>
        <w:jc w:val="right"/>
        <w:rPr>
          <w:sz w:val="22"/>
          <w:szCs w:val="22"/>
        </w:rPr>
      </w:pPr>
    </w:p>
    <w:p w14:paraId="77B0C71A" w14:textId="77777777" w:rsidR="00ED284A" w:rsidRDefault="00ED284A" w:rsidP="00777740">
      <w:pPr>
        <w:jc w:val="right"/>
        <w:rPr>
          <w:sz w:val="22"/>
          <w:szCs w:val="22"/>
        </w:rPr>
      </w:pPr>
    </w:p>
    <w:p w14:paraId="53D32D20" w14:textId="77777777" w:rsidR="00FA51A8" w:rsidRDefault="00FA51A8" w:rsidP="00777740">
      <w:pPr>
        <w:jc w:val="right"/>
        <w:rPr>
          <w:sz w:val="22"/>
          <w:szCs w:val="22"/>
        </w:rPr>
      </w:pPr>
    </w:p>
    <w:p w14:paraId="6777080E" w14:textId="77777777"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lastRenderedPageBreak/>
        <w:t>12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5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14:paraId="5C7CDC59" w14:textId="77777777" w:rsidR="00FA51A8" w:rsidRDefault="00FA51A8" w:rsidP="00777740">
      <w:pPr>
        <w:jc w:val="right"/>
        <w:rPr>
          <w:sz w:val="22"/>
          <w:szCs w:val="22"/>
        </w:rPr>
      </w:pPr>
    </w:p>
    <w:p w14:paraId="3D1E2550" w14:textId="45F41F80" w:rsidR="00171BFB" w:rsidRPr="0022662F" w:rsidRDefault="00760307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5</w:t>
      </w:r>
    </w:p>
    <w:p w14:paraId="488A45E1" w14:textId="77777777"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14:paraId="7BA79E14" w14:textId="77777777"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14:paraId="68686132" w14:textId="77777777"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14:paraId="0765A5CA" w14:textId="008D2DFF" w:rsidR="00BD2284" w:rsidRPr="0022662F" w:rsidRDefault="00760307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14:paraId="6195FC10" w14:textId="461E6F90" w:rsidR="00BD2284" w:rsidRPr="0022662F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760307">
        <w:rPr>
          <w:sz w:val="22"/>
          <w:szCs w:val="22"/>
        </w:rPr>
        <w:t>»</w:t>
      </w:r>
    </w:p>
    <w:p w14:paraId="51F3EF2B" w14:textId="77777777" w:rsidR="00CC7076" w:rsidRPr="0022662F" w:rsidRDefault="00CC7076" w:rsidP="00777740">
      <w:pPr>
        <w:rPr>
          <w:sz w:val="22"/>
          <w:szCs w:val="22"/>
        </w:rPr>
      </w:pPr>
    </w:p>
    <w:p w14:paraId="162B1A0B" w14:textId="77777777" w:rsidR="00171BFB" w:rsidRPr="0022662F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2662F" w14:paraId="30FC2DF9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E92CE2C" w14:textId="77777777"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5E48D6" w:rsidRPr="0022662F">
              <w:rPr>
                <w:bCs/>
                <w:sz w:val="28"/>
                <w:szCs w:val="28"/>
              </w:rPr>
              <w:t xml:space="preserve">бюджета Белокалитвинского района </w:t>
            </w:r>
            <w:r w:rsidRPr="0022662F">
              <w:rPr>
                <w:bCs/>
                <w:sz w:val="28"/>
                <w:szCs w:val="28"/>
              </w:rPr>
              <w:t>по целевым статьям</w:t>
            </w:r>
          </w:p>
        </w:tc>
      </w:tr>
      <w:tr w:rsidR="002D47CD" w:rsidRPr="0022662F" w14:paraId="25780444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57C87F1" w14:textId="77777777"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22662F" w14:paraId="5C4E98A8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84864C5" w14:textId="77777777"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  <w:r w:rsidR="005E48D6" w:rsidRPr="0022662F">
              <w:rPr>
                <w:bCs/>
                <w:sz w:val="28"/>
                <w:szCs w:val="28"/>
              </w:rPr>
              <w:t xml:space="preserve"> бюджетов</w:t>
            </w:r>
          </w:p>
        </w:tc>
      </w:tr>
      <w:tr w:rsidR="002D47CD" w:rsidRPr="0022662F" w14:paraId="04798691" w14:textId="77777777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E433C9F" w14:textId="77777777" w:rsidR="002D47CD" w:rsidRPr="0022662F" w:rsidRDefault="004C12E7" w:rsidP="005E48D6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 20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="00BA37B3" w:rsidRPr="0022662F">
              <w:rPr>
                <w:bCs/>
                <w:sz w:val="28"/>
                <w:szCs w:val="28"/>
              </w:rPr>
              <w:t xml:space="preserve"> год и</w:t>
            </w:r>
            <w:r w:rsidR="002D47CD" w:rsidRPr="0022662F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="002D47CD" w:rsidRPr="0022662F">
              <w:rPr>
                <w:bCs/>
                <w:sz w:val="28"/>
                <w:szCs w:val="28"/>
              </w:rPr>
              <w:t xml:space="preserve"> и 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="002D47CD" w:rsidRPr="0022662F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2662F" w14:paraId="21FBA3E8" w14:textId="77777777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243E" w14:textId="77777777"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747DF" w14:textId="77777777"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D1EB1" w14:textId="77777777"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F1644" w14:textId="77777777"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5D763" w14:textId="77777777"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4F0A9" w14:textId="77777777"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16925" w14:textId="77777777"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2662F" w14:paraId="362FC104" w14:textId="77777777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D199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BE04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545A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E3AE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2662F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3BAB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EBE1B" w14:textId="77777777" w:rsidR="00CD3889" w:rsidRPr="0022662F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2662F" w14:paraId="3A59996E" w14:textId="77777777" w:rsidTr="004B187F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7A90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DB6D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BAC5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C6B1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7E2C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19D9" w14:textId="77777777"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4C12E7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9F0D" w14:textId="77777777"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B46D" w14:textId="77777777"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2662F" w14:paraId="38EF4AFE" w14:textId="77777777" w:rsidTr="004B187F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F717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F6EF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16E7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5AF0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5372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62757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EFDF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31D9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4B187F" w:rsidRPr="004B187F" w14:paraId="0F798C2F" w14:textId="77777777" w:rsidTr="004B187F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1CC12C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D2B991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C9CD49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795229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5BC98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F4E0F8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356 15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0B5F08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115 688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ED9400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328 010,0</w:t>
            </w:r>
          </w:p>
        </w:tc>
      </w:tr>
      <w:tr w:rsidR="004B187F" w:rsidRPr="004B187F" w14:paraId="40498F2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03996D" w14:textId="23C04F5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621C6D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8D5CA3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BBB55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827984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209A9F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60 779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47C96DB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5 714,7</w:t>
            </w:r>
          </w:p>
        </w:tc>
        <w:tc>
          <w:tcPr>
            <w:tcW w:w="1843" w:type="dxa"/>
            <w:shd w:val="clear" w:color="auto" w:fill="auto"/>
            <w:hideMark/>
          </w:tcPr>
          <w:p w14:paraId="15823C2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 060,5</w:t>
            </w:r>
          </w:p>
        </w:tc>
      </w:tr>
      <w:tr w:rsidR="004B187F" w:rsidRPr="004B187F" w14:paraId="244F507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0500B0" w14:textId="154AD9A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7F84B0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B627B3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C1DF7F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4BEE32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1C0A2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9 931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30BF727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14:paraId="3B96D3F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900,0</w:t>
            </w:r>
          </w:p>
        </w:tc>
      </w:tr>
    </w:tbl>
    <w:p w14:paraId="11CE26D2" w14:textId="77777777" w:rsidR="004B187F" w:rsidRDefault="004B187F"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4B187F" w:rsidRPr="004B187F" w14:paraId="7469B452" w14:textId="77777777" w:rsidTr="004B187F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EE01" w14:textId="77777777" w:rsidR="004B187F" w:rsidRPr="0022662F" w:rsidRDefault="004B187F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5A2F" w14:textId="77777777" w:rsidR="004B187F" w:rsidRPr="0022662F" w:rsidRDefault="004B187F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6AEE" w14:textId="77777777" w:rsidR="004B187F" w:rsidRPr="0022662F" w:rsidRDefault="004B187F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0C98" w14:textId="77777777" w:rsidR="004B187F" w:rsidRPr="0022662F" w:rsidRDefault="004B187F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FEC7" w14:textId="77777777" w:rsidR="004B187F" w:rsidRPr="0022662F" w:rsidRDefault="004B187F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1726" w14:textId="77777777" w:rsidR="004B187F" w:rsidRPr="0022662F" w:rsidRDefault="004B187F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D436" w14:textId="77777777" w:rsidR="004B187F" w:rsidRPr="0022662F" w:rsidRDefault="004B187F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F96D" w14:textId="77777777" w:rsidR="004B187F" w:rsidRPr="0022662F" w:rsidRDefault="004B187F" w:rsidP="00517CFF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4B187F" w:rsidRPr="004B187F" w14:paraId="6D1753CF" w14:textId="77777777" w:rsidTr="004B187F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63792F2" w14:textId="54C0358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D0D09C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3D1C8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7BCC4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759390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4ECBA7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3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B9948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832B0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97ED43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F70DFB" w14:textId="7D7157C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AE031A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5DE650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FD5C92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793C02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A406FB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590,7</w:t>
            </w:r>
          </w:p>
        </w:tc>
        <w:tc>
          <w:tcPr>
            <w:tcW w:w="1843" w:type="dxa"/>
            <w:shd w:val="clear" w:color="auto" w:fill="auto"/>
            <w:hideMark/>
          </w:tcPr>
          <w:p w14:paraId="350A928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A31C3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ECA15E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9FC7E7" w14:textId="5BBA738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9C4A9C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68B3293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C40F39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2CE45D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E5B373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880,5</w:t>
            </w:r>
          </w:p>
        </w:tc>
        <w:tc>
          <w:tcPr>
            <w:tcW w:w="1843" w:type="dxa"/>
            <w:shd w:val="clear" w:color="auto" w:fill="auto"/>
            <w:hideMark/>
          </w:tcPr>
          <w:p w14:paraId="6C61B2C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13B9C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CAF2EC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B805D4" w14:textId="28685DB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3C482F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14:paraId="34E0F54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52D88F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EEB669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7CB449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819,9</w:t>
            </w:r>
          </w:p>
        </w:tc>
        <w:tc>
          <w:tcPr>
            <w:tcW w:w="1843" w:type="dxa"/>
            <w:shd w:val="clear" w:color="auto" w:fill="auto"/>
            <w:hideMark/>
          </w:tcPr>
          <w:p w14:paraId="6C12FBE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564C0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F5A6C6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A1CB9B" w14:textId="53E8030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Нац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дравоохранени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50CA7D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18FB53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1284EE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267F62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95AB79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9 536,8</w:t>
            </w:r>
          </w:p>
        </w:tc>
        <w:tc>
          <w:tcPr>
            <w:tcW w:w="1843" w:type="dxa"/>
            <w:shd w:val="clear" w:color="auto" w:fill="auto"/>
            <w:hideMark/>
          </w:tcPr>
          <w:p w14:paraId="0842070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14:paraId="6813817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900,0</w:t>
            </w:r>
          </w:p>
        </w:tc>
      </w:tr>
      <w:tr w:rsidR="004B187F" w:rsidRPr="004B187F" w14:paraId="6123602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FC76EA" w14:textId="5C2D6E5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ег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по национальному проекту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дравоохранени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26AD94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81D822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180A4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8504C3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B89D4A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1B07E9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F4170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F75343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2C6307" w14:textId="127D39B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DFD97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1 N1 74720</w:t>
            </w:r>
          </w:p>
        </w:tc>
        <w:tc>
          <w:tcPr>
            <w:tcW w:w="709" w:type="dxa"/>
            <w:shd w:val="clear" w:color="auto" w:fill="auto"/>
            <w:hideMark/>
          </w:tcPr>
          <w:p w14:paraId="50A750F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DDB368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DC6D3F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FBEBA8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06499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423EF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CCC25F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5FEC5C" w14:textId="7C5F076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ег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одернизация первичного звена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по национальному проекту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дравоохранени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0FB2D8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1 N9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F0DB4E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BE1281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CB694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1926C6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3 936,8</w:t>
            </w:r>
          </w:p>
        </w:tc>
        <w:tc>
          <w:tcPr>
            <w:tcW w:w="1843" w:type="dxa"/>
            <w:shd w:val="clear" w:color="auto" w:fill="auto"/>
            <w:hideMark/>
          </w:tcPr>
          <w:p w14:paraId="2954D02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4 073,0</w:t>
            </w:r>
          </w:p>
        </w:tc>
        <w:tc>
          <w:tcPr>
            <w:tcW w:w="1843" w:type="dxa"/>
            <w:shd w:val="clear" w:color="auto" w:fill="auto"/>
            <w:hideMark/>
          </w:tcPr>
          <w:p w14:paraId="35C25F3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900,0</w:t>
            </w:r>
          </w:p>
        </w:tc>
      </w:tr>
      <w:tr w:rsidR="004B187F" w:rsidRPr="004B187F" w14:paraId="707188F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D92BCE" w14:textId="4FE03D6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C7244C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1 N9 53653</w:t>
            </w:r>
          </w:p>
        </w:tc>
        <w:tc>
          <w:tcPr>
            <w:tcW w:w="709" w:type="dxa"/>
            <w:shd w:val="clear" w:color="auto" w:fill="auto"/>
            <w:hideMark/>
          </w:tcPr>
          <w:p w14:paraId="36C5FA1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418E04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96026E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8C07CF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14:paraId="3B864FB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14:paraId="2AAE013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0,0</w:t>
            </w:r>
          </w:p>
        </w:tc>
      </w:tr>
      <w:tr w:rsidR="004B187F" w:rsidRPr="004B187F" w14:paraId="506C980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A0AB2C" w14:textId="7A71F23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</w:t>
            </w:r>
            <w:r w:rsidRPr="004B187F">
              <w:rPr>
                <w:sz w:val="28"/>
                <w:szCs w:val="28"/>
              </w:rPr>
              <w:lastRenderedPageBreak/>
              <w:t xml:space="preserve">отдаленных районов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4D3946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1 1 N9 53654</w:t>
            </w:r>
          </w:p>
        </w:tc>
        <w:tc>
          <w:tcPr>
            <w:tcW w:w="709" w:type="dxa"/>
            <w:shd w:val="clear" w:color="auto" w:fill="auto"/>
            <w:hideMark/>
          </w:tcPr>
          <w:p w14:paraId="43F1BA1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B7DE44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7ABF17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A5AD1A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14:paraId="492A87D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AAA44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840,0</w:t>
            </w:r>
          </w:p>
        </w:tc>
      </w:tr>
      <w:tr w:rsidR="004B187F" w:rsidRPr="004B187F" w14:paraId="62FA497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10F76B" w14:textId="4270859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2F0AA8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5CAAAD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B0839D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59EE69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01C6C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9 025,0</w:t>
            </w:r>
          </w:p>
        </w:tc>
        <w:tc>
          <w:tcPr>
            <w:tcW w:w="1843" w:type="dxa"/>
            <w:shd w:val="clear" w:color="auto" w:fill="auto"/>
            <w:hideMark/>
          </w:tcPr>
          <w:p w14:paraId="0B33FE3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14:paraId="64AD2F3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 911,4</w:t>
            </w:r>
          </w:p>
        </w:tc>
      </w:tr>
      <w:tr w:rsidR="004B187F" w:rsidRPr="004B187F" w14:paraId="02F74A0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E25D29" w14:textId="7B84925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51CC77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C1BC97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10D83E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E8AC17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C2CA5B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1,4</w:t>
            </w:r>
          </w:p>
        </w:tc>
        <w:tc>
          <w:tcPr>
            <w:tcW w:w="1843" w:type="dxa"/>
            <w:shd w:val="clear" w:color="auto" w:fill="auto"/>
            <w:hideMark/>
          </w:tcPr>
          <w:p w14:paraId="37DDE28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4728D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669845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DFBAAB" w14:textId="5F7AA25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4B187F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90920F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0E41A0D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6C3D8B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25D5C9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2B6CA1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3,8</w:t>
            </w:r>
          </w:p>
        </w:tc>
        <w:tc>
          <w:tcPr>
            <w:tcW w:w="1843" w:type="dxa"/>
            <w:shd w:val="clear" w:color="auto" w:fill="auto"/>
            <w:hideMark/>
          </w:tcPr>
          <w:p w14:paraId="697423D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8F7AD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970669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06FACF" w14:textId="52E87D0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D0C5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3241BC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B4A609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F6906C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B36E74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5,0</w:t>
            </w:r>
          </w:p>
        </w:tc>
        <w:tc>
          <w:tcPr>
            <w:tcW w:w="1843" w:type="dxa"/>
            <w:shd w:val="clear" w:color="auto" w:fill="auto"/>
            <w:hideMark/>
          </w:tcPr>
          <w:p w14:paraId="24534B7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83B2D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9B9085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1CF7E4" w14:textId="1FF2C19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A5EA66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C23205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A9DE3F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63FFD9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FF112F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69,8</w:t>
            </w:r>
          </w:p>
        </w:tc>
        <w:tc>
          <w:tcPr>
            <w:tcW w:w="1843" w:type="dxa"/>
            <w:shd w:val="clear" w:color="auto" w:fill="auto"/>
            <w:hideMark/>
          </w:tcPr>
          <w:p w14:paraId="7E70E6D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54BBE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6274D7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821519" w14:textId="2DEDF93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B7046F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4D5F0DF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2A81C1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64A8A4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4A6A8A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26,7</w:t>
            </w:r>
          </w:p>
        </w:tc>
        <w:tc>
          <w:tcPr>
            <w:tcW w:w="1843" w:type="dxa"/>
            <w:shd w:val="clear" w:color="auto" w:fill="auto"/>
            <w:hideMark/>
          </w:tcPr>
          <w:p w14:paraId="48A185C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96257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A98628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D2EFBF" w14:textId="757A31D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3444A5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6DE541F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F20E12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B6A4AB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7C22FF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95,9</w:t>
            </w:r>
          </w:p>
        </w:tc>
        <w:tc>
          <w:tcPr>
            <w:tcW w:w="1843" w:type="dxa"/>
            <w:shd w:val="clear" w:color="auto" w:fill="auto"/>
            <w:hideMark/>
          </w:tcPr>
          <w:p w14:paraId="2FB7FC8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05F143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24CF4B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08538B" w14:textId="1CCEFBE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4B187F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179E36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4C167D9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5DD4ED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6267C6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D7F3D4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5EC00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F9DAD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AF5323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561548" w14:textId="54B5EF2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A7B597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6923790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0E5E85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F0E33C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EE6518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83,5</w:t>
            </w:r>
          </w:p>
        </w:tc>
        <w:tc>
          <w:tcPr>
            <w:tcW w:w="1843" w:type="dxa"/>
            <w:shd w:val="clear" w:color="auto" w:fill="auto"/>
            <w:hideMark/>
          </w:tcPr>
          <w:p w14:paraId="24D1C2B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E28B6B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0B10E8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951FC2" w14:textId="362EB83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F027E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423774E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48C8D4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F156C1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3E13D4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22F95F4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C827F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BCCD58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876A45" w14:textId="35D0948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D04C4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1AEE01D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7C8AD8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8B6F96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E89BB1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54DADAF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0FE4E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AB2E1F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282F4C" w14:textId="3F1F2E3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CAB6A9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14:paraId="2725505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D86FA0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E31FC9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EB4DD5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270,9</w:t>
            </w:r>
          </w:p>
        </w:tc>
        <w:tc>
          <w:tcPr>
            <w:tcW w:w="1843" w:type="dxa"/>
            <w:shd w:val="clear" w:color="auto" w:fill="auto"/>
            <w:hideMark/>
          </w:tcPr>
          <w:p w14:paraId="7B9D19D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4F4497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8FBD19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92F5F3" w14:textId="10F7B33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4B187F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FF260D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2079F1C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13DE2D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E345A1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97164E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580,1</w:t>
            </w:r>
          </w:p>
        </w:tc>
        <w:tc>
          <w:tcPr>
            <w:tcW w:w="1843" w:type="dxa"/>
            <w:shd w:val="clear" w:color="auto" w:fill="auto"/>
            <w:hideMark/>
          </w:tcPr>
          <w:p w14:paraId="0E398FF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55F09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6822B3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A41D38" w14:textId="0A9E0E5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601A9E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38DF3A5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6CCE89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E04381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2E94DA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7,5</w:t>
            </w:r>
          </w:p>
        </w:tc>
        <w:tc>
          <w:tcPr>
            <w:tcW w:w="1843" w:type="dxa"/>
            <w:shd w:val="clear" w:color="auto" w:fill="auto"/>
            <w:hideMark/>
          </w:tcPr>
          <w:p w14:paraId="2B55FF4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3006D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74D862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C1762F" w14:textId="5FFDA55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ADFDDA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1 2 00 58440</w:t>
            </w:r>
          </w:p>
        </w:tc>
        <w:tc>
          <w:tcPr>
            <w:tcW w:w="709" w:type="dxa"/>
            <w:shd w:val="clear" w:color="auto" w:fill="auto"/>
            <w:hideMark/>
          </w:tcPr>
          <w:p w14:paraId="09478E8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933039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51CB28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8FAEC7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9 93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4E8D3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8D283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0405BA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203F69" w14:textId="35F900C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42D96A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23F97A0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4CA637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35588D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36E9E8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931,7</w:t>
            </w:r>
          </w:p>
        </w:tc>
        <w:tc>
          <w:tcPr>
            <w:tcW w:w="1843" w:type="dxa"/>
            <w:shd w:val="clear" w:color="auto" w:fill="auto"/>
            <w:hideMark/>
          </w:tcPr>
          <w:p w14:paraId="15C5854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14:paraId="5595D60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 030,2</w:t>
            </w:r>
          </w:p>
        </w:tc>
      </w:tr>
      <w:tr w:rsidR="004B187F" w:rsidRPr="004B187F" w14:paraId="1D71874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07F2D9" w14:textId="7717117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</w:t>
            </w:r>
            <w:r w:rsidRPr="004B187F">
              <w:rPr>
                <w:sz w:val="28"/>
                <w:szCs w:val="28"/>
              </w:rPr>
              <w:lastRenderedPageBreak/>
              <w:t xml:space="preserve">автотранспорта для муниципальных учреждений здравоохран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FC540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14:paraId="1A31AC9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EB6573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43DEF8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71B717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14:paraId="02DC2D5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C3E69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290,0</w:t>
            </w:r>
          </w:p>
        </w:tc>
      </w:tr>
      <w:tr w:rsidR="004B187F" w:rsidRPr="004B187F" w14:paraId="16C9D5D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603CB0" w14:textId="384EB9B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Нац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дравоохранени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204E9C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188655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8A44E0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251A4A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1267EA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D47F7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29EF3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591,2</w:t>
            </w:r>
          </w:p>
        </w:tc>
      </w:tr>
      <w:tr w:rsidR="004B187F" w:rsidRPr="004B187F" w14:paraId="67F1C39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1C4A14" w14:textId="3553569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ег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Борьба с сердечно-сосудистыми </w:t>
            </w:r>
            <w:r w:rsidRPr="004B187F">
              <w:rPr>
                <w:sz w:val="28"/>
                <w:szCs w:val="28"/>
              </w:rPr>
              <w:br/>
              <w:t xml:space="preserve"> заболеваниям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по национальному проекту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дравоохранени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052BFF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19BA41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AF246F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B99584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4DD9BB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ABFDE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3907E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591,2</w:t>
            </w:r>
          </w:p>
        </w:tc>
      </w:tr>
      <w:tr w:rsidR="004B187F" w:rsidRPr="004B187F" w14:paraId="279B0FD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EA9144" w14:textId="5847F6C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1D3A3C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14:paraId="2F3E435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2A914E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B92CAC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97A731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9D08D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68629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C1A70F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BAEABF" w14:textId="1D49915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вершенствование оказания </w:t>
            </w:r>
            <w:r w:rsidRPr="004B187F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7CC53B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1 2 N2 74710</w:t>
            </w:r>
          </w:p>
        </w:tc>
        <w:tc>
          <w:tcPr>
            <w:tcW w:w="709" w:type="dxa"/>
            <w:shd w:val="clear" w:color="auto" w:fill="auto"/>
            <w:hideMark/>
          </w:tcPr>
          <w:p w14:paraId="54B555E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BAD3A0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F98512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16EE00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95144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36E5C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591,2</w:t>
            </w:r>
          </w:p>
        </w:tc>
      </w:tr>
      <w:tr w:rsidR="004B187F" w:rsidRPr="004B187F" w14:paraId="4129E4B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6C93DC" w14:textId="5F055F6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храна здоровья матери и ребёнк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97160D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D9D3D7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4C203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7D1FA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634D1B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735E373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791BB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C437B6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38567C" w14:textId="3B56F0A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храна здоровья матери и ребен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F5AD11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A13B3D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0E66B0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2A519C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2D9C0B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16C3819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54ED4B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CC508B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E1C8C0" w14:textId="3C40C89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медицинской реабилитации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7DF5FA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F64F40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EF2045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59D2AC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97F4F2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240CD88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BDC480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2BA878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EC4732" w14:textId="78EA467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медицинской реабилит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C74269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14:paraId="1EF9A8D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ACEA06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3ECBC5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C02AB3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0D6FA47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044AE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CD65EE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EE8A22" w14:textId="2905589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казание паллиативной помощи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235FB6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BF9F84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B6AA8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DB9357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5440A9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 365,6</w:t>
            </w:r>
          </w:p>
        </w:tc>
        <w:tc>
          <w:tcPr>
            <w:tcW w:w="1843" w:type="dxa"/>
            <w:shd w:val="clear" w:color="auto" w:fill="auto"/>
            <w:hideMark/>
          </w:tcPr>
          <w:p w14:paraId="1E56205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14:paraId="69235DE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9 249,1</w:t>
            </w:r>
          </w:p>
        </w:tc>
      </w:tr>
      <w:tr w:rsidR="004B187F" w:rsidRPr="004B187F" w14:paraId="042C3A8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02B02A" w14:textId="3D9AC9B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4B187F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казание паллиативной помощ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D2CE73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EB000E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11F6D6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DB5710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4BCB94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310,7</w:t>
            </w:r>
          </w:p>
        </w:tc>
        <w:tc>
          <w:tcPr>
            <w:tcW w:w="1843" w:type="dxa"/>
            <w:shd w:val="clear" w:color="auto" w:fill="auto"/>
            <w:hideMark/>
          </w:tcPr>
          <w:p w14:paraId="571CE66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C0092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76BC8F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CDC4E1" w14:textId="628368B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казание паллиативной помощ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406A6F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0E3EE55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DF0C4C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8BA948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8E2129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7 054,9</w:t>
            </w:r>
          </w:p>
        </w:tc>
        <w:tc>
          <w:tcPr>
            <w:tcW w:w="1843" w:type="dxa"/>
            <w:shd w:val="clear" w:color="auto" w:fill="auto"/>
            <w:hideMark/>
          </w:tcPr>
          <w:p w14:paraId="43F0AA4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14:paraId="02C1948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9 249,1</w:t>
            </w:r>
          </w:p>
        </w:tc>
      </w:tr>
      <w:tr w:rsidR="004B187F" w:rsidRPr="004B187F" w14:paraId="024C047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0AC331" w14:textId="20C228E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адровых ресурсов в здравоохранении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0EF168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F3F155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221EF6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AEA87D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26AA7F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245,9</w:t>
            </w:r>
          </w:p>
        </w:tc>
        <w:tc>
          <w:tcPr>
            <w:tcW w:w="1843" w:type="dxa"/>
            <w:shd w:val="clear" w:color="auto" w:fill="auto"/>
            <w:hideMark/>
          </w:tcPr>
          <w:p w14:paraId="70B971A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4B3C1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54F9DB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53E3C1" w14:textId="265F8DC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кадровых ресурс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адровых ресурсов в здравоохранен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255487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14:paraId="7CCAF16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09BB7E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0EB482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D3CBAB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559,0</w:t>
            </w:r>
          </w:p>
        </w:tc>
        <w:tc>
          <w:tcPr>
            <w:tcW w:w="1843" w:type="dxa"/>
            <w:shd w:val="clear" w:color="auto" w:fill="auto"/>
            <w:hideMark/>
          </w:tcPr>
          <w:p w14:paraId="3DD3EC8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26B08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15550D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631BF3" w14:textId="24054CE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адровых ресурсов в здравоохранен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7340D4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 6 00 71400</w:t>
            </w:r>
          </w:p>
        </w:tc>
        <w:tc>
          <w:tcPr>
            <w:tcW w:w="709" w:type="dxa"/>
            <w:shd w:val="clear" w:color="auto" w:fill="auto"/>
            <w:hideMark/>
          </w:tcPr>
          <w:p w14:paraId="62EE01A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FC271F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19A9B5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3475D6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 686,9</w:t>
            </w:r>
          </w:p>
        </w:tc>
        <w:tc>
          <w:tcPr>
            <w:tcW w:w="1843" w:type="dxa"/>
            <w:shd w:val="clear" w:color="auto" w:fill="auto"/>
            <w:hideMark/>
          </w:tcPr>
          <w:p w14:paraId="43D74D1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B4BA2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2A0870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0C160F" w14:textId="54703C0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7B72D5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9525D9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7DDF3C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8DDE56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3B728B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788 254,8</w:t>
            </w:r>
          </w:p>
        </w:tc>
        <w:tc>
          <w:tcPr>
            <w:tcW w:w="1843" w:type="dxa"/>
            <w:shd w:val="clear" w:color="auto" w:fill="auto"/>
            <w:hideMark/>
          </w:tcPr>
          <w:p w14:paraId="74A0DA9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430 316,1</w:t>
            </w:r>
          </w:p>
        </w:tc>
        <w:tc>
          <w:tcPr>
            <w:tcW w:w="1843" w:type="dxa"/>
            <w:shd w:val="clear" w:color="auto" w:fill="auto"/>
            <w:hideMark/>
          </w:tcPr>
          <w:p w14:paraId="59EE362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477 775,2</w:t>
            </w:r>
          </w:p>
        </w:tc>
      </w:tr>
      <w:tr w:rsidR="004B187F" w:rsidRPr="004B187F" w14:paraId="79B0DA9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680F7A" w14:textId="29C9268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A26743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44507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7CFEF2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17543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0569D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93 397,2</w:t>
            </w:r>
          </w:p>
        </w:tc>
        <w:tc>
          <w:tcPr>
            <w:tcW w:w="1843" w:type="dxa"/>
            <w:shd w:val="clear" w:color="auto" w:fill="auto"/>
            <w:hideMark/>
          </w:tcPr>
          <w:p w14:paraId="33B9292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55 664,6</w:t>
            </w:r>
          </w:p>
        </w:tc>
        <w:tc>
          <w:tcPr>
            <w:tcW w:w="1843" w:type="dxa"/>
            <w:shd w:val="clear" w:color="auto" w:fill="auto"/>
            <w:hideMark/>
          </w:tcPr>
          <w:p w14:paraId="616BA54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57 924,6</w:t>
            </w:r>
          </w:p>
        </w:tc>
      </w:tr>
      <w:tr w:rsidR="004B187F" w:rsidRPr="004B187F" w14:paraId="38FA99A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BF342B" w14:textId="462657F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241109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52648D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8C4839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5F845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089EC0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5 065,2</w:t>
            </w:r>
          </w:p>
        </w:tc>
        <w:tc>
          <w:tcPr>
            <w:tcW w:w="1843" w:type="dxa"/>
            <w:shd w:val="clear" w:color="auto" w:fill="auto"/>
            <w:hideMark/>
          </w:tcPr>
          <w:p w14:paraId="562FDFD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7 445,2</w:t>
            </w:r>
          </w:p>
        </w:tc>
        <w:tc>
          <w:tcPr>
            <w:tcW w:w="1843" w:type="dxa"/>
            <w:shd w:val="clear" w:color="auto" w:fill="auto"/>
            <w:hideMark/>
          </w:tcPr>
          <w:p w14:paraId="05AC2B0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6 341,9</w:t>
            </w:r>
          </w:p>
        </w:tc>
      </w:tr>
      <w:tr w:rsidR="004B187F" w:rsidRPr="004B187F" w14:paraId="5481FAC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E5A923" w14:textId="0B1E56A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59654C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14:paraId="733FC89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0FFFE5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7CD3F5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803266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E4E95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33,4</w:t>
            </w:r>
          </w:p>
        </w:tc>
        <w:tc>
          <w:tcPr>
            <w:tcW w:w="1843" w:type="dxa"/>
            <w:shd w:val="clear" w:color="auto" w:fill="auto"/>
            <w:hideMark/>
          </w:tcPr>
          <w:p w14:paraId="17D7FF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01,4</w:t>
            </w:r>
          </w:p>
        </w:tc>
      </w:tr>
      <w:tr w:rsidR="004B187F" w:rsidRPr="004B187F" w14:paraId="425634C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7F1377" w14:textId="390E1D5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B1A8E4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04D10FA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352A66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4C5A4D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D52930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66,7</w:t>
            </w:r>
          </w:p>
        </w:tc>
        <w:tc>
          <w:tcPr>
            <w:tcW w:w="1843" w:type="dxa"/>
            <w:shd w:val="clear" w:color="auto" w:fill="auto"/>
            <w:hideMark/>
          </w:tcPr>
          <w:p w14:paraId="43DEED7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12,0</w:t>
            </w:r>
          </w:p>
        </w:tc>
        <w:tc>
          <w:tcPr>
            <w:tcW w:w="1843" w:type="dxa"/>
            <w:shd w:val="clear" w:color="auto" w:fill="auto"/>
            <w:hideMark/>
          </w:tcPr>
          <w:p w14:paraId="5A491FC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9,2</w:t>
            </w:r>
          </w:p>
        </w:tc>
      </w:tr>
      <w:tr w:rsidR="004B187F" w:rsidRPr="004B187F" w14:paraId="2DEF2A5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334AFA" w14:textId="0F7AE31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4B187F">
              <w:rPr>
                <w:sz w:val="28"/>
                <w:szCs w:val="28"/>
              </w:rPr>
              <w:lastRenderedPageBreak/>
              <w:t xml:space="preserve">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AD0116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2B38087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FAA7F8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AEA0E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0298CD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15 073,2</w:t>
            </w:r>
          </w:p>
        </w:tc>
        <w:tc>
          <w:tcPr>
            <w:tcW w:w="1843" w:type="dxa"/>
            <w:shd w:val="clear" w:color="auto" w:fill="auto"/>
            <w:hideMark/>
          </w:tcPr>
          <w:p w14:paraId="450D140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7 674,0</w:t>
            </w:r>
          </w:p>
        </w:tc>
        <w:tc>
          <w:tcPr>
            <w:tcW w:w="1843" w:type="dxa"/>
            <w:shd w:val="clear" w:color="auto" w:fill="auto"/>
            <w:hideMark/>
          </w:tcPr>
          <w:p w14:paraId="21C56CE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40 782,1</w:t>
            </w:r>
          </w:p>
        </w:tc>
      </w:tr>
      <w:tr w:rsidR="004B187F" w:rsidRPr="004B187F" w14:paraId="47136A8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381855" w14:textId="2125393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дошко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20A4EB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207ABA8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F52335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F88853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36A9AE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 992,1</w:t>
            </w:r>
          </w:p>
        </w:tc>
        <w:tc>
          <w:tcPr>
            <w:tcW w:w="1843" w:type="dxa"/>
            <w:shd w:val="clear" w:color="auto" w:fill="auto"/>
            <w:hideMark/>
          </w:tcPr>
          <w:p w14:paraId="4BC5F55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62383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9931A8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E98624" w14:textId="62A4728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FCC048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0D63C4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D45C0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DB03E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332BE2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54 215,5</w:t>
            </w:r>
          </w:p>
        </w:tc>
        <w:tc>
          <w:tcPr>
            <w:tcW w:w="1843" w:type="dxa"/>
            <w:shd w:val="clear" w:color="auto" w:fill="auto"/>
            <w:hideMark/>
          </w:tcPr>
          <w:p w14:paraId="6CB54E8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04 230,5</w:t>
            </w:r>
          </w:p>
        </w:tc>
        <w:tc>
          <w:tcPr>
            <w:tcW w:w="1843" w:type="dxa"/>
            <w:shd w:val="clear" w:color="auto" w:fill="auto"/>
            <w:hideMark/>
          </w:tcPr>
          <w:p w14:paraId="0291AC7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17 352,5</w:t>
            </w:r>
          </w:p>
        </w:tc>
      </w:tr>
      <w:tr w:rsidR="004B187F" w:rsidRPr="004B187F" w14:paraId="207B7B7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6E05E4" w14:textId="31A157B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6E4B99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FAFE34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9AF722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ABA83E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063110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9 958,0</w:t>
            </w:r>
          </w:p>
        </w:tc>
        <w:tc>
          <w:tcPr>
            <w:tcW w:w="1843" w:type="dxa"/>
            <w:shd w:val="clear" w:color="auto" w:fill="auto"/>
            <w:hideMark/>
          </w:tcPr>
          <w:p w14:paraId="3390364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1 866,8</w:t>
            </w:r>
          </w:p>
        </w:tc>
        <w:tc>
          <w:tcPr>
            <w:tcW w:w="1843" w:type="dxa"/>
            <w:shd w:val="clear" w:color="auto" w:fill="auto"/>
            <w:hideMark/>
          </w:tcPr>
          <w:p w14:paraId="3E7EC5E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3 950,6</w:t>
            </w:r>
          </w:p>
        </w:tc>
      </w:tr>
      <w:tr w:rsidR="004B187F" w:rsidRPr="004B187F" w14:paraId="6C02D45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3CA627" w14:textId="3C20F7A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4B187F">
              <w:rPr>
                <w:sz w:val="28"/>
                <w:szCs w:val="28"/>
              </w:rPr>
              <w:t>мкр</w:t>
            </w:r>
            <w:proofErr w:type="spellEnd"/>
            <w:r w:rsidRPr="004B187F">
              <w:rPr>
                <w:sz w:val="28"/>
                <w:szCs w:val="28"/>
              </w:rPr>
              <w:t xml:space="preserve">. Заречный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7DBEEDC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20B59DD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274851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B228A3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71E19B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58CCFC9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4B03CE0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9,7</w:t>
            </w:r>
          </w:p>
        </w:tc>
      </w:tr>
      <w:tr w:rsidR="004B187F" w:rsidRPr="004B187F" w14:paraId="5B1D219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987DCC" w14:textId="138E135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C1EC88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hideMark/>
          </w:tcPr>
          <w:p w14:paraId="53FF156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BE57CD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DF23AB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0C246F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5,4</w:t>
            </w:r>
          </w:p>
        </w:tc>
        <w:tc>
          <w:tcPr>
            <w:tcW w:w="1843" w:type="dxa"/>
            <w:shd w:val="clear" w:color="auto" w:fill="auto"/>
            <w:hideMark/>
          </w:tcPr>
          <w:p w14:paraId="7829EB3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 068,5</w:t>
            </w:r>
          </w:p>
        </w:tc>
        <w:tc>
          <w:tcPr>
            <w:tcW w:w="1843" w:type="dxa"/>
            <w:shd w:val="clear" w:color="auto" w:fill="auto"/>
            <w:hideMark/>
          </w:tcPr>
          <w:p w14:paraId="7B327E1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2B47D9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9E457F" w14:textId="1FEC351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DDCCFF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14:paraId="7B23CEE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7C4BA3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128FBF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C56213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68,5</w:t>
            </w:r>
          </w:p>
        </w:tc>
        <w:tc>
          <w:tcPr>
            <w:tcW w:w="1843" w:type="dxa"/>
            <w:shd w:val="clear" w:color="auto" w:fill="auto"/>
            <w:hideMark/>
          </w:tcPr>
          <w:p w14:paraId="6F4544E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71FAE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3FE198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41D5E1" w14:textId="68B85EC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священие в первоклассник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5B6E70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hideMark/>
          </w:tcPr>
          <w:p w14:paraId="24CA3D5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DA093E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457594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60856D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F8B82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BE34D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305EEB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267927" w14:textId="75F4370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D02CC0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F59C99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2975D4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3E33CB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F9C5DD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C7FD0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46,2</w:t>
            </w:r>
          </w:p>
        </w:tc>
        <w:tc>
          <w:tcPr>
            <w:tcW w:w="1843" w:type="dxa"/>
            <w:shd w:val="clear" w:color="auto" w:fill="auto"/>
            <w:hideMark/>
          </w:tcPr>
          <w:p w14:paraId="6F4206A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818D66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A499CF" w14:textId="2ACB860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6AD692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35A8A80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244109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83CE26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2C6145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891,5</w:t>
            </w:r>
          </w:p>
        </w:tc>
        <w:tc>
          <w:tcPr>
            <w:tcW w:w="1843" w:type="dxa"/>
            <w:shd w:val="clear" w:color="auto" w:fill="auto"/>
            <w:hideMark/>
          </w:tcPr>
          <w:p w14:paraId="4407D4D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7CA6D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FCF081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E5061A" w14:textId="1B2EC5B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C27FC9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351140E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1F301C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297394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E7D55D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5345B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88,5</w:t>
            </w:r>
          </w:p>
        </w:tc>
        <w:tc>
          <w:tcPr>
            <w:tcW w:w="1843" w:type="dxa"/>
            <w:shd w:val="clear" w:color="auto" w:fill="auto"/>
            <w:hideMark/>
          </w:tcPr>
          <w:p w14:paraId="4AA750A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448706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753A63" w14:textId="673C2D5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04DA30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6D7362A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E9CCCA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063113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398EF0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14:paraId="2D17D82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CB675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E5A059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0C6281" w14:textId="087DDF6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2BAED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7EDFBFA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8C951E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E58B12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B91575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009,8</w:t>
            </w:r>
          </w:p>
        </w:tc>
        <w:tc>
          <w:tcPr>
            <w:tcW w:w="1843" w:type="dxa"/>
            <w:shd w:val="clear" w:color="auto" w:fill="auto"/>
            <w:hideMark/>
          </w:tcPr>
          <w:p w14:paraId="11D0C8E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903,8</w:t>
            </w:r>
          </w:p>
        </w:tc>
        <w:tc>
          <w:tcPr>
            <w:tcW w:w="1843" w:type="dxa"/>
            <w:shd w:val="clear" w:color="auto" w:fill="auto"/>
            <w:hideMark/>
          </w:tcPr>
          <w:p w14:paraId="11B8EC9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788,8</w:t>
            </w:r>
          </w:p>
        </w:tc>
      </w:tr>
      <w:tr w:rsidR="004B187F" w:rsidRPr="004B187F" w14:paraId="6BDADAB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949744" w14:textId="2E25230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57BF4D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14:paraId="7F6C3CC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664C7B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34E38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AE4216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5CE2255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6AC03C6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5 309,6</w:t>
            </w:r>
          </w:p>
        </w:tc>
      </w:tr>
      <w:tr w:rsidR="004B187F" w:rsidRPr="004B187F" w14:paraId="44013B8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04A1E0" w14:textId="0C1B397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AC2E5A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61F19C0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CFC6AC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A9915C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DE56A0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033,9</w:t>
            </w:r>
          </w:p>
        </w:tc>
        <w:tc>
          <w:tcPr>
            <w:tcW w:w="1843" w:type="dxa"/>
            <w:shd w:val="clear" w:color="auto" w:fill="auto"/>
            <w:hideMark/>
          </w:tcPr>
          <w:p w14:paraId="1522711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435,4</w:t>
            </w:r>
          </w:p>
        </w:tc>
        <w:tc>
          <w:tcPr>
            <w:tcW w:w="1843" w:type="dxa"/>
            <w:shd w:val="clear" w:color="auto" w:fill="auto"/>
            <w:hideMark/>
          </w:tcPr>
          <w:p w14:paraId="6559E05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852,9</w:t>
            </w:r>
          </w:p>
        </w:tc>
      </w:tr>
      <w:tr w:rsidR="004B187F" w:rsidRPr="004B187F" w14:paraId="3CBC3C2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55B1E2" w14:textId="25FDDAC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96375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75D6EC2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12FBB8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F3974E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A473D8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23 939,4</w:t>
            </w:r>
          </w:p>
        </w:tc>
        <w:tc>
          <w:tcPr>
            <w:tcW w:w="1843" w:type="dxa"/>
            <w:shd w:val="clear" w:color="auto" w:fill="auto"/>
            <w:hideMark/>
          </w:tcPr>
          <w:p w14:paraId="2A103BE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47 386,1</w:t>
            </w:r>
          </w:p>
        </w:tc>
        <w:tc>
          <w:tcPr>
            <w:tcW w:w="1843" w:type="dxa"/>
            <w:shd w:val="clear" w:color="auto" w:fill="auto"/>
            <w:hideMark/>
          </w:tcPr>
          <w:p w14:paraId="4BD81C2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71 249,1</w:t>
            </w:r>
          </w:p>
        </w:tc>
      </w:tr>
      <w:tr w:rsidR="004B187F" w:rsidRPr="004B187F" w14:paraId="6930A8C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5CDBBF" w14:textId="5B382EA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4B187F">
              <w:rPr>
                <w:sz w:val="28"/>
                <w:szCs w:val="28"/>
              </w:rPr>
              <w:lastRenderedPageBreak/>
              <w:t xml:space="preserve">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166E29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53106BA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7FF2F4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3C66EF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E9B08C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180,8</w:t>
            </w:r>
          </w:p>
        </w:tc>
        <w:tc>
          <w:tcPr>
            <w:tcW w:w="1843" w:type="dxa"/>
            <w:shd w:val="clear" w:color="auto" w:fill="auto"/>
            <w:hideMark/>
          </w:tcPr>
          <w:p w14:paraId="1CADF7A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864,0</w:t>
            </w:r>
          </w:p>
        </w:tc>
        <w:tc>
          <w:tcPr>
            <w:tcW w:w="1843" w:type="dxa"/>
            <w:shd w:val="clear" w:color="auto" w:fill="auto"/>
            <w:hideMark/>
          </w:tcPr>
          <w:p w14:paraId="5903285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581,5</w:t>
            </w:r>
          </w:p>
        </w:tc>
      </w:tr>
      <w:tr w:rsidR="004B187F" w:rsidRPr="004B187F" w14:paraId="7C971CB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C74265" w14:textId="74DCA4C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94AD25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14:paraId="66742F8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250BC7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E5AFA5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341F48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14:paraId="544DD51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14:paraId="48F510E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8 485,3</w:t>
            </w:r>
          </w:p>
        </w:tc>
      </w:tr>
      <w:tr w:rsidR="004B187F" w:rsidRPr="004B187F" w14:paraId="6D0C8D8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34FF9B" w14:textId="35BBC8F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83EAB7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hideMark/>
          </w:tcPr>
          <w:p w14:paraId="074492A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CBAE0C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84D9FB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4F4E12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14:paraId="316EA5C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DAB2D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9805C0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9DFADD" w14:textId="644DB92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8ADB82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6B7E1E5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05E9A3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84FFDA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FC22A2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7 189,3</w:t>
            </w:r>
          </w:p>
        </w:tc>
        <w:tc>
          <w:tcPr>
            <w:tcW w:w="1843" w:type="dxa"/>
            <w:shd w:val="clear" w:color="auto" w:fill="auto"/>
            <w:hideMark/>
          </w:tcPr>
          <w:p w14:paraId="76D744F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7DF08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6EF719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5675B7" w14:textId="27FA012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BEEE82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14:paraId="374C6DE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A20A23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0FCD2E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E33D27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4 237,3</w:t>
            </w:r>
          </w:p>
        </w:tc>
        <w:tc>
          <w:tcPr>
            <w:tcW w:w="1843" w:type="dxa"/>
            <w:shd w:val="clear" w:color="auto" w:fill="auto"/>
            <w:hideMark/>
          </w:tcPr>
          <w:p w14:paraId="451E044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9825D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B122E8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E6275E" w14:textId="58EB2C1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A8115B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14:paraId="252BF6A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2A1922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B717C5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BBC3E6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14:paraId="3FB371C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20B02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C9573D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905FB1" w14:textId="777C3EF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Нац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разовани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4B3D0E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1632D2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4C8F4C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C6389E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1AE365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667B5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14:paraId="1D96C87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895,0</w:t>
            </w:r>
          </w:p>
        </w:tc>
      </w:tr>
      <w:tr w:rsidR="004B187F" w:rsidRPr="004B187F" w14:paraId="33FBA8E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89ED8D" w14:textId="242E076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ег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спех каждого ребен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по национальному проекту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разовани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26B0A0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F6C4CD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8CBB01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92F24B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0A1645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92426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14:paraId="080B48F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895,0</w:t>
            </w:r>
          </w:p>
        </w:tc>
      </w:tr>
      <w:tr w:rsidR="004B187F" w:rsidRPr="004B187F" w14:paraId="6A1ED0B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8BE9C8" w14:textId="6F31A04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A94702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14:paraId="7B9F617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C6B994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6E5154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D6E641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02A6A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14:paraId="03BFA4B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895,0</w:t>
            </w:r>
          </w:p>
        </w:tc>
      </w:tr>
      <w:tr w:rsidR="004B187F" w:rsidRPr="004B187F" w14:paraId="78BECCD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3A5E04" w14:textId="665E2A5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9358F4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6C5754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02FDA6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6DAD6E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472E67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7 022,1</w:t>
            </w:r>
          </w:p>
        </w:tc>
        <w:tc>
          <w:tcPr>
            <w:tcW w:w="1843" w:type="dxa"/>
            <w:shd w:val="clear" w:color="auto" w:fill="auto"/>
            <w:hideMark/>
          </w:tcPr>
          <w:p w14:paraId="5700FC5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8 857,3</w:t>
            </w:r>
          </w:p>
        </w:tc>
        <w:tc>
          <w:tcPr>
            <w:tcW w:w="1843" w:type="dxa"/>
            <w:shd w:val="clear" w:color="auto" w:fill="auto"/>
            <w:hideMark/>
          </w:tcPr>
          <w:p w14:paraId="5BDE430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 775,6</w:t>
            </w:r>
          </w:p>
        </w:tc>
      </w:tr>
      <w:tr w:rsidR="004B187F" w:rsidRPr="004B187F" w14:paraId="1E6CBCD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C6529D" w14:textId="540EB6F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4B187F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55C358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D7DD2A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F08533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D6D8EC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F0AE5F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 571,0</w:t>
            </w:r>
          </w:p>
        </w:tc>
        <w:tc>
          <w:tcPr>
            <w:tcW w:w="1843" w:type="dxa"/>
            <w:shd w:val="clear" w:color="auto" w:fill="auto"/>
            <w:hideMark/>
          </w:tcPr>
          <w:p w14:paraId="2025431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8 571,9</w:t>
            </w:r>
          </w:p>
        </w:tc>
        <w:tc>
          <w:tcPr>
            <w:tcW w:w="1843" w:type="dxa"/>
            <w:shd w:val="clear" w:color="auto" w:fill="auto"/>
            <w:hideMark/>
          </w:tcPr>
          <w:p w14:paraId="508BCE0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 775,6</w:t>
            </w:r>
          </w:p>
        </w:tc>
      </w:tr>
      <w:tr w:rsidR="004B187F" w:rsidRPr="004B187F" w14:paraId="2C3C8FD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963297" w14:textId="79BCDF1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91FAF8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F9EDF9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CF440C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165F07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EC75E8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6,0</w:t>
            </w:r>
          </w:p>
        </w:tc>
        <w:tc>
          <w:tcPr>
            <w:tcW w:w="1843" w:type="dxa"/>
            <w:shd w:val="clear" w:color="auto" w:fill="auto"/>
            <w:hideMark/>
          </w:tcPr>
          <w:p w14:paraId="21820B3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F5940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2F3602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67B10E" w14:textId="1FC5584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6700408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0FB837B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293F061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1D924D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267952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 932,2</w:t>
            </w:r>
          </w:p>
        </w:tc>
        <w:tc>
          <w:tcPr>
            <w:tcW w:w="1843" w:type="dxa"/>
            <w:shd w:val="clear" w:color="auto" w:fill="auto"/>
            <w:hideMark/>
          </w:tcPr>
          <w:p w14:paraId="4AD146B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993B77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47A767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BB6F10" w14:textId="107FBB6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AA07E9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3A24850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60F224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DA39A8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86BC32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2,9</w:t>
            </w:r>
          </w:p>
        </w:tc>
        <w:tc>
          <w:tcPr>
            <w:tcW w:w="1843" w:type="dxa"/>
            <w:shd w:val="clear" w:color="auto" w:fill="auto"/>
            <w:hideMark/>
          </w:tcPr>
          <w:p w14:paraId="592A52A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B2E14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24199D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1F296A" w14:textId="7AA08B0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</w:t>
            </w:r>
            <w:r w:rsidRPr="004B187F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B84A93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14:paraId="4B5C776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55E5F4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079CFA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C1F2D1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12219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85,4</w:t>
            </w:r>
          </w:p>
        </w:tc>
        <w:tc>
          <w:tcPr>
            <w:tcW w:w="1843" w:type="dxa"/>
            <w:shd w:val="clear" w:color="auto" w:fill="auto"/>
            <w:hideMark/>
          </w:tcPr>
          <w:p w14:paraId="599EF59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C44A85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B7DF70" w14:textId="2325479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E03C21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14:paraId="01392C7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96AC73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0694C7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2A8560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740,0</w:t>
            </w:r>
          </w:p>
        </w:tc>
        <w:tc>
          <w:tcPr>
            <w:tcW w:w="1843" w:type="dxa"/>
            <w:shd w:val="clear" w:color="auto" w:fill="auto"/>
            <w:hideMark/>
          </w:tcPr>
          <w:p w14:paraId="4EF8267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E7EB9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205E88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FBC256" w14:textId="20C6329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55B534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B95C1C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B36B41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CA8ED2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79E5CC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14:paraId="715A7BA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14:paraId="3745F64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287,2</w:t>
            </w:r>
          </w:p>
        </w:tc>
      </w:tr>
      <w:tr w:rsidR="004B187F" w:rsidRPr="004B187F" w14:paraId="4886248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B61148" w14:textId="476DDB6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EC1BE4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9ACF8A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BCB7F6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8E435E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5F435A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14:paraId="54BA5E7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14:paraId="0CC6FA8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287,2</w:t>
            </w:r>
          </w:p>
        </w:tc>
      </w:tr>
      <w:tr w:rsidR="004B187F" w:rsidRPr="004B187F" w14:paraId="05DB98B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34F356" w14:textId="400261B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-методического центр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3681A5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BC724E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1DF1BE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3DC43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79DF37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14:paraId="1190DEA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7DBAE47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239,7</w:t>
            </w:r>
          </w:p>
        </w:tc>
      </w:tr>
      <w:tr w:rsidR="004B187F" w:rsidRPr="004B187F" w14:paraId="4C8AB9B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7ED5D6" w14:textId="0F5CE33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</w:t>
            </w:r>
            <w:r w:rsidRPr="004B187F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DE4A6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AD9658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119B00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1830CA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B8861A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14:paraId="3A16B2A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13D0CE6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239,7</w:t>
            </w:r>
          </w:p>
        </w:tc>
      </w:tr>
      <w:tr w:rsidR="004B187F" w:rsidRPr="004B187F" w14:paraId="4430098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0407E4" w14:textId="10E9BC7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2AF57D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BC9E52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B687C1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26D771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C7D928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892,2</w:t>
            </w:r>
          </w:p>
        </w:tc>
        <w:tc>
          <w:tcPr>
            <w:tcW w:w="1843" w:type="dxa"/>
            <w:shd w:val="clear" w:color="auto" w:fill="auto"/>
            <w:hideMark/>
          </w:tcPr>
          <w:p w14:paraId="686C211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3E181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890,9</w:t>
            </w:r>
          </w:p>
        </w:tc>
      </w:tr>
      <w:tr w:rsidR="004B187F" w:rsidRPr="004B187F" w14:paraId="3E9B479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EB00C0" w14:textId="1142A4E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F8884C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35A23D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541D579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4B5A14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6F8284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892,2</w:t>
            </w:r>
          </w:p>
        </w:tc>
        <w:tc>
          <w:tcPr>
            <w:tcW w:w="1843" w:type="dxa"/>
            <w:shd w:val="clear" w:color="auto" w:fill="auto"/>
            <w:hideMark/>
          </w:tcPr>
          <w:p w14:paraId="392F358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25DCF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890,9</w:t>
            </w:r>
          </w:p>
        </w:tc>
      </w:tr>
      <w:tr w:rsidR="004B187F" w:rsidRPr="004B187F" w14:paraId="1A4CE89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169E2F" w14:textId="4FC6E1A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CBF569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36A308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BD3A78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1CF61C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E7DB4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159,3</w:t>
            </w:r>
          </w:p>
        </w:tc>
        <w:tc>
          <w:tcPr>
            <w:tcW w:w="1843" w:type="dxa"/>
            <w:shd w:val="clear" w:color="auto" w:fill="auto"/>
            <w:hideMark/>
          </w:tcPr>
          <w:p w14:paraId="18D4ED0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146,8</w:t>
            </w:r>
          </w:p>
        </w:tc>
        <w:tc>
          <w:tcPr>
            <w:tcW w:w="1843" w:type="dxa"/>
            <w:shd w:val="clear" w:color="auto" w:fill="auto"/>
            <w:hideMark/>
          </w:tcPr>
          <w:p w14:paraId="3B96913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304,7</w:t>
            </w:r>
          </w:p>
        </w:tc>
      </w:tr>
      <w:tr w:rsidR="004B187F" w:rsidRPr="004B187F" w14:paraId="5E67B5E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845A0D" w14:textId="776562A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77F731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F6F5FC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EB9F2A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E9F456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F35DAE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 303,6</w:t>
            </w:r>
          </w:p>
        </w:tc>
        <w:tc>
          <w:tcPr>
            <w:tcW w:w="1843" w:type="dxa"/>
            <w:shd w:val="clear" w:color="auto" w:fill="auto"/>
            <w:hideMark/>
          </w:tcPr>
          <w:p w14:paraId="501AC38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139,2</w:t>
            </w:r>
          </w:p>
        </w:tc>
        <w:tc>
          <w:tcPr>
            <w:tcW w:w="1843" w:type="dxa"/>
            <w:shd w:val="clear" w:color="auto" w:fill="auto"/>
            <w:hideMark/>
          </w:tcPr>
          <w:p w14:paraId="2DCAF6B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139,2</w:t>
            </w:r>
          </w:p>
        </w:tc>
      </w:tr>
      <w:tr w:rsidR="004B187F" w:rsidRPr="004B187F" w14:paraId="5756A32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BB3112" w14:textId="350F9D0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</w:t>
            </w:r>
            <w:r w:rsidRPr="004B187F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7564F8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53720D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EF4275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796B81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C20D84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1686D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3FDEE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,0</w:t>
            </w:r>
          </w:p>
        </w:tc>
      </w:tr>
      <w:tr w:rsidR="004B187F" w:rsidRPr="004B187F" w14:paraId="313CFEB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BEC0BA" w14:textId="7C92CBD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DF46F1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555D4A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8CC506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13566A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8B0937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96,5</w:t>
            </w:r>
          </w:p>
        </w:tc>
        <w:tc>
          <w:tcPr>
            <w:tcW w:w="1843" w:type="dxa"/>
            <w:shd w:val="clear" w:color="auto" w:fill="auto"/>
            <w:hideMark/>
          </w:tcPr>
          <w:p w14:paraId="2917662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96,5</w:t>
            </w:r>
          </w:p>
        </w:tc>
        <w:tc>
          <w:tcPr>
            <w:tcW w:w="1843" w:type="dxa"/>
            <w:shd w:val="clear" w:color="auto" w:fill="auto"/>
            <w:hideMark/>
          </w:tcPr>
          <w:p w14:paraId="01B5A9B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96,5</w:t>
            </w:r>
          </w:p>
        </w:tc>
      </w:tr>
      <w:tr w:rsidR="004B187F" w:rsidRPr="004B187F" w14:paraId="332B722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048A87" w14:textId="5CF2B8C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543119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905CE2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EC380C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D2FD90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FA6157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14:paraId="119194E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14:paraId="190A174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1,2</w:t>
            </w:r>
          </w:p>
        </w:tc>
      </w:tr>
      <w:tr w:rsidR="004B187F" w:rsidRPr="004B187F" w14:paraId="5D570B4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C64171" w14:textId="7F29659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Pr="004B187F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4C963A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1D00716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50A782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DB0F2F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865FCC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14:paraId="3B9EE1F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14:paraId="594F96B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9,8</w:t>
            </w:r>
          </w:p>
        </w:tc>
      </w:tr>
      <w:tr w:rsidR="004B187F" w:rsidRPr="004B187F" w14:paraId="5E8F2B6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599B15" w14:textId="20EC67F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B9F561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0AB7562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670D1D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12DE28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857C68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796,5</w:t>
            </w:r>
          </w:p>
        </w:tc>
        <w:tc>
          <w:tcPr>
            <w:tcW w:w="1843" w:type="dxa"/>
            <w:shd w:val="clear" w:color="auto" w:fill="auto"/>
            <w:hideMark/>
          </w:tcPr>
          <w:p w14:paraId="5A6739E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948,4</w:t>
            </w:r>
          </w:p>
        </w:tc>
        <w:tc>
          <w:tcPr>
            <w:tcW w:w="1843" w:type="dxa"/>
            <w:shd w:val="clear" w:color="auto" w:fill="auto"/>
            <w:hideMark/>
          </w:tcPr>
          <w:p w14:paraId="452604B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106,3</w:t>
            </w:r>
          </w:p>
        </w:tc>
      </w:tr>
      <w:tr w:rsidR="004B187F" w:rsidRPr="004B187F" w14:paraId="13A1AFF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820416" w14:textId="0077C7E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7E393C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50A87C8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ABE14F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937445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84573B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1B749FC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6422519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1,7</w:t>
            </w:r>
          </w:p>
        </w:tc>
      </w:tr>
      <w:tr w:rsidR="004B187F" w:rsidRPr="004B187F" w14:paraId="1369295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E8EFA6" w14:textId="6078E77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F3E876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CDC401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92D65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435C5B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DEEA57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522,5</w:t>
            </w:r>
          </w:p>
        </w:tc>
        <w:tc>
          <w:tcPr>
            <w:tcW w:w="1843" w:type="dxa"/>
            <w:shd w:val="clear" w:color="auto" w:fill="auto"/>
            <w:hideMark/>
          </w:tcPr>
          <w:p w14:paraId="374FAC7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372,5</w:t>
            </w:r>
          </w:p>
        </w:tc>
        <w:tc>
          <w:tcPr>
            <w:tcW w:w="1843" w:type="dxa"/>
            <w:shd w:val="clear" w:color="auto" w:fill="auto"/>
            <w:hideMark/>
          </w:tcPr>
          <w:p w14:paraId="069814F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059,0</w:t>
            </w:r>
          </w:p>
        </w:tc>
      </w:tr>
      <w:tr w:rsidR="004B187F" w:rsidRPr="004B187F" w14:paraId="46737A6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64A243" w14:textId="4C505AA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физической культуры и спорт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3B1B72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3CB888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241F34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71E6F7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A5FF9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405,5</w:t>
            </w:r>
          </w:p>
        </w:tc>
        <w:tc>
          <w:tcPr>
            <w:tcW w:w="1843" w:type="dxa"/>
            <w:shd w:val="clear" w:color="auto" w:fill="auto"/>
            <w:hideMark/>
          </w:tcPr>
          <w:p w14:paraId="0C4A3C6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255,5</w:t>
            </w:r>
          </w:p>
        </w:tc>
        <w:tc>
          <w:tcPr>
            <w:tcW w:w="1843" w:type="dxa"/>
            <w:shd w:val="clear" w:color="auto" w:fill="auto"/>
            <w:hideMark/>
          </w:tcPr>
          <w:p w14:paraId="16FB6C3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67,0</w:t>
            </w:r>
          </w:p>
        </w:tc>
      </w:tr>
      <w:tr w:rsidR="004B187F" w:rsidRPr="004B187F" w14:paraId="6E319B4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2BCE5B" w14:textId="31AC09C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физической культуры и спорт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«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6986C7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6085472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4067E2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38235F3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009676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508,5</w:t>
            </w:r>
          </w:p>
        </w:tc>
        <w:tc>
          <w:tcPr>
            <w:tcW w:w="1843" w:type="dxa"/>
            <w:shd w:val="clear" w:color="auto" w:fill="auto"/>
            <w:hideMark/>
          </w:tcPr>
          <w:p w14:paraId="43CF9AE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428,5</w:t>
            </w:r>
          </w:p>
        </w:tc>
        <w:tc>
          <w:tcPr>
            <w:tcW w:w="1843" w:type="dxa"/>
            <w:shd w:val="clear" w:color="auto" w:fill="auto"/>
            <w:hideMark/>
          </w:tcPr>
          <w:p w14:paraId="0E765F4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67,0</w:t>
            </w:r>
          </w:p>
        </w:tc>
      </w:tr>
      <w:tr w:rsidR="004B187F" w:rsidRPr="004B187F" w14:paraId="4203A49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1DE781" w14:textId="33C7098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физической культуры и спорт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«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647001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3CDACC4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0DC36F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0B3565F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A9686F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42,0</w:t>
            </w:r>
          </w:p>
        </w:tc>
        <w:tc>
          <w:tcPr>
            <w:tcW w:w="1843" w:type="dxa"/>
            <w:shd w:val="clear" w:color="auto" w:fill="auto"/>
            <w:hideMark/>
          </w:tcPr>
          <w:p w14:paraId="1BC43C0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72,0</w:t>
            </w:r>
          </w:p>
        </w:tc>
        <w:tc>
          <w:tcPr>
            <w:tcW w:w="1843" w:type="dxa"/>
            <w:shd w:val="clear" w:color="auto" w:fill="auto"/>
            <w:hideMark/>
          </w:tcPr>
          <w:p w14:paraId="523E7B0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F81B5E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CF4E1E" w14:textId="7A61A30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физической культуры и спорт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«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BF48D0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7FD2D48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630257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101A522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CCD4DD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4B2F53F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71B5336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4A1F35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2B733F" w14:textId="6DBCE1E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3F1110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27FF6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7E10E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65B126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EDE0B3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67619C0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26AC220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0,1</w:t>
            </w:r>
          </w:p>
        </w:tc>
      </w:tr>
      <w:tr w:rsidR="004B187F" w:rsidRPr="004B187F" w14:paraId="18A6DBC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01C638" w14:textId="02753EF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Развитие способностей и талантов молодежи, предоставление возможностей самореализации и </w:t>
            </w:r>
            <w:r w:rsidRPr="004B187F">
              <w:rPr>
                <w:sz w:val="28"/>
                <w:szCs w:val="28"/>
              </w:rPr>
              <w:lastRenderedPageBreak/>
              <w:t>поддержка социально значимых инициатив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31E3C3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09F8FD1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011756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8D0DBE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F91530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352B4E7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596F29E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35FDFF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4B4EB8" w14:textId="2BDCAF8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817BD5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71C86E6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1413D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ECF82C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9D8AD1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14:paraId="3875FA7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14:paraId="211590C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7D24E8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1FA6A7" w14:textId="3973A65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94916A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03F7EC0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92681B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54B13A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1C3E0D7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13985F1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578581D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0,1</w:t>
            </w:r>
          </w:p>
        </w:tc>
      </w:tr>
      <w:tr w:rsidR="004B187F" w:rsidRPr="004B187F" w14:paraId="31E749B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1B407A" w14:textId="3A535F0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2853AF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C34343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C38F4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E5B548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0C5B2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6E14A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1BFDE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0,0</w:t>
            </w:r>
          </w:p>
        </w:tc>
      </w:tr>
      <w:tr w:rsidR="004B187F" w:rsidRPr="004B187F" w14:paraId="507C48F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0425C3" w14:textId="091BDB9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4B187F">
              <w:rPr>
                <w:sz w:val="28"/>
                <w:szCs w:val="28"/>
              </w:rPr>
              <w:lastRenderedPageBreak/>
              <w:t xml:space="preserve">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7295E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3915FC4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B7C68F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ED2B90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510DBF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D47DA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E6775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A914BE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085D89" w14:textId="3EB07EC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9A2F7C">
              <w:rPr>
                <w:sz w:val="28"/>
                <w:szCs w:val="28"/>
              </w:rPr>
              <w:t xml:space="preserve"> </w:t>
            </w:r>
            <w:r w:rsidRPr="004B187F">
              <w:rPr>
                <w:sz w:val="28"/>
                <w:szCs w:val="28"/>
              </w:rPr>
              <w:t xml:space="preserve">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F92BE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6415522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FD358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CFA441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1813295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2568D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33B41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0,0</w:t>
            </w:r>
          </w:p>
        </w:tc>
      </w:tr>
      <w:tr w:rsidR="004B187F" w:rsidRPr="004B187F" w14:paraId="1645710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197318" w14:textId="393DF6C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26156E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B50C20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42F562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094CC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AD2EE4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14:paraId="390C8D1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14:paraId="318D56B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0,0</w:t>
            </w:r>
          </w:p>
        </w:tc>
      </w:tr>
      <w:tr w:rsidR="004B187F" w:rsidRPr="004B187F" w14:paraId="50777FF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0D96ED" w14:textId="008B96F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163A7D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14:paraId="672B91B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82FDC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54F6F8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377320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14:paraId="0EC77D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14:paraId="1636D43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0F13D5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7525F6" w14:textId="725EB74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Формирование эффективной системы поддержки </w:t>
            </w:r>
            <w:r w:rsidRPr="004B187F">
              <w:rPr>
                <w:sz w:val="28"/>
                <w:szCs w:val="28"/>
              </w:rPr>
              <w:lastRenderedPageBreak/>
              <w:t>добровольческой деятельно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3E122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384C30F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DFEA3A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CD8510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1A91E7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03439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44580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0,0</w:t>
            </w:r>
          </w:p>
        </w:tc>
      </w:tr>
      <w:tr w:rsidR="004B187F" w:rsidRPr="004B187F" w14:paraId="2CF5C40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CBDD33" w14:textId="0DCC350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раструктуры молодежной политики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4F19AC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3CBDFC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F5475B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35441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4816F2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14914A3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24D8D1C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1,9</w:t>
            </w:r>
          </w:p>
        </w:tc>
      </w:tr>
      <w:tr w:rsidR="004B187F" w:rsidRPr="004B187F" w14:paraId="52B8B05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6DDB24" w14:textId="46018ED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раструктуры молодежной политик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07CE06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01BA824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B23A43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15EEEE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200E61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3787109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53933DD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1,9</w:t>
            </w:r>
          </w:p>
        </w:tc>
      </w:tr>
      <w:tr w:rsidR="004B187F" w:rsidRPr="004B187F" w14:paraId="1022F8A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527CEF" w14:textId="698A335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18FA98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F68600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23A177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9A3D4F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D2E47F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417 384,8</w:t>
            </w:r>
          </w:p>
        </w:tc>
        <w:tc>
          <w:tcPr>
            <w:tcW w:w="1843" w:type="dxa"/>
            <w:shd w:val="clear" w:color="auto" w:fill="auto"/>
            <w:hideMark/>
          </w:tcPr>
          <w:p w14:paraId="038CDEE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466 381,6</w:t>
            </w:r>
          </w:p>
        </w:tc>
        <w:tc>
          <w:tcPr>
            <w:tcW w:w="1843" w:type="dxa"/>
            <w:shd w:val="clear" w:color="auto" w:fill="auto"/>
            <w:hideMark/>
          </w:tcPr>
          <w:p w14:paraId="4E50E30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532 901,1</w:t>
            </w:r>
          </w:p>
        </w:tc>
      </w:tr>
      <w:tr w:rsidR="004B187F" w:rsidRPr="004B187F" w14:paraId="100D169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A93E50" w14:textId="44F519B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FC8464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13CC2A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3041E4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09E6E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6EB06D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22 235,6</w:t>
            </w:r>
          </w:p>
        </w:tc>
        <w:tc>
          <w:tcPr>
            <w:tcW w:w="1843" w:type="dxa"/>
            <w:shd w:val="clear" w:color="auto" w:fill="auto"/>
            <w:hideMark/>
          </w:tcPr>
          <w:p w14:paraId="3172AD1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25 820,3</w:t>
            </w:r>
          </w:p>
        </w:tc>
        <w:tc>
          <w:tcPr>
            <w:tcW w:w="1843" w:type="dxa"/>
            <w:shd w:val="clear" w:color="auto" w:fill="auto"/>
            <w:hideMark/>
          </w:tcPr>
          <w:p w14:paraId="17681C2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2 683,5</w:t>
            </w:r>
          </w:p>
        </w:tc>
      </w:tr>
      <w:tr w:rsidR="004B187F" w:rsidRPr="004B187F" w14:paraId="5FA5E59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2802C1" w14:textId="72ED5CE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6FEA1E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195AAB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5C387E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942473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EB3168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14:paraId="5773CAB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14:paraId="1035165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6,2</w:t>
            </w:r>
          </w:p>
        </w:tc>
      </w:tr>
      <w:tr w:rsidR="004B187F" w:rsidRPr="004B187F" w14:paraId="67B28E6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6676BF" w14:textId="63AF31F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4B187F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7E67ED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09DB95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DDBAB9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F51FB2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71CA51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14:paraId="10F542D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14:paraId="2C12C8E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,8</w:t>
            </w:r>
          </w:p>
        </w:tc>
      </w:tr>
      <w:tr w:rsidR="004B187F" w:rsidRPr="004B187F" w14:paraId="1F52037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0EC822" w14:textId="11BC33F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A20A6B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51A825E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AC1DE2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A74B84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ACED03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14:paraId="5B16A5F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14:paraId="0EE9183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0,9</w:t>
            </w:r>
          </w:p>
        </w:tc>
      </w:tr>
      <w:tr w:rsidR="004B187F" w:rsidRPr="004B187F" w14:paraId="3B65AA0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5CBDA2" w14:textId="2ACC5D9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8E3C6E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255301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C7747E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70DDC8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9D30EA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14:paraId="70E4DE3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172D2EB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2,6</w:t>
            </w:r>
          </w:p>
        </w:tc>
      </w:tr>
      <w:tr w:rsidR="004B187F" w:rsidRPr="004B187F" w14:paraId="470636B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397576" w14:textId="70307DE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14:paraId="255C074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56913A9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14:paraId="1C80907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B33CDA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D6522A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 467,6</w:t>
            </w:r>
          </w:p>
        </w:tc>
        <w:tc>
          <w:tcPr>
            <w:tcW w:w="1843" w:type="dxa"/>
            <w:shd w:val="clear" w:color="auto" w:fill="auto"/>
            <w:hideMark/>
          </w:tcPr>
          <w:p w14:paraId="0BEF809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730,1</w:t>
            </w:r>
          </w:p>
        </w:tc>
        <w:tc>
          <w:tcPr>
            <w:tcW w:w="1843" w:type="dxa"/>
            <w:shd w:val="clear" w:color="auto" w:fill="auto"/>
            <w:hideMark/>
          </w:tcPr>
          <w:p w14:paraId="7E2405F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730,1</w:t>
            </w:r>
          </w:p>
        </w:tc>
      </w:tr>
      <w:tr w:rsidR="004B187F" w:rsidRPr="004B187F" w14:paraId="2E5F8DC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6DDDBA" w14:textId="10C245A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5DFFAD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4CA6F4E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C0D2F5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0DEAB2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9598D2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14:paraId="5B88E6A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14:paraId="2E05C4E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,0</w:t>
            </w:r>
          </w:p>
        </w:tc>
      </w:tr>
      <w:tr w:rsidR="004B187F" w:rsidRPr="004B187F" w14:paraId="711C0A6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CF36E1" w14:textId="474DB45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четный донор Росс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2792DE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7DE3D54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87A127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E23FC0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588A8B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14:paraId="16BCED8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5,7</w:t>
            </w:r>
          </w:p>
        </w:tc>
        <w:tc>
          <w:tcPr>
            <w:tcW w:w="1843" w:type="dxa"/>
            <w:shd w:val="clear" w:color="auto" w:fill="auto"/>
            <w:hideMark/>
          </w:tcPr>
          <w:p w14:paraId="68F0989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6,0</w:t>
            </w:r>
          </w:p>
        </w:tc>
      </w:tr>
      <w:tr w:rsidR="004B187F" w:rsidRPr="004B187F" w14:paraId="65CFBB4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C7771E" w14:textId="17EFA7B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четный донор Росс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E319D2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2067BB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67F337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8E73FD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A88F77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447,0</w:t>
            </w:r>
          </w:p>
        </w:tc>
        <w:tc>
          <w:tcPr>
            <w:tcW w:w="1843" w:type="dxa"/>
            <w:shd w:val="clear" w:color="auto" w:fill="auto"/>
            <w:hideMark/>
          </w:tcPr>
          <w:p w14:paraId="738B753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664,0</w:t>
            </w:r>
          </w:p>
        </w:tc>
        <w:tc>
          <w:tcPr>
            <w:tcW w:w="1843" w:type="dxa"/>
            <w:shd w:val="clear" w:color="auto" w:fill="auto"/>
            <w:hideMark/>
          </w:tcPr>
          <w:p w14:paraId="481B992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893,0</w:t>
            </w:r>
          </w:p>
        </w:tc>
      </w:tr>
      <w:tr w:rsidR="004B187F" w:rsidRPr="004B187F" w14:paraId="733C666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5120AF" w14:textId="688BC64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C5FBDC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5FFF696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7BA1E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5FE328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3E5D75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77,1</w:t>
            </w:r>
          </w:p>
        </w:tc>
        <w:tc>
          <w:tcPr>
            <w:tcW w:w="1843" w:type="dxa"/>
            <w:shd w:val="clear" w:color="auto" w:fill="auto"/>
            <w:hideMark/>
          </w:tcPr>
          <w:p w14:paraId="1383CEC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75,1</w:t>
            </w:r>
          </w:p>
        </w:tc>
        <w:tc>
          <w:tcPr>
            <w:tcW w:w="1843" w:type="dxa"/>
            <w:shd w:val="clear" w:color="auto" w:fill="auto"/>
            <w:hideMark/>
          </w:tcPr>
          <w:p w14:paraId="429F458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75,1</w:t>
            </w:r>
          </w:p>
        </w:tc>
      </w:tr>
      <w:tr w:rsidR="004B187F" w:rsidRPr="004B187F" w14:paraId="6B3A0F4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323784" w14:textId="07EC8FA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488AD9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3A77CC8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0EE0EB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7B75AB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0212A2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2 088,1</w:t>
            </w:r>
          </w:p>
        </w:tc>
        <w:tc>
          <w:tcPr>
            <w:tcW w:w="1843" w:type="dxa"/>
            <w:shd w:val="clear" w:color="auto" w:fill="auto"/>
            <w:hideMark/>
          </w:tcPr>
          <w:p w14:paraId="135BE38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 907,6</w:t>
            </w:r>
          </w:p>
        </w:tc>
        <w:tc>
          <w:tcPr>
            <w:tcW w:w="1843" w:type="dxa"/>
            <w:shd w:val="clear" w:color="auto" w:fill="auto"/>
            <w:hideMark/>
          </w:tcPr>
          <w:p w14:paraId="473584F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 905,1</w:t>
            </w:r>
          </w:p>
        </w:tc>
      </w:tr>
      <w:tr w:rsidR="004B187F" w:rsidRPr="004B187F" w14:paraId="533F464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68571B" w14:textId="41C96C0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Ветеран труд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</w:t>
            </w:r>
            <w:r w:rsidRPr="004B187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6E271A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082F4BD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97D631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A4EC64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B19DE6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4,1</w:t>
            </w:r>
          </w:p>
        </w:tc>
        <w:tc>
          <w:tcPr>
            <w:tcW w:w="1843" w:type="dxa"/>
            <w:shd w:val="clear" w:color="auto" w:fill="auto"/>
            <w:hideMark/>
          </w:tcPr>
          <w:p w14:paraId="6A76B17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83396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984ABD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788576" w14:textId="0045CD3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Ветеран труд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3A4CE0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74805A9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B2096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C29049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CA180D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506,4</w:t>
            </w:r>
          </w:p>
        </w:tc>
        <w:tc>
          <w:tcPr>
            <w:tcW w:w="1843" w:type="dxa"/>
            <w:shd w:val="clear" w:color="auto" w:fill="auto"/>
            <w:hideMark/>
          </w:tcPr>
          <w:p w14:paraId="1AD8F1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C5FCE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178C8B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C07912" w14:textId="4998CEA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</w:t>
            </w:r>
            <w:r w:rsidRPr="004B187F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FF182F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14:paraId="2F39953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F1D6EB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72E1EC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F5EA0A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14:paraId="6C4574D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A03E0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48190A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B81DF2" w14:textId="7761837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F61991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3E3BEED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C45EB6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1654EB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68ADE4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14:paraId="787E7BB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5E377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020844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96ABF5" w14:textId="32C30C3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44FC1A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02C5E4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CD6877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D16FB1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5AB16F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68,9</w:t>
            </w:r>
          </w:p>
        </w:tc>
        <w:tc>
          <w:tcPr>
            <w:tcW w:w="1843" w:type="dxa"/>
            <w:shd w:val="clear" w:color="auto" w:fill="auto"/>
            <w:hideMark/>
          </w:tcPr>
          <w:p w14:paraId="0F9BEBE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B4BF6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B3C2B1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7F5CF4" w14:textId="72E6DEC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Ветеран труд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1DC93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78BD353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B08BC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8F0101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CA6FDC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5,4</w:t>
            </w:r>
          </w:p>
        </w:tc>
        <w:tc>
          <w:tcPr>
            <w:tcW w:w="1843" w:type="dxa"/>
            <w:shd w:val="clear" w:color="auto" w:fill="auto"/>
            <w:hideMark/>
          </w:tcPr>
          <w:p w14:paraId="6D63966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8F0EE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83D12D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4E8D91" w14:textId="0782785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Ветеран труд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4B187F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699B69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31FE7A3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AA2CAF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251812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BD3C48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968,4</w:t>
            </w:r>
          </w:p>
        </w:tc>
        <w:tc>
          <w:tcPr>
            <w:tcW w:w="1843" w:type="dxa"/>
            <w:shd w:val="clear" w:color="auto" w:fill="auto"/>
            <w:hideMark/>
          </w:tcPr>
          <w:p w14:paraId="76282ED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99AAD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72682B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089641" w14:textId="469AD4A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678EE6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685F383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7FB87E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79A0D3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BFA2F2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255,4</w:t>
            </w:r>
          </w:p>
        </w:tc>
        <w:tc>
          <w:tcPr>
            <w:tcW w:w="1843" w:type="dxa"/>
            <w:shd w:val="clear" w:color="auto" w:fill="auto"/>
            <w:hideMark/>
          </w:tcPr>
          <w:p w14:paraId="77EFD74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346,4</w:t>
            </w:r>
          </w:p>
        </w:tc>
        <w:tc>
          <w:tcPr>
            <w:tcW w:w="1843" w:type="dxa"/>
            <w:shd w:val="clear" w:color="auto" w:fill="auto"/>
            <w:hideMark/>
          </w:tcPr>
          <w:p w14:paraId="47230FE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436,2</w:t>
            </w:r>
          </w:p>
        </w:tc>
      </w:tr>
      <w:tr w:rsidR="004B187F" w:rsidRPr="004B187F" w14:paraId="40B3D0E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715FE1" w14:textId="1AE799A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777F37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6FC3BC9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327256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FD2C8F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473AE4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1 157,2</w:t>
            </w:r>
          </w:p>
        </w:tc>
        <w:tc>
          <w:tcPr>
            <w:tcW w:w="1843" w:type="dxa"/>
            <w:shd w:val="clear" w:color="auto" w:fill="auto"/>
            <w:hideMark/>
          </w:tcPr>
          <w:p w14:paraId="44F2974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8 063,1</w:t>
            </w:r>
          </w:p>
        </w:tc>
        <w:tc>
          <w:tcPr>
            <w:tcW w:w="1843" w:type="dxa"/>
            <w:shd w:val="clear" w:color="auto" w:fill="auto"/>
            <w:hideMark/>
          </w:tcPr>
          <w:p w14:paraId="29A1D6A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4 877,2</w:t>
            </w:r>
          </w:p>
        </w:tc>
      </w:tr>
      <w:tr w:rsidR="004B187F" w:rsidRPr="004B187F" w14:paraId="4B8B31A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6215C5" w14:textId="3B4A7C4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</w:t>
            </w:r>
            <w:r w:rsidRPr="004B187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6E9F6F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18B437C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4CB884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F39041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95E7B1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8,9</w:t>
            </w:r>
          </w:p>
        </w:tc>
        <w:tc>
          <w:tcPr>
            <w:tcW w:w="1843" w:type="dxa"/>
            <w:shd w:val="clear" w:color="auto" w:fill="auto"/>
            <w:hideMark/>
          </w:tcPr>
          <w:p w14:paraId="68A5C71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032,8</w:t>
            </w:r>
          </w:p>
        </w:tc>
        <w:tc>
          <w:tcPr>
            <w:tcW w:w="1843" w:type="dxa"/>
            <w:shd w:val="clear" w:color="auto" w:fill="auto"/>
            <w:hideMark/>
          </w:tcPr>
          <w:p w14:paraId="3AD2FEF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067,9</w:t>
            </w:r>
          </w:p>
        </w:tc>
      </w:tr>
      <w:tr w:rsidR="004B187F" w:rsidRPr="004B187F" w14:paraId="1A23912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FBAB4E" w14:textId="2F36C96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2E7A38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5B7A5EB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090946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59A324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7876EC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1 974,3</w:t>
            </w:r>
          </w:p>
        </w:tc>
        <w:tc>
          <w:tcPr>
            <w:tcW w:w="1843" w:type="dxa"/>
            <w:shd w:val="clear" w:color="auto" w:fill="auto"/>
            <w:hideMark/>
          </w:tcPr>
          <w:p w14:paraId="31B1112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5 420,6</w:t>
            </w:r>
          </w:p>
        </w:tc>
        <w:tc>
          <w:tcPr>
            <w:tcW w:w="1843" w:type="dxa"/>
            <w:shd w:val="clear" w:color="auto" w:fill="auto"/>
            <w:hideMark/>
          </w:tcPr>
          <w:p w14:paraId="70EB9E4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8 981,3</w:t>
            </w:r>
          </w:p>
        </w:tc>
      </w:tr>
      <w:tr w:rsidR="004B187F" w:rsidRPr="004B187F" w14:paraId="293DC2A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83BE0F" w14:textId="59E8858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61F373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4695224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251B31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35098B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5FFFED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0 101,4</w:t>
            </w:r>
          </w:p>
        </w:tc>
        <w:tc>
          <w:tcPr>
            <w:tcW w:w="1843" w:type="dxa"/>
            <w:shd w:val="clear" w:color="auto" w:fill="auto"/>
            <w:hideMark/>
          </w:tcPr>
          <w:p w14:paraId="78DFA3D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1 683,8</w:t>
            </w:r>
          </w:p>
        </w:tc>
        <w:tc>
          <w:tcPr>
            <w:tcW w:w="1843" w:type="dxa"/>
            <w:shd w:val="clear" w:color="auto" w:fill="auto"/>
            <w:hideMark/>
          </w:tcPr>
          <w:p w14:paraId="369C679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3 329,4</w:t>
            </w:r>
          </w:p>
        </w:tc>
      </w:tr>
      <w:tr w:rsidR="004B187F" w:rsidRPr="004B187F" w14:paraId="6599E61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6225A3" w14:textId="5C2CFCC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D4AC04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67BFF48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A14E5D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EC23A2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C3EBEB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884,1</w:t>
            </w:r>
          </w:p>
        </w:tc>
        <w:tc>
          <w:tcPr>
            <w:tcW w:w="1843" w:type="dxa"/>
            <w:shd w:val="clear" w:color="auto" w:fill="auto"/>
            <w:hideMark/>
          </w:tcPr>
          <w:p w14:paraId="2E2761A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956,4</w:t>
            </w:r>
          </w:p>
        </w:tc>
        <w:tc>
          <w:tcPr>
            <w:tcW w:w="1843" w:type="dxa"/>
            <w:shd w:val="clear" w:color="auto" w:fill="auto"/>
            <w:hideMark/>
          </w:tcPr>
          <w:p w14:paraId="37DAF29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031,8</w:t>
            </w:r>
          </w:p>
        </w:tc>
      </w:tr>
      <w:tr w:rsidR="004B187F" w:rsidRPr="004B187F" w14:paraId="40BC98A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1D12FD" w14:textId="01DCC10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26E5FC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3F5E514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060084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F2A413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314C86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3F57EC3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2B0D853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,0</w:t>
            </w:r>
          </w:p>
        </w:tc>
      </w:tr>
      <w:tr w:rsidR="004B187F" w:rsidRPr="004B187F" w14:paraId="05E048C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37FF74" w14:textId="4234F04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54FC9F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4105391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06B1D9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859F5B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E34C74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14:paraId="69CE951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14:paraId="3539CFA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1,5</w:t>
            </w:r>
          </w:p>
        </w:tc>
      </w:tr>
      <w:tr w:rsidR="004B187F" w:rsidRPr="004B187F" w14:paraId="19A7F12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54F7F4" w14:textId="1719E3A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EB8F03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57E3ED4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E13B12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4814ED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FBA3DC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34,3</w:t>
            </w:r>
          </w:p>
        </w:tc>
        <w:tc>
          <w:tcPr>
            <w:tcW w:w="1843" w:type="dxa"/>
            <w:shd w:val="clear" w:color="auto" w:fill="auto"/>
            <w:hideMark/>
          </w:tcPr>
          <w:p w14:paraId="06E0296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73,8</w:t>
            </w:r>
          </w:p>
        </w:tc>
        <w:tc>
          <w:tcPr>
            <w:tcW w:w="1843" w:type="dxa"/>
            <w:shd w:val="clear" w:color="auto" w:fill="auto"/>
            <w:hideMark/>
          </w:tcPr>
          <w:p w14:paraId="60A0F37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013,5</w:t>
            </w:r>
          </w:p>
        </w:tc>
      </w:tr>
      <w:tr w:rsidR="004B187F" w:rsidRPr="004B187F" w14:paraId="6E63FC1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DBE486" w14:textId="6F16B16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Ветеран труд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0DAC3B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480</w:t>
            </w:r>
          </w:p>
        </w:tc>
        <w:tc>
          <w:tcPr>
            <w:tcW w:w="709" w:type="dxa"/>
            <w:shd w:val="clear" w:color="auto" w:fill="auto"/>
            <w:hideMark/>
          </w:tcPr>
          <w:p w14:paraId="239337E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D5168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6CEF37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C5E163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42,5</w:t>
            </w:r>
          </w:p>
        </w:tc>
        <w:tc>
          <w:tcPr>
            <w:tcW w:w="1843" w:type="dxa"/>
            <w:shd w:val="clear" w:color="auto" w:fill="auto"/>
            <w:hideMark/>
          </w:tcPr>
          <w:p w14:paraId="1085E4A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52,9</w:t>
            </w:r>
          </w:p>
        </w:tc>
        <w:tc>
          <w:tcPr>
            <w:tcW w:w="1843" w:type="dxa"/>
            <w:shd w:val="clear" w:color="auto" w:fill="auto"/>
            <w:hideMark/>
          </w:tcPr>
          <w:p w14:paraId="7BA119B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88,4</w:t>
            </w:r>
          </w:p>
        </w:tc>
      </w:tr>
      <w:tr w:rsidR="004B187F" w:rsidRPr="004B187F" w14:paraId="1A29186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CAAED6" w14:textId="3519501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Ветеран труд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6A20F4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480</w:t>
            </w:r>
          </w:p>
        </w:tc>
        <w:tc>
          <w:tcPr>
            <w:tcW w:w="709" w:type="dxa"/>
            <w:shd w:val="clear" w:color="auto" w:fill="auto"/>
            <w:hideMark/>
          </w:tcPr>
          <w:p w14:paraId="2231C25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9F9FE8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6A6DA0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A07664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9 735,2</w:t>
            </w:r>
          </w:p>
        </w:tc>
        <w:tc>
          <w:tcPr>
            <w:tcW w:w="1843" w:type="dxa"/>
            <w:shd w:val="clear" w:color="auto" w:fill="auto"/>
            <w:hideMark/>
          </w:tcPr>
          <w:p w14:paraId="48ECB2C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4 894,1</w:t>
            </w:r>
          </w:p>
        </w:tc>
        <w:tc>
          <w:tcPr>
            <w:tcW w:w="1843" w:type="dxa"/>
            <w:shd w:val="clear" w:color="auto" w:fill="auto"/>
            <w:hideMark/>
          </w:tcPr>
          <w:p w14:paraId="3B933A1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8 051,7</w:t>
            </w:r>
          </w:p>
        </w:tc>
      </w:tr>
      <w:tr w:rsidR="004B187F" w:rsidRPr="004B187F" w14:paraId="53FFDC7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999476" w14:textId="5EB6997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</w:t>
            </w:r>
            <w:r w:rsidRPr="004B187F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FE14E6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1 00 72490</w:t>
            </w:r>
          </w:p>
        </w:tc>
        <w:tc>
          <w:tcPr>
            <w:tcW w:w="709" w:type="dxa"/>
            <w:shd w:val="clear" w:color="auto" w:fill="auto"/>
            <w:hideMark/>
          </w:tcPr>
          <w:p w14:paraId="618AAA7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FB9EB7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A8B57C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EB41AF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049,9</w:t>
            </w:r>
          </w:p>
        </w:tc>
        <w:tc>
          <w:tcPr>
            <w:tcW w:w="1843" w:type="dxa"/>
            <w:shd w:val="clear" w:color="auto" w:fill="auto"/>
            <w:hideMark/>
          </w:tcPr>
          <w:p w14:paraId="2E7AE76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268,3</w:t>
            </w:r>
          </w:p>
        </w:tc>
        <w:tc>
          <w:tcPr>
            <w:tcW w:w="1843" w:type="dxa"/>
            <w:shd w:val="clear" w:color="auto" w:fill="auto"/>
            <w:hideMark/>
          </w:tcPr>
          <w:p w14:paraId="3C0CD97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319,3</w:t>
            </w:r>
          </w:p>
        </w:tc>
      </w:tr>
      <w:tr w:rsidR="004B187F" w:rsidRPr="004B187F" w14:paraId="7455D9D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BA5F9C" w14:textId="6EBF6D5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DF29FF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14:paraId="7FF08F3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AB316C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37ED75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418242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14:paraId="6D2F0C0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5,9</w:t>
            </w:r>
          </w:p>
        </w:tc>
        <w:tc>
          <w:tcPr>
            <w:tcW w:w="1843" w:type="dxa"/>
            <w:shd w:val="clear" w:color="auto" w:fill="auto"/>
            <w:hideMark/>
          </w:tcPr>
          <w:p w14:paraId="40ED8D6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7,4</w:t>
            </w:r>
          </w:p>
        </w:tc>
      </w:tr>
      <w:tr w:rsidR="004B187F" w:rsidRPr="004B187F" w14:paraId="0A0CEC0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921260" w14:textId="18558C1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AD7B2A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14:paraId="2FECCED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AC6D2D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8941ED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56FB43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260,6</w:t>
            </w:r>
          </w:p>
        </w:tc>
        <w:tc>
          <w:tcPr>
            <w:tcW w:w="1843" w:type="dxa"/>
            <w:shd w:val="clear" w:color="auto" w:fill="auto"/>
            <w:hideMark/>
          </w:tcPr>
          <w:p w14:paraId="3961457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752,7</w:t>
            </w:r>
          </w:p>
        </w:tc>
        <w:tc>
          <w:tcPr>
            <w:tcW w:w="1843" w:type="dxa"/>
            <w:shd w:val="clear" w:color="auto" w:fill="auto"/>
            <w:hideMark/>
          </w:tcPr>
          <w:p w14:paraId="63B3F6B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820,8</w:t>
            </w:r>
          </w:p>
        </w:tc>
      </w:tr>
      <w:tr w:rsidR="004B187F" w:rsidRPr="004B187F" w14:paraId="7BF2E6A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C793B3" w14:textId="7AC0534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Ветеран труд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циальная поддержка </w:t>
            </w:r>
            <w:r w:rsidRPr="004B187F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F79F49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14:paraId="04AA534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488FD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BC34A4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E0471F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59,2</w:t>
            </w:r>
          </w:p>
        </w:tc>
        <w:tc>
          <w:tcPr>
            <w:tcW w:w="1843" w:type="dxa"/>
            <w:shd w:val="clear" w:color="auto" w:fill="auto"/>
            <w:hideMark/>
          </w:tcPr>
          <w:p w14:paraId="7B94B5B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92,2</w:t>
            </w:r>
          </w:p>
        </w:tc>
        <w:tc>
          <w:tcPr>
            <w:tcW w:w="1843" w:type="dxa"/>
            <w:shd w:val="clear" w:color="auto" w:fill="auto"/>
            <w:hideMark/>
          </w:tcPr>
          <w:p w14:paraId="130D2FE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3,1</w:t>
            </w:r>
          </w:p>
        </w:tc>
      </w:tr>
      <w:tr w:rsidR="004B187F" w:rsidRPr="004B187F" w14:paraId="45F30C5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87E160" w14:textId="36496C2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Ветеран труд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7DDDCA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14:paraId="4566655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44A3AF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EC5858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A9F62E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 254,9</w:t>
            </w:r>
          </w:p>
        </w:tc>
        <w:tc>
          <w:tcPr>
            <w:tcW w:w="1843" w:type="dxa"/>
            <w:shd w:val="clear" w:color="auto" w:fill="auto"/>
            <w:hideMark/>
          </w:tcPr>
          <w:p w14:paraId="7FA31FB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8 102,1</w:t>
            </w:r>
          </w:p>
        </w:tc>
        <w:tc>
          <w:tcPr>
            <w:tcW w:w="1843" w:type="dxa"/>
            <w:shd w:val="clear" w:color="auto" w:fill="auto"/>
            <w:hideMark/>
          </w:tcPr>
          <w:p w14:paraId="3004DF3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9 152,2</w:t>
            </w:r>
          </w:p>
        </w:tc>
      </w:tr>
      <w:tr w:rsidR="004B187F" w:rsidRPr="004B187F" w14:paraId="1189FAD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2CCED4" w14:textId="0975D37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A076C7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14:paraId="59D8D5B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E8BA81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EBB852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AF0992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14:paraId="7B30B24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35304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736E09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681AC2" w14:textId="381E7FB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5D787D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882938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626EC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F40556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219487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35 534,9</w:t>
            </w:r>
          </w:p>
        </w:tc>
        <w:tc>
          <w:tcPr>
            <w:tcW w:w="1843" w:type="dxa"/>
            <w:shd w:val="clear" w:color="auto" w:fill="auto"/>
            <w:hideMark/>
          </w:tcPr>
          <w:p w14:paraId="3EFD638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65 905,9</w:t>
            </w:r>
          </w:p>
        </w:tc>
        <w:tc>
          <w:tcPr>
            <w:tcW w:w="1843" w:type="dxa"/>
            <w:shd w:val="clear" w:color="auto" w:fill="auto"/>
            <w:hideMark/>
          </w:tcPr>
          <w:p w14:paraId="19E026A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99 248,9</w:t>
            </w:r>
          </w:p>
        </w:tc>
      </w:tr>
      <w:tr w:rsidR="004B187F" w:rsidRPr="004B187F" w14:paraId="6B9ACFB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53664A" w14:textId="0D7B91B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4B187F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D87DF6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09246F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6B83AD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4B5C87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CD80A7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,0</w:t>
            </w:r>
          </w:p>
        </w:tc>
        <w:tc>
          <w:tcPr>
            <w:tcW w:w="1843" w:type="dxa"/>
            <w:shd w:val="clear" w:color="auto" w:fill="auto"/>
            <w:hideMark/>
          </w:tcPr>
          <w:p w14:paraId="3717636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14:paraId="174C77C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,0</w:t>
            </w:r>
          </w:p>
        </w:tc>
      </w:tr>
      <w:tr w:rsidR="004B187F" w:rsidRPr="004B187F" w14:paraId="1AD2946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1FD748" w14:textId="42BCF58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992AE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B37EB0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B3FF2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F41A19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3E011F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669,9</w:t>
            </w:r>
          </w:p>
        </w:tc>
        <w:tc>
          <w:tcPr>
            <w:tcW w:w="1843" w:type="dxa"/>
            <w:shd w:val="clear" w:color="auto" w:fill="auto"/>
            <w:hideMark/>
          </w:tcPr>
          <w:p w14:paraId="361E05D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736,7</w:t>
            </w:r>
          </w:p>
        </w:tc>
        <w:tc>
          <w:tcPr>
            <w:tcW w:w="1843" w:type="dxa"/>
            <w:shd w:val="clear" w:color="auto" w:fill="auto"/>
            <w:hideMark/>
          </w:tcPr>
          <w:p w14:paraId="38D33CD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806,1</w:t>
            </w:r>
          </w:p>
        </w:tc>
      </w:tr>
      <w:tr w:rsidR="004B187F" w:rsidRPr="004B187F" w14:paraId="6430FC3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93C3AE" w14:textId="1B9EF3D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EC6ADA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14:paraId="77007F0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91766C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1CE8B6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BC5CCB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4BAFC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A3EFB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</w:tr>
      <w:tr w:rsidR="004B187F" w:rsidRPr="004B187F" w14:paraId="2277F14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4828DD" w14:textId="34F7F73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4B187F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54752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1820702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7C61F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1C6FE9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A22F4F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8,2</w:t>
            </w:r>
          </w:p>
        </w:tc>
        <w:tc>
          <w:tcPr>
            <w:tcW w:w="1843" w:type="dxa"/>
            <w:shd w:val="clear" w:color="auto" w:fill="auto"/>
            <w:hideMark/>
          </w:tcPr>
          <w:p w14:paraId="0A1BEA4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65,2</w:t>
            </w:r>
          </w:p>
        </w:tc>
        <w:tc>
          <w:tcPr>
            <w:tcW w:w="1843" w:type="dxa"/>
            <w:shd w:val="clear" w:color="auto" w:fill="auto"/>
            <w:hideMark/>
          </w:tcPr>
          <w:p w14:paraId="6BF7F4D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77,9</w:t>
            </w:r>
          </w:p>
        </w:tc>
      </w:tr>
      <w:tr w:rsidR="004B187F" w:rsidRPr="004B187F" w14:paraId="4E147BC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6F4A37" w14:textId="0E5ECE8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E7F06A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2A2E48F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CB337C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270932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3CA3DA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 886,8</w:t>
            </w:r>
          </w:p>
        </w:tc>
        <w:tc>
          <w:tcPr>
            <w:tcW w:w="1843" w:type="dxa"/>
            <w:shd w:val="clear" w:color="auto" w:fill="auto"/>
            <w:hideMark/>
          </w:tcPr>
          <w:p w14:paraId="00ABD42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801,5</w:t>
            </w:r>
          </w:p>
        </w:tc>
        <w:tc>
          <w:tcPr>
            <w:tcW w:w="1843" w:type="dxa"/>
            <w:shd w:val="clear" w:color="auto" w:fill="auto"/>
            <w:hideMark/>
          </w:tcPr>
          <w:p w14:paraId="5AF6EDF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 701,2</w:t>
            </w:r>
          </w:p>
        </w:tc>
      </w:tr>
      <w:tr w:rsidR="004B187F" w:rsidRPr="004B187F" w14:paraId="1EC422A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DDF63D" w14:textId="271BEFA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83C2D5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57A36E3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3C92DF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7F6519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FA4483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14:paraId="6C747C8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14:paraId="4BDAAA4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,0</w:t>
            </w:r>
          </w:p>
        </w:tc>
      </w:tr>
      <w:tr w:rsidR="004B187F" w:rsidRPr="004B187F" w14:paraId="2505451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72B3AA" w14:textId="3F1157B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</w:t>
            </w:r>
            <w:r w:rsidRPr="004B187F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C636DC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0D77502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54A882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7567C3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BE906D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9 652,7</w:t>
            </w:r>
          </w:p>
        </w:tc>
        <w:tc>
          <w:tcPr>
            <w:tcW w:w="1843" w:type="dxa"/>
            <w:shd w:val="clear" w:color="auto" w:fill="auto"/>
            <w:hideMark/>
          </w:tcPr>
          <w:p w14:paraId="55B8B91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1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A2077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3 750,5</w:t>
            </w:r>
          </w:p>
        </w:tc>
      </w:tr>
      <w:tr w:rsidR="004B187F" w:rsidRPr="004B187F" w14:paraId="01A2C95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382333" w14:textId="157217F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2AB3CE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3E4D7B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D91A0A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6CC5AE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8C8AAB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49CA9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3,0</w:t>
            </w:r>
          </w:p>
        </w:tc>
        <w:tc>
          <w:tcPr>
            <w:tcW w:w="1843" w:type="dxa"/>
            <w:shd w:val="clear" w:color="auto" w:fill="auto"/>
            <w:hideMark/>
          </w:tcPr>
          <w:p w14:paraId="7AED6E0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7,0</w:t>
            </w:r>
          </w:p>
        </w:tc>
      </w:tr>
      <w:tr w:rsidR="004B187F" w:rsidRPr="004B187F" w14:paraId="5B83D49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134E32" w14:textId="20AC6DA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8ABBF7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7FDCFB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BA4156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0D5B23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122986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291,2</w:t>
            </w:r>
          </w:p>
        </w:tc>
        <w:tc>
          <w:tcPr>
            <w:tcW w:w="1843" w:type="dxa"/>
            <w:shd w:val="clear" w:color="auto" w:fill="auto"/>
            <w:hideMark/>
          </w:tcPr>
          <w:p w14:paraId="073CCE7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 944,7</w:t>
            </w:r>
          </w:p>
        </w:tc>
        <w:tc>
          <w:tcPr>
            <w:tcW w:w="1843" w:type="dxa"/>
            <w:shd w:val="clear" w:color="auto" w:fill="auto"/>
            <w:hideMark/>
          </w:tcPr>
          <w:p w14:paraId="42CA073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 653,1</w:t>
            </w:r>
          </w:p>
        </w:tc>
      </w:tr>
      <w:tr w:rsidR="004B187F" w:rsidRPr="004B187F" w14:paraId="18734DD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7ECE16" w14:textId="1DC37E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4B187F">
              <w:rPr>
                <w:sz w:val="28"/>
                <w:szCs w:val="28"/>
              </w:rPr>
              <w:lastRenderedPageBreak/>
              <w:t xml:space="preserve">опасном положении, и одаренных детей, проживающих в малоимущих семьях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AB5152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0FF9806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1C0371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60EBD0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E77AF6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14:paraId="4091033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8,6</w:t>
            </w:r>
          </w:p>
        </w:tc>
        <w:tc>
          <w:tcPr>
            <w:tcW w:w="1843" w:type="dxa"/>
            <w:shd w:val="clear" w:color="auto" w:fill="auto"/>
            <w:hideMark/>
          </w:tcPr>
          <w:p w14:paraId="16355E6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1,2</w:t>
            </w:r>
          </w:p>
        </w:tc>
      </w:tr>
      <w:tr w:rsidR="004B187F" w:rsidRPr="004B187F" w14:paraId="2BBF21C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7E0255" w14:textId="5E0A291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F2C267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0BCC3D7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55E7B2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4A79C9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D2E949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1 430,9</w:t>
            </w:r>
          </w:p>
        </w:tc>
        <w:tc>
          <w:tcPr>
            <w:tcW w:w="1843" w:type="dxa"/>
            <w:shd w:val="clear" w:color="auto" w:fill="auto"/>
            <w:hideMark/>
          </w:tcPr>
          <w:p w14:paraId="6F07088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 691,0</w:t>
            </w:r>
          </w:p>
        </w:tc>
        <w:tc>
          <w:tcPr>
            <w:tcW w:w="1843" w:type="dxa"/>
            <w:shd w:val="clear" w:color="auto" w:fill="auto"/>
            <w:hideMark/>
          </w:tcPr>
          <w:p w14:paraId="7BDEC1D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4 000,7</w:t>
            </w:r>
          </w:p>
        </w:tc>
      </w:tr>
      <w:tr w:rsidR="004B187F" w:rsidRPr="004B187F" w14:paraId="1B7E42F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7EE26C" w14:textId="7DD9C0F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 </w:t>
            </w:r>
            <w:r w:rsidRPr="004B187F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4C125F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14:paraId="40DB7C8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F453F8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EA2FAE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D7F659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6992F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372B1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0,0</w:t>
            </w:r>
          </w:p>
        </w:tc>
      </w:tr>
      <w:tr w:rsidR="004B187F" w:rsidRPr="004B187F" w14:paraId="706659C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DBDD90" w14:textId="56C0BB8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ECFC3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14:paraId="3386AFC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11191B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A11384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1A9119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 020,7</w:t>
            </w:r>
          </w:p>
        </w:tc>
        <w:tc>
          <w:tcPr>
            <w:tcW w:w="1843" w:type="dxa"/>
            <w:shd w:val="clear" w:color="auto" w:fill="auto"/>
            <w:hideMark/>
          </w:tcPr>
          <w:p w14:paraId="7E14120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1 211,0</w:t>
            </w:r>
          </w:p>
        </w:tc>
        <w:tc>
          <w:tcPr>
            <w:tcW w:w="1843" w:type="dxa"/>
            <w:shd w:val="clear" w:color="auto" w:fill="auto"/>
            <w:hideMark/>
          </w:tcPr>
          <w:p w14:paraId="6305CBB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 448,4</w:t>
            </w:r>
          </w:p>
        </w:tc>
      </w:tr>
      <w:tr w:rsidR="004B187F" w:rsidRPr="004B187F" w14:paraId="182D67E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8FA0CE" w14:textId="13A4ED4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</w:t>
            </w:r>
            <w:r w:rsidRPr="004B187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E18D39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14:paraId="3979BF5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EAD452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842513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33199D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129,4</w:t>
            </w:r>
          </w:p>
        </w:tc>
        <w:tc>
          <w:tcPr>
            <w:tcW w:w="1843" w:type="dxa"/>
            <w:shd w:val="clear" w:color="auto" w:fill="auto"/>
            <w:hideMark/>
          </w:tcPr>
          <w:p w14:paraId="70E7D38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159,7</w:t>
            </w:r>
          </w:p>
        </w:tc>
        <w:tc>
          <w:tcPr>
            <w:tcW w:w="1843" w:type="dxa"/>
            <w:shd w:val="clear" w:color="auto" w:fill="auto"/>
            <w:hideMark/>
          </w:tcPr>
          <w:p w14:paraId="08AAB6A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194,9</w:t>
            </w:r>
          </w:p>
        </w:tc>
      </w:tr>
      <w:tr w:rsidR="004B187F" w:rsidRPr="004B187F" w14:paraId="0303569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F7D6D8" w14:textId="32EEBC4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EF9F2B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14:paraId="35E10C9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5AC692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24AB96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7B7CC7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1 623,5</w:t>
            </w:r>
          </w:p>
        </w:tc>
        <w:tc>
          <w:tcPr>
            <w:tcW w:w="1843" w:type="dxa"/>
            <w:shd w:val="clear" w:color="auto" w:fill="auto"/>
            <w:hideMark/>
          </w:tcPr>
          <w:p w14:paraId="412C74A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33 277,3</w:t>
            </w:r>
          </w:p>
        </w:tc>
        <w:tc>
          <w:tcPr>
            <w:tcW w:w="1843" w:type="dxa"/>
            <w:shd w:val="clear" w:color="auto" w:fill="auto"/>
            <w:hideMark/>
          </w:tcPr>
          <w:p w14:paraId="61833E8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51 600,1</w:t>
            </w:r>
          </w:p>
        </w:tc>
      </w:tr>
      <w:tr w:rsidR="004B187F" w:rsidRPr="004B187F" w14:paraId="5B294EA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1D3DD0" w14:textId="5BC4D71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6D92A6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14:paraId="743DB4F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E5392D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734FD5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6E9196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14:paraId="6781445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14:paraId="65286EA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 209,6</w:t>
            </w:r>
          </w:p>
        </w:tc>
      </w:tr>
      <w:tr w:rsidR="004B187F" w:rsidRPr="004B187F" w14:paraId="2063081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BB955D" w14:textId="6A4108A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Нац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Демограф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95E072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745FC8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2F57CD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C32DF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0C7C2E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14:paraId="3A8D3E7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14:paraId="57A2ECC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4 064,2</w:t>
            </w:r>
          </w:p>
        </w:tc>
      </w:tr>
      <w:tr w:rsidR="004B187F" w:rsidRPr="004B187F" w14:paraId="6771EB2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3ABDEA" w14:textId="64239FD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ег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инансовая поддержка семей при рождени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по национальному проекту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Демограф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294862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6EAB52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35255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E6319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409C73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14:paraId="662CAD3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14:paraId="5AFE438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4 064,2</w:t>
            </w:r>
          </w:p>
        </w:tc>
      </w:tr>
      <w:tr w:rsidR="004B187F" w:rsidRPr="004B187F" w14:paraId="62851D9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58530D" w14:textId="30454E4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4B187F">
              <w:rPr>
                <w:sz w:val="28"/>
                <w:szCs w:val="28"/>
              </w:rPr>
              <w:lastRenderedPageBreak/>
              <w:t>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F76DF8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14:paraId="5E6B2F8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10AA82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0E0D74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CAF77B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0 197,8</w:t>
            </w:r>
          </w:p>
        </w:tc>
        <w:tc>
          <w:tcPr>
            <w:tcW w:w="1843" w:type="dxa"/>
            <w:shd w:val="clear" w:color="auto" w:fill="auto"/>
            <w:hideMark/>
          </w:tcPr>
          <w:p w14:paraId="2291694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2 062,3</w:t>
            </w:r>
          </w:p>
        </w:tc>
        <w:tc>
          <w:tcPr>
            <w:tcW w:w="1843" w:type="dxa"/>
            <w:shd w:val="clear" w:color="auto" w:fill="auto"/>
            <w:hideMark/>
          </w:tcPr>
          <w:p w14:paraId="3F81682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7 278,2</w:t>
            </w:r>
          </w:p>
        </w:tc>
      </w:tr>
      <w:tr w:rsidR="004B187F" w:rsidRPr="004B187F" w14:paraId="05AE41A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CE2FDC" w14:textId="274C72B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C0ECF4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14:paraId="4F31E3A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7F66A5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35B213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A1613F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7 874,3</w:t>
            </w:r>
          </w:p>
        </w:tc>
        <w:tc>
          <w:tcPr>
            <w:tcW w:w="1843" w:type="dxa"/>
            <w:shd w:val="clear" w:color="auto" w:fill="auto"/>
            <w:hideMark/>
          </w:tcPr>
          <w:p w14:paraId="6C09EF6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7 253,3</w:t>
            </w:r>
          </w:p>
        </w:tc>
        <w:tc>
          <w:tcPr>
            <w:tcW w:w="1843" w:type="dxa"/>
            <w:shd w:val="clear" w:color="auto" w:fill="auto"/>
            <w:hideMark/>
          </w:tcPr>
          <w:p w14:paraId="543162F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0 338,5</w:t>
            </w:r>
          </w:p>
        </w:tc>
      </w:tr>
      <w:tr w:rsidR="004B187F" w:rsidRPr="004B187F" w14:paraId="722ABA8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184AD4" w14:textId="7C8EDBE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3FB673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5EB40F7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CC1F13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74FB28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780E64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1,5</w:t>
            </w:r>
          </w:p>
        </w:tc>
        <w:tc>
          <w:tcPr>
            <w:tcW w:w="1843" w:type="dxa"/>
            <w:shd w:val="clear" w:color="auto" w:fill="auto"/>
            <w:hideMark/>
          </w:tcPr>
          <w:p w14:paraId="370FB1D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5,3</w:t>
            </w:r>
          </w:p>
        </w:tc>
        <w:tc>
          <w:tcPr>
            <w:tcW w:w="1843" w:type="dxa"/>
            <w:shd w:val="clear" w:color="auto" w:fill="auto"/>
            <w:hideMark/>
          </w:tcPr>
          <w:p w14:paraId="7025B8A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,1</w:t>
            </w:r>
          </w:p>
        </w:tc>
      </w:tr>
      <w:tr w:rsidR="004B187F" w:rsidRPr="004B187F" w14:paraId="3A9CC45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43E793" w14:textId="47166FB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4B187F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417D45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2139AA4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C473B9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3C6E89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0D62B5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 407,0</w:t>
            </w:r>
          </w:p>
        </w:tc>
        <w:tc>
          <w:tcPr>
            <w:tcW w:w="1843" w:type="dxa"/>
            <w:shd w:val="clear" w:color="auto" w:fill="auto"/>
            <w:hideMark/>
          </w:tcPr>
          <w:p w14:paraId="434AA3A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 822,4</w:t>
            </w:r>
          </w:p>
        </w:tc>
        <w:tc>
          <w:tcPr>
            <w:tcW w:w="1843" w:type="dxa"/>
            <w:shd w:val="clear" w:color="auto" w:fill="auto"/>
            <w:hideMark/>
          </w:tcPr>
          <w:p w14:paraId="2175ADE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215,9</w:t>
            </w:r>
          </w:p>
        </w:tc>
      </w:tr>
      <w:tr w:rsidR="004B187F" w:rsidRPr="004B187F" w14:paraId="71B9207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252682" w14:textId="5D8345D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B43081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659A436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A18B99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19469E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5B0E9B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14:paraId="2F03D16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8,0</w:t>
            </w:r>
          </w:p>
        </w:tc>
        <w:tc>
          <w:tcPr>
            <w:tcW w:w="1843" w:type="dxa"/>
            <w:shd w:val="clear" w:color="auto" w:fill="auto"/>
            <w:hideMark/>
          </w:tcPr>
          <w:p w14:paraId="40860D4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9,0</w:t>
            </w:r>
          </w:p>
        </w:tc>
      </w:tr>
      <w:tr w:rsidR="004B187F" w:rsidRPr="004B187F" w14:paraId="007B3C4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2002E5" w14:textId="3647CDA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</w:t>
            </w:r>
            <w:r w:rsidRPr="004B187F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51C00E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4E5B857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81C27A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B293FE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8864B4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747,3</w:t>
            </w:r>
          </w:p>
        </w:tc>
        <w:tc>
          <w:tcPr>
            <w:tcW w:w="1843" w:type="dxa"/>
            <w:shd w:val="clear" w:color="auto" w:fill="auto"/>
            <w:hideMark/>
          </w:tcPr>
          <w:p w14:paraId="3302B70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301,4</w:t>
            </w:r>
          </w:p>
        </w:tc>
        <w:tc>
          <w:tcPr>
            <w:tcW w:w="1843" w:type="dxa"/>
            <w:shd w:val="clear" w:color="auto" w:fill="auto"/>
            <w:hideMark/>
          </w:tcPr>
          <w:p w14:paraId="0A33CE3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877,5</w:t>
            </w:r>
          </w:p>
        </w:tc>
      </w:tr>
      <w:tr w:rsidR="004B187F" w:rsidRPr="004B187F" w14:paraId="3709D66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C3FB8F" w14:textId="455DDAB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396644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3B92008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B2A04A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60079A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B476AD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,8</w:t>
            </w:r>
          </w:p>
        </w:tc>
        <w:tc>
          <w:tcPr>
            <w:tcW w:w="1843" w:type="dxa"/>
            <w:shd w:val="clear" w:color="auto" w:fill="auto"/>
            <w:hideMark/>
          </w:tcPr>
          <w:p w14:paraId="1DD9661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,9</w:t>
            </w:r>
          </w:p>
        </w:tc>
        <w:tc>
          <w:tcPr>
            <w:tcW w:w="1843" w:type="dxa"/>
            <w:shd w:val="clear" w:color="auto" w:fill="auto"/>
            <w:hideMark/>
          </w:tcPr>
          <w:p w14:paraId="382D25A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,0</w:t>
            </w:r>
          </w:p>
        </w:tc>
      </w:tr>
      <w:tr w:rsidR="004B187F" w:rsidRPr="004B187F" w14:paraId="1EFCDFE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72EE62" w14:textId="0FDC3EF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72FEB9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146DA5F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D85EC9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5D17B1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06B602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14:paraId="62552A6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94,9</w:t>
            </w:r>
          </w:p>
        </w:tc>
        <w:tc>
          <w:tcPr>
            <w:tcW w:w="1843" w:type="dxa"/>
            <w:shd w:val="clear" w:color="auto" w:fill="auto"/>
            <w:hideMark/>
          </w:tcPr>
          <w:p w14:paraId="7848E16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6,9</w:t>
            </w:r>
          </w:p>
        </w:tc>
      </w:tr>
      <w:tr w:rsidR="004B187F" w:rsidRPr="004B187F" w14:paraId="0470C3D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274BF4" w14:textId="5EC08B5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</w:t>
            </w:r>
            <w:r w:rsidRPr="004B187F">
              <w:rPr>
                <w:sz w:val="28"/>
                <w:szCs w:val="28"/>
              </w:rPr>
              <w:lastRenderedPageBreak/>
              <w:t xml:space="preserve">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C99CD1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14:paraId="035D07E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305E78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48F735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E47C56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26,3</w:t>
            </w:r>
          </w:p>
        </w:tc>
        <w:tc>
          <w:tcPr>
            <w:tcW w:w="1843" w:type="dxa"/>
            <w:shd w:val="clear" w:color="auto" w:fill="auto"/>
            <w:hideMark/>
          </w:tcPr>
          <w:p w14:paraId="226C547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72,8</w:t>
            </w:r>
          </w:p>
        </w:tc>
        <w:tc>
          <w:tcPr>
            <w:tcW w:w="1843" w:type="dxa"/>
            <w:shd w:val="clear" w:color="auto" w:fill="auto"/>
            <w:hideMark/>
          </w:tcPr>
          <w:p w14:paraId="30F00EB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16,1</w:t>
            </w:r>
          </w:p>
        </w:tc>
      </w:tr>
      <w:tr w:rsidR="004B187F" w:rsidRPr="004B187F" w14:paraId="093E2D9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15EEA3" w14:textId="5A10B69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таршее поколени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570D3C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4788CB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FBB677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37D9E1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26D25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59 614,3</w:t>
            </w:r>
          </w:p>
        </w:tc>
        <w:tc>
          <w:tcPr>
            <w:tcW w:w="1843" w:type="dxa"/>
            <w:shd w:val="clear" w:color="auto" w:fill="auto"/>
            <w:hideMark/>
          </w:tcPr>
          <w:p w14:paraId="5D60225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74 655,4</w:t>
            </w:r>
          </w:p>
        </w:tc>
        <w:tc>
          <w:tcPr>
            <w:tcW w:w="1843" w:type="dxa"/>
            <w:shd w:val="clear" w:color="auto" w:fill="auto"/>
            <w:hideMark/>
          </w:tcPr>
          <w:p w14:paraId="4C12D33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90 968,7</w:t>
            </w:r>
          </w:p>
        </w:tc>
      </w:tr>
      <w:tr w:rsidR="004B187F" w:rsidRPr="004B187F" w14:paraId="7AB68F6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66D0D2" w14:textId="314B91F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таршее поколени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065C42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B23116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B5F018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6CA1D3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2CF8EE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315,9</w:t>
            </w:r>
          </w:p>
        </w:tc>
        <w:tc>
          <w:tcPr>
            <w:tcW w:w="1843" w:type="dxa"/>
            <w:shd w:val="clear" w:color="auto" w:fill="auto"/>
            <w:hideMark/>
          </w:tcPr>
          <w:p w14:paraId="7FAA68D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74,9</w:t>
            </w:r>
          </w:p>
        </w:tc>
        <w:tc>
          <w:tcPr>
            <w:tcW w:w="1843" w:type="dxa"/>
            <w:shd w:val="clear" w:color="auto" w:fill="auto"/>
            <w:hideMark/>
          </w:tcPr>
          <w:p w14:paraId="4785FFE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90,5</w:t>
            </w:r>
          </w:p>
        </w:tc>
      </w:tr>
      <w:tr w:rsidR="004B187F" w:rsidRPr="004B187F" w14:paraId="4F06225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A7C6B2" w14:textId="298CDBC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таршее поколени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77E6CB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781D57F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8C53E8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1FCB51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6BCB48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14:paraId="0065C80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B878F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5F1A67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60D7DF" w14:textId="472BC8E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</w:t>
            </w:r>
            <w:r w:rsidRPr="004B187F">
              <w:rPr>
                <w:sz w:val="28"/>
                <w:szCs w:val="28"/>
              </w:rPr>
              <w:lastRenderedPageBreak/>
              <w:t xml:space="preserve">предусмотренных пунктами 2, 3, 4 и 5 части 1 и частью 1.1, 1.2 статьи 6 Областного закона от 3 сентября 2014 года № 222-ЗС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</w:t>
            </w:r>
            <w:proofErr w:type="spellStart"/>
            <w:r w:rsidRPr="004B187F">
              <w:rPr>
                <w:sz w:val="28"/>
                <w:szCs w:val="28"/>
              </w:rPr>
              <w:t>подпрограмм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>Старшее</w:t>
            </w:r>
            <w:proofErr w:type="spellEnd"/>
            <w:r w:rsidRPr="004B187F">
              <w:rPr>
                <w:sz w:val="28"/>
                <w:szCs w:val="28"/>
              </w:rPr>
              <w:t xml:space="preserve"> поколени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346658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4EB276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F6730B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4C53A4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D5935B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13 609,2</w:t>
            </w:r>
          </w:p>
        </w:tc>
        <w:tc>
          <w:tcPr>
            <w:tcW w:w="1843" w:type="dxa"/>
            <w:shd w:val="clear" w:color="auto" w:fill="auto"/>
            <w:hideMark/>
          </w:tcPr>
          <w:p w14:paraId="226EA6B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26 170,3</w:t>
            </w:r>
          </w:p>
        </w:tc>
        <w:tc>
          <w:tcPr>
            <w:tcW w:w="1843" w:type="dxa"/>
            <w:shd w:val="clear" w:color="auto" w:fill="auto"/>
            <w:hideMark/>
          </w:tcPr>
          <w:p w14:paraId="09FE904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9 545,6</w:t>
            </w:r>
          </w:p>
        </w:tc>
      </w:tr>
      <w:tr w:rsidR="004B187F" w:rsidRPr="004B187F" w14:paraId="7845EA3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8B352A" w14:textId="58CA483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таршее поколени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183464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14:paraId="342AF5B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215FF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E6B9BE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1492C5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14:paraId="5F37A2D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14:paraId="746F98C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74,4</w:t>
            </w:r>
          </w:p>
        </w:tc>
      </w:tr>
      <w:tr w:rsidR="004B187F" w:rsidRPr="004B187F" w14:paraId="24F072F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37B9B8" w14:textId="4D630BC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Нац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Демограф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DDC8B0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CF6F4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EDC74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037EC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A23A62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14:paraId="64A93A4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14:paraId="4B2D53B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 158,2</w:t>
            </w:r>
          </w:p>
        </w:tc>
      </w:tr>
      <w:tr w:rsidR="004B187F" w:rsidRPr="004B187F" w14:paraId="0AB0259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78048A" w14:textId="23305B2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ег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таршее поколени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</w:t>
            </w:r>
            <w:r w:rsidRPr="004B187F">
              <w:rPr>
                <w:sz w:val="28"/>
                <w:szCs w:val="28"/>
              </w:rPr>
              <w:br/>
              <w:t xml:space="preserve">по национальному проекту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Демограф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252F78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 4 P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3EFB8C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E8FD0D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E4B338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603914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14:paraId="11E98AE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14:paraId="4783145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 158,2</w:t>
            </w:r>
          </w:p>
        </w:tc>
      </w:tr>
      <w:tr w:rsidR="004B187F" w:rsidRPr="004B187F" w14:paraId="29C89FA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9E3552" w14:textId="404279E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</w:t>
            </w:r>
            <w:proofErr w:type="spellStart"/>
            <w:r w:rsidRPr="004B187F">
              <w:rPr>
                <w:sz w:val="28"/>
                <w:szCs w:val="28"/>
              </w:rPr>
              <w:lastRenderedPageBreak/>
              <w:t>подпрограмм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>Старшее</w:t>
            </w:r>
            <w:proofErr w:type="spellEnd"/>
            <w:r w:rsidRPr="004B187F">
              <w:rPr>
                <w:sz w:val="28"/>
                <w:szCs w:val="28"/>
              </w:rPr>
              <w:t xml:space="preserve"> поколени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A70581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4 4 P3 72480</w:t>
            </w:r>
          </w:p>
        </w:tc>
        <w:tc>
          <w:tcPr>
            <w:tcW w:w="709" w:type="dxa"/>
            <w:shd w:val="clear" w:color="auto" w:fill="auto"/>
            <w:hideMark/>
          </w:tcPr>
          <w:p w14:paraId="32F13B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B8E588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EE7A8E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846BE9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14:paraId="3D0A948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14:paraId="59F1BC1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 158,2</w:t>
            </w:r>
          </w:p>
        </w:tc>
      </w:tr>
      <w:tr w:rsidR="004B187F" w:rsidRPr="004B187F" w14:paraId="7AA0F02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A1D4D0" w14:textId="265D262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Доступная сред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B6DEEC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36F140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75F228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BDAAA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247C4C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9,6</w:t>
            </w:r>
          </w:p>
        </w:tc>
        <w:tc>
          <w:tcPr>
            <w:tcW w:w="1843" w:type="dxa"/>
            <w:shd w:val="clear" w:color="auto" w:fill="auto"/>
            <w:hideMark/>
          </w:tcPr>
          <w:p w14:paraId="0655859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9F22C7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9A9D22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29EBFA" w14:textId="7511C3C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24E873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A57DE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CDBE09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A44847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19B4B4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9,6</w:t>
            </w:r>
          </w:p>
        </w:tc>
        <w:tc>
          <w:tcPr>
            <w:tcW w:w="1843" w:type="dxa"/>
            <w:shd w:val="clear" w:color="auto" w:fill="auto"/>
            <w:hideMark/>
          </w:tcPr>
          <w:p w14:paraId="2DA3F8E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8F7C8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FE11FA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F05DCB" w14:textId="788F4B4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Доступная сред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A4AE1A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14:paraId="15BEAFC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F69904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FCFBAD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F40CBC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9,6</w:t>
            </w:r>
          </w:p>
        </w:tc>
        <w:tc>
          <w:tcPr>
            <w:tcW w:w="1843" w:type="dxa"/>
            <w:shd w:val="clear" w:color="auto" w:fill="auto"/>
            <w:hideMark/>
          </w:tcPr>
          <w:p w14:paraId="73D5CE0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4CF85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E96930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889DCA" w14:textId="472E89A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61A30D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5D0758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938C80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25F940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7BED3A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47 028,4</w:t>
            </w:r>
          </w:p>
        </w:tc>
        <w:tc>
          <w:tcPr>
            <w:tcW w:w="1843" w:type="dxa"/>
            <w:shd w:val="clear" w:color="auto" w:fill="auto"/>
            <w:hideMark/>
          </w:tcPr>
          <w:p w14:paraId="4ECB1C2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2 535,0</w:t>
            </w:r>
          </w:p>
        </w:tc>
        <w:tc>
          <w:tcPr>
            <w:tcW w:w="1843" w:type="dxa"/>
            <w:shd w:val="clear" w:color="auto" w:fill="auto"/>
            <w:hideMark/>
          </w:tcPr>
          <w:p w14:paraId="6104575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15 346,7</w:t>
            </w:r>
          </w:p>
        </w:tc>
      </w:tr>
      <w:tr w:rsidR="004B187F" w:rsidRPr="004B187F" w14:paraId="76F5E4C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93036D" w14:textId="6D67742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FF759E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F4166C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B11F64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B20FA6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B32EC4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19 440,8</w:t>
            </w:r>
          </w:p>
        </w:tc>
        <w:tc>
          <w:tcPr>
            <w:tcW w:w="1843" w:type="dxa"/>
            <w:shd w:val="clear" w:color="auto" w:fill="auto"/>
            <w:hideMark/>
          </w:tcPr>
          <w:p w14:paraId="3B9F35B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14:paraId="65DD543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86 658,9</w:t>
            </w:r>
          </w:p>
        </w:tc>
      </w:tr>
      <w:tr w:rsidR="004B187F" w:rsidRPr="004B187F" w14:paraId="3CD3490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55A138" w14:textId="7A182B0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A16CAC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14:paraId="176DB0D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626410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499C5B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A4205D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E6200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14:paraId="0468A01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86 658,9</w:t>
            </w:r>
          </w:p>
        </w:tc>
      </w:tr>
      <w:tr w:rsidR="004B187F" w:rsidRPr="004B187F" w14:paraId="0A03CD3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A4AEB7" w14:textId="495C5EF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Нац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Жилье и городская сред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8CF65E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785AE2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7605F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CF0C9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222405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19 440,8</w:t>
            </w:r>
          </w:p>
        </w:tc>
        <w:tc>
          <w:tcPr>
            <w:tcW w:w="1843" w:type="dxa"/>
            <w:shd w:val="clear" w:color="auto" w:fill="auto"/>
            <w:hideMark/>
          </w:tcPr>
          <w:p w14:paraId="770A1FE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765E1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367622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E4169C" w14:textId="633E852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ег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по национальному проекту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Жилье и городская сред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F444CE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A46A81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AB24F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7B6E54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E87FB0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19 440,8</w:t>
            </w:r>
          </w:p>
        </w:tc>
        <w:tc>
          <w:tcPr>
            <w:tcW w:w="1843" w:type="dxa"/>
            <w:shd w:val="clear" w:color="auto" w:fill="auto"/>
            <w:hideMark/>
          </w:tcPr>
          <w:p w14:paraId="01B590E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8506E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864228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2C6708" w14:textId="03552C5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9A2F7C">
              <w:rPr>
                <w:sz w:val="28"/>
                <w:szCs w:val="28"/>
              </w:rPr>
              <w:t xml:space="preserve"> </w:t>
            </w:r>
            <w:r w:rsidRPr="004B187F">
              <w:rPr>
                <w:sz w:val="28"/>
                <w:szCs w:val="28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 за счет средств,</w:t>
            </w:r>
            <w:r w:rsidR="009A2F7C">
              <w:rPr>
                <w:sz w:val="28"/>
                <w:szCs w:val="28"/>
              </w:rPr>
              <w:t xml:space="preserve"> </w:t>
            </w:r>
            <w:r w:rsidRPr="004B187F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4B187F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279459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14:paraId="5170A29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919DBF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01932A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1BA18C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75 840,6</w:t>
            </w:r>
          </w:p>
        </w:tc>
        <w:tc>
          <w:tcPr>
            <w:tcW w:w="1843" w:type="dxa"/>
            <w:shd w:val="clear" w:color="auto" w:fill="auto"/>
            <w:hideMark/>
          </w:tcPr>
          <w:p w14:paraId="5B553C6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FBC29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D3BD9A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8D2D3F" w14:textId="56E4741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9A2F7C">
              <w:rPr>
                <w:sz w:val="28"/>
                <w:szCs w:val="28"/>
              </w:rPr>
              <w:t xml:space="preserve"> </w:t>
            </w:r>
            <w:r w:rsidRPr="004B187F">
              <w:rPr>
                <w:sz w:val="28"/>
                <w:szCs w:val="28"/>
              </w:rPr>
              <w:t xml:space="preserve">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A2F7C" w:rsidRPr="004B187F">
              <w:rPr>
                <w:sz w:val="28"/>
                <w:szCs w:val="28"/>
              </w:rPr>
              <w:t>средств, поступивших</w:t>
            </w:r>
            <w:r w:rsidRPr="004B187F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70D971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14:paraId="3F691E1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EB4846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E47CBF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368A23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1 334,5</w:t>
            </w:r>
          </w:p>
        </w:tc>
        <w:tc>
          <w:tcPr>
            <w:tcW w:w="1843" w:type="dxa"/>
            <w:shd w:val="clear" w:color="auto" w:fill="auto"/>
            <w:hideMark/>
          </w:tcPr>
          <w:p w14:paraId="3022F50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1E4B4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055005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19F892" w14:textId="5B1F806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9A2F7C">
              <w:rPr>
                <w:sz w:val="28"/>
                <w:szCs w:val="28"/>
              </w:rPr>
              <w:t xml:space="preserve"> </w:t>
            </w:r>
            <w:r w:rsidRPr="004B187F">
              <w:rPr>
                <w:sz w:val="28"/>
                <w:szCs w:val="28"/>
              </w:rPr>
              <w:t xml:space="preserve">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B61BA2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14:paraId="4F2F3E1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26DBC9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6E9BF1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0545F9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14:paraId="6FE52C2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DCBD3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5A496C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F9E285" w14:textId="3D7D786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жильем молодых семей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873B98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AA1F04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18C758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486187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7660F8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774,2</w:t>
            </w:r>
          </w:p>
        </w:tc>
        <w:tc>
          <w:tcPr>
            <w:tcW w:w="1843" w:type="dxa"/>
            <w:shd w:val="clear" w:color="auto" w:fill="auto"/>
            <w:hideMark/>
          </w:tcPr>
          <w:p w14:paraId="416DCC7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14:paraId="2C4A9E3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 610,6</w:t>
            </w:r>
          </w:p>
        </w:tc>
      </w:tr>
      <w:tr w:rsidR="004B187F" w:rsidRPr="004B187F" w14:paraId="06964E6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38E7E5" w14:textId="357B3AD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r w:rsidRPr="004B187F">
              <w:rPr>
                <w:sz w:val="28"/>
                <w:szCs w:val="28"/>
              </w:rPr>
              <w:t>сем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>муниципальной</w:t>
            </w:r>
            <w:proofErr w:type="spellEnd"/>
            <w:r w:rsidRPr="004B187F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0251E5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14:paraId="0B0A143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CB6AB0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6CBB04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F35E52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774,2</w:t>
            </w:r>
          </w:p>
        </w:tc>
        <w:tc>
          <w:tcPr>
            <w:tcW w:w="1843" w:type="dxa"/>
            <w:shd w:val="clear" w:color="auto" w:fill="auto"/>
            <w:hideMark/>
          </w:tcPr>
          <w:p w14:paraId="01A63D0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14:paraId="6180003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 610,6</w:t>
            </w:r>
          </w:p>
        </w:tc>
      </w:tr>
      <w:tr w:rsidR="004B187F" w:rsidRPr="004B187F" w14:paraId="4AC141A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4A785E" w14:textId="7E0D93E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6F89BC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A7CA47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ABD4EC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B8500D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87D0C7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1 813,4</w:t>
            </w:r>
          </w:p>
        </w:tc>
        <w:tc>
          <w:tcPr>
            <w:tcW w:w="1843" w:type="dxa"/>
            <w:shd w:val="clear" w:color="auto" w:fill="auto"/>
            <w:hideMark/>
          </w:tcPr>
          <w:p w14:paraId="605345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14:paraId="75AEB77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077,2</w:t>
            </w:r>
          </w:p>
        </w:tc>
      </w:tr>
      <w:tr w:rsidR="004B187F" w:rsidRPr="004B187F" w14:paraId="0408752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013D9F" w14:textId="3E3C545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жильем детей-сирот и детей,</w:t>
            </w:r>
            <w:r w:rsidR="009A2F7C">
              <w:rPr>
                <w:sz w:val="28"/>
                <w:szCs w:val="28"/>
              </w:rPr>
              <w:t xml:space="preserve"> </w:t>
            </w:r>
            <w:r w:rsidRPr="004B187F">
              <w:rPr>
                <w:sz w:val="28"/>
                <w:szCs w:val="28"/>
              </w:rPr>
              <w:t>оставшихся без попечения родителе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1A5EA4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14:paraId="251AA1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09BC46C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6F3F5B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8265AE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1 813,4</w:t>
            </w:r>
          </w:p>
        </w:tc>
        <w:tc>
          <w:tcPr>
            <w:tcW w:w="1843" w:type="dxa"/>
            <w:shd w:val="clear" w:color="auto" w:fill="auto"/>
            <w:hideMark/>
          </w:tcPr>
          <w:p w14:paraId="627924B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14:paraId="5C820BB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077,2</w:t>
            </w:r>
          </w:p>
        </w:tc>
      </w:tr>
      <w:tr w:rsidR="004B187F" w:rsidRPr="004B187F" w14:paraId="271E750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8219F3" w14:textId="4C0228E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12A6A8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344879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711A21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A83183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2454FC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6 951,8</w:t>
            </w:r>
          </w:p>
        </w:tc>
        <w:tc>
          <w:tcPr>
            <w:tcW w:w="1843" w:type="dxa"/>
            <w:shd w:val="clear" w:color="auto" w:fill="auto"/>
            <w:hideMark/>
          </w:tcPr>
          <w:p w14:paraId="1813201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0 835,6</w:t>
            </w:r>
          </w:p>
        </w:tc>
        <w:tc>
          <w:tcPr>
            <w:tcW w:w="1843" w:type="dxa"/>
            <w:shd w:val="clear" w:color="auto" w:fill="auto"/>
            <w:hideMark/>
          </w:tcPr>
          <w:p w14:paraId="30C2400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 250,3</w:t>
            </w:r>
          </w:p>
        </w:tc>
      </w:tr>
      <w:tr w:rsidR="004B187F" w:rsidRPr="004B187F" w14:paraId="43F2EC2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7C6163" w14:textId="59872E8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CB0F69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BF1FB9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4CC0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47CB61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F61241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14:paraId="0CB304A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C6B3F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E389C2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59D9A6" w14:textId="59BE90D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6FF947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14:paraId="75EF66E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C4CA02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2A92DB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F4BCA2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14:paraId="2998147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56C7B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53B4EF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CC95B5" w14:textId="1AE9B95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F982A7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A26F7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19B57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F66EBA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6A66E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5 800,3</w:t>
            </w:r>
          </w:p>
        </w:tc>
        <w:tc>
          <w:tcPr>
            <w:tcW w:w="1843" w:type="dxa"/>
            <w:shd w:val="clear" w:color="auto" w:fill="auto"/>
            <w:hideMark/>
          </w:tcPr>
          <w:p w14:paraId="2EFA05C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0 835,6</w:t>
            </w:r>
          </w:p>
        </w:tc>
        <w:tc>
          <w:tcPr>
            <w:tcW w:w="1843" w:type="dxa"/>
            <w:shd w:val="clear" w:color="auto" w:fill="auto"/>
            <w:hideMark/>
          </w:tcPr>
          <w:p w14:paraId="48BC920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 250,3</w:t>
            </w:r>
          </w:p>
        </w:tc>
      </w:tr>
      <w:tr w:rsidR="004B187F" w:rsidRPr="004B187F" w14:paraId="7680BBD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504E10" w14:textId="1C48591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6CFA5D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14:paraId="7719DD6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4FB06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A2E4BB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D1C449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02,6</w:t>
            </w:r>
          </w:p>
        </w:tc>
        <w:tc>
          <w:tcPr>
            <w:tcW w:w="1843" w:type="dxa"/>
            <w:shd w:val="clear" w:color="auto" w:fill="auto"/>
            <w:hideMark/>
          </w:tcPr>
          <w:p w14:paraId="5081024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41C72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E3E624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B3F1B1" w14:textId="78730F9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</w:t>
            </w:r>
            <w:r w:rsidRPr="004B187F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94BE47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14:paraId="1F87DEC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A7956D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C04A5C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958CE4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074,0</w:t>
            </w:r>
          </w:p>
        </w:tc>
        <w:tc>
          <w:tcPr>
            <w:tcW w:w="1843" w:type="dxa"/>
            <w:shd w:val="clear" w:color="auto" w:fill="auto"/>
            <w:hideMark/>
          </w:tcPr>
          <w:p w14:paraId="1EEE9E3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375ED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54761A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4D2783" w14:textId="0CDD849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7CF1D81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14:paraId="64FC66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41E36C9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CC8D5D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FC0407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7516C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F6AC9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B8C0EE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7A7D91" w14:textId="3C520DF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</w:t>
            </w:r>
            <w:r w:rsidRPr="004B187F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C2FF01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61AF9C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3ED032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69F1A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0D2364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46,1</w:t>
            </w:r>
          </w:p>
        </w:tc>
        <w:tc>
          <w:tcPr>
            <w:tcW w:w="1843" w:type="dxa"/>
            <w:shd w:val="clear" w:color="auto" w:fill="auto"/>
            <w:hideMark/>
          </w:tcPr>
          <w:p w14:paraId="4B7A202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3085D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250862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24A6C9" w14:textId="268D7AE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41F31F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14:paraId="6BCC3BA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51A343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950F54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1DE3E1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81,0</w:t>
            </w:r>
          </w:p>
        </w:tc>
        <w:tc>
          <w:tcPr>
            <w:tcW w:w="1843" w:type="dxa"/>
            <w:shd w:val="clear" w:color="auto" w:fill="auto"/>
            <w:hideMark/>
          </w:tcPr>
          <w:p w14:paraId="6601EDD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0F703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FFAAB6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388653" w14:textId="2BF688F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5186026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14:paraId="1D172AF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1CD8481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0530FB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D8FE75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567,6</w:t>
            </w:r>
          </w:p>
        </w:tc>
        <w:tc>
          <w:tcPr>
            <w:tcW w:w="1843" w:type="dxa"/>
            <w:shd w:val="clear" w:color="auto" w:fill="auto"/>
            <w:hideMark/>
          </w:tcPr>
          <w:p w14:paraId="14AB672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270,1</w:t>
            </w:r>
          </w:p>
        </w:tc>
        <w:tc>
          <w:tcPr>
            <w:tcW w:w="1843" w:type="dxa"/>
            <w:shd w:val="clear" w:color="auto" w:fill="auto"/>
            <w:hideMark/>
          </w:tcPr>
          <w:p w14:paraId="0EA0F59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6F0356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8F3AF4" w14:textId="5E59307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здание условий для </w:t>
            </w:r>
            <w:r w:rsidRPr="004B187F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7D591F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14:paraId="174E473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10FCF1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687AC3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DE5DF0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078,7</w:t>
            </w:r>
          </w:p>
        </w:tc>
        <w:tc>
          <w:tcPr>
            <w:tcW w:w="1843" w:type="dxa"/>
            <w:shd w:val="clear" w:color="auto" w:fill="auto"/>
            <w:hideMark/>
          </w:tcPr>
          <w:p w14:paraId="56A9890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 315,2</w:t>
            </w:r>
          </w:p>
        </w:tc>
        <w:tc>
          <w:tcPr>
            <w:tcW w:w="1843" w:type="dxa"/>
            <w:shd w:val="clear" w:color="auto" w:fill="auto"/>
            <w:hideMark/>
          </w:tcPr>
          <w:p w14:paraId="40FA8C9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4E1B68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3E75C2" w14:textId="0EBC253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F38612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30F4E30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DB72C2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726E55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A38DB0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2 246,0</w:t>
            </w:r>
          </w:p>
        </w:tc>
        <w:tc>
          <w:tcPr>
            <w:tcW w:w="1843" w:type="dxa"/>
            <w:shd w:val="clear" w:color="auto" w:fill="auto"/>
            <w:hideMark/>
          </w:tcPr>
          <w:p w14:paraId="22384E2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2 246,0</w:t>
            </w:r>
          </w:p>
        </w:tc>
        <w:tc>
          <w:tcPr>
            <w:tcW w:w="1843" w:type="dxa"/>
            <w:shd w:val="clear" w:color="auto" w:fill="auto"/>
            <w:hideMark/>
          </w:tcPr>
          <w:p w14:paraId="651AEC2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2 246,0</w:t>
            </w:r>
          </w:p>
        </w:tc>
      </w:tr>
      <w:tr w:rsidR="004B187F" w:rsidRPr="004B187F" w14:paraId="35E6238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23711D" w14:textId="2B3B6BE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</w:t>
            </w:r>
            <w:r w:rsidRPr="004B187F">
              <w:rPr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54B7683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1B25B11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10069DA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8DB36F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CD92C2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004,3</w:t>
            </w:r>
          </w:p>
        </w:tc>
        <w:tc>
          <w:tcPr>
            <w:tcW w:w="1843" w:type="dxa"/>
            <w:shd w:val="clear" w:color="auto" w:fill="auto"/>
            <w:hideMark/>
          </w:tcPr>
          <w:p w14:paraId="728090E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004,3</w:t>
            </w:r>
          </w:p>
        </w:tc>
        <w:tc>
          <w:tcPr>
            <w:tcW w:w="1843" w:type="dxa"/>
            <w:shd w:val="clear" w:color="auto" w:fill="auto"/>
            <w:hideMark/>
          </w:tcPr>
          <w:p w14:paraId="49434CC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004,3</w:t>
            </w:r>
          </w:p>
        </w:tc>
      </w:tr>
      <w:tr w:rsidR="004B187F" w:rsidRPr="004B187F" w14:paraId="0F680DB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ED975B" w14:textId="2E58459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DD4696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8DD85F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56928D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E51F28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8D277F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80,6</w:t>
            </w:r>
          </w:p>
        </w:tc>
        <w:tc>
          <w:tcPr>
            <w:tcW w:w="1843" w:type="dxa"/>
            <w:shd w:val="clear" w:color="auto" w:fill="auto"/>
            <w:hideMark/>
          </w:tcPr>
          <w:p w14:paraId="0D5124C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08,0</w:t>
            </w:r>
          </w:p>
        </w:tc>
        <w:tc>
          <w:tcPr>
            <w:tcW w:w="1843" w:type="dxa"/>
            <w:shd w:val="clear" w:color="auto" w:fill="auto"/>
            <w:hideMark/>
          </w:tcPr>
          <w:p w14:paraId="7CFCF5A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8,1</w:t>
            </w:r>
          </w:p>
        </w:tc>
      </w:tr>
      <w:tr w:rsidR="004B187F" w:rsidRPr="004B187F" w14:paraId="1EA450D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E1D781" w14:textId="6D82A0E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4153D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DD385E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6C567A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2759D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6AEB94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2807359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37A0608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D46225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BD5518" w14:textId="37E484B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76342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14:paraId="43BBFCC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DDE6AF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8BA506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EAC8FD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5D16D29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4F99E07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F89AAF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A0DC11" w14:textId="5C986B4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4275E4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5599FE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A58BC1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93456E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7F7D87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5,3</w:t>
            </w:r>
          </w:p>
        </w:tc>
        <w:tc>
          <w:tcPr>
            <w:tcW w:w="1843" w:type="dxa"/>
            <w:shd w:val="clear" w:color="auto" w:fill="auto"/>
            <w:hideMark/>
          </w:tcPr>
          <w:p w14:paraId="7A38AF5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6BAC641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3B4FF9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6FA382" w14:textId="4A36BFE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E0A8C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14:paraId="4DB7287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6983F1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9B9116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BDC564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7EE7E4A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213B86F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F9022E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BEA34A" w14:textId="2E9946B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общественного порядка и </w:t>
            </w:r>
            <w:r w:rsidRPr="004B187F">
              <w:rPr>
                <w:sz w:val="28"/>
                <w:szCs w:val="28"/>
              </w:rPr>
              <w:lastRenderedPageBreak/>
              <w:t>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98B40C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14:paraId="0E3FCAB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04F799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3F92DF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96428F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14:paraId="2284E20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DFECE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EEA136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97A83F" w14:textId="65F1206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01E58C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74150C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FC4540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9D989A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982D37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5AF64E9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363308E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34979C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F87106" w14:textId="50208CA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14DC0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14:paraId="6D48F09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243F0E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37ECD5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5297D47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25BE1DD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098A8CD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29AEAB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D2B70A" w14:textId="604DD57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2C4E75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6EC57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3D3F15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4DDDD1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76757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5185617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04F83F2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8,1</w:t>
            </w:r>
          </w:p>
        </w:tc>
      </w:tr>
      <w:tr w:rsidR="004B187F" w:rsidRPr="004B187F" w14:paraId="4C92C20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2A855B" w14:textId="4129881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64AD3F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FB297C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174859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E36518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4E2165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3080A65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527AD03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8,1</w:t>
            </w:r>
          </w:p>
        </w:tc>
      </w:tr>
      <w:tr w:rsidR="004B187F" w:rsidRPr="004B187F" w14:paraId="0166849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2B07B3" w14:textId="3C86E0D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ED3207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9239A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8BB424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EB03A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F8C1D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2 048,5</w:t>
            </w:r>
          </w:p>
        </w:tc>
        <w:tc>
          <w:tcPr>
            <w:tcW w:w="1843" w:type="dxa"/>
            <w:shd w:val="clear" w:color="auto" w:fill="auto"/>
            <w:hideMark/>
          </w:tcPr>
          <w:p w14:paraId="0E302AB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996,8</w:t>
            </w:r>
          </w:p>
        </w:tc>
        <w:tc>
          <w:tcPr>
            <w:tcW w:w="1843" w:type="dxa"/>
            <w:shd w:val="clear" w:color="auto" w:fill="auto"/>
            <w:hideMark/>
          </w:tcPr>
          <w:p w14:paraId="68E3ACB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403,9</w:t>
            </w:r>
          </w:p>
        </w:tc>
      </w:tr>
      <w:tr w:rsidR="004B187F" w:rsidRPr="004B187F" w14:paraId="65F39AD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FA261E" w14:textId="21277CF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B9537C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688807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B431A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4E20C9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F09E1C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826,8</w:t>
            </w:r>
          </w:p>
        </w:tc>
        <w:tc>
          <w:tcPr>
            <w:tcW w:w="1843" w:type="dxa"/>
            <w:shd w:val="clear" w:color="auto" w:fill="auto"/>
            <w:hideMark/>
          </w:tcPr>
          <w:p w14:paraId="6927A93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818,6</w:t>
            </w:r>
          </w:p>
        </w:tc>
        <w:tc>
          <w:tcPr>
            <w:tcW w:w="1843" w:type="dxa"/>
            <w:shd w:val="clear" w:color="auto" w:fill="auto"/>
            <w:hideMark/>
          </w:tcPr>
          <w:p w14:paraId="3192C09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249,6</w:t>
            </w:r>
          </w:p>
        </w:tc>
      </w:tr>
      <w:tr w:rsidR="004B187F" w:rsidRPr="004B187F" w14:paraId="4476536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878A69" w14:textId="14B6290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63D5BE5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9F4653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4FDC367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E2154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FBD69C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916,1</w:t>
            </w:r>
          </w:p>
        </w:tc>
        <w:tc>
          <w:tcPr>
            <w:tcW w:w="1843" w:type="dxa"/>
            <w:shd w:val="clear" w:color="auto" w:fill="auto"/>
            <w:hideMark/>
          </w:tcPr>
          <w:p w14:paraId="5090905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353,6</w:t>
            </w:r>
          </w:p>
        </w:tc>
        <w:tc>
          <w:tcPr>
            <w:tcW w:w="1843" w:type="dxa"/>
            <w:shd w:val="clear" w:color="auto" w:fill="auto"/>
            <w:hideMark/>
          </w:tcPr>
          <w:p w14:paraId="54FE8D0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342,2</w:t>
            </w:r>
          </w:p>
        </w:tc>
      </w:tr>
      <w:tr w:rsidR="004B187F" w:rsidRPr="004B187F" w14:paraId="31524DD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6AD09E" w14:textId="68E196D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ED1FF5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93D5A1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B5E1A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199E671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CE673C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747,2</w:t>
            </w:r>
          </w:p>
        </w:tc>
        <w:tc>
          <w:tcPr>
            <w:tcW w:w="1843" w:type="dxa"/>
            <w:shd w:val="clear" w:color="auto" w:fill="auto"/>
            <w:hideMark/>
          </w:tcPr>
          <w:p w14:paraId="5FF4E55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55,9</w:t>
            </w:r>
          </w:p>
        </w:tc>
        <w:tc>
          <w:tcPr>
            <w:tcW w:w="1843" w:type="dxa"/>
            <w:shd w:val="clear" w:color="auto" w:fill="auto"/>
            <w:hideMark/>
          </w:tcPr>
          <w:p w14:paraId="510E6C0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747,2</w:t>
            </w:r>
          </w:p>
        </w:tc>
      </w:tr>
      <w:tr w:rsidR="004B187F" w:rsidRPr="004B187F" w14:paraId="09B4DA7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7FEA2C" w14:textId="0F56723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4B187F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F476A0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1BAA84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0D614F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7FEE2C0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F1BF78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14:paraId="1EF336E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,1</w:t>
            </w:r>
          </w:p>
        </w:tc>
        <w:tc>
          <w:tcPr>
            <w:tcW w:w="1843" w:type="dxa"/>
            <w:shd w:val="clear" w:color="auto" w:fill="auto"/>
            <w:hideMark/>
          </w:tcPr>
          <w:p w14:paraId="738D2A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3,5</w:t>
            </w:r>
          </w:p>
        </w:tc>
      </w:tr>
      <w:tr w:rsidR="004B187F" w:rsidRPr="004B187F" w14:paraId="494F3C7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2D86DA" w14:textId="63C97E2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F9B5CE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464889C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7DB3C8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60AF37E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D007FB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14:paraId="573097C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3B704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6,7</w:t>
            </w:r>
          </w:p>
        </w:tc>
      </w:tr>
      <w:tr w:rsidR="004B187F" w:rsidRPr="004B187F" w14:paraId="12B5B89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CF97FD" w14:textId="5DA5C9A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от чрезвычайных ситуаций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A06C14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03221C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47A13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D00C2D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13EFE8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92,6</w:t>
            </w:r>
          </w:p>
        </w:tc>
        <w:tc>
          <w:tcPr>
            <w:tcW w:w="1843" w:type="dxa"/>
            <w:shd w:val="clear" w:color="auto" w:fill="auto"/>
            <w:hideMark/>
          </w:tcPr>
          <w:p w14:paraId="18B868A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8,2</w:t>
            </w:r>
          </w:p>
        </w:tc>
        <w:tc>
          <w:tcPr>
            <w:tcW w:w="1843" w:type="dxa"/>
            <w:shd w:val="clear" w:color="auto" w:fill="auto"/>
            <w:hideMark/>
          </w:tcPr>
          <w:p w14:paraId="7592904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98,0</w:t>
            </w:r>
          </w:p>
        </w:tc>
      </w:tr>
      <w:tr w:rsidR="004B187F" w:rsidRPr="004B187F" w14:paraId="7759433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76D603" w14:textId="65AD884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от чрезвычайных ситуац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Защита населения и территории от </w:t>
            </w:r>
            <w:r w:rsidRPr="004B187F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9FD1F8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14:paraId="0EAF9A9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1C997A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DCC8A0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AD7577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20,8</w:t>
            </w:r>
          </w:p>
        </w:tc>
        <w:tc>
          <w:tcPr>
            <w:tcW w:w="1843" w:type="dxa"/>
            <w:shd w:val="clear" w:color="auto" w:fill="auto"/>
            <w:hideMark/>
          </w:tcPr>
          <w:p w14:paraId="5243D19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1,6</w:t>
            </w:r>
          </w:p>
        </w:tc>
        <w:tc>
          <w:tcPr>
            <w:tcW w:w="1843" w:type="dxa"/>
            <w:shd w:val="clear" w:color="auto" w:fill="auto"/>
            <w:hideMark/>
          </w:tcPr>
          <w:p w14:paraId="0ECD5C4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26,2</w:t>
            </w:r>
          </w:p>
        </w:tc>
      </w:tr>
      <w:tr w:rsidR="004B187F" w:rsidRPr="004B187F" w14:paraId="64F7212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747CC2" w14:textId="573F1B0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от чрезвычайных ситуац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DE2E7F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4EA694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FD6254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3562110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E35194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14:paraId="2616C44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14:paraId="5274C6B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1,8</w:t>
            </w:r>
          </w:p>
        </w:tc>
      </w:tr>
      <w:tr w:rsidR="004B187F" w:rsidRPr="004B187F" w14:paraId="184B32F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C0DA58" w14:textId="21EDE23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112</w:t>
            </w:r>
            <w:r w:rsidR="00760307">
              <w:rPr>
                <w:sz w:val="28"/>
                <w:szCs w:val="28"/>
              </w:rPr>
              <w:t>»«</w:t>
            </w:r>
          </w:p>
        </w:tc>
        <w:tc>
          <w:tcPr>
            <w:tcW w:w="1984" w:type="dxa"/>
            <w:shd w:val="clear" w:color="auto" w:fill="auto"/>
            <w:hideMark/>
          </w:tcPr>
          <w:p w14:paraId="3C854CB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DDE8B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C35B09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2C3565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D4DD4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654,6</w:t>
            </w:r>
          </w:p>
        </w:tc>
        <w:tc>
          <w:tcPr>
            <w:tcW w:w="1843" w:type="dxa"/>
            <w:shd w:val="clear" w:color="auto" w:fill="auto"/>
            <w:hideMark/>
          </w:tcPr>
          <w:p w14:paraId="633A400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B6B50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052,1</w:t>
            </w:r>
          </w:p>
        </w:tc>
      </w:tr>
      <w:tr w:rsidR="004B187F" w:rsidRPr="004B187F" w14:paraId="60D52C4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EE3540" w14:textId="46EB3CA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112</w:t>
            </w:r>
            <w:r w:rsidR="00760307">
              <w:rPr>
                <w:sz w:val="28"/>
                <w:szCs w:val="28"/>
              </w:rPr>
              <w:t>»«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Защита </w:t>
            </w:r>
            <w:r w:rsidRPr="004B187F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287D88B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2F3356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7755084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142BBE3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D2C70B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819,6</w:t>
            </w:r>
          </w:p>
        </w:tc>
        <w:tc>
          <w:tcPr>
            <w:tcW w:w="1843" w:type="dxa"/>
            <w:shd w:val="clear" w:color="auto" w:fill="auto"/>
            <w:hideMark/>
          </w:tcPr>
          <w:p w14:paraId="5CEDBDB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93815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217,1</w:t>
            </w:r>
          </w:p>
        </w:tc>
      </w:tr>
      <w:tr w:rsidR="004B187F" w:rsidRPr="004B187F" w14:paraId="740534A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11C6C3" w14:textId="1573718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112</w:t>
            </w:r>
            <w:r w:rsidR="00760307">
              <w:rPr>
                <w:sz w:val="28"/>
                <w:szCs w:val="28"/>
              </w:rPr>
              <w:t>»«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E030E8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651ACF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665114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1E54248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D09821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78,5</w:t>
            </w:r>
          </w:p>
        </w:tc>
        <w:tc>
          <w:tcPr>
            <w:tcW w:w="1843" w:type="dxa"/>
            <w:shd w:val="clear" w:color="auto" w:fill="auto"/>
            <w:hideMark/>
          </w:tcPr>
          <w:p w14:paraId="10D097A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56BFB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78,5</w:t>
            </w:r>
          </w:p>
        </w:tc>
      </w:tr>
      <w:tr w:rsidR="004B187F" w:rsidRPr="004B187F" w14:paraId="6AADBE6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C1E9D3" w14:textId="36C9E17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112</w:t>
            </w:r>
            <w:r w:rsidR="00760307">
              <w:rPr>
                <w:sz w:val="28"/>
                <w:szCs w:val="28"/>
              </w:rPr>
              <w:t>»«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</w:t>
            </w:r>
            <w:r w:rsidRPr="004B187F">
              <w:rPr>
                <w:sz w:val="28"/>
                <w:szCs w:val="28"/>
              </w:rPr>
              <w:lastRenderedPageBreak/>
              <w:t>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834009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9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E06AE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15C110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40550C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AF9582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6,5</w:t>
            </w:r>
          </w:p>
        </w:tc>
        <w:tc>
          <w:tcPr>
            <w:tcW w:w="1843" w:type="dxa"/>
            <w:shd w:val="clear" w:color="auto" w:fill="auto"/>
            <w:hideMark/>
          </w:tcPr>
          <w:p w14:paraId="2AB6E8C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0C8D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6,5</w:t>
            </w:r>
          </w:p>
        </w:tc>
      </w:tr>
      <w:tr w:rsidR="004B187F" w:rsidRPr="004B187F" w14:paraId="558B252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6F22B5" w14:textId="1F523B4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Безопасный город</w:t>
            </w:r>
            <w:r w:rsidR="00760307">
              <w:rPr>
                <w:sz w:val="28"/>
                <w:szCs w:val="28"/>
              </w:rPr>
              <w:t>»«</w:t>
            </w:r>
          </w:p>
        </w:tc>
        <w:tc>
          <w:tcPr>
            <w:tcW w:w="1984" w:type="dxa"/>
            <w:shd w:val="clear" w:color="auto" w:fill="auto"/>
            <w:hideMark/>
          </w:tcPr>
          <w:p w14:paraId="10933BB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65C92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AE2741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C8CAD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BD716D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504,2</w:t>
            </w:r>
          </w:p>
        </w:tc>
        <w:tc>
          <w:tcPr>
            <w:tcW w:w="1843" w:type="dxa"/>
            <w:shd w:val="clear" w:color="auto" w:fill="auto"/>
            <w:hideMark/>
          </w:tcPr>
          <w:p w14:paraId="75936D5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D6E13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504,2</w:t>
            </w:r>
          </w:p>
        </w:tc>
      </w:tr>
      <w:tr w:rsidR="004B187F" w:rsidRPr="004B187F" w14:paraId="0E332CD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1CC353" w14:textId="7B8AB15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4B187F">
              <w:rPr>
                <w:sz w:val="28"/>
                <w:szCs w:val="28"/>
              </w:rPr>
              <w:t>город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>муниципальной</w:t>
            </w:r>
            <w:proofErr w:type="spellEnd"/>
            <w:r w:rsidRPr="004B187F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7E1A8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14:paraId="08CD4D1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71267B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8215F2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34B165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4,4</w:t>
            </w:r>
          </w:p>
        </w:tc>
        <w:tc>
          <w:tcPr>
            <w:tcW w:w="1843" w:type="dxa"/>
            <w:shd w:val="clear" w:color="auto" w:fill="auto"/>
            <w:hideMark/>
          </w:tcPr>
          <w:p w14:paraId="12A48E3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F013C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4,4</w:t>
            </w:r>
          </w:p>
        </w:tc>
      </w:tr>
      <w:tr w:rsidR="004B187F" w:rsidRPr="004B187F" w14:paraId="28CEC7A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4CA18D" w14:textId="463F0B1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Безопасный город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4B187F">
              <w:rPr>
                <w:sz w:val="28"/>
                <w:szCs w:val="28"/>
              </w:rPr>
              <w:t>город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>муниципальной</w:t>
            </w:r>
            <w:proofErr w:type="spellEnd"/>
            <w:r w:rsidRPr="004B187F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</w:t>
            </w:r>
            <w:r w:rsidRPr="004B187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2DE8FD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14:paraId="2F40067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645C0C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7D017B3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CDFEC0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36,1</w:t>
            </w:r>
          </w:p>
        </w:tc>
        <w:tc>
          <w:tcPr>
            <w:tcW w:w="1843" w:type="dxa"/>
            <w:shd w:val="clear" w:color="auto" w:fill="auto"/>
            <w:hideMark/>
          </w:tcPr>
          <w:p w14:paraId="756EB1A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A2C0E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36,1</w:t>
            </w:r>
          </w:p>
        </w:tc>
      </w:tr>
      <w:tr w:rsidR="004B187F" w:rsidRPr="004B187F" w14:paraId="00CAD74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CEA09F" w14:textId="75801ED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4B187F">
              <w:rPr>
                <w:sz w:val="28"/>
                <w:szCs w:val="28"/>
              </w:rPr>
              <w:t>город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>муниципальной</w:t>
            </w:r>
            <w:proofErr w:type="spellEnd"/>
            <w:r w:rsidRPr="004B187F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4F4C1C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CBA330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E45521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646A0F9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3E4331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13,7</w:t>
            </w:r>
          </w:p>
        </w:tc>
        <w:tc>
          <w:tcPr>
            <w:tcW w:w="1843" w:type="dxa"/>
            <w:shd w:val="clear" w:color="auto" w:fill="auto"/>
            <w:hideMark/>
          </w:tcPr>
          <w:p w14:paraId="748A195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0FBA3E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13,7</w:t>
            </w:r>
          </w:p>
        </w:tc>
      </w:tr>
      <w:tr w:rsidR="004B187F" w:rsidRPr="004B187F" w14:paraId="6708AA2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B10E2B" w14:textId="2EC4C1D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жарная безопасность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3793F8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D86A39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13FF53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DAE6D1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79BAA6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70,3</w:t>
            </w:r>
          </w:p>
        </w:tc>
        <w:tc>
          <w:tcPr>
            <w:tcW w:w="1843" w:type="dxa"/>
            <w:shd w:val="clear" w:color="auto" w:fill="auto"/>
            <w:hideMark/>
          </w:tcPr>
          <w:p w14:paraId="19E4068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DA76B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6F23BD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75C243" w14:textId="73A388A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жарная безопасность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0AAA617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 5 00 29300</w:t>
            </w:r>
          </w:p>
        </w:tc>
        <w:tc>
          <w:tcPr>
            <w:tcW w:w="709" w:type="dxa"/>
            <w:shd w:val="clear" w:color="auto" w:fill="auto"/>
            <w:hideMark/>
          </w:tcPr>
          <w:p w14:paraId="456A56B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1B8CA82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7E1CCB6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1B4B87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14:paraId="7D166D8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75816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8AE3BD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EE5E67" w14:textId="70A12A8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жарная безопасность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</w:t>
            </w:r>
            <w:r w:rsidRPr="004B187F">
              <w:rPr>
                <w:sz w:val="28"/>
                <w:szCs w:val="28"/>
              </w:rPr>
              <w:lastRenderedPageBreak/>
              <w:t>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4A8713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09 5 00 S4750</w:t>
            </w:r>
          </w:p>
        </w:tc>
        <w:tc>
          <w:tcPr>
            <w:tcW w:w="709" w:type="dxa"/>
            <w:shd w:val="clear" w:color="auto" w:fill="auto"/>
            <w:hideMark/>
          </w:tcPr>
          <w:p w14:paraId="4D0BC54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79C62D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5891D2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830912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14:paraId="1A3E38A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1109B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C23772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39C3AE" w14:textId="61DEFB4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6149C4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FBB9D1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B85702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92BDC3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2AADF5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3 452,3</w:t>
            </w:r>
          </w:p>
        </w:tc>
        <w:tc>
          <w:tcPr>
            <w:tcW w:w="1843" w:type="dxa"/>
            <w:shd w:val="clear" w:color="auto" w:fill="auto"/>
            <w:hideMark/>
          </w:tcPr>
          <w:p w14:paraId="204839B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5 953,0</w:t>
            </w:r>
          </w:p>
        </w:tc>
        <w:tc>
          <w:tcPr>
            <w:tcW w:w="1843" w:type="dxa"/>
            <w:shd w:val="clear" w:color="auto" w:fill="auto"/>
            <w:hideMark/>
          </w:tcPr>
          <w:p w14:paraId="0DDB2B9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5 574,1</w:t>
            </w:r>
          </w:p>
        </w:tc>
      </w:tr>
      <w:tr w:rsidR="004B187F" w:rsidRPr="004B187F" w14:paraId="07730BA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9FCBD7" w14:textId="46F5FD5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85BF6C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17444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6A327B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3876A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D2D656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2 553,2</w:t>
            </w:r>
          </w:p>
        </w:tc>
        <w:tc>
          <w:tcPr>
            <w:tcW w:w="1843" w:type="dxa"/>
            <w:shd w:val="clear" w:color="auto" w:fill="auto"/>
            <w:hideMark/>
          </w:tcPr>
          <w:p w14:paraId="7196D30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5 201,6</w:t>
            </w:r>
          </w:p>
        </w:tc>
        <w:tc>
          <w:tcPr>
            <w:tcW w:w="1843" w:type="dxa"/>
            <w:shd w:val="clear" w:color="auto" w:fill="auto"/>
            <w:hideMark/>
          </w:tcPr>
          <w:p w14:paraId="422B053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5 128,0</w:t>
            </w:r>
          </w:p>
        </w:tc>
      </w:tr>
      <w:tr w:rsidR="004B187F" w:rsidRPr="004B187F" w14:paraId="05EBD7C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920FBB" w14:textId="3724E20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572568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E6E012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D2E66D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82D339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9219CC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0 477,5</w:t>
            </w:r>
          </w:p>
        </w:tc>
        <w:tc>
          <w:tcPr>
            <w:tcW w:w="1843" w:type="dxa"/>
            <w:shd w:val="clear" w:color="auto" w:fill="auto"/>
            <w:hideMark/>
          </w:tcPr>
          <w:p w14:paraId="39890FA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3 128,2</w:t>
            </w:r>
          </w:p>
        </w:tc>
        <w:tc>
          <w:tcPr>
            <w:tcW w:w="1843" w:type="dxa"/>
            <w:shd w:val="clear" w:color="auto" w:fill="auto"/>
            <w:hideMark/>
          </w:tcPr>
          <w:p w14:paraId="5A29854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3 133,2</w:t>
            </w:r>
          </w:p>
        </w:tc>
      </w:tr>
      <w:tr w:rsidR="004B187F" w:rsidRPr="004B187F" w14:paraId="207A002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C2C4D7" w14:textId="6350467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2063F2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hideMark/>
          </w:tcPr>
          <w:p w14:paraId="64B0925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4EB7DD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94726E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9AB38B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14:paraId="38AAA58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14:paraId="059E2EE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04,3</w:t>
            </w:r>
          </w:p>
        </w:tc>
      </w:tr>
      <w:tr w:rsidR="004B187F" w:rsidRPr="004B187F" w14:paraId="41E66EE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63ABE9" w14:textId="26917FD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1C6CCC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14:paraId="62AAE4E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11C60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8A99F9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E5C022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14:paraId="1ACA6E2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14:paraId="62F0908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88,9</w:t>
            </w:r>
          </w:p>
        </w:tc>
      </w:tr>
      <w:tr w:rsidR="004B187F" w:rsidRPr="004B187F" w14:paraId="223A46B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3878AB" w14:textId="7FE2DDE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</w:t>
            </w:r>
            <w:r w:rsidRPr="004B187F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17A042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14:paraId="50FEF3D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FDD292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280201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85C26A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9,6</w:t>
            </w:r>
          </w:p>
        </w:tc>
        <w:tc>
          <w:tcPr>
            <w:tcW w:w="1843" w:type="dxa"/>
            <w:shd w:val="clear" w:color="auto" w:fill="auto"/>
            <w:hideMark/>
          </w:tcPr>
          <w:p w14:paraId="124326F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14:paraId="353A8CD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01,6</w:t>
            </w:r>
          </w:p>
        </w:tc>
      </w:tr>
      <w:tr w:rsidR="004B187F" w:rsidRPr="004B187F" w14:paraId="5A4F036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B87556" w14:textId="7E9E41B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музе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F7A325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DE9319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620DB8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592AA2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6975BF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884,4</w:t>
            </w:r>
          </w:p>
        </w:tc>
        <w:tc>
          <w:tcPr>
            <w:tcW w:w="1843" w:type="dxa"/>
            <w:shd w:val="clear" w:color="auto" w:fill="auto"/>
            <w:hideMark/>
          </w:tcPr>
          <w:p w14:paraId="37B0B20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14:paraId="10A9B9F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212,4</w:t>
            </w:r>
          </w:p>
        </w:tc>
      </w:tr>
      <w:tr w:rsidR="004B187F" w:rsidRPr="004B187F" w14:paraId="7E554D3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4270BE" w14:textId="4F66005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музе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3EBF93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EC3DAA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A7998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AB887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43D098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884,4</w:t>
            </w:r>
          </w:p>
        </w:tc>
        <w:tc>
          <w:tcPr>
            <w:tcW w:w="1843" w:type="dxa"/>
            <w:shd w:val="clear" w:color="auto" w:fill="auto"/>
            <w:hideMark/>
          </w:tcPr>
          <w:p w14:paraId="04A330D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14:paraId="0394CBA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212,4</w:t>
            </w:r>
          </w:p>
        </w:tc>
      </w:tr>
      <w:tr w:rsidR="004B187F" w:rsidRPr="004B187F" w14:paraId="55FD652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80DDE6" w14:textId="02B4A50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FCD97F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D4CEA8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ACD1AA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985211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353125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6 324,3</w:t>
            </w:r>
          </w:p>
        </w:tc>
        <w:tc>
          <w:tcPr>
            <w:tcW w:w="1843" w:type="dxa"/>
            <w:shd w:val="clear" w:color="auto" w:fill="auto"/>
            <w:hideMark/>
          </w:tcPr>
          <w:p w14:paraId="44F3B38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14:paraId="543A272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2 869,2</w:t>
            </w:r>
          </w:p>
        </w:tc>
      </w:tr>
      <w:tr w:rsidR="004B187F" w:rsidRPr="004B187F" w14:paraId="7CE98AF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1E5C69" w14:textId="70AFC6E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8CC20C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A125D3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D8EE88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E7BBCA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C00B69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8 356,9</w:t>
            </w:r>
          </w:p>
        </w:tc>
        <w:tc>
          <w:tcPr>
            <w:tcW w:w="1843" w:type="dxa"/>
            <w:shd w:val="clear" w:color="auto" w:fill="auto"/>
            <w:hideMark/>
          </w:tcPr>
          <w:p w14:paraId="1268D47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14:paraId="5AAB690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2 869,2</w:t>
            </w:r>
          </w:p>
        </w:tc>
      </w:tr>
      <w:tr w:rsidR="004B187F" w:rsidRPr="004B187F" w14:paraId="399DFE1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85C409" w14:textId="5C333CB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4B187F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4BE42B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42116DB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31AA26F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7A6DC9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769E33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512,5</w:t>
            </w:r>
          </w:p>
        </w:tc>
        <w:tc>
          <w:tcPr>
            <w:tcW w:w="1843" w:type="dxa"/>
            <w:shd w:val="clear" w:color="auto" w:fill="auto"/>
            <w:hideMark/>
          </w:tcPr>
          <w:p w14:paraId="043EF56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590EE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5F754F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28FB6F" w14:textId="04D9CD6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842DE0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14:paraId="284D044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DA98E5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CC6F0E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713CDF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D0671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100E0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2279A3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82B469" w14:textId="07FBAAE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D4FFA9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14:paraId="104D093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6662ED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9207F2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EBA846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 054,9</w:t>
            </w:r>
          </w:p>
        </w:tc>
        <w:tc>
          <w:tcPr>
            <w:tcW w:w="1843" w:type="dxa"/>
            <w:shd w:val="clear" w:color="auto" w:fill="auto"/>
            <w:hideMark/>
          </w:tcPr>
          <w:p w14:paraId="54758A8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51333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D5D503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539E13" w14:textId="47DE445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ероприятия в области культур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6E408E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5377DF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E8F92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0AA0C8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6AF70F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14:paraId="038D3FA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14:paraId="5CCF723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9,4</w:t>
            </w:r>
          </w:p>
        </w:tc>
      </w:tr>
      <w:tr w:rsidR="004B187F" w:rsidRPr="004B187F" w14:paraId="02FEA57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DB3C94" w14:textId="56D04C9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ероприятия в области культур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Развитие культуры </w:t>
            </w:r>
            <w:r w:rsidRPr="004B187F">
              <w:rPr>
                <w:sz w:val="28"/>
                <w:szCs w:val="28"/>
              </w:rPr>
              <w:lastRenderedPageBreak/>
              <w:t>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AFB12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72B6E7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839DAD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E8E585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5E06F8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14:paraId="0E22768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14:paraId="5B2A5B5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9,4</w:t>
            </w:r>
          </w:p>
        </w:tc>
      </w:tr>
      <w:tr w:rsidR="004B187F" w:rsidRPr="004B187F" w14:paraId="612649A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1FB5E6" w14:textId="37EC31D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19244A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3615EA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97973F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631DF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80F53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3 835,8</w:t>
            </w:r>
          </w:p>
        </w:tc>
        <w:tc>
          <w:tcPr>
            <w:tcW w:w="1843" w:type="dxa"/>
            <w:shd w:val="clear" w:color="auto" w:fill="auto"/>
            <w:hideMark/>
          </w:tcPr>
          <w:p w14:paraId="1A4BA46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14:paraId="62EE0A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8 242,1</w:t>
            </w:r>
          </w:p>
        </w:tc>
      </w:tr>
      <w:tr w:rsidR="004B187F" w:rsidRPr="004B187F" w14:paraId="65CCC0B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E4EC9B" w14:textId="3979151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D55B4B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C0302C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8FA4B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3AF522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7EE9EA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1 978,0</w:t>
            </w:r>
          </w:p>
        </w:tc>
        <w:tc>
          <w:tcPr>
            <w:tcW w:w="1843" w:type="dxa"/>
            <w:shd w:val="clear" w:color="auto" w:fill="auto"/>
            <w:hideMark/>
          </w:tcPr>
          <w:p w14:paraId="7849E86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14:paraId="4666836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7 122,4</w:t>
            </w:r>
          </w:p>
        </w:tc>
      </w:tr>
      <w:tr w:rsidR="004B187F" w:rsidRPr="004B187F" w14:paraId="61F8084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0B122F" w14:textId="0E5417C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2C59B1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21DCCC7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2E9C50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DB7579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DA7178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857,8</w:t>
            </w:r>
          </w:p>
        </w:tc>
        <w:tc>
          <w:tcPr>
            <w:tcW w:w="1843" w:type="dxa"/>
            <w:shd w:val="clear" w:color="auto" w:fill="auto"/>
            <w:hideMark/>
          </w:tcPr>
          <w:p w14:paraId="4E3ED60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A4F28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0A1587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62FF64" w14:textId="4B7B289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Нац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Культур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7EC402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5 A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D65BAB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2B8A7D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10BC72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E34FF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80D20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0597E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119,7</w:t>
            </w:r>
          </w:p>
        </w:tc>
      </w:tr>
      <w:tr w:rsidR="004B187F" w:rsidRPr="004B187F" w14:paraId="68ECA3B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CB2465" w14:textId="0297775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ег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Культурная сред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44010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5 A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8CFA2B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0A12D5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254BED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82B0BD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671EBA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697CF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119,7</w:t>
            </w:r>
          </w:p>
        </w:tc>
      </w:tr>
      <w:tr w:rsidR="004B187F" w:rsidRPr="004B187F" w14:paraId="25801DE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509677" w14:textId="205540D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3A932E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5 A1 55190</w:t>
            </w:r>
          </w:p>
        </w:tc>
        <w:tc>
          <w:tcPr>
            <w:tcW w:w="709" w:type="dxa"/>
            <w:shd w:val="clear" w:color="auto" w:fill="auto"/>
            <w:hideMark/>
          </w:tcPr>
          <w:p w14:paraId="0D13132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FD17D7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2C79CC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ED5F72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78495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A39B0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119,7</w:t>
            </w:r>
          </w:p>
        </w:tc>
      </w:tr>
      <w:tr w:rsidR="004B187F" w:rsidRPr="004B187F" w14:paraId="50D70CB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0750FA" w14:textId="3170CA2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6BA538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23FBB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7BD3B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975536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50DFE1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14:paraId="64D9D0D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14:paraId="132D6DB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551,4</w:t>
            </w:r>
          </w:p>
        </w:tc>
      </w:tr>
      <w:tr w:rsidR="004B187F" w:rsidRPr="004B187F" w14:paraId="30056A1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101016" w14:textId="1788846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446180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013831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798704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E174D3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FA628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14:paraId="46A2051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14:paraId="50AA4AD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551,4</w:t>
            </w:r>
          </w:p>
        </w:tc>
      </w:tr>
      <w:tr w:rsidR="004B187F" w:rsidRPr="004B187F" w14:paraId="40F6771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C34A8B" w14:textId="1F0A754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10FA91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D59A3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D8ADE5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37FA03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2315EA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09FBB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0BB39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55381C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4353CB" w14:textId="5FE5CFD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F2738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14:paraId="5747DC2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AD5047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919AD6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491D8C8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A5D20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77BB2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51B106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A5F154" w14:textId="3055D04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C27F5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3F04C1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4A3BE7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8CE7FE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0C610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471,2</w:t>
            </w:r>
          </w:p>
        </w:tc>
        <w:tc>
          <w:tcPr>
            <w:tcW w:w="1843" w:type="dxa"/>
            <w:shd w:val="clear" w:color="auto" w:fill="auto"/>
            <w:hideMark/>
          </w:tcPr>
          <w:p w14:paraId="06F353A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692,6</w:t>
            </w:r>
          </w:p>
        </w:tc>
        <w:tc>
          <w:tcPr>
            <w:tcW w:w="1843" w:type="dxa"/>
            <w:shd w:val="clear" w:color="auto" w:fill="auto"/>
            <w:hideMark/>
          </w:tcPr>
          <w:p w14:paraId="3FDC64F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691,6</w:t>
            </w:r>
          </w:p>
        </w:tc>
      </w:tr>
      <w:tr w:rsidR="004B187F" w:rsidRPr="004B187F" w14:paraId="37E0350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513F18" w14:textId="6710B5C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4B187F">
              <w:rPr>
                <w:sz w:val="28"/>
                <w:szCs w:val="28"/>
              </w:rPr>
              <w:lastRenderedPageBreak/>
              <w:t xml:space="preserve">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9EE695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6A4BFE8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071602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882BED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ADF1B0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268,7</w:t>
            </w:r>
          </w:p>
        </w:tc>
        <w:tc>
          <w:tcPr>
            <w:tcW w:w="1843" w:type="dxa"/>
            <w:shd w:val="clear" w:color="auto" w:fill="auto"/>
            <w:hideMark/>
          </w:tcPr>
          <w:p w14:paraId="0C1E109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490,1</w:t>
            </w:r>
          </w:p>
        </w:tc>
        <w:tc>
          <w:tcPr>
            <w:tcW w:w="1843" w:type="dxa"/>
            <w:shd w:val="clear" w:color="auto" w:fill="auto"/>
            <w:hideMark/>
          </w:tcPr>
          <w:p w14:paraId="786E3B2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490,1</w:t>
            </w:r>
          </w:p>
        </w:tc>
      </w:tr>
      <w:tr w:rsidR="004B187F" w:rsidRPr="004B187F" w14:paraId="3FB5B12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5E9905" w14:textId="5EF169B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B2121F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121EA9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D304F4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15D729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902D07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14:paraId="2C055B5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14:paraId="648E3C8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0,7</w:t>
            </w:r>
          </w:p>
        </w:tc>
      </w:tr>
      <w:tr w:rsidR="004B187F" w:rsidRPr="004B187F" w14:paraId="3B0CCCA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5B2840" w14:textId="3E16A7C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C23E0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76323B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15D9B0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F10AE2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DF54BB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2666342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39EC588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,0</w:t>
            </w:r>
          </w:p>
        </w:tc>
      </w:tr>
      <w:tr w:rsidR="004B187F" w:rsidRPr="004B187F" w14:paraId="418A4B9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149A9A" w14:textId="4798CB9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27C080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14:paraId="5B4C8E3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14:paraId="22F9C5F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32CDF6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B83A5F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148216D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5DB345D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8,8</w:t>
            </w:r>
          </w:p>
        </w:tc>
      </w:tr>
      <w:tr w:rsidR="004B187F" w:rsidRPr="004B187F" w14:paraId="5A74F56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832344" w14:textId="5972E1E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EECDD1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FEB93A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B8C39A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D8C4FF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E4E5E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1A550F6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4C3CFAF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0,3</w:t>
            </w:r>
          </w:p>
        </w:tc>
      </w:tr>
      <w:tr w:rsidR="004B187F" w:rsidRPr="004B187F" w14:paraId="6EEF8A3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F74D2E" w14:textId="3BB96E5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158B29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2C8B66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0B76C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D94BF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6445D9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C7EE7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0C13CEC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0,3</w:t>
            </w:r>
          </w:p>
        </w:tc>
      </w:tr>
      <w:tr w:rsidR="004B187F" w:rsidRPr="004B187F" w14:paraId="2FDA7B3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956FF6" w14:textId="7E005F5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DF51B7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14:paraId="1F2A874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D93B43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14:paraId="66754F2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D6AC60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3C47E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579FFDD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0,3</w:t>
            </w:r>
          </w:p>
        </w:tc>
      </w:tr>
      <w:tr w:rsidR="004B187F" w:rsidRPr="004B187F" w14:paraId="216FBAE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B60A2D" w14:textId="2F4A483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1B163B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D4A8D8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024B3D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B14D8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9CC828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B7B4F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A6CF6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A5534A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61D588" w14:textId="5D8FE91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249A34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E0A226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5D69F1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A10AE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E2BC41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0F6CF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D4372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AD1B32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D0CD52" w14:textId="2B71CC0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2618B8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14:paraId="63333BA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F84153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92EA48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D6A250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1A9B6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C800C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B81D9D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D273C6" w14:textId="3FD30EA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9B04AE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B36167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508ED4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283CE6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591364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DD2AB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BCEAA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1289F0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8FAFAC" w14:textId="6D6EB25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653691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14:paraId="08F4AC0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D78FD6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59E6FB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A2FF59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EDEB0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5EAD3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959A88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69AD47" w14:textId="237B474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7295F8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943672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9D8650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DA9C4E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4F353D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1 298,9</w:t>
            </w:r>
          </w:p>
        </w:tc>
        <w:tc>
          <w:tcPr>
            <w:tcW w:w="1843" w:type="dxa"/>
            <w:shd w:val="clear" w:color="auto" w:fill="auto"/>
            <w:hideMark/>
          </w:tcPr>
          <w:p w14:paraId="45E53AD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9 159,0</w:t>
            </w:r>
          </w:p>
        </w:tc>
        <w:tc>
          <w:tcPr>
            <w:tcW w:w="1843" w:type="dxa"/>
            <w:shd w:val="clear" w:color="auto" w:fill="auto"/>
            <w:hideMark/>
          </w:tcPr>
          <w:p w14:paraId="060F707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8 430,7</w:t>
            </w:r>
          </w:p>
        </w:tc>
      </w:tr>
      <w:tr w:rsidR="004B187F" w:rsidRPr="004B187F" w14:paraId="53B8244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A3C240" w14:textId="572D0B8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85FDE5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E1F90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81ACB8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6FE889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DCA78C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873,3</w:t>
            </w:r>
          </w:p>
        </w:tc>
        <w:tc>
          <w:tcPr>
            <w:tcW w:w="1843" w:type="dxa"/>
            <w:shd w:val="clear" w:color="auto" w:fill="auto"/>
            <w:hideMark/>
          </w:tcPr>
          <w:p w14:paraId="7B870F4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322,5</w:t>
            </w:r>
          </w:p>
        </w:tc>
        <w:tc>
          <w:tcPr>
            <w:tcW w:w="1843" w:type="dxa"/>
            <w:shd w:val="clear" w:color="auto" w:fill="auto"/>
            <w:hideMark/>
          </w:tcPr>
          <w:p w14:paraId="0761F31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907,6</w:t>
            </w:r>
          </w:p>
        </w:tc>
      </w:tr>
      <w:tr w:rsidR="004B187F" w:rsidRPr="004B187F" w14:paraId="7A34E7A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53BC76" w14:textId="05612B9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71D57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F16B42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50952E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1BDED3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E43130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352,0</w:t>
            </w:r>
          </w:p>
        </w:tc>
        <w:tc>
          <w:tcPr>
            <w:tcW w:w="1843" w:type="dxa"/>
            <w:shd w:val="clear" w:color="auto" w:fill="auto"/>
            <w:hideMark/>
          </w:tcPr>
          <w:p w14:paraId="0E3DD3A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EE6F6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E15E9E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A71F9F" w14:textId="6034365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874F4A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9DA4EA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7077DE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575298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AC8205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8DE88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14:paraId="011E2FA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E9622B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BA7E5D" w14:textId="692551B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28E6D2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CFE7A4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9A62BF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6F0AC3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A0AC65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14:paraId="4A68D39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89768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F3F3BB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BEAD5B" w14:textId="114DEBB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E0D64F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2E6F03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09AF08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30B71B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9167C8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B43B5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55021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0CCF33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E30797" w14:textId="54C3105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BA70E8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72E5801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96F3EB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BC6601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460B86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388,3</w:t>
            </w:r>
          </w:p>
        </w:tc>
        <w:tc>
          <w:tcPr>
            <w:tcW w:w="1843" w:type="dxa"/>
            <w:shd w:val="clear" w:color="auto" w:fill="auto"/>
            <w:hideMark/>
          </w:tcPr>
          <w:p w14:paraId="7D9033C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14:paraId="201FD8C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4,2</w:t>
            </w:r>
          </w:p>
        </w:tc>
      </w:tr>
      <w:tr w:rsidR="004B187F" w:rsidRPr="004B187F" w14:paraId="0126F5D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9C1891" w14:textId="7587B28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C674F5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525C7C2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11498A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E30EB0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5B5336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78,0</w:t>
            </w:r>
          </w:p>
        </w:tc>
        <w:tc>
          <w:tcPr>
            <w:tcW w:w="1843" w:type="dxa"/>
            <w:shd w:val="clear" w:color="auto" w:fill="auto"/>
            <w:hideMark/>
          </w:tcPr>
          <w:p w14:paraId="5381B15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29,4</w:t>
            </w:r>
          </w:p>
        </w:tc>
        <w:tc>
          <w:tcPr>
            <w:tcW w:w="1843" w:type="dxa"/>
            <w:shd w:val="clear" w:color="auto" w:fill="auto"/>
            <w:hideMark/>
          </w:tcPr>
          <w:p w14:paraId="317C1B1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58,7</w:t>
            </w:r>
          </w:p>
        </w:tc>
      </w:tr>
      <w:tr w:rsidR="004B187F" w:rsidRPr="004B187F" w14:paraId="6E861A9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B27925" w14:textId="739B07D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FDE6F3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035C553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83DCB1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5A5F0D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A15A27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93,8</w:t>
            </w:r>
          </w:p>
        </w:tc>
        <w:tc>
          <w:tcPr>
            <w:tcW w:w="1843" w:type="dxa"/>
            <w:shd w:val="clear" w:color="auto" w:fill="auto"/>
            <w:hideMark/>
          </w:tcPr>
          <w:p w14:paraId="7B060C0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57,5</w:t>
            </w:r>
          </w:p>
        </w:tc>
        <w:tc>
          <w:tcPr>
            <w:tcW w:w="1843" w:type="dxa"/>
            <w:shd w:val="clear" w:color="auto" w:fill="auto"/>
            <w:hideMark/>
          </w:tcPr>
          <w:p w14:paraId="3207C10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87,3</w:t>
            </w:r>
          </w:p>
        </w:tc>
      </w:tr>
      <w:tr w:rsidR="004B187F" w:rsidRPr="004B187F" w14:paraId="08E33EE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B5F668" w14:textId="6878D52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4BAC36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4BE8300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587209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BF9DC2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B7EBC5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1,3</w:t>
            </w:r>
          </w:p>
        </w:tc>
        <w:tc>
          <w:tcPr>
            <w:tcW w:w="1843" w:type="dxa"/>
            <w:shd w:val="clear" w:color="auto" w:fill="auto"/>
            <w:hideMark/>
          </w:tcPr>
          <w:p w14:paraId="580B89E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8,9</w:t>
            </w:r>
          </w:p>
        </w:tc>
        <w:tc>
          <w:tcPr>
            <w:tcW w:w="1843" w:type="dxa"/>
            <w:shd w:val="clear" w:color="auto" w:fill="auto"/>
            <w:hideMark/>
          </w:tcPr>
          <w:p w14:paraId="4DB737C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8,9</w:t>
            </w:r>
          </w:p>
        </w:tc>
      </w:tr>
      <w:tr w:rsidR="004B187F" w:rsidRPr="004B187F" w14:paraId="732D16F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F128EB" w14:textId="71F0F81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EBB82A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4A90453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BBC352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E511CA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8C3E3B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14:paraId="7E03C92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14:paraId="7248F00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8,0</w:t>
            </w:r>
          </w:p>
        </w:tc>
      </w:tr>
      <w:tr w:rsidR="004B187F" w:rsidRPr="004B187F" w14:paraId="4695503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D77E51" w14:textId="6554EFF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</w:t>
            </w:r>
            <w:r w:rsidRPr="004B187F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D15A8E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62FD06E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FFE77C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044E48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E00F35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8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83ABE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6631E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46D8F0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33645C" w14:textId="2D59BE1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39E0C7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1151126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E3C369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707F12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6BBA0B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071158C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auto"/>
            <w:hideMark/>
          </w:tcPr>
          <w:p w14:paraId="3F86E0D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,1</w:t>
            </w:r>
          </w:p>
        </w:tc>
      </w:tr>
      <w:tr w:rsidR="004B187F" w:rsidRPr="004B187F" w14:paraId="64DA24F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159680" w14:textId="00BAA03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информационных технолог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3B8FD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5D0A98D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A96CA4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5DB9D0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524D4A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14:paraId="00FF488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14:paraId="5C8E943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2,4</w:t>
            </w:r>
          </w:p>
        </w:tc>
      </w:tr>
      <w:tr w:rsidR="004B187F" w:rsidRPr="004B187F" w14:paraId="265985C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C98C4C" w14:textId="4F6A141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21814A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DD2AB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FBCF62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F3C85D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FE882F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3 425,6</w:t>
            </w:r>
          </w:p>
        </w:tc>
        <w:tc>
          <w:tcPr>
            <w:tcW w:w="1843" w:type="dxa"/>
            <w:shd w:val="clear" w:color="auto" w:fill="auto"/>
            <w:hideMark/>
          </w:tcPr>
          <w:p w14:paraId="35F53E7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6 836,5</w:t>
            </w:r>
          </w:p>
        </w:tc>
        <w:tc>
          <w:tcPr>
            <w:tcW w:w="1843" w:type="dxa"/>
            <w:shd w:val="clear" w:color="auto" w:fill="auto"/>
            <w:hideMark/>
          </w:tcPr>
          <w:p w14:paraId="1C69EA9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6 523,1</w:t>
            </w:r>
          </w:p>
        </w:tc>
      </w:tr>
      <w:tr w:rsidR="004B187F" w:rsidRPr="004B187F" w14:paraId="7FE66D0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6D5AB0" w14:textId="5400790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4B187F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Белокалитвинского 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53CEB6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D1FA39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31D485A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118BD7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D29A85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4 795,3</w:t>
            </w:r>
          </w:p>
        </w:tc>
        <w:tc>
          <w:tcPr>
            <w:tcW w:w="1843" w:type="dxa"/>
            <w:shd w:val="clear" w:color="auto" w:fill="auto"/>
            <w:hideMark/>
          </w:tcPr>
          <w:p w14:paraId="722B11B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 263,3</w:t>
            </w:r>
          </w:p>
        </w:tc>
        <w:tc>
          <w:tcPr>
            <w:tcW w:w="1843" w:type="dxa"/>
            <w:shd w:val="clear" w:color="auto" w:fill="auto"/>
            <w:hideMark/>
          </w:tcPr>
          <w:p w14:paraId="7952FDF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9 698,8</w:t>
            </w:r>
          </w:p>
        </w:tc>
      </w:tr>
      <w:tr w:rsidR="004B187F" w:rsidRPr="004B187F" w14:paraId="167B9ED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F2C16C" w14:textId="080EC7E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CF3388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69CB98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42B039E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DA9E3D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996FDF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7,3</w:t>
            </w:r>
          </w:p>
        </w:tc>
        <w:tc>
          <w:tcPr>
            <w:tcW w:w="1843" w:type="dxa"/>
            <w:shd w:val="clear" w:color="auto" w:fill="auto"/>
            <w:hideMark/>
          </w:tcPr>
          <w:p w14:paraId="309A73A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2,3</w:t>
            </w:r>
          </w:p>
        </w:tc>
        <w:tc>
          <w:tcPr>
            <w:tcW w:w="1843" w:type="dxa"/>
            <w:shd w:val="clear" w:color="auto" w:fill="auto"/>
            <w:hideMark/>
          </w:tcPr>
          <w:p w14:paraId="3053B60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2,3</w:t>
            </w:r>
          </w:p>
        </w:tc>
      </w:tr>
      <w:tr w:rsidR="004B187F" w:rsidRPr="004B187F" w14:paraId="2F0CD85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884ABC" w14:textId="07D663C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птимизация и повышение качества предоставления </w:t>
            </w:r>
            <w:r w:rsidRPr="004B187F">
              <w:rPr>
                <w:sz w:val="28"/>
                <w:szCs w:val="28"/>
              </w:rPr>
              <w:lastRenderedPageBreak/>
              <w:t xml:space="preserve">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AA7D87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428936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43AC343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05BA1E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65F142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283,9</w:t>
            </w:r>
          </w:p>
        </w:tc>
        <w:tc>
          <w:tcPr>
            <w:tcW w:w="1843" w:type="dxa"/>
            <w:shd w:val="clear" w:color="auto" w:fill="auto"/>
            <w:hideMark/>
          </w:tcPr>
          <w:p w14:paraId="5894F1F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513436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E8BC08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D4AEB1" w14:textId="394AA41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C3E866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35B70FE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4AEA261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3C47FB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464B29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895,3</w:t>
            </w:r>
          </w:p>
        </w:tc>
        <w:tc>
          <w:tcPr>
            <w:tcW w:w="1843" w:type="dxa"/>
            <w:shd w:val="clear" w:color="auto" w:fill="auto"/>
            <w:hideMark/>
          </w:tcPr>
          <w:p w14:paraId="562481F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127,6</w:t>
            </w:r>
          </w:p>
        </w:tc>
        <w:tc>
          <w:tcPr>
            <w:tcW w:w="1843" w:type="dxa"/>
            <w:shd w:val="clear" w:color="auto" w:fill="auto"/>
            <w:hideMark/>
          </w:tcPr>
          <w:p w14:paraId="519B515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368,9</w:t>
            </w:r>
          </w:p>
        </w:tc>
      </w:tr>
      <w:tr w:rsidR="004B187F" w:rsidRPr="004B187F" w14:paraId="6204A92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650F85" w14:textId="7D34000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r w:rsidRPr="004B187F">
              <w:rPr>
                <w:sz w:val="28"/>
                <w:szCs w:val="28"/>
              </w:rPr>
              <w:lastRenderedPageBreak/>
              <w:t xml:space="preserve">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A11486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14:paraId="6414084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6F8FBDE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876174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5679AB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14:paraId="52A83B6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14:paraId="1AFC744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2,5</w:t>
            </w:r>
          </w:p>
        </w:tc>
      </w:tr>
      <w:tr w:rsidR="004B187F" w:rsidRPr="004B187F" w14:paraId="137E423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DAC25E" w14:textId="59A92FD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E5F71A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14:paraId="3E97136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44CFBE5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0C6EA3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A1470E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14:paraId="1D3B88C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14:paraId="0FFA619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0,6</w:t>
            </w:r>
          </w:p>
        </w:tc>
      </w:tr>
      <w:tr w:rsidR="004B187F" w:rsidRPr="004B187F" w14:paraId="1A0D099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BEC41E" w14:textId="6DFCE7C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A769D1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374A43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CCCA24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7B596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420F6B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3 088,9</w:t>
            </w:r>
          </w:p>
        </w:tc>
        <w:tc>
          <w:tcPr>
            <w:tcW w:w="1843" w:type="dxa"/>
            <w:shd w:val="clear" w:color="auto" w:fill="auto"/>
            <w:hideMark/>
          </w:tcPr>
          <w:p w14:paraId="2FA5BCD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9 609,1</w:t>
            </w:r>
          </w:p>
        </w:tc>
        <w:tc>
          <w:tcPr>
            <w:tcW w:w="1843" w:type="dxa"/>
            <w:shd w:val="clear" w:color="auto" w:fill="auto"/>
            <w:hideMark/>
          </w:tcPr>
          <w:p w14:paraId="0449B0B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 990,4</w:t>
            </w:r>
          </w:p>
        </w:tc>
      </w:tr>
      <w:tr w:rsidR="004B187F" w:rsidRPr="004B187F" w14:paraId="290D62A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35A6AC" w14:textId="63965FA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247CC8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77E522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42271D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87694E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83BDFE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2 731,1</w:t>
            </w:r>
          </w:p>
        </w:tc>
        <w:tc>
          <w:tcPr>
            <w:tcW w:w="1843" w:type="dxa"/>
            <w:shd w:val="clear" w:color="auto" w:fill="auto"/>
            <w:hideMark/>
          </w:tcPr>
          <w:p w14:paraId="4C0A57C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9 564,1</w:t>
            </w:r>
          </w:p>
        </w:tc>
        <w:tc>
          <w:tcPr>
            <w:tcW w:w="1843" w:type="dxa"/>
            <w:shd w:val="clear" w:color="auto" w:fill="auto"/>
            <w:hideMark/>
          </w:tcPr>
          <w:p w14:paraId="43D6F8A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 945,4</w:t>
            </w:r>
          </w:p>
        </w:tc>
      </w:tr>
      <w:tr w:rsidR="004B187F" w:rsidRPr="004B187F" w14:paraId="18171C1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8E678E" w14:textId="5D09B95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</w:t>
            </w:r>
            <w:r w:rsidRPr="004B187F">
              <w:rPr>
                <w:sz w:val="28"/>
                <w:szCs w:val="28"/>
              </w:rPr>
              <w:lastRenderedPageBreak/>
              <w:t xml:space="preserve">местного 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4F275F9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14:paraId="348C109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7C65F84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EF394A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19C016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795,4</w:t>
            </w:r>
          </w:p>
        </w:tc>
        <w:tc>
          <w:tcPr>
            <w:tcW w:w="1843" w:type="dxa"/>
            <w:shd w:val="clear" w:color="auto" w:fill="auto"/>
            <w:hideMark/>
          </w:tcPr>
          <w:p w14:paraId="28ED86D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5A73B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A62FB3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9E4114" w14:textId="73A6643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57336D1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14:paraId="6AEDCAF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3F91943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EEF09D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35A835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26D2D1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99,3</w:t>
            </w:r>
          </w:p>
        </w:tc>
        <w:tc>
          <w:tcPr>
            <w:tcW w:w="1843" w:type="dxa"/>
            <w:shd w:val="clear" w:color="auto" w:fill="auto"/>
            <w:hideMark/>
          </w:tcPr>
          <w:p w14:paraId="3168BE8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B36A05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4C7593" w14:textId="4B85E19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A47674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14:paraId="10514D8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A182C3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C65946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FFAD30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 7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7EF32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1 164,8</w:t>
            </w:r>
          </w:p>
        </w:tc>
        <w:tc>
          <w:tcPr>
            <w:tcW w:w="1843" w:type="dxa"/>
            <w:shd w:val="clear" w:color="auto" w:fill="auto"/>
            <w:hideMark/>
          </w:tcPr>
          <w:p w14:paraId="75424AA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1 945,4</w:t>
            </w:r>
          </w:p>
        </w:tc>
      </w:tr>
      <w:tr w:rsidR="004B187F" w:rsidRPr="004B187F" w14:paraId="134A0B0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B201F2" w14:textId="1A971B6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</w:t>
            </w:r>
            <w:r w:rsidRPr="004B187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D0180A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14:paraId="4DB2259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65818C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CBB296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32FA36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9CFB4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261215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 000,0</w:t>
            </w:r>
          </w:p>
        </w:tc>
      </w:tr>
      <w:tr w:rsidR="004B187F" w:rsidRPr="004B187F" w14:paraId="6AD78ED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9623BA" w14:textId="2331260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CE546A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14:paraId="52D525D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5619EF3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BFAF4B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58ABAE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4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308F5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FF73C7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B1C0B2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901111" w14:textId="559AD7D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4B187F">
              <w:rPr>
                <w:sz w:val="28"/>
                <w:szCs w:val="28"/>
              </w:rPr>
              <w:t>внутрипоселковых</w:t>
            </w:r>
            <w:proofErr w:type="spellEnd"/>
            <w:r w:rsidRPr="004B187F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3EBAB4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14:paraId="7317283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A6EF39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D83BC7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1E1646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46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D5174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EB25F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A70292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E3FD2D" w14:textId="3F6F8FA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</w:t>
            </w:r>
            <w:r w:rsidRPr="004B187F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E74A1D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14:paraId="4B7227C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56DA3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A3043D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8A7340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8478E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1E961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2C9459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E867C1" w14:textId="71EFD72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DE1511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14:paraId="67F0FAD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2D3938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9D0375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3E85B3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2 855,7</w:t>
            </w:r>
          </w:p>
        </w:tc>
        <w:tc>
          <w:tcPr>
            <w:tcW w:w="1843" w:type="dxa"/>
            <w:shd w:val="clear" w:color="auto" w:fill="auto"/>
            <w:hideMark/>
          </w:tcPr>
          <w:p w14:paraId="73FF95C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21125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A15886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7F44E4" w14:textId="1B1CC4B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382978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3FCC2F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2CFF67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F2EF55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786063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357,8</w:t>
            </w:r>
          </w:p>
        </w:tc>
        <w:tc>
          <w:tcPr>
            <w:tcW w:w="1843" w:type="dxa"/>
            <w:shd w:val="clear" w:color="auto" w:fill="auto"/>
            <w:hideMark/>
          </w:tcPr>
          <w:p w14:paraId="5BA8FAA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7CA53CA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5,0</w:t>
            </w:r>
          </w:p>
        </w:tc>
      </w:tr>
      <w:tr w:rsidR="004B187F" w:rsidRPr="004B187F" w14:paraId="0853443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1F6D7A" w14:textId="4E1C70F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BB7BDC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02F8810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27B3F5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D38C26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5858CF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022,8</w:t>
            </w:r>
          </w:p>
        </w:tc>
        <w:tc>
          <w:tcPr>
            <w:tcW w:w="1843" w:type="dxa"/>
            <w:shd w:val="clear" w:color="auto" w:fill="auto"/>
            <w:hideMark/>
          </w:tcPr>
          <w:p w14:paraId="0F7E443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0AB87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970296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6D82A4" w14:textId="73A63F5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D39CD6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5D89E42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E01754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8FCA32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F0B9C6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3B7D079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46983D3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5,0</w:t>
            </w:r>
          </w:p>
        </w:tc>
      </w:tr>
      <w:tr w:rsidR="004B187F" w:rsidRPr="004B187F" w14:paraId="6CC0326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F18C38" w14:textId="0811D06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транспортной систем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39D097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14:paraId="4A814B9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D3D912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DF6994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863FCC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14:paraId="4EE56E6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C8646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C8D0FB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5AB712" w14:textId="329F964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72DE79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71B1CB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62A936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A65528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C1BA76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14:paraId="4BF3357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14:paraId="4C574F6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853,2</w:t>
            </w:r>
          </w:p>
        </w:tc>
      </w:tr>
      <w:tr w:rsidR="004B187F" w:rsidRPr="004B187F" w14:paraId="61FF182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A079EE" w14:textId="23209D3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9727DD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853A8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C7DDEA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3D3DE7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20AA31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14:paraId="7D1EBE9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14:paraId="1F823A3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 853,2</w:t>
            </w:r>
          </w:p>
        </w:tc>
      </w:tr>
      <w:tr w:rsidR="004B187F" w:rsidRPr="004B187F" w14:paraId="0795186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4F8743" w14:textId="14AEDEB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</w:t>
            </w:r>
            <w:r w:rsidRPr="004B187F">
              <w:rPr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1004D40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14:paraId="2447F83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7809919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2226E1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DE689D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424E3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BEDF9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608,5</w:t>
            </w:r>
          </w:p>
        </w:tc>
      </w:tr>
      <w:tr w:rsidR="004B187F" w:rsidRPr="004B187F" w14:paraId="108D46A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D6BC46" w14:textId="193D9AE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3201CFD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14:paraId="0A8FB2F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45D08BB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C8D905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DE88DF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9BF7F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733,2</w:t>
            </w:r>
          </w:p>
        </w:tc>
        <w:tc>
          <w:tcPr>
            <w:tcW w:w="1843" w:type="dxa"/>
            <w:shd w:val="clear" w:color="auto" w:fill="auto"/>
            <w:hideMark/>
          </w:tcPr>
          <w:p w14:paraId="53842BB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733,2</w:t>
            </w:r>
          </w:p>
        </w:tc>
      </w:tr>
      <w:tr w:rsidR="004B187F" w:rsidRPr="004B187F" w14:paraId="01E4CC9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DB1E60" w14:textId="228EFC1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6F290FD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14:paraId="155138B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67FAAD4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6D5ADD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E7A19E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14:paraId="4D40406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778,1</w:t>
            </w:r>
          </w:p>
        </w:tc>
        <w:tc>
          <w:tcPr>
            <w:tcW w:w="1843" w:type="dxa"/>
            <w:shd w:val="clear" w:color="auto" w:fill="auto"/>
            <w:hideMark/>
          </w:tcPr>
          <w:p w14:paraId="34F3A3E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511,5</w:t>
            </w:r>
          </w:p>
        </w:tc>
      </w:tr>
      <w:tr w:rsidR="004B187F" w:rsidRPr="004B187F" w14:paraId="21AF98B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8A4CC5" w14:textId="2AABADC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1B0021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84C81F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A22023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5BD02D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F2348A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14:paraId="47A5FD6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14:paraId="45F6A1F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1,0</w:t>
            </w:r>
          </w:p>
        </w:tc>
      </w:tr>
      <w:tr w:rsidR="004B187F" w:rsidRPr="004B187F" w14:paraId="4C9BEC1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831346" w14:textId="640DC79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78760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F8893E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9E964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FF8E73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CAB0E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14:paraId="2CF2315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14:paraId="625AB34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1,0</w:t>
            </w:r>
          </w:p>
        </w:tc>
      </w:tr>
      <w:tr w:rsidR="004B187F" w:rsidRPr="004B187F" w14:paraId="13AB0FD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BC93D5" w14:textId="6C1DA79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4B187F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18020A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B7285E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388E9A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679997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201619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3A09C54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23E141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7,0</w:t>
            </w:r>
          </w:p>
        </w:tc>
      </w:tr>
      <w:tr w:rsidR="004B187F" w:rsidRPr="004B187F" w14:paraId="5BB6E33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8B96C8" w14:textId="10FD5A7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A242AC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88B0AD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92C749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981703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5BBB48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091C6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94275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,0</w:t>
            </w:r>
          </w:p>
        </w:tc>
      </w:tr>
      <w:tr w:rsidR="004B187F" w:rsidRPr="004B187F" w14:paraId="7875C4A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388DE1" w14:textId="4927B89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EA7A7B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0DABD9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2A787E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016223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C2B0AF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4FBF9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76610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11D6E5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0521F7" w14:textId="26F4797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4B187F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4F4D3A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F69709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B11E59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8A0BDC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99E17F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097AD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BAD22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F0E54E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1F251F" w14:textId="5507A3E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2DFF97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457236F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9B2F79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1D2657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F8AF30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14:paraId="009B006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6A6E1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4DBAA5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DCF4F9" w14:textId="7525D49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EAEA51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2D00126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6CF22A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372539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3FC99F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,4</w:t>
            </w:r>
          </w:p>
        </w:tc>
        <w:tc>
          <w:tcPr>
            <w:tcW w:w="1843" w:type="dxa"/>
            <w:shd w:val="clear" w:color="auto" w:fill="auto"/>
            <w:hideMark/>
          </w:tcPr>
          <w:p w14:paraId="1CAAC29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F6EC7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E16E37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229C27" w14:textId="4B76C6F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CD681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6F2052F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1AAD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888CCF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32BB8E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3F61775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192B52D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,0</w:t>
            </w:r>
          </w:p>
        </w:tc>
      </w:tr>
      <w:tr w:rsidR="004B187F" w:rsidRPr="004B187F" w14:paraId="5F56D0C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213DBF" w14:textId="18B071A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Энергосбережение и повышение </w:t>
            </w:r>
            <w:r w:rsidRPr="004B187F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Энергоэффективность и развитие энергетик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94AA95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404F707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29A0A1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A8259D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5BE6BF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41E10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6225F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39A4FC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93C1DA" w14:textId="7CC2B08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F80891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117D00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993AD5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16E1A4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7F2112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3 329,2</w:t>
            </w:r>
          </w:p>
        </w:tc>
        <w:tc>
          <w:tcPr>
            <w:tcW w:w="1843" w:type="dxa"/>
            <w:shd w:val="clear" w:color="auto" w:fill="auto"/>
            <w:hideMark/>
          </w:tcPr>
          <w:p w14:paraId="7C898B7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8 101,0</w:t>
            </w:r>
          </w:p>
        </w:tc>
        <w:tc>
          <w:tcPr>
            <w:tcW w:w="1843" w:type="dxa"/>
            <w:shd w:val="clear" w:color="auto" w:fill="auto"/>
            <w:hideMark/>
          </w:tcPr>
          <w:p w14:paraId="43B937B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5 956,6</w:t>
            </w:r>
          </w:p>
        </w:tc>
      </w:tr>
      <w:tr w:rsidR="004B187F" w:rsidRPr="004B187F" w14:paraId="05A4CD1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F25968" w14:textId="5BF3826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95CD0C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8C1847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304530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7F10B8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555174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41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6B170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41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6004C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F8C85E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5BDF8B" w14:textId="036FE56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9B8D3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7B85803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B95E81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0F5E09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3B70FE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EABA9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05BF6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57384D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F973DE" w14:textId="6F54632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проведение конкурс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58DEBEA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7445C11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330CC1A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B6E161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9520B7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8F3E1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4D81A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67D737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BCD7AB" w14:textId="008F14F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r w:rsidRPr="004B187F">
              <w:rPr>
                <w:sz w:val="28"/>
                <w:szCs w:val="28"/>
              </w:rPr>
              <w:lastRenderedPageBreak/>
              <w:t>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6AA9C9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7A46A5D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5550E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B0C492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15F950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E5AE2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57AC6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509761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C253E0" w14:textId="4883836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Лучшее поселение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B18771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14:paraId="749D887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5A8938A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D4EA55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D2A22E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8983A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8D97E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0C4F81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05711B" w14:textId="4908D2E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6D0FD9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A9D491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F0A033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2B667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206063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1 919,2</w:t>
            </w:r>
          </w:p>
        </w:tc>
        <w:tc>
          <w:tcPr>
            <w:tcW w:w="1843" w:type="dxa"/>
            <w:shd w:val="clear" w:color="auto" w:fill="auto"/>
            <w:hideMark/>
          </w:tcPr>
          <w:p w14:paraId="0C2A68D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6 691,0</w:t>
            </w:r>
          </w:p>
        </w:tc>
        <w:tc>
          <w:tcPr>
            <w:tcW w:w="1843" w:type="dxa"/>
            <w:shd w:val="clear" w:color="auto" w:fill="auto"/>
            <w:hideMark/>
          </w:tcPr>
          <w:p w14:paraId="5204E4A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5 956,6</w:t>
            </w:r>
          </w:p>
        </w:tc>
      </w:tr>
      <w:tr w:rsidR="004B187F" w:rsidRPr="004B187F" w14:paraId="552686D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6E7C3F" w14:textId="3177DAF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CA15A5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512E90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182D1A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2B246F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C59544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 299,8</w:t>
            </w:r>
          </w:p>
        </w:tc>
        <w:tc>
          <w:tcPr>
            <w:tcW w:w="1843" w:type="dxa"/>
            <w:shd w:val="clear" w:color="auto" w:fill="auto"/>
            <w:hideMark/>
          </w:tcPr>
          <w:p w14:paraId="4A0262C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3 664,6</w:t>
            </w:r>
          </w:p>
        </w:tc>
        <w:tc>
          <w:tcPr>
            <w:tcW w:w="1843" w:type="dxa"/>
            <w:shd w:val="clear" w:color="auto" w:fill="auto"/>
            <w:hideMark/>
          </w:tcPr>
          <w:p w14:paraId="589487B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3 664,6</w:t>
            </w:r>
          </w:p>
        </w:tc>
      </w:tr>
      <w:tr w:rsidR="004B187F" w:rsidRPr="004B187F" w14:paraId="622CE55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10A5E6" w14:textId="7582103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4B187F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3B94BB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6995E5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4C4899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2E048B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15277E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14:paraId="03CF00E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14:paraId="3762BE5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,2</w:t>
            </w:r>
          </w:p>
        </w:tc>
      </w:tr>
      <w:tr w:rsidR="004B187F" w:rsidRPr="004B187F" w14:paraId="0A01736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667332" w14:textId="5176E5E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85E416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2FF9FD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A33D3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8703F7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53FCC4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784,3</w:t>
            </w:r>
          </w:p>
        </w:tc>
        <w:tc>
          <w:tcPr>
            <w:tcW w:w="1843" w:type="dxa"/>
            <w:shd w:val="clear" w:color="auto" w:fill="auto"/>
            <w:hideMark/>
          </w:tcPr>
          <w:p w14:paraId="2B8D09B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782,5</w:t>
            </w:r>
          </w:p>
        </w:tc>
        <w:tc>
          <w:tcPr>
            <w:tcW w:w="1843" w:type="dxa"/>
            <w:shd w:val="clear" w:color="auto" w:fill="auto"/>
            <w:hideMark/>
          </w:tcPr>
          <w:p w14:paraId="5CBAEC2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7,4</w:t>
            </w:r>
          </w:p>
        </w:tc>
      </w:tr>
      <w:tr w:rsidR="004B187F" w:rsidRPr="004B187F" w14:paraId="253A798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B3E4FE" w14:textId="6B574E3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3464CA2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9ACFB6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1C34D30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1910AD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458A1C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210,3</w:t>
            </w:r>
          </w:p>
        </w:tc>
        <w:tc>
          <w:tcPr>
            <w:tcW w:w="1843" w:type="dxa"/>
            <w:shd w:val="clear" w:color="auto" w:fill="auto"/>
            <w:hideMark/>
          </w:tcPr>
          <w:p w14:paraId="774355C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3F01F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210,3</w:t>
            </w:r>
          </w:p>
        </w:tc>
      </w:tr>
      <w:tr w:rsidR="004B187F" w:rsidRPr="004B187F" w14:paraId="428C0B0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5611EE" w14:textId="5320919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3FAAD0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2CCD00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655078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70FFE8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BA5159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563,6</w:t>
            </w:r>
          </w:p>
        </w:tc>
        <w:tc>
          <w:tcPr>
            <w:tcW w:w="1843" w:type="dxa"/>
            <w:shd w:val="clear" w:color="auto" w:fill="auto"/>
            <w:hideMark/>
          </w:tcPr>
          <w:p w14:paraId="073A9F7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058A0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563,6</w:t>
            </w:r>
          </w:p>
        </w:tc>
      </w:tr>
      <w:tr w:rsidR="004B187F" w:rsidRPr="004B187F" w14:paraId="332E918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90BEAD" w14:textId="65FE658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78EFBB3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FEE8BB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D73D29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F639BA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B579F4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871F0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BDD8A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0</w:t>
            </w:r>
          </w:p>
        </w:tc>
      </w:tr>
      <w:tr w:rsidR="004B187F" w:rsidRPr="004B187F" w14:paraId="7214D66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92E894" w14:textId="6BEDC0F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AF1302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21D0754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530C27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AA24C7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F5C524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6,6</w:t>
            </w:r>
          </w:p>
        </w:tc>
        <w:tc>
          <w:tcPr>
            <w:tcW w:w="1843" w:type="dxa"/>
            <w:shd w:val="clear" w:color="auto" w:fill="auto"/>
            <w:hideMark/>
          </w:tcPr>
          <w:p w14:paraId="23CCB6C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7F8D7D8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4AE7E7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7299D2" w14:textId="6307CAF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B83C3C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8F9EBB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6D4266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3D1A78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D15317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8,3</w:t>
            </w:r>
          </w:p>
        </w:tc>
        <w:tc>
          <w:tcPr>
            <w:tcW w:w="1843" w:type="dxa"/>
            <w:shd w:val="clear" w:color="auto" w:fill="auto"/>
            <w:hideMark/>
          </w:tcPr>
          <w:p w14:paraId="7117CEB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62219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F9F4B4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37277A" w14:textId="44E81E1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</w:t>
            </w:r>
            <w:r w:rsidRPr="004B187F">
              <w:rPr>
                <w:sz w:val="28"/>
                <w:szCs w:val="28"/>
              </w:rPr>
              <w:lastRenderedPageBreak/>
              <w:t xml:space="preserve">проектов муниципальных правовых актов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F2314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14:paraId="29599FA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E4F87B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C1739F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217D6E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9C46D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87,7</w:t>
            </w:r>
          </w:p>
        </w:tc>
        <w:tc>
          <w:tcPr>
            <w:tcW w:w="1843" w:type="dxa"/>
            <w:shd w:val="clear" w:color="auto" w:fill="auto"/>
            <w:hideMark/>
          </w:tcPr>
          <w:p w14:paraId="115687A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,1</w:t>
            </w:r>
          </w:p>
        </w:tc>
      </w:tr>
      <w:tr w:rsidR="004B187F" w:rsidRPr="004B187F" w14:paraId="3E2FB49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17469E" w14:textId="33EFA3D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0FD103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6763C84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A070B6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B4D76C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5D2ED5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E7E0D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3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AAA2A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0BAC11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30EF35" w14:textId="7B461C4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B55ADF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610034F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FFD168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B567D0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008628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14:paraId="2CB8596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14:paraId="374A195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12620F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8DBEA9" w14:textId="43E311C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D81B2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74979FF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7E14C1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9308AB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645394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14:paraId="58B46E7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14:paraId="1CFE419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E175D0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CB2336" w14:textId="186E455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1277A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3986165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814EAE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584F9E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9733C0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54,1</w:t>
            </w:r>
          </w:p>
        </w:tc>
        <w:tc>
          <w:tcPr>
            <w:tcW w:w="1843" w:type="dxa"/>
            <w:shd w:val="clear" w:color="auto" w:fill="auto"/>
            <w:hideMark/>
          </w:tcPr>
          <w:p w14:paraId="34D1B13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88E71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DD30E3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5A0FB1" w14:textId="6C637FD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718F44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735F649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DA2BBD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70BF50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0C2E40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531,1</w:t>
            </w:r>
          </w:p>
        </w:tc>
        <w:tc>
          <w:tcPr>
            <w:tcW w:w="1843" w:type="dxa"/>
            <w:shd w:val="clear" w:color="auto" w:fill="auto"/>
            <w:hideMark/>
          </w:tcPr>
          <w:p w14:paraId="4FB3CBD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448,5</w:t>
            </w:r>
          </w:p>
        </w:tc>
        <w:tc>
          <w:tcPr>
            <w:tcW w:w="1843" w:type="dxa"/>
            <w:shd w:val="clear" w:color="auto" w:fill="auto"/>
            <w:hideMark/>
          </w:tcPr>
          <w:p w14:paraId="3FA0FB3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546,4</w:t>
            </w:r>
          </w:p>
        </w:tc>
      </w:tr>
      <w:tr w:rsidR="004B187F" w:rsidRPr="004B187F" w14:paraId="4164164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D4BFD3" w14:textId="1631BA5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4B187F">
              <w:rPr>
                <w:sz w:val="28"/>
                <w:szCs w:val="28"/>
              </w:rPr>
              <w:lastRenderedPageBreak/>
              <w:t xml:space="preserve">сельскохозяйственного назнач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0CFE0D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31F0594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C9D47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8BB337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70B1EDD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14:paraId="74FE1EE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14:paraId="53F38C8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6,6</w:t>
            </w:r>
          </w:p>
        </w:tc>
      </w:tr>
      <w:tr w:rsidR="004B187F" w:rsidRPr="004B187F" w14:paraId="3FD8E00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B86556" w14:textId="38F9DF1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814542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7EED5A0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2A45E3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6BE63E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10C6B1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14:paraId="0476269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14:paraId="43B2DD1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4,5</w:t>
            </w:r>
          </w:p>
        </w:tc>
      </w:tr>
      <w:tr w:rsidR="004B187F" w:rsidRPr="004B187F" w14:paraId="21DFC72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180FA3" w14:textId="0522648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</w:t>
            </w:r>
            <w:r w:rsidRPr="004B187F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C1CD3E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78FA302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115AC3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77CC3C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86F5E3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14:paraId="637D60C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14:paraId="5BF6B08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,3</w:t>
            </w:r>
          </w:p>
        </w:tc>
      </w:tr>
      <w:tr w:rsidR="004B187F" w:rsidRPr="004B187F" w14:paraId="0974E3A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E8B46F" w14:textId="02471CD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4B187F">
              <w:rPr>
                <w:sz w:val="28"/>
                <w:szCs w:val="28"/>
              </w:rPr>
              <w:t>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>муниципальной</w:t>
            </w:r>
            <w:proofErr w:type="spellEnd"/>
            <w:r w:rsidRPr="004B187F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A5ECAD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419741C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2C3AD0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7D122A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D2A72D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14:paraId="6083D78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14:paraId="3CF1206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84,4</w:t>
            </w:r>
          </w:p>
        </w:tc>
      </w:tr>
      <w:tr w:rsidR="004B187F" w:rsidRPr="004B187F" w14:paraId="5EA4823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4DC459" w14:textId="06DEE57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4B187F">
              <w:rPr>
                <w:sz w:val="28"/>
                <w:szCs w:val="28"/>
              </w:rPr>
              <w:t>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>муниципальной</w:t>
            </w:r>
            <w:proofErr w:type="spellEnd"/>
            <w:r w:rsidRPr="004B187F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67265E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3DBBDAA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AC132E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0CAC52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DF9241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69EB049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781BD41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7,8</w:t>
            </w:r>
          </w:p>
        </w:tc>
      </w:tr>
      <w:tr w:rsidR="004B187F" w:rsidRPr="004B187F" w14:paraId="02D820F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258985" w14:textId="0FDA6BF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3199CF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08A78DE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EFC303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BD26F2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2FF438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14:paraId="75CEB36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14:paraId="15C6B34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84,4</w:t>
            </w:r>
          </w:p>
        </w:tc>
      </w:tr>
      <w:tr w:rsidR="004B187F" w:rsidRPr="004B187F" w14:paraId="2D0366E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75F887" w14:textId="5C095FD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0CC277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5313CC1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989547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7B19D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19B7CE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12EF4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713B7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,0</w:t>
            </w:r>
          </w:p>
        </w:tc>
      </w:tr>
      <w:tr w:rsidR="004B187F" w:rsidRPr="004B187F" w14:paraId="46CC14B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8F6C81" w14:textId="2EEB7FE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74280B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4D51671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6EDB40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81F567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545E83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EAEBB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617B8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,0</w:t>
            </w:r>
          </w:p>
        </w:tc>
      </w:tr>
      <w:tr w:rsidR="004B187F" w:rsidRPr="004B187F" w14:paraId="7D3CBA9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42F524" w14:textId="49D7B37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9C31EF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1D8724F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A13B7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87439F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DE0E03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14:paraId="7705B6B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14:paraId="313FF23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44D949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CF280C" w14:textId="3DE64BC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F400B2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46F7E8B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FA7E51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70C5BB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026D2A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14:paraId="3C6BDE0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32,4</w:t>
            </w:r>
          </w:p>
        </w:tc>
        <w:tc>
          <w:tcPr>
            <w:tcW w:w="1843" w:type="dxa"/>
            <w:shd w:val="clear" w:color="auto" w:fill="auto"/>
            <w:hideMark/>
          </w:tcPr>
          <w:p w14:paraId="1130B2F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07D6D8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49C11C" w14:textId="14F38CB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Муниципальная политик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B825D1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6339F00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0BA30F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1F5F1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339510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E5738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8CAAB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7CCA65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DF4EA7" w14:textId="67E0E93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FD90D2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DA324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1C7FF4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099EC3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C07B92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283,9</w:t>
            </w:r>
          </w:p>
        </w:tc>
        <w:tc>
          <w:tcPr>
            <w:tcW w:w="1843" w:type="dxa"/>
            <w:shd w:val="clear" w:color="auto" w:fill="auto"/>
            <w:hideMark/>
          </w:tcPr>
          <w:p w14:paraId="7F569EF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391EA5D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683,9</w:t>
            </w:r>
          </w:p>
        </w:tc>
      </w:tr>
      <w:tr w:rsidR="004B187F" w:rsidRPr="004B187F" w14:paraId="2DA744D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15EF6F" w14:textId="164C012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18F460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7E1FB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193403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9125EA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0C732F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74FB344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6412508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683,9</w:t>
            </w:r>
          </w:p>
        </w:tc>
      </w:tr>
      <w:tr w:rsidR="004B187F" w:rsidRPr="004B187F" w14:paraId="7D6F9B6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090676" w14:textId="7AD968B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 казачьих дружинах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</w:t>
            </w:r>
            <w:r w:rsidRPr="004B187F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4649973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14:paraId="103BC5B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601DE7E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6569FF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443F47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6E0741F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27798EF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 683,9</w:t>
            </w:r>
          </w:p>
        </w:tc>
      </w:tr>
      <w:tr w:rsidR="004B187F" w:rsidRPr="004B187F" w14:paraId="404631B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A8FB22" w14:textId="3332B73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0307">
              <w:rPr>
                <w:sz w:val="28"/>
                <w:szCs w:val="28"/>
              </w:rPr>
              <w:t>«</w:t>
            </w:r>
            <w:proofErr w:type="spellStart"/>
            <w:r w:rsidRPr="004B187F">
              <w:rPr>
                <w:sz w:val="28"/>
                <w:szCs w:val="28"/>
              </w:rPr>
              <w:t>Усть</w:t>
            </w:r>
            <w:proofErr w:type="spellEnd"/>
            <w:r w:rsidRPr="004B187F">
              <w:rPr>
                <w:sz w:val="28"/>
                <w:szCs w:val="28"/>
              </w:rPr>
              <w:t>-Белокалитвинский казачий юрт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6B71CF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9E02DB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8469F7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609E3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DA2020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35089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980D6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403BFD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EEB790" w14:textId="1CAC36A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0307">
              <w:rPr>
                <w:sz w:val="28"/>
                <w:szCs w:val="28"/>
              </w:rPr>
              <w:t>«</w:t>
            </w:r>
            <w:proofErr w:type="spellStart"/>
            <w:r w:rsidRPr="004B187F">
              <w:rPr>
                <w:sz w:val="28"/>
                <w:szCs w:val="28"/>
              </w:rPr>
              <w:t>Усть</w:t>
            </w:r>
            <w:proofErr w:type="spellEnd"/>
            <w:r w:rsidRPr="004B187F">
              <w:rPr>
                <w:sz w:val="28"/>
                <w:szCs w:val="28"/>
              </w:rPr>
              <w:t>-Белокалитвинский казачий юрт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404E6F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2B1DF29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F068A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FEC2B7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24CF2D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0CDDD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1A6B89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9C0BC3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E345D0" w14:textId="3D76AFB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0307">
              <w:rPr>
                <w:sz w:val="28"/>
                <w:szCs w:val="28"/>
              </w:rPr>
              <w:t>«</w:t>
            </w:r>
            <w:proofErr w:type="spellStart"/>
            <w:r w:rsidRPr="004B187F">
              <w:rPr>
                <w:sz w:val="28"/>
                <w:szCs w:val="28"/>
              </w:rPr>
              <w:t>Усть</w:t>
            </w:r>
            <w:proofErr w:type="spellEnd"/>
            <w:r w:rsidRPr="004B187F">
              <w:rPr>
                <w:sz w:val="28"/>
                <w:szCs w:val="28"/>
              </w:rPr>
              <w:t>-Белокалитвинский казачий юрт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6FFA2AE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14:paraId="6B4DDBB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24F364B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86C450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CA026D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FF843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7EFD1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B09DA1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0167CA" w14:textId="1826696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AF79A1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7DFE2F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12D97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52CE1B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DB707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7646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8C14E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6C0840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FFD8AE" w14:textId="4BBB3BA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92853A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2B1E936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F09867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B77ADD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953DBB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206BB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D252D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39C287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96DC70" w14:textId="0FF0903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09375D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41DED4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B2420D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40CE1D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40301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281FDC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F0CAA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43FFA14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C930FF" w14:textId="0CE59CE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5969A9A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14:paraId="459F92F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15D4DE6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64C76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F424D7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A213D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E0CC0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084866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DAE2E1" w14:textId="23AA15A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83EB38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879D0B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449607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E076AF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DA01BA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 704,5</w:t>
            </w:r>
          </w:p>
        </w:tc>
        <w:tc>
          <w:tcPr>
            <w:tcW w:w="1843" w:type="dxa"/>
            <w:shd w:val="clear" w:color="auto" w:fill="auto"/>
            <w:hideMark/>
          </w:tcPr>
          <w:p w14:paraId="5251311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14:paraId="0FD59A1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 275,4</w:t>
            </w:r>
          </w:p>
        </w:tc>
      </w:tr>
      <w:tr w:rsidR="004B187F" w:rsidRPr="004B187F" w14:paraId="36A318E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24B312" w14:textId="7FCB857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5F6A65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258013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532875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8027C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583803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6 284,5</w:t>
            </w:r>
          </w:p>
        </w:tc>
        <w:tc>
          <w:tcPr>
            <w:tcW w:w="1843" w:type="dxa"/>
            <w:shd w:val="clear" w:color="auto" w:fill="auto"/>
            <w:hideMark/>
          </w:tcPr>
          <w:p w14:paraId="30DBC12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14:paraId="798D23C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 275,4</w:t>
            </w:r>
          </w:p>
        </w:tc>
      </w:tr>
      <w:tr w:rsidR="004B187F" w:rsidRPr="004B187F" w14:paraId="5D878B6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FF675B" w14:textId="45EFB8F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62CD73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148311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98F30D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55195E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5EF903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 781,5</w:t>
            </w:r>
          </w:p>
        </w:tc>
        <w:tc>
          <w:tcPr>
            <w:tcW w:w="1843" w:type="dxa"/>
            <w:shd w:val="clear" w:color="auto" w:fill="auto"/>
            <w:hideMark/>
          </w:tcPr>
          <w:p w14:paraId="427B44C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878,4</w:t>
            </w:r>
          </w:p>
        </w:tc>
        <w:tc>
          <w:tcPr>
            <w:tcW w:w="1843" w:type="dxa"/>
            <w:shd w:val="clear" w:color="auto" w:fill="auto"/>
            <w:hideMark/>
          </w:tcPr>
          <w:p w14:paraId="0E0B2B4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878,4</w:t>
            </w:r>
          </w:p>
        </w:tc>
      </w:tr>
      <w:tr w:rsidR="004B187F" w:rsidRPr="004B187F" w14:paraId="7A2E5E0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FC7F28" w14:textId="6CC9818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8A701F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A0331C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79A73F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B60AE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7019C8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13DE103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492060C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,3</w:t>
            </w:r>
          </w:p>
        </w:tc>
      </w:tr>
      <w:tr w:rsidR="004B187F" w:rsidRPr="004B187F" w14:paraId="2DB16F4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D93BC8" w14:textId="717F4BD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Управление муниципальными </w:t>
            </w:r>
            <w:r w:rsidRPr="004B187F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BD7456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C8DF01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C403EE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7BA05B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6797F8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62,7</w:t>
            </w:r>
          </w:p>
        </w:tc>
        <w:tc>
          <w:tcPr>
            <w:tcW w:w="1843" w:type="dxa"/>
            <w:shd w:val="clear" w:color="auto" w:fill="auto"/>
            <w:hideMark/>
          </w:tcPr>
          <w:p w14:paraId="6E1DBC8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22,9</w:t>
            </w:r>
          </w:p>
        </w:tc>
        <w:tc>
          <w:tcPr>
            <w:tcW w:w="1843" w:type="dxa"/>
            <w:shd w:val="clear" w:color="auto" w:fill="auto"/>
            <w:hideMark/>
          </w:tcPr>
          <w:p w14:paraId="05D73FA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28,6</w:t>
            </w:r>
          </w:p>
        </w:tc>
      </w:tr>
      <w:tr w:rsidR="004B187F" w:rsidRPr="004B187F" w14:paraId="130834D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073544" w14:textId="7B2C864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E931AD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C79793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B2C9F1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9DFA98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477125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7707178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661D746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,6</w:t>
            </w:r>
          </w:p>
        </w:tc>
      </w:tr>
      <w:tr w:rsidR="004B187F" w:rsidRPr="004B187F" w14:paraId="64DC87C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E0F620" w14:textId="30E38D9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D4EFC6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A368A0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95B3E9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C7CD1F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B8ECF0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70A966D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2DDBD08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5,0</w:t>
            </w:r>
          </w:p>
        </w:tc>
      </w:tr>
      <w:tr w:rsidR="004B187F" w:rsidRPr="004B187F" w14:paraId="4FC9595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513C2C" w14:textId="25C0B67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4B187F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67E593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6832AA1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AB3227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53E3CB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FAB501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5,0</w:t>
            </w:r>
          </w:p>
        </w:tc>
        <w:tc>
          <w:tcPr>
            <w:tcW w:w="1843" w:type="dxa"/>
            <w:shd w:val="clear" w:color="auto" w:fill="auto"/>
            <w:hideMark/>
          </w:tcPr>
          <w:p w14:paraId="6A2CF4A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14:paraId="59B354C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2,5</w:t>
            </w:r>
          </w:p>
        </w:tc>
      </w:tr>
      <w:tr w:rsidR="004B187F" w:rsidRPr="004B187F" w14:paraId="6770771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7678FC" w14:textId="231C58C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E0C55D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2A4590A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9CAA94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ECC465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7DB3004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1F402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ECB1D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0,0</w:t>
            </w:r>
          </w:p>
        </w:tc>
      </w:tr>
      <w:tr w:rsidR="004B187F" w:rsidRPr="004B187F" w14:paraId="7F6F194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95F809" w14:textId="470A4E9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4B187F">
              <w:rPr>
                <w:sz w:val="28"/>
                <w:szCs w:val="28"/>
              </w:rPr>
              <w:lastRenderedPageBreak/>
              <w:t>посел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459581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22948C7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7DDC10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142A61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4EAD94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9,4</w:t>
            </w:r>
          </w:p>
        </w:tc>
        <w:tc>
          <w:tcPr>
            <w:tcW w:w="1843" w:type="dxa"/>
            <w:shd w:val="clear" w:color="auto" w:fill="auto"/>
            <w:hideMark/>
          </w:tcPr>
          <w:p w14:paraId="409E94F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EC4D01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6FFB57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2AAC36" w14:textId="6757C02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41D7C9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A41990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1996CA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5EA0FD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F6EAEC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 42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33016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CA67E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B72F4C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E1A62C" w14:textId="38DD46C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DB096D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5A977A1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032AE5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335773C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D02A01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42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C597E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61868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DE5A1B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2593A5" w14:textId="231B3B3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509DE58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547A410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711EA2F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F5E67E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3C5973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45C6B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E5D9E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421C28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7A2D7E" w14:textId="3ADAF2E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3301B3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790915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240B8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1DADC8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44A565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 420,7</w:t>
            </w:r>
          </w:p>
        </w:tc>
        <w:tc>
          <w:tcPr>
            <w:tcW w:w="1843" w:type="dxa"/>
            <w:shd w:val="clear" w:color="auto" w:fill="auto"/>
            <w:hideMark/>
          </w:tcPr>
          <w:p w14:paraId="42DF561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328,9</w:t>
            </w:r>
          </w:p>
        </w:tc>
        <w:tc>
          <w:tcPr>
            <w:tcW w:w="1843" w:type="dxa"/>
            <w:shd w:val="clear" w:color="auto" w:fill="auto"/>
            <w:hideMark/>
          </w:tcPr>
          <w:p w14:paraId="0CF7A92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126,9</w:t>
            </w:r>
          </w:p>
        </w:tc>
      </w:tr>
      <w:tr w:rsidR="004B187F" w:rsidRPr="004B187F" w14:paraId="6EFE8D2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30315E" w14:textId="5401318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9E2E72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CB5EE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0558B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928CA7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ECA96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312,0</w:t>
            </w:r>
          </w:p>
        </w:tc>
        <w:tc>
          <w:tcPr>
            <w:tcW w:w="1843" w:type="dxa"/>
            <w:shd w:val="clear" w:color="auto" w:fill="auto"/>
            <w:hideMark/>
          </w:tcPr>
          <w:p w14:paraId="3E2B8A4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919,4</w:t>
            </w:r>
          </w:p>
        </w:tc>
        <w:tc>
          <w:tcPr>
            <w:tcW w:w="1843" w:type="dxa"/>
            <w:shd w:val="clear" w:color="auto" w:fill="auto"/>
            <w:hideMark/>
          </w:tcPr>
          <w:p w14:paraId="276529B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919,4</w:t>
            </w:r>
          </w:p>
        </w:tc>
      </w:tr>
      <w:tr w:rsidR="004B187F" w:rsidRPr="004B187F" w14:paraId="5BEA27F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7AD190" w14:textId="506998A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0C64F7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14:paraId="72E34D0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0E628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3E79BC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7510CD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,5</w:t>
            </w:r>
          </w:p>
        </w:tc>
        <w:tc>
          <w:tcPr>
            <w:tcW w:w="1843" w:type="dxa"/>
            <w:shd w:val="clear" w:color="auto" w:fill="auto"/>
            <w:hideMark/>
          </w:tcPr>
          <w:p w14:paraId="0B66A09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14:paraId="7B2BD72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0,5</w:t>
            </w:r>
          </w:p>
        </w:tc>
      </w:tr>
      <w:tr w:rsidR="004B187F" w:rsidRPr="004B187F" w14:paraId="18D52C8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0C3A79" w14:textId="6C694E9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D2C049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14:paraId="6CB88CB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FA1D7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C4A57C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B16EBA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14:paraId="295C190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14:paraId="4D38D87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1,3</w:t>
            </w:r>
          </w:p>
        </w:tc>
      </w:tr>
      <w:tr w:rsidR="004B187F" w:rsidRPr="004B187F" w14:paraId="1458672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1A85C5" w14:textId="5DD1316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r w:rsidRPr="004B187F">
              <w:rPr>
                <w:sz w:val="28"/>
                <w:szCs w:val="28"/>
              </w:rPr>
              <w:t>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>муниципальной</w:t>
            </w:r>
            <w:proofErr w:type="spellEnd"/>
            <w:r w:rsidRPr="004B187F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58AB60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14:paraId="5575EDC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82EDC5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8C76CD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5A7444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14:paraId="7CF33F4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14:paraId="1ACF0DF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96,7</w:t>
            </w:r>
          </w:p>
        </w:tc>
      </w:tr>
      <w:tr w:rsidR="004B187F" w:rsidRPr="004B187F" w14:paraId="03000CE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7AC8AC" w14:textId="408D900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Формирование земельных участков под многоквартирными жилыми домам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7711F1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14:paraId="79C370F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9D11D2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6592DC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63DEA6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8,7</w:t>
            </w:r>
          </w:p>
        </w:tc>
        <w:tc>
          <w:tcPr>
            <w:tcW w:w="1843" w:type="dxa"/>
            <w:shd w:val="clear" w:color="auto" w:fill="auto"/>
            <w:hideMark/>
          </w:tcPr>
          <w:p w14:paraId="7055893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8,7</w:t>
            </w:r>
          </w:p>
        </w:tc>
        <w:tc>
          <w:tcPr>
            <w:tcW w:w="1843" w:type="dxa"/>
            <w:shd w:val="clear" w:color="auto" w:fill="auto"/>
            <w:hideMark/>
          </w:tcPr>
          <w:p w14:paraId="1C7D039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8,7</w:t>
            </w:r>
          </w:p>
        </w:tc>
      </w:tr>
      <w:tr w:rsidR="004B187F" w:rsidRPr="004B187F" w14:paraId="6EF7B59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FAD6BA" w14:textId="7A560E7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90C5FE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14:paraId="2AC7486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A3269F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B17356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4690EC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4D69D2D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CB8D4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0,0</w:t>
            </w:r>
          </w:p>
        </w:tc>
      </w:tr>
      <w:tr w:rsidR="004B187F" w:rsidRPr="004B187F" w14:paraId="436015D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FDF869" w14:textId="07342B5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D2FA18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14:paraId="675543A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D1289E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B407FD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476162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14:paraId="513DB4D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14:paraId="474F2C3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2,0</w:t>
            </w:r>
          </w:p>
        </w:tc>
      </w:tr>
      <w:tr w:rsidR="004B187F" w:rsidRPr="004B187F" w14:paraId="618422F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32CD78" w14:textId="3F3C3D1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00151C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14:paraId="3DAC242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FF4B21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96194E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F99DBE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14:paraId="7C96D88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14:paraId="41FEA81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62,0</w:t>
            </w:r>
          </w:p>
        </w:tc>
      </w:tr>
      <w:tr w:rsidR="004B187F" w:rsidRPr="004B187F" w14:paraId="4496A13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3F6EE6" w14:textId="6CF19F6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D8E345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14:paraId="237BA03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8BE1BF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042F51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3C08B6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6,2</w:t>
            </w:r>
          </w:p>
        </w:tc>
        <w:tc>
          <w:tcPr>
            <w:tcW w:w="1843" w:type="dxa"/>
            <w:shd w:val="clear" w:color="auto" w:fill="auto"/>
            <w:hideMark/>
          </w:tcPr>
          <w:p w14:paraId="3CB1D74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14:paraId="0D9C69E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1,0</w:t>
            </w:r>
          </w:p>
        </w:tc>
      </w:tr>
      <w:tr w:rsidR="004B187F" w:rsidRPr="004B187F" w14:paraId="77C6B77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B3E24B" w14:textId="78DEEB4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CFD483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14:paraId="2BC922B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E45255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DB72FB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7AD30A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3,4</w:t>
            </w:r>
          </w:p>
        </w:tc>
        <w:tc>
          <w:tcPr>
            <w:tcW w:w="1843" w:type="dxa"/>
            <w:shd w:val="clear" w:color="auto" w:fill="auto"/>
            <w:hideMark/>
          </w:tcPr>
          <w:p w14:paraId="6A31507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77,2</w:t>
            </w:r>
          </w:p>
        </w:tc>
        <w:tc>
          <w:tcPr>
            <w:tcW w:w="1843" w:type="dxa"/>
            <w:shd w:val="clear" w:color="auto" w:fill="auto"/>
            <w:hideMark/>
          </w:tcPr>
          <w:p w14:paraId="00E8A32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77,2</w:t>
            </w:r>
          </w:p>
        </w:tc>
      </w:tr>
      <w:tr w:rsidR="004B187F" w:rsidRPr="004B187F" w14:paraId="0A65ED7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7892CB" w14:textId="0BB7A4A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Субсидии организациям, кроме некоммерческих организаций, на финансовое обеспечение затрат по оказанию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35A436D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1 00 29890</w:t>
            </w:r>
          </w:p>
        </w:tc>
        <w:tc>
          <w:tcPr>
            <w:tcW w:w="709" w:type="dxa"/>
            <w:shd w:val="clear" w:color="auto" w:fill="auto"/>
            <w:hideMark/>
          </w:tcPr>
          <w:p w14:paraId="77D969D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6ABE47B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0D296B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9EBE24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14:paraId="7953F5A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034B2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C8F7FF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536B63" w14:textId="61BC1B5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24B6C3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282424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A34C02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BBB03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F6516D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 108,7</w:t>
            </w:r>
          </w:p>
        </w:tc>
        <w:tc>
          <w:tcPr>
            <w:tcW w:w="1843" w:type="dxa"/>
            <w:shd w:val="clear" w:color="auto" w:fill="auto"/>
            <w:hideMark/>
          </w:tcPr>
          <w:p w14:paraId="1429E13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 409,5</w:t>
            </w:r>
          </w:p>
        </w:tc>
        <w:tc>
          <w:tcPr>
            <w:tcW w:w="1843" w:type="dxa"/>
            <w:shd w:val="clear" w:color="auto" w:fill="auto"/>
            <w:hideMark/>
          </w:tcPr>
          <w:p w14:paraId="25B0D95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 207,5</w:t>
            </w:r>
          </w:p>
        </w:tc>
      </w:tr>
      <w:tr w:rsidR="004B187F" w:rsidRPr="004B187F" w14:paraId="35241A5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2D86B0" w14:textId="0C937FF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5950B3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1DC31C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76F196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C2E6A6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BB486B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 192,7</w:t>
            </w:r>
          </w:p>
        </w:tc>
        <w:tc>
          <w:tcPr>
            <w:tcW w:w="1843" w:type="dxa"/>
            <w:shd w:val="clear" w:color="auto" w:fill="auto"/>
            <w:hideMark/>
          </w:tcPr>
          <w:p w14:paraId="37A04AF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559,7</w:t>
            </w:r>
          </w:p>
        </w:tc>
        <w:tc>
          <w:tcPr>
            <w:tcW w:w="1843" w:type="dxa"/>
            <w:shd w:val="clear" w:color="auto" w:fill="auto"/>
            <w:hideMark/>
          </w:tcPr>
          <w:p w14:paraId="1B6963B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 559,7</w:t>
            </w:r>
          </w:p>
        </w:tc>
      </w:tr>
      <w:tr w:rsidR="004B187F" w:rsidRPr="004B187F" w14:paraId="25984F2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1406F3" w14:textId="09C2C15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4B187F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C5B75B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BBFB4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477272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A26EFE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2CEECE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57632E4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12F3949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AE0415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2267E2" w14:textId="656E2A8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F8309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D6C71A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452313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036373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AF0E99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45,8</w:t>
            </w:r>
          </w:p>
        </w:tc>
        <w:tc>
          <w:tcPr>
            <w:tcW w:w="1843" w:type="dxa"/>
            <w:shd w:val="clear" w:color="auto" w:fill="auto"/>
            <w:hideMark/>
          </w:tcPr>
          <w:p w14:paraId="473EDB1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81,8</w:t>
            </w:r>
          </w:p>
        </w:tc>
        <w:tc>
          <w:tcPr>
            <w:tcW w:w="1843" w:type="dxa"/>
            <w:shd w:val="clear" w:color="auto" w:fill="auto"/>
            <w:hideMark/>
          </w:tcPr>
          <w:p w14:paraId="5167EC4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90,1</w:t>
            </w:r>
          </w:p>
        </w:tc>
      </w:tr>
      <w:tr w:rsidR="004B187F" w:rsidRPr="004B187F" w14:paraId="1C3B0B6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37E034" w14:textId="0090245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02A101D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5CF30A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88A30F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8854A6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C84F12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6323DF1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7232A6E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,3</w:t>
            </w:r>
          </w:p>
        </w:tc>
      </w:tr>
      <w:tr w:rsidR="004B187F" w:rsidRPr="004B187F" w14:paraId="2062243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31032D" w14:textId="668C811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4B187F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5394E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0883A38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D2459F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69B305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A9B5A5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34E6A84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0FD2ADC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2,6</w:t>
            </w:r>
          </w:p>
        </w:tc>
      </w:tr>
      <w:tr w:rsidR="004B187F" w:rsidRPr="004B187F" w14:paraId="68873B9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13C876" w14:textId="2A16BD8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1FE547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54FA83B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99CB9D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C9207D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944307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14:paraId="1804A2F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14:paraId="04EBE39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,9</w:t>
            </w:r>
          </w:p>
        </w:tc>
      </w:tr>
      <w:tr w:rsidR="004B187F" w:rsidRPr="004B187F" w14:paraId="3E41551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054BD3" w14:textId="2542F9FC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13A93D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0F45EC0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87BC0D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EA2208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7CC75AE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14:paraId="06F7F53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14:paraId="71860A2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,8</w:t>
            </w:r>
          </w:p>
        </w:tc>
      </w:tr>
      <w:tr w:rsidR="004B187F" w:rsidRPr="004B187F" w14:paraId="12B6289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6A06D4" w14:textId="085858D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D94EB0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350A2B4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22A858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450696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BE7549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24A571C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4,0</w:t>
            </w:r>
          </w:p>
        </w:tc>
        <w:tc>
          <w:tcPr>
            <w:tcW w:w="1843" w:type="dxa"/>
            <w:shd w:val="clear" w:color="auto" w:fill="auto"/>
            <w:hideMark/>
          </w:tcPr>
          <w:p w14:paraId="7A0AFDC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4,0</w:t>
            </w:r>
          </w:p>
        </w:tc>
      </w:tr>
      <w:tr w:rsidR="004B187F" w:rsidRPr="004B187F" w14:paraId="3D92455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3EE690" w14:textId="1D35F698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52022B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0CE1936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4E017E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02CC9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A6EBEF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14:paraId="65A150A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14:paraId="78A06D6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5,1</w:t>
            </w:r>
          </w:p>
        </w:tc>
      </w:tr>
      <w:tr w:rsidR="004B187F" w:rsidRPr="004B187F" w14:paraId="7BB71E6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79E4C2" w14:textId="312BCBF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249A00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D8CCCD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D9B12A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281DA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B06B9D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8 599,1</w:t>
            </w:r>
          </w:p>
        </w:tc>
        <w:tc>
          <w:tcPr>
            <w:tcW w:w="1843" w:type="dxa"/>
            <w:shd w:val="clear" w:color="auto" w:fill="auto"/>
            <w:hideMark/>
          </w:tcPr>
          <w:p w14:paraId="3C13E75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6 588,5</w:t>
            </w:r>
          </w:p>
        </w:tc>
        <w:tc>
          <w:tcPr>
            <w:tcW w:w="1843" w:type="dxa"/>
            <w:shd w:val="clear" w:color="auto" w:fill="auto"/>
            <w:hideMark/>
          </w:tcPr>
          <w:p w14:paraId="629EA89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 000,0</w:t>
            </w:r>
          </w:p>
        </w:tc>
      </w:tr>
      <w:tr w:rsidR="004B187F" w:rsidRPr="004B187F" w14:paraId="4B21999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15EB99" w14:textId="018754F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2FC1D6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D01DE6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BBED0C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25CC36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BC02C9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8 599,1</w:t>
            </w:r>
          </w:p>
        </w:tc>
        <w:tc>
          <w:tcPr>
            <w:tcW w:w="1843" w:type="dxa"/>
            <w:shd w:val="clear" w:color="auto" w:fill="auto"/>
            <w:hideMark/>
          </w:tcPr>
          <w:p w14:paraId="767B7A3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6 588,5</w:t>
            </w:r>
          </w:p>
        </w:tc>
        <w:tc>
          <w:tcPr>
            <w:tcW w:w="1843" w:type="dxa"/>
            <w:shd w:val="clear" w:color="auto" w:fill="auto"/>
            <w:hideMark/>
          </w:tcPr>
          <w:p w14:paraId="7A0C764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 000,0</w:t>
            </w:r>
          </w:p>
        </w:tc>
      </w:tr>
      <w:tr w:rsidR="004B187F" w:rsidRPr="004B187F" w14:paraId="4E61716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0D368D" w14:textId="41C3B32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Формирование </w:t>
            </w:r>
            <w:r w:rsidRPr="004B187F">
              <w:rPr>
                <w:sz w:val="28"/>
                <w:szCs w:val="28"/>
              </w:rPr>
              <w:lastRenderedPageBreak/>
              <w:t>современной городской сред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CF2A82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14:paraId="5428927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388AE7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D99B1A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C41CD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02,6</w:t>
            </w:r>
          </w:p>
        </w:tc>
        <w:tc>
          <w:tcPr>
            <w:tcW w:w="1843" w:type="dxa"/>
            <w:shd w:val="clear" w:color="auto" w:fill="auto"/>
            <w:hideMark/>
          </w:tcPr>
          <w:p w14:paraId="7385F10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8 154,1</w:t>
            </w:r>
          </w:p>
        </w:tc>
        <w:tc>
          <w:tcPr>
            <w:tcW w:w="1843" w:type="dxa"/>
            <w:shd w:val="clear" w:color="auto" w:fill="auto"/>
            <w:hideMark/>
          </w:tcPr>
          <w:p w14:paraId="747BD9D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37CC3F5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48B4AC" w14:textId="6116F44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Нац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Жилье и городская сред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F47D0B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11E2EE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FB3A7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9FE2D6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7200BA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436BD39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1AA1447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 000,0</w:t>
            </w:r>
          </w:p>
        </w:tc>
      </w:tr>
      <w:tr w:rsidR="004B187F" w:rsidRPr="004B187F" w14:paraId="15B9146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A658E7" w14:textId="243288D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егиональный проект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ормирование комфортной городской среды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по национальному проекту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Жилье и городская сред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5AD522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535CA3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B9C236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0063A7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9FD0B1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5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6B9E7B5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39EEB59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 000,0</w:t>
            </w:r>
          </w:p>
        </w:tc>
      </w:tr>
      <w:tr w:rsidR="004B187F" w:rsidRPr="004B187F" w14:paraId="1ABCA48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51B119" w14:textId="26C72CE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10416E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1 1 F2 54240</w:t>
            </w:r>
          </w:p>
        </w:tc>
        <w:tc>
          <w:tcPr>
            <w:tcW w:w="709" w:type="dxa"/>
            <w:shd w:val="clear" w:color="auto" w:fill="auto"/>
            <w:hideMark/>
          </w:tcPr>
          <w:p w14:paraId="44F04BE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19CB39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3A3479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9FDE5C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6534E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AA3B9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FC9E5C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00FAB4" w14:textId="382B90AE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4B187F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A9EAA8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14:paraId="0401B0E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FED356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A27CC2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3CFAC1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1108CEF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19F965F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0 000,0</w:t>
            </w:r>
          </w:p>
        </w:tc>
      </w:tr>
      <w:tr w:rsidR="004B187F" w:rsidRPr="004B187F" w14:paraId="31FC32B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81322D" w14:textId="072CC35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A6EC03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5D1C07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AD1B36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9DC615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68F282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8 017,3</w:t>
            </w:r>
          </w:p>
        </w:tc>
        <w:tc>
          <w:tcPr>
            <w:tcW w:w="1843" w:type="dxa"/>
            <w:shd w:val="clear" w:color="auto" w:fill="auto"/>
            <w:hideMark/>
          </w:tcPr>
          <w:p w14:paraId="3D0499C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8BCB1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</w:tr>
      <w:tr w:rsidR="004B187F" w:rsidRPr="004B187F" w14:paraId="31A194E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3250DA" w14:textId="459AD89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C5481C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1038D2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04BE8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B11A8A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F80643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915F6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04FE6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</w:tr>
      <w:tr w:rsidR="004B187F" w:rsidRPr="004B187F" w14:paraId="1A610DE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DA650B" w14:textId="6441F711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B632BE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14:paraId="66979BF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146961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BF9B26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53DC10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24136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0802D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</w:tr>
      <w:tr w:rsidR="004B187F" w:rsidRPr="004B187F" w14:paraId="471D214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601C8F" w14:textId="1BEABA4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Подпрограмм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A345D2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E6C51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124AD8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720B14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C3F0B2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7 917,3</w:t>
            </w:r>
          </w:p>
        </w:tc>
        <w:tc>
          <w:tcPr>
            <w:tcW w:w="1843" w:type="dxa"/>
            <w:shd w:val="clear" w:color="auto" w:fill="auto"/>
            <w:hideMark/>
          </w:tcPr>
          <w:p w14:paraId="599C9CE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3B544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A096167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917EF3" w14:textId="75D766B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FBFFCE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14:paraId="4357095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7D0DD7A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717BA8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45A924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A95B3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91E49F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3BC234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EA74DF" w14:textId="4A79BDA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4B187F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19281A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14:paraId="4C84BA3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AE87B9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3DA1EC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1DAB63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6 273,1</w:t>
            </w:r>
          </w:p>
        </w:tc>
        <w:tc>
          <w:tcPr>
            <w:tcW w:w="1843" w:type="dxa"/>
            <w:shd w:val="clear" w:color="auto" w:fill="auto"/>
            <w:hideMark/>
          </w:tcPr>
          <w:p w14:paraId="7E8D4F9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335E7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00DCE3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A2DE32" w14:textId="5981A982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5A32F7D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 2 00 S3560</w:t>
            </w:r>
          </w:p>
        </w:tc>
        <w:tc>
          <w:tcPr>
            <w:tcW w:w="709" w:type="dxa"/>
            <w:shd w:val="clear" w:color="auto" w:fill="auto"/>
            <w:hideMark/>
          </w:tcPr>
          <w:p w14:paraId="705B88A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0295CDA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7FE491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145F82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1 544,2</w:t>
            </w:r>
          </w:p>
        </w:tc>
        <w:tc>
          <w:tcPr>
            <w:tcW w:w="1843" w:type="dxa"/>
            <w:shd w:val="clear" w:color="auto" w:fill="auto"/>
            <w:hideMark/>
          </w:tcPr>
          <w:p w14:paraId="744CEA7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CCE22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040DF9D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ACBCBF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59D197A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B4625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B2EBBE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AEAEA7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13128B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395,9</w:t>
            </w:r>
          </w:p>
        </w:tc>
        <w:tc>
          <w:tcPr>
            <w:tcW w:w="1843" w:type="dxa"/>
            <w:shd w:val="clear" w:color="auto" w:fill="auto"/>
            <w:hideMark/>
          </w:tcPr>
          <w:p w14:paraId="65F33CA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14:paraId="3F6AECD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07,7</w:t>
            </w:r>
          </w:p>
        </w:tc>
      </w:tr>
      <w:tr w:rsidR="004B187F" w:rsidRPr="004B187F" w14:paraId="059F1A7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354907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423F485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0C61CC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B4BA1F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F92459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985AF0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395,9</w:t>
            </w:r>
          </w:p>
        </w:tc>
        <w:tc>
          <w:tcPr>
            <w:tcW w:w="1843" w:type="dxa"/>
            <w:shd w:val="clear" w:color="auto" w:fill="auto"/>
            <w:hideMark/>
          </w:tcPr>
          <w:p w14:paraId="4898068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14:paraId="0B3EDC8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07,7</w:t>
            </w:r>
          </w:p>
        </w:tc>
      </w:tr>
      <w:tr w:rsidR="004B187F" w:rsidRPr="004B187F" w14:paraId="1E45512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C5E3AC" w14:textId="1F7AC90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брание депутато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9BC250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61E5A52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1FDD60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208DD5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91FB2F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071,7</w:t>
            </w:r>
          </w:p>
        </w:tc>
        <w:tc>
          <w:tcPr>
            <w:tcW w:w="1843" w:type="dxa"/>
            <w:shd w:val="clear" w:color="auto" w:fill="auto"/>
            <w:hideMark/>
          </w:tcPr>
          <w:p w14:paraId="002254B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83,1</w:t>
            </w:r>
          </w:p>
        </w:tc>
        <w:tc>
          <w:tcPr>
            <w:tcW w:w="1843" w:type="dxa"/>
            <w:shd w:val="clear" w:color="auto" w:fill="auto"/>
            <w:hideMark/>
          </w:tcPr>
          <w:p w14:paraId="40191B9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83,1</w:t>
            </w:r>
          </w:p>
        </w:tc>
      </w:tr>
      <w:tr w:rsidR="004B187F" w:rsidRPr="004B187F" w14:paraId="57D6B16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46CB03" w14:textId="01B4EC7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Собрание депутато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4B187F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AE7126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DB8B00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145335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6CF58B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B8A27B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4,2</w:t>
            </w:r>
          </w:p>
        </w:tc>
        <w:tc>
          <w:tcPr>
            <w:tcW w:w="1843" w:type="dxa"/>
            <w:shd w:val="clear" w:color="auto" w:fill="auto"/>
            <w:hideMark/>
          </w:tcPr>
          <w:p w14:paraId="7E23424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4,6</w:t>
            </w:r>
          </w:p>
        </w:tc>
        <w:tc>
          <w:tcPr>
            <w:tcW w:w="1843" w:type="dxa"/>
            <w:shd w:val="clear" w:color="auto" w:fill="auto"/>
            <w:hideMark/>
          </w:tcPr>
          <w:p w14:paraId="29B31FC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4,6</w:t>
            </w:r>
          </w:p>
        </w:tc>
      </w:tr>
      <w:tr w:rsidR="004B187F" w:rsidRPr="004B187F" w14:paraId="7689208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602796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1DDB92A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96503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08EFF6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8E8F49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BFB834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 633,7</w:t>
            </w:r>
          </w:p>
        </w:tc>
        <w:tc>
          <w:tcPr>
            <w:tcW w:w="1843" w:type="dxa"/>
            <w:shd w:val="clear" w:color="auto" w:fill="auto"/>
            <w:hideMark/>
          </w:tcPr>
          <w:p w14:paraId="4AE8B08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552,5</w:t>
            </w:r>
          </w:p>
        </w:tc>
        <w:tc>
          <w:tcPr>
            <w:tcW w:w="1843" w:type="dxa"/>
            <w:shd w:val="clear" w:color="auto" w:fill="auto"/>
            <w:hideMark/>
          </w:tcPr>
          <w:p w14:paraId="5BCA2F6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502,7</w:t>
            </w:r>
          </w:p>
        </w:tc>
      </w:tr>
      <w:tr w:rsidR="004B187F" w:rsidRPr="004B187F" w14:paraId="2011A6E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B228BA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1ED10BE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4C2C72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F5F176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10D9E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78346F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14:paraId="4246040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14:paraId="1314CD3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47,2</w:t>
            </w:r>
          </w:p>
        </w:tc>
      </w:tr>
      <w:tr w:rsidR="004B187F" w:rsidRPr="004B187F" w14:paraId="2F803B6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3D93CF" w14:textId="64FBA19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55C518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1AF8B8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68835F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8C58D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D383A5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14:paraId="712220F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14:paraId="4556D6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147,2</w:t>
            </w:r>
          </w:p>
        </w:tc>
      </w:tr>
      <w:tr w:rsidR="004B187F" w:rsidRPr="004B187F" w14:paraId="5C2DF08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73E18A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29A0666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984DC7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90A049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05FD6E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7C4038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165,3</w:t>
            </w:r>
          </w:p>
        </w:tc>
        <w:tc>
          <w:tcPr>
            <w:tcW w:w="1843" w:type="dxa"/>
            <w:shd w:val="clear" w:color="auto" w:fill="auto"/>
            <w:hideMark/>
          </w:tcPr>
          <w:p w14:paraId="55C93BC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405,3</w:t>
            </w:r>
          </w:p>
        </w:tc>
        <w:tc>
          <w:tcPr>
            <w:tcW w:w="1843" w:type="dxa"/>
            <w:shd w:val="clear" w:color="auto" w:fill="auto"/>
            <w:hideMark/>
          </w:tcPr>
          <w:p w14:paraId="2407D97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355,5</w:t>
            </w:r>
          </w:p>
        </w:tc>
      </w:tr>
      <w:tr w:rsidR="004B187F" w:rsidRPr="004B187F" w14:paraId="3DF5CD62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7196DA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5B5164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F2500B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998E1D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91CD6E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26C9DE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645,2</w:t>
            </w:r>
          </w:p>
        </w:tc>
        <w:tc>
          <w:tcPr>
            <w:tcW w:w="1843" w:type="dxa"/>
            <w:shd w:val="clear" w:color="auto" w:fill="auto"/>
            <w:hideMark/>
          </w:tcPr>
          <w:p w14:paraId="5BF18B4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040,5</w:t>
            </w:r>
          </w:p>
        </w:tc>
        <w:tc>
          <w:tcPr>
            <w:tcW w:w="1843" w:type="dxa"/>
            <w:shd w:val="clear" w:color="auto" w:fill="auto"/>
            <w:hideMark/>
          </w:tcPr>
          <w:p w14:paraId="5C798BD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040,5</w:t>
            </w:r>
          </w:p>
        </w:tc>
      </w:tr>
      <w:tr w:rsidR="004B187F" w:rsidRPr="004B187F" w14:paraId="108E1A19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D4F721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</w:t>
            </w:r>
            <w:r w:rsidRPr="004B187F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196E4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CA76F1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E5E413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0F7BB3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AD6BCB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14:paraId="7B13BDF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14:paraId="3F6B404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98,5</w:t>
            </w:r>
          </w:p>
        </w:tc>
      </w:tr>
      <w:tr w:rsidR="004B187F" w:rsidRPr="004B187F" w14:paraId="36E1BF6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8BE1F0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F67782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F7919F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3E6734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AE1FE8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AEE6BA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14:paraId="07A544C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14:paraId="6A4D69D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,1</w:t>
            </w:r>
          </w:p>
        </w:tc>
      </w:tr>
      <w:tr w:rsidR="004B187F" w:rsidRPr="004B187F" w14:paraId="581856D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79E1DD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7DA9B4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883AAE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40AEB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27BAF4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DFFCF8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7,0</w:t>
            </w:r>
          </w:p>
        </w:tc>
        <w:tc>
          <w:tcPr>
            <w:tcW w:w="1843" w:type="dxa"/>
            <w:shd w:val="clear" w:color="auto" w:fill="auto"/>
            <w:hideMark/>
          </w:tcPr>
          <w:p w14:paraId="39C8F8E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01DA1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42BECE0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C8F9E2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127234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25811BE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518673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43BFA2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BF86FD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14:paraId="44E7D55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,4</w:t>
            </w:r>
          </w:p>
        </w:tc>
        <w:tc>
          <w:tcPr>
            <w:tcW w:w="1843" w:type="dxa"/>
            <w:shd w:val="clear" w:color="auto" w:fill="auto"/>
            <w:hideMark/>
          </w:tcPr>
          <w:p w14:paraId="0CF0279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,4</w:t>
            </w:r>
          </w:p>
        </w:tc>
      </w:tr>
      <w:tr w:rsidR="004B187F" w:rsidRPr="004B187F" w14:paraId="57E5221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2B347A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88903C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5B6228B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FC06B9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3EB5BE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731E95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14:paraId="40D2680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EDCD2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446BC8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5AD2E3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58F6D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5702DF5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43FC84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DF32F4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56A58D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4BDF0EF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4DF1E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6A5E4CC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BC7AE9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71C428F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D6564E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5DDAB0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3F7A1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05645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9 472,4</w:t>
            </w:r>
          </w:p>
        </w:tc>
        <w:tc>
          <w:tcPr>
            <w:tcW w:w="1843" w:type="dxa"/>
            <w:shd w:val="clear" w:color="auto" w:fill="auto"/>
            <w:hideMark/>
          </w:tcPr>
          <w:p w14:paraId="5FE862A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16 762,6</w:t>
            </w:r>
          </w:p>
        </w:tc>
        <w:tc>
          <w:tcPr>
            <w:tcW w:w="1843" w:type="dxa"/>
            <w:shd w:val="clear" w:color="auto" w:fill="auto"/>
            <w:hideMark/>
          </w:tcPr>
          <w:p w14:paraId="711CBDA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81 902,3</w:t>
            </w:r>
          </w:p>
        </w:tc>
      </w:tr>
      <w:tr w:rsidR="004B187F" w:rsidRPr="004B187F" w14:paraId="0289583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475A9F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14:paraId="2D6C70F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4374A9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836456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51218A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2487F0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3E30D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E5A22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5492015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098DAB" w14:textId="2B6636E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0B8CBD9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14:paraId="31529DA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4977E2C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74463A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5AF082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D9ADB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EB347B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89CF998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60B7D1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2678C63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259C8A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972CAB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D79C7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19B0EE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13 472,4</w:t>
            </w:r>
          </w:p>
        </w:tc>
        <w:tc>
          <w:tcPr>
            <w:tcW w:w="1843" w:type="dxa"/>
            <w:shd w:val="clear" w:color="auto" w:fill="auto"/>
            <w:hideMark/>
          </w:tcPr>
          <w:p w14:paraId="04975CD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16 762,6</w:t>
            </w:r>
          </w:p>
        </w:tc>
        <w:tc>
          <w:tcPr>
            <w:tcW w:w="1843" w:type="dxa"/>
            <w:shd w:val="clear" w:color="auto" w:fill="auto"/>
            <w:hideMark/>
          </w:tcPr>
          <w:p w14:paraId="3DD1119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81 902,3</w:t>
            </w:r>
          </w:p>
        </w:tc>
      </w:tr>
      <w:tr w:rsidR="004B187F" w:rsidRPr="004B187F" w14:paraId="4850BDF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1FFBFB" w14:textId="3C36802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B12BC2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8C7FFB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BA95B5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B21958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272717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910,1</w:t>
            </w:r>
          </w:p>
        </w:tc>
        <w:tc>
          <w:tcPr>
            <w:tcW w:w="1843" w:type="dxa"/>
            <w:shd w:val="clear" w:color="auto" w:fill="auto"/>
            <w:hideMark/>
          </w:tcPr>
          <w:p w14:paraId="0B772A1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465,8</w:t>
            </w:r>
          </w:p>
        </w:tc>
        <w:tc>
          <w:tcPr>
            <w:tcW w:w="1843" w:type="dxa"/>
            <w:shd w:val="clear" w:color="auto" w:fill="auto"/>
            <w:hideMark/>
          </w:tcPr>
          <w:p w14:paraId="75974C2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465,8</w:t>
            </w:r>
          </w:p>
        </w:tc>
      </w:tr>
      <w:tr w:rsidR="004B187F" w:rsidRPr="004B187F" w14:paraId="3A469A9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95AD09" w14:textId="1C2BF3A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lastRenderedPageBreak/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51C247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53AF95D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213296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42809E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F114A6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5EFBB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EBC08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6416C9E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A67E7C" w14:textId="126DE9DD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2B4F21C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29830</w:t>
            </w:r>
          </w:p>
        </w:tc>
        <w:tc>
          <w:tcPr>
            <w:tcW w:w="709" w:type="dxa"/>
            <w:shd w:val="clear" w:color="auto" w:fill="auto"/>
            <w:hideMark/>
          </w:tcPr>
          <w:p w14:paraId="15CFBB1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5D4A2FF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21FB85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5EF49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 659,4</w:t>
            </w:r>
          </w:p>
        </w:tc>
        <w:tc>
          <w:tcPr>
            <w:tcW w:w="1843" w:type="dxa"/>
            <w:shd w:val="clear" w:color="auto" w:fill="auto"/>
            <w:hideMark/>
          </w:tcPr>
          <w:p w14:paraId="17F3FA0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CB520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796A02A4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4DA52C" w14:textId="3CEE374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12C6708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29910</w:t>
            </w:r>
          </w:p>
        </w:tc>
        <w:tc>
          <w:tcPr>
            <w:tcW w:w="709" w:type="dxa"/>
            <w:shd w:val="clear" w:color="auto" w:fill="auto"/>
            <w:hideMark/>
          </w:tcPr>
          <w:p w14:paraId="61D812A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39509D8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B856D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EE7D67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 373,2</w:t>
            </w:r>
          </w:p>
        </w:tc>
        <w:tc>
          <w:tcPr>
            <w:tcW w:w="1843" w:type="dxa"/>
            <w:shd w:val="clear" w:color="auto" w:fill="auto"/>
            <w:hideMark/>
          </w:tcPr>
          <w:p w14:paraId="6F1C3A3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F27B1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2E2D1DA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F43820" w14:textId="20DEE690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4B187F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E1A08D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99 9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67D27C5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0F8299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B5F2FA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DB34E2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57,4</w:t>
            </w:r>
          </w:p>
        </w:tc>
        <w:tc>
          <w:tcPr>
            <w:tcW w:w="1843" w:type="dxa"/>
            <w:shd w:val="clear" w:color="auto" w:fill="auto"/>
            <w:hideMark/>
          </w:tcPr>
          <w:p w14:paraId="52C9915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9D8D34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1736DB2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D6B276" w14:textId="38A5128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E890DD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14:paraId="5AE4DB0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8B47BC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EFD7D5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DBF9DE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2,8</w:t>
            </w:r>
          </w:p>
        </w:tc>
        <w:tc>
          <w:tcPr>
            <w:tcW w:w="1843" w:type="dxa"/>
            <w:shd w:val="clear" w:color="auto" w:fill="auto"/>
            <w:hideMark/>
          </w:tcPr>
          <w:p w14:paraId="7B1A3C9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14:paraId="3893BFE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,7</w:t>
            </w:r>
          </w:p>
        </w:tc>
      </w:tr>
      <w:tr w:rsidR="004B187F" w:rsidRPr="004B187F" w14:paraId="7B3A984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829B99" w14:textId="36E2452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 ветеран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397FF0B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5920274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18ED5C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FAC4C7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FFD95B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14:paraId="2E667C2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14:paraId="2CB6C89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8</w:t>
            </w:r>
          </w:p>
        </w:tc>
      </w:tr>
      <w:tr w:rsidR="004B187F" w:rsidRPr="004B187F" w14:paraId="1470D86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EFED6D" w14:textId="541EBE3B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 ветерана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, по иным непрограммным мероприятиям в </w:t>
            </w:r>
            <w:r w:rsidRPr="004B187F">
              <w:rPr>
                <w:sz w:val="28"/>
                <w:szCs w:val="28"/>
              </w:rPr>
              <w:lastRenderedPageBreak/>
              <w:t xml:space="preserve">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C74332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50DB671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C0EA3DE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8B12C3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FF9955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14:paraId="14E30B4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14:paraId="6533EF51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,2</w:t>
            </w:r>
          </w:p>
        </w:tc>
      </w:tr>
      <w:tr w:rsidR="004B187F" w:rsidRPr="004B187F" w14:paraId="335E75B3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2BE447" w14:textId="3B87EAF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6E15C5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14:paraId="1EA0930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135657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88130C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F386FB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22DF9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88 672,8</w:t>
            </w:r>
          </w:p>
        </w:tc>
        <w:tc>
          <w:tcPr>
            <w:tcW w:w="1843" w:type="dxa"/>
            <w:shd w:val="clear" w:color="auto" w:fill="auto"/>
            <w:hideMark/>
          </w:tcPr>
          <w:p w14:paraId="7BE8F72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413 492,5</w:t>
            </w:r>
          </w:p>
        </w:tc>
      </w:tr>
      <w:tr w:rsidR="004B187F" w:rsidRPr="004B187F" w14:paraId="0E7E4B9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D62879" w14:textId="1148511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7DB78A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14:paraId="79AFAE0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3B5025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227806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074A244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0581D7C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6140D02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4</w:t>
            </w:r>
          </w:p>
        </w:tc>
      </w:tr>
      <w:tr w:rsidR="004B187F" w:rsidRPr="004B187F" w14:paraId="7071FC81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2707D9" w14:textId="08725C95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 xml:space="preserve">О </w:t>
            </w:r>
            <w:r w:rsidRPr="004B187F">
              <w:rPr>
                <w:sz w:val="28"/>
                <w:szCs w:val="28"/>
              </w:rPr>
              <w:lastRenderedPageBreak/>
              <w:t>социальной защите инвалидов в Российской Федераци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64CC7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14:paraId="68042F9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A2AF9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335FCE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9332E3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5B80ABBA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7248DDCD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6</w:t>
            </w:r>
          </w:p>
        </w:tc>
      </w:tr>
      <w:tr w:rsidR="004B187F" w:rsidRPr="004B187F" w14:paraId="7187F99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F0C497" w14:textId="2C24250F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B2CC1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14:paraId="104B81A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BB945C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DB6849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E0854A9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A4DB1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76F45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50,0</w:t>
            </w:r>
          </w:p>
        </w:tc>
      </w:tr>
      <w:tr w:rsidR="004B187F" w:rsidRPr="004B187F" w14:paraId="02701D96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7F86E7" w14:textId="3FB24834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F670C6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4F54C0D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1779D27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D4A3D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C9ED55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603,4</w:t>
            </w:r>
          </w:p>
        </w:tc>
        <w:tc>
          <w:tcPr>
            <w:tcW w:w="1843" w:type="dxa"/>
            <w:shd w:val="clear" w:color="auto" w:fill="auto"/>
            <w:hideMark/>
          </w:tcPr>
          <w:p w14:paraId="046C16B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614,8</w:t>
            </w:r>
          </w:p>
        </w:tc>
        <w:tc>
          <w:tcPr>
            <w:tcW w:w="1843" w:type="dxa"/>
            <w:shd w:val="clear" w:color="auto" w:fill="auto"/>
            <w:hideMark/>
          </w:tcPr>
          <w:p w14:paraId="41AF7033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3 795,8</w:t>
            </w:r>
          </w:p>
        </w:tc>
      </w:tr>
      <w:tr w:rsidR="004B187F" w:rsidRPr="004B187F" w14:paraId="596893D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2BBACB" w14:textId="5E239C36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2A9B32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434B7D05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208011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81E726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318735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14,7</w:t>
            </w:r>
          </w:p>
        </w:tc>
        <w:tc>
          <w:tcPr>
            <w:tcW w:w="1843" w:type="dxa"/>
            <w:shd w:val="clear" w:color="auto" w:fill="auto"/>
            <w:hideMark/>
          </w:tcPr>
          <w:p w14:paraId="6C0EF10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62,3</w:t>
            </w:r>
          </w:p>
        </w:tc>
        <w:tc>
          <w:tcPr>
            <w:tcW w:w="1843" w:type="dxa"/>
            <w:shd w:val="clear" w:color="auto" w:fill="auto"/>
            <w:hideMark/>
          </w:tcPr>
          <w:p w14:paraId="1442955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62,3</w:t>
            </w:r>
          </w:p>
        </w:tc>
      </w:tr>
      <w:tr w:rsidR="004B187F" w:rsidRPr="004B187F" w14:paraId="121974CE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FD238F" w14:textId="0035203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5949E71C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033405ED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DD4060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9F8057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AF6D61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7A7FEFB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191D3F7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3,0</w:t>
            </w:r>
          </w:p>
        </w:tc>
      </w:tr>
      <w:tr w:rsidR="004B187F" w:rsidRPr="004B187F" w14:paraId="0A98136A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A2C6DE" w14:textId="40BDB7CA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Об административных правонарушениях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0B43028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14:paraId="1BA82B9A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D9D67D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AA5B7F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28ECBB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3B2B0DBE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7DBB0412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3</w:t>
            </w:r>
          </w:p>
        </w:tc>
      </w:tr>
      <w:tr w:rsidR="004B187F" w:rsidRPr="004B187F" w14:paraId="7553257F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2D7A24" w14:textId="1D3D6349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6B3662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14:paraId="5B6202E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A15A4E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0B63A449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8A235C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F4C730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8A5E5F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</w:tr>
      <w:tr w:rsidR="004B187F" w:rsidRPr="004B187F" w14:paraId="5B274C8B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D261D1" w14:textId="6E905223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760307">
              <w:rPr>
                <w:sz w:val="28"/>
                <w:szCs w:val="28"/>
              </w:rPr>
              <w:t>«</w:t>
            </w:r>
            <w:r w:rsidRPr="004B18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4B187F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14:paraId="4EFF38F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14:paraId="30390B63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14:paraId="17769C86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C5F8610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7A6F54C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B1D2427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20 853,5</w:t>
            </w:r>
          </w:p>
        </w:tc>
        <w:tc>
          <w:tcPr>
            <w:tcW w:w="1843" w:type="dxa"/>
            <w:shd w:val="clear" w:color="auto" w:fill="auto"/>
            <w:hideMark/>
          </w:tcPr>
          <w:p w14:paraId="4800A0D8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60 993,8</w:t>
            </w:r>
          </w:p>
        </w:tc>
      </w:tr>
      <w:tr w:rsidR="004B187F" w:rsidRPr="004B187F" w14:paraId="2C9BF49D" w14:textId="77777777" w:rsidTr="004B187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B054AE" w14:textId="77777777" w:rsidR="004B187F" w:rsidRPr="004B187F" w:rsidRDefault="004B187F" w:rsidP="004B187F">
            <w:pPr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0AD4511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14:paraId="523F7D4F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14:paraId="68B71B42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39DB1D4" w14:textId="77777777" w:rsidR="004B187F" w:rsidRPr="004B187F" w:rsidRDefault="004B187F" w:rsidP="004B187F">
            <w:pPr>
              <w:jc w:val="center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3BBFFB5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3E4DBFF6" w14:textId="77777777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47CA07D9" w14:textId="2CE25385" w:rsidR="004B187F" w:rsidRPr="004B187F" w:rsidRDefault="004B187F" w:rsidP="004B187F">
            <w:pPr>
              <w:jc w:val="right"/>
              <w:rPr>
                <w:sz w:val="28"/>
                <w:szCs w:val="28"/>
              </w:rPr>
            </w:pPr>
            <w:r w:rsidRPr="004B187F">
              <w:rPr>
                <w:sz w:val="28"/>
                <w:szCs w:val="28"/>
              </w:rPr>
              <w:t>5,1</w:t>
            </w:r>
            <w:r w:rsidR="0076030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603EA46" w14:textId="77777777" w:rsidR="009617E8" w:rsidRPr="00A21F6C" w:rsidRDefault="009617E8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3F64F6" w14:textId="77777777" w:rsidR="00FF1BC4" w:rsidRPr="00A21F6C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10E9A4" w14:textId="77777777" w:rsidR="00FF1BC4" w:rsidRPr="00A21F6C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DFFBDD" w14:textId="77777777"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CE2B78" w14:textId="77777777"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6680CB" w14:textId="77777777"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09E0A6" w14:textId="77777777" w:rsidR="00FA51A8" w:rsidRPr="00A21F6C" w:rsidRDefault="00FA51A8" w:rsidP="00FA51A8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lastRenderedPageBreak/>
        <w:t>1</w:t>
      </w:r>
      <w:r w:rsidR="00D2556E" w:rsidRPr="00A21F6C">
        <w:rPr>
          <w:bCs/>
          <w:sz w:val="28"/>
          <w:szCs w:val="28"/>
        </w:rPr>
        <w:t>3</w:t>
      </w:r>
      <w:r w:rsidRPr="00A21F6C">
        <w:rPr>
          <w:bCs/>
          <w:sz w:val="28"/>
          <w:szCs w:val="28"/>
        </w:rPr>
        <w:t>) приложение 6 изложить в следующей редакции:</w:t>
      </w:r>
    </w:p>
    <w:p w14:paraId="39FC236F" w14:textId="142D1426" w:rsidR="00353C59" w:rsidRPr="00A21F6C" w:rsidRDefault="00760307" w:rsidP="00353C5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C59" w:rsidRPr="00A21F6C">
        <w:rPr>
          <w:sz w:val="22"/>
          <w:szCs w:val="22"/>
        </w:rPr>
        <w:t>Приложение 6</w:t>
      </w:r>
    </w:p>
    <w:p w14:paraId="18E83F28" w14:textId="77777777"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20CB8F3D" w14:textId="77777777"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14:paraId="3C42E95B" w14:textId="77777777"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6DFF2BDC" w14:textId="374633D3" w:rsidR="00353C59" w:rsidRPr="00A21F6C" w:rsidRDefault="00760307" w:rsidP="00353C5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C59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71429506" w14:textId="57897CBA"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760307">
        <w:rPr>
          <w:sz w:val="22"/>
          <w:szCs w:val="22"/>
        </w:rPr>
        <w:t>»</w:t>
      </w:r>
    </w:p>
    <w:p w14:paraId="225BFBFF" w14:textId="77777777" w:rsidR="00353C59" w:rsidRPr="00A21F6C" w:rsidRDefault="00353C59" w:rsidP="00353C59">
      <w:pPr>
        <w:tabs>
          <w:tab w:val="left" w:pos="15022"/>
        </w:tabs>
        <w:rPr>
          <w:sz w:val="8"/>
        </w:rPr>
      </w:pPr>
    </w:p>
    <w:p w14:paraId="3DDF2002" w14:textId="77777777"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14:paraId="33DBB34F" w14:textId="77777777"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>Перечень субсидий, предоставляемых бюджету Белокалитвинского района</w:t>
      </w:r>
    </w:p>
    <w:p w14:paraId="0E7ABB96" w14:textId="77777777"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 xml:space="preserve"> для софинансирования расходных обязательств, возникающих при выполнении полномочий</w:t>
      </w:r>
    </w:p>
    <w:p w14:paraId="157B33D3" w14:textId="77777777"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14:paraId="327FE053" w14:textId="77777777"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 xml:space="preserve">      на 2022 год и на плановый период 2023 и 2024 годов</w:t>
      </w:r>
    </w:p>
    <w:p w14:paraId="6ECD8C3E" w14:textId="77777777"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14:paraId="5E8A1A49" w14:textId="77777777" w:rsidR="00353C59" w:rsidRPr="00A21F6C" w:rsidRDefault="00353C59" w:rsidP="00353C59">
      <w:pPr>
        <w:tabs>
          <w:tab w:val="left" w:pos="15022"/>
        </w:tabs>
        <w:jc w:val="right"/>
        <w:rPr>
          <w:sz w:val="28"/>
        </w:rPr>
      </w:pPr>
      <w:r w:rsidRPr="00A21F6C">
        <w:t>(</w:t>
      </w:r>
      <w:r w:rsidRPr="00A21F6C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353C59" w:rsidRPr="00A21F6C" w14:paraId="6F16B9F5" w14:textId="77777777" w:rsidTr="003003AB">
        <w:trPr>
          <w:trHeight w:val="56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4C8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bookmarkStart w:id="5" w:name="RANGE!A1:G63"/>
            <w:r w:rsidRPr="00A21F6C">
              <w:rPr>
                <w:sz w:val="28"/>
                <w:szCs w:val="28"/>
              </w:rPr>
              <w:t xml:space="preserve">Наименование </w:t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7CF0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B578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proofErr w:type="spellStart"/>
            <w:r w:rsidRPr="00A21F6C">
              <w:rPr>
                <w:sz w:val="28"/>
                <w:szCs w:val="28"/>
              </w:rPr>
              <w:t>Рз</w:t>
            </w:r>
            <w:proofErr w:type="spellEnd"/>
            <w:r w:rsidRPr="00A21F6C">
              <w:rPr>
                <w:sz w:val="28"/>
                <w:szCs w:val="28"/>
              </w:rPr>
              <w:t xml:space="preserve"> П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B80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и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DC19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99AC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5F96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4 год</w:t>
            </w:r>
          </w:p>
        </w:tc>
      </w:tr>
      <w:tr w:rsidR="00353C59" w:rsidRPr="00A21F6C" w14:paraId="608E8871" w14:textId="77777777" w:rsidTr="003003AB">
        <w:trPr>
          <w:trHeight w:val="27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DC3F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3A9F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C884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593A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E7C8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91BD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CE55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</w:t>
            </w:r>
          </w:p>
        </w:tc>
      </w:tr>
      <w:tr w:rsidR="003003AB" w:rsidRPr="00A21F6C" w14:paraId="6F3CD2AA" w14:textId="77777777" w:rsidTr="003003AB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1530BD" w14:textId="77777777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Белокалитвинский райо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FBACC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C1F701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1CAFA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08B464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423 733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12E20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65 323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17561F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63 852,4</w:t>
            </w:r>
          </w:p>
        </w:tc>
      </w:tr>
      <w:tr w:rsidR="003003AB" w:rsidRPr="00A21F6C" w14:paraId="52B5CF89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B6AC6F6" w14:textId="49B5A859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A5F80F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5CE2728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7650316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7D843B7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3 826,8</w:t>
            </w:r>
          </w:p>
        </w:tc>
        <w:tc>
          <w:tcPr>
            <w:tcW w:w="1843" w:type="dxa"/>
            <w:shd w:val="clear" w:color="auto" w:fill="auto"/>
            <w:hideMark/>
          </w:tcPr>
          <w:p w14:paraId="54EB535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14:paraId="62EA546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 781,2</w:t>
            </w:r>
          </w:p>
        </w:tc>
      </w:tr>
    </w:tbl>
    <w:p w14:paraId="23E790DD" w14:textId="77777777" w:rsidR="003003AB" w:rsidRPr="00A21F6C" w:rsidRDefault="003003AB">
      <w:r w:rsidRPr="00A21F6C">
        <w:br w:type="page"/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3003AB" w:rsidRPr="00A21F6C" w14:paraId="3429F8A5" w14:textId="77777777" w:rsidTr="003003AB">
        <w:trPr>
          <w:trHeight w:val="278"/>
          <w:tblHeader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3CD0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B8D3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5883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559B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081B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C3C2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BC0C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</w:t>
            </w:r>
          </w:p>
        </w:tc>
      </w:tr>
      <w:tr w:rsidR="003003AB" w:rsidRPr="00A21F6C" w14:paraId="1799AA07" w14:textId="77777777" w:rsidTr="003003AB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349514" w14:textId="5C7F25A0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47F08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.N9.5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FE2C00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8EDE91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A1327A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BE478C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6FB091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840,0</w:t>
            </w:r>
          </w:p>
        </w:tc>
      </w:tr>
      <w:tr w:rsidR="003003AB" w:rsidRPr="00A21F6C" w14:paraId="13D2D9DF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D1C9832" w14:textId="5BB9FAFB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</w:t>
            </w:r>
            <w:r w:rsidRPr="00A21F6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D07A53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1.1.N9.53653</w:t>
            </w:r>
          </w:p>
        </w:tc>
        <w:tc>
          <w:tcPr>
            <w:tcW w:w="1060" w:type="dxa"/>
            <w:shd w:val="clear" w:color="auto" w:fill="auto"/>
            <w:hideMark/>
          </w:tcPr>
          <w:p w14:paraId="3959C39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14:paraId="43B1297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7E9050C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14:paraId="0177FC5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14:paraId="7318A73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0,0</w:t>
            </w:r>
          </w:p>
        </w:tc>
      </w:tr>
      <w:tr w:rsidR="003003AB" w:rsidRPr="00A21F6C" w14:paraId="09778EBA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AFD0194" w14:textId="49F41D85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7323BC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2.N2.74710</w:t>
            </w:r>
          </w:p>
        </w:tc>
        <w:tc>
          <w:tcPr>
            <w:tcW w:w="1060" w:type="dxa"/>
            <w:shd w:val="clear" w:color="auto" w:fill="auto"/>
            <w:hideMark/>
          </w:tcPr>
          <w:p w14:paraId="5D2BC67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1</w:t>
            </w:r>
          </w:p>
        </w:tc>
        <w:tc>
          <w:tcPr>
            <w:tcW w:w="920" w:type="dxa"/>
            <w:shd w:val="clear" w:color="auto" w:fill="auto"/>
            <w:hideMark/>
          </w:tcPr>
          <w:p w14:paraId="73698B3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330F6BF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AEB80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D6CCB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91,2</w:t>
            </w:r>
          </w:p>
        </w:tc>
      </w:tr>
      <w:tr w:rsidR="003003AB" w:rsidRPr="00A21F6C" w14:paraId="5170D4ED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AAB22AD" w14:textId="6687864C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25E2E0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14:paraId="12187A9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14:paraId="5023C79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07AD232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298E1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3BFD4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290,0</w:t>
            </w:r>
          </w:p>
        </w:tc>
      </w:tr>
      <w:tr w:rsidR="003003AB" w:rsidRPr="00A21F6C" w14:paraId="273B595C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0A56827" w14:textId="0A8BDE34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Pr="00A21F6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здравоохране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4999B2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1.1.N1.74720</w:t>
            </w:r>
          </w:p>
        </w:tc>
        <w:tc>
          <w:tcPr>
            <w:tcW w:w="1060" w:type="dxa"/>
            <w:shd w:val="clear" w:color="auto" w:fill="auto"/>
            <w:hideMark/>
          </w:tcPr>
          <w:p w14:paraId="63E0F74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shd w:val="clear" w:color="auto" w:fill="auto"/>
            <w:hideMark/>
          </w:tcPr>
          <w:p w14:paraId="487C85F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6C2D112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F7E1A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14:paraId="1B97BD0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7B8A4430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ADFF185" w14:textId="20BB1211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C413FA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1E33B65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40E63AB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5B681B0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1 634,4</w:t>
            </w:r>
          </w:p>
        </w:tc>
        <w:tc>
          <w:tcPr>
            <w:tcW w:w="1843" w:type="dxa"/>
            <w:shd w:val="clear" w:color="auto" w:fill="auto"/>
            <w:hideMark/>
          </w:tcPr>
          <w:p w14:paraId="43E2E35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2 021,7</w:t>
            </w:r>
          </w:p>
        </w:tc>
        <w:tc>
          <w:tcPr>
            <w:tcW w:w="1843" w:type="dxa"/>
            <w:shd w:val="clear" w:color="auto" w:fill="auto"/>
            <w:hideMark/>
          </w:tcPr>
          <w:p w14:paraId="7238791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5 380,3</w:t>
            </w:r>
          </w:p>
        </w:tc>
      </w:tr>
      <w:tr w:rsidR="003003AB" w:rsidRPr="00A21F6C" w14:paraId="06EC9025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266E7BE" w14:textId="69201EAC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0D512B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14:paraId="493B637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06631E6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23911C6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4 237,3</w:t>
            </w:r>
          </w:p>
        </w:tc>
        <w:tc>
          <w:tcPr>
            <w:tcW w:w="1843" w:type="dxa"/>
            <w:shd w:val="clear" w:color="auto" w:fill="auto"/>
            <w:hideMark/>
          </w:tcPr>
          <w:p w14:paraId="10FC230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D82AB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6B6D0DE3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C629C1B" w14:textId="0E9028E9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E0B884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14:paraId="0B780F2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17E9C1E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7DBF9A7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14:paraId="3A96D81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ED088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50FB02D1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1BABE6A" w14:textId="3C3F15BA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427D99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14:paraId="07D2B9E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3A3313D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548DAE3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14:paraId="5A6094B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14:paraId="4637426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8 485,3</w:t>
            </w:r>
          </w:p>
        </w:tc>
      </w:tr>
      <w:tr w:rsidR="003003AB" w:rsidRPr="00A21F6C" w14:paraId="64ADC6CC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8A7FBDE" w14:textId="7C294A17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дополнительно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F765BB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14:paraId="2AA9AD8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14:paraId="4A72443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1CB0ED9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 74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96B4D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A525F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202F0683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9B0730C" w14:textId="34E3B0C0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Развитие общего </w:t>
            </w:r>
            <w:r w:rsidRPr="00A21F6C">
              <w:rPr>
                <w:sz w:val="28"/>
                <w:szCs w:val="28"/>
              </w:rPr>
              <w:lastRenderedPageBreak/>
              <w:t>образования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13A85A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2.2.00.L7500</w:t>
            </w:r>
          </w:p>
        </w:tc>
        <w:tc>
          <w:tcPr>
            <w:tcW w:w="1060" w:type="dxa"/>
            <w:shd w:val="clear" w:color="auto" w:fill="auto"/>
            <w:hideMark/>
          </w:tcPr>
          <w:p w14:paraId="3D25251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550DA92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081ECD0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14:paraId="20AD590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3DD55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4A62E87F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7198C22" w14:textId="01E583F3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щего образования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A21C53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14:paraId="3C970EF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0A26FB7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1489F23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1E676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14:paraId="2872779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895,0</w:t>
            </w:r>
          </w:p>
        </w:tc>
      </w:tr>
      <w:tr w:rsidR="003003AB" w:rsidRPr="00A21F6C" w14:paraId="3E57D44C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F7E27A7" w14:textId="56716817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5C4118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3DE0418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5F3FA73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27FE155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14:paraId="59864F5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14:paraId="109EFCE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92,0</w:t>
            </w:r>
          </w:p>
        </w:tc>
      </w:tr>
      <w:tr w:rsidR="003003AB" w:rsidRPr="00A21F6C" w14:paraId="127C868E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A7846EB" w14:textId="3B3818EB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инфраструктуры молодежной политики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345810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1C73093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043439A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6294838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76868CE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22D9A43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1,9</w:t>
            </w:r>
          </w:p>
        </w:tc>
      </w:tr>
      <w:tr w:rsidR="003003AB" w:rsidRPr="00A21F6C" w14:paraId="53022D67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E42A324" w14:textId="1BDFD9EB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D7986B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6A316D1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0532490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75290E5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431866F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1A33DF1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0,1</w:t>
            </w:r>
          </w:p>
        </w:tc>
      </w:tr>
      <w:tr w:rsidR="003003AB" w:rsidRPr="00A21F6C" w14:paraId="316F381F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5949D2A" w14:textId="43889840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Pr="00A21F6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15E187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3.4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11DC8C2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54F8A91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627C2AF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8A1AA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2D645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0,0</w:t>
            </w:r>
          </w:p>
        </w:tc>
      </w:tr>
      <w:tr w:rsidR="003003AB" w:rsidRPr="00A21F6C" w14:paraId="4BB0A70B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2C8C0ED" w14:textId="4642B2E0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9A2F7C">
              <w:rPr>
                <w:sz w:val="28"/>
                <w:szCs w:val="28"/>
              </w:rPr>
              <w:t xml:space="preserve"> </w:t>
            </w:r>
            <w:r w:rsidRPr="00A21F6C">
              <w:rPr>
                <w:sz w:val="28"/>
                <w:szCs w:val="28"/>
              </w:rPr>
              <w:t xml:space="preserve">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олодежная политика и социальная активность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A9DF86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594F32A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4E57031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7B1E5BB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B0D3C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B8FC3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</w:tr>
      <w:tr w:rsidR="003003AB" w:rsidRPr="00A21F6C" w14:paraId="0BF794CE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3051B66" w14:textId="688FCBD9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5F9000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3C83F76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2DB7B80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7C1B136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623,6</w:t>
            </w:r>
          </w:p>
        </w:tc>
        <w:tc>
          <w:tcPr>
            <w:tcW w:w="1843" w:type="dxa"/>
            <w:shd w:val="clear" w:color="auto" w:fill="auto"/>
            <w:hideMark/>
          </w:tcPr>
          <w:p w14:paraId="35C3EE6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512,2</w:t>
            </w:r>
          </w:p>
        </w:tc>
        <w:tc>
          <w:tcPr>
            <w:tcW w:w="1843" w:type="dxa"/>
            <w:shd w:val="clear" w:color="auto" w:fill="auto"/>
            <w:hideMark/>
          </w:tcPr>
          <w:p w14:paraId="389D775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784,0</w:t>
            </w:r>
          </w:p>
        </w:tc>
      </w:tr>
      <w:tr w:rsidR="003003AB" w:rsidRPr="00A21F6C" w14:paraId="5FCB1F82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4145AA9" w14:textId="560187B8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BE6C53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14:paraId="2F295F5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613B96E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4619C16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14:paraId="651DC5A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14:paraId="4233FF0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209,6</w:t>
            </w:r>
          </w:p>
        </w:tc>
      </w:tr>
      <w:tr w:rsidR="003003AB" w:rsidRPr="00A21F6C" w14:paraId="11487ABA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E849D04" w14:textId="18875900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0884D5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14:paraId="580ACC0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06</w:t>
            </w:r>
          </w:p>
        </w:tc>
        <w:tc>
          <w:tcPr>
            <w:tcW w:w="920" w:type="dxa"/>
            <w:shd w:val="clear" w:color="auto" w:fill="auto"/>
            <w:hideMark/>
          </w:tcPr>
          <w:p w14:paraId="3141295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14:paraId="2BDAD1E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14:paraId="04B4789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A823C1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3D5E9404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498FDC6" w14:textId="20A43257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таршее поколение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Pr="00A21F6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циальная поддержка граждан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C4C645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14:paraId="39B2BF3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14:paraId="195E77C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14:paraId="5824C14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14:paraId="1517103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14:paraId="30D6D96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74,4</w:t>
            </w:r>
          </w:p>
        </w:tc>
      </w:tr>
      <w:tr w:rsidR="003003AB" w:rsidRPr="00A21F6C" w14:paraId="35D252F0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0612A41" w14:textId="1E2D0C74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A9EE06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1C145CC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543864C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127F3DB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25 086,4</w:t>
            </w:r>
          </w:p>
        </w:tc>
        <w:tc>
          <w:tcPr>
            <w:tcW w:w="1843" w:type="dxa"/>
            <w:shd w:val="clear" w:color="auto" w:fill="auto"/>
            <w:hideMark/>
          </w:tcPr>
          <w:p w14:paraId="366FBFB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2 457,8</w:t>
            </w:r>
          </w:p>
        </w:tc>
        <w:tc>
          <w:tcPr>
            <w:tcW w:w="1843" w:type="dxa"/>
            <w:shd w:val="clear" w:color="auto" w:fill="auto"/>
            <w:hideMark/>
          </w:tcPr>
          <w:p w14:paraId="781AC3B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94 687,0</w:t>
            </w:r>
          </w:p>
        </w:tc>
      </w:tr>
      <w:tr w:rsidR="003003AB" w:rsidRPr="00A21F6C" w14:paraId="18AB0A6D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60C4A1EB" w14:textId="14CC8B39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284A15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14:paraId="652D7E4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1D538D7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2966F63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0113C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14:paraId="3A603A5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86 658,9</w:t>
            </w:r>
          </w:p>
        </w:tc>
      </w:tr>
      <w:tr w:rsidR="003003AB" w:rsidRPr="00A21F6C" w14:paraId="414AEB7E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4BBC3DF" w14:textId="22BA2726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A2F7C" w:rsidRPr="00A21F6C">
              <w:rPr>
                <w:sz w:val="28"/>
                <w:szCs w:val="28"/>
              </w:rPr>
              <w:t>фонда, в</w:t>
            </w:r>
            <w:r w:rsidRPr="00A21F6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2563EC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14:paraId="21B2CFA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63D5FDF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237C7F3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14:paraId="7A2A1BD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7A779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5D29FF1E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239227A" w14:textId="701BF5C5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A2F7C" w:rsidRPr="00A21F6C">
              <w:rPr>
                <w:sz w:val="28"/>
                <w:szCs w:val="28"/>
              </w:rPr>
              <w:t>фонда, в</w:t>
            </w:r>
            <w:r w:rsidRPr="00A21F6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</w:t>
            </w:r>
            <w:r w:rsidRPr="00A21F6C">
              <w:rPr>
                <w:sz w:val="28"/>
                <w:szCs w:val="28"/>
              </w:rPr>
              <w:lastRenderedPageBreak/>
              <w:t xml:space="preserve">строительства за счет средств областного бюджета на софинансирование </w:t>
            </w:r>
            <w:r w:rsidR="009A2F7C" w:rsidRPr="00A21F6C">
              <w:rPr>
                <w:sz w:val="28"/>
                <w:szCs w:val="28"/>
              </w:rPr>
              <w:t>средств, поступивших</w:t>
            </w:r>
            <w:r w:rsidRPr="00A21F6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4EC9D2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14:paraId="5454C9B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53CC2DD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5B06F38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1 334,5</w:t>
            </w:r>
          </w:p>
        </w:tc>
        <w:tc>
          <w:tcPr>
            <w:tcW w:w="1843" w:type="dxa"/>
            <w:shd w:val="clear" w:color="auto" w:fill="auto"/>
            <w:hideMark/>
          </w:tcPr>
          <w:p w14:paraId="34B8A5B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BAD92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2DA4F5C1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F2CFA17" w14:textId="63D19F00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16174E" w:rsidRPr="00A21F6C">
              <w:rPr>
                <w:sz w:val="28"/>
                <w:szCs w:val="28"/>
              </w:rPr>
              <w:t>фонда, в</w:t>
            </w:r>
            <w:r w:rsidRPr="00A21F6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16174E" w:rsidRPr="00A21F6C">
              <w:rPr>
                <w:sz w:val="28"/>
                <w:szCs w:val="28"/>
              </w:rPr>
              <w:t>средств, поступивших</w:t>
            </w:r>
            <w:r w:rsidRPr="00A21F6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B83162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14:paraId="1EF6A3A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76F1E9E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39A73CC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75 840,6</w:t>
            </w:r>
          </w:p>
        </w:tc>
        <w:tc>
          <w:tcPr>
            <w:tcW w:w="1843" w:type="dxa"/>
            <w:shd w:val="clear" w:color="auto" w:fill="auto"/>
            <w:hideMark/>
          </w:tcPr>
          <w:p w14:paraId="5FD2791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7BBA4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4C20A614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C74B20D" w14:textId="1BECC616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r w:rsidRPr="00A21F6C">
              <w:rPr>
                <w:sz w:val="28"/>
                <w:szCs w:val="28"/>
              </w:rPr>
              <w:t>семей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>муниципальной</w:t>
            </w:r>
            <w:proofErr w:type="spellEnd"/>
            <w:r w:rsidRPr="00A21F6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3DF546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14:paraId="79B57EF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04</w:t>
            </w:r>
          </w:p>
        </w:tc>
        <w:tc>
          <w:tcPr>
            <w:tcW w:w="920" w:type="dxa"/>
            <w:shd w:val="clear" w:color="auto" w:fill="auto"/>
            <w:hideMark/>
          </w:tcPr>
          <w:p w14:paraId="42D455C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66EC300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 645,6</w:t>
            </w:r>
          </w:p>
        </w:tc>
        <w:tc>
          <w:tcPr>
            <w:tcW w:w="1843" w:type="dxa"/>
            <w:shd w:val="clear" w:color="auto" w:fill="auto"/>
            <w:hideMark/>
          </w:tcPr>
          <w:p w14:paraId="0DFB49D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14:paraId="7C4DB4D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028,1</w:t>
            </w:r>
          </w:p>
        </w:tc>
      </w:tr>
      <w:tr w:rsidR="003003AB" w:rsidRPr="00A21F6C" w14:paraId="75CF72BD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B9029CE" w14:textId="0F808924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качественными жилищно-</w:t>
            </w:r>
            <w:r w:rsidRPr="00A21F6C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4A083D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1CEE142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74875E6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083E620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2 048,1</w:t>
            </w:r>
          </w:p>
        </w:tc>
        <w:tc>
          <w:tcPr>
            <w:tcW w:w="1843" w:type="dxa"/>
            <w:shd w:val="clear" w:color="auto" w:fill="auto"/>
            <w:hideMark/>
          </w:tcPr>
          <w:p w14:paraId="5C4365B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 835,6</w:t>
            </w:r>
          </w:p>
        </w:tc>
        <w:tc>
          <w:tcPr>
            <w:tcW w:w="1843" w:type="dxa"/>
            <w:shd w:val="clear" w:color="auto" w:fill="auto"/>
            <w:hideMark/>
          </w:tcPr>
          <w:p w14:paraId="20A1AF5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</w:tr>
      <w:tr w:rsidR="003003AB" w:rsidRPr="00A21F6C" w14:paraId="0BF832D9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271C555" w14:textId="0383C107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1AC0D5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14:paraId="5088BD0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28C8FAD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414B7AD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14:paraId="07B3A20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5BDB4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3CA9ED4B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BC37291" w14:textId="0CB51E61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в рамках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40F064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14:paraId="6F71D22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14:paraId="7C98DB2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0F1BE95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646,3</w:t>
            </w:r>
          </w:p>
        </w:tc>
        <w:tc>
          <w:tcPr>
            <w:tcW w:w="1843" w:type="dxa"/>
            <w:shd w:val="clear" w:color="auto" w:fill="auto"/>
            <w:hideMark/>
          </w:tcPr>
          <w:p w14:paraId="3CD392C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6 585,3</w:t>
            </w:r>
          </w:p>
        </w:tc>
        <w:tc>
          <w:tcPr>
            <w:tcW w:w="1843" w:type="dxa"/>
            <w:shd w:val="clear" w:color="auto" w:fill="auto"/>
            <w:hideMark/>
          </w:tcPr>
          <w:p w14:paraId="1BB2FD3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3D487271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E0131CF" w14:textId="65C03021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Обеспечение качественными </w:t>
            </w:r>
            <w:r w:rsidRPr="00A21F6C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EE0AAB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14:paraId="3C010FA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14:paraId="0FC190B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0FD8C42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14:paraId="09E9A43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14:paraId="634DDDF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</w:tr>
      <w:tr w:rsidR="003003AB" w:rsidRPr="00A21F6C" w14:paraId="7FFB4443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F5B379D" w14:textId="24DC672B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9713E5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5871E50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246B16D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3B57971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14:paraId="2A4BF93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A38A3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73C8BAC0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6576B314" w14:textId="1A28EFB1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ожарная безопасность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5C0E01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5.00.S4750</w:t>
            </w:r>
          </w:p>
        </w:tc>
        <w:tc>
          <w:tcPr>
            <w:tcW w:w="1060" w:type="dxa"/>
            <w:shd w:val="clear" w:color="auto" w:fill="auto"/>
            <w:hideMark/>
          </w:tcPr>
          <w:p w14:paraId="23623D7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10</w:t>
            </w:r>
          </w:p>
        </w:tc>
        <w:tc>
          <w:tcPr>
            <w:tcW w:w="920" w:type="dxa"/>
            <w:shd w:val="clear" w:color="auto" w:fill="auto"/>
            <w:hideMark/>
          </w:tcPr>
          <w:p w14:paraId="0ADD711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6C47B42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14:paraId="15D621B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D9421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1EAB0110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6B14E82" w14:textId="73F24701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B1DCDB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1168812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7130639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6869028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 130,6</w:t>
            </w:r>
          </w:p>
        </w:tc>
        <w:tc>
          <w:tcPr>
            <w:tcW w:w="1843" w:type="dxa"/>
            <w:shd w:val="clear" w:color="auto" w:fill="auto"/>
            <w:hideMark/>
          </w:tcPr>
          <w:p w14:paraId="1F91CB5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073,4</w:t>
            </w:r>
          </w:p>
        </w:tc>
        <w:tc>
          <w:tcPr>
            <w:tcW w:w="1843" w:type="dxa"/>
            <w:shd w:val="clear" w:color="auto" w:fill="auto"/>
            <w:hideMark/>
          </w:tcPr>
          <w:p w14:paraId="373245C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 114,5</w:t>
            </w:r>
          </w:p>
        </w:tc>
      </w:tr>
      <w:tr w:rsidR="003003AB" w:rsidRPr="00A21F6C" w14:paraId="1F9E4E42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15497A2" w14:textId="55B707E9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549ED0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5.A1.55190</w:t>
            </w:r>
          </w:p>
        </w:tc>
        <w:tc>
          <w:tcPr>
            <w:tcW w:w="1060" w:type="dxa"/>
            <w:shd w:val="clear" w:color="auto" w:fill="auto"/>
            <w:hideMark/>
          </w:tcPr>
          <w:p w14:paraId="4016205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14:paraId="2BE2C54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35B7065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97A1CE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B2BA3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 119,7</w:t>
            </w:r>
          </w:p>
        </w:tc>
      </w:tr>
      <w:tr w:rsidR="003003AB" w:rsidRPr="00A21F6C" w14:paraId="1603EB5E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72D0D13" w14:textId="664824BD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65B563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3.00.S3290</w:t>
            </w:r>
          </w:p>
        </w:tc>
        <w:tc>
          <w:tcPr>
            <w:tcW w:w="1060" w:type="dxa"/>
            <w:shd w:val="clear" w:color="auto" w:fill="auto"/>
            <w:hideMark/>
          </w:tcPr>
          <w:p w14:paraId="69082EC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14:paraId="79F8B46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552EDC1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054,9</w:t>
            </w:r>
          </w:p>
        </w:tc>
        <w:tc>
          <w:tcPr>
            <w:tcW w:w="1843" w:type="dxa"/>
            <w:shd w:val="clear" w:color="auto" w:fill="auto"/>
            <w:hideMark/>
          </w:tcPr>
          <w:p w14:paraId="01BF43F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A019A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0FF9A00F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F693045" w14:textId="6E94F7BD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Pr="00A21F6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16D869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14:paraId="11D1C35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14:paraId="373FFB7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2C9F88D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9,6</w:t>
            </w:r>
          </w:p>
        </w:tc>
        <w:tc>
          <w:tcPr>
            <w:tcW w:w="1843" w:type="dxa"/>
            <w:shd w:val="clear" w:color="auto" w:fill="auto"/>
            <w:hideMark/>
          </w:tcPr>
          <w:p w14:paraId="7F51237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14:paraId="66CADFD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1,6</w:t>
            </w:r>
          </w:p>
        </w:tc>
      </w:tr>
      <w:tr w:rsidR="003003AB" w:rsidRPr="00A21F6C" w14:paraId="646E0EE9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67E2355" w14:textId="1D706606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01E637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1.00.L5190</w:t>
            </w:r>
          </w:p>
        </w:tc>
        <w:tc>
          <w:tcPr>
            <w:tcW w:w="1060" w:type="dxa"/>
            <w:shd w:val="clear" w:color="auto" w:fill="auto"/>
            <w:hideMark/>
          </w:tcPr>
          <w:p w14:paraId="08D9F81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14:paraId="2D0F3E8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3CDDC4E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14:paraId="22D7132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14:paraId="3005AA9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04,3</w:t>
            </w:r>
          </w:p>
        </w:tc>
      </w:tr>
      <w:tr w:rsidR="003003AB" w:rsidRPr="00A21F6C" w14:paraId="3423D01E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6D3EF95A" w14:textId="6899FD46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библиотек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культуры и туризм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3F0E37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14:paraId="6B520F5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14:paraId="4623334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4F7401E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14:paraId="3079576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14:paraId="3A1AE08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88,9</w:t>
            </w:r>
          </w:p>
        </w:tc>
      </w:tr>
      <w:tr w:rsidR="003003AB" w:rsidRPr="00A21F6C" w14:paraId="362F0935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CF3D029" w14:textId="4FF245B9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08596C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6FF5262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2AC4ACC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56256AF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3,8</w:t>
            </w:r>
          </w:p>
        </w:tc>
        <w:tc>
          <w:tcPr>
            <w:tcW w:w="1843" w:type="dxa"/>
            <w:shd w:val="clear" w:color="auto" w:fill="auto"/>
            <w:hideMark/>
          </w:tcPr>
          <w:p w14:paraId="74857EA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14:paraId="4059200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63,1</w:t>
            </w:r>
          </w:p>
        </w:tc>
      </w:tr>
      <w:tr w:rsidR="003003AB" w:rsidRPr="00A21F6C" w14:paraId="6523DB34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5810D78" w14:textId="5FD3C9C1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2EE9EE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14:paraId="17536D8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14:paraId="769E54F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14:paraId="332EBF6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14:paraId="2370CDD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14:paraId="3996B17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70,6</w:t>
            </w:r>
          </w:p>
        </w:tc>
      </w:tr>
      <w:tr w:rsidR="003003AB" w:rsidRPr="00A21F6C" w14:paraId="46A5ADAE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B9D4F14" w14:textId="7372EA03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</w:t>
            </w:r>
            <w:r w:rsidRPr="00A21F6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Информационное общество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CEF8F6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14:paraId="1D5D33C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14:paraId="1B98B04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14:paraId="4BAED90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14:paraId="0DC991F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14:paraId="08F1FDE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,5</w:t>
            </w:r>
          </w:p>
        </w:tc>
      </w:tr>
      <w:tr w:rsidR="003003AB" w:rsidRPr="00A21F6C" w14:paraId="6C79ED9F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D04B93C" w14:textId="1F311CDB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943288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4075EAC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06BCAF2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0F995E3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09C02A0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2C19951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3003AB" w:rsidRPr="00A21F6C" w14:paraId="4A28E116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C9DCB2D" w14:textId="75C74188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C882BB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14:paraId="3F02691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3</w:t>
            </w:r>
          </w:p>
        </w:tc>
        <w:tc>
          <w:tcPr>
            <w:tcW w:w="920" w:type="dxa"/>
            <w:shd w:val="clear" w:color="auto" w:fill="auto"/>
            <w:hideMark/>
          </w:tcPr>
          <w:p w14:paraId="5A87892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1CA479A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6CDCAEA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6924F71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3003AB" w:rsidRPr="00A21F6C" w14:paraId="24EDD6F5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D4FE2C2" w14:textId="087FE686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CBAF72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4BA97D3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4035C18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694F5A3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7 601,5</w:t>
            </w:r>
          </w:p>
        </w:tc>
        <w:tc>
          <w:tcPr>
            <w:tcW w:w="1843" w:type="dxa"/>
            <w:shd w:val="clear" w:color="auto" w:fill="auto"/>
            <w:hideMark/>
          </w:tcPr>
          <w:p w14:paraId="24451D4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817EE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78A30214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35C3E95" w14:textId="508BD39C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4D9C23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.2.00.S3560</w:t>
            </w:r>
          </w:p>
        </w:tc>
        <w:tc>
          <w:tcPr>
            <w:tcW w:w="1060" w:type="dxa"/>
            <w:shd w:val="clear" w:color="auto" w:fill="auto"/>
            <w:hideMark/>
          </w:tcPr>
          <w:p w14:paraId="00FC2A3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14:paraId="64EB89D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3B1305F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328,4</w:t>
            </w:r>
          </w:p>
        </w:tc>
        <w:tc>
          <w:tcPr>
            <w:tcW w:w="1843" w:type="dxa"/>
            <w:shd w:val="clear" w:color="auto" w:fill="auto"/>
            <w:hideMark/>
          </w:tcPr>
          <w:p w14:paraId="63D8E7B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3F260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5752D2C3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093BF2A" w14:textId="61B8C8D7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под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0307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760307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Комплексное развитие сельских территорий</w:t>
            </w:r>
            <w:r w:rsidR="0076030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F19788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14:paraId="6F3113A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14:paraId="48CBD43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4E9A41F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 273,1</w:t>
            </w:r>
          </w:p>
        </w:tc>
        <w:tc>
          <w:tcPr>
            <w:tcW w:w="1843" w:type="dxa"/>
            <w:shd w:val="clear" w:color="auto" w:fill="auto"/>
            <w:hideMark/>
          </w:tcPr>
          <w:p w14:paraId="0EE25D3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1F5D81" w14:textId="0B45EE65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  <w:r w:rsidR="00760307">
              <w:rPr>
                <w:sz w:val="28"/>
                <w:szCs w:val="28"/>
              </w:rPr>
              <w:t>»</w:t>
            </w:r>
            <w:r w:rsidR="009C4560" w:rsidRPr="00A21F6C">
              <w:rPr>
                <w:sz w:val="28"/>
                <w:szCs w:val="28"/>
              </w:rPr>
              <w:t>;</w:t>
            </w:r>
          </w:p>
        </w:tc>
      </w:tr>
    </w:tbl>
    <w:p w14:paraId="215F2025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7468CE23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1A005F9D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69479CC7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3CE70659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31888FA8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039C7277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5F5273BD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1A4E7B05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4AD97029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1F31F3B6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17B025AE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7BD44EDC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7879E0BF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57354977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48B3F62E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59107A0D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42F127C6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7AF90D2F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09BE2E33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56FFAB94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4E963D79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30099F27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2ADB57E6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7E604065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2C0BE882" w14:textId="77777777" w:rsidR="00936DD5" w:rsidRDefault="00936DD5" w:rsidP="00FA51A8">
      <w:pPr>
        <w:ind w:left="785"/>
        <w:rPr>
          <w:bCs/>
          <w:sz w:val="28"/>
          <w:szCs w:val="28"/>
        </w:rPr>
      </w:pPr>
    </w:p>
    <w:p w14:paraId="1F6C65D3" w14:textId="4D936EBB" w:rsidR="00FA51A8" w:rsidRPr="00A21F6C" w:rsidRDefault="00FA51A8" w:rsidP="00FA51A8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lastRenderedPageBreak/>
        <w:t>14) приложение 7 изложить в следующей редакции:</w:t>
      </w:r>
    </w:p>
    <w:p w14:paraId="1C8B011C" w14:textId="77777777" w:rsidR="00025CB4" w:rsidRPr="00A21F6C" w:rsidRDefault="00025CB4" w:rsidP="00777740">
      <w:pPr>
        <w:tabs>
          <w:tab w:val="left" w:pos="15022"/>
        </w:tabs>
        <w:jc w:val="right"/>
        <w:rPr>
          <w:sz w:val="28"/>
        </w:rPr>
      </w:pPr>
    </w:p>
    <w:p w14:paraId="1BB63E28" w14:textId="25D93988" w:rsidR="0006628D" w:rsidRPr="00A21F6C" w:rsidRDefault="00760307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628D" w:rsidRPr="00A21F6C">
        <w:rPr>
          <w:sz w:val="22"/>
          <w:szCs w:val="22"/>
        </w:rPr>
        <w:t xml:space="preserve">Приложение </w:t>
      </w:r>
      <w:r w:rsidR="00490E55" w:rsidRPr="00A21F6C">
        <w:rPr>
          <w:sz w:val="22"/>
          <w:szCs w:val="22"/>
        </w:rPr>
        <w:t>7</w:t>
      </w:r>
    </w:p>
    <w:p w14:paraId="397B33BD" w14:textId="77777777" w:rsidR="0006628D" w:rsidRPr="00A21F6C" w:rsidRDefault="0006628D" w:rsidP="00777740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467C9DC5" w14:textId="77777777" w:rsidR="0006628D" w:rsidRPr="00A21F6C" w:rsidRDefault="0006628D" w:rsidP="00777740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14:paraId="35BD6CAD" w14:textId="77777777" w:rsidR="00476B95" w:rsidRPr="00A21F6C" w:rsidRDefault="00476B95" w:rsidP="00476B95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3EFF0815" w14:textId="005FCBA7" w:rsidR="00BD2284" w:rsidRPr="00A21F6C" w:rsidRDefault="00760307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58E5E24C" w14:textId="097B5D80" w:rsidR="00BD2284" w:rsidRPr="00A21F6C" w:rsidRDefault="00BD2284" w:rsidP="00BD2284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760307">
        <w:rPr>
          <w:sz w:val="22"/>
          <w:szCs w:val="22"/>
        </w:rPr>
        <w:t>»</w:t>
      </w:r>
    </w:p>
    <w:p w14:paraId="06276131" w14:textId="77777777" w:rsidR="0006628D" w:rsidRPr="00A21F6C" w:rsidRDefault="0006628D" w:rsidP="003A1633"/>
    <w:p w14:paraId="2FC857A3" w14:textId="77777777" w:rsidR="0006628D" w:rsidRPr="00A21F6C" w:rsidRDefault="0006628D" w:rsidP="003A1633">
      <w:pPr>
        <w:ind w:firstLine="142"/>
        <w:jc w:val="center"/>
        <w:rPr>
          <w:sz w:val="28"/>
          <w:szCs w:val="28"/>
        </w:rPr>
      </w:pPr>
      <w:r w:rsidRPr="00A21F6C">
        <w:rPr>
          <w:sz w:val="28"/>
          <w:szCs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</w:t>
      </w:r>
      <w:r w:rsidR="003F09D8" w:rsidRPr="00A21F6C">
        <w:rPr>
          <w:sz w:val="28"/>
          <w:szCs w:val="28"/>
        </w:rPr>
        <w:t>2</w:t>
      </w:r>
      <w:r w:rsidRPr="00A21F6C">
        <w:rPr>
          <w:sz w:val="28"/>
          <w:szCs w:val="28"/>
        </w:rPr>
        <w:t xml:space="preserve"> год</w:t>
      </w:r>
    </w:p>
    <w:p w14:paraId="33D6E2F4" w14:textId="77777777" w:rsidR="009907B0" w:rsidRPr="00A21F6C" w:rsidRDefault="009907B0" w:rsidP="003A1633">
      <w:pPr>
        <w:ind w:firstLine="142"/>
        <w:jc w:val="right"/>
        <w:rPr>
          <w:sz w:val="20"/>
          <w:szCs w:val="20"/>
        </w:rPr>
      </w:pPr>
      <w:r w:rsidRPr="00A21F6C">
        <w:rPr>
          <w:sz w:val="20"/>
          <w:szCs w:val="20"/>
        </w:rPr>
        <w:t xml:space="preserve">     (тыс. рублей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835"/>
        <w:gridCol w:w="1559"/>
        <w:gridCol w:w="1843"/>
        <w:gridCol w:w="2410"/>
        <w:gridCol w:w="2126"/>
      </w:tblGrid>
      <w:tr w:rsidR="00B1310C" w:rsidRPr="00A21F6C" w14:paraId="419CA6D8" w14:textId="77777777" w:rsidTr="00AC4E76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14:paraId="55CD8334" w14:textId="77777777"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14:paraId="482F568E" w14:textId="77777777"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B18584E" w14:textId="77777777"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938" w:type="dxa"/>
            <w:gridSpan w:val="4"/>
          </w:tcPr>
          <w:p w14:paraId="5000968E" w14:textId="77777777"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 том числе:</w:t>
            </w:r>
          </w:p>
        </w:tc>
      </w:tr>
      <w:tr w:rsidR="004A1EC9" w:rsidRPr="00A21F6C" w14:paraId="63E0DDF5" w14:textId="77777777" w:rsidTr="004A1EC9">
        <w:trPr>
          <w:trHeight w:val="1363"/>
        </w:trPr>
        <w:tc>
          <w:tcPr>
            <w:tcW w:w="2518" w:type="dxa"/>
            <w:vMerge/>
            <w:vAlign w:val="center"/>
            <w:hideMark/>
          </w:tcPr>
          <w:p w14:paraId="31B97D78" w14:textId="77777777" w:rsidR="004A1EC9" w:rsidRPr="00A21F6C" w:rsidRDefault="004A1EC9" w:rsidP="003A16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0F25A2" w14:textId="77777777"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42384CE" w14:textId="77777777" w:rsidR="004A1EC9" w:rsidRPr="00A21F6C" w:rsidRDefault="004A1EC9" w:rsidP="003A16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1AA9B38" w14:textId="77777777"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3" w:type="dxa"/>
            <w:shd w:val="clear" w:color="auto" w:fill="auto"/>
            <w:hideMark/>
          </w:tcPr>
          <w:p w14:paraId="291178A7" w14:textId="77777777"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2410" w:type="dxa"/>
          </w:tcPr>
          <w:p w14:paraId="1E4E792F" w14:textId="77777777"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</w:tcPr>
          <w:p w14:paraId="438BC3BC" w14:textId="77777777"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4A1EC9" w:rsidRPr="00A21F6C" w14:paraId="61A53BA5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44AFF7F7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Богураевское с.п.</w:t>
            </w:r>
          </w:p>
        </w:tc>
        <w:tc>
          <w:tcPr>
            <w:tcW w:w="2693" w:type="dxa"/>
            <w:vAlign w:val="center"/>
          </w:tcPr>
          <w:p w14:paraId="2DC89127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2755785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5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B2E54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67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1D4261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14:paraId="3188695E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3F04BA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4AB0790C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1AEE0E3F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Горняцкое с.п.</w:t>
            </w:r>
          </w:p>
        </w:tc>
        <w:tc>
          <w:tcPr>
            <w:tcW w:w="2693" w:type="dxa"/>
            <w:vAlign w:val="center"/>
          </w:tcPr>
          <w:p w14:paraId="39A5508B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60FAD2E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34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737887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 038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E3C36F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20,2</w:t>
            </w:r>
          </w:p>
        </w:tc>
        <w:tc>
          <w:tcPr>
            <w:tcW w:w="2410" w:type="dxa"/>
            <w:vAlign w:val="center"/>
          </w:tcPr>
          <w:p w14:paraId="06CD64DA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A2A569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5F77957E" w14:textId="77777777" w:rsidTr="009D5888">
        <w:trPr>
          <w:trHeight w:val="339"/>
        </w:trPr>
        <w:tc>
          <w:tcPr>
            <w:tcW w:w="2518" w:type="dxa"/>
            <w:shd w:val="clear" w:color="auto" w:fill="auto"/>
            <w:vAlign w:val="bottom"/>
            <w:hideMark/>
          </w:tcPr>
          <w:p w14:paraId="6F209B45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Грушево-Дубовское с.п.</w:t>
            </w:r>
          </w:p>
        </w:tc>
        <w:tc>
          <w:tcPr>
            <w:tcW w:w="2693" w:type="dxa"/>
            <w:vAlign w:val="center"/>
          </w:tcPr>
          <w:p w14:paraId="50F1A512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15678E1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7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684BAB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88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2BC998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93,0</w:t>
            </w:r>
          </w:p>
        </w:tc>
        <w:tc>
          <w:tcPr>
            <w:tcW w:w="2410" w:type="dxa"/>
            <w:vAlign w:val="center"/>
          </w:tcPr>
          <w:p w14:paraId="6BE1AA54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5037C0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71845B22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09AEED53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Ильинское с.п.</w:t>
            </w:r>
          </w:p>
        </w:tc>
        <w:tc>
          <w:tcPr>
            <w:tcW w:w="2693" w:type="dxa"/>
            <w:vAlign w:val="center"/>
          </w:tcPr>
          <w:p w14:paraId="16D347DF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78EAC3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94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D30FE2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42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153129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10,0</w:t>
            </w:r>
          </w:p>
        </w:tc>
        <w:tc>
          <w:tcPr>
            <w:tcW w:w="2410" w:type="dxa"/>
            <w:vAlign w:val="center"/>
          </w:tcPr>
          <w:p w14:paraId="1F0BC67E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CA8606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2D02BBBC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7DA92813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Коксовское с.п.</w:t>
            </w:r>
          </w:p>
        </w:tc>
        <w:tc>
          <w:tcPr>
            <w:tcW w:w="2693" w:type="dxa"/>
            <w:vAlign w:val="center"/>
          </w:tcPr>
          <w:p w14:paraId="5D736380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BD166B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14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11D672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1 051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5CA981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14:paraId="67DFAEC0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3FE361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5D741640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5CE8D750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Краснодонецкое с.п.</w:t>
            </w:r>
          </w:p>
        </w:tc>
        <w:tc>
          <w:tcPr>
            <w:tcW w:w="2693" w:type="dxa"/>
            <w:vAlign w:val="center"/>
          </w:tcPr>
          <w:p w14:paraId="6B9904DB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5C3BDE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2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1ACA9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2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F99048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14:paraId="5520FF89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F7FB64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171DA34C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498676E2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Литвиновское с.п.</w:t>
            </w:r>
          </w:p>
        </w:tc>
        <w:tc>
          <w:tcPr>
            <w:tcW w:w="2693" w:type="dxa"/>
            <w:vAlign w:val="center"/>
          </w:tcPr>
          <w:p w14:paraId="468B8994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229C58F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03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8CF423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46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7EBFDB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500,0</w:t>
            </w:r>
          </w:p>
        </w:tc>
        <w:tc>
          <w:tcPr>
            <w:tcW w:w="2410" w:type="dxa"/>
            <w:vAlign w:val="center"/>
          </w:tcPr>
          <w:p w14:paraId="6A92DF91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97A18F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6BD2B7D5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670E64DC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Нижнепоповское с.п.</w:t>
            </w:r>
          </w:p>
        </w:tc>
        <w:tc>
          <w:tcPr>
            <w:tcW w:w="2693" w:type="dxa"/>
            <w:vAlign w:val="center"/>
          </w:tcPr>
          <w:p w14:paraId="2E404C5A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BDD8E8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 07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372FAB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75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2CA8D5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 213,8</w:t>
            </w:r>
          </w:p>
        </w:tc>
        <w:tc>
          <w:tcPr>
            <w:tcW w:w="2410" w:type="dxa"/>
            <w:vAlign w:val="center"/>
          </w:tcPr>
          <w:p w14:paraId="6955DAED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BCB75A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64A9FF15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0DE352CE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Рудаковское с.п.</w:t>
            </w:r>
          </w:p>
        </w:tc>
        <w:tc>
          <w:tcPr>
            <w:tcW w:w="2693" w:type="dxa"/>
            <w:vAlign w:val="center"/>
          </w:tcPr>
          <w:p w14:paraId="64EC5604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ACC599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0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2558DF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3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CF3822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03,5</w:t>
            </w:r>
          </w:p>
        </w:tc>
        <w:tc>
          <w:tcPr>
            <w:tcW w:w="2410" w:type="dxa"/>
            <w:vAlign w:val="center"/>
          </w:tcPr>
          <w:p w14:paraId="23A93104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CA36ED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4F3549D1" w14:textId="77777777" w:rsidTr="00E42F82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14:paraId="68ABB26D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Синегорское с.п.</w:t>
            </w:r>
          </w:p>
        </w:tc>
        <w:tc>
          <w:tcPr>
            <w:tcW w:w="2693" w:type="dxa"/>
            <w:vAlign w:val="center"/>
          </w:tcPr>
          <w:p w14:paraId="1DE8EBB9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231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A7CFCF" w14:textId="77777777" w:rsidR="004A1EC9" w:rsidRPr="00A21F6C" w:rsidRDefault="00296CD2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87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DBE322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08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A56C43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14:paraId="7237292B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80,0</w:t>
            </w:r>
          </w:p>
        </w:tc>
        <w:tc>
          <w:tcPr>
            <w:tcW w:w="2126" w:type="dxa"/>
            <w:vAlign w:val="center"/>
          </w:tcPr>
          <w:p w14:paraId="493346F0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7EF2667E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4A5DAE97" w14:textId="77777777" w:rsidR="004A1EC9" w:rsidRPr="00A21F6C" w:rsidRDefault="004A1EC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vAlign w:val="center"/>
          </w:tcPr>
          <w:p w14:paraId="06FFC4A1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981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270BF0" w14:textId="77777777" w:rsidR="004A1EC9" w:rsidRPr="00A21F6C" w:rsidRDefault="0055712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 58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01B98B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 46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381504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940,5</w:t>
            </w:r>
          </w:p>
        </w:tc>
        <w:tc>
          <w:tcPr>
            <w:tcW w:w="2410" w:type="dxa"/>
            <w:vAlign w:val="center"/>
          </w:tcPr>
          <w:p w14:paraId="398AF652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80,0</w:t>
            </w:r>
          </w:p>
        </w:tc>
        <w:tc>
          <w:tcPr>
            <w:tcW w:w="2126" w:type="dxa"/>
            <w:vAlign w:val="center"/>
          </w:tcPr>
          <w:p w14:paraId="231886A6" w14:textId="18A3D6A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0,0</w:t>
            </w:r>
            <w:r w:rsidR="00760307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;</w:t>
            </w:r>
          </w:p>
        </w:tc>
      </w:tr>
    </w:tbl>
    <w:p w14:paraId="3452E7F6" w14:textId="77777777" w:rsidR="008F239F" w:rsidRPr="00A21F6C" w:rsidRDefault="008F239F" w:rsidP="003A1633">
      <w:pPr>
        <w:tabs>
          <w:tab w:val="left" w:pos="3927"/>
        </w:tabs>
      </w:pPr>
    </w:p>
    <w:p w14:paraId="6B998954" w14:textId="77777777" w:rsidR="00FA51A8" w:rsidRPr="00A21F6C" w:rsidRDefault="00FA51A8" w:rsidP="003A1633">
      <w:pPr>
        <w:jc w:val="right"/>
        <w:rPr>
          <w:sz w:val="22"/>
          <w:szCs w:val="22"/>
        </w:rPr>
      </w:pPr>
    </w:p>
    <w:p w14:paraId="7C3647DC" w14:textId="77777777" w:rsidR="00FA51A8" w:rsidRPr="00A21F6C" w:rsidRDefault="00FA51A8" w:rsidP="003A1633">
      <w:pPr>
        <w:jc w:val="right"/>
        <w:rPr>
          <w:sz w:val="22"/>
          <w:szCs w:val="22"/>
        </w:rPr>
      </w:pPr>
    </w:p>
    <w:p w14:paraId="5DA38B22" w14:textId="77777777" w:rsidR="00FA51A8" w:rsidRPr="00A21F6C" w:rsidRDefault="00FA51A8" w:rsidP="00FA51A8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lastRenderedPageBreak/>
        <w:t>15) приложение 8 изложить в следующей редакции:</w:t>
      </w:r>
    </w:p>
    <w:p w14:paraId="661D741C" w14:textId="77777777" w:rsidR="00FA51A8" w:rsidRPr="00A21F6C" w:rsidRDefault="00FA51A8" w:rsidP="003A1633">
      <w:pPr>
        <w:jc w:val="right"/>
        <w:rPr>
          <w:sz w:val="22"/>
          <w:szCs w:val="22"/>
        </w:rPr>
      </w:pPr>
    </w:p>
    <w:p w14:paraId="12FC516F" w14:textId="09826F6D" w:rsidR="00B07B42" w:rsidRPr="00A21F6C" w:rsidRDefault="00760307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07B42" w:rsidRPr="00A21F6C">
        <w:rPr>
          <w:sz w:val="22"/>
          <w:szCs w:val="22"/>
        </w:rPr>
        <w:t xml:space="preserve">Приложение </w:t>
      </w:r>
      <w:r w:rsidR="004B1828" w:rsidRPr="00A21F6C">
        <w:rPr>
          <w:sz w:val="22"/>
          <w:szCs w:val="22"/>
        </w:rPr>
        <w:t>8</w:t>
      </w:r>
    </w:p>
    <w:p w14:paraId="74CCBB14" w14:textId="77777777" w:rsidR="00714A15" w:rsidRPr="00A21F6C" w:rsidRDefault="00714A15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6D31F176" w14:textId="77777777" w:rsidR="00714A15" w:rsidRPr="00A21F6C" w:rsidRDefault="00714A15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14:paraId="30093E2B" w14:textId="77777777" w:rsidR="00476B95" w:rsidRPr="00A21F6C" w:rsidRDefault="00476B95" w:rsidP="00476B95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6DA2CCAA" w14:textId="59CF453E" w:rsidR="00BD2284" w:rsidRPr="00A21F6C" w:rsidRDefault="00760307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199275D2" w14:textId="4395DB24" w:rsidR="00BD2284" w:rsidRPr="00A21F6C" w:rsidRDefault="00BD228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760307">
        <w:rPr>
          <w:sz w:val="22"/>
          <w:szCs w:val="22"/>
        </w:rPr>
        <w:t>»</w:t>
      </w:r>
    </w:p>
    <w:p w14:paraId="22BEA7AC" w14:textId="77777777" w:rsidR="00714A15" w:rsidRPr="00A21F6C" w:rsidRDefault="00714A15" w:rsidP="003A1633"/>
    <w:p w14:paraId="073335AC" w14:textId="77777777" w:rsidR="00B07B42" w:rsidRPr="00A21F6C" w:rsidRDefault="00B07B42" w:rsidP="003A1633">
      <w:pPr>
        <w:ind w:right="284"/>
        <w:jc w:val="center"/>
      </w:pPr>
      <w:r w:rsidRPr="00A21F6C">
        <w:t>Распределение субвенций, предоставляемых</w:t>
      </w:r>
      <w:r w:rsidR="00E045FC" w:rsidRPr="00A21F6C">
        <w:t xml:space="preserve"> бюджету Белокалитвинского района</w:t>
      </w:r>
      <w:r w:rsidRPr="00A21F6C">
        <w:t xml:space="preserve">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A21F6C">
        <w:t>ми и областными законами  на 202</w:t>
      </w:r>
      <w:r w:rsidR="003F09D8" w:rsidRPr="00A21F6C">
        <w:t>2</w:t>
      </w:r>
      <w:r w:rsidRPr="00A21F6C">
        <w:t xml:space="preserve"> год</w:t>
      </w:r>
    </w:p>
    <w:p w14:paraId="529EC633" w14:textId="77777777" w:rsidR="00B07B42" w:rsidRPr="00A21F6C" w:rsidRDefault="00B07B42" w:rsidP="003A163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A21F6C" w14:paraId="61928EF5" w14:textId="77777777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0266DA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4D49019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14:paraId="04D010D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3D221CE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60BAE6B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14:paraId="7D31C16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78D6C00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A21F6C" w14:paraId="7F5B7198" w14:textId="77777777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14:paraId="4E833DE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BEB565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2E5AEAC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70EE3C4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E8B0AB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37260A3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362D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4D45B3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1BBA61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14:paraId="76DFB62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</w:tr>
      <w:tr w:rsidR="007F1F10" w:rsidRPr="00A21F6C" w14:paraId="3978B929" w14:textId="77777777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21D16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66C0A2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49CE65F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E2B835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365B423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607A04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D9AE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24BEC6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B9018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57BCD1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</w:tr>
      <w:tr w:rsidR="007F1F10" w:rsidRPr="00A21F6C" w14:paraId="70BAB07D" w14:textId="77777777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7643BC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0B551722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14:paraId="5A6539C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7866A3F7" w14:textId="77777777" w:rsidR="007F1F10" w:rsidRPr="00A21F6C" w:rsidRDefault="00980C0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  <w:r w:rsidR="004B5860" w:rsidRPr="00A21F6C">
              <w:rPr>
                <w:sz w:val="20"/>
                <w:szCs w:val="20"/>
              </w:rPr>
              <w:t>9 665,7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14AD33AB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3A3E13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02E5D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7398A6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7E9A6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4F75D15" w14:textId="77777777" w:rsidR="007F1F10" w:rsidRPr="00A21F6C" w:rsidRDefault="009B52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 665,7</w:t>
            </w:r>
          </w:p>
        </w:tc>
      </w:tr>
      <w:tr w:rsidR="007F1F10" w:rsidRPr="00A21F6C" w14:paraId="4F4B9202" w14:textId="77777777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14:paraId="45119EA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50002E3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31FA64C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6DF9DE5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5D4AA7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6A9B994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405A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86A58E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E1391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556D58E" w14:textId="77777777" w:rsidR="007F1F10" w:rsidRPr="00A21F6C" w:rsidRDefault="003F73C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,0</w:t>
            </w:r>
          </w:p>
        </w:tc>
      </w:tr>
      <w:tr w:rsidR="007F1F10" w:rsidRPr="00A21F6C" w14:paraId="69BC0618" w14:textId="77777777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14:paraId="212D465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60F176B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2A6419E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5D42A170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0381C7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63A8750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E035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8F378E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72DEC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4D991D2" w14:textId="77777777" w:rsidR="003F73C9" w:rsidRPr="00A21F6C" w:rsidRDefault="003F73C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 652,7</w:t>
            </w:r>
          </w:p>
        </w:tc>
      </w:tr>
      <w:tr w:rsidR="007F1F10" w:rsidRPr="00A21F6C" w14:paraId="73CDAC38" w14:textId="77777777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14:paraId="6D42BAA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33FEB29E" w14:textId="0E1BBC12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A21F6C">
              <w:rPr>
                <w:sz w:val="20"/>
                <w:szCs w:val="20"/>
                <w:vertAlign w:val="superscript"/>
              </w:rPr>
              <w:t>1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3</w:t>
            </w:r>
            <w:r w:rsidRPr="00A21F6C">
              <w:rPr>
                <w:sz w:val="20"/>
                <w:szCs w:val="20"/>
              </w:rPr>
              <w:t xml:space="preserve"> статьи 13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760307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4D17224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0B89DCB3" w14:textId="77777777"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0 020,7</w:t>
            </w:r>
          </w:p>
        </w:tc>
        <w:tc>
          <w:tcPr>
            <w:tcW w:w="2976" w:type="dxa"/>
            <w:shd w:val="clear" w:color="auto" w:fill="auto"/>
            <w:hideMark/>
          </w:tcPr>
          <w:p w14:paraId="42E484A3" w14:textId="4FE8C575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A21F6C">
              <w:rPr>
                <w:sz w:val="20"/>
                <w:szCs w:val="20"/>
                <w:vertAlign w:val="superscript"/>
              </w:rPr>
              <w:t>1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3</w:t>
            </w:r>
            <w:r w:rsidRPr="00A21F6C">
              <w:rPr>
                <w:sz w:val="20"/>
                <w:szCs w:val="20"/>
              </w:rPr>
              <w:t xml:space="preserve"> Статьи 13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760307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3C1313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ACAB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88F113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93485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449F1CB" w14:textId="77777777" w:rsidR="007F1F10" w:rsidRPr="00A21F6C" w:rsidRDefault="0087468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0 020,7</w:t>
            </w:r>
          </w:p>
        </w:tc>
      </w:tr>
    </w:tbl>
    <w:p w14:paraId="3454D861" w14:textId="77777777" w:rsidR="008B780D" w:rsidRPr="00A21F6C" w:rsidRDefault="008B780D" w:rsidP="003A1633">
      <w:r w:rsidRPr="00A21F6C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1105"/>
        <w:gridCol w:w="1276"/>
      </w:tblGrid>
      <w:tr w:rsidR="007F1F10" w:rsidRPr="00A21F6C" w14:paraId="3BC8BE04" w14:textId="77777777" w:rsidTr="00086467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DAC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E07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AC0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E22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D88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AE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AC9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9E5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D4D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FB8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</w:tr>
      <w:tr w:rsidR="007F1F10" w:rsidRPr="00A21F6C" w14:paraId="4B4068B8" w14:textId="77777777" w:rsidTr="00086467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73F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ED19" w14:textId="25D9F9E3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</w:t>
            </w:r>
            <w:r w:rsidR="00760307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C98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F3AB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0 57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C6BB" w14:textId="57A7308C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</w:t>
            </w:r>
            <w:r w:rsidR="00760307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08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51D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994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E316C1" w:rsidRPr="00A21F6C">
              <w:rPr>
                <w:sz w:val="20"/>
                <w:szCs w:val="20"/>
              </w:rPr>
              <w:t>4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87F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1812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0 577,7</w:t>
            </w:r>
          </w:p>
        </w:tc>
      </w:tr>
      <w:tr w:rsidR="007F1F10" w:rsidRPr="00A21F6C" w14:paraId="207D676C" w14:textId="77777777" w:rsidTr="00086467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03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770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4BD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3A5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7C9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0EE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B2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5CE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C51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F644" w14:textId="77777777"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42,5</w:t>
            </w:r>
          </w:p>
        </w:tc>
      </w:tr>
      <w:tr w:rsidR="007F1F10" w:rsidRPr="00A21F6C" w14:paraId="2BA60505" w14:textId="77777777" w:rsidTr="00086467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671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84F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27B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24E5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2C6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27C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73F3F36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B44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782C816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FBA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3C5C136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392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  <w:p w14:paraId="33DB364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63AE" w14:textId="77777777"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9 735,2</w:t>
            </w:r>
          </w:p>
        </w:tc>
      </w:tr>
      <w:tr w:rsidR="007F1F10" w:rsidRPr="00A21F6C" w14:paraId="45599FE1" w14:textId="77777777" w:rsidTr="00086467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5F9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13D9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1AF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32E0" w14:textId="77777777" w:rsidR="00980C08" w:rsidRPr="00A21F6C" w:rsidRDefault="00980C08" w:rsidP="003A1633">
            <w:pPr>
              <w:jc w:val="right"/>
              <w:rPr>
                <w:sz w:val="20"/>
                <w:szCs w:val="20"/>
              </w:rPr>
            </w:pPr>
          </w:p>
          <w:p w14:paraId="5DA3773E" w14:textId="77777777" w:rsidR="007F1F10" w:rsidRPr="00A21F6C" w:rsidRDefault="0056283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049,9</w:t>
            </w:r>
          </w:p>
          <w:p w14:paraId="63226461" w14:textId="77777777" w:rsidR="00980C08" w:rsidRPr="00A21F6C" w:rsidRDefault="00980C08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DBCB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C9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BE0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F25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E316C1" w:rsidRPr="00A21F6C">
              <w:rPr>
                <w:sz w:val="20"/>
                <w:szCs w:val="20"/>
              </w:rPr>
              <w:t>4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0CF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F27F" w14:textId="77777777" w:rsidR="00562836" w:rsidRPr="00A21F6C" w:rsidRDefault="00562836" w:rsidP="003A1633">
            <w:pPr>
              <w:jc w:val="center"/>
              <w:rPr>
                <w:sz w:val="20"/>
                <w:szCs w:val="20"/>
              </w:rPr>
            </w:pPr>
          </w:p>
          <w:p w14:paraId="2C59A889" w14:textId="77777777" w:rsidR="00E316C1" w:rsidRPr="00A21F6C" w:rsidRDefault="0056283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049,9</w:t>
            </w:r>
          </w:p>
          <w:p w14:paraId="06A364AB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14:paraId="1D9E7D6F" w14:textId="77777777" w:rsidTr="00086467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579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7E44" w14:textId="77777777" w:rsidR="007F1F10" w:rsidRPr="00A21F6C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</w:t>
            </w:r>
            <w:r w:rsidR="00575515" w:rsidRPr="00A21F6C">
              <w:rPr>
                <w:sz w:val="20"/>
                <w:szCs w:val="20"/>
              </w:rPr>
              <w:t>их репрессий, и членов их семей</w:t>
            </w:r>
            <w:r w:rsidRPr="00A21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C4B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0A9A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9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8E4A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A21F6C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14:paraId="42E46647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0E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CE7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BD6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E316C1" w:rsidRPr="00A21F6C">
              <w:rPr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73F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5FC9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92,6</w:t>
            </w:r>
          </w:p>
        </w:tc>
      </w:tr>
      <w:tr w:rsidR="007F1F10" w:rsidRPr="00A21F6C" w14:paraId="0B6DB21C" w14:textId="77777777" w:rsidTr="00086467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D5E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E85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1B2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9C0F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ACB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A3F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69D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238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351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033" w14:textId="77777777"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,0</w:t>
            </w:r>
          </w:p>
        </w:tc>
      </w:tr>
      <w:tr w:rsidR="007F1F10" w:rsidRPr="00A21F6C" w14:paraId="54874970" w14:textId="77777777" w:rsidTr="00086467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A02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088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E42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A674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746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91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3211119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8AD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4EC7922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DA0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34E1F07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1E3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9418" w14:textId="77777777"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60,6</w:t>
            </w:r>
          </w:p>
        </w:tc>
      </w:tr>
      <w:tr w:rsidR="007F1F10" w:rsidRPr="00A21F6C" w14:paraId="20382EB7" w14:textId="77777777" w:rsidTr="00086467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3D0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329A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F77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636F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12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57D1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B32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0C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F16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284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0630" w14:textId="77777777"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125,0</w:t>
            </w:r>
          </w:p>
        </w:tc>
      </w:tr>
      <w:tr w:rsidR="007F1F10" w:rsidRPr="00A21F6C" w14:paraId="4B0E5E2D" w14:textId="77777777" w:rsidTr="00086467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DCB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9E0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A56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03A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45E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7A6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8B1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209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D55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3F19" w14:textId="77777777" w:rsidR="007F1F10" w:rsidRPr="00A21F6C" w:rsidRDefault="00ED1FE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38,</w:t>
            </w:r>
            <w:r w:rsidR="00AD02B7" w:rsidRPr="00A21F6C">
              <w:rPr>
                <w:sz w:val="20"/>
                <w:szCs w:val="20"/>
              </w:rPr>
              <w:t>2</w:t>
            </w:r>
          </w:p>
        </w:tc>
      </w:tr>
      <w:tr w:rsidR="007F1F10" w:rsidRPr="00A21F6C" w14:paraId="3D550AC1" w14:textId="77777777" w:rsidTr="00086467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B1C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E9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6B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7C61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4AC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729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1F8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CCD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3AC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B240" w14:textId="77777777" w:rsidR="007F1F10" w:rsidRPr="00A21F6C" w:rsidRDefault="00AD02B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 886,8</w:t>
            </w:r>
          </w:p>
        </w:tc>
      </w:tr>
      <w:tr w:rsidR="007F1F10" w:rsidRPr="00A21F6C" w14:paraId="4B35A2E7" w14:textId="77777777" w:rsidTr="00086467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6F3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A0C5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6ED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5E09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  <w:r w:rsidR="004B5860" w:rsidRPr="00A21F6C">
              <w:rPr>
                <w:sz w:val="20"/>
                <w:szCs w:val="20"/>
              </w:rPr>
              <w:t> 49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6BFE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84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6C4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CC3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538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E05A" w14:textId="77777777"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 498,5</w:t>
            </w:r>
          </w:p>
        </w:tc>
      </w:tr>
      <w:tr w:rsidR="007F1F10" w:rsidRPr="00A21F6C" w14:paraId="642780EA" w14:textId="77777777" w:rsidTr="00086467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595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A41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BF2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8D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145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32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73C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F98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91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C4A" w14:textId="77777777" w:rsidR="007F1F10" w:rsidRPr="00A21F6C" w:rsidRDefault="003F013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,5</w:t>
            </w:r>
          </w:p>
        </w:tc>
      </w:tr>
      <w:tr w:rsidR="007F1F10" w:rsidRPr="00A21F6C" w14:paraId="2EBFCEEF" w14:textId="77777777" w:rsidTr="00086467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8FA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390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BE9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D67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EB0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8EF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534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917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DA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60F" w14:textId="77777777" w:rsidR="007F1F10" w:rsidRPr="00A21F6C" w:rsidRDefault="003F013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 407,0</w:t>
            </w:r>
          </w:p>
        </w:tc>
      </w:tr>
      <w:tr w:rsidR="007F1F10" w:rsidRPr="00A21F6C" w14:paraId="3BE0B24B" w14:textId="77777777" w:rsidTr="00086467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665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D8D3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14:paraId="1E03E4BB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97C1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4F9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3 41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2E3B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14:paraId="456A42A2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95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0C4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BCD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56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BB5" w14:textId="77777777"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3 412,6</w:t>
            </w:r>
          </w:p>
        </w:tc>
      </w:tr>
      <w:tr w:rsidR="007F1F10" w:rsidRPr="00A21F6C" w14:paraId="2DAF0F28" w14:textId="77777777" w:rsidTr="0008646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4A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347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3FE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3AC3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2D6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9E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CAC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3A8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D98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033D" w14:textId="77777777" w:rsidR="007F1F10" w:rsidRPr="00A21F6C" w:rsidRDefault="00BB02C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25</w:t>
            </w:r>
            <w:r w:rsidR="00EC5790" w:rsidRPr="00A21F6C">
              <w:rPr>
                <w:sz w:val="20"/>
                <w:szCs w:val="20"/>
              </w:rPr>
              <w:t>5</w:t>
            </w:r>
            <w:r w:rsidRPr="00A21F6C">
              <w:rPr>
                <w:sz w:val="20"/>
                <w:szCs w:val="20"/>
              </w:rPr>
              <w:t>,</w:t>
            </w:r>
            <w:r w:rsidR="00EC5790" w:rsidRPr="00A21F6C">
              <w:rPr>
                <w:sz w:val="20"/>
                <w:szCs w:val="20"/>
              </w:rPr>
              <w:t>4</w:t>
            </w:r>
          </w:p>
        </w:tc>
      </w:tr>
      <w:tr w:rsidR="007F1F10" w:rsidRPr="00A21F6C" w14:paraId="7C266CF8" w14:textId="77777777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3CC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C66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34C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D4E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034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893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367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D51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B27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198F" w14:textId="77777777" w:rsidR="007F1F10" w:rsidRPr="00A21F6C" w:rsidRDefault="00EC579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1 157,2</w:t>
            </w:r>
          </w:p>
        </w:tc>
      </w:tr>
      <w:tr w:rsidR="007F1F10" w:rsidRPr="00A21F6C" w14:paraId="5EDC63F6" w14:textId="77777777" w:rsidTr="00086467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71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E202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471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119" w14:textId="77777777"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2 97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4848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E7F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F71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444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4B5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F42" w14:textId="77777777"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2 973,2</w:t>
            </w:r>
          </w:p>
        </w:tc>
      </w:tr>
      <w:tr w:rsidR="007F1F10" w:rsidRPr="00A21F6C" w14:paraId="1AC536E9" w14:textId="77777777" w:rsidTr="00086467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CC8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248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FB3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ECE7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532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D4F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BA6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135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1DB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D968" w14:textId="77777777" w:rsidR="007F1F10" w:rsidRPr="00A21F6C" w:rsidRDefault="00937DC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  <w:r w:rsidR="004907AF" w:rsidRPr="00A21F6C">
              <w:rPr>
                <w:sz w:val="20"/>
                <w:szCs w:val="20"/>
              </w:rPr>
              <w:t>9</w:t>
            </w:r>
            <w:r w:rsidRPr="00A21F6C">
              <w:rPr>
                <w:sz w:val="20"/>
                <w:szCs w:val="20"/>
              </w:rPr>
              <w:t>8,9</w:t>
            </w:r>
          </w:p>
        </w:tc>
      </w:tr>
      <w:tr w:rsidR="007F1F10" w:rsidRPr="00A21F6C" w14:paraId="27066732" w14:textId="77777777" w:rsidTr="00086467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511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1EB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759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590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4C3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F96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92B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A6C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63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7D14" w14:textId="77777777" w:rsidR="00937DCD" w:rsidRPr="00A21F6C" w:rsidRDefault="00937DC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1</w:t>
            </w:r>
            <w:r w:rsidR="004907AF" w:rsidRPr="00A21F6C">
              <w:rPr>
                <w:sz w:val="20"/>
                <w:szCs w:val="20"/>
              </w:rPr>
              <w:t> </w:t>
            </w:r>
            <w:r w:rsidRPr="00A21F6C">
              <w:rPr>
                <w:sz w:val="20"/>
                <w:szCs w:val="20"/>
              </w:rPr>
              <w:t>97</w:t>
            </w:r>
            <w:r w:rsidR="004907AF" w:rsidRPr="00A21F6C">
              <w:rPr>
                <w:sz w:val="20"/>
                <w:szCs w:val="20"/>
              </w:rPr>
              <w:t>4,3</w:t>
            </w:r>
          </w:p>
        </w:tc>
      </w:tr>
      <w:tr w:rsidR="007F1F10" w:rsidRPr="00A21F6C" w14:paraId="4C95C925" w14:textId="77777777" w:rsidTr="00086467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B79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E2B2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864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33CD" w14:textId="77777777"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84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096D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7F2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C0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8EF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28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A611" w14:textId="77777777" w:rsidR="007F1F10" w:rsidRPr="00A21F6C" w:rsidRDefault="00AA1B9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84,5</w:t>
            </w:r>
          </w:p>
        </w:tc>
      </w:tr>
      <w:tr w:rsidR="007F1F10" w:rsidRPr="00A21F6C" w14:paraId="5C28B78D" w14:textId="77777777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AA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7D2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38D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2006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06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81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13F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CE2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B01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3B1E" w14:textId="77777777" w:rsidR="009D7D51" w:rsidRPr="00A21F6C" w:rsidRDefault="00AA1B9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0,2</w:t>
            </w:r>
          </w:p>
        </w:tc>
      </w:tr>
      <w:tr w:rsidR="007F1F10" w:rsidRPr="00A21F6C" w14:paraId="202E4C24" w14:textId="77777777" w:rsidTr="00086467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8B4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90E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1E7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B34C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373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85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FB8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F5F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8D4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8507" w14:textId="77777777" w:rsidR="007F1F10" w:rsidRPr="00A21F6C" w:rsidRDefault="00AA1B9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34,3</w:t>
            </w:r>
          </w:p>
        </w:tc>
      </w:tr>
      <w:tr w:rsidR="007F1F10" w:rsidRPr="00A21F6C" w14:paraId="7877389B" w14:textId="77777777" w:rsidTr="00086467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B87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F688" w14:textId="77777777" w:rsidR="00796B6A" w:rsidRPr="00A21F6C" w:rsidRDefault="007F1F10" w:rsidP="003A1633">
            <w:pPr>
              <w:rPr>
                <w:bCs/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</w:t>
            </w:r>
            <w:r w:rsidR="00AC3979" w:rsidRPr="00A21F6C">
              <w:rPr>
                <w:bCs/>
                <w:sz w:val="20"/>
                <w:szCs w:val="20"/>
              </w:rPr>
              <w:t>на осуществление</w:t>
            </w:r>
            <w:r w:rsidR="00796B6A" w:rsidRPr="00A21F6C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</w:t>
            </w:r>
            <w:r w:rsidR="00796B6A" w:rsidRPr="00A21F6C">
              <w:rPr>
                <w:bCs/>
                <w:sz w:val="20"/>
                <w:szCs w:val="20"/>
              </w:rPr>
              <w:lastRenderedPageBreak/>
              <w:t>части 1 и частями 1</w:t>
            </w:r>
            <w:r w:rsidR="00796B6A" w:rsidRPr="00A21F6C">
              <w:rPr>
                <w:bCs/>
                <w:sz w:val="20"/>
                <w:szCs w:val="20"/>
                <w:vertAlign w:val="superscript"/>
              </w:rPr>
              <w:t>1</w:t>
            </w:r>
            <w:r w:rsidR="00796B6A" w:rsidRPr="00A21F6C">
              <w:rPr>
                <w:bCs/>
                <w:sz w:val="20"/>
                <w:szCs w:val="20"/>
              </w:rPr>
              <w:t>, 1</w:t>
            </w:r>
            <w:r w:rsidR="00796B6A" w:rsidRPr="00A21F6C">
              <w:rPr>
                <w:bCs/>
                <w:sz w:val="20"/>
                <w:szCs w:val="20"/>
                <w:vertAlign w:val="superscript"/>
              </w:rPr>
              <w:t>2</w:t>
            </w:r>
            <w:r w:rsidR="00796B6A" w:rsidRPr="00A21F6C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14:paraId="61B1A8AE" w14:textId="193C3744" w:rsidR="00796B6A" w:rsidRPr="00A21F6C" w:rsidRDefault="00796B6A" w:rsidP="003A1633">
            <w:pPr>
              <w:rPr>
                <w:sz w:val="20"/>
                <w:szCs w:val="20"/>
              </w:rPr>
            </w:pPr>
            <w:r w:rsidRPr="00A21F6C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760307">
              <w:rPr>
                <w:bCs/>
                <w:sz w:val="20"/>
                <w:szCs w:val="20"/>
              </w:rPr>
              <w:t>«</w:t>
            </w:r>
            <w:r w:rsidRPr="00A21F6C">
              <w:rPr>
                <w:bCs/>
                <w:sz w:val="20"/>
                <w:szCs w:val="20"/>
              </w:rPr>
              <w:t xml:space="preserve">О социальном обслуживании граждан в </w:t>
            </w:r>
            <w:r w:rsidRPr="00A21F6C">
              <w:rPr>
                <w:sz w:val="20"/>
                <w:szCs w:val="20"/>
              </w:rPr>
              <w:t>Ростовской области</w:t>
            </w:r>
            <w:r w:rsidR="00760307">
              <w:rPr>
                <w:bCs/>
                <w:sz w:val="20"/>
                <w:szCs w:val="20"/>
              </w:rPr>
              <w:t>»</w:t>
            </w:r>
          </w:p>
          <w:p w14:paraId="77A0FCE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97D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BAC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7 433,4</w:t>
            </w:r>
          </w:p>
          <w:p w14:paraId="5BCAF217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38D2" w14:textId="012B947B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A21F6C">
              <w:rPr>
                <w:sz w:val="20"/>
                <w:szCs w:val="20"/>
              </w:rPr>
              <w:lastRenderedPageBreak/>
              <w:t>3, 4 и 5 части 1 и частью 1</w:t>
            </w:r>
            <w:r w:rsidRPr="00A21F6C">
              <w:rPr>
                <w:sz w:val="20"/>
                <w:szCs w:val="20"/>
                <w:vertAlign w:val="superscript"/>
              </w:rPr>
              <w:t>1</w:t>
            </w:r>
            <w:r w:rsidRPr="00A21F6C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760307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94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7E4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51A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D6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F05" w14:textId="77777777" w:rsidR="007F1F10" w:rsidRPr="00A21F6C" w:rsidRDefault="0098783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7 433,4</w:t>
            </w:r>
          </w:p>
        </w:tc>
      </w:tr>
      <w:tr w:rsidR="007F1F10" w:rsidRPr="00A21F6C" w14:paraId="42C65264" w14:textId="77777777" w:rsidTr="00086467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91B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DEA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BFF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FDE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5F9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EC5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855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310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400722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911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BD48" w14:textId="77777777" w:rsidR="007F1F10" w:rsidRPr="00A21F6C" w:rsidRDefault="0098783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3 609,2</w:t>
            </w:r>
          </w:p>
        </w:tc>
      </w:tr>
      <w:tr w:rsidR="007F1F10" w:rsidRPr="00A21F6C" w14:paraId="28F03A17" w14:textId="77777777" w:rsidTr="00086467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9AF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0C3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832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5673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525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84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D1C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FA3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4Р372</w:t>
            </w:r>
            <w:r w:rsidR="0098783B" w:rsidRPr="00A21F6C">
              <w:rPr>
                <w:sz w:val="20"/>
                <w:szCs w:val="20"/>
              </w:rPr>
              <w:t>4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D77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D4BE" w14:textId="77777777" w:rsidR="007F1F10" w:rsidRPr="00A21F6C" w:rsidRDefault="00150C4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3 824,2</w:t>
            </w:r>
          </w:p>
        </w:tc>
      </w:tr>
      <w:tr w:rsidR="007F1F10" w:rsidRPr="00A21F6C" w14:paraId="17BCBC9F" w14:textId="77777777" w:rsidTr="00086467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5F9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2A62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C05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12DE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66 22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7DEE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DE8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2E1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3AE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52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C22B" w14:textId="77777777"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66 227,3</w:t>
            </w:r>
          </w:p>
        </w:tc>
      </w:tr>
      <w:tr w:rsidR="007F1F10" w:rsidRPr="00A21F6C" w14:paraId="25FEC3F8" w14:textId="77777777" w:rsidTr="00086467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E0C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E56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4EF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87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944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9E8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152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977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1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F3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4382" w14:textId="77777777" w:rsidR="007F1F10" w:rsidRPr="00A21F6C" w:rsidRDefault="00A1186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5 073,2</w:t>
            </w:r>
          </w:p>
        </w:tc>
      </w:tr>
      <w:tr w:rsidR="007F1F10" w:rsidRPr="00A21F6C" w14:paraId="5D8BA707" w14:textId="77777777" w:rsidTr="00086467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D09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265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D09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E4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1BE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172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0FC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E8C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BAC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11C" w14:textId="77777777"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 033,9</w:t>
            </w:r>
          </w:p>
        </w:tc>
      </w:tr>
      <w:tr w:rsidR="007F1F10" w:rsidRPr="00A21F6C" w14:paraId="6E3B1D61" w14:textId="77777777" w:rsidTr="00086467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98C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C17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FFF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696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B73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647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2A1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37D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C10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94BF" w14:textId="77777777"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3 939,4</w:t>
            </w:r>
          </w:p>
        </w:tc>
      </w:tr>
      <w:tr w:rsidR="007F1F10" w:rsidRPr="00A21F6C" w14:paraId="4E4607D2" w14:textId="77777777" w:rsidTr="00086467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02B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A5F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778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EF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E28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8D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1F1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CFE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195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12C" w14:textId="77777777"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 180,8</w:t>
            </w:r>
          </w:p>
          <w:p w14:paraId="52FCFB6B" w14:textId="77777777" w:rsidR="008A557E" w:rsidRPr="00A21F6C" w:rsidRDefault="008A557E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14:paraId="17A87D5C" w14:textId="77777777" w:rsidTr="00086467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D5D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3934" w14:textId="2A279558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ветеранах</w:t>
            </w:r>
            <w:r w:rsidR="00760307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14:paraId="090A697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D18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CC9C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48B9" w14:textId="7BBD32E5" w:rsidR="007F1F10" w:rsidRPr="00A21F6C" w:rsidRDefault="00175B0D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ветеранах</w:t>
            </w:r>
            <w:r w:rsidR="00760307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90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4F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5E9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AC8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9E6" w14:textId="77777777" w:rsidR="007F1F10" w:rsidRPr="00A21F6C" w:rsidRDefault="00EB05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,0</w:t>
            </w:r>
          </w:p>
        </w:tc>
      </w:tr>
      <w:tr w:rsidR="007F1F10" w:rsidRPr="00A21F6C" w14:paraId="7D4F04EE" w14:textId="77777777" w:rsidTr="00086467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EF3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EA3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26E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23D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DB3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1B5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6EDD" w14:textId="77777777" w:rsidR="007F1F10" w:rsidRPr="00A21F6C" w:rsidRDefault="00BB0F3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C5B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B90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30EF" w14:textId="77777777" w:rsidR="007F1F10" w:rsidRPr="00A21F6C" w:rsidRDefault="00EB05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8</w:t>
            </w:r>
          </w:p>
        </w:tc>
      </w:tr>
      <w:tr w:rsidR="007F1F10" w:rsidRPr="00A21F6C" w14:paraId="1C6F0DEA" w14:textId="77777777" w:rsidTr="00086467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22E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0A0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B61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807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B18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160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EFA8" w14:textId="77777777" w:rsidR="007F1F10" w:rsidRPr="00A21F6C" w:rsidRDefault="00BB0F3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A7F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7D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C4C8" w14:textId="77777777" w:rsidR="007F1F10" w:rsidRPr="00A21F6C" w:rsidRDefault="00EB05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,2</w:t>
            </w:r>
          </w:p>
        </w:tc>
      </w:tr>
      <w:tr w:rsidR="00260793" w:rsidRPr="00A21F6C" w14:paraId="7097731D" w14:textId="77777777" w:rsidTr="00086467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9B01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5CC4" w14:textId="77777777" w:rsidR="00260793" w:rsidRPr="00A21F6C" w:rsidRDefault="002607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9828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EEA" w14:textId="77777777"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1C51" w14:textId="77777777" w:rsidR="00260793" w:rsidRPr="00A21F6C" w:rsidRDefault="002607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29F0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C637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E049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FBC1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ED89" w14:textId="77777777"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3,8</w:t>
            </w:r>
          </w:p>
        </w:tc>
      </w:tr>
      <w:tr w:rsidR="00260793" w:rsidRPr="00A21F6C" w14:paraId="113A49F8" w14:textId="77777777" w:rsidTr="00086467">
        <w:trPr>
          <w:trHeight w:val="7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1146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A072" w14:textId="77777777"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EC2F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BED0" w14:textId="77777777"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EF3A" w14:textId="77777777"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0B8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0501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01D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8FD5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2F1" w14:textId="77777777"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34,5</w:t>
            </w:r>
          </w:p>
        </w:tc>
      </w:tr>
      <w:tr w:rsidR="00260793" w:rsidRPr="00A21F6C" w14:paraId="56E252DE" w14:textId="77777777" w:rsidTr="00086467"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7096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D486" w14:textId="77777777"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1510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CE5E" w14:textId="77777777"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D7E5" w14:textId="77777777"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DAD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A564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A200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CE71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82DE" w14:textId="77777777"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9,3</w:t>
            </w:r>
          </w:p>
        </w:tc>
      </w:tr>
      <w:tr w:rsidR="007F1F10" w:rsidRPr="00A21F6C" w14:paraId="5FEBACC8" w14:textId="77777777" w:rsidTr="0008646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EEC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4A38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1ED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BF13" w14:textId="77777777" w:rsidR="004B5860" w:rsidRPr="00A21F6C" w:rsidRDefault="004B5860" w:rsidP="003A1633">
            <w:pPr>
              <w:jc w:val="right"/>
              <w:rPr>
                <w:sz w:val="20"/>
                <w:szCs w:val="20"/>
              </w:rPr>
            </w:pPr>
          </w:p>
          <w:p w14:paraId="31E412BF" w14:textId="77777777"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 141,1</w:t>
            </w:r>
          </w:p>
          <w:p w14:paraId="15AFF0DF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596E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903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DA0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29A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1C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2CF" w14:textId="77777777" w:rsidR="007F1F10" w:rsidRPr="00A21F6C" w:rsidRDefault="005D592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 141,1</w:t>
            </w:r>
          </w:p>
        </w:tc>
      </w:tr>
      <w:tr w:rsidR="007F1F10" w:rsidRPr="00A21F6C" w14:paraId="2B2C5475" w14:textId="77777777" w:rsidTr="00086467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6FD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564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030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464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65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C0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0EF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7FE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C16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ED52" w14:textId="77777777" w:rsidR="007F1F10" w:rsidRPr="00A21F6C" w:rsidRDefault="0008646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 603,4</w:t>
            </w:r>
          </w:p>
        </w:tc>
      </w:tr>
      <w:tr w:rsidR="007F1F10" w:rsidRPr="00A21F6C" w14:paraId="6AC1FC96" w14:textId="77777777" w:rsidTr="00086467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D50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8D8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D33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1C7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6E4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751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A32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316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867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BD3" w14:textId="77777777" w:rsidR="008D0EE0" w:rsidRPr="00A21F6C" w:rsidRDefault="005D592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14,7</w:t>
            </w:r>
          </w:p>
        </w:tc>
      </w:tr>
      <w:tr w:rsidR="007F1F10" w:rsidRPr="00A21F6C" w14:paraId="27E0BA86" w14:textId="77777777" w:rsidTr="00086467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E5A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055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CED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43A9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624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E0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4B8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C4E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4D8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BF0" w14:textId="77777777" w:rsidR="007F1F10" w:rsidRPr="00A21F6C" w:rsidRDefault="007E4AF4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3,0</w:t>
            </w:r>
          </w:p>
        </w:tc>
      </w:tr>
      <w:tr w:rsidR="007F1F10" w:rsidRPr="00A21F6C" w14:paraId="6BE72B1A" w14:textId="77777777" w:rsidTr="00086467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735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56C0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D9B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240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60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811E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D0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38C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66B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3D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DAF" w14:textId="77777777" w:rsidR="007F1F10" w:rsidRPr="00A21F6C" w:rsidRDefault="00E93EF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60,5</w:t>
            </w:r>
          </w:p>
        </w:tc>
      </w:tr>
      <w:tr w:rsidR="007F1F10" w:rsidRPr="00A21F6C" w14:paraId="633D78DB" w14:textId="77777777" w:rsidTr="00086467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7E0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B16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BAB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AE3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ABF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24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11C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97F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EF8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5B0" w14:textId="77777777" w:rsidR="007F1F10" w:rsidRPr="00A21F6C" w:rsidRDefault="00E93EF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2,7</w:t>
            </w:r>
          </w:p>
        </w:tc>
      </w:tr>
      <w:tr w:rsidR="007F1F10" w:rsidRPr="00A21F6C" w14:paraId="3E43C365" w14:textId="77777777" w:rsidTr="00086467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569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509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A9F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081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BD7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A7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A4B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1B1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03D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472F" w14:textId="77777777" w:rsidR="007F1F10" w:rsidRPr="00A21F6C" w:rsidRDefault="006831D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7,8</w:t>
            </w:r>
          </w:p>
        </w:tc>
      </w:tr>
      <w:tr w:rsidR="007F1F10" w:rsidRPr="00A21F6C" w14:paraId="5636569F" w14:textId="77777777" w:rsidTr="00086467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D40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F92D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14:paraId="3E4DEFE4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CEA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B351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5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F68E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6E0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684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1BD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31B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414" w14:textId="77777777" w:rsidR="007F1F10" w:rsidRPr="00A21F6C" w:rsidRDefault="006A3B0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52,7</w:t>
            </w:r>
          </w:p>
        </w:tc>
      </w:tr>
      <w:tr w:rsidR="007F1F10" w:rsidRPr="00A21F6C" w14:paraId="006CB6E3" w14:textId="77777777" w:rsidTr="00086467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FD0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067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9B6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04B9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0C4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5FF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E5A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AD0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C77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662" w14:textId="77777777" w:rsidR="007F1F10" w:rsidRPr="00A21F6C" w:rsidRDefault="006A3B0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2,7</w:t>
            </w:r>
          </w:p>
        </w:tc>
      </w:tr>
      <w:tr w:rsidR="007F1F10" w:rsidRPr="00A21F6C" w14:paraId="5AA14786" w14:textId="77777777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C84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27C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377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789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1B9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F2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D82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5D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217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DF0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,0</w:t>
            </w:r>
          </w:p>
        </w:tc>
      </w:tr>
      <w:tr w:rsidR="007F1F10" w:rsidRPr="00A21F6C" w14:paraId="721566FE" w14:textId="77777777" w:rsidTr="00086467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C76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D412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14:paraId="7EF66584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4E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  <w:p w14:paraId="460DECB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6142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 987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D19B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14:paraId="7EAFFCB9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481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1A3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554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4FF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91A6" w14:textId="77777777"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,</w:t>
            </w:r>
            <w:r w:rsidR="002C427C" w:rsidRPr="00A21F6C">
              <w:rPr>
                <w:sz w:val="20"/>
                <w:szCs w:val="20"/>
              </w:rPr>
              <w:t>7</w:t>
            </w:r>
          </w:p>
        </w:tc>
      </w:tr>
      <w:tr w:rsidR="007F1F10" w:rsidRPr="00A21F6C" w14:paraId="4B694457" w14:textId="77777777" w:rsidTr="00086467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085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062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86E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B82B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87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18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2CE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0B8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3F0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4C48" w14:textId="77777777"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 987,</w:t>
            </w:r>
            <w:r w:rsidR="002C427C" w:rsidRPr="00A21F6C">
              <w:rPr>
                <w:sz w:val="20"/>
                <w:szCs w:val="20"/>
              </w:rPr>
              <w:t>4</w:t>
            </w:r>
          </w:p>
        </w:tc>
      </w:tr>
      <w:tr w:rsidR="007F1F10" w:rsidRPr="00A21F6C" w14:paraId="1E8C5984" w14:textId="77777777" w:rsidTr="00086467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A3C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0CB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DF5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F26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07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B4D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360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A4E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FD2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5C5E" w14:textId="77777777"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0 101,4</w:t>
            </w:r>
          </w:p>
        </w:tc>
      </w:tr>
      <w:tr w:rsidR="007F1F10" w:rsidRPr="00A21F6C" w14:paraId="5DA476C5" w14:textId="77777777" w:rsidTr="00086467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EED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E92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58D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01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4A5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CED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81B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773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1B8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CA67" w14:textId="77777777" w:rsidR="007F1F10" w:rsidRPr="00A21F6C" w:rsidRDefault="0078057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 884,1</w:t>
            </w:r>
          </w:p>
        </w:tc>
      </w:tr>
      <w:tr w:rsidR="007F1F10" w:rsidRPr="00A21F6C" w14:paraId="27F750E8" w14:textId="77777777" w:rsidTr="00086467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3F3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FD3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3DE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26A8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BD0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29C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C9B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B7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4A6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F35" w14:textId="77777777" w:rsidR="00707521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  <w:r w:rsidR="002C427C" w:rsidRPr="00A21F6C">
              <w:rPr>
                <w:sz w:val="20"/>
                <w:szCs w:val="20"/>
              </w:rPr>
              <w:t>,9</w:t>
            </w:r>
          </w:p>
        </w:tc>
      </w:tr>
      <w:tr w:rsidR="007F1F10" w:rsidRPr="00A21F6C" w14:paraId="50B1CCFB" w14:textId="77777777" w:rsidTr="00086467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A72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58F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AE6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B759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895,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B1B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9D6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6AE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351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2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F2B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99A" w14:textId="77777777"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 895,3</w:t>
            </w:r>
          </w:p>
        </w:tc>
      </w:tr>
      <w:tr w:rsidR="007F1F10" w:rsidRPr="00A21F6C" w14:paraId="0368265C" w14:textId="77777777" w:rsidTr="00086467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905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A382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A21F6C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868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 202 30024 05 0000 150</w:t>
            </w:r>
          </w:p>
          <w:p w14:paraId="2098836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15F6775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10EE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63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3E46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A21F6C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C5A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FA7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ED7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C61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B5CC" w14:textId="77777777" w:rsidR="007F1F10" w:rsidRPr="00A21F6C" w:rsidRDefault="00BF41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637,7</w:t>
            </w:r>
          </w:p>
        </w:tc>
      </w:tr>
      <w:tr w:rsidR="007F1F10" w:rsidRPr="00A21F6C" w14:paraId="6DA8D45E" w14:textId="77777777" w:rsidTr="00086467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35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D84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628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BD9C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063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CE8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28D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E6D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E5E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79B5" w14:textId="77777777" w:rsidR="007F1F10" w:rsidRPr="00A21F6C" w:rsidRDefault="00BF41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31,1</w:t>
            </w:r>
          </w:p>
        </w:tc>
      </w:tr>
      <w:tr w:rsidR="007F1F10" w:rsidRPr="00A21F6C" w14:paraId="657F704E" w14:textId="77777777" w:rsidTr="00086467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FC2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547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FD9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D91B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CAA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86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BA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062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D37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4DE8" w14:textId="77777777" w:rsidR="007F1F10" w:rsidRPr="00A21F6C" w:rsidRDefault="0062770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6,6</w:t>
            </w:r>
          </w:p>
        </w:tc>
      </w:tr>
      <w:tr w:rsidR="007F1F10" w:rsidRPr="00A21F6C" w14:paraId="56A128E8" w14:textId="77777777" w:rsidTr="00086467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54E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DF50" w14:textId="2A8D3A72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 Ростовской области</w:t>
            </w:r>
            <w:r w:rsidR="00760307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EA6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837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 514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0E10" w14:textId="1591469C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 Ростовской области</w:t>
            </w:r>
            <w:r w:rsidR="00760307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4B9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8AA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AAA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540659" w:rsidRPr="00A21F6C">
              <w:rPr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64C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918A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 514,1</w:t>
            </w:r>
          </w:p>
        </w:tc>
      </w:tr>
      <w:tr w:rsidR="007F1F10" w:rsidRPr="00A21F6C" w14:paraId="5496452A" w14:textId="77777777" w:rsidTr="00086467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3AF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60F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5BD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4A9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79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ABC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7C1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117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1E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3D59" w14:textId="77777777"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9,2</w:t>
            </w:r>
          </w:p>
        </w:tc>
      </w:tr>
      <w:tr w:rsidR="007F1F10" w:rsidRPr="00A21F6C" w14:paraId="19D2FB53" w14:textId="77777777" w:rsidTr="00086467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413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9B9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B35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301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0AB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144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0870B78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4D1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5C1FBC3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CD3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29C2AB0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F2E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0BFE" w14:textId="77777777"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 254,9</w:t>
            </w:r>
          </w:p>
        </w:tc>
      </w:tr>
      <w:tr w:rsidR="007F1F10" w:rsidRPr="00A21F6C" w14:paraId="05EC7457" w14:textId="77777777" w:rsidTr="00086467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4FE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40D0" w14:textId="14AA3683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A21F6C">
                <w:rPr>
                  <w:sz w:val="20"/>
                  <w:szCs w:val="20"/>
                </w:rPr>
                <w:t xml:space="preserve">статьей 6 </w:t>
              </w:r>
            </w:hyperlink>
            <w:r w:rsidRPr="00A21F6C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60307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663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5985" w14:textId="77777777"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 928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21BA" w14:textId="60C08F22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60307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15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349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29B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85F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2446" w14:textId="77777777" w:rsidR="007F1F10" w:rsidRPr="00A21F6C" w:rsidRDefault="0062153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 928,2</w:t>
            </w:r>
          </w:p>
        </w:tc>
      </w:tr>
      <w:tr w:rsidR="007F1F10" w:rsidRPr="00A21F6C" w14:paraId="189BD2B7" w14:textId="77777777" w:rsidTr="00086467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D81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C3D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247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70A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8F9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64A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00C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105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52E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AE1" w14:textId="77777777" w:rsidR="007F1F10" w:rsidRPr="00A21F6C" w:rsidRDefault="0062153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 796,5</w:t>
            </w:r>
          </w:p>
        </w:tc>
      </w:tr>
      <w:tr w:rsidR="007F1F10" w:rsidRPr="00A21F6C" w14:paraId="3324D7AD" w14:textId="77777777" w:rsidTr="00086467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7C5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EDF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F67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7737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3FD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D4A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F76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A66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91C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BA17" w14:textId="77777777" w:rsidR="007F1F10" w:rsidRPr="00A21F6C" w:rsidRDefault="00BA6AA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1,7</w:t>
            </w:r>
          </w:p>
        </w:tc>
      </w:tr>
      <w:tr w:rsidR="007F1F10" w:rsidRPr="00A21F6C" w14:paraId="4A61445D" w14:textId="77777777" w:rsidTr="00086467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E11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EFA4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0E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27F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  <w:r w:rsidR="004B5860" w:rsidRPr="00A21F6C">
              <w:rPr>
                <w:sz w:val="20"/>
                <w:szCs w:val="20"/>
              </w:rPr>
              <w:t>0 501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8460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577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CB4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C10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2B8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52F4" w14:textId="77777777" w:rsidR="007F1F10" w:rsidRPr="00A21F6C" w:rsidRDefault="0031158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 501,2</w:t>
            </w:r>
          </w:p>
        </w:tc>
      </w:tr>
      <w:tr w:rsidR="007F1F10" w:rsidRPr="00A21F6C" w14:paraId="7E9C3921" w14:textId="77777777" w:rsidTr="00086467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890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212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2EE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4E8C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1E6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7BE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648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479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0B1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B478" w14:textId="77777777" w:rsidR="007F1F10" w:rsidRPr="00A21F6C" w:rsidRDefault="0031158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0,0</w:t>
            </w:r>
          </w:p>
        </w:tc>
      </w:tr>
      <w:tr w:rsidR="007F1F10" w:rsidRPr="00A21F6C" w14:paraId="24CB9872" w14:textId="77777777" w:rsidTr="00086467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A98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F09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91B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519F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398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823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6B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543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D9B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EE24" w14:textId="77777777" w:rsidR="007F1F10" w:rsidRPr="00A21F6C" w:rsidRDefault="0031158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 291,2</w:t>
            </w:r>
          </w:p>
        </w:tc>
      </w:tr>
      <w:tr w:rsidR="007F1F10" w:rsidRPr="00A21F6C" w14:paraId="1331E391" w14:textId="77777777" w:rsidTr="00086467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1E3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</w:t>
            </w:r>
            <w:r w:rsidR="00621486" w:rsidRPr="00A21F6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E9F0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4F2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F56" w14:textId="77777777" w:rsidR="00980C08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 7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C494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F8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AFC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302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52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0CF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2D6" w14:textId="77777777" w:rsidR="007F1F10" w:rsidRPr="00A21F6C" w:rsidRDefault="003438A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 765,2</w:t>
            </w:r>
          </w:p>
        </w:tc>
      </w:tr>
      <w:tr w:rsidR="007F1F10" w:rsidRPr="00A21F6C" w14:paraId="5F5A646C" w14:textId="77777777" w:rsidTr="0008646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F18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258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838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BEB1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E5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2DE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C9E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9D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A6E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97D3" w14:textId="77777777" w:rsidR="007F1F10" w:rsidRPr="00A21F6C" w:rsidRDefault="002518E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77,1</w:t>
            </w:r>
          </w:p>
        </w:tc>
      </w:tr>
      <w:tr w:rsidR="007F1F10" w:rsidRPr="00A21F6C" w14:paraId="29DEC1DB" w14:textId="77777777" w:rsidTr="00086467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7D3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C1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1AE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4C1C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994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063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31C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23B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F27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75C" w14:textId="77777777" w:rsidR="007F1F10" w:rsidRPr="00A21F6C" w:rsidRDefault="002518E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 088,1</w:t>
            </w:r>
          </w:p>
        </w:tc>
      </w:tr>
      <w:tr w:rsidR="007F1F10" w:rsidRPr="00A21F6C" w14:paraId="029BCFE7" w14:textId="77777777" w:rsidTr="0008646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A4BB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804A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4F0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513" w14:textId="77777777"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 54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8055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FBF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30B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906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94C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C30" w14:textId="77777777" w:rsidR="007F1F10" w:rsidRPr="00A21F6C" w:rsidRDefault="007437C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 547,7</w:t>
            </w:r>
          </w:p>
        </w:tc>
      </w:tr>
      <w:tr w:rsidR="007F1F10" w:rsidRPr="00A21F6C" w14:paraId="4F117D95" w14:textId="77777777" w:rsidTr="00086467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88D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0B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8FB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ADD6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A75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4C3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958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6E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71A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BAB5" w14:textId="77777777" w:rsidR="007F1F10" w:rsidRPr="00A21F6C" w:rsidRDefault="00D8508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6,8</w:t>
            </w:r>
          </w:p>
        </w:tc>
      </w:tr>
      <w:tr w:rsidR="007F1F10" w:rsidRPr="00A21F6C" w14:paraId="7F4FED29" w14:textId="77777777" w:rsidTr="00086467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901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05A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1FC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DB9B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A4D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D78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208F373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500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4B1B243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EA0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67471A8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D2C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4AC" w14:textId="77777777" w:rsidR="007F1F10" w:rsidRPr="00A21F6C" w:rsidRDefault="00D8508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 430,9</w:t>
            </w:r>
          </w:p>
        </w:tc>
      </w:tr>
      <w:tr w:rsidR="007F1F10" w:rsidRPr="00A21F6C" w14:paraId="2D5E4F77" w14:textId="77777777" w:rsidTr="00086467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4691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E825" w14:textId="7FE051FB" w:rsidR="007F1F10" w:rsidRPr="00A21F6C" w:rsidRDefault="00AC397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</w:t>
            </w:r>
            <w:r w:rsidR="007F1F10" w:rsidRPr="00A21F6C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A21F6C">
              <w:rPr>
                <w:sz w:val="20"/>
                <w:szCs w:val="20"/>
                <w:vertAlign w:val="superscript"/>
              </w:rPr>
              <w:t>2</w:t>
            </w:r>
            <w:r w:rsidR="007F1F10" w:rsidRPr="00A21F6C">
              <w:rPr>
                <w:sz w:val="20"/>
                <w:szCs w:val="20"/>
              </w:rPr>
              <w:t xml:space="preserve"> Областного закона от 25 октября 2002 года  № 273-ЗС </w:t>
            </w:r>
            <w:r w:rsidR="00760307">
              <w:rPr>
                <w:sz w:val="20"/>
                <w:szCs w:val="20"/>
              </w:rPr>
              <w:t>«</w:t>
            </w:r>
            <w:r w:rsidR="007F1F10" w:rsidRPr="00A21F6C">
              <w:rPr>
                <w:sz w:val="20"/>
                <w:szCs w:val="20"/>
              </w:rPr>
              <w:t>Об административных правонарушениях</w:t>
            </w:r>
            <w:r w:rsidR="00760307">
              <w:rPr>
                <w:sz w:val="20"/>
                <w:szCs w:val="20"/>
              </w:rPr>
              <w:t>»</w:t>
            </w:r>
            <w:r w:rsidR="007F1F10" w:rsidRPr="00A21F6C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812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6100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20CF" w14:textId="1681F0F5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б административных правонарушениях</w:t>
            </w:r>
            <w:r w:rsidR="00760307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569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A2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50C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723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704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FF69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3</w:t>
            </w:r>
          </w:p>
        </w:tc>
      </w:tr>
      <w:tr w:rsidR="007F1F10" w:rsidRPr="00A21F6C" w14:paraId="4A19E730" w14:textId="77777777" w:rsidTr="0008646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466D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6DEF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355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9B22" w14:textId="77777777" w:rsidR="001E724F" w:rsidRPr="00A21F6C" w:rsidRDefault="001E724F" w:rsidP="003A1633">
            <w:pPr>
              <w:jc w:val="right"/>
              <w:rPr>
                <w:sz w:val="20"/>
                <w:szCs w:val="20"/>
              </w:rPr>
            </w:pPr>
          </w:p>
          <w:p w14:paraId="1E8E2E50" w14:textId="77777777"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6,3</w:t>
            </w:r>
          </w:p>
          <w:p w14:paraId="4F936710" w14:textId="77777777" w:rsidR="001E724F" w:rsidRPr="00A21F6C" w:rsidRDefault="001E724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ACE6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D67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3DB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6EF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0F1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6CCD" w14:textId="77777777" w:rsidR="007F1F10" w:rsidRPr="00A21F6C" w:rsidRDefault="009D3FB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6,3</w:t>
            </w:r>
          </w:p>
        </w:tc>
      </w:tr>
      <w:tr w:rsidR="007F1F10" w:rsidRPr="00A21F6C" w14:paraId="45990A3F" w14:textId="77777777" w:rsidTr="00086467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F9C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ED6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C67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3C85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7A0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615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0C7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099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BF9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47B0" w14:textId="77777777" w:rsidR="007F1F10" w:rsidRPr="00A21F6C" w:rsidRDefault="009D3FB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,8</w:t>
            </w:r>
          </w:p>
        </w:tc>
      </w:tr>
      <w:tr w:rsidR="007F1F10" w:rsidRPr="00A21F6C" w14:paraId="62C6035D" w14:textId="77777777" w:rsidTr="00086467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EE8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6A2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AA4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B01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996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FAF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4A1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4E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007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D0AA" w14:textId="77777777" w:rsidR="007F1F10" w:rsidRPr="00A21F6C" w:rsidRDefault="009D3FB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3,5</w:t>
            </w:r>
          </w:p>
        </w:tc>
      </w:tr>
      <w:tr w:rsidR="007F1F10" w:rsidRPr="00A21F6C" w14:paraId="56AEEC34" w14:textId="77777777" w:rsidTr="00086467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FF6B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96A4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 полномочий</w:t>
            </w:r>
          </w:p>
          <w:p w14:paraId="175A0B90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14:paraId="747A620F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D5F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D3D4" w14:textId="77777777"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3719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21F6C">
              <w:rPr>
                <w:sz w:val="20"/>
                <w:szCs w:val="20"/>
              </w:rPr>
              <w:lastRenderedPageBreak/>
              <w:t>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DB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985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F8E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2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B7C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830" w14:textId="77777777" w:rsidR="007F1F10" w:rsidRPr="00A21F6C" w:rsidRDefault="00AB1A3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7F1F10" w:rsidRPr="00A21F6C" w14:paraId="7EA56EE4" w14:textId="77777777" w:rsidTr="00086467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6B86" w14:textId="77777777" w:rsidR="007F1F10" w:rsidRPr="00A21F6C" w:rsidRDefault="0062148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A4FB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1EF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0917547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5F0FA98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84 05 0000 150</w:t>
            </w:r>
          </w:p>
          <w:p w14:paraId="76E678A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02AF80C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05 0000 150</w:t>
            </w:r>
          </w:p>
          <w:p w14:paraId="21EB16C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52D484C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3DF71D5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4C2D51E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90DF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14:paraId="543E6F16" w14:textId="77777777" w:rsidR="007F1F10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0 197,8</w:t>
            </w:r>
          </w:p>
          <w:p w14:paraId="7A38820C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14:paraId="64E1FC25" w14:textId="77777777" w:rsidR="007F1F10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26,3</w:t>
            </w:r>
          </w:p>
          <w:p w14:paraId="4C9305F6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14:paraId="3F58852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14:paraId="41F8503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A9F8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745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56E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22D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E8E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9CF2" w14:textId="77777777" w:rsidR="007F1F10" w:rsidRPr="00A21F6C" w:rsidRDefault="00C3514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0 924,1</w:t>
            </w:r>
          </w:p>
          <w:p w14:paraId="4E67C961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14:paraId="7F77ACD5" w14:textId="77777777" w:rsidTr="00086467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2D2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ACB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465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4B7F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184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777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07D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D8F6" w14:textId="77777777" w:rsidR="007F1F10" w:rsidRPr="00A21F6C" w:rsidRDefault="007F1F10" w:rsidP="003A1633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75C39F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440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C34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4EBE" w14:textId="77777777" w:rsidR="007F1F10" w:rsidRPr="00A21F6C" w:rsidRDefault="00C3514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26,3</w:t>
            </w:r>
          </w:p>
        </w:tc>
      </w:tr>
      <w:tr w:rsidR="007F1F10" w:rsidRPr="00A21F6C" w14:paraId="58285D20" w14:textId="77777777" w:rsidTr="00086467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511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37A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AA8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169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BFD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56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4A5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C2D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4B9F02B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5</w:t>
            </w:r>
            <w:r w:rsidRPr="00A21F6C">
              <w:rPr>
                <w:sz w:val="20"/>
                <w:szCs w:val="20"/>
                <w:lang w:val="en-US"/>
              </w:rPr>
              <w:t>0840</w:t>
            </w: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A79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B496" w14:textId="77777777" w:rsidR="007F1F10" w:rsidRPr="00A21F6C" w:rsidRDefault="00C3514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0 197,8</w:t>
            </w:r>
          </w:p>
          <w:p w14:paraId="498D98B6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14:paraId="271AD4AA" w14:textId="77777777" w:rsidTr="00086467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7AC1" w14:textId="77777777" w:rsidR="007F1F10" w:rsidRPr="00A21F6C" w:rsidRDefault="0062148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07B1" w14:textId="77777777" w:rsidR="007F1F10" w:rsidRPr="00A21F6C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</w:t>
            </w:r>
            <w:r w:rsidRPr="00A21F6C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</w:t>
            </w:r>
            <w:r w:rsidRPr="00A21F6C">
              <w:rPr>
                <w:rFonts w:eastAsia="Calibri"/>
                <w:sz w:val="20"/>
                <w:szCs w:val="20"/>
              </w:rPr>
              <w:lastRenderedPageBreak/>
              <w:t>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F96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BD42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 81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3750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</w:t>
            </w:r>
            <w:r w:rsidRPr="00A21F6C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</w:t>
            </w:r>
            <w:r w:rsidRPr="00A21F6C">
              <w:rPr>
                <w:rFonts w:eastAsia="Calibri"/>
                <w:sz w:val="20"/>
                <w:szCs w:val="20"/>
              </w:rPr>
              <w:lastRenderedPageBreak/>
              <w:t>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C39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554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E52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610072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F68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AD8E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 813,4</w:t>
            </w:r>
          </w:p>
        </w:tc>
      </w:tr>
      <w:tr w:rsidR="007F1F10" w:rsidRPr="00A21F6C" w14:paraId="7D5DC213" w14:textId="77777777" w:rsidTr="00086467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3A73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3810" w14:textId="77777777" w:rsidR="007F1F10" w:rsidRPr="00A21F6C" w:rsidRDefault="00AC397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</w:t>
            </w:r>
            <w:r w:rsidR="007F1F10" w:rsidRPr="00A21F6C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DB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8DE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3 9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6B24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0A4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73E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2A0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541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DDE0" w14:textId="77777777" w:rsidR="007F1F10" w:rsidRPr="00A21F6C" w:rsidRDefault="00D22CD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3 986,6</w:t>
            </w:r>
          </w:p>
        </w:tc>
      </w:tr>
      <w:tr w:rsidR="007F1F10" w:rsidRPr="00A21F6C" w14:paraId="1C01CEB8" w14:textId="77777777" w:rsidTr="00086467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3BB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2CE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8E0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9DC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9E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E56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927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A40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2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3B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2F00" w14:textId="77777777" w:rsidR="007F1F10" w:rsidRPr="00A21F6C" w:rsidRDefault="008C5A0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 931,7</w:t>
            </w:r>
          </w:p>
        </w:tc>
      </w:tr>
      <w:tr w:rsidR="007F1F10" w:rsidRPr="00A21F6C" w14:paraId="2998CC2A" w14:textId="77777777" w:rsidTr="00086467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39C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F4A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E24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F90B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CB7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EC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734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43E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5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C79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ECA9" w14:textId="77777777" w:rsidR="007F1F10" w:rsidRPr="00A21F6C" w:rsidRDefault="00D22CD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7 054,9</w:t>
            </w:r>
          </w:p>
        </w:tc>
      </w:tr>
      <w:tr w:rsidR="007F1F10" w:rsidRPr="00A21F6C" w14:paraId="723EA646" w14:textId="77777777" w:rsidTr="00086467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26A5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7B67" w14:textId="26233EF4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осуществлению </w:t>
            </w:r>
            <w:r w:rsidRPr="00A21F6C">
              <w:rPr>
                <w:sz w:val="20"/>
                <w:szCs w:val="20"/>
              </w:rPr>
              <w:lastRenderedPageBreak/>
              <w:t xml:space="preserve">ежегодной денежной выплаты лицам, награжденным  нагрудным знаком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Почетный донор России</w:t>
            </w:r>
            <w:r w:rsidR="00760307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1B1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182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5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89DB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существлению </w:t>
            </w:r>
            <w:r w:rsidRPr="00A21F6C">
              <w:rPr>
                <w:sz w:val="20"/>
                <w:szCs w:val="20"/>
              </w:rPr>
              <w:lastRenderedPageBreak/>
              <w:t>ежегодной денежной выплаты лицам, награжденным</w:t>
            </w:r>
          </w:p>
          <w:p w14:paraId="69FB5353" w14:textId="7529DCA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нагрудным знаком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Почетный донор России</w:t>
            </w:r>
            <w:r w:rsidR="00760307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7CE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9D6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8EE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5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B0C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83BD" w14:textId="77777777" w:rsidR="007F1F10" w:rsidRPr="00A21F6C" w:rsidRDefault="0062457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500,2</w:t>
            </w:r>
          </w:p>
        </w:tc>
      </w:tr>
      <w:tr w:rsidR="007F1F10" w:rsidRPr="00A21F6C" w14:paraId="22929D02" w14:textId="77777777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C99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3B0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DE0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504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4F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638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46E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A2C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48D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1D0" w14:textId="77777777" w:rsidR="007F1F10" w:rsidRPr="00A21F6C" w:rsidRDefault="00D6415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3,2</w:t>
            </w:r>
          </w:p>
        </w:tc>
      </w:tr>
      <w:tr w:rsidR="007F1F10" w:rsidRPr="00A21F6C" w14:paraId="263D8832" w14:textId="77777777" w:rsidTr="0008646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246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29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511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A318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8AF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96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7DC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70A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06E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091" w14:textId="77777777" w:rsidR="007F1F10" w:rsidRPr="00A21F6C" w:rsidRDefault="00D6415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 447,0</w:t>
            </w:r>
          </w:p>
        </w:tc>
      </w:tr>
      <w:tr w:rsidR="007F1F10" w:rsidRPr="00A21F6C" w14:paraId="22916BDF" w14:textId="77777777" w:rsidTr="00086467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9E83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D1D8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258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8FD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  <w:r w:rsidR="004B5860" w:rsidRPr="00A21F6C">
              <w:rPr>
                <w:sz w:val="20"/>
                <w:szCs w:val="20"/>
              </w:rPr>
              <w:t>3 8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6892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9EC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36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2BB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2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875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4DC" w14:textId="77777777" w:rsidR="007F1F10" w:rsidRPr="00A21F6C" w:rsidRDefault="001C609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 874,3</w:t>
            </w:r>
          </w:p>
        </w:tc>
      </w:tr>
      <w:tr w:rsidR="007F1F10" w:rsidRPr="00A21F6C" w14:paraId="527F9D8B" w14:textId="77777777" w:rsidTr="00086467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C9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606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85A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DB30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AEE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3E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D98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DEB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2E3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ABE1" w14:textId="77777777" w:rsidR="007F1F10" w:rsidRPr="00A21F6C" w:rsidRDefault="003F6FD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7,0</w:t>
            </w:r>
          </w:p>
        </w:tc>
      </w:tr>
      <w:tr w:rsidR="007F1F10" w:rsidRPr="00A21F6C" w14:paraId="0612E629" w14:textId="77777777" w:rsidTr="00086467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04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64D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BAF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53C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BBC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DF7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C31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B0D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8C3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3FB" w14:textId="77777777" w:rsidR="007F1F10" w:rsidRPr="00A21F6C" w:rsidRDefault="003F6FD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 747,3</w:t>
            </w:r>
          </w:p>
        </w:tc>
      </w:tr>
      <w:tr w:rsidR="007F1F10" w:rsidRPr="00A21F6C" w14:paraId="34E7D1A4" w14:textId="77777777" w:rsidTr="00086467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5B6F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6F12" w14:textId="41B940E4" w:rsidR="007F1F10" w:rsidRPr="00A21F6C" w:rsidRDefault="007F1F10" w:rsidP="0014356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</w:t>
            </w:r>
            <w:r w:rsidRPr="00A21F6C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1" w:history="1">
              <w:r w:rsidRPr="00A21F6C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A21F6C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760307">
              <w:rPr>
                <w:color w:val="000000" w:themeColor="text1"/>
                <w:sz w:val="20"/>
                <w:szCs w:val="20"/>
              </w:rPr>
              <w:t>«</w:t>
            </w:r>
            <w:r w:rsidRPr="00A21F6C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  <w:r w:rsidR="0014356E" w:rsidRPr="00A21F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1F6C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760307">
              <w:rPr>
                <w:color w:val="000000" w:themeColor="text1"/>
                <w:sz w:val="20"/>
                <w:szCs w:val="20"/>
              </w:rPr>
              <w:t>»</w:t>
            </w:r>
            <w:r w:rsidRPr="00A21F6C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C6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4F54B5D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120 05 0000 150</w:t>
            </w:r>
          </w:p>
          <w:p w14:paraId="7FD1476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1AAC569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A0F8" w14:textId="77777777"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,8</w:t>
            </w:r>
          </w:p>
          <w:p w14:paraId="34C3456D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3FB0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BA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B1E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DBC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907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FA0" w14:textId="77777777" w:rsidR="007F1F10" w:rsidRPr="00A21F6C" w:rsidRDefault="006762D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,8</w:t>
            </w:r>
          </w:p>
        </w:tc>
      </w:tr>
      <w:tr w:rsidR="007F1F10" w:rsidRPr="00A21F6C" w14:paraId="21F93F00" w14:textId="77777777" w:rsidTr="0008646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455D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D0E3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4E9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EB6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7 87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C65E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CD5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E14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CDC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557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AC8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9155" w14:textId="77777777" w:rsidR="007F1F10" w:rsidRPr="00A21F6C" w:rsidRDefault="00C612D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7 874,3</w:t>
            </w:r>
          </w:p>
        </w:tc>
      </w:tr>
      <w:tr w:rsidR="00A25026" w:rsidRPr="00A21F6C" w14:paraId="36389A7A" w14:textId="77777777" w:rsidTr="00CB72FC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A3A9" w14:textId="77777777" w:rsidR="00A25026" w:rsidRPr="00A21F6C" w:rsidRDefault="00A2502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813C" w14:textId="77777777" w:rsidR="00A25026" w:rsidRPr="00A21F6C" w:rsidRDefault="00A25026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  <w:p w14:paraId="5DD39191" w14:textId="77777777" w:rsidR="00A25026" w:rsidRPr="00A21F6C" w:rsidRDefault="00A25026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5F6A" w14:textId="77777777" w:rsidR="00A25026" w:rsidRPr="00A21F6C" w:rsidRDefault="00A2502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2307" w14:textId="77777777" w:rsidR="00A25026" w:rsidRPr="00A21F6C" w:rsidRDefault="00A250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22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BE4" w14:textId="77777777"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A414" w14:textId="77777777"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93B2" w14:textId="77777777"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D408" w14:textId="77777777"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100</w:t>
            </w:r>
            <w:r w:rsidRPr="00A21F6C">
              <w:rPr>
                <w:sz w:val="20"/>
                <w:szCs w:val="20"/>
                <w:lang w:val="en-US"/>
              </w:rPr>
              <w:t>R</w:t>
            </w:r>
            <w:r w:rsidRPr="00A21F6C">
              <w:rPr>
                <w:sz w:val="20"/>
                <w:szCs w:val="20"/>
              </w:rPr>
              <w:t>50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EB83" w14:textId="77777777"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B856" w14:textId="77777777" w:rsidR="00A25026" w:rsidRPr="00A21F6C" w:rsidRDefault="00A250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224,0</w:t>
            </w:r>
          </w:p>
        </w:tc>
      </w:tr>
      <w:tr w:rsidR="002B61C5" w:rsidRPr="00A21F6C" w14:paraId="05EFB1AB" w14:textId="77777777" w:rsidTr="0008646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0F11" w14:textId="77777777" w:rsidR="002B61C5" w:rsidRPr="00A21F6C" w:rsidRDefault="0062148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C35C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A21F6C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A21F6C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A21F6C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8580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  <w:p w14:paraId="2E2A5A9D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5302 05 0000 150</w:t>
            </w:r>
          </w:p>
          <w:p w14:paraId="29E30E15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F554" w14:textId="77777777" w:rsidR="002B61C5" w:rsidRPr="00A21F6C" w:rsidRDefault="002B61C5" w:rsidP="003A1633">
            <w:pPr>
              <w:jc w:val="right"/>
              <w:rPr>
                <w:sz w:val="20"/>
                <w:szCs w:val="20"/>
              </w:rPr>
            </w:pPr>
          </w:p>
          <w:p w14:paraId="419345BF" w14:textId="77777777" w:rsidR="002B61C5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1 623,5</w:t>
            </w:r>
          </w:p>
          <w:p w14:paraId="49E78CFF" w14:textId="77777777" w:rsidR="002B61C5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 12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FF5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A21F6C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A21F6C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A21F6C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345F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63C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EB4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3BB3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39D6" w14:textId="77777777" w:rsidR="002B61C5" w:rsidRPr="00A21F6C" w:rsidRDefault="00EF4E5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4 752,9</w:t>
            </w:r>
          </w:p>
        </w:tc>
      </w:tr>
      <w:tr w:rsidR="002B61C5" w:rsidRPr="00A21F6C" w14:paraId="6005D43F" w14:textId="77777777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A850" w14:textId="77777777" w:rsidR="002B61C5" w:rsidRPr="00A21F6C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F1EF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34BD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2B7A" w14:textId="77777777" w:rsidR="002B61C5" w:rsidRPr="00A21F6C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A1B0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C9E2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C0FD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743D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00</w:t>
            </w:r>
            <w:r w:rsidRPr="00A21F6C">
              <w:rPr>
                <w:sz w:val="20"/>
                <w:szCs w:val="20"/>
              </w:rPr>
              <w:t>724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2931" w14:textId="77777777" w:rsidR="002B61C5" w:rsidRPr="00A21F6C" w:rsidRDefault="002B61C5" w:rsidP="003A1633">
            <w:pPr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1F55" w14:textId="77777777" w:rsidR="002B61C5" w:rsidRPr="00A21F6C" w:rsidRDefault="00D7588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 129,4</w:t>
            </w:r>
          </w:p>
        </w:tc>
      </w:tr>
      <w:tr w:rsidR="002B61C5" w:rsidRPr="00A21F6C" w14:paraId="1A34BD08" w14:textId="77777777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62F4" w14:textId="77777777" w:rsidR="002B61C5" w:rsidRPr="00A21F6C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2454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5D64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ABFB" w14:textId="77777777" w:rsidR="002B61C5" w:rsidRPr="00A21F6C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02E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FFF0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821C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69FA" w14:textId="77777777" w:rsidR="002B61C5" w:rsidRPr="00A21F6C" w:rsidRDefault="002B61C5" w:rsidP="003A1633">
            <w:pPr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74C2" w14:textId="77777777" w:rsidR="002B61C5" w:rsidRPr="00A21F6C" w:rsidRDefault="002B61C5" w:rsidP="003A1633">
            <w:pPr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279E" w14:textId="77777777" w:rsidR="002B61C5" w:rsidRPr="00A21F6C" w:rsidRDefault="00EF4E5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1 623,5</w:t>
            </w:r>
          </w:p>
        </w:tc>
      </w:tr>
      <w:tr w:rsidR="00C3367F" w:rsidRPr="00A21F6C" w14:paraId="7796C1AC" w14:textId="77777777" w:rsidTr="00C3367F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8D35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1807" w14:textId="77777777" w:rsidR="00C3367F" w:rsidRPr="00A21F6C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14:paraId="23A87C11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6282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13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FE6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73,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66A7" w14:textId="50A81C76" w:rsidR="00C3367F" w:rsidRPr="00A21F6C" w:rsidRDefault="0016174E" w:rsidP="00C336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</w:t>
            </w:r>
            <w:r w:rsidR="00C3367F" w:rsidRPr="00A21F6C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14:paraId="6635BBB4" w14:textId="77777777"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DA95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648A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D6E0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39EC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7CF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73,9</w:t>
            </w:r>
          </w:p>
        </w:tc>
      </w:tr>
      <w:tr w:rsidR="00C3367F" w:rsidRPr="00A21F6C" w14:paraId="45132FE7" w14:textId="77777777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DEE4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B0F5" w14:textId="77777777" w:rsidR="00C3367F" w:rsidRPr="00A21F6C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A902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6AD3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3DC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6C81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54D3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F2D4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7021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75E8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,0</w:t>
            </w:r>
          </w:p>
        </w:tc>
      </w:tr>
      <w:tr w:rsidR="00C3367F" w:rsidRPr="00A21F6C" w14:paraId="1CC6ED28" w14:textId="77777777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9CF8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86BA" w14:textId="77777777" w:rsidR="00C3367F" w:rsidRPr="00A21F6C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3CA1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A2A9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1F40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0FC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A901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73D0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D457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F62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68,9</w:t>
            </w:r>
          </w:p>
        </w:tc>
      </w:tr>
      <w:tr w:rsidR="00C3367F" w:rsidRPr="00A21F6C" w14:paraId="093A95B4" w14:textId="77777777" w:rsidTr="00C3367F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71C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CE8" w14:textId="0A2B71A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</w:t>
            </w:r>
            <w:r w:rsidRPr="00A21F6C">
              <w:rPr>
                <w:sz w:val="20"/>
                <w:szCs w:val="20"/>
              </w:rPr>
              <w:lastRenderedPageBreak/>
              <w:t xml:space="preserve">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</w:t>
            </w:r>
            <w:r w:rsidR="00760307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8872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 202 30024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EAD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 650,5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54B4" w14:textId="7635B806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A21F6C">
              <w:rPr>
                <w:sz w:val="20"/>
                <w:szCs w:val="20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</w:t>
            </w:r>
            <w:r w:rsidR="00760307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FC5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F55D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C0BB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BEDF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2B14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 650,5</w:t>
            </w:r>
          </w:p>
        </w:tc>
      </w:tr>
      <w:tr w:rsidR="00C3367F" w:rsidRPr="00A21F6C" w14:paraId="64AEBACA" w14:textId="77777777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E28C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EBA1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4000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8E7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E4C9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5B4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AD8E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0178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2D1D" w14:textId="77777777"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72D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44,1</w:t>
            </w:r>
          </w:p>
        </w:tc>
      </w:tr>
      <w:tr w:rsidR="00C3367F" w:rsidRPr="00A21F6C" w14:paraId="4656CA85" w14:textId="77777777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B186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28DD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F30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A86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4AB6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E66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A76F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01DA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C855" w14:textId="77777777"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514E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 506,4</w:t>
            </w:r>
          </w:p>
        </w:tc>
      </w:tr>
      <w:tr w:rsidR="00C3367F" w:rsidRPr="00A21F6C" w14:paraId="488DA9EF" w14:textId="77777777" w:rsidTr="00086467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181A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515F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7EA1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CD84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3,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16D" w14:textId="77777777"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5F95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C0EF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3038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B24E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3A04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3,4</w:t>
            </w:r>
          </w:p>
        </w:tc>
      </w:tr>
      <w:tr w:rsidR="00C3367F" w:rsidRPr="00A21F6C" w14:paraId="3EC2D83D" w14:textId="77777777" w:rsidTr="00C3367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00AD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84B" w14:textId="7BD6FD48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 Ростовской области</w:t>
            </w:r>
            <w:r w:rsidR="00760307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1,0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A15D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11C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02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109E" w14:textId="530513D3" w:rsidR="00C3367F" w:rsidRPr="00A21F6C" w:rsidRDefault="00C3367F" w:rsidP="00517CF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 Ростовской области</w:t>
            </w:r>
            <w:r w:rsidR="00760307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, за исключением проезда на железнодорожном и водном транспорте пригородного </w:t>
            </w:r>
            <w:r w:rsidRPr="00A21F6C">
              <w:rPr>
                <w:sz w:val="20"/>
                <w:szCs w:val="20"/>
              </w:rPr>
              <w:lastRenderedPageBreak/>
              <w:t>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83F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1379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F9F4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5D3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B43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023,8</w:t>
            </w:r>
          </w:p>
        </w:tc>
      </w:tr>
      <w:tr w:rsidR="00C3367F" w:rsidRPr="00A21F6C" w14:paraId="440DAC86" w14:textId="77777777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8043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7DF3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DDE5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7587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A5FD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D4F7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03D0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149D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7A8B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01D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5,4</w:t>
            </w:r>
          </w:p>
        </w:tc>
      </w:tr>
      <w:tr w:rsidR="00C3367F" w:rsidRPr="00A21F6C" w14:paraId="1EF736F4" w14:textId="77777777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7169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B617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6E3D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0ADB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2E3A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4987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8D73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1A3D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8F78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CB5B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 968,4</w:t>
            </w:r>
          </w:p>
        </w:tc>
      </w:tr>
      <w:tr w:rsidR="00C3367F" w:rsidRPr="00A21F6C" w14:paraId="4DDBD03D" w14:textId="77777777" w:rsidTr="006F68A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00C4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15AC" w14:textId="43DB4501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2" w:history="1">
              <w:r w:rsidRPr="00A21F6C">
                <w:rPr>
                  <w:sz w:val="20"/>
                  <w:szCs w:val="20"/>
                </w:rPr>
                <w:t>статьей 17</w:t>
              </w:r>
            </w:hyperlink>
            <w:r w:rsidRPr="00A21F6C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760307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69B5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 202 35176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945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0DB" w14:textId="76C4624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760307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0B4C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1CC1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027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26B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BC3B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,0</w:t>
            </w:r>
          </w:p>
        </w:tc>
      </w:tr>
      <w:tr w:rsidR="00C3367F" w:rsidRPr="00A21F6C" w14:paraId="21138358" w14:textId="77777777" w:rsidTr="007A765D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A5D5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E8C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941C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A214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C409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8753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774F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EACA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2018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B51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4</w:t>
            </w:r>
          </w:p>
        </w:tc>
      </w:tr>
      <w:tr w:rsidR="00C3367F" w:rsidRPr="00A21F6C" w14:paraId="512723E3" w14:textId="77777777" w:rsidTr="007A765D">
        <w:trPr>
          <w:trHeight w:val="18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969F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875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145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C23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675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733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16B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F34F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494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FB86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6</w:t>
            </w:r>
          </w:p>
        </w:tc>
      </w:tr>
      <w:tr w:rsidR="00C3367F" w:rsidRPr="00A21F6C" w14:paraId="0988C67E" w14:textId="77777777" w:rsidTr="0008646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9DFE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1402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586F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6DA5" w14:textId="77777777" w:rsidR="00C3367F" w:rsidRPr="00A21F6C" w:rsidRDefault="00C3367F" w:rsidP="00A25026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A25026" w:rsidRPr="00A21F6C">
              <w:rPr>
                <w:sz w:val="20"/>
                <w:szCs w:val="20"/>
              </w:rPr>
              <w:t> 442 58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2C2F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C75E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0EC8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D9E2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9B06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32FB" w14:textId="4D3BCBC4" w:rsidR="00C3367F" w:rsidRPr="00A21F6C" w:rsidRDefault="00A250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442 589,8</w:t>
            </w:r>
            <w:r w:rsidR="00760307">
              <w:rPr>
                <w:sz w:val="20"/>
                <w:szCs w:val="20"/>
              </w:rPr>
              <w:t>»</w:t>
            </w:r>
            <w:r w:rsidR="00C3367F" w:rsidRPr="00A21F6C">
              <w:rPr>
                <w:sz w:val="20"/>
                <w:szCs w:val="20"/>
              </w:rPr>
              <w:t>;</w:t>
            </w:r>
          </w:p>
        </w:tc>
      </w:tr>
    </w:tbl>
    <w:p w14:paraId="5F337430" w14:textId="77777777" w:rsidR="002E2A73" w:rsidRPr="00A21F6C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FD39EA" w14:textId="77777777" w:rsidR="002E2A73" w:rsidRPr="00A21F6C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A3B61A" w14:textId="77777777" w:rsidR="002E2A73" w:rsidRPr="00A21F6C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8DD319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66E81CC7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71A4EF0F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5F73FA73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7F5BEC1C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047DE251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6C5FDF84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350EBD98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118C46C4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4D8378D0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47BE9276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75059CF8" w14:textId="5FE37E45" w:rsidR="002E2A73" w:rsidRDefault="002E2A73" w:rsidP="003A1633">
      <w:pPr>
        <w:jc w:val="right"/>
        <w:rPr>
          <w:sz w:val="22"/>
          <w:szCs w:val="22"/>
        </w:rPr>
      </w:pPr>
    </w:p>
    <w:p w14:paraId="356FFC00" w14:textId="24236B29" w:rsidR="00936DD5" w:rsidRDefault="00936DD5" w:rsidP="003A1633">
      <w:pPr>
        <w:jc w:val="right"/>
        <w:rPr>
          <w:sz w:val="22"/>
          <w:szCs w:val="22"/>
        </w:rPr>
      </w:pPr>
    </w:p>
    <w:p w14:paraId="7DD2D197" w14:textId="77777777" w:rsidR="00936DD5" w:rsidRPr="00A21F6C" w:rsidRDefault="00936DD5" w:rsidP="003A1633">
      <w:pPr>
        <w:jc w:val="right"/>
        <w:rPr>
          <w:sz w:val="22"/>
          <w:szCs w:val="22"/>
        </w:rPr>
      </w:pPr>
    </w:p>
    <w:p w14:paraId="7363C9B5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563E0915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0B6472C9" w14:textId="77777777" w:rsidR="00FA51A8" w:rsidRPr="00A21F6C" w:rsidRDefault="00FA51A8" w:rsidP="00FA51A8">
      <w:pPr>
        <w:ind w:left="785"/>
        <w:rPr>
          <w:sz w:val="22"/>
          <w:szCs w:val="22"/>
        </w:rPr>
      </w:pPr>
      <w:bookmarkStart w:id="6" w:name="RANGE!A1:I64"/>
      <w:r w:rsidRPr="00A21F6C">
        <w:rPr>
          <w:bCs/>
          <w:sz w:val="28"/>
          <w:szCs w:val="28"/>
        </w:rPr>
        <w:lastRenderedPageBreak/>
        <w:t>1</w:t>
      </w:r>
      <w:r w:rsidR="00D96374" w:rsidRPr="00A21F6C">
        <w:rPr>
          <w:bCs/>
          <w:sz w:val="28"/>
          <w:szCs w:val="28"/>
        </w:rPr>
        <w:t>6</w:t>
      </w:r>
      <w:r w:rsidRPr="00A21F6C">
        <w:rPr>
          <w:bCs/>
          <w:sz w:val="28"/>
          <w:szCs w:val="28"/>
        </w:rPr>
        <w:t>) приложение 10 изложить в следующей редакции:</w:t>
      </w:r>
    </w:p>
    <w:p w14:paraId="27943AD9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7CA268A6" w14:textId="77777777"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Приложение 10</w:t>
      </w:r>
    </w:p>
    <w:p w14:paraId="7D95B5FE" w14:textId="77777777"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7373BDB1" w14:textId="77777777"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14:paraId="3A412936" w14:textId="77777777"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70D6C479" w14:textId="7C282A1B" w:rsidR="008B011E" w:rsidRPr="00A21F6C" w:rsidRDefault="00760307" w:rsidP="008B011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B011E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7A3C3736" w14:textId="6CF12488"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760307">
        <w:rPr>
          <w:sz w:val="22"/>
          <w:szCs w:val="22"/>
        </w:rPr>
        <w:t>»</w:t>
      </w:r>
    </w:p>
    <w:p w14:paraId="731F0A20" w14:textId="77777777" w:rsidR="008B011E" w:rsidRPr="00A21F6C" w:rsidRDefault="008B011E" w:rsidP="008B011E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B011E" w:rsidRPr="00A21F6C" w14:paraId="1B456FD9" w14:textId="77777777" w:rsidTr="00635E57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4630B" w14:textId="77777777" w:rsidR="008B011E" w:rsidRPr="00A21F6C" w:rsidRDefault="008B011E" w:rsidP="00635E57">
            <w:pPr>
              <w:jc w:val="center"/>
            </w:pPr>
            <w:r w:rsidRPr="00A21F6C">
              <w:t>Распределение субсидий, предоставляемых бюджету Белокалитвинского района из областного бюджета</w:t>
            </w:r>
          </w:p>
          <w:p w14:paraId="56E84262" w14:textId="77777777" w:rsidR="008B011E" w:rsidRPr="00A21F6C" w:rsidRDefault="008B011E" w:rsidP="00635E57">
            <w:pPr>
              <w:jc w:val="center"/>
            </w:pPr>
            <w:r w:rsidRPr="00A21F6C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27479BF2" w14:textId="77777777" w:rsidR="008B011E" w:rsidRPr="00A21F6C" w:rsidRDefault="008B011E" w:rsidP="00635E57">
            <w:pPr>
              <w:jc w:val="center"/>
            </w:pPr>
            <w:r w:rsidRPr="00A21F6C">
              <w:t xml:space="preserve"> по вопросам местного значения, на 2022 года и на плановый период 2023 и 2024 годов</w:t>
            </w:r>
          </w:p>
          <w:p w14:paraId="01364D70" w14:textId="77777777" w:rsidR="008B011E" w:rsidRPr="00A21F6C" w:rsidRDefault="008B011E" w:rsidP="00635E57">
            <w:pPr>
              <w:jc w:val="center"/>
              <w:rPr>
                <w:sz w:val="8"/>
              </w:rPr>
            </w:pPr>
          </w:p>
        </w:tc>
      </w:tr>
      <w:tr w:rsidR="008B011E" w:rsidRPr="00A21F6C" w14:paraId="2DAC3A1E" w14:textId="77777777" w:rsidTr="00635E57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0871D" w14:textId="77777777" w:rsidR="008B011E" w:rsidRPr="00A21F6C" w:rsidRDefault="008B011E" w:rsidP="00635E57">
            <w:pPr>
              <w:jc w:val="right"/>
            </w:pPr>
            <w:r w:rsidRPr="00A21F6C">
              <w:t>(тыс.рублей)</w:t>
            </w:r>
          </w:p>
        </w:tc>
      </w:tr>
      <w:tr w:rsidR="008B011E" w:rsidRPr="00A21F6C" w14:paraId="69727CC3" w14:textId="77777777" w:rsidTr="00635E57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5323" w14:textId="77777777" w:rsidR="008B011E" w:rsidRPr="00A21F6C" w:rsidRDefault="008B011E" w:rsidP="00635E57">
            <w:pPr>
              <w:jc w:val="center"/>
            </w:pPr>
            <w:r w:rsidRPr="00A21F6C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2F12" w14:textId="77777777" w:rsidR="008B011E" w:rsidRPr="00A21F6C" w:rsidRDefault="008B011E" w:rsidP="00635E57">
            <w:pPr>
              <w:jc w:val="center"/>
            </w:pPr>
            <w:r w:rsidRPr="00A21F6C">
              <w:t>2022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8B5" w14:textId="77777777" w:rsidR="008B011E" w:rsidRPr="00A21F6C" w:rsidRDefault="008B011E" w:rsidP="00635E57">
            <w:pPr>
              <w:jc w:val="center"/>
            </w:pPr>
            <w:r w:rsidRPr="00A21F6C">
              <w:t>2023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496C" w14:textId="77777777" w:rsidR="008B011E" w:rsidRPr="00A21F6C" w:rsidRDefault="008B011E" w:rsidP="00635E57">
            <w:pPr>
              <w:jc w:val="center"/>
            </w:pPr>
            <w:r w:rsidRPr="00A21F6C">
              <w:t>2024 год</w:t>
            </w:r>
          </w:p>
        </w:tc>
      </w:tr>
      <w:tr w:rsidR="008B011E" w:rsidRPr="00A21F6C" w14:paraId="1CBDCB27" w14:textId="77777777" w:rsidTr="00635E57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E72" w14:textId="77777777" w:rsidR="008B011E" w:rsidRPr="00A21F6C" w:rsidRDefault="008B011E" w:rsidP="00635E5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940D" w14:textId="77777777" w:rsidR="008B011E" w:rsidRPr="00A21F6C" w:rsidRDefault="008B011E" w:rsidP="00635E57">
            <w:pPr>
              <w:jc w:val="center"/>
            </w:pPr>
            <w:r w:rsidRPr="00A21F6C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7B21" w14:textId="77777777" w:rsidR="008B011E" w:rsidRPr="00A21F6C" w:rsidRDefault="008B011E" w:rsidP="00635E57">
            <w:pPr>
              <w:jc w:val="center"/>
            </w:pPr>
            <w:r w:rsidRPr="00A21F6C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9AF8" w14:textId="77777777" w:rsidR="008B011E" w:rsidRPr="00A21F6C" w:rsidRDefault="008B011E" w:rsidP="00635E57">
            <w:pPr>
              <w:jc w:val="center"/>
            </w:pPr>
            <w:r w:rsidRPr="00A21F6C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1135" w14:textId="77777777" w:rsidR="008B011E" w:rsidRPr="00A21F6C" w:rsidRDefault="008B011E" w:rsidP="00635E57">
            <w:pPr>
              <w:jc w:val="center"/>
            </w:pPr>
            <w:r w:rsidRPr="00A21F6C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F46B" w14:textId="77777777" w:rsidR="008B011E" w:rsidRPr="00A21F6C" w:rsidRDefault="008B011E" w:rsidP="00635E57">
            <w:pPr>
              <w:jc w:val="center"/>
            </w:pPr>
            <w:r w:rsidRPr="00A21F6C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8BB" w14:textId="77777777" w:rsidR="008B011E" w:rsidRPr="00A21F6C" w:rsidRDefault="008B011E" w:rsidP="00635E57">
            <w:pPr>
              <w:jc w:val="center"/>
            </w:pPr>
            <w:r w:rsidRPr="00A21F6C">
              <w:t>местный бюджет</w:t>
            </w:r>
          </w:p>
        </w:tc>
      </w:tr>
      <w:tr w:rsidR="008B011E" w:rsidRPr="00A21F6C" w14:paraId="703FB12D" w14:textId="77777777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5A01" w14:textId="77777777" w:rsidR="008B011E" w:rsidRPr="00A21F6C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B31A" w14:textId="77777777" w:rsidR="008B011E" w:rsidRPr="00A21F6C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C503" w14:textId="77777777" w:rsidR="008B011E" w:rsidRPr="00A21F6C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D265" w14:textId="77777777" w:rsidR="008B011E" w:rsidRPr="00A21F6C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190D" w14:textId="77777777" w:rsidR="008B011E" w:rsidRPr="00A21F6C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CF94" w14:textId="77777777" w:rsidR="008B011E" w:rsidRPr="00A21F6C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4205" w14:textId="77777777" w:rsidR="008B011E" w:rsidRPr="00A21F6C" w:rsidRDefault="008B011E" w:rsidP="00635E57"/>
        </w:tc>
      </w:tr>
      <w:tr w:rsidR="008B011E" w:rsidRPr="00A21F6C" w14:paraId="56FE0D6D" w14:textId="77777777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F2BF" w14:textId="77777777" w:rsidR="008B011E" w:rsidRPr="00A21F6C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7CB4" w14:textId="77777777" w:rsidR="008B011E" w:rsidRPr="00A21F6C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CDC5" w14:textId="77777777" w:rsidR="008B011E" w:rsidRPr="00A21F6C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EA3E" w14:textId="77777777" w:rsidR="008B011E" w:rsidRPr="00A21F6C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00AC" w14:textId="77777777" w:rsidR="008B011E" w:rsidRPr="00A21F6C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B082" w14:textId="77777777" w:rsidR="008B011E" w:rsidRPr="00A21F6C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45E3" w14:textId="77777777" w:rsidR="008B011E" w:rsidRPr="00A21F6C" w:rsidRDefault="008B011E" w:rsidP="00635E57"/>
        </w:tc>
      </w:tr>
      <w:tr w:rsidR="008B011E" w:rsidRPr="00A21F6C" w14:paraId="1D4F3C8A" w14:textId="77777777" w:rsidTr="00635E57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E117" w14:textId="77777777" w:rsidR="008B011E" w:rsidRPr="00A21F6C" w:rsidRDefault="008B011E" w:rsidP="00635E57">
            <w:pPr>
              <w:jc w:val="center"/>
            </w:pPr>
            <w:r w:rsidRPr="00A21F6C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2F08" w14:textId="77777777" w:rsidR="008B011E" w:rsidRPr="00A21F6C" w:rsidRDefault="008B011E" w:rsidP="00635E57">
            <w:pPr>
              <w:jc w:val="center"/>
            </w:pPr>
            <w:r w:rsidRPr="00A21F6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3386" w14:textId="77777777" w:rsidR="008B011E" w:rsidRPr="00A21F6C" w:rsidRDefault="008B011E" w:rsidP="00635E57">
            <w:pPr>
              <w:jc w:val="center"/>
            </w:pPr>
            <w:r w:rsidRPr="00A21F6C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91EB" w14:textId="77777777" w:rsidR="008B011E" w:rsidRPr="00A21F6C" w:rsidRDefault="008B011E" w:rsidP="00635E57">
            <w:pPr>
              <w:jc w:val="center"/>
            </w:pPr>
            <w:r w:rsidRPr="00A21F6C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B020" w14:textId="77777777" w:rsidR="008B011E" w:rsidRPr="00A21F6C" w:rsidRDefault="008B011E" w:rsidP="00635E57">
            <w:pPr>
              <w:jc w:val="center"/>
            </w:pPr>
            <w:r w:rsidRPr="00A21F6C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879B" w14:textId="77777777" w:rsidR="008B011E" w:rsidRPr="00A21F6C" w:rsidRDefault="008B011E" w:rsidP="00635E57">
            <w:pPr>
              <w:jc w:val="center"/>
            </w:pPr>
            <w:r w:rsidRPr="00A21F6C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FFD4" w14:textId="77777777" w:rsidR="008B011E" w:rsidRPr="00A21F6C" w:rsidRDefault="008B011E" w:rsidP="00635E57">
            <w:pPr>
              <w:jc w:val="center"/>
            </w:pPr>
            <w:r w:rsidRPr="00A21F6C">
              <w:t>7</w:t>
            </w:r>
          </w:p>
        </w:tc>
      </w:tr>
      <w:tr w:rsidR="00695033" w:rsidRPr="00A21F6C" w14:paraId="64D8FB40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2296B" w14:textId="77777777" w:rsidR="00695033" w:rsidRPr="00A21F6C" w:rsidRDefault="00695033" w:rsidP="00695033">
            <w:r w:rsidRPr="00A21F6C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9296" w14:textId="77777777" w:rsidR="00695033" w:rsidRPr="00A21F6C" w:rsidRDefault="00695033" w:rsidP="00695033">
            <w:pPr>
              <w:jc w:val="center"/>
            </w:pPr>
            <w:r w:rsidRPr="00A21F6C">
              <w:t>1 404 8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5E7A" w14:textId="77777777" w:rsidR="00695033" w:rsidRPr="00A21F6C" w:rsidRDefault="00695033" w:rsidP="00695033">
            <w:pPr>
              <w:jc w:val="center"/>
            </w:pPr>
            <w:r w:rsidRPr="00A21F6C">
              <w:t>18 85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744B" w14:textId="77777777" w:rsidR="00695033" w:rsidRPr="00A21F6C" w:rsidRDefault="00695033" w:rsidP="00695033">
            <w:pPr>
              <w:jc w:val="center"/>
            </w:pPr>
            <w:r w:rsidRPr="00A21F6C">
              <w:t>354 824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3264" w14:textId="77777777" w:rsidR="00695033" w:rsidRPr="00A21F6C" w:rsidRDefault="00695033" w:rsidP="00695033">
            <w:pPr>
              <w:jc w:val="center"/>
            </w:pPr>
            <w:r w:rsidRPr="00A21F6C">
              <w:t>10 49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1BAB" w14:textId="77777777" w:rsidR="00695033" w:rsidRPr="00A21F6C" w:rsidRDefault="00695033" w:rsidP="00695033">
            <w:pPr>
              <w:jc w:val="center"/>
            </w:pPr>
            <w:r w:rsidRPr="00A21F6C">
              <w:t>447 11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33FA" w14:textId="77777777" w:rsidR="00695033" w:rsidRPr="00A21F6C" w:rsidRDefault="00695033" w:rsidP="00695033">
            <w:pPr>
              <w:jc w:val="center"/>
            </w:pPr>
            <w:r w:rsidRPr="00A21F6C">
              <w:t>16 736,8</w:t>
            </w:r>
          </w:p>
        </w:tc>
      </w:tr>
      <w:tr w:rsidR="00695033" w:rsidRPr="00A21F6C" w14:paraId="3A92337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BA2A2" w14:textId="77777777" w:rsidR="00695033" w:rsidRPr="00A21F6C" w:rsidRDefault="00695033" w:rsidP="00695033">
            <w:r w:rsidRPr="00A21F6C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1FA1" w14:textId="77777777" w:rsidR="00695033" w:rsidRPr="00A21F6C" w:rsidRDefault="00695033" w:rsidP="00695033">
            <w:pPr>
              <w:jc w:val="center"/>
            </w:pPr>
            <w:r w:rsidRPr="00A21F6C">
              <w:t>1 108 6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4A38" w14:textId="77777777" w:rsidR="00695033" w:rsidRPr="00A21F6C" w:rsidRDefault="00695033" w:rsidP="00695033">
            <w:pPr>
              <w:jc w:val="center"/>
            </w:pPr>
            <w:r w:rsidRPr="00A21F6C">
              <w:t>8 41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FB05" w14:textId="77777777" w:rsidR="00695033" w:rsidRPr="00A21F6C" w:rsidRDefault="00695033" w:rsidP="00695033">
            <w:pPr>
              <w:jc w:val="center"/>
            </w:pPr>
            <w:r w:rsidRPr="00A21F6C">
              <w:t>302 51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BCE5" w14:textId="77777777" w:rsidR="00695033" w:rsidRPr="00A21F6C" w:rsidRDefault="00695033" w:rsidP="00695033">
            <w:pPr>
              <w:jc w:val="center"/>
            </w:pPr>
            <w:r w:rsidRPr="00A21F6C">
              <w:t>9 95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7203" w14:textId="77777777" w:rsidR="00695033" w:rsidRPr="00A21F6C" w:rsidRDefault="00695033" w:rsidP="00695033">
            <w:pPr>
              <w:jc w:val="center"/>
            </w:pPr>
            <w:r w:rsidRPr="00A21F6C">
              <w:t>380 23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83E" w14:textId="77777777" w:rsidR="00695033" w:rsidRPr="00A21F6C" w:rsidRDefault="00695033" w:rsidP="00695033">
            <w:pPr>
              <w:jc w:val="center"/>
            </w:pPr>
            <w:r w:rsidRPr="00A21F6C">
              <w:t>16 076,8</w:t>
            </w:r>
          </w:p>
        </w:tc>
      </w:tr>
      <w:tr w:rsidR="00695033" w:rsidRPr="00A21F6C" w14:paraId="533569C8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D12D" w14:textId="77777777" w:rsidR="00695033" w:rsidRPr="00A21F6C" w:rsidRDefault="00695033" w:rsidP="00695033">
            <w:r w:rsidRPr="00A21F6C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5682" w14:textId="77777777" w:rsidR="00695033" w:rsidRPr="00A21F6C" w:rsidRDefault="00695033" w:rsidP="00695033">
            <w:pPr>
              <w:jc w:val="center"/>
            </w:pPr>
            <w:r w:rsidRPr="00A21F6C">
              <w:t>5 3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84AE" w14:textId="77777777" w:rsidR="00695033" w:rsidRPr="00A21F6C" w:rsidRDefault="00695033" w:rsidP="00695033">
            <w:pPr>
              <w:jc w:val="center"/>
            </w:pPr>
            <w:r w:rsidRPr="00A21F6C">
              <w:t>29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DDAE" w14:textId="77777777" w:rsidR="00695033" w:rsidRPr="00A21F6C" w:rsidRDefault="00695033" w:rsidP="00695033">
            <w:pPr>
              <w:jc w:val="center"/>
            </w:pPr>
            <w:r w:rsidRPr="00A21F6C">
              <w:t>7 79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2738" w14:textId="77777777" w:rsidR="00695033" w:rsidRPr="00A21F6C" w:rsidRDefault="00695033" w:rsidP="00695033">
            <w:pPr>
              <w:jc w:val="center"/>
            </w:pPr>
            <w:r w:rsidRPr="00A21F6C">
              <w:t>42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3BFF" w14:textId="77777777" w:rsidR="00695033" w:rsidRPr="00A21F6C" w:rsidRDefault="00695033" w:rsidP="00695033">
            <w:pPr>
              <w:jc w:val="center"/>
            </w:pPr>
            <w:r w:rsidRPr="00A21F6C">
              <w:t>7 61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AFBB" w14:textId="77777777" w:rsidR="00695033" w:rsidRPr="00A21F6C" w:rsidRDefault="00695033" w:rsidP="00695033">
            <w:pPr>
              <w:jc w:val="center"/>
            </w:pPr>
            <w:r w:rsidRPr="00A21F6C">
              <w:t>417,5</w:t>
            </w:r>
          </w:p>
        </w:tc>
      </w:tr>
      <w:tr w:rsidR="00695033" w:rsidRPr="00A21F6C" w14:paraId="50CC2B27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F71F" w14:textId="77777777" w:rsidR="00695033" w:rsidRPr="00A21F6C" w:rsidRDefault="00695033" w:rsidP="00695033">
            <w:r w:rsidRPr="00A21F6C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3574" w14:textId="77777777" w:rsidR="00695033" w:rsidRPr="00A21F6C" w:rsidRDefault="00695033" w:rsidP="00695033">
            <w:pPr>
              <w:jc w:val="center"/>
            </w:pPr>
            <w:r w:rsidRPr="00A21F6C">
              <w:t>5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9124" w14:textId="77777777" w:rsidR="00695033" w:rsidRPr="00A21F6C" w:rsidRDefault="00695033" w:rsidP="00695033">
            <w:pPr>
              <w:jc w:val="center"/>
            </w:pPr>
            <w:r w:rsidRPr="00A21F6C">
              <w:t>3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811" w14:textId="77777777" w:rsidR="00695033" w:rsidRPr="00A21F6C" w:rsidRDefault="00695033" w:rsidP="00695033">
            <w:pPr>
              <w:jc w:val="center"/>
            </w:pPr>
            <w:r w:rsidRPr="00A21F6C">
              <w:t>56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4188" w14:textId="77777777" w:rsidR="00695033" w:rsidRPr="00A21F6C" w:rsidRDefault="00695033" w:rsidP="00695033">
            <w:pPr>
              <w:jc w:val="center"/>
            </w:pPr>
            <w:r w:rsidRPr="00A21F6C">
              <w:t>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0B0B" w14:textId="77777777" w:rsidR="00695033" w:rsidRPr="00A21F6C" w:rsidRDefault="00695033" w:rsidP="00695033">
            <w:pPr>
              <w:jc w:val="center"/>
            </w:pPr>
            <w:r w:rsidRPr="00A21F6C">
              <w:t>56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A2F4" w14:textId="77777777" w:rsidR="00695033" w:rsidRPr="00A21F6C" w:rsidRDefault="00695033" w:rsidP="00695033">
            <w:pPr>
              <w:jc w:val="center"/>
            </w:pPr>
            <w:r w:rsidRPr="00A21F6C">
              <w:t>30,8</w:t>
            </w:r>
          </w:p>
        </w:tc>
      </w:tr>
      <w:tr w:rsidR="00695033" w:rsidRPr="00A21F6C" w14:paraId="2EA6E4D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6011" w14:textId="77777777" w:rsidR="00695033" w:rsidRPr="00A21F6C" w:rsidRDefault="00695033" w:rsidP="00695033">
            <w:r w:rsidRPr="00A21F6C">
              <w:t>3.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5167" w14:textId="77777777" w:rsidR="00695033" w:rsidRPr="00A21F6C" w:rsidRDefault="00695033" w:rsidP="00695033">
            <w:pPr>
              <w:jc w:val="center"/>
            </w:pPr>
            <w:r w:rsidRPr="00A21F6C">
              <w:t>4 0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C577" w14:textId="77777777" w:rsidR="00695033" w:rsidRPr="00A21F6C" w:rsidRDefault="00695033" w:rsidP="00695033">
            <w:pPr>
              <w:jc w:val="center"/>
            </w:pPr>
            <w:r w:rsidRPr="00A21F6C">
              <w:t>22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598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183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7D4" w14:textId="77777777" w:rsidR="00695033" w:rsidRPr="00A21F6C" w:rsidRDefault="00695033" w:rsidP="00695033">
            <w:pPr>
              <w:jc w:val="center"/>
            </w:pPr>
            <w:r w:rsidRPr="00A21F6C">
              <w:t>4 06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10E4" w14:textId="77777777" w:rsidR="00695033" w:rsidRPr="00A21F6C" w:rsidRDefault="00695033" w:rsidP="00695033">
            <w:pPr>
              <w:jc w:val="center"/>
            </w:pPr>
            <w:r w:rsidRPr="00A21F6C">
              <w:t>223,1</w:t>
            </w:r>
          </w:p>
        </w:tc>
      </w:tr>
      <w:tr w:rsidR="00695033" w:rsidRPr="00A21F6C" w14:paraId="3B3BB04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659DC" w14:textId="77777777" w:rsidR="00695033" w:rsidRPr="00A21F6C" w:rsidRDefault="00695033" w:rsidP="00695033">
            <w:r w:rsidRPr="00A21F6C">
              <w:t>4.переоснащение (дооснащение) медицинским оборудованием первичных сосудистых 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1E8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A6B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730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DF1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DE4E" w14:textId="77777777" w:rsidR="00695033" w:rsidRPr="00A21F6C" w:rsidRDefault="00695033" w:rsidP="00695033">
            <w:pPr>
              <w:jc w:val="center"/>
            </w:pPr>
            <w:r w:rsidRPr="00A21F6C">
              <w:t>7 19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4BD3" w14:textId="77777777" w:rsidR="00695033" w:rsidRPr="00A21F6C" w:rsidRDefault="00695033" w:rsidP="00695033">
            <w:pPr>
              <w:jc w:val="center"/>
            </w:pPr>
            <w:r w:rsidRPr="00A21F6C">
              <w:t>394,7</w:t>
            </w:r>
          </w:p>
        </w:tc>
      </w:tr>
      <w:tr w:rsidR="00695033" w:rsidRPr="00A21F6C" w14:paraId="4A6A6880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3ADB" w14:textId="77777777" w:rsidR="00695033" w:rsidRPr="00A21F6C" w:rsidRDefault="00695033" w:rsidP="00216A7F">
            <w:r w:rsidRPr="00A21F6C">
              <w:t>5. Приобретение и установка фельдшерских, фельдшерско-акушерских пунктов и врачебных амбулаторий в сельских населенных пунктах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F4C" w14:textId="77777777" w:rsidR="00695033" w:rsidRPr="00A21F6C" w:rsidRDefault="00695033" w:rsidP="00695033">
            <w:pPr>
              <w:jc w:val="center"/>
            </w:pPr>
            <w:r w:rsidRPr="00A21F6C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2DAC" w14:textId="77777777" w:rsidR="00695033" w:rsidRPr="00A21F6C" w:rsidRDefault="00695033" w:rsidP="00695033">
            <w:pPr>
              <w:jc w:val="center"/>
            </w:pPr>
            <w:r w:rsidRPr="00A21F6C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EB17" w14:textId="77777777" w:rsidR="00695033" w:rsidRPr="00A21F6C" w:rsidRDefault="00695033" w:rsidP="00695033">
            <w:pPr>
              <w:jc w:val="center"/>
            </w:pPr>
            <w:r w:rsidRPr="00A21F6C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F66" w14:textId="77777777" w:rsidR="00695033" w:rsidRPr="00A21F6C" w:rsidRDefault="00695033" w:rsidP="00695033">
            <w:pPr>
              <w:jc w:val="center"/>
            </w:pPr>
            <w:r w:rsidRPr="00A21F6C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FED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6BB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13D28D48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7D26F" w14:textId="5C58C68A" w:rsidR="00695033" w:rsidRPr="00A21F6C" w:rsidRDefault="005E64C9" w:rsidP="00695033">
            <w:r w:rsidRPr="00A21F6C">
              <w:t>Амбулатория х. Грушевка, ФАП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E7A8" w14:textId="77777777" w:rsidR="00695033" w:rsidRPr="00A21F6C" w:rsidRDefault="00695033" w:rsidP="00695033">
            <w:pPr>
              <w:jc w:val="center"/>
            </w:pPr>
            <w:r w:rsidRPr="00A21F6C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F146" w14:textId="77777777" w:rsidR="00695033" w:rsidRPr="00A21F6C" w:rsidRDefault="00695033" w:rsidP="00695033">
            <w:pPr>
              <w:jc w:val="center"/>
            </w:pPr>
            <w:r w:rsidRPr="00A21F6C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AB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8D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AB5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C3C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</w:tbl>
    <w:p w14:paraId="0F82B5BC" w14:textId="77777777" w:rsidR="00695033" w:rsidRPr="00A21F6C" w:rsidRDefault="00695033">
      <w:r w:rsidRPr="00A21F6C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695033" w:rsidRPr="00A21F6C" w14:paraId="714F8ABB" w14:textId="77777777" w:rsidTr="00695033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B814" w14:textId="77777777" w:rsidR="00695033" w:rsidRPr="00A21F6C" w:rsidRDefault="00695033" w:rsidP="00CB72FC">
            <w:pPr>
              <w:jc w:val="center"/>
            </w:pPr>
            <w:r w:rsidRPr="00A21F6C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9562" w14:textId="77777777" w:rsidR="00695033" w:rsidRPr="00A21F6C" w:rsidRDefault="00695033" w:rsidP="00CB72FC">
            <w:pPr>
              <w:jc w:val="center"/>
            </w:pPr>
            <w:r w:rsidRPr="00A21F6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A55" w14:textId="77777777" w:rsidR="00695033" w:rsidRPr="00A21F6C" w:rsidRDefault="00695033" w:rsidP="00CB72FC">
            <w:pPr>
              <w:jc w:val="center"/>
            </w:pPr>
            <w:r w:rsidRPr="00A21F6C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7E87" w14:textId="77777777" w:rsidR="00695033" w:rsidRPr="00A21F6C" w:rsidRDefault="00695033" w:rsidP="00CB72FC">
            <w:pPr>
              <w:jc w:val="center"/>
            </w:pPr>
            <w:r w:rsidRPr="00A21F6C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DE1B" w14:textId="77777777" w:rsidR="00695033" w:rsidRPr="00A21F6C" w:rsidRDefault="00695033" w:rsidP="00CB72FC">
            <w:pPr>
              <w:jc w:val="center"/>
            </w:pPr>
            <w:r w:rsidRPr="00A21F6C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7C37" w14:textId="77777777" w:rsidR="00695033" w:rsidRPr="00A21F6C" w:rsidRDefault="00695033" w:rsidP="00CB72FC">
            <w:pPr>
              <w:jc w:val="center"/>
            </w:pPr>
            <w:r w:rsidRPr="00A21F6C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0B9E" w14:textId="77777777" w:rsidR="00695033" w:rsidRPr="00A21F6C" w:rsidRDefault="00695033" w:rsidP="00CB72FC">
            <w:pPr>
              <w:jc w:val="center"/>
            </w:pPr>
            <w:r w:rsidRPr="00A21F6C">
              <w:t>7</w:t>
            </w:r>
          </w:p>
        </w:tc>
      </w:tr>
      <w:tr w:rsidR="00695033" w:rsidRPr="00A21F6C" w14:paraId="07C2552C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1C13" w14:textId="77777777" w:rsidR="00695033" w:rsidRPr="00A21F6C" w:rsidRDefault="00695033" w:rsidP="00695033">
            <w:r w:rsidRPr="00A21F6C">
              <w:t>Амбулатория 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CD5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0EB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BF6C" w14:textId="77777777" w:rsidR="00695033" w:rsidRPr="00A21F6C" w:rsidRDefault="00695033" w:rsidP="00695033">
            <w:pPr>
              <w:jc w:val="center"/>
            </w:pPr>
            <w:r w:rsidRPr="00A21F6C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5658" w14:textId="77777777" w:rsidR="00695033" w:rsidRPr="00A21F6C" w:rsidRDefault="00695033" w:rsidP="00695033">
            <w:pPr>
              <w:jc w:val="center"/>
            </w:pPr>
            <w:r w:rsidRPr="00A21F6C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4C1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7A8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2093178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A3633" w14:textId="77777777" w:rsidR="00695033" w:rsidRPr="00A21F6C" w:rsidRDefault="00695033" w:rsidP="00695033">
            <w:r w:rsidRPr="00A21F6C">
              <w:t>6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2BBA" w14:textId="77777777" w:rsidR="00695033" w:rsidRPr="00A21F6C" w:rsidRDefault="00695033" w:rsidP="00695033">
            <w:pPr>
              <w:jc w:val="center"/>
            </w:pPr>
            <w:r w:rsidRPr="00A21F6C">
              <w:t>32 7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594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443" w14:textId="77777777" w:rsidR="00695033" w:rsidRPr="00A21F6C" w:rsidRDefault="00695033" w:rsidP="00695033">
            <w:pPr>
              <w:jc w:val="center"/>
            </w:pPr>
            <w:r w:rsidRPr="00A21F6C">
              <w:t>32 893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732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7FE6" w14:textId="77777777" w:rsidR="00695033" w:rsidRPr="00A21F6C" w:rsidRDefault="00695033" w:rsidP="00695033">
            <w:pPr>
              <w:jc w:val="center"/>
            </w:pPr>
            <w:r w:rsidRPr="00A21F6C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878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196C9AD2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BB09" w14:textId="77777777" w:rsidR="00695033" w:rsidRPr="00A21F6C" w:rsidRDefault="00695033" w:rsidP="00695033">
            <w:r w:rsidRPr="00A21F6C">
              <w:t>7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210F" w14:textId="77777777" w:rsidR="00695033" w:rsidRPr="00A21F6C" w:rsidRDefault="00695033" w:rsidP="00695033">
            <w:pPr>
              <w:jc w:val="center"/>
            </w:pPr>
            <w:r w:rsidRPr="00A21F6C">
              <w:t>1 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1FA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3664" w14:textId="77777777" w:rsidR="00695033" w:rsidRPr="00A21F6C" w:rsidRDefault="00695033" w:rsidP="00695033">
            <w:pPr>
              <w:jc w:val="center"/>
            </w:pPr>
            <w:r w:rsidRPr="00A21F6C">
              <w:t>1 18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635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A465" w14:textId="77777777" w:rsidR="00695033" w:rsidRPr="00A21F6C" w:rsidRDefault="00695033" w:rsidP="00695033">
            <w:pPr>
              <w:jc w:val="center"/>
            </w:pPr>
            <w:r w:rsidRPr="00A21F6C">
              <w:t>4 8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703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1B2A98E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28DA" w14:textId="55C4E850" w:rsidR="00695033" w:rsidRPr="00A21F6C" w:rsidRDefault="00695033" w:rsidP="00695033">
            <w:r w:rsidRPr="00A21F6C">
              <w:t xml:space="preserve">8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0307">
              <w:t>«</w:t>
            </w:r>
            <w:r w:rsidRPr="00A21F6C">
              <w:t xml:space="preserve">Создание условий для обеспечения качественными </w:t>
            </w:r>
            <w:r w:rsidR="00484EA5" w:rsidRPr="00A21F6C">
              <w:t>коммунальными</w:t>
            </w:r>
            <w:r w:rsidRPr="00A21F6C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26BD" w14:textId="77777777" w:rsidR="00695033" w:rsidRPr="00A21F6C" w:rsidRDefault="00695033" w:rsidP="00695033">
            <w:pPr>
              <w:jc w:val="center"/>
            </w:pPr>
            <w:r w:rsidRPr="00A21F6C">
              <w:t>54 1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D7BB" w14:textId="77777777"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E2E" w14:textId="77777777" w:rsidR="00695033" w:rsidRPr="00A21F6C" w:rsidRDefault="00695033" w:rsidP="00695033">
            <w:pPr>
              <w:jc w:val="center"/>
            </w:pPr>
            <w:r w:rsidRPr="00A21F6C">
              <w:t>54 14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CE1A" w14:textId="77777777"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C205" w14:textId="77777777" w:rsidR="00695033" w:rsidRPr="00A21F6C" w:rsidRDefault="00695033" w:rsidP="00695033">
            <w:pPr>
              <w:jc w:val="center"/>
            </w:pPr>
            <w:r w:rsidRPr="00A21F6C">
              <w:t>54 14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F5FB" w14:textId="77777777"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</w:tr>
      <w:tr w:rsidR="00695033" w:rsidRPr="00A21F6C" w14:paraId="2A88D24C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373A" w14:textId="77777777" w:rsidR="00695033" w:rsidRPr="00A21F6C" w:rsidRDefault="00695033" w:rsidP="00695033">
            <w:r w:rsidRPr="00A21F6C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D54" w14:textId="77777777" w:rsidR="00695033" w:rsidRPr="00A21F6C" w:rsidRDefault="00695033" w:rsidP="00695033">
            <w:pPr>
              <w:jc w:val="center"/>
            </w:pPr>
            <w:r w:rsidRPr="00A21F6C">
              <w:t>1 8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A083" w14:textId="77777777"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A8FD" w14:textId="77777777" w:rsidR="00695033" w:rsidRPr="00A21F6C" w:rsidRDefault="00695033" w:rsidP="00695033">
            <w:pPr>
              <w:jc w:val="center"/>
            </w:pPr>
            <w:r w:rsidRPr="00A21F6C">
              <w:t>1 8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E53B" w14:textId="77777777"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AA74" w14:textId="77777777" w:rsidR="00695033" w:rsidRPr="00A21F6C" w:rsidRDefault="00695033" w:rsidP="00695033">
            <w:pPr>
              <w:jc w:val="center"/>
            </w:pPr>
            <w:r w:rsidRPr="00A21F6C">
              <w:t>1 89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E973" w14:textId="77777777"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</w:tr>
      <w:tr w:rsidR="00695033" w:rsidRPr="00A21F6C" w14:paraId="7DA6CD8E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86834" w14:textId="77777777" w:rsidR="00695033" w:rsidRPr="00A21F6C" w:rsidRDefault="00695033" w:rsidP="00695033">
            <w:r w:rsidRPr="00A21F6C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6E61" w14:textId="77777777" w:rsidR="00695033" w:rsidRPr="00A21F6C" w:rsidRDefault="00695033" w:rsidP="00695033">
            <w:pPr>
              <w:jc w:val="center"/>
            </w:pPr>
            <w:r w:rsidRPr="00A21F6C">
              <w:t>40 2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50C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144A" w14:textId="77777777" w:rsidR="00695033" w:rsidRPr="00A21F6C" w:rsidRDefault="00695033" w:rsidP="00695033">
            <w:pPr>
              <w:jc w:val="center"/>
            </w:pPr>
            <w:r w:rsidRPr="00A21F6C">
              <w:t>40 21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57B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D2A2" w14:textId="77777777" w:rsidR="00695033" w:rsidRPr="00A21F6C" w:rsidRDefault="00695033" w:rsidP="00695033">
            <w:pPr>
              <w:jc w:val="center"/>
            </w:pPr>
            <w:r w:rsidRPr="00A21F6C">
              <w:t>40 21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71E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3093392E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8B45B" w14:textId="77777777"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AC99" w14:textId="77777777" w:rsidR="00695033" w:rsidRPr="00A21F6C" w:rsidRDefault="00695033" w:rsidP="00695033">
            <w:pPr>
              <w:jc w:val="center"/>
            </w:pPr>
            <w:r w:rsidRPr="00A21F6C">
              <w:t>1 8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438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4EC7" w14:textId="77777777" w:rsidR="00695033" w:rsidRPr="00A21F6C" w:rsidRDefault="00695033" w:rsidP="00695033">
            <w:pPr>
              <w:jc w:val="center"/>
            </w:pPr>
            <w:r w:rsidRPr="00A21F6C">
              <w:t>1 87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1AD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3958" w14:textId="77777777" w:rsidR="00695033" w:rsidRPr="00A21F6C" w:rsidRDefault="00695033" w:rsidP="00695033">
            <w:pPr>
              <w:jc w:val="center"/>
            </w:pPr>
            <w:r w:rsidRPr="00A21F6C">
              <w:t>1 87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D37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07717B5F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55A3A" w14:textId="77777777" w:rsidR="00695033" w:rsidRPr="00A21F6C" w:rsidRDefault="00695033" w:rsidP="00695033">
            <w:r w:rsidRPr="00A21F6C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259C" w14:textId="77777777" w:rsidR="00695033" w:rsidRPr="00A21F6C" w:rsidRDefault="00695033" w:rsidP="00695033">
            <w:pPr>
              <w:jc w:val="center"/>
            </w:pPr>
            <w:r w:rsidRPr="00A21F6C">
              <w:t>1 2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08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C0D2" w14:textId="77777777" w:rsidR="00695033" w:rsidRPr="00A21F6C" w:rsidRDefault="00695033" w:rsidP="00695033">
            <w:pPr>
              <w:jc w:val="center"/>
            </w:pPr>
            <w:r w:rsidRPr="00A21F6C">
              <w:t>1 222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053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E3E8" w14:textId="77777777" w:rsidR="00695033" w:rsidRPr="00A21F6C" w:rsidRDefault="00695033" w:rsidP="00695033">
            <w:pPr>
              <w:jc w:val="center"/>
            </w:pPr>
            <w:r w:rsidRPr="00A21F6C">
              <w:t>1 22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009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B5B9C70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AF2C" w14:textId="77777777" w:rsidR="00695033" w:rsidRPr="00A21F6C" w:rsidRDefault="00695033" w:rsidP="00695033">
            <w:r w:rsidRPr="00A21F6C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05A5" w14:textId="77777777" w:rsidR="00695033" w:rsidRPr="00A21F6C" w:rsidRDefault="00695033" w:rsidP="00695033">
            <w:pPr>
              <w:jc w:val="center"/>
            </w:pPr>
            <w:r w:rsidRPr="00A21F6C">
              <w:t>8 1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82E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AA56" w14:textId="77777777" w:rsidR="00695033" w:rsidRPr="00A21F6C" w:rsidRDefault="00695033" w:rsidP="00695033">
            <w:pPr>
              <w:jc w:val="center"/>
            </w:pPr>
            <w:r w:rsidRPr="00A21F6C">
              <w:t>8 14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9DF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6519" w14:textId="77777777" w:rsidR="00695033" w:rsidRPr="00A21F6C" w:rsidRDefault="00695033" w:rsidP="00695033">
            <w:pPr>
              <w:jc w:val="center"/>
            </w:pPr>
            <w:r w:rsidRPr="00A21F6C">
              <w:t>8 14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02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31A5507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6E25" w14:textId="77777777" w:rsidR="00695033" w:rsidRPr="00A21F6C" w:rsidRDefault="00695033" w:rsidP="00695033">
            <w:r w:rsidRPr="00A21F6C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6C24" w14:textId="77777777" w:rsidR="00695033" w:rsidRPr="00A21F6C" w:rsidRDefault="00695033" w:rsidP="00695033">
            <w:pPr>
              <w:jc w:val="center"/>
            </w:pPr>
            <w:r w:rsidRPr="00A21F6C">
              <w:t>3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DB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71CE" w14:textId="77777777" w:rsidR="00695033" w:rsidRPr="00A21F6C" w:rsidRDefault="00695033" w:rsidP="00695033">
            <w:pPr>
              <w:jc w:val="center"/>
            </w:pPr>
            <w:r w:rsidRPr="00A21F6C">
              <w:t>346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C1A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1681" w14:textId="77777777" w:rsidR="00695033" w:rsidRPr="00A21F6C" w:rsidRDefault="00695033" w:rsidP="00695033">
            <w:pPr>
              <w:jc w:val="center"/>
            </w:pPr>
            <w:r w:rsidRPr="00A21F6C">
              <w:t>34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249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A8A65A0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DE03" w14:textId="77777777" w:rsidR="00695033" w:rsidRPr="00A21F6C" w:rsidRDefault="00695033" w:rsidP="00695033">
            <w:r w:rsidRPr="00A21F6C"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E538" w14:textId="77777777" w:rsidR="00695033" w:rsidRPr="00A21F6C" w:rsidRDefault="00695033" w:rsidP="00695033">
            <w:pPr>
              <w:jc w:val="center"/>
            </w:pPr>
            <w:r w:rsidRPr="00A21F6C"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5DC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4DC0" w14:textId="77777777" w:rsidR="00695033" w:rsidRPr="00A21F6C" w:rsidRDefault="00695033" w:rsidP="00695033">
            <w:pPr>
              <w:jc w:val="center"/>
            </w:pPr>
            <w:r w:rsidRPr="00A21F6C">
              <w:t>25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954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3038" w14:textId="77777777" w:rsidR="00695033" w:rsidRPr="00A21F6C" w:rsidRDefault="00695033" w:rsidP="00695033">
            <w:pPr>
              <w:jc w:val="center"/>
            </w:pPr>
            <w:r w:rsidRPr="00A21F6C">
              <w:t>25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A33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2C30AC37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9EBE" w14:textId="77777777" w:rsidR="00695033" w:rsidRPr="00A21F6C" w:rsidRDefault="00695033" w:rsidP="00695033">
            <w:r w:rsidRPr="00A21F6C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9CEB" w14:textId="77777777" w:rsidR="00695033" w:rsidRPr="00A21F6C" w:rsidRDefault="00695033" w:rsidP="00695033">
            <w:pPr>
              <w:jc w:val="center"/>
            </w:pPr>
            <w:r w:rsidRPr="00A21F6C">
              <w:t>11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983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922E" w14:textId="77777777" w:rsidR="00695033" w:rsidRPr="00A21F6C" w:rsidRDefault="00695033" w:rsidP="00695033">
            <w:pPr>
              <w:jc w:val="center"/>
            </w:pPr>
            <w:r w:rsidRPr="00A21F6C">
              <w:t>1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A44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97D" w14:textId="77777777" w:rsidR="00695033" w:rsidRPr="00A21F6C" w:rsidRDefault="00695033" w:rsidP="00695033">
            <w:pPr>
              <w:jc w:val="center"/>
            </w:pPr>
            <w:r w:rsidRPr="00A21F6C">
              <w:t>1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E98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29B6B92C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9637" w14:textId="77777777" w:rsidR="00695033" w:rsidRPr="00A21F6C" w:rsidRDefault="00695033" w:rsidP="00695033">
            <w:r w:rsidRPr="00A21F6C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CD3" w14:textId="77777777" w:rsidR="00695033" w:rsidRPr="00A21F6C" w:rsidRDefault="00695033" w:rsidP="00695033">
            <w:pPr>
              <w:jc w:val="center"/>
            </w:pPr>
            <w:r w:rsidRPr="00A21F6C"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E34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3530" w14:textId="77777777" w:rsidR="00695033" w:rsidRPr="00A21F6C" w:rsidRDefault="00695033" w:rsidP="00695033">
            <w:pPr>
              <w:jc w:val="center"/>
            </w:pPr>
            <w:r w:rsidRPr="00A21F6C">
              <w:t>7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66F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36D" w14:textId="77777777" w:rsidR="00695033" w:rsidRPr="00A21F6C" w:rsidRDefault="00695033" w:rsidP="00695033">
            <w:pPr>
              <w:jc w:val="center"/>
            </w:pPr>
            <w:r w:rsidRPr="00A21F6C"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1CB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B36F1CF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AA506" w14:textId="77777777" w:rsidR="00695033" w:rsidRPr="00A21F6C" w:rsidRDefault="00695033" w:rsidP="00695033">
            <w:r w:rsidRPr="00A21F6C">
              <w:t>9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C16F" w14:textId="77777777" w:rsidR="00695033" w:rsidRPr="00A21F6C" w:rsidRDefault="00695033" w:rsidP="00695033">
            <w:pPr>
              <w:jc w:val="center"/>
            </w:pPr>
            <w:r w:rsidRPr="00A21F6C">
              <w:t>817 17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622B" w14:textId="77777777" w:rsidR="00695033" w:rsidRPr="00A21F6C" w:rsidRDefault="00695033" w:rsidP="00695033">
            <w:pPr>
              <w:jc w:val="center"/>
            </w:pPr>
            <w:r w:rsidRPr="00A21F6C">
              <w:t>2 26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D0D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C1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8CE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BB9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1B81B128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77242" w14:textId="77777777"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22B9" w14:textId="77777777" w:rsidR="00695033" w:rsidRPr="00A21F6C" w:rsidRDefault="00695033" w:rsidP="00695033">
            <w:pPr>
              <w:jc w:val="center"/>
            </w:pPr>
            <w:r w:rsidRPr="00A21F6C">
              <w:t>215 6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D765" w14:textId="77777777" w:rsidR="00695033" w:rsidRPr="00A21F6C" w:rsidRDefault="00695033" w:rsidP="00695033">
            <w:pPr>
              <w:jc w:val="center"/>
            </w:pPr>
            <w:r w:rsidRPr="00A21F6C">
              <w:t>90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FC6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FCE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B23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87D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49E004E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01C7" w14:textId="77777777" w:rsidR="00695033" w:rsidRPr="00A21F6C" w:rsidRDefault="00695033" w:rsidP="00695033">
            <w:r w:rsidRPr="00A21F6C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C9E" w14:textId="77777777" w:rsidR="00695033" w:rsidRPr="00A21F6C" w:rsidRDefault="00695033" w:rsidP="00695033">
            <w:pPr>
              <w:jc w:val="center"/>
            </w:pPr>
            <w:r w:rsidRPr="00A21F6C">
              <w:t>193 9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8D65" w14:textId="77777777" w:rsidR="00695033" w:rsidRPr="00A21F6C" w:rsidRDefault="00695033" w:rsidP="00695033">
            <w:pPr>
              <w:jc w:val="center"/>
            </w:pPr>
            <w:r w:rsidRPr="00A21F6C">
              <w:t>9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5E2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6E0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0D4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BF0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EBF6B18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9E292" w14:textId="77777777" w:rsidR="00695033" w:rsidRPr="00A21F6C" w:rsidRDefault="00695033" w:rsidP="00695033">
            <w:r w:rsidRPr="00A21F6C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D927" w14:textId="77777777" w:rsidR="00695033" w:rsidRPr="00A21F6C" w:rsidRDefault="00695033" w:rsidP="00695033">
            <w:pPr>
              <w:jc w:val="center"/>
            </w:pPr>
            <w:r w:rsidRPr="00A21F6C">
              <w:t>88 0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660B" w14:textId="77777777" w:rsidR="00695033" w:rsidRPr="00A21F6C" w:rsidRDefault="00695033" w:rsidP="00695033">
            <w:pPr>
              <w:jc w:val="center"/>
            </w:pPr>
            <w:r w:rsidRPr="00A21F6C">
              <w:t>91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624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078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956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2AF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2B759D9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7359" w14:textId="77777777" w:rsidR="00695033" w:rsidRPr="00A21F6C" w:rsidRDefault="00695033" w:rsidP="00695033">
            <w:r w:rsidRPr="00A21F6C">
              <w:lastRenderedPageBreak/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124B" w14:textId="77777777" w:rsidR="00695033" w:rsidRPr="00A21F6C" w:rsidRDefault="00695033" w:rsidP="00695033">
            <w:pPr>
              <w:jc w:val="center"/>
            </w:pPr>
            <w:r w:rsidRPr="00A21F6C">
              <w:t>319 57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B5EA" w14:textId="77777777" w:rsidR="00695033" w:rsidRPr="00A21F6C" w:rsidRDefault="00695033" w:rsidP="00695033">
            <w:pPr>
              <w:jc w:val="center"/>
            </w:pPr>
            <w:r w:rsidRPr="00A21F6C">
              <w:t>332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B6C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229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134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DC8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7C0A06F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FB21" w14:textId="77777777" w:rsidR="00695033" w:rsidRPr="00A21F6C" w:rsidRDefault="00695033" w:rsidP="00695033">
            <w:r w:rsidRPr="00A21F6C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0730" w14:textId="77777777" w:rsidR="00695033" w:rsidRPr="00A21F6C" w:rsidRDefault="00695033" w:rsidP="00695033">
            <w:pPr>
              <w:jc w:val="center"/>
            </w:pPr>
            <w:r w:rsidRPr="00A21F6C">
              <w:t>53 3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B35A" w14:textId="77777777" w:rsidR="00695033" w:rsidRPr="00A21F6C" w:rsidRDefault="00695033" w:rsidP="00695033">
            <w:pPr>
              <w:jc w:val="center"/>
            </w:pPr>
            <w:r w:rsidRPr="00A21F6C">
              <w:t>2 9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414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733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31A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FAD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2FAE19F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A142" w14:textId="77777777" w:rsidR="00695033" w:rsidRPr="00A21F6C" w:rsidRDefault="00695033" w:rsidP="00695033">
            <w:r w:rsidRPr="00A21F6C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4022" w14:textId="77777777" w:rsidR="00695033" w:rsidRPr="00A21F6C" w:rsidRDefault="00695033" w:rsidP="00695033">
            <w:pPr>
              <w:jc w:val="center"/>
            </w:pPr>
            <w:r w:rsidRPr="00A21F6C">
              <w:t>21 2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4C6B" w14:textId="77777777" w:rsidR="00695033" w:rsidRPr="00A21F6C" w:rsidRDefault="00695033" w:rsidP="00695033">
            <w:pPr>
              <w:jc w:val="center"/>
            </w:pPr>
            <w:r w:rsidRPr="00A21F6C">
              <w:t>1 16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663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E81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258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72D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7ECCD2E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7516" w14:textId="77777777" w:rsidR="00695033" w:rsidRPr="00A21F6C" w:rsidRDefault="00695033" w:rsidP="00695033">
            <w:r w:rsidRPr="00A21F6C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583" w14:textId="77777777" w:rsidR="00695033" w:rsidRPr="00A21F6C" w:rsidRDefault="00695033" w:rsidP="00695033">
            <w:pPr>
              <w:jc w:val="center"/>
            </w:pPr>
            <w:r w:rsidRPr="00A21F6C">
              <w:t>11 9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DAA2" w14:textId="77777777" w:rsidR="00695033" w:rsidRPr="00A21F6C" w:rsidRDefault="00695033" w:rsidP="00695033">
            <w:pPr>
              <w:jc w:val="center"/>
            </w:pPr>
            <w:r w:rsidRPr="00A21F6C">
              <w:t>6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3CB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7D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F4F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359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3A8B44B2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4853F" w14:textId="77777777" w:rsidR="00695033" w:rsidRPr="00A21F6C" w:rsidRDefault="00695033" w:rsidP="00695033">
            <w:r w:rsidRPr="00A21F6C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8FBD" w14:textId="77777777" w:rsidR="00695033" w:rsidRPr="00A21F6C" w:rsidRDefault="00695033" w:rsidP="00695033">
            <w:pPr>
              <w:jc w:val="center"/>
            </w:pPr>
            <w:r w:rsidRPr="00A21F6C">
              <w:t>20 11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4EF" w14:textId="77777777" w:rsidR="00695033" w:rsidRPr="00A21F6C" w:rsidRDefault="00695033" w:rsidP="00695033">
            <w:pPr>
              <w:jc w:val="center"/>
            </w:pPr>
            <w:r w:rsidRPr="00A21F6C">
              <w:t>1 10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F56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75C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AC8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E72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0384393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45F8" w14:textId="77777777" w:rsidR="00695033" w:rsidRPr="00A21F6C" w:rsidRDefault="00695033" w:rsidP="00695033">
            <w:r w:rsidRPr="00A21F6C">
              <w:t>11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04BF" w14:textId="77777777" w:rsidR="00695033" w:rsidRPr="00A21F6C" w:rsidRDefault="00695033" w:rsidP="00695033">
            <w:pPr>
              <w:jc w:val="center"/>
            </w:pPr>
            <w:r w:rsidRPr="00A21F6C">
              <w:t>87 49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026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1724" w14:textId="77777777" w:rsidR="00695033" w:rsidRPr="00A21F6C" w:rsidRDefault="00695033" w:rsidP="00695033">
            <w:pPr>
              <w:jc w:val="center"/>
            </w:pPr>
            <w:r w:rsidRPr="00A21F6C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B07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D71E" w14:textId="77777777" w:rsidR="00695033" w:rsidRPr="00A21F6C" w:rsidRDefault="00695033" w:rsidP="00695033">
            <w:pPr>
              <w:jc w:val="center"/>
            </w:pPr>
            <w:r w:rsidRPr="00A21F6C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667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06CAD109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436EC" w14:textId="77777777" w:rsidR="00695033" w:rsidRPr="00A21F6C" w:rsidRDefault="00695033" w:rsidP="00695033">
            <w:r w:rsidRPr="00A21F6C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AED7" w14:textId="77777777" w:rsidR="00695033" w:rsidRPr="00A21F6C" w:rsidRDefault="00695033" w:rsidP="00695033">
            <w:pPr>
              <w:jc w:val="center"/>
            </w:pPr>
            <w:r w:rsidRPr="00A21F6C">
              <w:t>36 16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1CF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01D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62E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FA2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BFF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798FB2C1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1F95F" w14:textId="77777777" w:rsidR="00695033" w:rsidRPr="00A21F6C" w:rsidRDefault="00695033" w:rsidP="00695033">
            <w:r w:rsidRPr="00A21F6C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86B6" w14:textId="77777777" w:rsidR="00695033" w:rsidRPr="00A21F6C" w:rsidRDefault="00695033" w:rsidP="00695033">
            <w:pPr>
              <w:jc w:val="center"/>
            </w:pPr>
            <w:r w:rsidRPr="00A21F6C">
              <w:t>21 3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956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35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D7C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204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F22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41B07E96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93FF" w14:textId="77777777" w:rsidR="00695033" w:rsidRPr="00A21F6C" w:rsidRDefault="00695033" w:rsidP="00695033">
            <w:r w:rsidRPr="00A21F6C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571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8CD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BCE6" w14:textId="77777777" w:rsidR="00695033" w:rsidRPr="00A21F6C" w:rsidRDefault="00695033" w:rsidP="00695033">
            <w:pPr>
              <w:jc w:val="center"/>
            </w:pPr>
            <w:r w:rsidRPr="00A21F6C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896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8B65" w14:textId="77777777" w:rsidR="00695033" w:rsidRPr="00A21F6C" w:rsidRDefault="00695033" w:rsidP="00695033">
            <w:pPr>
              <w:jc w:val="center"/>
            </w:pPr>
            <w:r w:rsidRPr="00A21F6C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7D8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7C6CF6E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51DB4" w14:textId="77777777"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5ABC" w14:textId="77777777" w:rsidR="00695033" w:rsidRPr="00A21F6C" w:rsidRDefault="00695033" w:rsidP="00695033">
            <w:pPr>
              <w:jc w:val="center"/>
            </w:pPr>
            <w:r w:rsidRPr="00A21F6C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97B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06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DCB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847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718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8900988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970C8" w14:textId="77777777" w:rsidR="00695033" w:rsidRPr="00A21F6C" w:rsidRDefault="00695033" w:rsidP="00695033">
            <w:r w:rsidRPr="00A21F6C">
              <w:t>12.Расходы на разработку проектно-сметной документации на строительство водопроводно-канализационного хозяйства для многодетных семе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993" w14:textId="77777777" w:rsidR="00695033" w:rsidRPr="00A21F6C" w:rsidRDefault="00695033" w:rsidP="00695033">
            <w:pPr>
              <w:jc w:val="center"/>
            </w:pPr>
            <w:r w:rsidRPr="00A21F6C">
              <w:t>6 51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6C0C" w14:textId="77777777" w:rsidR="00695033" w:rsidRPr="00A21F6C" w:rsidRDefault="00695033" w:rsidP="00695033">
            <w:pPr>
              <w:jc w:val="center"/>
            </w:pPr>
            <w:r w:rsidRPr="00A21F6C">
              <w:t>13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0BC9" w14:textId="77777777" w:rsidR="00695033" w:rsidRPr="00A21F6C" w:rsidRDefault="00695033" w:rsidP="00695033">
            <w:pPr>
              <w:jc w:val="center"/>
            </w:pPr>
            <w:r w:rsidRPr="00A21F6C">
              <w:t>26 05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E892" w14:textId="77777777" w:rsidR="00695033" w:rsidRPr="00A21F6C" w:rsidRDefault="00695033" w:rsidP="00695033">
            <w:pPr>
              <w:jc w:val="center"/>
            </w:pPr>
            <w:r w:rsidRPr="00A21F6C">
              <w:t>53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1EF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32E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08544F1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A8E09" w14:textId="77777777" w:rsidR="00695033" w:rsidRPr="00A21F6C" w:rsidRDefault="00695033" w:rsidP="00695033">
            <w:r w:rsidRPr="00A21F6C">
              <w:t>Администрация Белакалитвинского района: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AC2" w14:textId="77777777" w:rsidR="00695033" w:rsidRPr="00A21F6C" w:rsidRDefault="00695033" w:rsidP="00695033">
            <w:pPr>
              <w:jc w:val="center"/>
            </w:pPr>
            <w:r w:rsidRPr="00A21F6C">
              <w:t>2 4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DD39" w14:textId="77777777" w:rsidR="00695033" w:rsidRPr="00A21F6C" w:rsidRDefault="00695033" w:rsidP="00695033">
            <w:pPr>
              <w:jc w:val="center"/>
            </w:pPr>
            <w:r w:rsidRPr="00A21F6C">
              <w:t>13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9A37" w14:textId="77777777" w:rsidR="00695033" w:rsidRPr="00A21F6C" w:rsidRDefault="00695033" w:rsidP="00695033">
            <w:pPr>
              <w:jc w:val="center"/>
            </w:pPr>
            <w:r w:rsidRPr="00A21F6C">
              <w:t>9 73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6E6" w14:textId="77777777" w:rsidR="00695033" w:rsidRPr="00A21F6C" w:rsidRDefault="00695033" w:rsidP="00695033">
            <w:pPr>
              <w:jc w:val="center"/>
            </w:pPr>
            <w:r w:rsidRPr="00A21F6C">
              <w:t>53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740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2B0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79B1D96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C191" w14:textId="77777777" w:rsidR="00695033" w:rsidRPr="00A21F6C" w:rsidRDefault="00695033" w:rsidP="00695033">
            <w:r w:rsidRPr="00A21F6C">
              <w:t>х.Дороговск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C6B9" w14:textId="77777777" w:rsidR="00695033" w:rsidRPr="00A21F6C" w:rsidRDefault="00695033" w:rsidP="00695033">
            <w:pPr>
              <w:jc w:val="center"/>
            </w:pPr>
            <w:r w:rsidRPr="00A21F6C">
              <w:t>1 84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22C" w14:textId="77777777" w:rsidR="00695033" w:rsidRPr="00A21F6C" w:rsidRDefault="00695033" w:rsidP="00695033">
            <w:pPr>
              <w:jc w:val="center"/>
            </w:pPr>
            <w:r w:rsidRPr="00A21F6C">
              <w:t>101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050" w14:textId="77777777" w:rsidR="00695033" w:rsidRPr="00A21F6C" w:rsidRDefault="00695033" w:rsidP="00695033">
            <w:pPr>
              <w:jc w:val="center"/>
            </w:pPr>
            <w:r w:rsidRPr="00A21F6C">
              <w:t>7 39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057" w14:textId="77777777" w:rsidR="00695033" w:rsidRPr="00A21F6C" w:rsidRDefault="00695033" w:rsidP="00695033">
            <w:pPr>
              <w:jc w:val="center"/>
            </w:pPr>
            <w:r w:rsidRPr="00A21F6C">
              <w:t>40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0D5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16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73F6838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DCE0" w14:textId="77777777" w:rsidR="00695033" w:rsidRPr="00A21F6C" w:rsidRDefault="00695033" w:rsidP="00695033">
            <w:r w:rsidRPr="00A21F6C">
              <w:t>х.Нижнепоп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52B9" w14:textId="77777777" w:rsidR="00695033" w:rsidRPr="00A21F6C" w:rsidRDefault="00695033" w:rsidP="00695033">
            <w:pPr>
              <w:jc w:val="center"/>
            </w:pPr>
            <w:r w:rsidRPr="00A21F6C"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3269" w14:textId="77777777" w:rsidR="00695033" w:rsidRPr="00A21F6C" w:rsidRDefault="00695033" w:rsidP="00695033">
            <w:pPr>
              <w:jc w:val="center"/>
            </w:pPr>
            <w:r w:rsidRPr="00A21F6C">
              <w:t>3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09E" w14:textId="77777777" w:rsidR="00695033" w:rsidRPr="00A21F6C" w:rsidRDefault="00695033" w:rsidP="00695033">
            <w:pPr>
              <w:jc w:val="center"/>
            </w:pPr>
            <w:r w:rsidRPr="00A21F6C">
              <w:t>2 34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1B95" w14:textId="77777777" w:rsidR="00695033" w:rsidRPr="00A21F6C" w:rsidRDefault="00695033" w:rsidP="00695033">
            <w:pPr>
              <w:jc w:val="center"/>
            </w:pPr>
            <w:r w:rsidRPr="00A21F6C">
              <w:t>12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095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26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E8592B8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19DE6" w14:textId="77777777" w:rsidR="00695033" w:rsidRPr="00A21F6C" w:rsidRDefault="00695033" w:rsidP="00695033">
            <w:r w:rsidRPr="00A21F6C">
              <w:t>водопровод мкр.Казач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6D20" w14:textId="77777777" w:rsidR="00695033" w:rsidRPr="00A21F6C" w:rsidRDefault="00695033" w:rsidP="00695033">
            <w:pPr>
              <w:jc w:val="center"/>
            </w:pPr>
            <w:r w:rsidRPr="00A21F6C">
              <w:t>2 64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460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7FD7" w14:textId="77777777" w:rsidR="00695033" w:rsidRPr="00A21F6C" w:rsidRDefault="00695033" w:rsidP="00695033">
            <w:pPr>
              <w:jc w:val="center"/>
            </w:pPr>
            <w:r w:rsidRPr="00A21F6C">
              <w:t>10 57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3A4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106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271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15970B15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AA18B" w14:textId="77777777" w:rsidR="00695033" w:rsidRPr="00A21F6C" w:rsidRDefault="00695033" w:rsidP="00695033">
            <w:r w:rsidRPr="00A21F6C">
              <w:t>водопровод мкр.Казач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1F59" w14:textId="77777777" w:rsidR="00695033" w:rsidRPr="00A21F6C" w:rsidRDefault="00695033" w:rsidP="00695033">
            <w:pPr>
              <w:jc w:val="center"/>
            </w:pPr>
            <w:r w:rsidRPr="00A21F6C">
              <w:t>1 4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689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E2E4" w14:textId="77777777" w:rsidR="00695033" w:rsidRPr="00A21F6C" w:rsidRDefault="00695033" w:rsidP="00695033">
            <w:pPr>
              <w:jc w:val="center"/>
            </w:pPr>
            <w:r w:rsidRPr="00A21F6C">
              <w:t>5 7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23D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AED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6A9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14C7196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0F181" w14:textId="77777777" w:rsidR="00695033" w:rsidRPr="00A21F6C" w:rsidRDefault="00695033" w:rsidP="00695033">
            <w:r w:rsidRPr="00A21F6C">
              <w:t>13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C9A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620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C0DE" w14:textId="77777777" w:rsidR="00695033" w:rsidRPr="00A21F6C" w:rsidRDefault="00695033" w:rsidP="00695033">
            <w:pPr>
              <w:jc w:val="center"/>
            </w:pPr>
            <w:r w:rsidRPr="00A21F6C">
              <w:t>127 2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CBD4" w14:textId="77777777" w:rsidR="00695033" w:rsidRPr="00A21F6C" w:rsidRDefault="00695033" w:rsidP="00695033">
            <w:pPr>
              <w:jc w:val="center"/>
            </w:pPr>
            <w:r w:rsidRPr="00A21F6C">
              <w:t>6 98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7348" w14:textId="77777777" w:rsidR="00695033" w:rsidRPr="00A21F6C" w:rsidRDefault="00695033" w:rsidP="00695033">
            <w:pPr>
              <w:jc w:val="center"/>
            </w:pPr>
            <w:r w:rsidRPr="00A21F6C">
              <w:t>271 75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8751" w14:textId="77777777" w:rsidR="00695033" w:rsidRPr="00A21F6C" w:rsidRDefault="00695033" w:rsidP="00695033">
            <w:pPr>
              <w:jc w:val="center"/>
            </w:pPr>
            <w:r w:rsidRPr="00A21F6C">
              <w:t>14 906,3</w:t>
            </w:r>
          </w:p>
        </w:tc>
      </w:tr>
      <w:tr w:rsidR="00695033" w:rsidRPr="00A21F6C" w14:paraId="54EDE6F7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72CC3" w14:textId="77777777" w:rsidR="00695033" w:rsidRPr="00A21F6C" w:rsidRDefault="00695033" w:rsidP="00695033">
            <w:r w:rsidRPr="00A21F6C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F73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435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11B7" w14:textId="77777777" w:rsidR="00695033" w:rsidRPr="00A21F6C" w:rsidRDefault="00695033" w:rsidP="00695033">
            <w:pPr>
              <w:jc w:val="center"/>
            </w:pPr>
            <w:r w:rsidRPr="00A21F6C">
              <w:t>63 62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6588" w14:textId="77777777" w:rsidR="00695033" w:rsidRPr="00A21F6C" w:rsidRDefault="00695033" w:rsidP="00695033">
            <w:pPr>
              <w:jc w:val="center"/>
            </w:pPr>
            <w:r w:rsidRPr="00A21F6C">
              <w:t>3 49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FA41" w14:textId="77777777" w:rsidR="00695033" w:rsidRPr="00A21F6C" w:rsidRDefault="00695033" w:rsidP="00695033">
            <w:pPr>
              <w:jc w:val="center"/>
            </w:pPr>
            <w:r w:rsidRPr="00A21F6C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8660" w14:textId="77777777" w:rsidR="00695033" w:rsidRPr="00A21F6C" w:rsidRDefault="00695033" w:rsidP="00695033">
            <w:pPr>
              <w:jc w:val="center"/>
            </w:pPr>
            <w:r w:rsidRPr="00A21F6C">
              <w:t>7 453,2</w:t>
            </w:r>
          </w:p>
        </w:tc>
      </w:tr>
      <w:tr w:rsidR="00695033" w:rsidRPr="00A21F6C" w14:paraId="162FE7A0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869E" w14:textId="77777777"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430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1F0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7EA7" w14:textId="77777777" w:rsidR="00695033" w:rsidRPr="00A21F6C" w:rsidRDefault="00695033" w:rsidP="00695033">
            <w:pPr>
              <w:jc w:val="center"/>
            </w:pPr>
            <w:r w:rsidRPr="00A21F6C">
              <w:t>63 62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931B" w14:textId="77777777" w:rsidR="00695033" w:rsidRPr="00A21F6C" w:rsidRDefault="00695033" w:rsidP="00695033">
            <w:pPr>
              <w:jc w:val="center"/>
            </w:pPr>
            <w:r w:rsidRPr="00A21F6C">
              <w:t>3 49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1C66" w14:textId="77777777" w:rsidR="00695033" w:rsidRPr="00A21F6C" w:rsidRDefault="00695033" w:rsidP="00695033">
            <w:pPr>
              <w:jc w:val="center"/>
            </w:pPr>
            <w:r w:rsidRPr="00A21F6C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2143" w14:textId="77777777" w:rsidR="00695033" w:rsidRPr="00A21F6C" w:rsidRDefault="00695033" w:rsidP="00695033">
            <w:pPr>
              <w:jc w:val="center"/>
            </w:pPr>
            <w:r w:rsidRPr="00A21F6C">
              <w:t>7 453,1</w:t>
            </w:r>
          </w:p>
        </w:tc>
      </w:tr>
      <w:tr w:rsidR="00695033" w:rsidRPr="00A21F6C" w14:paraId="35505E9C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B3BA" w14:textId="77777777" w:rsidR="00695033" w:rsidRPr="00A21F6C" w:rsidRDefault="00695033" w:rsidP="00695033">
            <w:r w:rsidRPr="00A21F6C">
              <w:t>14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AECE" w14:textId="77777777" w:rsidR="00695033" w:rsidRPr="00A21F6C" w:rsidRDefault="00695033" w:rsidP="00695033">
            <w:pPr>
              <w:jc w:val="center"/>
            </w:pPr>
            <w:r w:rsidRPr="00A21F6C">
              <w:t>20 2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CC35" w14:textId="77777777" w:rsidR="00695033" w:rsidRPr="00A21F6C" w:rsidRDefault="00695033" w:rsidP="00695033">
            <w:pPr>
              <w:jc w:val="center"/>
            </w:pPr>
            <w:r w:rsidRPr="00A21F6C">
              <w:t>1 10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F00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62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AF7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AF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E92298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5A54" w14:textId="77777777" w:rsidR="00695033" w:rsidRPr="00A21F6C" w:rsidRDefault="00695033" w:rsidP="00695033">
            <w:r w:rsidRPr="00A21F6C">
              <w:t>Строительство распределительных газопроводов в х.Кочева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2DEF" w14:textId="77777777" w:rsidR="00695033" w:rsidRPr="00A21F6C" w:rsidRDefault="00695033" w:rsidP="00695033">
            <w:pPr>
              <w:jc w:val="center"/>
            </w:pPr>
            <w:r w:rsidRPr="00A21F6C">
              <w:t>4 3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AB6" w14:textId="77777777" w:rsidR="00695033" w:rsidRPr="00A21F6C" w:rsidRDefault="00695033" w:rsidP="00695033">
            <w:pPr>
              <w:jc w:val="center"/>
            </w:pPr>
            <w:r w:rsidRPr="00A21F6C">
              <w:t>23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2D7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31C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A6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8C9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006B85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09069" w14:textId="77777777" w:rsidR="00695033" w:rsidRPr="00A21F6C" w:rsidRDefault="00695033" w:rsidP="00695033">
            <w:r w:rsidRPr="00A21F6C">
              <w:t>Строительство распределительных газопроводов в х.Ти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00F5" w14:textId="77777777" w:rsidR="00695033" w:rsidRPr="00A21F6C" w:rsidRDefault="00695033" w:rsidP="00695033">
            <w:pPr>
              <w:jc w:val="center"/>
            </w:pPr>
            <w:r w:rsidRPr="00A21F6C">
              <w:t>3 8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97BD" w14:textId="77777777" w:rsidR="00695033" w:rsidRPr="00A21F6C" w:rsidRDefault="00695033" w:rsidP="00695033">
            <w:pPr>
              <w:jc w:val="center"/>
            </w:pPr>
            <w:r w:rsidRPr="00A21F6C">
              <w:t>20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F43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CC6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A27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DCF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420486E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BBB8C" w14:textId="77777777" w:rsidR="00695033" w:rsidRPr="00A21F6C" w:rsidRDefault="00695033" w:rsidP="00695033">
            <w:r w:rsidRPr="00A21F6C">
              <w:lastRenderedPageBreak/>
              <w:t>Строительство распределительных газопроводов в х.Кон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DC0E" w14:textId="77777777" w:rsidR="00695033" w:rsidRPr="00A21F6C" w:rsidRDefault="00695033" w:rsidP="00695033">
            <w:pPr>
              <w:jc w:val="center"/>
            </w:pPr>
            <w:r w:rsidRPr="00A21F6C">
              <w:t>7 6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B1AB" w14:textId="77777777" w:rsidR="00695033" w:rsidRPr="00A21F6C" w:rsidRDefault="00695033" w:rsidP="00695033">
            <w:pPr>
              <w:jc w:val="center"/>
            </w:pPr>
            <w:r w:rsidRPr="00A21F6C">
              <w:t>41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C9E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B7F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83C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865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02207E3F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0019" w14:textId="77777777" w:rsidR="00695033" w:rsidRPr="00A21F6C" w:rsidRDefault="00695033" w:rsidP="00695033">
            <w:r w:rsidRPr="00A21F6C">
              <w:t>Строительство распределительных газопроводов в х.Деми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9C4B" w14:textId="77777777" w:rsidR="00695033" w:rsidRPr="00A21F6C" w:rsidRDefault="00695033" w:rsidP="00695033">
            <w:pPr>
              <w:jc w:val="center"/>
            </w:pPr>
            <w:r w:rsidRPr="00A21F6C">
              <w:t>4 4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C196" w14:textId="77777777" w:rsidR="00695033" w:rsidRPr="00A21F6C" w:rsidRDefault="00695033" w:rsidP="00695033">
            <w:pPr>
              <w:jc w:val="center"/>
            </w:pPr>
            <w:r w:rsidRPr="00A21F6C">
              <w:t>24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774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B15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F6F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9A4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7158F029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F24E" w14:textId="77777777" w:rsidR="00695033" w:rsidRPr="00A21F6C" w:rsidRDefault="00695033" w:rsidP="00695033">
            <w:r w:rsidRPr="00A21F6C">
              <w:t>15. Приобретение пожарного оборудования и снаря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75C0" w14:textId="77777777" w:rsidR="00695033" w:rsidRPr="00A21F6C" w:rsidRDefault="00695033" w:rsidP="00695033">
            <w:pPr>
              <w:jc w:val="center"/>
            </w:pPr>
            <w:r w:rsidRPr="00A21F6C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284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253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392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B7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51F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37622EC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36F9" w14:textId="77777777" w:rsidR="00695033" w:rsidRPr="00A21F6C" w:rsidRDefault="00695033" w:rsidP="00695033">
            <w:r w:rsidRPr="00A21F6C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5D1" w14:textId="77777777" w:rsidR="00695033" w:rsidRPr="00A21F6C" w:rsidRDefault="00695033" w:rsidP="00695033">
            <w:pPr>
              <w:jc w:val="center"/>
            </w:pPr>
            <w:r w:rsidRPr="00A21F6C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6A6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C56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3EB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9A3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541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14965B5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3667" w14:textId="77777777" w:rsidR="00695033" w:rsidRPr="00A21F6C" w:rsidRDefault="00695033" w:rsidP="00695033">
            <w:r w:rsidRPr="00A21F6C">
              <w:t>16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Белокалитвинское г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5A5" w14:textId="77777777" w:rsidR="00695033" w:rsidRPr="00A21F6C" w:rsidRDefault="00695033" w:rsidP="00695033">
            <w:pPr>
              <w:jc w:val="center"/>
            </w:pPr>
            <w:r w:rsidRPr="00A21F6C"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87D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4B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76D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306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B32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72166C51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3521" w14:textId="77777777" w:rsidR="00695033" w:rsidRPr="00A21F6C" w:rsidRDefault="00695033" w:rsidP="00695033">
            <w:r w:rsidRPr="00A21F6C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1DFC" w14:textId="77777777" w:rsidR="00695033" w:rsidRPr="00A21F6C" w:rsidRDefault="00695033" w:rsidP="00695033">
            <w:pPr>
              <w:jc w:val="center"/>
            </w:pPr>
            <w:r w:rsidRPr="00A21F6C">
              <w:t>238 94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3512" w14:textId="77777777" w:rsidR="00695033" w:rsidRPr="00A21F6C" w:rsidRDefault="00695033" w:rsidP="00695033">
            <w:pPr>
              <w:jc w:val="center"/>
            </w:pPr>
            <w:r w:rsidRPr="00A21F6C">
              <w:t>10 27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DC4B" w14:textId="77777777" w:rsidR="00695033" w:rsidRPr="00A21F6C" w:rsidRDefault="00695033" w:rsidP="00695033">
            <w:pPr>
              <w:jc w:val="center"/>
            </w:pPr>
            <w:r w:rsidRPr="00A21F6C">
              <w:t>49 50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DA2C" w14:textId="77777777" w:rsidR="00695033" w:rsidRPr="00A21F6C" w:rsidRDefault="00695033" w:rsidP="00695033">
            <w:pPr>
              <w:jc w:val="center"/>
            </w:pPr>
            <w:r w:rsidRPr="00A21F6C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BB47" w14:textId="77777777" w:rsidR="00695033" w:rsidRPr="00A21F6C" w:rsidRDefault="00695033" w:rsidP="00695033">
            <w:pPr>
              <w:jc w:val="center"/>
            </w:pPr>
            <w:r w:rsidRPr="00A21F6C">
              <w:t>53 16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5ED8" w14:textId="77777777" w:rsidR="00695033" w:rsidRPr="00A21F6C" w:rsidRDefault="00695033" w:rsidP="00695033">
            <w:pPr>
              <w:jc w:val="center"/>
            </w:pPr>
            <w:r w:rsidRPr="00A21F6C">
              <w:t>426,9</w:t>
            </w:r>
          </w:p>
        </w:tc>
      </w:tr>
      <w:tr w:rsidR="00695033" w:rsidRPr="00A21F6C" w14:paraId="2F193854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562F" w14:textId="77777777" w:rsidR="00695033" w:rsidRPr="00A21F6C" w:rsidRDefault="00695033" w:rsidP="00695033">
            <w:r w:rsidRPr="00A21F6C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4587" w14:textId="77777777" w:rsidR="00695033" w:rsidRPr="00A21F6C" w:rsidRDefault="00695033" w:rsidP="00695033">
            <w:pPr>
              <w:jc w:val="center"/>
            </w:pPr>
            <w:r w:rsidRPr="00A21F6C">
              <w:t>7 1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40EE" w14:textId="77777777" w:rsidR="00695033" w:rsidRPr="00A21F6C" w:rsidRDefault="00695033" w:rsidP="00695033">
            <w:pPr>
              <w:jc w:val="center"/>
            </w:pPr>
            <w:r w:rsidRPr="00A21F6C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D216" w14:textId="77777777" w:rsidR="00695033" w:rsidRPr="00A21F6C" w:rsidRDefault="00695033" w:rsidP="00695033">
            <w:pPr>
              <w:jc w:val="center"/>
            </w:pPr>
            <w:r w:rsidRPr="00A21F6C">
              <w:t>7 48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77D8" w14:textId="77777777" w:rsidR="00695033" w:rsidRPr="00A21F6C" w:rsidRDefault="00695033" w:rsidP="00695033">
            <w:pPr>
              <w:jc w:val="center"/>
            </w:pPr>
            <w:r w:rsidRPr="00A21F6C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A236" w14:textId="77777777" w:rsidR="00695033" w:rsidRPr="00A21F6C" w:rsidRDefault="00695033" w:rsidP="00695033">
            <w:pPr>
              <w:jc w:val="center"/>
            </w:pPr>
            <w:r w:rsidRPr="00A21F6C">
              <w:t>7 78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DE7E" w14:textId="77777777" w:rsidR="00695033" w:rsidRPr="00A21F6C" w:rsidRDefault="00695033" w:rsidP="00695033">
            <w:pPr>
              <w:jc w:val="center"/>
            </w:pPr>
            <w:r w:rsidRPr="00A21F6C">
              <w:t>426,9</w:t>
            </w:r>
          </w:p>
        </w:tc>
      </w:tr>
      <w:tr w:rsidR="00695033" w:rsidRPr="00A21F6C" w14:paraId="0ACC8B60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BCF6" w14:textId="77777777" w:rsidR="00695033" w:rsidRPr="00A21F6C" w:rsidRDefault="00695033" w:rsidP="00695033">
            <w:r w:rsidRPr="00A21F6C">
              <w:t>2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3064" w14:textId="77777777" w:rsidR="00695033" w:rsidRPr="00A21F6C" w:rsidRDefault="00695033" w:rsidP="00695033">
            <w:pPr>
              <w:jc w:val="center"/>
            </w:pPr>
            <w:r w:rsidRPr="00A21F6C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2C17" w14:textId="77777777" w:rsidR="00695033" w:rsidRPr="00A21F6C" w:rsidRDefault="00695033" w:rsidP="00695033">
            <w:pPr>
              <w:jc w:val="center"/>
            </w:pPr>
            <w:r w:rsidRPr="00A21F6C">
              <w:t>6 30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5E4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71A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2BE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206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796029F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9CD7" w14:textId="77777777" w:rsidR="00695033" w:rsidRPr="00A21F6C" w:rsidRDefault="00695033" w:rsidP="00695033">
            <w:r w:rsidRPr="00A21F6C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E270" w14:textId="77777777" w:rsidR="00695033" w:rsidRPr="00A21F6C" w:rsidRDefault="00695033" w:rsidP="00695033">
            <w:pPr>
              <w:jc w:val="center"/>
            </w:pPr>
            <w:r w:rsidRPr="00A21F6C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9F9B" w14:textId="77777777" w:rsidR="00695033" w:rsidRPr="00A21F6C" w:rsidRDefault="00695033" w:rsidP="00695033">
            <w:pPr>
              <w:jc w:val="center"/>
            </w:pPr>
            <w:r w:rsidRPr="00A21F6C">
              <w:t>6 30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CAA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941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40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AD5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48742201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B602" w14:textId="77777777" w:rsidR="00695033" w:rsidRPr="00A21F6C" w:rsidRDefault="00695033" w:rsidP="00695033">
            <w:r w:rsidRPr="00A21F6C">
              <w:t>3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6887" w14:textId="77777777" w:rsidR="00695033" w:rsidRPr="00A21F6C" w:rsidRDefault="00695033" w:rsidP="00695033">
            <w:pPr>
              <w:jc w:val="center"/>
            </w:pPr>
            <w:r w:rsidRPr="00A21F6C">
              <w:t>19 3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025A" w14:textId="77777777" w:rsidR="00695033" w:rsidRPr="00A21F6C" w:rsidRDefault="00695033" w:rsidP="00695033">
            <w:pPr>
              <w:jc w:val="center"/>
            </w:pPr>
            <w:r w:rsidRPr="00A21F6C">
              <w:t>1 06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DB1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A5A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CF0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163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2147BB5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4FCA" w14:textId="77777777" w:rsidR="00695033" w:rsidRPr="00A21F6C" w:rsidRDefault="00695033" w:rsidP="00695033">
            <w:r w:rsidRPr="00A21F6C">
              <w:t xml:space="preserve">4. </w:t>
            </w:r>
            <w:r w:rsidR="00481D58" w:rsidRPr="00A21F6C"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C08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44E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26E" w14:textId="77777777" w:rsidR="00695033" w:rsidRPr="00A21F6C" w:rsidRDefault="00695033" w:rsidP="00695033">
            <w:pPr>
              <w:jc w:val="center"/>
            </w:pPr>
            <w:r w:rsidRPr="00A21F6C">
              <w:t>4 575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EED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5327" w14:textId="77777777" w:rsidR="00695033" w:rsidRPr="00A21F6C" w:rsidRDefault="00695033" w:rsidP="00695033">
            <w:pPr>
              <w:jc w:val="center"/>
            </w:pPr>
            <w:r w:rsidRPr="00A21F6C">
              <w:t>6 89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C1D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397ABE6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B993A" w14:textId="77777777" w:rsidR="00695033" w:rsidRPr="00A21F6C" w:rsidRDefault="00695033" w:rsidP="00695033">
            <w:r w:rsidRPr="00A21F6C">
              <w:t>5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39FD" w14:textId="77777777" w:rsidR="00695033" w:rsidRPr="00A21F6C" w:rsidRDefault="00695033" w:rsidP="00695033">
            <w:pPr>
              <w:jc w:val="center"/>
            </w:pPr>
            <w:r w:rsidRPr="00A21F6C">
              <w:t>38 56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525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91C3" w14:textId="77777777" w:rsidR="00695033" w:rsidRPr="00A21F6C" w:rsidRDefault="00695033" w:rsidP="00695033">
            <w:pPr>
              <w:jc w:val="center"/>
            </w:pPr>
            <w:r w:rsidRPr="00A21F6C">
              <w:t>37 44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E9B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DF54" w14:textId="77777777" w:rsidR="00695033" w:rsidRPr="00A21F6C" w:rsidRDefault="00695033" w:rsidP="00695033">
            <w:pPr>
              <w:jc w:val="center"/>
            </w:pPr>
            <w:r w:rsidRPr="00A21F6C">
              <w:t>38 48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8F2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0B7D015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8380" w14:textId="77777777" w:rsidR="00695033" w:rsidRPr="00A21F6C" w:rsidRDefault="00695033" w:rsidP="00695033">
            <w:r w:rsidRPr="00A21F6C">
              <w:t>6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A363" w14:textId="77777777" w:rsidR="00695033" w:rsidRPr="00A21F6C" w:rsidRDefault="00695033" w:rsidP="00695033">
            <w:pPr>
              <w:jc w:val="center"/>
            </w:pPr>
            <w:r w:rsidRPr="00A21F6C">
              <w:t>5 4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D74C" w14:textId="77777777" w:rsidR="00695033" w:rsidRPr="00A21F6C" w:rsidRDefault="00695033" w:rsidP="00695033">
            <w:pPr>
              <w:jc w:val="center"/>
            </w:pPr>
            <w:r w:rsidRPr="00A21F6C">
              <w:t>29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394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3B4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D3A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797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7D2305E6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9265" w14:textId="77777777" w:rsidR="00695033" w:rsidRPr="00A21F6C" w:rsidRDefault="00695033" w:rsidP="00695033">
            <w:r w:rsidRPr="00720A85">
              <w:t xml:space="preserve">7. </w:t>
            </w:r>
            <w:r w:rsidR="00481D58" w:rsidRPr="00720A85">
              <w:t>Реализация мероприятий по модернизации школьных систем образования (капитальный ремонт, оснащение средствами обучения и воспитания МБОУ СОШ №3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DB39" w14:textId="77777777" w:rsidR="00695033" w:rsidRPr="00A21F6C" w:rsidRDefault="00695033" w:rsidP="00695033">
            <w:pPr>
              <w:jc w:val="center"/>
            </w:pPr>
            <w:r w:rsidRPr="00A21F6C">
              <w:t>80 4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EBD5" w14:textId="77777777" w:rsidR="00695033" w:rsidRPr="00A21F6C" w:rsidRDefault="00695033" w:rsidP="00695033">
            <w:pPr>
              <w:jc w:val="center"/>
            </w:pPr>
            <w:r w:rsidRPr="00A21F6C">
              <w:t>2 2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00D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870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189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90C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0EC4751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4B4E" w14:textId="77777777" w:rsidR="00695033" w:rsidRPr="00A21F6C" w:rsidRDefault="00695033" w:rsidP="00695033">
            <w:r w:rsidRPr="00A21F6C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C7D3" w14:textId="77777777" w:rsidR="00695033" w:rsidRPr="00A21F6C" w:rsidRDefault="00695033" w:rsidP="00695033">
            <w:pPr>
              <w:jc w:val="center"/>
            </w:pPr>
            <w:r w:rsidRPr="00A21F6C">
              <w:t>56 0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D758" w14:textId="77777777" w:rsidR="00695033" w:rsidRPr="00A21F6C" w:rsidRDefault="00695033" w:rsidP="00695033">
            <w:pPr>
              <w:jc w:val="center"/>
            </w:pPr>
            <w:r w:rsidRPr="00A21F6C">
              <w:t>9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482C" w14:textId="77777777" w:rsidR="00695033" w:rsidRPr="00A21F6C" w:rsidRDefault="00695033" w:rsidP="00695033">
            <w:pPr>
              <w:jc w:val="center"/>
            </w:pPr>
            <w:r w:rsidRPr="00A21F6C">
              <w:t>1 98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ADE7" w14:textId="77777777" w:rsidR="00695033" w:rsidRPr="00A21F6C" w:rsidRDefault="00695033" w:rsidP="00695033">
            <w:pPr>
              <w:jc w:val="center"/>
            </w:pPr>
            <w:r w:rsidRPr="00A21F6C">
              <w:t>9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62BD" w14:textId="77777777" w:rsidR="00695033" w:rsidRPr="00A21F6C" w:rsidRDefault="00695033" w:rsidP="00695033">
            <w:pPr>
              <w:jc w:val="center"/>
            </w:pPr>
            <w:r w:rsidRPr="00A21F6C">
              <w:t>12 92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D51C" w14:textId="77777777" w:rsidR="00695033" w:rsidRPr="00A21F6C" w:rsidRDefault="00695033" w:rsidP="00695033">
            <w:pPr>
              <w:jc w:val="center"/>
            </w:pPr>
            <w:r w:rsidRPr="00A21F6C">
              <w:t>189,4</w:t>
            </w:r>
          </w:p>
        </w:tc>
      </w:tr>
      <w:tr w:rsidR="00695033" w:rsidRPr="00A21F6C" w14:paraId="6F5C8791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D4FCC" w14:textId="77777777" w:rsidR="00695033" w:rsidRPr="00A21F6C" w:rsidRDefault="00695033" w:rsidP="00695033">
            <w:r w:rsidRPr="00A21F6C">
              <w:lastRenderedPageBreak/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076B" w14:textId="77777777" w:rsidR="00695033" w:rsidRPr="00A21F6C" w:rsidRDefault="00695033" w:rsidP="00695033">
            <w:pPr>
              <w:jc w:val="center"/>
            </w:pPr>
            <w:r w:rsidRPr="00A21F6C"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A8E" w14:textId="77777777" w:rsidR="00695033" w:rsidRPr="00A21F6C" w:rsidRDefault="00695033" w:rsidP="00695033">
            <w:pPr>
              <w:jc w:val="center"/>
            </w:pPr>
            <w:r w:rsidRPr="00A21F6C">
              <w:t>3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5EFF" w14:textId="77777777" w:rsidR="00695033" w:rsidRPr="00A21F6C" w:rsidRDefault="00695033" w:rsidP="00695033">
            <w:pPr>
              <w:jc w:val="center"/>
            </w:pPr>
            <w:r w:rsidRPr="00A21F6C">
              <w:t>58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4EC1" w14:textId="77777777" w:rsidR="00695033" w:rsidRPr="00A21F6C" w:rsidRDefault="00695033" w:rsidP="00695033">
            <w:pPr>
              <w:jc w:val="center"/>
            </w:pPr>
            <w:r w:rsidRPr="00A21F6C">
              <w:t>3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0E2B" w14:textId="77777777" w:rsidR="00695033" w:rsidRPr="00A21F6C" w:rsidRDefault="00695033" w:rsidP="00695033">
            <w:pPr>
              <w:jc w:val="center"/>
            </w:pPr>
            <w:r w:rsidRPr="00A21F6C">
              <w:t>75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491C" w14:textId="77777777" w:rsidR="00695033" w:rsidRPr="00A21F6C" w:rsidRDefault="00695033" w:rsidP="00695033">
            <w:pPr>
              <w:jc w:val="center"/>
            </w:pPr>
            <w:r w:rsidRPr="00A21F6C">
              <w:t>41,7</w:t>
            </w:r>
          </w:p>
        </w:tc>
      </w:tr>
      <w:tr w:rsidR="00695033" w:rsidRPr="00A21F6C" w14:paraId="5AEE64C9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9C20E" w14:textId="77777777" w:rsidR="00695033" w:rsidRPr="00A21F6C" w:rsidRDefault="00695033" w:rsidP="00695033">
            <w:r w:rsidRPr="00A21F6C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102" w14:textId="77777777" w:rsidR="00695033" w:rsidRPr="00A21F6C" w:rsidRDefault="00695033" w:rsidP="00695033">
            <w:pPr>
              <w:jc w:val="center"/>
            </w:pPr>
            <w:r w:rsidRPr="00A21F6C">
              <w:t>99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EF1C" w14:textId="77777777" w:rsidR="00695033" w:rsidRPr="00A21F6C" w:rsidRDefault="00695033" w:rsidP="00695033">
            <w:pPr>
              <w:jc w:val="center"/>
            </w:pPr>
            <w:r w:rsidRPr="00A21F6C">
              <w:t>5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E6A7" w14:textId="77777777" w:rsidR="00695033" w:rsidRPr="00A21F6C" w:rsidRDefault="00695033" w:rsidP="00695033">
            <w:pPr>
              <w:jc w:val="center"/>
            </w:pPr>
            <w:r w:rsidRPr="00A21F6C">
              <w:t>997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7A93" w14:textId="77777777" w:rsidR="00695033" w:rsidRPr="00A21F6C" w:rsidRDefault="00695033" w:rsidP="00695033">
            <w:pPr>
              <w:jc w:val="center"/>
            </w:pPr>
            <w:r w:rsidRPr="00A21F6C">
              <w:t>5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0E13" w14:textId="77777777" w:rsidR="00695033" w:rsidRPr="00A21F6C" w:rsidRDefault="00695033" w:rsidP="00695033">
            <w:pPr>
              <w:jc w:val="center"/>
            </w:pPr>
            <w:r w:rsidRPr="00A21F6C">
              <w:t>74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E358" w14:textId="77777777" w:rsidR="00695033" w:rsidRPr="00A21F6C" w:rsidRDefault="00695033" w:rsidP="00695033">
            <w:pPr>
              <w:jc w:val="center"/>
            </w:pPr>
            <w:r w:rsidRPr="00A21F6C">
              <w:t>41,1</w:t>
            </w:r>
          </w:p>
        </w:tc>
      </w:tr>
      <w:tr w:rsidR="00695033" w:rsidRPr="00A21F6C" w14:paraId="1F44066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473E" w14:textId="77777777" w:rsidR="00695033" w:rsidRPr="00A21F6C" w:rsidRDefault="00695033" w:rsidP="00695033">
            <w:r w:rsidRPr="00A21F6C">
              <w:t>3. Капитальный ремонт муниципальных учреждений культуры 2022 год ДК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F4B" w14:textId="77777777" w:rsidR="00695033" w:rsidRPr="00A21F6C" w:rsidRDefault="00695033" w:rsidP="00695033">
            <w:pPr>
              <w:jc w:val="center"/>
            </w:pPr>
            <w:r w:rsidRPr="00A21F6C">
              <w:t>54 05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4BC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1CB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79B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F29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680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71794665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3F52" w14:textId="77777777" w:rsidR="00695033" w:rsidRPr="00A21F6C" w:rsidRDefault="00695033" w:rsidP="00695033">
            <w:r w:rsidRPr="00A21F6C">
              <w:t>4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D75A" w14:textId="77777777" w:rsidR="00695033" w:rsidRPr="00A21F6C" w:rsidRDefault="00695033" w:rsidP="00695033">
            <w:pPr>
              <w:jc w:val="center"/>
            </w:pPr>
            <w:r w:rsidRPr="00A21F6C">
              <w:t>4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51C4" w14:textId="77777777" w:rsidR="00695033" w:rsidRPr="00A21F6C" w:rsidRDefault="00695033" w:rsidP="00695033">
            <w:pPr>
              <w:jc w:val="center"/>
            </w:pPr>
            <w:r w:rsidRPr="00A21F6C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9D46" w14:textId="77777777" w:rsidR="00695033" w:rsidRPr="00A21F6C" w:rsidRDefault="00695033" w:rsidP="00695033">
            <w:pPr>
              <w:jc w:val="center"/>
            </w:pPr>
            <w:r w:rsidRPr="00A21F6C">
              <w:t>400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74CD" w14:textId="77777777" w:rsidR="00695033" w:rsidRPr="00A21F6C" w:rsidRDefault="00695033" w:rsidP="00695033">
            <w:pPr>
              <w:jc w:val="center"/>
            </w:pPr>
            <w:r w:rsidRPr="00A21F6C">
              <w:t>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A561" w14:textId="77777777" w:rsidR="00695033" w:rsidRPr="00A21F6C" w:rsidRDefault="00695033" w:rsidP="00695033">
            <w:pPr>
              <w:jc w:val="center"/>
            </w:pPr>
            <w:r w:rsidRPr="00A21F6C">
              <w:t>11 41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49F7" w14:textId="77777777" w:rsidR="00695033" w:rsidRPr="00A21F6C" w:rsidRDefault="00695033" w:rsidP="00695033">
            <w:pPr>
              <w:jc w:val="center"/>
            </w:pPr>
            <w:r w:rsidRPr="00A21F6C">
              <w:t>106,6</w:t>
            </w:r>
          </w:p>
        </w:tc>
      </w:tr>
      <w:tr w:rsidR="00695033" w:rsidRPr="00A21F6C" w14:paraId="64489D4E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7D56" w14:textId="77777777" w:rsidR="00695033" w:rsidRPr="00A21F6C" w:rsidRDefault="00695033" w:rsidP="00695033">
            <w:r w:rsidRPr="00A21F6C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34C4" w14:textId="77777777" w:rsidR="00695033" w:rsidRPr="00A21F6C" w:rsidRDefault="00695033" w:rsidP="00695033">
            <w:pPr>
              <w:jc w:val="center"/>
            </w:pPr>
            <w:r w:rsidRPr="00A21F6C">
              <w:t>2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2BF5" w14:textId="77777777" w:rsidR="00695033" w:rsidRPr="00A21F6C" w:rsidRDefault="00695033" w:rsidP="00695033">
            <w:pPr>
              <w:jc w:val="center"/>
            </w:pPr>
            <w:r w:rsidRPr="00A21F6C">
              <w:t>1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0716" w14:textId="77777777" w:rsidR="00695033" w:rsidRPr="00A21F6C" w:rsidRDefault="00695033" w:rsidP="00695033">
            <w:pPr>
              <w:jc w:val="center"/>
            </w:pPr>
            <w:r w:rsidRPr="00A21F6C">
              <w:t>24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97E" w14:textId="77777777" w:rsidR="00695033" w:rsidRPr="00A21F6C" w:rsidRDefault="00695033" w:rsidP="00695033">
            <w:pPr>
              <w:jc w:val="center"/>
            </w:pPr>
            <w:r w:rsidRPr="00A21F6C">
              <w:t>1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90F3" w14:textId="77777777" w:rsidR="00695033" w:rsidRPr="00A21F6C" w:rsidRDefault="00695033" w:rsidP="00695033">
            <w:pPr>
              <w:jc w:val="center"/>
            </w:pPr>
            <w:r w:rsidRPr="00A21F6C">
              <w:t>24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7C84" w14:textId="77777777" w:rsidR="00695033" w:rsidRPr="00A21F6C" w:rsidRDefault="00695033" w:rsidP="00695033">
            <w:pPr>
              <w:jc w:val="center"/>
            </w:pPr>
            <w:r w:rsidRPr="00A21F6C">
              <w:t>13,8</w:t>
            </w:r>
          </w:p>
        </w:tc>
      </w:tr>
      <w:tr w:rsidR="00695033" w:rsidRPr="00A21F6C" w14:paraId="17F04894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B2DE" w14:textId="77777777" w:rsidR="00695033" w:rsidRPr="00A21F6C" w:rsidRDefault="00695033" w:rsidP="00695033">
            <w:r w:rsidRPr="00A21F6C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E051" w14:textId="77777777" w:rsidR="00695033" w:rsidRPr="00A21F6C" w:rsidRDefault="00695033" w:rsidP="00695033">
            <w:pPr>
              <w:jc w:val="center"/>
            </w:pPr>
            <w:r w:rsidRPr="00A21F6C">
              <w:t>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4BF6" w14:textId="77777777" w:rsidR="00695033" w:rsidRPr="00A21F6C" w:rsidRDefault="00695033" w:rsidP="00695033">
            <w:pPr>
              <w:jc w:val="center"/>
            </w:pPr>
            <w:r w:rsidRPr="00A21F6C">
              <w:t>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C940" w14:textId="77777777" w:rsidR="00695033" w:rsidRPr="00A21F6C" w:rsidRDefault="00695033" w:rsidP="00695033">
            <w:pPr>
              <w:jc w:val="center"/>
            </w:pPr>
            <w:r w:rsidRPr="00A21F6C">
              <w:t>84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6E87" w14:textId="77777777" w:rsidR="00695033" w:rsidRPr="00A21F6C" w:rsidRDefault="00695033" w:rsidP="00695033">
            <w:pPr>
              <w:jc w:val="center"/>
            </w:pPr>
            <w:r w:rsidRPr="00A21F6C">
              <w:t>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DD7A" w14:textId="77777777" w:rsidR="00695033" w:rsidRPr="00A21F6C" w:rsidRDefault="00695033" w:rsidP="00695033">
            <w:pPr>
              <w:jc w:val="center"/>
            </w:pPr>
            <w:r w:rsidRPr="00A21F6C">
              <w:t>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6025" w14:textId="77777777" w:rsidR="00695033" w:rsidRPr="00A21F6C" w:rsidRDefault="00695033" w:rsidP="00695033">
            <w:pPr>
              <w:jc w:val="center"/>
            </w:pPr>
            <w:r w:rsidRPr="00A21F6C">
              <w:t>4,9</w:t>
            </w:r>
          </w:p>
        </w:tc>
      </w:tr>
      <w:tr w:rsidR="00695033" w:rsidRPr="00A21F6C" w14:paraId="7D00D8B7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D2722" w14:textId="77777777" w:rsidR="00695033" w:rsidRPr="00A21F6C" w:rsidRDefault="00695033" w:rsidP="00695033">
            <w:r w:rsidRPr="00A21F6C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4D99" w14:textId="77777777" w:rsidR="00695033" w:rsidRPr="00A21F6C" w:rsidRDefault="00695033" w:rsidP="00695033">
            <w:pPr>
              <w:jc w:val="center"/>
            </w:pPr>
            <w:r w:rsidRPr="00A21F6C">
              <w:t>1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9F02" w14:textId="77777777" w:rsidR="00695033" w:rsidRPr="00A21F6C" w:rsidRDefault="00695033" w:rsidP="00695033">
            <w:pPr>
              <w:jc w:val="center"/>
            </w:pPr>
            <w:r w:rsidRPr="00A21F6C">
              <w:t>8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A97" w14:textId="77777777" w:rsidR="00695033" w:rsidRPr="00A21F6C" w:rsidRDefault="00695033" w:rsidP="00695033">
            <w:pPr>
              <w:jc w:val="center"/>
            </w:pPr>
            <w:r w:rsidRPr="00A21F6C">
              <w:t>155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E270" w14:textId="77777777" w:rsidR="00695033" w:rsidRPr="00A21F6C" w:rsidRDefault="00695033" w:rsidP="00695033">
            <w:pPr>
              <w:jc w:val="center"/>
            </w:pPr>
            <w:r w:rsidRPr="00A21F6C"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A347" w14:textId="77777777" w:rsidR="00695033" w:rsidRPr="00A21F6C" w:rsidRDefault="00695033" w:rsidP="00695033">
            <w:pPr>
              <w:jc w:val="center"/>
            </w:pPr>
            <w:r w:rsidRPr="00A21F6C">
              <w:t>16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A44D" w14:textId="77777777" w:rsidR="00695033" w:rsidRPr="00A21F6C" w:rsidRDefault="00695033" w:rsidP="00695033">
            <w:pPr>
              <w:jc w:val="center"/>
            </w:pPr>
            <w:r w:rsidRPr="00A21F6C">
              <w:t>8,9</w:t>
            </w:r>
          </w:p>
        </w:tc>
      </w:tr>
      <w:tr w:rsidR="00695033" w:rsidRPr="00A21F6C" w14:paraId="308A584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CDE8" w14:textId="77777777" w:rsidR="00695033" w:rsidRPr="00A21F6C" w:rsidRDefault="00695033" w:rsidP="00695033">
            <w:r w:rsidRPr="00A21F6C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06A2" w14:textId="77777777" w:rsidR="00695033" w:rsidRPr="00A21F6C" w:rsidRDefault="00695033" w:rsidP="00695033">
            <w:pPr>
              <w:jc w:val="center"/>
            </w:pPr>
            <w:r w:rsidRPr="00A21F6C">
              <w:t>9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E63" w14:textId="77777777" w:rsidR="00695033" w:rsidRPr="00A21F6C" w:rsidRDefault="00695033" w:rsidP="00695033">
            <w:pPr>
              <w:jc w:val="center"/>
            </w:pPr>
            <w:r w:rsidRPr="00A21F6C">
              <w:t>5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9745" w14:textId="77777777" w:rsidR="00695033" w:rsidRPr="00A21F6C" w:rsidRDefault="00695033" w:rsidP="00695033">
            <w:pPr>
              <w:jc w:val="center"/>
            </w:pPr>
            <w:r w:rsidRPr="00A21F6C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FA99" w14:textId="77777777" w:rsidR="00695033" w:rsidRPr="00A21F6C" w:rsidRDefault="00695033" w:rsidP="00695033">
            <w:pPr>
              <w:jc w:val="center"/>
            </w:pPr>
            <w:r w:rsidRPr="00A21F6C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92D4" w14:textId="77777777" w:rsidR="00695033" w:rsidRPr="00A21F6C" w:rsidRDefault="00695033" w:rsidP="00695033">
            <w:pPr>
              <w:jc w:val="center"/>
            </w:pPr>
            <w:r w:rsidRPr="00A21F6C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A14A" w14:textId="77777777" w:rsidR="00695033" w:rsidRPr="00A21F6C" w:rsidRDefault="00695033" w:rsidP="00695033">
            <w:pPr>
              <w:jc w:val="center"/>
            </w:pPr>
            <w:r w:rsidRPr="00A21F6C">
              <w:t>29,9</w:t>
            </w:r>
          </w:p>
        </w:tc>
      </w:tr>
      <w:tr w:rsidR="00695033" w:rsidRPr="00A21F6C" w14:paraId="0004A61E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08DE" w14:textId="77777777" w:rsidR="00695033" w:rsidRPr="00A21F6C" w:rsidRDefault="00695033" w:rsidP="00695033">
            <w:r w:rsidRPr="00A21F6C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FB65" w14:textId="77777777" w:rsidR="00695033" w:rsidRPr="00A21F6C" w:rsidRDefault="00695033" w:rsidP="00695033">
            <w:pPr>
              <w:jc w:val="center"/>
            </w:pPr>
            <w:r w:rsidRPr="00A21F6C">
              <w:t>57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4E39" w14:textId="77777777" w:rsidR="00695033" w:rsidRPr="00A21F6C" w:rsidRDefault="00695033" w:rsidP="00695033">
            <w:pPr>
              <w:jc w:val="center"/>
            </w:pPr>
            <w:r w:rsidRPr="00A21F6C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B659" w14:textId="77777777" w:rsidR="00695033" w:rsidRPr="00A21F6C" w:rsidRDefault="00695033" w:rsidP="00695033">
            <w:pPr>
              <w:jc w:val="center"/>
            </w:pPr>
            <w:r w:rsidRPr="00A21F6C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65C7" w14:textId="77777777" w:rsidR="00695033" w:rsidRPr="00A21F6C" w:rsidRDefault="00695033" w:rsidP="00695033">
            <w:pPr>
              <w:jc w:val="center"/>
            </w:pPr>
            <w:r w:rsidRPr="00A21F6C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712" w14:textId="77777777" w:rsidR="00695033" w:rsidRPr="00A21F6C" w:rsidRDefault="00695033" w:rsidP="00695033">
            <w:pPr>
              <w:jc w:val="center"/>
            </w:pPr>
            <w:r w:rsidRPr="00A21F6C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4B9" w14:textId="77777777" w:rsidR="00695033" w:rsidRPr="00A21F6C" w:rsidRDefault="00695033" w:rsidP="00695033">
            <w:pPr>
              <w:jc w:val="center"/>
            </w:pPr>
            <w:r w:rsidRPr="00A21F6C">
              <w:t>29,9</w:t>
            </w:r>
          </w:p>
        </w:tc>
      </w:tr>
      <w:tr w:rsidR="00695033" w:rsidRPr="00A21F6C" w14:paraId="52837E5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57642" w14:textId="77777777" w:rsidR="00695033" w:rsidRPr="00A21F6C" w:rsidRDefault="00695033" w:rsidP="00695033">
            <w:r w:rsidRPr="00A21F6C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A602" w14:textId="77777777" w:rsidR="00695033" w:rsidRPr="00A21F6C" w:rsidRDefault="00695033" w:rsidP="00695033">
            <w:pPr>
              <w:jc w:val="center"/>
            </w:pPr>
            <w:r w:rsidRPr="00A21F6C">
              <w:t>39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6EE0" w14:textId="77777777" w:rsidR="00695033" w:rsidRPr="00A21F6C" w:rsidRDefault="00695033" w:rsidP="00695033">
            <w:pPr>
              <w:jc w:val="center"/>
            </w:pPr>
            <w:r w:rsidRPr="00A21F6C">
              <w:t>2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3A2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B00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FB0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E008" w14:textId="7595AAA7" w:rsidR="00695033" w:rsidRPr="00A21F6C" w:rsidRDefault="00695033" w:rsidP="00695033">
            <w:pPr>
              <w:jc w:val="center"/>
            </w:pPr>
            <w:r w:rsidRPr="00A21F6C">
              <w:t>0,0</w:t>
            </w:r>
            <w:r w:rsidR="00760307">
              <w:t>»</w:t>
            </w:r>
            <w:r w:rsidR="00102B09" w:rsidRPr="00A21F6C">
              <w:t>;</w:t>
            </w:r>
          </w:p>
        </w:tc>
      </w:tr>
    </w:tbl>
    <w:p w14:paraId="19932EAB" w14:textId="77777777" w:rsidR="004E53DF" w:rsidRPr="00A21F6C" w:rsidRDefault="004E53DF" w:rsidP="003A1633">
      <w:pPr>
        <w:pStyle w:val="ConsNormal"/>
        <w:widowControl/>
        <w:ind w:left="851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722625" w14:textId="77777777" w:rsidR="00684330" w:rsidRPr="00A21F6C" w:rsidRDefault="00684330" w:rsidP="003A1633">
      <w:pPr>
        <w:pStyle w:val="ConsNormal"/>
        <w:widowControl/>
        <w:ind w:left="851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2E32FB" w14:textId="77777777" w:rsidR="006C691C" w:rsidRPr="00A21F6C" w:rsidRDefault="006C691C" w:rsidP="003A1633">
      <w:pPr>
        <w:jc w:val="right"/>
        <w:rPr>
          <w:sz w:val="22"/>
          <w:szCs w:val="22"/>
        </w:rPr>
      </w:pPr>
    </w:p>
    <w:p w14:paraId="5366A358" w14:textId="77777777" w:rsidR="006C691C" w:rsidRPr="00A21F6C" w:rsidRDefault="006C691C" w:rsidP="003A1633">
      <w:pPr>
        <w:jc w:val="right"/>
        <w:rPr>
          <w:sz w:val="22"/>
          <w:szCs w:val="22"/>
        </w:rPr>
      </w:pPr>
    </w:p>
    <w:p w14:paraId="239550D8" w14:textId="77777777" w:rsidR="00695033" w:rsidRPr="00A21F6C" w:rsidRDefault="00695033" w:rsidP="003A1633">
      <w:pPr>
        <w:jc w:val="right"/>
        <w:rPr>
          <w:sz w:val="22"/>
          <w:szCs w:val="22"/>
        </w:rPr>
      </w:pPr>
    </w:p>
    <w:p w14:paraId="324B3B32" w14:textId="77777777" w:rsidR="00695033" w:rsidRPr="00A21F6C" w:rsidRDefault="00695033" w:rsidP="003A1633">
      <w:pPr>
        <w:jc w:val="right"/>
        <w:rPr>
          <w:sz w:val="22"/>
          <w:szCs w:val="22"/>
        </w:rPr>
      </w:pPr>
    </w:p>
    <w:p w14:paraId="0B2AC702" w14:textId="77777777" w:rsidR="006C691C" w:rsidRPr="00A21F6C" w:rsidRDefault="006C691C" w:rsidP="003A1633">
      <w:pPr>
        <w:jc w:val="right"/>
        <w:rPr>
          <w:sz w:val="22"/>
          <w:szCs w:val="22"/>
        </w:rPr>
      </w:pPr>
    </w:p>
    <w:p w14:paraId="0321430A" w14:textId="77777777" w:rsidR="00D45A5C" w:rsidRPr="00A21F6C" w:rsidRDefault="00D45A5C" w:rsidP="003A1633">
      <w:pPr>
        <w:jc w:val="right"/>
        <w:rPr>
          <w:sz w:val="22"/>
          <w:szCs w:val="22"/>
        </w:rPr>
      </w:pPr>
    </w:p>
    <w:p w14:paraId="2E1589A9" w14:textId="77777777" w:rsidR="00D45A5C" w:rsidRPr="00A21F6C" w:rsidRDefault="00D45A5C" w:rsidP="003A1633">
      <w:pPr>
        <w:jc w:val="right"/>
        <w:rPr>
          <w:sz w:val="22"/>
          <w:szCs w:val="22"/>
        </w:rPr>
      </w:pPr>
    </w:p>
    <w:p w14:paraId="0B4EE6A0" w14:textId="77777777" w:rsidR="00D45A5C" w:rsidRPr="00A21F6C" w:rsidRDefault="00D45A5C" w:rsidP="003A1633">
      <w:pPr>
        <w:jc w:val="right"/>
        <w:rPr>
          <w:sz w:val="22"/>
          <w:szCs w:val="22"/>
        </w:rPr>
      </w:pPr>
    </w:p>
    <w:p w14:paraId="6CF24484" w14:textId="77777777" w:rsidR="006C691C" w:rsidRPr="00A21F6C" w:rsidRDefault="006C691C" w:rsidP="003A1633">
      <w:pPr>
        <w:jc w:val="right"/>
        <w:rPr>
          <w:sz w:val="22"/>
          <w:szCs w:val="22"/>
        </w:rPr>
      </w:pPr>
    </w:p>
    <w:p w14:paraId="253B653B" w14:textId="77777777" w:rsidR="006C691C" w:rsidRPr="00A21F6C" w:rsidRDefault="006C691C" w:rsidP="003A1633">
      <w:pPr>
        <w:jc w:val="right"/>
        <w:rPr>
          <w:sz w:val="22"/>
          <w:szCs w:val="22"/>
        </w:rPr>
      </w:pPr>
    </w:p>
    <w:p w14:paraId="72A743D9" w14:textId="77777777" w:rsidR="004E6672" w:rsidRPr="00A21F6C" w:rsidRDefault="004E6672" w:rsidP="003A1633">
      <w:pPr>
        <w:jc w:val="right"/>
        <w:rPr>
          <w:sz w:val="22"/>
          <w:szCs w:val="22"/>
        </w:rPr>
      </w:pPr>
    </w:p>
    <w:p w14:paraId="15E2DD9C" w14:textId="77777777" w:rsidR="001250C4" w:rsidRPr="00A21F6C" w:rsidRDefault="00A53BDA" w:rsidP="001250C4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t>1</w:t>
      </w:r>
      <w:r w:rsidR="00D96374" w:rsidRPr="00A21F6C">
        <w:rPr>
          <w:bCs/>
          <w:sz w:val="28"/>
          <w:szCs w:val="28"/>
        </w:rPr>
        <w:t>7</w:t>
      </w:r>
      <w:r w:rsidR="001250C4" w:rsidRPr="00A21F6C">
        <w:rPr>
          <w:bCs/>
          <w:sz w:val="28"/>
          <w:szCs w:val="28"/>
        </w:rPr>
        <w:t>) приложение 11 изложить в следующей редакции:</w:t>
      </w:r>
    </w:p>
    <w:p w14:paraId="3B5C743A" w14:textId="77777777" w:rsidR="006C691C" w:rsidRPr="00A21F6C" w:rsidRDefault="006C691C" w:rsidP="003A1633">
      <w:pPr>
        <w:jc w:val="right"/>
        <w:rPr>
          <w:sz w:val="22"/>
          <w:szCs w:val="22"/>
        </w:rPr>
      </w:pPr>
    </w:p>
    <w:p w14:paraId="64E3A4A4" w14:textId="400A113F" w:rsidR="001A4D28" w:rsidRPr="00A21F6C" w:rsidRDefault="00760307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60CDD" w:rsidRPr="00A21F6C">
        <w:rPr>
          <w:sz w:val="22"/>
          <w:szCs w:val="22"/>
        </w:rPr>
        <w:t>При</w:t>
      </w:r>
      <w:r w:rsidR="001A4D28" w:rsidRPr="00A21F6C">
        <w:rPr>
          <w:sz w:val="22"/>
          <w:szCs w:val="22"/>
        </w:rPr>
        <w:t xml:space="preserve">ложение </w:t>
      </w:r>
      <w:r w:rsidR="004F47A8" w:rsidRPr="00A21F6C">
        <w:rPr>
          <w:sz w:val="22"/>
          <w:szCs w:val="22"/>
        </w:rPr>
        <w:t>1</w:t>
      </w:r>
      <w:r w:rsidR="004167C8" w:rsidRPr="00A21F6C">
        <w:rPr>
          <w:sz w:val="22"/>
          <w:szCs w:val="22"/>
        </w:rPr>
        <w:t>1</w:t>
      </w:r>
    </w:p>
    <w:p w14:paraId="0C30240A" w14:textId="77777777" w:rsidR="00AF03C4" w:rsidRPr="00A21F6C" w:rsidRDefault="00AF03C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2DE33BCC" w14:textId="77777777" w:rsidR="00AF03C4" w:rsidRPr="00A21F6C" w:rsidRDefault="00AF03C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14:paraId="0179C260" w14:textId="77777777" w:rsidR="009E5C01" w:rsidRPr="00A21F6C" w:rsidRDefault="009E5C01" w:rsidP="009E5C01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3722985E" w14:textId="27670419" w:rsidR="003C569C" w:rsidRPr="00A21F6C" w:rsidRDefault="00760307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69C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453C3088" w14:textId="5C229F01" w:rsidR="003C569C" w:rsidRPr="00A21F6C" w:rsidRDefault="003C569C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760307">
        <w:rPr>
          <w:sz w:val="22"/>
          <w:szCs w:val="22"/>
        </w:rPr>
        <w:t>»</w:t>
      </w:r>
    </w:p>
    <w:p w14:paraId="311EA34E" w14:textId="77777777" w:rsidR="00AF03C4" w:rsidRPr="00A21F6C" w:rsidRDefault="00AF03C4" w:rsidP="003A1633"/>
    <w:p w14:paraId="7F6BAF43" w14:textId="77777777" w:rsidR="00593E31" w:rsidRPr="00A21F6C" w:rsidRDefault="00593E31" w:rsidP="003A1633">
      <w:pPr>
        <w:jc w:val="center"/>
      </w:pPr>
      <w:r w:rsidRPr="00A21F6C">
        <w:t xml:space="preserve">Распределение межбюджетных трансфертов, предоставляемых </w:t>
      </w:r>
      <w:r w:rsidR="00CB1A4A" w:rsidRPr="00A21F6C">
        <w:t xml:space="preserve">бюджету </w:t>
      </w:r>
      <w:r w:rsidRPr="00A21F6C">
        <w:t>Белокалитвинско</w:t>
      </w:r>
      <w:r w:rsidR="00CB1A4A" w:rsidRPr="00A21F6C">
        <w:t>го</w:t>
      </w:r>
      <w:r w:rsidRPr="00A21F6C">
        <w:t xml:space="preserve"> район</w:t>
      </w:r>
      <w:r w:rsidR="00CB1A4A" w:rsidRPr="00A21F6C">
        <w:t>а</w:t>
      </w:r>
      <w:r w:rsidRPr="00A21F6C">
        <w:t xml:space="preserve"> из областного бюджета  на 20</w:t>
      </w:r>
      <w:r w:rsidR="00614844" w:rsidRPr="00A21F6C">
        <w:t>2</w:t>
      </w:r>
      <w:r w:rsidR="000E4CE4" w:rsidRPr="00A21F6C">
        <w:t>2</w:t>
      </w:r>
      <w:r w:rsidRPr="00A21F6C">
        <w:t xml:space="preserve"> год</w:t>
      </w:r>
    </w:p>
    <w:p w14:paraId="612FABED" w14:textId="77777777" w:rsidR="008F1A6D" w:rsidRPr="00A21F6C" w:rsidRDefault="008F1A6D" w:rsidP="003A1633">
      <w:pPr>
        <w:jc w:val="right"/>
      </w:pPr>
    </w:p>
    <w:p w14:paraId="7CE39669" w14:textId="77777777" w:rsidR="00593E31" w:rsidRPr="00A21F6C" w:rsidRDefault="006959D4" w:rsidP="003A1633">
      <w:pPr>
        <w:jc w:val="right"/>
      </w:pPr>
      <w:r w:rsidRPr="00A21F6C">
        <w:t>Т</w:t>
      </w:r>
      <w:r w:rsidR="00593E31" w:rsidRPr="00A21F6C">
        <w:t>ыс</w:t>
      </w:r>
      <w:r w:rsidR="000B7B63" w:rsidRPr="00A21F6C">
        <w:t>. р</w:t>
      </w:r>
      <w:r w:rsidR="00593E31" w:rsidRPr="00A21F6C">
        <w:t>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A21F6C" w14:paraId="610E1EEF" w14:textId="77777777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8E4" w14:textId="77777777"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84A" w14:textId="77777777"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70F9" w14:textId="77777777"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BBE0" w14:textId="77777777"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05BCA" w14:textId="77777777"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A21F6C" w14:paraId="60511AE2" w14:textId="77777777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ACC2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8AEF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C16C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3AD5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B4C0" w14:textId="77777777" w:rsidR="00B900A4" w:rsidRPr="00A21F6C" w:rsidRDefault="00D970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0C82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9A24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26C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Вид </w:t>
            </w:r>
            <w:r w:rsidR="00D97069" w:rsidRPr="00A21F6C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8DAE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A21F6C" w14:paraId="36BD571F" w14:textId="77777777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5AB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45F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3A5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4056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9FB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881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9EE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EABA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C94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66B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50F7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494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DB3C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BA1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A21F6C" w14:paraId="763CAEBE" w14:textId="77777777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0C9E" w14:textId="415BF3D2" w:rsidR="00B900A4" w:rsidRPr="00A21F6C" w:rsidRDefault="00B900A4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Межбюджетные </w:t>
            </w:r>
            <w:r w:rsidR="00D43AE4" w:rsidRPr="00A21F6C">
              <w:rPr>
                <w:sz w:val="20"/>
                <w:szCs w:val="20"/>
              </w:rPr>
              <w:t xml:space="preserve"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0307">
              <w:rPr>
                <w:sz w:val="20"/>
                <w:szCs w:val="20"/>
              </w:rPr>
              <w:t>«</w:t>
            </w:r>
            <w:r w:rsidR="00D43AE4" w:rsidRPr="00A21F6C">
              <w:rPr>
                <w:sz w:val="20"/>
                <w:szCs w:val="20"/>
              </w:rPr>
              <w:t>О казачьих дружинах в Ростовской области</w:t>
            </w:r>
            <w:r w:rsidR="00760307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C066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C8F9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A99B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581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3788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24F0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E6F" w14:textId="77777777" w:rsidR="00B900A4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683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1A99" w14:textId="7DA4F217" w:rsidR="00B900A4" w:rsidRPr="00A21F6C" w:rsidRDefault="00B900A4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0307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казачьих дружинах в Ростовской области</w:t>
            </w:r>
            <w:r w:rsidR="00760307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3FD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9AE6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1F2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100</w:t>
            </w:r>
            <w:r w:rsidRPr="00A21F6C">
              <w:rPr>
                <w:sz w:val="20"/>
                <w:szCs w:val="20"/>
                <w:lang w:val="en-US"/>
              </w:rPr>
              <w:t>S</w:t>
            </w:r>
            <w:r w:rsidRPr="00A21F6C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20B9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856" w14:textId="77777777" w:rsidR="00B900A4" w:rsidRPr="00A21F6C" w:rsidRDefault="0083023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683,9</w:t>
            </w:r>
          </w:p>
        </w:tc>
      </w:tr>
      <w:tr w:rsidR="000E01E7" w:rsidRPr="00A21F6C" w14:paraId="7A09C134" w14:textId="77777777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B79F" w14:textId="77777777" w:rsidR="000E01E7" w:rsidRPr="00A21F6C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14:paraId="16790756" w14:textId="77777777" w:rsidR="000E01E7" w:rsidRPr="00A21F6C" w:rsidRDefault="000E01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270A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855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3C94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298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991D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DAB5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1E2E" w14:textId="77777777" w:rsidR="000E01E7" w:rsidRPr="00A21F6C" w:rsidRDefault="0055632E" w:rsidP="003A1633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AF0A" w14:textId="77777777" w:rsidR="000E01E7" w:rsidRPr="00A21F6C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реализацию программ местного</w:t>
            </w:r>
          </w:p>
          <w:p w14:paraId="6249F4C9" w14:textId="77777777" w:rsidR="000E01E7" w:rsidRPr="00A21F6C" w:rsidRDefault="000E01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C146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76BE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879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E72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BFA3" w14:textId="77777777" w:rsidR="000E01E7" w:rsidRPr="00A21F6C" w:rsidRDefault="00BC094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 000,0</w:t>
            </w:r>
          </w:p>
        </w:tc>
      </w:tr>
    </w:tbl>
    <w:p w14:paraId="6345E4CB" w14:textId="77777777" w:rsidR="00744FD3" w:rsidRPr="00A21F6C" w:rsidRDefault="00744FD3" w:rsidP="003A1633">
      <w:r w:rsidRPr="00A21F6C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A21F6C" w14:paraId="54797EA0" w14:textId="77777777" w:rsidTr="00DE3D1D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3829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2C67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250A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BE41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AB6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EC5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86C9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9360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937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7030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A8FF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0405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154C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A82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</w:tr>
      <w:tr w:rsidR="00D43AE4" w:rsidRPr="00A21F6C" w14:paraId="45862A2C" w14:textId="77777777" w:rsidTr="00D43AE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B4A3" w14:textId="77777777" w:rsidR="00D43AE4" w:rsidRPr="00A21F6C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Межбюджетные </w:t>
            </w:r>
            <w:r w:rsidR="00417654" w:rsidRPr="00A21F6C">
              <w:rPr>
                <w:sz w:val="20"/>
                <w:szCs w:val="20"/>
              </w:rPr>
              <w:t>трансферты на</w:t>
            </w:r>
            <w:r w:rsidRPr="00A21F6C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BC5C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0BE3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BDB0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196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741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88E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7A9" w14:textId="77777777" w:rsidR="00D43AE4" w:rsidRPr="00A21F6C" w:rsidRDefault="00D43AE4" w:rsidP="003A1633">
            <w:pPr>
              <w:widowControl w:val="0"/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2</w:t>
            </w:r>
            <w:r w:rsidR="00C37321" w:rsidRPr="00A21F6C">
              <w:rPr>
                <w:sz w:val="20"/>
                <w:szCs w:val="20"/>
              </w:rPr>
              <w:t>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D3B3" w14:textId="77777777" w:rsidR="00D43AE4" w:rsidRPr="00A21F6C" w:rsidRDefault="00BA6742" w:rsidP="003A1633">
            <w:pPr>
              <w:widowControl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43B0" w14:textId="77777777"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5941" w14:textId="77777777"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F3CC" w14:textId="77777777"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A25" w14:textId="77777777"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D988" w14:textId="77777777"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2</w:t>
            </w:r>
            <w:r w:rsidR="00FA5E6B" w:rsidRPr="00A21F6C">
              <w:rPr>
                <w:sz w:val="20"/>
                <w:szCs w:val="20"/>
              </w:rPr>
              <w:t> 809,8</w:t>
            </w:r>
          </w:p>
        </w:tc>
      </w:tr>
      <w:tr w:rsidR="00D43AE4" w:rsidRPr="00A21F6C" w14:paraId="04D1712A" w14:textId="77777777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A5D0" w14:textId="77777777" w:rsidR="00D43AE4" w:rsidRPr="00A21F6C" w:rsidRDefault="00D43AE4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EF82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2AFD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00CE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B0F6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3D7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AAF8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BA17" w14:textId="77777777" w:rsidR="00D43AE4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07EF" w14:textId="77777777" w:rsidR="00D43AE4" w:rsidRPr="00A21F6C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0DCD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13C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385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6C0D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F42F" w14:textId="77777777" w:rsidR="00D43AE4" w:rsidRPr="00A21F6C" w:rsidRDefault="00D75EF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50,0</w:t>
            </w:r>
          </w:p>
        </w:tc>
      </w:tr>
      <w:tr w:rsidR="0055632E" w:rsidRPr="00A21F6C" w14:paraId="79412296" w14:textId="77777777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13AC" w14:textId="77777777" w:rsidR="0055632E" w:rsidRPr="00A21F6C" w:rsidRDefault="0055632E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оснащение оборудованием первичных сосудистых отделен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F42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5C9A67E4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2A908BD8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0651942C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007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6843CE2E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0C49990D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7E814622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9251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203612F5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5581F933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7641FC34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51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F8F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1DDFD6C7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2F3F645D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2DFA15FC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21FC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6166BEA6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3DACDB1E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2B5EEE8F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A38F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3E79AD52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5CFAECBE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21591994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1376" w14:textId="77777777" w:rsidR="0055632E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87C2" w14:textId="77777777" w:rsidR="0055632E" w:rsidRPr="00A21F6C" w:rsidRDefault="0097448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FAEB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4FCA9E3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C0E6339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F0161EA" w14:textId="77777777"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08A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550F281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D740691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72CE25C" w14:textId="77777777"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BCAA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AF6860D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E814E5B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1A7C44A" w14:textId="77777777"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2</w:t>
            </w:r>
            <w:r w:rsidR="00352658" w:rsidRPr="00A21F6C">
              <w:rPr>
                <w:sz w:val="20"/>
                <w:szCs w:val="20"/>
              </w:rPr>
              <w:t>№</w:t>
            </w:r>
            <w:r w:rsidRPr="00A21F6C">
              <w:rPr>
                <w:sz w:val="20"/>
                <w:szCs w:val="20"/>
              </w:rPr>
              <w:t>251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C73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14448C9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3A8F28F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36DF985" w14:textId="77777777"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252E" w14:textId="77777777" w:rsidR="0055632E" w:rsidRPr="00A21F6C" w:rsidRDefault="00D75EF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0 000,0</w:t>
            </w:r>
          </w:p>
        </w:tc>
      </w:tr>
      <w:tr w:rsidR="00F64A69" w:rsidRPr="00A21F6C" w14:paraId="6C8E102F" w14:textId="77777777" w:rsidTr="00F64A6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BC44" w14:textId="77777777" w:rsidR="00F64A69" w:rsidRPr="00A21F6C" w:rsidRDefault="00F64A6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6C92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440FE26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C62BADE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2A79FEE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3AF39A9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443FE2E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F7B193B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083C333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9E4626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99FF251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2A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CACD9B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E2934A5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DD57EC0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26C594E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1AAB8BD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D7DF55C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43ACE4B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F090776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8700924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8AA9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4A3546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8E9D98D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E4B9971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54A45C4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D632F25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1146819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6EA4FC2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602CD06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480294A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A1A6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69225C3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FBF761F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F23334B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473884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F40094C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6B18BF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453572C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C442805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DC03D62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8BEE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0A7ED32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54378CD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87DF797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3900849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79ACDB6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8D275E3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D017D33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D2CF18E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03BC13B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CF5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7D98BC1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FD3426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6A75AB5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D4FC42B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8258D79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3B12B81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EDED7D0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60A529A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50FCA85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0B5D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 68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A75B" w14:textId="77777777" w:rsidR="00F64A69" w:rsidRPr="00A21F6C" w:rsidRDefault="00D75EF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Выплаты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D38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3CD8B0B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F5C0CB3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95FF17D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0C026AB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6985B4A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DF318AC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20662D1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A09A7B8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F7415BC" w14:textId="77777777"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C09C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4540F7D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7E3210D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F77C644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0FDF0AC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906EBBF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98EE290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996A8E4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3DA3954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5D600CB" w14:textId="77777777"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4D7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43735AD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5132B82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B78BEDE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23F1DAB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A620CD9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E93D80C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8D3F78A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6CC1EEE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FCB7A56" w14:textId="77777777"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6007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01F7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95560EF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B748291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FC1FB66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FD64250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9BAAAC4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935E16A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31592E6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DB150E8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6799578" w14:textId="77777777"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F77B" w14:textId="77777777" w:rsidR="00F64A69" w:rsidRPr="00A21F6C" w:rsidRDefault="00D75EF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 686,9</w:t>
            </w:r>
          </w:p>
        </w:tc>
      </w:tr>
      <w:tr w:rsidR="003B1193" w:rsidRPr="00A21F6C" w14:paraId="72F2F4EE" w14:textId="77777777" w:rsidTr="00E63A1F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C77F" w14:textId="77777777" w:rsidR="003B1193" w:rsidRPr="00A21F6C" w:rsidRDefault="003B11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</w:t>
            </w:r>
            <w:r w:rsidRPr="00A21F6C">
              <w:rPr>
                <w:sz w:val="20"/>
                <w:szCs w:val="20"/>
              </w:rPr>
              <w:lastRenderedPageBreak/>
              <w:t>создания комфортной городской сре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26AE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489CF5B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5E4B07E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153DB31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90CC5BC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A0A9C75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4210234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C98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E78C5AF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A448278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14E22C4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D9885A1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F4B55D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8281528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7E65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7BD9A85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FDDB22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707D00A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1C4FC0F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D0678A1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C4EA6A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45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637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238E571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BC6E475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837567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DFDDF29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F671B83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1972E8F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DFBF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75153EB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60D1FD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08A9B5A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07679E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C3055B6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554F98A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F57B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1D73B10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901A44F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F096030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5BBE416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429E0E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5A4FD1E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3886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278313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805D2B7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271A35A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C948A9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996777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C72B0B4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7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CF5F" w14:textId="77777777" w:rsidR="003B1193" w:rsidRPr="00A21F6C" w:rsidRDefault="003B11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 xml:space="preserve">Расходы на создание комфортной городской среды в малых городах и исторических поселениях победителях Всероссийского конкурса </w:t>
            </w:r>
            <w:r w:rsidRPr="00A21F6C">
              <w:rPr>
                <w:sz w:val="20"/>
                <w:szCs w:val="20"/>
              </w:rPr>
              <w:lastRenderedPageBreak/>
              <w:t xml:space="preserve">лучших проектов создания комфортной городской среды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2B3C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F60475B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B9E4E7F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33608D8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AFE34D6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53DE4EF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28493F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6CB5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A52FB4C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C7F7E8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225214A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57AC21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175AF26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ACD22C5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050</w:t>
            </w:r>
            <w:r w:rsidR="00E63A1F" w:rsidRPr="00A21F6C"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A7F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7BD2D6A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F83F7F9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4CCFBB4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6E0DFC3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BF51E99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5A3967E" w14:textId="77777777" w:rsidR="003B1193" w:rsidRPr="00A21F6C" w:rsidRDefault="00E63A1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11</w:t>
            </w:r>
            <w:r w:rsidRPr="00A21F6C">
              <w:rPr>
                <w:sz w:val="20"/>
                <w:szCs w:val="20"/>
                <w:lang w:val="en-US"/>
              </w:rPr>
              <w:t>F</w:t>
            </w:r>
            <w:r w:rsidRPr="00A21F6C">
              <w:rPr>
                <w:sz w:val="20"/>
                <w:szCs w:val="20"/>
              </w:rPr>
              <w:t>25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417B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9C9E02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0A820AA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CF9E8F4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A6AD89E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0050888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C2508CB" w14:textId="77777777" w:rsidR="003B1193" w:rsidRPr="00A21F6C" w:rsidRDefault="00E63A1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5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4737" w14:textId="77777777" w:rsidR="00E63A1F" w:rsidRPr="00A21F6C" w:rsidRDefault="00E63A1F" w:rsidP="003A1633">
            <w:pPr>
              <w:rPr>
                <w:sz w:val="20"/>
                <w:szCs w:val="20"/>
              </w:rPr>
            </w:pPr>
          </w:p>
          <w:p w14:paraId="11EBC6CD" w14:textId="77777777" w:rsidR="00E63A1F" w:rsidRPr="00A21F6C" w:rsidRDefault="00E63A1F" w:rsidP="003A1633">
            <w:pPr>
              <w:rPr>
                <w:sz w:val="20"/>
                <w:szCs w:val="20"/>
              </w:rPr>
            </w:pPr>
          </w:p>
          <w:p w14:paraId="1D365455" w14:textId="77777777" w:rsidR="00E63A1F" w:rsidRPr="00A21F6C" w:rsidRDefault="00E63A1F" w:rsidP="003A1633">
            <w:pPr>
              <w:rPr>
                <w:sz w:val="20"/>
                <w:szCs w:val="20"/>
              </w:rPr>
            </w:pPr>
          </w:p>
          <w:p w14:paraId="484DFAA6" w14:textId="77777777" w:rsidR="00E63A1F" w:rsidRPr="00A21F6C" w:rsidRDefault="00E63A1F" w:rsidP="003A1633">
            <w:pPr>
              <w:rPr>
                <w:sz w:val="20"/>
                <w:szCs w:val="20"/>
              </w:rPr>
            </w:pPr>
          </w:p>
          <w:p w14:paraId="72958DDD" w14:textId="77777777" w:rsidR="00E63A1F" w:rsidRPr="00A21F6C" w:rsidRDefault="00E63A1F" w:rsidP="003A1633">
            <w:pPr>
              <w:rPr>
                <w:sz w:val="20"/>
                <w:szCs w:val="20"/>
              </w:rPr>
            </w:pPr>
          </w:p>
          <w:p w14:paraId="6E705623" w14:textId="77777777" w:rsidR="00E63A1F" w:rsidRPr="00A21F6C" w:rsidRDefault="00E63A1F" w:rsidP="003A1633">
            <w:pPr>
              <w:rPr>
                <w:sz w:val="20"/>
                <w:szCs w:val="20"/>
              </w:rPr>
            </w:pPr>
          </w:p>
          <w:p w14:paraId="66A56A7C" w14:textId="77777777" w:rsidR="003B1193" w:rsidRPr="00A21F6C" w:rsidRDefault="00E63A1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70 000,0</w:t>
            </w:r>
          </w:p>
        </w:tc>
      </w:tr>
      <w:tr w:rsidR="00197BE7" w:rsidRPr="00A21F6C" w14:paraId="27E0A8E5" w14:textId="77777777" w:rsidTr="00AC4E7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3F27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Иные 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C33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24F330F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3669AD1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24E31FF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CE0D708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8A62E1D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A43F111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2B83ED8C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F3CDB90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CC01CFF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3BE0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C76E707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889CB8A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952385C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2490958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26F872C6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2457EECC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C70CBEB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E4BDEF8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FB5BFCF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1CF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691148B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6CE0A3C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96B95AA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F594384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E8017F7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33241FB2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BE0B5A7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6A56DCE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3726322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ED62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00CC73A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3543FB39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C099CFE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7D8633C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363E004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995F6E2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92D18A3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2170B92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9239829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89B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F358FBD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24D82233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2A4BE85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52DAC70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43D2066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810CF7B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7F48723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AF1214F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F979423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E4A5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3C2774B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6673A8E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13E5046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E9A5C7A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2DAA65C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92D02CA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ED10AC0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4963BE5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284995B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17BE" w14:textId="77777777"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819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AC24" w14:textId="77777777" w:rsidR="00197BE7" w:rsidRPr="00A21F6C" w:rsidRDefault="0051722A" w:rsidP="0051722A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BEF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1E7B4E9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1141441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A59D1A4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2CC33C1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EEA4F46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DF01A4D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F2DEF10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03912A8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88D6257" w14:textId="77777777"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CFF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1821F40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17F5A136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536489E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E8CB17C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681C4F5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B6D957D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760CB5DF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60AA2791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7ABCD3BE" w14:textId="77777777"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19B5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32B0DFE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5C4AFED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59DEB17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650C2F3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353A5D8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B0E0079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334F3DC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17BF77E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BD27BEF" w14:textId="77777777"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4D86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654FF561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7857310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659C0B12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E619EB6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7212788B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9A750D3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2D490E2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1FC70CF7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249118F" w14:textId="77777777"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6CC6" w14:textId="77777777" w:rsidR="00197BE7" w:rsidRPr="00A21F6C" w:rsidRDefault="00CC7B02" w:rsidP="00CC7B02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5 </w:t>
            </w:r>
            <w:r w:rsidR="0051722A" w:rsidRPr="00A21F6C">
              <w:rPr>
                <w:sz w:val="20"/>
                <w:szCs w:val="20"/>
              </w:rPr>
              <w:t>819,9</w:t>
            </w:r>
          </w:p>
        </w:tc>
      </w:tr>
      <w:tr w:rsidR="00197BE7" w:rsidRPr="00A21F6C" w14:paraId="0B5FD1F9" w14:textId="77777777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1F2C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CDD9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E934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54F9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8936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8B4D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C2AC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EEB8" w14:textId="77777777"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46 550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BF17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2AD" w14:textId="77777777"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4137" w14:textId="77777777"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90B4" w14:textId="77777777"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2C4C" w14:textId="77777777"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3075" w14:textId="59BB4825" w:rsidR="00197BE7" w:rsidRPr="00A21F6C" w:rsidRDefault="00CC7B0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46 550,6</w:t>
            </w:r>
            <w:r w:rsidR="00760307">
              <w:rPr>
                <w:sz w:val="20"/>
                <w:szCs w:val="20"/>
              </w:rPr>
              <w:t>»</w:t>
            </w:r>
            <w:r w:rsidR="00197BE7" w:rsidRPr="00A21F6C">
              <w:rPr>
                <w:sz w:val="20"/>
                <w:szCs w:val="20"/>
              </w:rPr>
              <w:t>;</w:t>
            </w:r>
          </w:p>
        </w:tc>
      </w:tr>
    </w:tbl>
    <w:p w14:paraId="7606EC49" w14:textId="77777777" w:rsidR="00593E31" w:rsidRPr="00A21F6C" w:rsidRDefault="00593E31" w:rsidP="003A1633"/>
    <w:p w14:paraId="02A39A85" w14:textId="77777777" w:rsidR="00D5683E" w:rsidRPr="00A21F6C" w:rsidRDefault="00D5683E" w:rsidP="003A1633"/>
    <w:p w14:paraId="596B864E" w14:textId="77777777" w:rsidR="004E53DF" w:rsidRPr="00A21F6C" w:rsidRDefault="004E53DF" w:rsidP="003A1633"/>
    <w:bookmarkEnd w:id="6"/>
    <w:p w14:paraId="0D0C3BB4" w14:textId="77777777" w:rsidR="00725263" w:rsidRPr="00A21F6C" w:rsidRDefault="00725263" w:rsidP="003A1633">
      <w:pPr>
        <w:widowControl w:val="0"/>
        <w:jc w:val="right"/>
        <w:rPr>
          <w:sz w:val="22"/>
          <w:szCs w:val="22"/>
        </w:rPr>
      </w:pPr>
    </w:p>
    <w:p w14:paraId="295B18F2" w14:textId="77777777" w:rsidR="00725263" w:rsidRPr="00A21F6C" w:rsidRDefault="00725263" w:rsidP="003A1633">
      <w:pPr>
        <w:widowControl w:val="0"/>
        <w:jc w:val="right"/>
        <w:rPr>
          <w:sz w:val="22"/>
          <w:szCs w:val="22"/>
        </w:rPr>
      </w:pPr>
    </w:p>
    <w:p w14:paraId="26D8CA5E" w14:textId="77777777" w:rsidR="00E65245" w:rsidRPr="00A21F6C" w:rsidRDefault="00E65245" w:rsidP="003A1633">
      <w:pPr>
        <w:widowControl w:val="0"/>
        <w:jc w:val="right"/>
        <w:rPr>
          <w:sz w:val="22"/>
          <w:szCs w:val="22"/>
        </w:rPr>
      </w:pPr>
    </w:p>
    <w:p w14:paraId="65D83271" w14:textId="77777777" w:rsidR="00E65245" w:rsidRPr="00A21F6C" w:rsidRDefault="00E65245" w:rsidP="003A1633">
      <w:pPr>
        <w:widowControl w:val="0"/>
        <w:jc w:val="right"/>
        <w:rPr>
          <w:sz w:val="22"/>
          <w:szCs w:val="22"/>
        </w:rPr>
      </w:pPr>
    </w:p>
    <w:p w14:paraId="3213FF08" w14:textId="77777777" w:rsidR="001A5A3B" w:rsidRPr="00A21F6C" w:rsidRDefault="001A5A3B" w:rsidP="003A1633">
      <w:pPr>
        <w:tabs>
          <w:tab w:val="left" w:pos="12675"/>
        </w:tabs>
        <w:jc w:val="right"/>
        <w:outlineLvl w:val="0"/>
      </w:pPr>
    </w:p>
    <w:p w14:paraId="442B918D" w14:textId="77777777" w:rsidR="00130690" w:rsidRPr="00A21F6C" w:rsidRDefault="00130690" w:rsidP="003A1633">
      <w:pPr>
        <w:tabs>
          <w:tab w:val="left" w:pos="12675"/>
        </w:tabs>
        <w:jc w:val="right"/>
        <w:outlineLvl w:val="0"/>
      </w:pPr>
    </w:p>
    <w:p w14:paraId="567B982D" w14:textId="77777777" w:rsidR="00130690" w:rsidRPr="00A21F6C" w:rsidRDefault="00130690" w:rsidP="003A1633">
      <w:pPr>
        <w:tabs>
          <w:tab w:val="left" w:pos="12675"/>
        </w:tabs>
        <w:jc w:val="right"/>
        <w:outlineLvl w:val="0"/>
      </w:pPr>
    </w:p>
    <w:p w14:paraId="5E89DAE6" w14:textId="77777777" w:rsidR="00130690" w:rsidRPr="00A21F6C" w:rsidRDefault="00130690" w:rsidP="003A1633">
      <w:pPr>
        <w:tabs>
          <w:tab w:val="left" w:pos="12675"/>
        </w:tabs>
        <w:jc w:val="right"/>
        <w:outlineLvl w:val="0"/>
      </w:pPr>
    </w:p>
    <w:p w14:paraId="699FA09D" w14:textId="77777777" w:rsidR="00130690" w:rsidRPr="00A21F6C" w:rsidRDefault="00130690" w:rsidP="003A1633">
      <w:pPr>
        <w:tabs>
          <w:tab w:val="left" w:pos="12675"/>
        </w:tabs>
        <w:jc w:val="right"/>
        <w:outlineLvl w:val="0"/>
        <w:sectPr w:rsidR="00130690" w:rsidRPr="00A21F6C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2BE198ED" w14:textId="77777777" w:rsidR="00C11424" w:rsidRPr="00A21F6C" w:rsidRDefault="00D96374" w:rsidP="00C11424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lastRenderedPageBreak/>
        <w:t>18</w:t>
      </w:r>
      <w:r w:rsidR="00C11424" w:rsidRPr="00A21F6C">
        <w:rPr>
          <w:bCs/>
          <w:sz w:val="28"/>
          <w:szCs w:val="28"/>
        </w:rPr>
        <w:t>) приложение 16 изложить в следующей редакции:</w:t>
      </w:r>
    </w:p>
    <w:p w14:paraId="08B49989" w14:textId="77777777" w:rsidR="00C11424" w:rsidRPr="00A21F6C" w:rsidRDefault="00C11424" w:rsidP="003A1633">
      <w:pPr>
        <w:jc w:val="right"/>
        <w:rPr>
          <w:sz w:val="22"/>
          <w:szCs w:val="22"/>
        </w:rPr>
      </w:pPr>
    </w:p>
    <w:p w14:paraId="1372E3A8" w14:textId="3FE48976" w:rsidR="00130690" w:rsidRPr="00A21F6C" w:rsidRDefault="00760307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A21F6C">
        <w:rPr>
          <w:sz w:val="22"/>
          <w:szCs w:val="22"/>
        </w:rPr>
        <w:t xml:space="preserve">Приложение </w:t>
      </w:r>
      <w:r w:rsidR="00B66D5C" w:rsidRPr="00A21F6C">
        <w:rPr>
          <w:sz w:val="22"/>
          <w:szCs w:val="22"/>
        </w:rPr>
        <w:t>1</w:t>
      </w:r>
      <w:r w:rsidR="004167C8" w:rsidRPr="00A21F6C">
        <w:rPr>
          <w:sz w:val="22"/>
          <w:szCs w:val="22"/>
        </w:rPr>
        <w:t>6</w:t>
      </w:r>
    </w:p>
    <w:p w14:paraId="39945110" w14:textId="77777777" w:rsidR="00106B58" w:rsidRPr="00A21F6C" w:rsidRDefault="00106B58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09F6B306" w14:textId="77777777" w:rsidR="00106B58" w:rsidRPr="00A21F6C" w:rsidRDefault="00106B58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14:paraId="583EA959" w14:textId="77777777" w:rsidR="009E5C01" w:rsidRPr="00A21F6C" w:rsidRDefault="009E5C01" w:rsidP="009E5C01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76F38FB3" w14:textId="19FAF3CC" w:rsidR="003C569C" w:rsidRPr="00A21F6C" w:rsidRDefault="00760307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69C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78DCB418" w14:textId="5F9FFB9E" w:rsidR="003C569C" w:rsidRPr="00A21F6C" w:rsidRDefault="003C569C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760307">
        <w:rPr>
          <w:sz w:val="22"/>
          <w:szCs w:val="22"/>
        </w:rPr>
        <w:t>»</w:t>
      </w:r>
    </w:p>
    <w:p w14:paraId="45F5F67A" w14:textId="77777777" w:rsidR="00982158" w:rsidRPr="00A21F6C" w:rsidRDefault="00982158" w:rsidP="003A1633">
      <w:pPr>
        <w:ind w:right="-249"/>
        <w:jc w:val="center"/>
        <w:rPr>
          <w:sz w:val="28"/>
          <w:szCs w:val="28"/>
        </w:rPr>
      </w:pPr>
      <w:r w:rsidRPr="00A21F6C">
        <w:rPr>
          <w:sz w:val="28"/>
          <w:szCs w:val="28"/>
        </w:rPr>
        <w:t>Распределение иных межбюджетных трансфертов бюджетам поселений,</w:t>
      </w:r>
    </w:p>
    <w:p w14:paraId="07FD869B" w14:textId="77777777" w:rsidR="00982158" w:rsidRPr="004D5B04" w:rsidRDefault="00982158" w:rsidP="003A1633">
      <w:pPr>
        <w:ind w:right="-249"/>
        <w:jc w:val="center"/>
        <w:rPr>
          <w:sz w:val="28"/>
          <w:szCs w:val="28"/>
        </w:rPr>
      </w:pPr>
      <w:r w:rsidRPr="00A21F6C">
        <w:rPr>
          <w:sz w:val="28"/>
          <w:szCs w:val="28"/>
        </w:rPr>
        <w:t xml:space="preserve">входящих в состав </w:t>
      </w:r>
      <w:r w:rsidRPr="004D5B04">
        <w:rPr>
          <w:sz w:val="28"/>
          <w:szCs w:val="28"/>
        </w:rPr>
        <w:t>Белокалитвинского района на 2022</w:t>
      </w:r>
      <w:r w:rsidR="00783408" w:rsidRPr="004D5B04">
        <w:rPr>
          <w:sz w:val="28"/>
          <w:szCs w:val="28"/>
        </w:rPr>
        <w:t xml:space="preserve"> </w:t>
      </w:r>
      <w:r w:rsidR="002228F0" w:rsidRPr="004D5B04">
        <w:rPr>
          <w:sz w:val="28"/>
          <w:szCs w:val="28"/>
        </w:rPr>
        <w:t>и 2023 годы</w:t>
      </w:r>
    </w:p>
    <w:p w14:paraId="2421AB72" w14:textId="77777777" w:rsidR="00982158" w:rsidRPr="004D5B04" w:rsidRDefault="00982158" w:rsidP="003A163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982158" w:rsidRPr="004D5B04" w14:paraId="446230EA" w14:textId="77777777" w:rsidTr="005F0ECC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ABB04AA" w14:textId="77777777" w:rsidR="00982158" w:rsidRPr="004D5B04" w:rsidRDefault="00982158" w:rsidP="003A1633">
            <w:pPr>
              <w:jc w:val="center"/>
              <w:rPr>
                <w:sz w:val="28"/>
                <w:szCs w:val="28"/>
              </w:rPr>
            </w:pPr>
            <w:r w:rsidRPr="004D5B04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33AEB5D7" w14:textId="77777777" w:rsidR="00982158" w:rsidRPr="004D5B04" w:rsidRDefault="00982158" w:rsidP="003A1633">
            <w:pPr>
              <w:jc w:val="center"/>
              <w:rPr>
                <w:sz w:val="28"/>
                <w:szCs w:val="28"/>
              </w:rPr>
            </w:pPr>
            <w:r w:rsidRPr="004D5B04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082C8E7" w14:textId="77777777" w:rsidR="00982158" w:rsidRPr="004D5B04" w:rsidRDefault="00982158" w:rsidP="003A1633">
            <w:pPr>
              <w:jc w:val="center"/>
              <w:rPr>
                <w:sz w:val="28"/>
                <w:szCs w:val="28"/>
              </w:rPr>
            </w:pPr>
            <w:r w:rsidRPr="004D5B04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982158" w:rsidRPr="004D5B04" w14:paraId="6657F194" w14:textId="77777777" w:rsidTr="005F0ECC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14:paraId="05FB6989" w14:textId="77777777" w:rsidR="00982158" w:rsidRPr="004D5B04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190C6F29" w14:textId="77777777" w:rsidR="00982158" w:rsidRPr="004D5B04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1128D3" w14:textId="77777777" w:rsidR="00982158" w:rsidRPr="004D5B04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</w:tr>
      <w:tr w:rsidR="00982158" w:rsidRPr="004D5B04" w14:paraId="0E17FD23" w14:textId="77777777" w:rsidTr="005F0ECC">
        <w:trPr>
          <w:trHeight w:val="322"/>
        </w:trPr>
        <w:tc>
          <w:tcPr>
            <w:tcW w:w="2552" w:type="dxa"/>
            <w:vMerge/>
            <w:vAlign w:val="center"/>
          </w:tcPr>
          <w:p w14:paraId="56DBAD2E" w14:textId="77777777" w:rsidR="00982158" w:rsidRPr="004D5B04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14:paraId="448FA590" w14:textId="77777777" w:rsidR="00982158" w:rsidRPr="004D5B04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55CF55B6" w14:textId="77777777" w:rsidR="00982158" w:rsidRPr="004D5B04" w:rsidRDefault="00982158" w:rsidP="003A1633">
            <w:pPr>
              <w:rPr>
                <w:sz w:val="28"/>
                <w:szCs w:val="28"/>
              </w:rPr>
            </w:pPr>
          </w:p>
        </w:tc>
      </w:tr>
    </w:tbl>
    <w:p w14:paraId="4956EF45" w14:textId="77777777" w:rsidR="00982158" w:rsidRPr="004D5B04" w:rsidRDefault="00982158" w:rsidP="003A163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982158" w:rsidRPr="004D5B04" w14:paraId="796F6F97" w14:textId="77777777" w:rsidTr="00DA4F9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15D1" w14:textId="77777777" w:rsidR="00982158" w:rsidRPr="004D5B04" w:rsidRDefault="00982158" w:rsidP="003A1633">
            <w:pPr>
              <w:jc w:val="center"/>
              <w:rPr>
                <w:lang w:val="en-US"/>
              </w:rPr>
            </w:pPr>
            <w:r w:rsidRPr="004D5B04">
              <w:rPr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AE0A" w14:textId="77777777" w:rsidR="00982158" w:rsidRPr="004D5B04" w:rsidRDefault="00982158" w:rsidP="003A1633">
            <w:pPr>
              <w:jc w:val="center"/>
              <w:rPr>
                <w:lang w:val="en-US"/>
              </w:rPr>
            </w:pPr>
            <w:r w:rsidRPr="004D5B04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C1E7" w14:textId="77777777" w:rsidR="00982158" w:rsidRPr="004D5B04" w:rsidRDefault="00982158" w:rsidP="003A1633">
            <w:pPr>
              <w:jc w:val="center"/>
              <w:rPr>
                <w:lang w:val="en-US"/>
              </w:rPr>
            </w:pPr>
            <w:r w:rsidRPr="004D5B04">
              <w:rPr>
                <w:lang w:val="en-US"/>
              </w:rPr>
              <w:t>3</w:t>
            </w:r>
          </w:p>
        </w:tc>
      </w:tr>
      <w:tr w:rsidR="00C50937" w:rsidRPr="004D5B04" w14:paraId="2D946994" w14:textId="77777777" w:rsidTr="00517CFF">
        <w:trPr>
          <w:trHeight w:val="40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E84B" w14:textId="77777777" w:rsidR="00C50937" w:rsidRPr="004D5B04" w:rsidRDefault="00C50937" w:rsidP="003A1633">
            <w:pPr>
              <w:jc w:val="center"/>
            </w:pPr>
            <w:r w:rsidRPr="004D5B04">
              <w:t>2022 год</w:t>
            </w:r>
          </w:p>
        </w:tc>
      </w:tr>
      <w:tr w:rsidR="00982158" w:rsidRPr="004D5B04" w14:paraId="593A236A" w14:textId="77777777" w:rsidTr="00DA4F9B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E8F" w14:textId="77777777" w:rsidR="00982158" w:rsidRPr="004D5B04" w:rsidRDefault="00982158" w:rsidP="003A1633">
            <w:r w:rsidRPr="004D5B04">
              <w:t>Отдел культуры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BD7" w14:textId="77777777" w:rsidR="00982158" w:rsidRPr="004D5B04" w:rsidRDefault="00982158" w:rsidP="003A1633">
            <w:pPr>
              <w:jc w:val="center"/>
            </w:pPr>
            <w:r w:rsidRPr="004D5B04">
              <w:t>400,0</w:t>
            </w:r>
          </w:p>
        </w:tc>
      </w:tr>
      <w:tr w:rsidR="00982158" w:rsidRPr="004D5B04" w14:paraId="7E065571" w14:textId="77777777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9152" w14:textId="77777777" w:rsidR="00982158" w:rsidRPr="004D5B04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B46" w14:textId="4A2A9DCC" w:rsidR="00982158" w:rsidRPr="004D5B04" w:rsidRDefault="00982158" w:rsidP="003A1633">
            <w:r w:rsidRPr="004D5B04">
              <w:t>1. Муниципальная программа Белокалитвинского района</w:t>
            </w:r>
            <w:r w:rsidR="00760307">
              <w:t>»</w:t>
            </w:r>
            <w:r w:rsidRPr="004D5B04">
              <w:t xml:space="preserve"> Развитие культуры и туризма</w:t>
            </w:r>
            <w:r w:rsidR="00760307">
              <w:t>»</w:t>
            </w:r>
            <w:r w:rsidRPr="004D5B04"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4704" w14:textId="77777777" w:rsidR="00982158" w:rsidRPr="004D5B04" w:rsidRDefault="00982158" w:rsidP="003A1633">
            <w:pPr>
              <w:jc w:val="center"/>
            </w:pPr>
            <w:r w:rsidRPr="004D5B04">
              <w:t>400,0</w:t>
            </w:r>
          </w:p>
        </w:tc>
      </w:tr>
      <w:tr w:rsidR="00982158" w:rsidRPr="004D5B04" w14:paraId="6BC7B5FC" w14:textId="77777777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CF5" w14:textId="77777777" w:rsidR="00982158" w:rsidRPr="004D5B04" w:rsidRDefault="00982158" w:rsidP="003A1633">
            <w:r w:rsidRPr="004D5B04"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50C" w14:textId="77777777" w:rsidR="00982158" w:rsidRPr="004D5B04" w:rsidRDefault="00982158" w:rsidP="003A1633">
            <w:r w:rsidRPr="004D5B04">
              <w:t>1.1.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х.Кон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B998" w14:textId="77777777" w:rsidR="00982158" w:rsidRPr="004D5B04" w:rsidRDefault="00982158" w:rsidP="003A1633">
            <w:pPr>
              <w:jc w:val="center"/>
            </w:pPr>
            <w:r w:rsidRPr="004D5B04">
              <w:t>200,0</w:t>
            </w:r>
          </w:p>
        </w:tc>
      </w:tr>
      <w:tr w:rsidR="00982158" w:rsidRPr="004D5B04" w14:paraId="7E9EDBCB" w14:textId="77777777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678" w14:textId="77777777" w:rsidR="00982158" w:rsidRPr="004D5B04" w:rsidRDefault="00982158" w:rsidP="003A1633">
            <w:r w:rsidRPr="004D5B04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A899" w14:textId="77777777" w:rsidR="00982158" w:rsidRPr="004D5B04" w:rsidRDefault="00982158" w:rsidP="003A1633">
            <w:r w:rsidRPr="004D5B04">
              <w:t>1.2. 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п.Сосны, Нижнепоповское с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CADA" w14:textId="77777777" w:rsidR="00982158" w:rsidRPr="004D5B04" w:rsidRDefault="00982158" w:rsidP="003A1633">
            <w:pPr>
              <w:jc w:val="center"/>
            </w:pPr>
            <w:r w:rsidRPr="004D5B04">
              <w:t>200,0</w:t>
            </w:r>
          </w:p>
        </w:tc>
      </w:tr>
      <w:tr w:rsidR="0038601C" w:rsidRPr="004D5B04" w14:paraId="5D7AC85C" w14:textId="77777777" w:rsidTr="00DA4F9B">
        <w:trPr>
          <w:trHeight w:val="315"/>
        </w:trPr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E957" w14:textId="77777777" w:rsidR="0038601C" w:rsidRPr="004D5B04" w:rsidRDefault="0038601C" w:rsidP="007C5EF7">
            <w:pPr>
              <w:jc w:val="both"/>
            </w:pPr>
            <w:r w:rsidRPr="004D5B04">
              <w:t>Финансовое управление Администрации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8C58" w14:textId="77777777" w:rsidR="0038601C" w:rsidRPr="004D5B04" w:rsidRDefault="0038601C" w:rsidP="007C5EF7">
            <w:pPr>
              <w:jc w:val="center"/>
            </w:pPr>
            <w:r w:rsidRPr="004D5B04">
              <w:t>7 420,0</w:t>
            </w:r>
          </w:p>
        </w:tc>
      </w:tr>
      <w:tr w:rsidR="0038601C" w:rsidRPr="004D5B04" w14:paraId="28AADEF4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5AB2" w14:textId="77777777" w:rsidR="0038601C" w:rsidRPr="004D5B04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4BD6" w14:textId="72618408" w:rsidR="0038601C" w:rsidRPr="004D5B04" w:rsidRDefault="0038601C" w:rsidP="007C5EF7">
            <w:pPr>
              <w:jc w:val="both"/>
            </w:pPr>
            <w:r w:rsidRPr="004D5B04">
              <w:t xml:space="preserve">1. Муниципальная программа Белокалитвинского района </w:t>
            </w:r>
            <w:r w:rsidR="00760307">
              <w:t>«</w:t>
            </w:r>
            <w:r w:rsidRPr="004D5B04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0307"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1D2B" w14:textId="77777777" w:rsidR="0038601C" w:rsidRPr="004D5B04" w:rsidRDefault="0038601C" w:rsidP="007C5EF7">
            <w:pPr>
              <w:jc w:val="center"/>
            </w:pPr>
            <w:r w:rsidRPr="004D5B04">
              <w:t>7 420,0</w:t>
            </w:r>
          </w:p>
        </w:tc>
      </w:tr>
      <w:tr w:rsidR="0038601C" w:rsidRPr="004D5B04" w14:paraId="08FD04B2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F26F" w14:textId="77777777" w:rsidR="0038601C" w:rsidRPr="004D5B04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6438" w14:textId="77777777" w:rsidR="0038601C" w:rsidRPr="004D5B04" w:rsidRDefault="0038601C" w:rsidP="007C5EF7">
            <w:pPr>
              <w:jc w:val="both"/>
            </w:pPr>
            <w:r w:rsidRPr="004D5B04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6E4C" w14:textId="77777777" w:rsidR="0038601C" w:rsidRPr="004D5B04" w:rsidRDefault="0038601C" w:rsidP="007C5EF7">
            <w:pPr>
              <w:jc w:val="center"/>
            </w:pPr>
            <w:r w:rsidRPr="004D5B04">
              <w:t>7 420,0</w:t>
            </w:r>
          </w:p>
        </w:tc>
      </w:tr>
      <w:tr w:rsidR="0038601C" w:rsidRPr="004D5B04" w14:paraId="1E947E34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E525" w14:textId="77777777" w:rsidR="0038601C" w:rsidRPr="004D5B04" w:rsidRDefault="0038601C" w:rsidP="007C5EF7">
            <w:pPr>
              <w:jc w:val="both"/>
            </w:pPr>
            <w:r w:rsidRPr="004D5B04">
              <w:t>Кокс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BD65" w14:textId="77777777" w:rsidR="0038601C" w:rsidRPr="004D5B04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9666" w14:textId="77777777" w:rsidR="0038601C" w:rsidRPr="004D5B04" w:rsidRDefault="0038601C" w:rsidP="0038601C">
            <w:pPr>
              <w:jc w:val="center"/>
            </w:pPr>
            <w:r w:rsidRPr="004D5B04">
              <w:t>1 450,0</w:t>
            </w:r>
          </w:p>
        </w:tc>
      </w:tr>
      <w:tr w:rsidR="0038601C" w:rsidRPr="004D5B04" w14:paraId="6EA248CF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EBE" w14:textId="77777777" w:rsidR="0038601C" w:rsidRPr="004D5B04" w:rsidRDefault="0038601C" w:rsidP="0038601C">
            <w:pPr>
              <w:ind w:right="-79"/>
              <w:jc w:val="both"/>
            </w:pPr>
            <w:r w:rsidRPr="004D5B04"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6E4D" w14:textId="77777777" w:rsidR="0038601C" w:rsidRPr="004D5B04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3A30" w14:textId="77777777" w:rsidR="0038601C" w:rsidRPr="004D5B04" w:rsidRDefault="0038601C" w:rsidP="007C5EF7">
            <w:pPr>
              <w:jc w:val="center"/>
            </w:pPr>
            <w:r w:rsidRPr="004D5B04">
              <w:t>1 530,0</w:t>
            </w:r>
          </w:p>
        </w:tc>
      </w:tr>
      <w:tr w:rsidR="0038601C" w:rsidRPr="004D5B04" w14:paraId="1A24F9F1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1353" w14:textId="77777777" w:rsidR="0038601C" w:rsidRPr="004D5B04" w:rsidRDefault="0038601C" w:rsidP="007C5EF7">
            <w:pPr>
              <w:jc w:val="both"/>
            </w:pPr>
            <w:r w:rsidRPr="004D5B04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472B" w14:textId="77777777" w:rsidR="0038601C" w:rsidRPr="004D5B04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2BAB" w14:textId="77777777" w:rsidR="0038601C" w:rsidRPr="004D5B04" w:rsidRDefault="0038601C" w:rsidP="0038601C">
            <w:pPr>
              <w:jc w:val="center"/>
            </w:pPr>
            <w:r w:rsidRPr="004D5B04">
              <w:t>1 700,0</w:t>
            </w:r>
          </w:p>
        </w:tc>
      </w:tr>
      <w:tr w:rsidR="0038601C" w:rsidRPr="004D5B04" w14:paraId="574C5EC5" w14:textId="77777777" w:rsidTr="00DA4F9B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5C95" w14:textId="77777777" w:rsidR="0038601C" w:rsidRPr="004D5B04" w:rsidRDefault="0038601C" w:rsidP="003A1633">
            <w:r w:rsidRPr="004D5B04">
              <w:t>Синегор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8549" w14:textId="77777777" w:rsidR="0038601C" w:rsidRPr="004D5B04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3476" w14:textId="77777777" w:rsidR="0038601C" w:rsidRPr="004D5B04" w:rsidRDefault="0038601C" w:rsidP="003A1633">
            <w:pPr>
              <w:jc w:val="center"/>
            </w:pPr>
            <w:r w:rsidRPr="004D5B04">
              <w:t>800,0</w:t>
            </w:r>
          </w:p>
        </w:tc>
      </w:tr>
      <w:tr w:rsidR="0038601C" w:rsidRPr="004D5B04" w14:paraId="3DB966D6" w14:textId="77777777" w:rsidTr="00DA4F9B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57B" w14:textId="77777777" w:rsidR="0038601C" w:rsidRPr="004D5B04" w:rsidRDefault="0038601C" w:rsidP="003A1633">
            <w:r w:rsidRPr="004D5B04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9853" w14:textId="77777777" w:rsidR="0038601C" w:rsidRPr="004D5B04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7D6B" w14:textId="77777777" w:rsidR="0038601C" w:rsidRPr="004D5B04" w:rsidRDefault="0038601C" w:rsidP="003A1633">
            <w:pPr>
              <w:jc w:val="center"/>
            </w:pPr>
            <w:r w:rsidRPr="004D5B04">
              <w:t>1 940,0</w:t>
            </w:r>
          </w:p>
        </w:tc>
      </w:tr>
      <w:tr w:rsidR="00982158" w:rsidRPr="004D5B04" w14:paraId="5523B972" w14:textId="77777777" w:rsidTr="00DA4F9B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E80D" w14:textId="77777777" w:rsidR="00982158" w:rsidRPr="004D5B04" w:rsidRDefault="00982158" w:rsidP="003A1633">
            <w:pPr>
              <w:jc w:val="both"/>
            </w:pPr>
            <w:r w:rsidRPr="004D5B04">
              <w:t>Администрация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F911" w14:textId="77777777" w:rsidR="00982158" w:rsidRPr="004D5B04" w:rsidRDefault="00520787" w:rsidP="003A1633">
            <w:pPr>
              <w:jc w:val="center"/>
            </w:pPr>
            <w:r w:rsidRPr="004D5B04">
              <w:t>19 507,8</w:t>
            </w:r>
          </w:p>
        </w:tc>
      </w:tr>
      <w:tr w:rsidR="00982158" w:rsidRPr="004D5B04" w14:paraId="38BFD3A7" w14:textId="77777777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410" w14:textId="77777777" w:rsidR="00982158" w:rsidRPr="004D5B04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2800" w14:textId="79A4CA95" w:rsidR="00982158" w:rsidRPr="004D5B04" w:rsidRDefault="00982158" w:rsidP="003A1633">
            <w:r w:rsidRPr="004D5B04">
              <w:t xml:space="preserve">1. Непрограммные направления деятельности </w:t>
            </w:r>
            <w:r w:rsidR="00760307">
              <w:t>«</w:t>
            </w:r>
            <w:r w:rsidRPr="004D5B04">
              <w:t>Реализация функций иных органов местного самоуправления Белокалитвинского района</w:t>
            </w:r>
            <w:r w:rsidR="00760307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7D6" w14:textId="77777777" w:rsidR="00982158" w:rsidRPr="004D5B04" w:rsidRDefault="00982158" w:rsidP="003A1633">
            <w:pPr>
              <w:jc w:val="center"/>
            </w:pPr>
            <w:r w:rsidRPr="004D5B04">
              <w:t>100,0</w:t>
            </w:r>
          </w:p>
        </w:tc>
      </w:tr>
      <w:tr w:rsidR="00982158" w:rsidRPr="004D5B04" w14:paraId="3B810CB7" w14:textId="77777777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1B3" w14:textId="77777777" w:rsidR="00982158" w:rsidRPr="004D5B04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4650" w14:textId="44CCBA8B" w:rsidR="00982158" w:rsidRPr="004D5B04" w:rsidRDefault="00982158" w:rsidP="003A1633">
            <w:r w:rsidRPr="004D5B04">
              <w:t xml:space="preserve">1.1. Поощрение победителей муниципального этапа областного конкурса </w:t>
            </w:r>
            <w:r w:rsidR="00760307">
              <w:t>«</w:t>
            </w:r>
            <w:r w:rsidRPr="004D5B04">
              <w:t>Лучшее территориальное общественное самоуправление в Ростовской области</w:t>
            </w:r>
            <w:r w:rsidR="00760307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2D14" w14:textId="77777777" w:rsidR="00982158" w:rsidRPr="004D5B04" w:rsidRDefault="00982158" w:rsidP="003A1633">
            <w:pPr>
              <w:jc w:val="center"/>
            </w:pPr>
            <w:r w:rsidRPr="004D5B04">
              <w:t>100,0</w:t>
            </w:r>
          </w:p>
        </w:tc>
      </w:tr>
      <w:tr w:rsidR="00982158" w:rsidRPr="004D5B04" w14:paraId="1D53469D" w14:textId="77777777" w:rsidTr="00DA4F9B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803" w14:textId="77777777" w:rsidR="00982158" w:rsidRPr="004D5B04" w:rsidRDefault="00982158" w:rsidP="003A1633">
            <w:r w:rsidRPr="004D5B04">
              <w:t>Горняц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6BA1" w14:textId="77777777" w:rsidR="00982158" w:rsidRPr="004D5B04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F8F3" w14:textId="77777777" w:rsidR="00982158" w:rsidRPr="004D5B04" w:rsidRDefault="00982158" w:rsidP="003A1633">
            <w:pPr>
              <w:jc w:val="center"/>
            </w:pPr>
            <w:r w:rsidRPr="004D5B04">
              <w:t>50,0</w:t>
            </w:r>
          </w:p>
        </w:tc>
      </w:tr>
      <w:tr w:rsidR="00982158" w:rsidRPr="004D5B04" w14:paraId="0FE1224B" w14:textId="77777777" w:rsidTr="00DA4F9B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1B0" w14:textId="77777777" w:rsidR="00982158" w:rsidRPr="004D5B04" w:rsidRDefault="00982158" w:rsidP="003A1633">
            <w:r w:rsidRPr="004D5B04">
              <w:t>Синегорское</w:t>
            </w:r>
            <w:r w:rsidR="00417654" w:rsidRPr="004D5B04">
              <w:t xml:space="preserve"> </w:t>
            </w:r>
            <w:r w:rsidRPr="004D5B04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4FD0" w14:textId="77777777" w:rsidR="00982158" w:rsidRPr="004D5B04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DFE" w14:textId="77777777" w:rsidR="00982158" w:rsidRPr="004D5B04" w:rsidRDefault="00982158" w:rsidP="003A1633">
            <w:pPr>
              <w:jc w:val="center"/>
            </w:pPr>
            <w:r w:rsidRPr="004D5B04">
              <w:t>30,0</w:t>
            </w:r>
          </w:p>
        </w:tc>
      </w:tr>
      <w:tr w:rsidR="00982158" w:rsidRPr="004D5B04" w14:paraId="0D796351" w14:textId="77777777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42A1" w14:textId="77777777" w:rsidR="00982158" w:rsidRPr="004D5B04" w:rsidRDefault="00982158" w:rsidP="003A1633">
            <w:r w:rsidRPr="004D5B04">
              <w:t>Коксовское</w:t>
            </w:r>
            <w:r w:rsidR="00417654" w:rsidRPr="004D5B04">
              <w:t xml:space="preserve"> </w:t>
            </w:r>
            <w:r w:rsidRPr="004D5B04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ADA" w14:textId="77777777" w:rsidR="00982158" w:rsidRPr="004D5B04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0F0" w14:textId="77777777" w:rsidR="00982158" w:rsidRPr="004D5B04" w:rsidRDefault="00982158" w:rsidP="003A1633">
            <w:pPr>
              <w:jc w:val="center"/>
            </w:pPr>
            <w:r w:rsidRPr="004D5B04">
              <w:t>20,0</w:t>
            </w:r>
          </w:p>
        </w:tc>
      </w:tr>
    </w:tbl>
    <w:p w14:paraId="04E3E2E3" w14:textId="77777777" w:rsidR="0068534E" w:rsidRPr="004D5B04" w:rsidRDefault="0068534E">
      <w:r w:rsidRPr="004D5B04">
        <w:br w:type="page"/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68534E" w:rsidRPr="004D5B04" w14:paraId="5E72E89B" w14:textId="77777777" w:rsidTr="0068534E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C461" w14:textId="77777777" w:rsidR="0068534E" w:rsidRPr="004D5B04" w:rsidRDefault="0068534E" w:rsidP="00863DFC">
            <w:pPr>
              <w:jc w:val="center"/>
              <w:rPr>
                <w:lang w:val="en-US"/>
              </w:rPr>
            </w:pPr>
            <w:r w:rsidRPr="004D5B04">
              <w:rPr>
                <w:lang w:val="en-US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93A2" w14:textId="77777777" w:rsidR="0068534E" w:rsidRPr="004D5B04" w:rsidRDefault="0068534E" w:rsidP="00863DFC">
            <w:pPr>
              <w:jc w:val="center"/>
              <w:rPr>
                <w:lang w:val="en-US"/>
              </w:rPr>
            </w:pPr>
            <w:r w:rsidRPr="004D5B04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71E4" w14:textId="77777777" w:rsidR="0068534E" w:rsidRPr="004D5B04" w:rsidRDefault="0068534E" w:rsidP="00863DFC">
            <w:pPr>
              <w:jc w:val="center"/>
              <w:rPr>
                <w:lang w:val="en-US"/>
              </w:rPr>
            </w:pPr>
            <w:r w:rsidRPr="004D5B04">
              <w:rPr>
                <w:lang w:val="en-US"/>
              </w:rPr>
              <w:t>3</w:t>
            </w:r>
          </w:p>
        </w:tc>
      </w:tr>
      <w:tr w:rsidR="00982158" w:rsidRPr="004D5B04" w14:paraId="6AF761F6" w14:textId="77777777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65A9" w14:textId="77777777" w:rsidR="00982158" w:rsidRPr="004D5B04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FF0D" w14:textId="6BD0318E" w:rsidR="00982158" w:rsidRPr="004D5B04" w:rsidRDefault="00982158" w:rsidP="003A1633">
            <w:r w:rsidRPr="004D5B04">
              <w:t xml:space="preserve">2. Муниципальная программа Белокалитвинского района </w:t>
            </w:r>
            <w:r w:rsidR="00760307">
              <w:t>«</w:t>
            </w:r>
            <w:r w:rsidRPr="004D5B04">
              <w:t>Развитие транспортной инфраструктуры на территории Белокалитвинского района</w:t>
            </w:r>
            <w:r w:rsidR="00760307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7CE7" w14:textId="77777777" w:rsidR="00982158" w:rsidRPr="004D5B04" w:rsidRDefault="00AA4A40" w:rsidP="003A1633">
            <w:pPr>
              <w:jc w:val="center"/>
            </w:pPr>
            <w:r w:rsidRPr="004D5B04">
              <w:t>18 305,2</w:t>
            </w:r>
          </w:p>
        </w:tc>
      </w:tr>
      <w:tr w:rsidR="00982158" w:rsidRPr="004D5B04" w14:paraId="5494EC8E" w14:textId="77777777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157A" w14:textId="77777777" w:rsidR="00982158" w:rsidRPr="004D5B04" w:rsidRDefault="00982158" w:rsidP="003A1633">
            <w:r w:rsidRPr="004D5B04"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AD94" w14:textId="77777777" w:rsidR="00982158" w:rsidRPr="004D5B04" w:rsidRDefault="00982158" w:rsidP="003A1633">
            <w:r w:rsidRPr="004D5B04">
              <w:t>2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F2D0" w14:textId="77777777" w:rsidR="00982158" w:rsidRPr="004D5B04" w:rsidRDefault="00AA4A40" w:rsidP="003A1633">
            <w:pPr>
              <w:jc w:val="center"/>
            </w:pPr>
            <w:r w:rsidRPr="004D5B04">
              <w:t>14 915,2</w:t>
            </w:r>
          </w:p>
        </w:tc>
      </w:tr>
      <w:tr w:rsidR="00982158" w:rsidRPr="004D5B04" w14:paraId="66C11AB6" w14:textId="77777777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D900" w14:textId="77777777" w:rsidR="00982158" w:rsidRPr="004D5B04" w:rsidRDefault="00982158" w:rsidP="003A1633">
            <w:r w:rsidRPr="004D5B04"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D7E6" w14:textId="77777777" w:rsidR="00982158" w:rsidRPr="004D5B04" w:rsidRDefault="00982158" w:rsidP="003A1633">
            <w:r w:rsidRPr="004D5B04">
              <w:t>2.2. На обеспечение мероприятий по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78FC" w14:textId="77777777" w:rsidR="00982158" w:rsidRPr="004D5B04" w:rsidRDefault="00982158" w:rsidP="003A1633">
            <w:pPr>
              <w:jc w:val="center"/>
            </w:pPr>
            <w:r w:rsidRPr="004D5B04">
              <w:t>3 390,0</w:t>
            </w:r>
          </w:p>
        </w:tc>
      </w:tr>
      <w:tr w:rsidR="00982158" w:rsidRPr="004D5B04" w14:paraId="16D5836F" w14:textId="77777777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96AE" w14:textId="77777777" w:rsidR="00982158" w:rsidRPr="004D5B04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58FF" w14:textId="41B370CA" w:rsidR="00982158" w:rsidRPr="004D5B04" w:rsidRDefault="00982158" w:rsidP="003A1633">
            <w:r w:rsidRPr="004D5B04">
              <w:t xml:space="preserve">3. Муниципальная программа Белокалитвинского района </w:t>
            </w:r>
            <w:r w:rsidR="00760307">
              <w:t>«</w:t>
            </w:r>
            <w:r w:rsidRPr="004D5B04">
              <w:t>Формирование современной городской среды на территории Белокалитвинского района</w:t>
            </w:r>
            <w:r w:rsidR="00760307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E290" w14:textId="77777777" w:rsidR="00982158" w:rsidRPr="004D5B04" w:rsidRDefault="008F699F" w:rsidP="003A1633">
            <w:pPr>
              <w:jc w:val="center"/>
            </w:pPr>
            <w:r w:rsidRPr="004D5B04">
              <w:t>1 102,6</w:t>
            </w:r>
          </w:p>
        </w:tc>
      </w:tr>
      <w:tr w:rsidR="00982158" w:rsidRPr="004D5B04" w14:paraId="4D3B274A" w14:textId="77777777" w:rsidTr="00C50937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F9FD" w14:textId="77777777" w:rsidR="00982158" w:rsidRPr="004D5B04" w:rsidRDefault="00982158" w:rsidP="003A1633">
            <w:r w:rsidRPr="004D5B04">
              <w:t>Синегорское</w:t>
            </w:r>
            <w:r w:rsidR="00417654" w:rsidRPr="004D5B04">
              <w:t xml:space="preserve"> </w:t>
            </w:r>
            <w:r w:rsidRPr="004D5B04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2F63" w14:textId="77777777" w:rsidR="00982158" w:rsidRPr="004D5B04" w:rsidRDefault="00982158" w:rsidP="003A1633">
            <w:r w:rsidRPr="004D5B04">
              <w:t>3.1 На развитие и благоустройство территорий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9F96" w14:textId="77777777" w:rsidR="00982158" w:rsidRPr="004D5B04" w:rsidRDefault="00982158" w:rsidP="003A1633">
            <w:pPr>
              <w:jc w:val="center"/>
            </w:pPr>
            <w:r w:rsidRPr="004D5B04">
              <w:t>1 102,6</w:t>
            </w:r>
          </w:p>
        </w:tc>
      </w:tr>
      <w:tr w:rsidR="00982158" w:rsidRPr="004D5B04" w14:paraId="781CD399" w14:textId="77777777" w:rsidTr="00C50937">
        <w:trPr>
          <w:trHeight w:val="378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2E00" w14:textId="77777777" w:rsidR="00982158" w:rsidRPr="004D5B04" w:rsidRDefault="00982158" w:rsidP="003A1633">
            <w:r w:rsidRPr="004D5B04">
              <w:t>Итого</w:t>
            </w:r>
            <w:r w:rsidR="00E83CBA" w:rsidRPr="004D5B04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A52" w14:textId="77777777" w:rsidR="00982158" w:rsidRPr="004D5B04" w:rsidRDefault="00520787" w:rsidP="003A1633">
            <w:pPr>
              <w:jc w:val="center"/>
            </w:pPr>
            <w:r w:rsidRPr="004D5B04">
              <w:t>27 327,8</w:t>
            </w:r>
          </w:p>
        </w:tc>
      </w:tr>
      <w:tr w:rsidR="00C50937" w:rsidRPr="004D5B04" w14:paraId="4C9E597F" w14:textId="77777777" w:rsidTr="00517CFF">
        <w:trPr>
          <w:trHeight w:val="37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7F82" w14:textId="77777777" w:rsidR="00C50937" w:rsidRPr="004D5B04" w:rsidRDefault="00C36506" w:rsidP="003A1633">
            <w:pPr>
              <w:jc w:val="center"/>
            </w:pPr>
            <w:r w:rsidRPr="004D5B04">
              <w:t>2023 год</w:t>
            </w:r>
          </w:p>
        </w:tc>
      </w:tr>
      <w:tr w:rsidR="00976808" w:rsidRPr="004D5B04" w14:paraId="23760948" w14:textId="77777777" w:rsidTr="00517CFF">
        <w:trPr>
          <w:trHeight w:val="378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2A9C" w14:textId="77777777" w:rsidR="00976808" w:rsidRPr="004D5B04" w:rsidRDefault="00976808" w:rsidP="00517CFF">
            <w:r w:rsidRPr="004D5B04">
              <w:t>Администрация Белокалит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9BD5" w14:textId="77777777" w:rsidR="00976808" w:rsidRPr="004D5B04" w:rsidRDefault="00976808" w:rsidP="00517CFF">
            <w:pPr>
              <w:jc w:val="center"/>
            </w:pPr>
            <w:r w:rsidRPr="004D5B04">
              <w:t>78 154,1</w:t>
            </w:r>
          </w:p>
        </w:tc>
      </w:tr>
      <w:tr w:rsidR="00C50937" w:rsidRPr="004D5B04" w14:paraId="31229B8C" w14:textId="77777777" w:rsidTr="00C50937">
        <w:trPr>
          <w:trHeight w:val="3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CCE7" w14:textId="77777777" w:rsidR="00C50937" w:rsidRPr="004D5B04" w:rsidRDefault="00C50937" w:rsidP="00517CF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60CF" w14:textId="0D1DA334" w:rsidR="00C50937" w:rsidRPr="004D5B04" w:rsidRDefault="00C50937" w:rsidP="00517CFF">
            <w:r w:rsidRPr="004D5B04">
              <w:t xml:space="preserve">1. Муниципальная программа Белокалитвинского района </w:t>
            </w:r>
            <w:r w:rsidR="00760307">
              <w:t>«</w:t>
            </w:r>
            <w:r w:rsidRPr="004D5B04">
              <w:t>Формирование современной городской среды на территории Белокалитвинского района</w:t>
            </w:r>
            <w:r w:rsidR="00760307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A318" w14:textId="77777777" w:rsidR="00C50937" w:rsidRPr="004D5B04" w:rsidRDefault="00C50937" w:rsidP="00517CFF">
            <w:pPr>
              <w:jc w:val="center"/>
            </w:pPr>
            <w:r w:rsidRPr="004D5B04">
              <w:t>78 154,1</w:t>
            </w:r>
          </w:p>
        </w:tc>
      </w:tr>
      <w:tr w:rsidR="00C50937" w:rsidRPr="004D5B04" w14:paraId="39BBF371" w14:textId="77777777" w:rsidTr="00C50937">
        <w:trPr>
          <w:trHeight w:val="3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1CCF" w14:textId="77777777" w:rsidR="00C50937" w:rsidRPr="004D5B04" w:rsidRDefault="00C50937" w:rsidP="00517CFF">
            <w:r w:rsidRPr="004D5B04"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E799" w14:textId="77777777" w:rsidR="00C50937" w:rsidRPr="004D5B04" w:rsidRDefault="00C50937" w:rsidP="00517CFF">
            <w:r w:rsidRPr="004D5B04">
              <w:t>1.1 На развитие и благоустройство территорий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AD79" w14:textId="77777777" w:rsidR="00C50937" w:rsidRPr="004D5B04" w:rsidRDefault="00C50937" w:rsidP="00517CFF">
            <w:pPr>
              <w:jc w:val="center"/>
            </w:pPr>
            <w:r w:rsidRPr="004D5B04">
              <w:t>78 154,1</w:t>
            </w:r>
          </w:p>
        </w:tc>
      </w:tr>
      <w:tr w:rsidR="00C50937" w:rsidRPr="00A21F6C" w14:paraId="0BC8F2E9" w14:textId="77777777" w:rsidTr="00C50937">
        <w:trPr>
          <w:trHeight w:val="3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E2" w14:textId="77777777" w:rsidR="00C50937" w:rsidRPr="004D5B04" w:rsidRDefault="00C50937" w:rsidP="00517CFF">
            <w:r w:rsidRPr="004D5B04">
              <w:t>Итого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6A54" w14:textId="77777777" w:rsidR="00C50937" w:rsidRPr="004D5B04" w:rsidRDefault="00C50937" w:rsidP="00517CF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E6AA" w14:textId="47D3DDB3" w:rsidR="00C50937" w:rsidRPr="00A21F6C" w:rsidRDefault="00976808" w:rsidP="003A1633">
            <w:pPr>
              <w:jc w:val="center"/>
            </w:pPr>
            <w:r w:rsidRPr="004D5B04">
              <w:t>78 154,1</w:t>
            </w:r>
            <w:r w:rsidR="00760307">
              <w:t>»</w:t>
            </w:r>
            <w:r w:rsidRPr="004D5B04">
              <w:t>;</w:t>
            </w:r>
          </w:p>
        </w:tc>
      </w:tr>
    </w:tbl>
    <w:p w14:paraId="371B7E88" w14:textId="77777777" w:rsidR="00511835" w:rsidRPr="00A21F6C" w:rsidRDefault="00511835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D1EF7D" w14:textId="77777777" w:rsidR="00511835" w:rsidRPr="00A21F6C" w:rsidRDefault="00511835" w:rsidP="003A1633">
      <w:pPr>
        <w:jc w:val="right"/>
        <w:rPr>
          <w:sz w:val="22"/>
          <w:szCs w:val="22"/>
        </w:rPr>
      </w:pPr>
    </w:p>
    <w:p w14:paraId="74DD5E35" w14:textId="77777777" w:rsidR="00511835" w:rsidRPr="00A21F6C" w:rsidRDefault="00D96374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C">
        <w:rPr>
          <w:rFonts w:ascii="Times New Roman" w:hAnsi="Times New Roman" w:cs="Times New Roman"/>
          <w:bCs/>
          <w:sz w:val="28"/>
          <w:szCs w:val="28"/>
        </w:rPr>
        <w:t>19</w:t>
      </w:r>
      <w:r w:rsidR="003B09F6" w:rsidRPr="00A21F6C">
        <w:rPr>
          <w:rFonts w:ascii="Times New Roman" w:hAnsi="Times New Roman" w:cs="Times New Roman"/>
          <w:bCs/>
          <w:sz w:val="28"/>
          <w:szCs w:val="28"/>
        </w:rPr>
        <w:t xml:space="preserve">) приложение 17 </w:t>
      </w:r>
      <w:r w:rsidR="00405A1D" w:rsidRPr="00A21F6C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3B09F6" w:rsidRPr="00A21F6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B740240" w14:textId="77777777" w:rsidR="00130690" w:rsidRPr="00A21F6C" w:rsidRDefault="00130690" w:rsidP="003A1633"/>
    <w:p w14:paraId="5C8739C6" w14:textId="77777777" w:rsidR="00130690" w:rsidRPr="00A21F6C" w:rsidRDefault="00130690" w:rsidP="003A1633">
      <w:pPr>
        <w:sectPr w:rsidR="00130690" w:rsidRPr="00A21F6C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14:paraId="4AC049C1" w14:textId="77777777" w:rsidR="00C11424" w:rsidRPr="00A21F6C" w:rsidRDefault="00C11424" w:rsidP="007C6C08">
      <w:pPr>
        <w:ind w:left="785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lastRenderedPageBreak/>
        <w:t>2</w:t>
      </w:r>
      <w:r w:rsidR="00D96374" w:rsidRPr="00A21F6C">
        <w:rPr>
          <w:bCs/>
          <w:sz w:val="28"/>
          <w:szCs w:val="28"/>
        </w:rPr>
        <w:t>0</w:t>
      </w:r>
      <w:r w:rsidRPr="00A21F6C">
        <w:rPr>
          <w:bCs/>
          <w:sz w:val="28"/>
          <w:szCs w:val="28"/>
        </w:rPr>
        <w:t>) приложение 18 изложить в следующей редакции:</w:t>
      </w:r>
    </w:p>
    <w:p w14:paraId="4DDA4F5F" w14:textId="77777777" w:rsidR="007C6C08" w:rsidRPr="00A21F6C" w:rsidRDefault="007C6C08" w:rsidP="007C6C08">
      <w:pPr>
        <w:ind w:left="785"/>
        <w:rPr>
          <w:sz w:val="22"/>
          <w:szCs w:val="22"/>
        </w:rPr>
      </w:pPr>
    </w:p>
    <w:p w14:paraId="4B23DCAF" w14:textId="0D3127E1" w:rsidR="00E93C77" w:rsidRPr="00A21F6C" w:rsidRDefault="00760307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93C77" w:rsidRPr="00A21F6C">
        <w:rPr>
          <w:sz w:val="22"/>
          <w:szCs w:val="22"/>
        </w:rPr>
        <w:t xml:space="preserve">Приложение </w:t>
      </w:r>
      <w:r w:rsidR="00B66D5C" w:rsidRPr="00A21F6C">
        <w:rPr>
          <w:sz w:val="22"/>
          <w:szCs w:val="22"/>
        </w:rPr>
        <w:t>1</w:t>
      </w:r>
      <w:r w:rsidR="00511835" w:rsidRPr="00A21F6C">
        <w:rPr>
          <w:sz w:val="22"/>
          <w:szCs w:val="22"/>
        </w:rPr>
        <w:t>8</w:t>
      </w:r>
    </w:p>
    <w:p w14:paraId="39D5F200" w14:textId="77777777" w:rsidR="00E93C77" w:rsidRPr="00A21F6C" w:rsidRDefault="00E93C77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5FB1CE54" w14:textId="77777777" w:rsidR="00E93C77" w:rsidRPr="00A21F6C" w:rsidRDefault="00E93C77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 xml:space="preserve"> Белокалитвинского района </w:t>
      </w:r>
    </w:p>
    <w:p w14:paraId="43454EAC" w14:textId="77777777" w:rsidR="009E5C01" w:rsidRPr="00A21F6C" w:rsidRDefault="009E5C01" w:rsidP="009E5C01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54E7F460" w14:textId="1BB55EFC" w:rsidR="003C569C" w:rsidRPr="00A21F6C" w:rsidRDefault="00760307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69C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6196E32F" w14:textId="460D2781" w:rsidR="003C569C" w:rsidRPr="00A21F6C" w:rsidRDefault="003C569C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760307">
        <w:rPr>
          <w:sz w:val="22"/>
          <w:szCs w:val="22"/>
        </w:rPr>
        <w:t>»</w:t>
      </w:r>
    </w:p>
    <w:p w14:paraId="749679E2" w14:textId="77777777" w:rsidR="00F1391B" w:rsidRPr="00A21F6C" w:rsidRDefault="00F1391B" w:rsidP="00F1391B">
      <w:pPr>
        <w:jc w:val="center"/>
      </w:pPr>
    </w:p>
    <w:p w14:paraId="4BCEBDF3" w14:textId="77777777" w:rsidR="00F1391B" w:rsidRPr="00A21F6C" w:rsidRDefault="00F1391B" w:rsidP="00F1391B">
      <w:pPr>
        <w:jc w:val="center"/>
      </w:pPr>
      <w:r w:rsidRPr="00A21F6C">
        <w:t xml:space="preserve">Распределение бюджетных ассигнований на осуществление бюджетных инвестиций и предоставление </w:t>
      </w:r>
    </w:p>
    <w:p w14:paraId="5559EE04" w14:textId="77777777" w:rsidR="00F1391B" w:rsidRPr="00A21F6C" w:rsidRDefault="00F1391B" w:rsidP="00F1391B">
      <w:pPr>
        <w:jc w:val="center"/>
      </w:pPr>
      <w:r w:rsidRPr="00A21F6C">
        <w:t xml:space="preserve">муниципальным бюджетным и автономным учреждениям субсидий на осуществление капитальных вложений </w:t>
      </w:r>
    </w:p>
    <w:p w14:paraId="760CE804" w14:textId="77777777" w:rsidR="00F1391B" w:rsidRPr="00A21F6C" w:rsidRDefault="00F1391B" w:rsidP="00F1391B">
      <w:pPr>
        <w:jc w:val="center"/>
      </w:pPr>
      <w:r w:rsidRPr="00A21F6C">
        <w:t>в объекты муниципальной собственности Белокалитвинского района по объектам на 2022 год и на плановый период 2023 и 2024 годов</w:t>
      </w:r>
    </w:p>
    <w:p w14:paraId="682DD61D" w14:textId="77777777" w:rsidR="00F1391B" w:rsidRPr="00A21F6C" w:rsidRDefault="00F1391B" w:rsidP="00F1391B">
      <w:pPr>
        <w:jc w:val="center"/>
      </w:pPr>
    </w:p>
    <w:p w14:paraId="417C0FB2" w14:textId="77777777" w:rsidR="00F1391B" w:rsidRPr="00A21F6C" w:rsidRDefault="00F1391B" w:rsidP="00F1391B">
      <w:pPr>
        <w:jc w:val="right"/>
      </w:pPr>
      <w:r w:rsidRPr="00A21F6C">
        <w:t>(тыс. рублей)</w:t>
      </w:r>
    </w:p>
    <w:tbl>
      <w:tblPr>
        <w:tblW w:w="159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535"/>
        <w:gridCol w:w="730"/>
        <w:gridCol w:w="1319"/>
        <w:gridCol w:w="597"/>
        <w:gridCol w:w="1172"/>
        <w:gridCol w:w="1172"/>
        <w:gridCol w:w="1029"/>
        <w:gridCol w:w="1172"/>
        <w:gridCol w:w="1172"/>
        <w:gridCol w:w="1030"/>
        <w:gridCol w:w="1172"/>
        <w:gridCol w:w="1172"/>
        <w:gridCol w:w="882"/>
      </w:tblGrid>
      <w:tr w:rsidR="00F1391B" w:rsidRPr="00A21F6C" w14:paraId="4895208A" w14:textId="77777777" w:rsidTr="00C3367F">
        <w:trPr>
          <w:trHeight w:val="5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EE7D" w14:textId="77777777" w:rsidR="00F1391B" w:rsidRPr="00A21F6C" w:rsidRDefault="00F1391B" w:rsidP="00C3367F">
            <w:pPr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0E8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E23B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на 2022 год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D551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3CD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на 2023 год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220F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 том числе:</w:t>
            </w:r>
          </w:p>
          <w:p w14:paraId="0627601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D0AA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на 2024 год</w:t>
            </w:r>
          </w:p>
          <w:p w14:paraId="7AB7CFF6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182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 том числе:</w:t>
            </w:r>
          </w:p>
          <w:p w14:paraId="6354D5A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91B" w:rsidRPr="00A21F6C" w14:paraId="4EDF747D" w14:textId="77777777" w:rsidTr="00C3367F">
        <w:trPr>
          <w:trHeight w:val="79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22CE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F60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39E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ED7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138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C9FB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74E7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B024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100D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745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776F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B90A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74B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B61D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F1391B" w:rsidRPr="00A21F6C" w14:paraId="24C81289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C63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E78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CF4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ECC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40A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FC45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D19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3E4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50DA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A41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11F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59F7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258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B33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1391B" w:rsidRPr="00A21F6C" w14:paraId="23871ACD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C53F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D38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EE5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4DD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B02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45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6 84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7B6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44 466,6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CC9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 382,8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F90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0 746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0C7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9 813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FEA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33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127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E3A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4CA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403217E8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018B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1.Разработка проектной документации на строительство и реконструкцию объектов газификации, в том числе: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E78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B1BB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39A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E35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078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1 32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AE5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0 219,2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39D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1 109,2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C43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622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228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420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8D0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B74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267AB174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00B0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- строительство распределительных газопроводов в х.Кочеван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3EE0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D02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F5B0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2247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C04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59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5BE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4 353,3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73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38,8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428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0CD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032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86E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1BB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006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1D977452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80AA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- строительство распределительных газопроводов в х.Ти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C53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7F1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39FF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BEA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16C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03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079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 822,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E48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09,7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0EB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967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231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8E6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368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81F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3ECCFDC2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241C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- строительство распределительных газопроводов в х.Коно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3A7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971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E9A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CB3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9F6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8 03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0DC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7 614,4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F1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417,7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C8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4CF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B1F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03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DDC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0F5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008E230E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E44D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- строительство распределительных газопроводов в х.Демише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3C3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909B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56B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4EA0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324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67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CC0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429,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4A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43,0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CBE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544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354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28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D22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345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2C01D54A" w14:textId="77777777" w:rsidTr="00C3367F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8DD3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CB45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DF6B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0568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216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3E86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6DED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EF5E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D3ED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D85A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E9D0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8BFB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F799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7323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4</w:t>
            </w:r>
          </w:p>
        </w:tc>
      </w:tr>
      <w:tr w:rsidR="00F1391B" w:rsidRPr="00A21F6C" w14:paraId="32EDD5C2" w14:textId="77777777" w:rsidTr="00C3367F">
        <w:trPr>
          <w:trHeight w:val="7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4DF9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3E5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9D9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B21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30072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654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67F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1 81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CB9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1 813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328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3FB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8E2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58B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237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69A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8C0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0C1545F6" w14:textId="77777777" w:rsidTr="00C3367F">
        <w:trPr>
          <w:trHeight w:val="15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53AF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.Расходы на разработку проектной документации на строительство, реконструкцию и капитальный ремонт объектов водопроводно-канализационного хозяйства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431B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372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A76B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7200S3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874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1BE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567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9C2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434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3EB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33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E08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 270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548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 73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31B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3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DFF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414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E5A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193A5166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9F5F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 х.Дороговск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D16A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711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CE21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7200S3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ABD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425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 950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8DA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 848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FFE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1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743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 800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7BB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 395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AAA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5,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637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B3D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00A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3B0762C0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63E9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 х.Нижнепоп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C1C7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CAE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EBEB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7200S3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7FF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3E3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17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422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85,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D12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A07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469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38B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340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C0D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2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A5D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14D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D0A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2BFC93F9" w14:textId="77777777" w:rsidTr="00C3367F">
        <w:trPr>
          <w:trHeight w:val="13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3ACA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. Расходы на разработку проектной документации на строительство и реконструкцию межпоселковых автомобильных дорог и тротуаров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257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DDA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56C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89E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84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5A7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4E9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C12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99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E30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CED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99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005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5CB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069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1E2B4F0D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7041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х. Нижнепоп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3B51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53C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48AA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800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06A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F48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A98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686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9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294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730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9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363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39A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914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3C489BB8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6748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х. Дороговск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32E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008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777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A37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C00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FA0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BF0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07B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F78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2C9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C8F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8E5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549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37CEC28E" w14:textId="77777777" w:rsidTr="00C3367F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A62E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FF5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65A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B3D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7EAA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37D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201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96B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3F8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B4A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450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F9E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D1C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CEB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39394AEE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A265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х. Дороговск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CA3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864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8F9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4B1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131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FE2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B27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AE6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E5E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E77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DFE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7DA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511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6EB90C78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694C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х. Нижнепоп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647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43F5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EB3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755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AAA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7BD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C38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4B0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AA8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EC7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488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3ED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386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4113CED6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D92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  <w:p w14:paraId="0BE6EC20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п. Сосны</w:t>
            </w:r>
          </w:p>
          <w:p w14:paraId="34FD322F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1581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ED4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6B2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A7C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7DF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3BC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596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93A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141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309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EAF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460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F5B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15BFAF54" w14:textId="77777777" w:rsidTr="00C3367F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C1E2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C249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336D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AC53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A9D3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A393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006A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C8D4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0E70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929E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6628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CD31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C7A3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9534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4</w:t>
            </w:r>
          </w:p>
        </w:tc>
      </w:tr>
      <w:tr w:rsidR="00F1391B" w:rsidRPr="00A21F6C" w14:paraId="08AB4ACD" w14:textId="77777777" w:rsidTr="00C3367F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F45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. 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2E6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83C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2DC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3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060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397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A54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BEB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BE2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CCF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186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4C5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5C8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C84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4D14A009" w14:textId="77777777" w:rsidTr="00C3367F">
        <w:trPr>
          <w:trHeight w:val="7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4974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8. Расходы на разработку проектно-сметной документации по объектам газификации х.Гол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BCB5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563B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CD2F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297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3CF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E49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0BB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080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D64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29B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605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8C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907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6EE9" w14:textId="0B6964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</w:t>
            </w:r>
            <w:r w:rsidR="00760307">
              <w:rPr>
                <w:color w:val="000000"/>
                <w:sz w:val="20"/>
                <w:szCs w:val="20"/>
              </w:rPr>
              <w:t>»</w:t>
            </w:r>
            <w:r w:rsidRPr="00A21F6C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2B4C465F" w14:textId="77777777" w:rsidR="00B01F28" w:rsidRPr="00A21F6C" w:rsidRDefault="00B01F28" w:rsidP="003A1633">
      <w:pPr>
        <w:jc w:val="right"/>
        <w:rPr>
          <w:sz w:val="22"/>
          <w:szCs w:val="22"/>
        </w:rPr>
      </w:pPr>
    </w:p>
    <w:p w14:paraId="283480D5" w14:textId="77777777" w:rsidR="00B01F28" w:rsidRPr="00A21F6C" w:rsidRDefault="00B01F28" w:rsidP="003A1633">
      <w:pPr>
        <w:jc w:val="right"/>
        <w:rPr>
          <w:sz w:val="22"/>
          <w:szCs w:val="22"/>
        </w:rPr>
      </w:pPr>
    </w:p>
    <w:p w14:paraId="013F2873" w14:textId="77777777"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14:paraId="6EFF78AD" w14:textId="77777777"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14:paraId="59C567D4" w14:textId="77777777"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14:paraId="052D1373" w14:textId="77777777"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14:paraId="2D4FD7AE" w14:textId="77777777"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14:paraId="6B11EAD3" w14:textId="77777777"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14:paraId="296A9ED5" w14:textId="77777777" w:rsidR="002229A7" w:rsidRPr="00A21F6C" w:rsidRDefault="002229A7" w:rsidP="00C11424">
      <w:pPr>
        <w:rPr>
          <w:sz w:val="22"/>
          <w:szCs w:val="22"/>
        </w:rPr>
      </w:pPr>
    </w:p>
    <w:p w14:paraId="7A5C26B8" w14:textId="77777777" w:rsidR="00C11424" w:rsidRPr="00A21F6C" w:rsidRDefault="00C11424" w:rsidP="00C11424">
      <w:pPr>
        <w:rPr>
          <w:sz w:val="22"/>
          <w:szCs w:val="22"/>
        </w:rPr>
      </w:pPr>
    </w:p>
    <w:p w14:paraId="3C465CC7" w14:textId="77777777" w:rsidR="00C11424" w:rsidRPr="00A21F6C" w:rsidRDefault="00C11424" w:rsidP="00C11424">
      <w:pPr>
        <w:rPr>
          <w:sz w:val="22"/>
          <w:szCs w:val="22"/>
        </w:rPr>
      </w:pPr>
    </w:p>
    <w:p w14:paraId="7262028D" w14:textId="77777777" w:rsidR="00C11424" w:rsidRPr="00A21F6C" w:rsidRDefault="00C11424" w:rsidP="00C11424">
      <w:pPr>
        <w:rPr>
          <w:sz w:val="22"/>
          <w:szCs w:val="22"/>
        </w:rPr>
      </w:pPr>
    </w:p>
    <w:p w14:paraId="3508C745" w14:textId="77777777" w:rsidR="00C11424" w:rsidRPr="00A21F6C" w:rsidRDefault="00C11424" w:rsidP="00C11424">
      <w:pPr>
        <w:rPr>
          <w:sz w:val="22"/>
          <w:szCs w:val="22"/>
        </w:rPr>
      </w:pPr>
    </w:p>
    <w:p w14:paraId="2CD17936" w14:textId="77777777" w:rsidR="00C11424" w:rsidRPr="00A21F6C" w:rsidRDefault="00C11424" w:rsidP="00C11424">
      <w:pPr>
        <w:rPr>
          <w:sz w:val="22"/>
          <w:szCs w:val="22"/>
        </w:rPr>
      </w:pPr>
    </w:p>
    <w:p w14:paraId="7B23C99B" w14:textId="77777777" w:rsidR="00C11424" w:rsidRPr="00A21F6C" w:rsidRDefault="00C11424" w:rsidP="00C11424">
      <w:pPr>
        <w:rPr>
          <w:sz w:val="22"/>
          <w:szCs w:val="22"/>
        </w:rPr>
      </w:pPr>
    </w:p>
    <w:p w14:paraId="26FA39F8" w14:textId="77777777" w:rsidR="00C11424" w:rsidRPr="00A21F6C" w:rsidRDefault="00C11424" w:rsidP="00C11424">
      <w:pPr>
        <w:rPr>
          <w:sz w:val="22"/>
          <w:szCs w:val="22"/>
        </w:rPr>
      </w:pPr>
    </w:p>
    <w:p w14:paraId="688E9FE8" w14:textId="77777777" w:rsidR="00C11424" w:rsidRPr="00A21F6C" w:rsidRDefault="00C11424" w:rsidP="00C11424">
      <w:pPr>
        <w:rPr>
          <w:sz w:val="22"/>
          <w:szCs w:val="22"/>
        </w:rPr>
      </w:pPr>
    </w:p>
    <w:p w14:paraId="429965B1" w14:textId="77777777" w:rsidR="00C11424" w:rsidRPr="00A21F6C" w:rsidRDefault="00C11424" w:rsidP="00C11424">
      <w:pPr>
        <w:rPr>
          <w:sz w:val="22"/>
          <w:szCs w:val="22"/>
        </w:rPr>
      </w:pPr>
    </w:p>
    <w:p w14:paraId="11DF0C0C" w14:textId="77777777" w:rsidR="00C11424" w:rsidRPr="00A21F6C" w:rsidRDefault="00C11424" w:rsidP="00C11424">
      <w:pPr>
        <w:rPr>
          <w:sz w:val="22"/>
          <w:szCs w:val="22"/>
        </w:rPr>
      </w:pPr>
    </w:p>
    <w:p w14:paraId="34DDEC8C" w14:textId="77777777" w:rsidR="00C11424" w:rsidRPr="00A21F6C" w:rsidRDefault="00C11424" w:rsidP="00C11424">
      <w:pPr>
        <w:rPr>
          <w:sz w:val="22"/>
          <w:szCs w:val="22"/>
        </w:rPr>
      </w:pPr>
    </w:p>
    <w:p w14:paraId="40C87593" w14:textId="77777777" w:rsidR="00C11424" w:rsidRPr="00A21F6C" w:rsidRDefault="00C11424" w:rsidP="00C11424">
      <w:pPr>
        <w:rPr>
          <w:sz w:val="22"/>
          <w:szCs w:val="22"/>
        </w:rPr>
        <w:sectPr w:rsidR="00C11424" w:rsidRPr="00A21F6C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14:paraId="65536383" w14:textId="77777777" w:rsidR="00C11424" w:rsidRPr="00A21F6C" w:rsidRDefault="00C11424" w:rsidP="00C1142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14:paraId="4B1D93FF" w14:textId="77777777"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A21F6C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14:paraId="48C37DB2" w14:textId="77777777"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B9EA43" w14:textId="77777777"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5CC297" w14:textId="77777777"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7" w:type="dxa"/>
        <w:tblInd w:w="56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C11424" w:rsidRPr="00994188" w14:paraId="67D2BD97" w14:textId="77777777" w:rsidTr="007A691D">
        <w:trPr>
          <w:trHeight w:val="1700"/>
        </w:trPr>
        <w:tc>
          <w:tcPr>
            <w:tcW w:w="4820" w:type="dxa"/>
          </w:tcPr>
          <w:p w14:paraId="3AA1E1D0" w14:textId="77777777" w:rsidR="00C11424" w:rsidRPr="00150F3B" w:rsidRDefault="00C11424" w:rsidP="007A691D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6F60C2EC" w14:textId="77777777" w:rsidR="00C11424" w:rsidRDefault="00C11424" w:rsidP="007A691D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депута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14:paraId="6E22DA2F" w14:textId="77777777" w:rsidR="00C11424" w:rsidRPr="00150F3B" w:rsidRDefault="00C11424" w:rsidP="007A691D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14:paraId="4A19200E" w14:textId="77777777" w:rsidR="00C11424" w:rsidRPr="00150F3B" w:rsidRDefault="00C11424" w:rsidP="007A691D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EF90FA" w14:textId="48E6D03C" w:rsidR="00C11424" w:rsidRPr="00150F3B" w:rsidRDefault="00A25386" w:rsidP="007A691D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C114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 2022</w:t>
            </w:r>
            <w:r w:rsidR="00C11424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14:paraId="4199A322" w14:textId="77777777"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1420CD" w14:textId="77777777"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3B1CF6" w14:textId="77777777" w:rsidR="00C11424" w:rsidRPr="00994188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1AC03ADA" w14:textId="77777777" w:rsidR="00C11424" w:rsidRPr="002229A7" w:rsidRDefault="00C11424" w:rsidP="00C11424">
      <w:pPr>
        <w:rPr>
          <w:sz w:val="22"/>
          <w:szCs w:val="22"/>
        </w:rPr>
      </w:pPr>
    </w:p>
    <w:sectPr w:rsidR="00C11424" w:rsidRPr="002229A7" w:rsidSect="00C11424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D370" w14:textId="77777777" w:rsidR="0060132B" w:rsidRDefault="0060132B" w:rsidP="00F71D4F">
      <w:r>
        <w:separator/>
      </w:r>
    </w:p>
  </w:endnote>
  <w:endnote w:type="continuationSeparator" w:id="0">
    <w:p w14:paraId="145EB3DC" w14:textId="77777777" w:rsidR="0060132B" w:rsidRDefault="0060132B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8F9B" w14:textId="77777777" w:rsidR="0060132B" w:rsidRDefault="0060132B" w:rsidP="00F71D4F">
      <w:r>
        <w:separator/>
      </w:r>
    </w:p>
  </w:footnote>
  <w:footnote w:type="continuationSeparator" w:id="0">
    <w:p w14:paraId="76216052" w14:textId="77777777" w:rsidR="0060132B" w:rsidRDefault="0060132B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791C" w14:textId="77777777" w:rsidR="00517CFF" w:rsidRDefault="00F025C9">
    <w:pPr>
      <w:pStyle w:val="a5"/>
      <w:jc w:val="center"/>
    </w:pPr>
    <w:r>
      <w:rPr>
        <w:noProof/>
      </w:rPr>
      <w:fldChar w:fldCharType="begin"/>
    </w:r>
    <w:r w:rsidR="00517CFF">
      <w:rPr>
        <w:noProof/>
      </w:rPr>
      <w:instrText xml:space="preserve"> PAGE   \* MERGEFORMAT </w:instrText>
    </w:r>
    <w:r>
      <w:rPr>
        <w:noProof/>
      </w:rPr>
      <w:fldChar w:fldCharType="separate"/>
    </w:r>
    <w:r w:rsidR="00216A7F">
      <w:rPr>
        <w:noProof/>
      </w:rPr>
      <w:t>433</w:t>
    </w:r>
    <w:r>
      <w:rPr>
        <w:noProof/>
      </w:rPr>
      <w:fldChar w:fldCharType="end"/>
    </w:r>
  </w:p>
  <w:p w14:paraId="02362654" w14:textId="77777777" w:rsidR="00517CFF" w:rsidRDefault="00517C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D1091"/>
    <w:multiLevelType w:val="hybridMultilevel"/>
    <w:tmpl w:val="7BD634B4"/>
    <w:lvl w:ilvl="0" w:tplc="C13CB0A0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8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16"/>
  </w:num>
  <w:num w:numId="13">
    <w:abstractNumId w:val="5"/>
  </w:num>
  <w:num w:numId="14">
    <w:abstractNumId w:val="21"/>
  </w:num>
  <w:num w:numId="15">
    <w:abstractNumId w:val="3"/>
  </w:num>
  <w:num w:numId="16">
    <w:abstractNumId w:val="13"/>
  </w:num>
  <w:num w:numId="17">
    <w:abstractNumId w:val="1"/>
  </w:num>
  <w:num w:numId="18">
    <w:abstractNumId w:val="9"/>
  </w:num>
  <w:num w:numId="19">
    <w:abstractNumId w:val="20"/>
  </w:num>
  <w:num w:numId="20">
    <w:abstractNumId w:val="15"/>
  </w:num>
  <w:num w:numId="21">
    <w:abstractNumId w:val="2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3BAC"/>
    <w:rsid w:val="00004147"/>
    <w:rsid w:val="0000475E"/>
    <w:rsid w:val="000048C2"/>
    <w:rsid w:val="00004923"/>
    <w:rsid w:val="00004ED4"/>
    <w:rsid w:val="00005110"/>
    <w:rsid w:val="00005716"/>
    <w:rsid w:val="00006553"/>
    <w:rsid w:val="0000674F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AE"/>
    <w:rsid w:val="000148EC"/>
    <w:rsid w:val="00014B2E"/>
    <w:rsid w:val="00014B85"/>
    <w:rsid w:val="00014CB4"/>
    <w:rsid w:val="000150D6"/>
    <w:rsid w:val="000150F6"/>
    <w:rsid w:val="00015406"/>
    <w:rsid w:val="00015468"/>
    <w:rsid w:val="0001549E"/>
    <w:rsid w:val="0001569C"/>
    <w:rsid w:val="000159E4"/>
    <w:rsid w:val="00015DB4"/>
    <w:rsid w:val="000165CC"/>
    <w:rsid w:val="000167D3"/>
    <w:rsid w:val="00016906"/>
    <w:rsid w:val="0001700F"/>
    <w:rsid w:val="000170AF"/>
    <w:rsid w:val="000172C6"/>
    <w:rsid w:val="000174E1"/>
    <w:rsid w:val="00017501"/>
    <w:rsid w:val="00020219"/>
    <w:rsid w:val="00020282"/>
    <w:rsid w:val="00020BBE"/>
    <w:rsid w:val="00020F6F"/>
    <w:rsid w:val="00021690"/>
    <w:rsid w:val="000227BE"/>
    <w:rsid w:val="0002289F"/>
    <w:rsid w:val="0002303B"/>
    <w:rsid w:val="00023425"/>
    <w:rsid w:val="00023F34"/>
    <w:rsid w:val="00024553"/>
    <w:rsid w:val="00024776"/>
    <w:rsid w:val="000249BF"/>
    <w:rsid w:val="00024F97"/>
    <w:rsid w:val="00025315"/>
    <w:rsid w:val="00025390"/>
    <w:rsid w:val="00025428"/>
    <w:rsid w:val="00025BAC"/>
    <w:rsid w:val="00025CB4"/>
    <w:rsid w:val="00026423"/>
    <w:rsid w:val="000271C2"/>
    <w:rsid w:val="00027846"/>
    <w:rsid w:val="0002795B"/>
    <w:rsid w:val="00027CAD"/>
    <w:rsid w:val="00030597"/>
    <w:rsid w:val="0003098E"/>
    <w:rsid w:val="00031870"/>
    <w:rsid w:val="000319C7"/>
    <w:rsid w:val="0003243E"/>
    <w:rsid w:val="0003288B"/>
    <w:rsid w:val="00032B69"/>
    <w:rsid w:val="00032E42"/>
    <w:rsid w:val="00032EF2"/>
    <w:rsid w:val="00033309"/>
    <w:rsid w:val="000338BF"/>
    <w:rsid w:val="0003465A"/>
    <w:rsid w:val="00034842"/>
    <w:rsid w:val="00035000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DBE"/>
    <w:rsid w:val="00036DF1"/>
    <w:rsid w:val="00037034"/>
    <w:rsid w:val="00037066"/>
    <w:rsid w:val="000371F9"/>
    <w:rsid w:val="0003753B"/>
    <w:rsid w:val="000403D9"/>
    <w:rsid w:val="000409E9"/>
    <w:rsid w:val="00040AAD"/>
    <w:rsid w:val="00041235"/>
    <w:rsid w:val="000415CD"/>
    <w:rsid w:val="00041931"/>
    <w:rsid w:val="0004259A"/>
    <w:rsid w:val="00042985"/>
    <w:rsid w:val="00043257"/>
    <w:rsid w:val="0004416E"/>
    <w:rsid w:val="00044493"/>
    <w:rsid w:val="0004473D"/>
    <w:rsid w:val="00044930"/>
    <w:rsid w:val="00044E15"/>
    <w:rsid w:val="00044F49"/>
    <w:rsid w:val="000452E8"/>
    <w:rsid w:val="00045D05"/>
    <w:rsid w:val="00045EB4"/>
    <w:rsid w:val="000468BF"/>
    <w:rsid w:val="00047392"/>
    <w:rsid w:val="00047A34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570C"/>
    <w:rsid w:val="00056BAF"/>
    <w:rsid w:val="00056BDB"/>
    <w:rsid w:val="00056D73"/>
    <w:rsid w:val="000570E4"/>
    <w:rsid w:val="000575E5"/>
    <w:rsid w:val="0005798A"/>
    <w:rsid w:val="00057AC0"/>
    <w:rsid w:val="000604F4"/>
    <w:rsid w:val="000605B7"/>
    <w:rsid w:val="0006068D"/>
    <w:rsid w:val="00060A58"/>
    <w:rsid w:val="00060C5E"/>
    <w:rsid w:val="0006139E"/>
    <w:rsid w:val="000626BC"/>
    <w:rsid w:val="00062CA8"/>
    <w:rsid w:val="00063505"/>
    <w:rsid w:val="000635BA"/>
    <w:rsid w:val="000636FF"/>
    <w:rsid w:val="00063B5A"/>
    <w:rsid w:val="00063F41"/>
    <w:rsid w:val="000640D0"/>
    <w:rsid w:val="00064FCA"/>
    <w:rsid w:val="00065E17"/>
    <w:rsid w:val="00065E79"/>
    <w:rsid w:val="0006628D"/>
    <w:rsid w:val="000667A8"/>
    <w:rsid w:val="000668B7"/>
    <w:rsid w:val="000670D6"/>
    <w:rsid w:val="0006724E"/>
    <w:rsid w:val="00067947"/>
    <w:rsid w:val="00067A04"/>
    <w:rsid w:val="00067FC0"/>
    <w:rsid w:val="00070018"/>
    <w:rsid w:val="000701A4"/>
    <w:rsid w:val="0007052F"/>
    <w:rsid w:val="00071330"/>
    <w:rsid w:val="00071861"/>
    <w:rsid w:val="00071DD6"/>
    <w:rsid w:val="0007228E"/>
    <w:rsid w:val="0007238C"/>
    <w:rsid w:val="00072947"/>
    <w:rsid w:val="00072EB5"/>
    <w:rsid w:val="000736DE"/>
    <w:rsid w:val="00073934"/>
    <w:rsid w:val="00073AEC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6467"/>
    <w:rsid w:val="00087419"/>
    <w:rsid w:val="00087934"/>
    <w:rsid w:val="0009019F"/>
    <w:rsid w:val="000906FE"/>
    <w:rsid w:val="000909E0"/>
    <w:rsid w:val="0009175E"/>
    <w:rsid w:val="00091973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5A6"/>
    <w:rsid w:val="000967E1"/>
    <w:rsid w:val="00097BFC"/>
    <w:rsid w:val="000A07DD"/>
    <w:rsid w:val="000A0C16"/>
    <w:rsid w:val="000A0FD8"/>
    <w:rsid w:val="000A1095"/>
    <w:rsid w:val="000A1176"/>
    <w:rsid w:val="000A1436"/>
    <w:rsid w:val="000A157C"/>
    <w:rsid w:val="000A174A"/>
    <w:rsid w:val="000A1AAD"/>
    <w:rsid w:val="000A2245"/>
    <w:rsid w:val="000A2646"/>
    <w:rsid w:val="000A30A0"/>
    <w:rsid w:val="000A32D0"/>
    <w:rsid w:val="000A3615"/>
    <w:rsid w:val="000A3BB1"/>
    <w:rsid w:val="000A3BEB"/>
    <w:rsid w:val="000A3CB6"/>
    <w:rsid w:val="000A3E6E"/>
    <w:rsid w:val="000A4076"/>
    <w:rsid w:val="000A43B0"/>
    <w:rsid w:val="000A4FC8"/>
    <w:rsid w:val="000A5503"/>
    <w:rsid w:val="000A5533"/>
    <w:rsid w:val="000A5707"/>
    <w:rsid w:val="000A5BA9"/>
    <w:rsid w:val="000A5C6E"/>
    <w:rsid w:val="000A5CFF"/>
    <w:rsid w:val="000A6F8F"/>
    <w:rsid w:val="000A72B4"/>
    <w:rsid w:val="000B01F8"/>
    <w:rsid w:val="000B0A61"/>
    <w:rsid w:val="000B0B37"/>
    <w:rsid w:val="000B0C80"/>
    <w:rsid w:val="000B10D4"/>
    <w:rsid w:val="000B2ECF"/>
    <w:rsid w:val="000B32A1"/>
    <w:rsid w:val="000B3843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6BF"/>
    <w:rsid w:val="000C0928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6577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2D9B"/>
    <w:rsid w:val="000D2FC0"/>
    <w:rsid w:val="000D30FB"/>
    <w:rsid w:val="000D36E1"/>
    <w:rsid w:val="000D37D9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436"/>
    <w:rsid w:val="000E4BB3"/>
    <w:rsid w:val="000E4CE4"/>
    <w:rsid w:val="000E62BD"/>
    <w:rsid w:val="000E64EF"/>
    <w:rsid w:val="000E65D9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3D"/>
    <w:rsid w:val="000F1E26"/>
    <w:rsid w:val="000F1F17"/>
    <w:rsid w:val="000F1F27"/>
    <w:rsid w:val="000F22FA"/>
    <w:rsid w:val="000F23A6"/>
    <w:rsid w:val="000F2671"/>
    <w:rsid w:val="000F30ED"/>
    <w:rsid w:val="000F3135"/>
    <w:rsid w:val="000F3571"/>
    <w:rsid w:val="000F3F7C"/>
    <w:rsid w:val="000F43D0"/>
    <w:rsid w:val="000F48DB"/>
    <w:rsid w:val="000F4A1E"/>
    <w:rsid w:val="000F4E52"/>
    <w:rsid w:val="000F4EE2"/>
    <w:rsid w:val="000F4F8B"/>
    <w:rsid w:val="000F57AB"/>
    <w:rsid w:val="000F5A90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481"/>
    <w:rsid w:val="001026A2"/>
    <w:rsid w:val="00102B09"/>
    <w:rsid w:val="00102BDE"/>
    <w:rsid w:val="001030A3"/>
    <w:rsid w:val="00103543"/>
    <w:rsid w:val="00103C50"/>
    <w:rsid w:val="00103DFD"/>
    <w:rsid w:val="001040E6"/>
    <w:rsid w:val="001041E9"/>
    <w:rsid w:val="00104D45"/>
    <w:rsid w:val="0010596B"/>
    <w:rsid w:val="00106A98"/>
    <w:rsid w:val="00106B58"/>
    <w:rsid w:val="00106F24"/>
    <w:rsid w:val="00107011"/>
    <w:rsid w:val="00107106"/>
    <w:rsid w:val="00107E35"/>
    <w:rsid w:val="00107F98"/>
    <w:rsid w:val="0011009A"/>
    <w:rsid w:val="001103A0"/>
    <w:rsid w:val="001107B1"/>
    <w:rsid w:val="00110925"/>
    <w:rsid w:val="001121B5"/>
    <w:rsid w:val="00112513"/>
    <w:rsid w:val="00112759"/>
    <w:rsid w:val="00112880"/>
    <w:rsid w:val="00112B18"/>
    <w:rsid w:val="00113D76"/>
    <w:rsid w:val="0011427F"/>
    <w:rsid w:val="0011455F"/>
    <w:rsid w:val="00114995"/>
    <w:rsid w:val="00114F83"/>
    <w:rsid w:val="00115974"/>
    <w:rsid w:val="00115B2A"/>
    <w:rsid w:val="00116D1D"/>
    <w:rsid w:val="00117996"/>
    <w:rsid w:val="001179BA"/>
    <w:rsid w:val="001179E4"/>
    <w:rsid w:val="00117ADB"/>
    <w:rsid w:val="00120769"/>
    <w:rsid w:val="0012099A"/>
    <w:rsid w:val="00120A38"/>
    <w:rsid w:val="00120CCA"/>
    <w:rsid w:val="00121077"/>
    <w:rsid w:val="00121E50"/>
    <w:rsid w:val="00122005"/>
    <w:rsid w:val="00122D11"/>
    <w:rsid w:val="00122DE1"/>
    <w:rsid w:val="00123698"/>
    <w:rsid w:val="00123789"/>
    <w:rsid w:val="001237EA"/>
    <w:rsid w:val="001238DA"/>
    <w:rsid w:val="00123D29"/>
    <w:rsid w:val="00123E79"/>
    <w:rsid w:val="001244CF"/>
    <w:rsid w:val="00124CFB"/>
    <w:rsid w:val="00124F46"/>
    <w:rsid w:val="001250C4"/>
    <w:rsid w:val="0012545C"/>
    <w:rsid w:val="00125566"/>
    <w:rsid w:val="001268AB"/>
    <w:rsid w:val="00126E38"/>
    <w:rsid w:val="00126FBE"/>
    <w:rsid w:val="00127750"/>
    <w:rsid w:val="00127989"/>
    <w:rsid w:val="00127B38"/>
    <w:rsid w:val="00127E28"/>
    <w:rsid w:val="0013004D"/>
    <w:rsid w:val="00130289"/>
    <w:rsid w:val="00130690"/>
    <w:rsid w:val="00130F4F"/>
    <w:rsid w:val="00131130"/>
    <w:rsid w:val="00131400"/>
    <w:rsid w:val="00131794"/>
    <w:rsid w:val="00131951"/>
    <w:rsid w:val="00132108"/>
    <w:rsid w:val="001323E8"/>
    <w:rsid w:val="0013246B"/>
    <w:rsid w:val="001325C1"/>
    <w:rsid w:val="0013263C"/>
    <w:rsid w:val="0013264E"/>
    <w:rsid w:val="0013292B"/>
    <w:rsid w:val="00132A2B"/>
    <w:rsid w:val="00132BA1"/>
    <w:rsid w:val="00132F44"/>
    <w:rsid w:val="00133115"/>
    <w:rsid w:val="0013330F"/>
    <w:rsid w:val="00133710"/>
    <w:rsid w:val="0013397C"/>
    <w:rsid w:val="0013423C"/>
    <w:rsid w:val="00134CB5"/>
    <w:rsid w:val="00135284"/>
    <w:rsid w:val="00135A68"/>
    <w:rsid w:val="00135BD8"/>
    <w:rsid w:val="00135CB4"/>
    <w:rsid w:val="00136270"/>
    <w:rsid w:val="00136B69"/>
    <w:rsid w:val="0013734D"/>
    <w:rsid w:val="001373CA"/>
    <w:rsid w:val="00137401"/>
    <w:rsid w:val="00137EBA"/>
    <w:rsid w:val="0014083D"/>
    <w:rsid w:val="00141409"/>
    <w:rsid w:val="001419C7"/>
    <w:rsid w:val="00141B88"/>
    <w:rsid w:val="00141BD3"/>
    <w:rsid w:val="00142AD4"/>
    <w:rsid w:val="00142D5D"/>
    <w:rsid w:val="00142DAC"/>
    <w:rsid w:val="00142F3B"/>
    <w:rsid w:val="0014356E"/>
    <w:rsid w:val="0014381F"/>
    <w:rsid w:val="00143ABA"/>
    <w:rsid w:val="00144D96"/>
    <w:rsid w:val="00144F85"/>
    <w:rsid w:val="00145566"/>
    <w:rsid w:val="00145591"/>
    <w:rsid w:val="0014670D"/>
    <w:rsid w:val="00146963"/>
    <w:rsid w:val="00146EAA"/>
    <w:rsid w:val="00146F47"/>
    <w:rsid w:val="00146F78"/>
    <w:rsid w:val="00147040"/>
    <w:rsid w:val="00147E17"/>
    <w:rsid w:val="00147F8A"/>
    <w:rsid w:val="0015066F"/>
    <w:rsid w:val="00150C4A"/>
    <w:rsid w:val="001513B2"/>
    <w:rsid w:val="0015176E"/>
    <w:rsid w:val="00151C50"/>
    <w:rsid w:val="001521FB"/>
    <w:rsid w:val="001526E7"/>
    <w:rsid w:val="00152973"/>
    <w:rsid w:val="00152C4E"/>
    <w:rsid w:val="00153109"/>
    <w:rsid w:val="00153145"/>
    <w:rsid w:val="0015340C"/>
    <w:rsid w:val="00153876"/>
    <w:rsid w:val="001541BD"/>
    <w:rsid w:val="00154659"/>
    <w:rsid w:val="00154732"/>
    <w:rsid w:val="00154A22"/>
    <w:rsid w:val="00154DD1"/>
    <w:rsid w:val="00154EB2"/>
    <w:rsid w:val="001553C1"/>
    <w:rsid w:val="00155E6B"/>
    <w:rsid w:val="001561D4"/>
    <w:rsid w:val="001573D9"/>
    <w:rsid w:val="0015763E"/>
    <w:rsid w:val="00157DE8"/>
    <w:rsid w:val="00157E97"/>
    <w:rsid w:val="00157F9C"/>
    <w:rsid w:val="00160051"/>
    <w:rsid w:val="001601C1"/>
    <w:rsid w:val="001606FA"/>
    <w:rsid w:val="00160F5D"/>
    <w:rsid w:val="00161682"/>
    <w:rsid w:val="001616E7"/>
    <w:rsid w:val="0016174E"/>
    <w:rsid w:val="0016208C"/>
    <w:rsid w:val="0016238D"/>
    <w:rsid w:val="00162750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75"/>
    <w:rsid w:val="001672A6"/>
    <w:rsid w:val="00167328"/>
    <w:rsid w:val="00167D43"/>
    <w:rsid w:val="00167E38"/>
    <w:rsid w:val="00167F8E"/>
    <w:rsid w:val="00170363"/>
    <w:rsid w:val="00170453"/>
    <w:rsid w:val="0017045C"/>
    <w:rsid w:val="0017162B"/>
    <w:rsid w:val="00171BFB"/>
    <w:rsid w:val="0017202F"/>
    <w:rsid w:val="00172307"/>
    <w:rsid w:val="0017311A"/>
    <w:rsid w:val="001733DF"/>
    <w:rsid w:val="00173694"/>
    <w:rsid w:val="001738E7"/>
    <w:rsid w:val="00173F22"/>
    <w:rsid w:val="0017463B"/>
    <w:rsid w:val="001747F5"/>
    <w:rsid w:val="00174CFC"/>
    <w:rsid w:val="00175407"/>
    <w:rsid w:val="0017542C"/>
    <w:rsid w:val="00175B0D"/>
    <w:rsid w:val="00175C7A"/>
    <w:rsid w:val="00176225"/>
    <w:rsid w:val="0017631E"/>
    <w:rsid w:val="00176676"/>
    <w:rsid w:val="00176B4D"/>
    <w:rsid w:val="0017719B"/>
    <w:rsid w:val="00177328"/>
    <w:rsid w:val="0017740A"/>
    <w:rsid w:val="001774CF"/>
    <w:rsid w:val="0017774D"/>
    <w:rsid w:val="00180283"/>
    <w:rsid w:val="00180DEF"/>
    <w:rsid w:val="00180EFA"/>
    <w:rsid w:val="00181508"/>
    <w:rsid w:val="00182969"/>
    <w:rsid w:val="00182E00"/>
    <w:rsid w:val="001833BE"/>
    <w:rsid w:val="001838BD"/>
    <w:rsid w:val="00183FE9"/>
    <w:rsid w:val="00184656"/>
    <w:rsid w:val="001848FB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0D76"/>
    <w:rsid w:val="0019104C"/>
    <w:rsid w:val="00191A43"/>
    <w:rsid w:val="0019262C"/>
    <w:rsid w:val="00192C97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BE7"/>
    <w:rsid w:val="00197F78"/>
    <w:rsid w:val="001A0290"/>
    <w:rsid w:val="001A097E"/>
    <w:rsid w:val="001A09F7"/>
    <w:rsid w:val="001A1CF3"/>
    <w:rsid w:val="001A2113"/>
    <w:rsid w:val="001A24E5"/>
    <w:rsid w:val="001A3602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6BBD"/>
    <w:rsid w:val="001A7A13"/>
    <w:rsid w:val="001B02BB"/>
    <w:rsid w:val="001B0317"/>
    <w:rsid w:val="001B0678"/>
    <w:rsid w:val="001B0A00"/>
    <w:rsid w:val="001B110B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3F2"/>
    <w:rsid w:val="001C0AC8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4BF"/>
    <w:rsid w:val="001C3672"/>
    <w:rsid w:val="001C3743"/>
    <w:rsid w:val="001C3A98"/>
    <w:rsid w:val="001C3EB4"/>
    <w:rsid w:val="001C3F66"/>
    <w:rsid w:val="001C4BE8"/>
    <w:rsid w:val="001C536E"/>
    <w:rsid w:val="001C5641"/>
    <w:rsid w:val="001C5C47"/>
    <w:rsid w:val="001C6098"/>
    <w:rsid w:val="001C6932"/>
    <w:rsid w:val="001C6B4A"/>
    <w:rsid w:val="001C6D17"/>
    <w:rsid w:val="001C7913"/>
    <w:rsid w:val="001C7AFD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4FF7"/>
    <w:rsid w:val="001D5133"/>
    <w:rsid w:val="001D52C7"/>
    <w:rsid w:val="001D5817"/>
    <w:rsid w:val="001D581B"/>
    <w:rsid w:val="001D6522"/>
    <w:rsid w:val="001D68D8"/>
    <w:rsid w:val="001D6C4E"/>
    <w:rsid w:val="001D6DB6"/>
    <w:rsid w:val="001D724A"/>
    <w:rsid w:val="001E0746"/>
    <w:rsid w:val="001E10E8"/>
    <w:rsid w:val="001E182C"/>
    <w:rsid w:val="001E2BE2"/>
    <w:rsid w:val="001E2C2E"/>
    <w:rsid w:val="001E31B5"/>
    <w:rsid w:val="001E40AF"/>
    <w:rsid w:val="001E459E"/>
    <w:rsid w:val="001E55D3"/>
    <w:rsid w:val="001E64D1"/>
    <w:rsid w:val="001E6527"/>
    <w:rsid w:val="001E6571"/>
    <w:rsid w:val="001E6B0F"/>
    <w:rsid w:val="001E7239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5C0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4A9A"/>
    <w:rsid w:val="001F51E9"/>
    <w:rsid w:val="001F5CE7"/>
    <w:rsid w:val="001F5D94"/>
    <w:rsid w:val="001F60E5"/>
    <w:rsid w:val="001F62AE"/>
    <w:rsid w:val="001F62F3"/>
    <w:rsid w:val="001F73F4"/>
    <w:rsid w:val="001F7EED"/>
    <w:rsid w:val="001F7F88"/>
    <w:rsid w:val="00200639"/>
    <w:rsid w:val="00200A18"/>
    <w:rsid w:val="00200C6C"/>
    <w:rsid w:val="00200E50"/>
    <w:rsid w:val="00201FE2"/>
    <w:rsid w:val="0020209F"/>
    <w:rsid w:val="002022D5"/>
    <w:rsid w:val="00202A7D"/>
    <w:rsid w:val="00203751"/>
    <w:rsid w:val="00203A68"/>
    <w:rsid w:val="002043A3"/>
    <w:rsid w:val="002043C0"/>
    <w:rsid w:val="00204456"/>
    <w:rsid w:val="00204476"/>
    <w:rsid w:val="00205199"/>
    <w:rsid w:val="002056E6"/>
    <w:rsid w:val="002059BD"/>
    <w:rsid w:val="00205CE4"/>
    <w:rsid w:val="00205D46"/>
    <w:rsid w:val="0020645E"/>
    <w:rsid w:val="002068E3"/>
    <w:rsid w:val="00206C5C"/>
    <w:rsid w:val="00206ECE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6A7F"/>
    <w:rsid w:val="002176A6"/>
    <w:rsid w:val="00217B36"/>
    <w:rsid w:val="00217D25"/>
    <w:rsid w:val="002204F8"/>
    <w:rsid w:val="0022056A"/>
    <w:rsid w:val="0022130F"/>
    <w:rsid w:val="0022206B"/>
    <w:rsid w:val="002228F0"/>
    <w:rsid w:val="002229A7"/>
    <w:rsid w:val="00222FF3"/>
    <w:rsid w:val="002236A5"/>
    <w:rsid w:val="0022438E"/>
    <w:rsid w:val="00224856"/>
    <w:rsid w:val="00224D8F"/>
    <w:rsid w:val="0022505F"/>
    <w:rsid w:val="00225403"/>
    <w:rsid w:val="00225422"/>
    <w:rsid w:val="002257F8"/>
    <w:rsid w:val="0022662F"/>
    <w:rsid w:val="00226903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008"/>
    <w:rsid w:val="00232740"/>
    <w:rsid w:val="0023305A"/>
    <w:rsid w:val="002336D8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3D9"/>
    <w:rsid w:val="00243905"/>
    <w:rsid w:val="00243C04"/>
    <w:rsid w:val="00243E56"/>
    <w:rsid w:val="002442E8"/>
    <w:rsid w:val="00244479"/>
    <w:rsid w:val="00244EF9"/>
    <w:rsid w:val="00245C0B"/>
    <w:rsid w:val="002461B8"/>
    <w:rsid w:val="00246204"/>
    <w:rsid w:val="0024643D"/>
    <w:rsid w:val="00246B0E"/>
    <w:rsid w:val="00246DB2"/>
    <w:rsid w:val="002470B8"/>
    <w:rsid w:val="0024786F"/>
    <w:rsid w:val="002478B5"/>
    <w:rsid w:val="00247A52"/>
    <w:rsid w:val="002505E5"/>
    <w:rsid w:val="00250695"/>
    <w:rsid w:val="00250CBA"/>
    <w:rsid w:val="00250FD9"/>
    <w:rsid w:val="00251503"/>
    <w:rsid w:val="00251510"/>
    <w:rsid w:val="0025176E"/>
    <w:rsid w:val="002517C8"/>
    <w:rsid w:val="002518E2"/>
    <w:rsid w:val="00251A6C"/>
    <w:rsid w:val="00251FDE"/>
    <w:rsid w:val="00252EB2"/>
    <w:rsid w:val="00253211"/>
    <w:rsid w:val="002537E6"/>
    <w:rsid w:val="002538F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82F"/>
    <w:rsid w:val="00257ECE"/>
    <w:rsid w:val="002604AA"/>
    <w:rsid w:val="00260793"/>
    <w:rsid w:val="00260C5B"/>
    <w:rsid w:val="00260F88"/>
    <w:rsid w:val="0026124C"/>
    <w:rsid w:val="002614A8"/>
    <w:rsid w:val="00261985"/>
    <w:rsid w:val="00261FA2"/>
    <w:rsid w:val="0026252D"/>
    <w:rsid w:val="0026295F"/>
    <w:rsid w:val="00263A22"/>
    <w:rsid w:val="002641C2"/>
    <w:rsid w:val="00264BFD"/>
    <w:rsid w:val="00264F93"/>
    <w:rsid w:val="00265053"/>
    <w:rsid w:val="00265055"/>
    <w:rsid w:val="002658B5"/>
    <w:rsid w:val="002659CF"/>
    <w:rsid w:val="00265C02"/>
    <w:rsid w:val="00265C7A"/>
    <w:rsid w:val="00266351"/>
    <w:rsid w:val="002664F2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4F76"/>
    <w:rsid w:val="002753AF"/>
    <w:rsid w:val="002753F9"/>
    <w:rsid w:val="00275D48"/>
    <w:rsid w:val="002760EE"/>
    <w:rsid w:val="00276336"/>
    <w:rsid w:val="00276613"/>
    <w:rsid w:val="00276A25"/>
    <w:rsid w:val="00276D74"/>
    <w:rsid w:val="00276E36"/>
    <w:rsid w:val="002773A8"/>
    <w:rsid w:val="00280489"/>
    <w:rsid w:val="0028071F"/>
    <w:rsid w:val="00281654"/>
    <w:rsid w:val="00281CCE"/>
    <w:rsid w:val="002820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988"/>
    <w:rsid w:val="00286A41"/>
    <w:rsid w:val="00287837"/>
    <w:rsid w:val="00287F44"/>
    <w:rsid w:val="002900C5"/>
    <w:rsid w:val="002902E1"/>
    <w:rsid w:val="00290898"/>
    <w:rsid w:val="00290AE9"/>
    <w:rsid w:val="00290BCB"/>
    <w:rsid w:val="00290CC3"/>
    <w:rsid w:val="002915F2"/>
    <w:rsid w:val="002918DA"/>
    <w:rsid w:val="00292034"/>
    <w:rsid w:val="002931E9"/>
    <w:rsid w:val="00293644"/>
    <w:rsid w:val="002937F8"/>
    <w:rsid w:val="00293C87"/>
    <w:rsid w:val="00294541"/>
    <w:rsid w:val="002947B8"/>
    <w:rsid w:val="00294D5F"/>
    <w:rsid w:val="00294D88"/>
    <w:rsid w:val="00295811"/>
    <w:rsid w:val="00295A54"/>
    <w:rsid w:val="00295C95"/>
    <w:rsid w:val="00295ECE"/>
    <w:rsid w:val="00296C14"/>
    <w:rsid w:val="00296CD2"/>
    <w:rsid w:val="00297BB3"/>
    <w:rsid w:val="00297C0F"/>
    <w:rsid w:val="00297C38"/>
    <w:rsid w:val="002A02CA"/>
    <w:rsid w:val="002A046C"/>
    <w:rsid w:val="002A054C"/>
    <w:rsid w:val="002A0D62"/>
    <w:rsid w:val="002A1066"/>
    <w:rsid w:val="002A16BF"/>
    <w:rsid w:val="002A186C"/>
    <w:rsid w:val="002A18FA"/>
    <w:rsid w:val="002A1CBA"/>
    <w:rsid w:val="002A287E"/>
    <w:rsid w:val="002A2E37"/>
    <w:rsid w:val="002A35EF"/>
    <w:rsid w:val="002A39D2"/>
    <w:rsid w:val="002A43B9"/>
    <w:rsid w:val="002A45D5"/>
    <w:rsid w:val="002A48C0"/>
    <w:rsid w:val="002A4B20"/>
    <w:rsid w:val="002A57DC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21D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4893"/>
    <w:rsid w:val="002B521C"/>
    <w:rsid w:val="002B61C5"/>
    <w:rsid w:val="002B6506"/>
    <w:rsid w:val="002B667D"/>
    <w:rsid w:val="002B6782"/>
    <w:rsid w:val="002B6D95"/>
    <w:rsid w:val="002B7326"/>
    <w:rsid w:val="002B7431"/>
    <w:rsid w:val="002B74B7"/>
    <w:rsid w:val="002B7798"/>
    <w:rsid w:val="002B7A32"/>
    <w:rsid w:val="002C0226"/>
    <w:rsid w:val="002C0782"/>
    <w:rsid w:val="002C09AE"/>
    <w:rsid w:val="002C0E04"/>
    <w:rsid w:val="002C140F"/>
    <w:rsid w:val="002C166D"/>
    <w:rsid w:val="002C17E9"/>
    <w:rsid w:val="002C2679"/>
    <w:rsid w:val="002C27A2"/>
    <w:rsid w:val="002C2B14"/>
    <w:rsid w:val="002C312C"/>
    <w:rsid w:val="002C37FA"/>
    <w:rsid w:val="002C3861"/>
    <w:rsid w:val="002C39B7"/>
    <w:rsid w:val="002C4216"/>
    <w:rsid w:val="002C427C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082A"/>
    <w:rsid w:val="002D1175"/>
    <w:rsid w:val="002D11F7"/>
    <w:rsid w:val="002D23D7"/>
    <w:rsid w:val="002D2547"/>
    <w:rsid w:val="002D2802"/>
    <w:rsid w:val="002D286E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6E4C"/>
    <w:rsid w:val="002D7954"/>
    <w:rsid w:val="002D7D9E"/>
    <w:rsid w:val="002E0398"/>
    <w:rsid w:val="002E04E6"/>
    <w:rsid w:val="002E0591"/>
    <w:rsid w:val="002E09A6"/>
    <w:rsid w:val="002E0A6D"/>
    <w:rsid w:val="002E0CA7"/>
    <w:rsid w:val="002E0CE3"/>
    <w:rsid w:val="002E129E"/>
    <w:rsid w:val="002E12DE"/>
    <w:rsid w:val="002E24EA"/>
    <w:rsid w:val="002E267B"/>
    <w:rsid w:val="002E29BB"/>
    <w:rsid w:val="002E2A1B"/>
    <w:rsid w:val="002E2A73"/>
    <w:rsid w:val="002E2B12"/>
    <w:rsid w:val="002E3599"/>
    <w:rsid w:val="002E3996"/>
    <w:rsid w:val="002E3B6E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80A"/>
    <w:rsid w:val="002E6941"/>
    <w:rsid w:val="002E6EF2"/>
    <w:rsid w:val="002E7554"/>
    <w:rsid w:val="002E75E1"/>
    <w:rsid w:val="002E79B5"/>
    <w:rsid w:val="002F03F4"/>
    <w:rsid w:val="002F04D7"/>
    <w:rsid w:val="002F0E41"/>
    <w:rsid w:val="002F0E96"/>
    <w:rsid w:val="002F20CD"/>
    <w:rsid w:val="002F21BE"/>
    <w:rsid w:val="002F258C"/>
    <w:rsid w:val="002F2F06"/>
    <w:rsid w:val="002F3164"/>
    <w:rsid w:val="002F32B0"/>
    <w:rsid w:val="002F3D89"/>
    <w:rsid w:val="002F495A"/>
    <w:rsid w:val="002F50A4"/>
    <w:rsid w:val="002F535C"/>
    <w:rsid w:val="002F5373"/>
    <w:rsid w:val="002F54EF"/>
    <w:rsid w:val="002F5721"/>
    <w:rsid w:val="002F5F22"/>
    <w:rsid w:val="002F5F6E"/>
    <w:rsid w:val="002F6B57"/>
    <w:rsid w:val="002F6BCB"/>
    <w:rsid w:val="002F6C6C"/>
    <w:rsid w:val="002F6D9A"/>
    <w:rsid w:val="002F73BC"/>
    <w:rsid w:val="002F741C"/>
    <w:rsid w:val="002F750B"/>
    <w:rsid w:val="002F767D"/>
    <w:rsid w:val="00300122"/>
    <w:rsid w:val="003003AB"/>
    <w:rsid w:val="0030097A"/>
    <w:rsid w:val="00301E93"/>
    <w:rsid w:val="00301F0C"/>
    <w:rsid w:val="003024BA"/>
    <w:rsid w:val="003025E1"/>
    <w:rsid w:val="00302726"/>
    <w:rsid w:val="00302BF0"/>
    <w:rsid w:val="00302E00"/>
    <w:rsid w:val="00303B3C"/>
    <w:rsid w:val="00303C4D"/>
    <w:rsid w:val="00303E4B"/>
    <w:rsid w:val="003040E9"/>
    <w:rsid w:val="00304528"/>
    <w:rsid w:val="00304D74"/>
    <w:rsid w:val="00305564"/>
    <w:rsid w:val="003061B2"/>
    <w:rsid w:val="003070D0"/>
    <w:rsid w:val="0030765B"/>
    <w:rsid w:val="00310BC8"/>
    <w:rsid w:val="00310E5E"/>
    <w:rsid w:val="003111CB"/>
    <w:rsid w:val="003114D5"/>
    <w:rsid w:val="00311588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823"/>
    <w:rsid w:val="00316DFE"/>
    <w:rsid w:val="00316EB6"/>
    <w:rsid w:val="003170CA"/>
    <w:rsid w:val="00317467"/>
    <w:rsid w:val="00317EB3"/>
    <w:rsid w:val="00320869"/>
    <w:rsid w:val="00320A97"/>
    <w:rsid w:val="003216BA"/>
    <w:rsid w:val="00321AC0"/>
    <w:rsid w:val="00321B0D"/>
    <w:rsid w:val="003227CE"/>
    <w:rsid w:val="00322829"/>
    <w:rsid w:val="00322F6D"/>
    <w:rsid w:val="00322FF8"/>
    <w:rsid w:val="003230C0"/>
    <w:rsid w:val="00323105"/>
    <w:rsid w:val="003235CA"/>
    <w:rsid w:val="003236F0"/>
    <w:rsid w:val="00324906"/>
    <w:rsid w:val="00324A55"/>
    <w:rsid w:val="00325CCA"/>
    <w:rsid w:val="00325F58"/>
    <w:rsid w:val="00326823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5273"/>
    <w:rsid w:val="0033677E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8AD"/>
    <w:rsid w:val="00343B1E"/>
    <w:rsid w:val="00343C8F"/>
    <w:rsid w:val="0034406A"/>
    <w:rsid w:val="00344194"/>
    <w:rsid w:val="003443B7"/>
    <w:rsid w:val="003444E5"/>
    <w:rsid w:val="00344C8A"/>
    <w:rsid w:val="00345288"/>
    <w:rsid w:val="003456AB"/>
    <w:rsid w:val="003457D8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58"/>
    <w:rsid w:val="003526C6"/>
    <w:rsid w:val="00352AB5"/>
    <w:rsid w:val="00353189"/>
    <w:rsid w:val="00353235"/>
    <w:rsid w:val="00353C59"/>
    <w:rsid w:val="00355A6F"/>
    <w:rsid w:val="00355BF5"/>
    <w:rsid w:val="00356486"/>
    <w:rsid w:val="00356AF8"/>
    <w:rsid w:val="00356B0B"/>
    <w:rsid w:val="0035712E"/>
    <w:rsid w:val="003572E0"/>
    <w:rsid w:val="003578C4"/>
    <w:rsid w:val="0036088B"/>
    <w:rsid w:val="00360EEA"/>
    <w:rsid w:val="003614A7"/>
    <w:rsid w:val="00361916"/>
    <w:rsid w:val="003619E5"/>
    <w:rsid w:val="00361B15"/>
    <w:rsid w:val="00361E10"/>
    <w:rsid w:val="00362EB6"/>
    <w:rsid w:val="00362FA9"/>
    <w:rsid w:val="00363634"/>
    <w:rsid w:val="003637FD"/>
    <w:rsid w:val="00363A83"/>
    <w:rsid w:val="00365675"/>
    <w:rsid w:val="00365816"/>
    <w:rsid w:val="00365F5D"/>
    <w:rsid w:val="003660F9"/>
    <w:rsid w:val="003671E4"/>
    <w:rsid w:val="0036767D"/>
    <w:rsid w:val="00367C77"/>
    <w:rsid w:val="00367E89"/>
    <w:rsid w:val="0037086E"/>
    <w:rsid w:val="00370C15"/>
    <w:rsid w:val="003710F7"/>
    <w:rsid w:val="00371302"/>
    <w:rsid w:val="00371789"/>
    <w:rsid w:val="00371932"/>
    <w:rsid w:val="00371BAE"/>
    <w:rsid w:val="0037208D"/>
    <w:rsid w:val="003726D6"/>
    <w:rsid w:val="00373789"/>
    <w:rsid w:val="00373F16"/>
    <w:rsid w:val="00374159"/>
    <w:rsid w:val="003741E0"/>
    <w:rsid w:val="00374230"/>
    <w:rsid w:val="003742E1"/>
    <w:rsid w:val="00374468"/>
    <w:rsid w:val="00375244"/>
    <w:rsid w:val="003756F2"/>
    <w:rsid w:val="003758EC"/>
    <w:rsid w:val="00375AC5"/>
    <w:rsid w:val="00376573"/>
    <w:rsid w:val="00376DE3"/>
    <w:rsid w:val="00377076"/>
    <w:rsid w:val="0037719B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0ADA"/>
    <w:rsid w:val="00381DAD"/>
    <w:rsid w:val="00382281"/>
    <w:rsid w:val="00382D5D"/>
    <w:rsid w:val="003832B9"/>
    <w:rsid w:val="00383CE3"/>
    <w:rsid w:val="00384612"/>
    <w:rsid w:val="003848BA"/>
    <w:rsid w:val="00384DAB"/>
    <w:rsid w:val="00385263"/>
    <w:rsid w:val="0038595F"/>
    <w:rsid w:val="0038601C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3EE2"/>
    <w:rsid w:val="0039409D"/>
    <w:rsid w:val="003940BC"/>
    <w:rsid w:val="003944B5"/>
    <w:rsid w:val="003949AC"/>
    <w:rsid w:val="00394ABB"/>
    <w:rsid w:val="00394D60"/>
    <w:rsid w:val="00395F41"/>
    <w:rsid w:val="00396431"/>
    <w:rsid w:val="00396984"/>
    <w:rsid w:val="00397135"/>
    <w:rsid w:val="00397603"/>
    <w:rsid w:val="003A00F9"/>
    <w:rsid w:val="003A03E2"/>
    <w:rsid w:val="003A0526"/>
    <w:rsid w:val="003A06A9"/>
    <w:rsid w:val="003A0AF4"/>
    <w:rsid w:val="003A0C74"/>
    <w:rsid w:val="003A10B7"/>
    <w:rsid w:val="003A1382"/>
    <w:rsid w:val="003A1633"/>
    <w:rsid w:val="003A2888"/>
    <w:rsid w:val="003A28E6"/>
    <w:rsid w:val="003A311A"/>
    <w:rsid w:val="003A3268"/>
    <w:rsid w:val="003A32BC"/>
    <w:rsid w:val="003A32F1"/>
    <w:rsid w:val="003A3839"/>
    <w:rsid w:val="003A39D6"/>
    <w:rsid w:val="003A3DA0"/>
    <w:rsid w:val="003A3E33"/>
    <w:rsid w:val="003A46B1"/>
    <w:rsid w:val="003A4C45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9F6"/>
    <w:rsid w:val="003B0BA2"/>
    <w:rsid w:val="003B1193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B7E87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679"/>
    <w:rsid w:val="003C4918"/>
    <w:rsid w:val="003C5394"/>
    <w:rsid w:val="003C569C"/>
    <w:rsid w:val="003C5785"/>
    <w:rsid w:val="003C5914"/>
    <w:rsid w:val="003C60B2"/>
    <w:rsid w:val="003C6467"/>
    <w:rsid w:val="003C6993"/>
    <w:rsid w:val="003C71D8"/>
    <w:rsid w:val="003C7C1A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3EF7"/>
    <w:rsid w:val="003D4ACA"/>
    <w:rsid w:val="003D5BA9"/>
    <w:rsid w:val="003D65FB"/>
    <w:rsid w:val="003D6C9A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44D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77F"/>
    <w:rsid w:val="003E578F"/>
    <w:rsid w:val="003E5DA6"/>
    <w:rsid w:val="003E62EF"/>
    <w:rsid w:val="003E674C"/>
    <w:rsid w:val="003E6963"/>
    <w:rsid w:val="003E6CC7"/>
    <w:rsid w:val="003E7540"/>
    <w:rsid w:val="003E756A"/>
    <w:rsid w:val="003E76C3"/>
    <w:rsid w:val="003E7F9F"/>
    <w:rsid w:val="003F0137"/>
    <w:rsid w:val="003F0460"/>
    <w:rsid w:val="003F09D8"/>
    <w:rsid w:val="003F0B9E"/>
    <w:rsid w:val="003F1D2D"/>
    <w:rsid w:val="003F1E82"/>
    <w:rsid w:val="003F2944"/>
    <w:rsid w:val="003F2D30"/>
    <w:rsid w:val="003F3176"/>
    <w:rsid w:val="003F3369"/>
    <w:rsid w:val="003F36AE"/>
    <w:rsid w:val="003F45F3"/>
    <w:rsid w:val="003F487A"/>
    <w:rsid w:val="003F5715"/>
    <w:rsid w:val="003F635B"/>
    <w:rsid w:val="003F63BF"/>
    <w:rsid w:val="003F6417"/>
    <w:rsid w:val="003F66CC"/>
    <w:rsid w:val="003F6981"/>
    <w:rsid w:val="003F6FD9"/>
    <w:rsid w:val="003F73C9"/>
    <w:rsid w:val="003F7981"/>
    <w:rsid w:val="003F7E19"/>
    <w:rsid w:val="003F7ED1"/>
    <w:rsid w:val="00401688"/>
    <w:rsid w:val="00401CED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A1D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913"/>
    <w:rsid w:val="00411A47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412"/>
    <w:rsid w:val="0041667C"/>
    <w:rsid w:val="004167C8"/>
    <w:rsid w:val="004169C2"/>
    <w:rsid w:val="00416A06"/>
    <w:rsid w:val="00416A55"/>
    <w:rsid w:val="00416AC3"/>
    <w:rsid w:val="00416C4C"/>
    <w:rsid w:val="004173DA"/>
    <w:rsid w:val="00417654"/>
    <w:rsid w:val="00420143"/>
    <w:rsid w:val="00420234"/>
    <w:rsid w:val="004207CB"/>
    <w:rsid w:val="004208A8"/>
    <w:rsid w:val="00420CD2"/>
    <w:rsid w:val="0042104E"/>
    <w:rsid w:val="00421066"/>
    <w:rsid w:val="0042265F"/>
    <w:rsid w:val="004226DF"/>
    <w:rsid w:val="004226E1"/>
    <w:rsid w:val="0042295A"/>
    <w:rsid w:val="0042314F"/>
    <w:rsid w:val="0042371B"/>
    <w:rsid w:val="00423C35"/>
    <w:rsid w:val="00423D62"/>
    <w:rsid w:val="00424062"/>
    <w:rsid w:val="00424908"/>
    <w:rsid w:val="00424C78"/>
    <w:rsid w:val="004250D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1FE6"/>
    <w:rsid w:val="004320C8"/>
    <w:rsid w:val="00432EC3"/>
    <w:rsid w:val="00432EE7"/>
    <w:rsid w:val="00432F72"/>
    <w:rsid w:val="00433177"/>
    <w:rsid w:val="0043318E"/>
    <w:rsid w:val="00433779"/>
    <w:rsid w:val="00433DD1"/>
    <w:rsid w:val="004344E4"/>
    <w:rsid w:val="00434551"/>
    <w:rsid w:val="00434995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CDF"/>
    <w:rsid w:val="00437FD0"/>
    <w:rsid w:val="00440590"/>
    <w:rsid w:val="0044062F"/>
    <w:rsid w:val="00440CD1"/>
    <w:rsid w:val="00440F66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B3B"/>
    <w:rsid w:val="00446DE8"/>
    <w:rsid w:val="004479ED"/>
    <w:rsid w:val="00450272"/>
    <w:rsid w:val="00450E2E"/>
    <w:rsid w:val="0045119F"/>
    <w:rsid w:val="004512B8"/>
    <w:rsid w:val="00451FFD"/>
    <w:rsid w:val="00452658"/>
    <w:rsid w:val="00452B56"/>
    <w:rsid w:val="00452D06"/>
    <w:rsid w:val="00453549"/>
    <w:rsid w:val="0045395C"/>
    <w:rsid w:val="004547C2"/>
    <w:rsid w:val="004549F8"/>
    <w:rsid w:val="0045561D"/>
    <w:rsid w:val="00455964"/>
    <w:rsid w:val="00455A9E"/>
    <w:rsid w:val="00456115"/>
    <w:rsid w:val="004562A3"/>
    <w:rsid w:val="004565A6"/>
    <w:rsid w:val="00456E8C"/>
    <w:rsid w:val="00456FF2"/>
    <w:rsid w:val="004579C1"/>
    <w:rsid w:val="00457AE6"/>
    <w:rsid w:val="004602C3"/>
    <w:rsid w:val="00460309"/>
    <w:rsid w:val="00460633"/>
    <w:rsid w:val="00460F7D"/>
    <w:rsid w:val="0046126C"/>
    <w:rsid w:val="0046151E"/>
    <w:rsid w:val="00461F0E"/>
    <w:rsid w:val="0046208B"/>
    <w:rsid w:val="004625C8"/>
    <w:rsid w:val="004635B8"/>
    <w:rsid w:val="00463658"/>
    <w:rsid w:val="00463671"/>
    <w:rsid w:val="00463839"/>
    <w:rsid w:val="004646B1"/>
    <w:rsid w:val="004649FC"/>
    <w:rsid w:val="00464BBA"/>
    <w:rsid w:val="004650D8"/>
    <w:rsid w:val="0046538E"/>
    <w:rsid w:val="0046589D"/>
    <w:rsid w:val="004659AB"/>
    <w:rsid w:val="00465A29"/>
    <w:rsid w:val="00465B8A"/>
    <w:rsid w:val="00465F98"/>
    <w:rsid w:val="00465FE8"/>
    <w:rsid w:val="00465FFE"/>
    <w:rsid w:val="00466262"/>
    <w:rsid w:val="00466613"/>
    <w:rsid w:val="004669FC"/>
    <w:rsid w:val="0046765D"/>
    <w:rsid w:val="00470153"/>
    <w:rsid w:val="004701CA"/>
    <w:rsid w:val="00470BE3"/>
    <w:rsid w:val="00471794"/>
    <w:rsid w:val="0047195A"/>
    <w:rsid w:val="0047221C"/>
    <w:rsid w:val="004728F2"/>
    <w:rsid w:val="00472F95"/>
    <w:rsid w:val="00473661"/>
    <w:rsid w:val="00473AFA"/>
    <w:rsid w:val="00474673"/>
    <w:rsid w:val="00474C52"/>
    <w:rsid w:val="0047587C"/>
    <w:rsid w:val="00476160"/>
    <w:rsid w:val="00476528"/>
    <w:rsid w:val="00476748"/>
    <w:rsid w:val="00476B02"/>
    <w:rsid w:val="00476B95"/>
    <w:rsid w:val="00476C8E"/>
    <w:rsid w:val="00476CCB"/>
    <w:rsid w:val="004774A2"/>
    <w:rsid w:val="004775E0"/>
    <w:rsid w:val="00477F16"/>
    <w:rsid w:val="00480030"/>
    <w:rsid w:val="00480031"/>
    <w:rsid w:val="004800BD"/>
    <w:rsid w:val="0048020B"/>
    <w:rsid w:val="00480385"/>
    <w:rsid w:val="00480445"/>
    <w:rsid w:val="00480969"/>
    <w:rsid w:val="00480D45"/>
    <w:rsid w:val="004812F0"/>
    <w:rsid w:val="00481AE3"/>
    <w:rsid w:val="00481D58"/>
    <w:rsid w:val="0048242C"/>
    <w:rsid w:val="00482C2E"/>
    <w:rsid w:val="00482CD1"/>
    <w:rsid w:val="004830FF"/>
    <w:rsid w:val="0048331A"/>
    <w:rsid w:val="0048334D"/>
    <w:rsid w:val="004838C8"/>
    <w:rsid w:val="00483935"/>
    <w:rsid w:val="0048418A"/>
    <w:rsid w:val="0048471A"/>
    <w:rsid w:val="00484EA5"/>
    <w:rsid w:val="00484F5E"/>
    <w:rsid w:val="004850D8"/>
    <w:rsid w:val="004851DA"/>
    <w:rsid w:val="00485552"/>
    <w:rsid w:val="0048584F"/>
    <w:rsid w:val="00485E85"/>
    <w:rsid w:val="0048615C"/>
    <w:rsid w:val="00486170"/>
    <w:rsid w:val="0048740B"/>
    <w:rsid w:val="00487470"/>
    <w:rsid w:val="0048751B"/>
    <w:rsid w:val="004900B3"/>
    <w:rsid w:val="004907AF"/>
    <w:rsid w:val="00490B60"/>
    <w:rsid w:val="00490E55"/>
    <w:rsid w:val="00490F35"/>
    <w:rsid w:val="004912AC"/>
    <w:rsid w:val="00491555"/>
    <w:rsid w:val="00491BE9"/>
    <w:rsid w:val="004921E0"/>
    <w:rsid w:val="0049261A"/>
    <w:rsid w:val="00493AB9"/>
    <w:rsid w:val="004944F4"/>
    <w:rsid w:val="00494949"/>
    <w:rsid w:val="00494A30"/>
    <w:rsid w:val="00495232"/>
    <w:rsid w:val="0049617D"/>
    <w:rsid w:val="00496433"/>
    <w:rsid w:val="00496CD3"/>
    <w:rsid w:val="0049718D"/>
    <w:rsid w:val="00497C48"/>
    <w:rsid w:val="004A03AF"/>
    <w:rsid w:val="004A0434"/>
    <w:rsid w:val="004A0781"/>
    <w:rsid w:val="004A0BE5"/>
    <w:rsid w:val="004A0CE3"/>
    <w:rsid w:val="004A1209"/>
    <w:rsid w:val="004A1EC9"/>
    <w:rsid w:val="004A23D7"/>
    <w:rsid w:val="004A2417"/>
    <w:rsid w:val="004A253C"/>
    <w:rsid w:val="004A3593"/>
    <w:rsid w:val="004A35B5"/>
    <w:rsid w:val="004A40CC"/>
    <w:rsid w:val="004A41AD"/>
    <w:rsid w:val="004A4B90"/>
    <w:rsid w:val="004A4BE3"/>
    <w:rsid w:val="004A4C2E"/>
    <w:rsid w:val="004A50E5"/>
    <w:rsid w:val="004A57B1"/>
    <w:rsid w:val="004A5B23"/>
    <w:rsid w:val="004A5F25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28"/>
    <w:rsid w:val="004B183F"/>
    <w:rsid w:val="004B187F"/>
    <w:rsid w:val="004B1C6F"/>
    <w:rsid w:val="004B1D74"/>
    <w:rsid w:val="004B21B9"/>
    <w:rsid w:val="004B254E"/>
    <w:rsid w:val="004B2FEC"/>
    <w:rsid w:val="004B332C"/>
    <w:rsid w:val="004B33E2"/>
    <w:rsid w:val="004B394A"/>
    <w:rsid w:val="004B3AB1"/>
    <w:rsid w:val="004B426F"/>
    <w:rsid w:val="004B4918"/>
    <w:rsid w:val="004B4FE9"/>
    <w:rsid w:val="004B50A5"/>
    <w:rsid w:val="004B53F5"/>
    <w:rsid w:val="004B5860"/>
    <w:rsid w:val="004B5896"/>
    <w:rsid w:val="004B5AC6"/>
    <w:rsid w:val="004B5C39"/>
    <w:rsid w:val="004B630D"/>
    <w:rsid w:val="004B6513"/>
    <w:rsid w:val="004B6A7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3ED"/>
    <w:rsid w:val="004C2594"/>
    <w:rsid w:val="004C298B"/>
    <w:rsid w:val="004C2F55"/>
    <w:rsid w:val="004C3494"/>
    <w:rsid w:val="004C3597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C0C"/>
    <w:rsid w:val="004C5DF9"/>
    <w:rsid w:val="004C5E10"/>
    <w:rsid w:val="004C6141"/>
    <w:rsid w:val="004C625F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606"/>
    <w:rsid w:val="004D37C3"/>
    <w:rsid w:val="004D3ACE"/>
    <w:rsid w:val="004D42A4"/>
    <w:rsid w:val="004D4844"/>
    <w:rsid w:val="004D4A7B"/>
    <w:rsid w:val="004D595D"/>
    <w:rsid w:val="004D5B04"/>
    <w:rsid w:val="004D631A"/>
    <w:rsid w:val="004D6346"/>
    <w:rsid w:val="004D6480"/>
    <w:rsid w:val="004D7700"/>
    <w:rsid w:val="004D786E"/>
    <w:rsid w:val="004D7938"/>
    <w:rsid w:val="004D7B9E"/>
    <w:rsid w:val="004D7D17"/>
    <w:rsid w:val="004D7D34"/>
    <w:rsid w:val="004D7E5B"/>
    <w:rsid w:val="004D7EFC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3FEE"/>
    <w:rsid w:val="004E4076"/>
    <w:rsid w:val="004E4281"/>
    <w:rsid w:val="004E4711"/>
    <w:rsid w:val="004E476A"/>
    <w:rsid w:val="004E482B"/>
    <w:rsid w:val="004E4B90"/>
    <w:rsid w:val="004E5058"/>
    <w:rsid w:val="004E53CC"/>
    <w:rsid w:val="004E53DF"/>
    <w:rsid w:val="004E563B"/>
    <w:rsid w:val="004E5EDE"/>
    <w:rsid w:val="004E6672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68"/>
    <w:rsid w:val="004F72A2"/>
    <w:rsid w:val="004F7F7D"/>
    <w:rsid w:val="0050034E"/>
    <w:rsid w:val="00500615"/>
    <w:rsid w:val="00500E70"/>
    <w:rsid w:val="0050105D"/>
    <w:rsid w:val="00501573"/>
    <w:rsid w:val="005016D6"/>
    <w:rsid w:val="00501743"/>
    <w:rsid w:val="005032A8"/>
    <w:rsid w:val="00503383"/>
    <w:rsid w:val="005037CA"/>
    <w:rsid w:val="00503902"/>
    <w:rsid w:val="005041AF"/>
    <w:rsid w:val="005042B2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835"/>
    <w:rsid w:val="005119BF"/>
    <w:rsid w:val="0051254F"/>
    <w:rsid w:val="00512633"/>
    <w:rsid w:val="005127E3"/>
    <w:rsid w:val="005128A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22A"/>
    <w:rsid w:val="00517326"/>
    <w:rsid w:val="005174B7"/>
    <w:rsid w:val="005175E0"/>
    <w:rsid w:val="00517C62"/>
    <w:rsid w:val="00517CFF"/>
    <w:rsid w:val="00520787"/>
    <w:rsid w:val="0052118F"/>
    <w:rsid w:val="005219E2"/>
    <w:rsid w:val="00521BAB"/>
    <w:rsid w:val="00521C60"/>
    <w:rsid w:val="00521ED2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0B28"/>
    <w:rsid w:val="00531019"/>
    <w:rsid w:val="00531C37"/>
    <w:rsid w:val="00534040"/>
    <w:rsid w:val="005340EE"/>
    <w:rsid w:val="005341C1"/>
    <w:rsid w:val="00534470"/>
    <w:rsid w:val="0053477C"/>
    <w:rsid w:val="00534C36"/>
    <w:rsid w:val="00534F8B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84"/>
    <w:rsid w:val="00536FFC"/>
    <w:rsid w:val="005372A5"/>
    <w:rsid w:val="00537BE2"/>
    <w:rsid w:val="00537CF7"/>
    <w:rsid w:val="00537E8E"/>
    <w:rsid w:val="0054053C"/>
    <w:rsid w:val="00540659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4B6D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237"/>
    <w:rsid w:val="005477ED"/>
    <w:rsid w:val="00547967"/>
    <w:rsid w:val="00547A6F"/>
    <w:rsid w:val="0055013D"/>
    <w:rsid w:val="005509EF"/>
    <w:rsid w:val="0055135F"/>
    <w:rsid w:val="005515F5"/>
    <w:rsid w:val="00552A5D"/>
    <w:rsid w:val="00552B68"/>
    <w:rsid w:val="00552F1E"/>
    <w:rsid w:val="00553037"/>
    <w:rsid w:val="005535C1"/>
    <w:rsid w:val="005536DD"/>
    <w:rsid w:val="00553C7E"/>
    <w:rsid w:val="00553FFF"/>
    <w:rsid w:val="005546FF"/>
    <w:rsid w:val="00555928"/>
    <w:rsid w:val="00555C75"/>
    <w:rsid w:val="00555DF1"/>
    <w:rsid w:val="0055632E"/>
    <w:rsid w:val="005564E2"/>
    <w:rsid w:val="005566CE"/>
    <w:rsid w:val="00556963"/>
    <w:rsid w:val="00557129"/>
    <w:rsid w:val="00557587"/>
    <w:rsid w:val="005602ED"/>
    <w:rsid w:val="005611E1"/>
    <w:rsid w:val="00561BB8"/>
    <w:rsid w:val="00562136"/>
    <w:rsid w:val="00562259"/>
    <w:rsid w:val="00562737"/>
    <w:rsid w:val="00562836"/>
    <w:rsid w:val="00563253"/>
    <w:rsid w:val="0056348D"/>
    <w:rsid w:val="00563AD1"/>
    <w:rsid w:val="00563C0A"/>
    <w:rsid w:val="00563E47"/>
    <w:rsid w:val="00563FA8"/>
    <w:rsid w:val="005645A8"/>
    <w:rsid w:val="005651EB"/>
    <w:rsid w:val="005656CF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33C"/>
    <w:rsid w:val="00571C95"/>
    <w:rsid w:val="00572174"/>
    <w:rsid w:val="005721CD"/>
    <w:rsid w:val="005725CD"/>
    <w:rsid w:val="005734C8"/>
    <w:rsid w:val="0057391F"/>
    <w:rsid w:val="0057395F"/>
    <w:rsid w:val="00573AA5"/>
    <w:rsid w:val="00573DAA"/>
    <w:rsid w:val="0057551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297"/>
    <w:rsid w:val="0058271E"/>
    <w:rsid w:val="005827CF"/>
    <w:rsid w:val="00583390"/>
    <w:rsid w:val="00584121"/>
    <w:rsid w:val="00584816"/>
    <w:rsid w:val="00586583"/>
    <w:rsid w:val="00586811"/>
    <w:rsid w:val="00586901"/>
    <w:rsid w:val="00586AD6"/>
    <w:rsid w:val="00587806"/>
    <w:rsid w:val="00587CF3"/>
    <w:rsid w:val="00587E0F"/>
    <w:rsid w:val="00587E5B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5"/>
    <w:rsid w:val="005A063A"/>
    <w:rsid w:val="005A10C3"/>
    <w:rsid w:val="005A15BF"/>
    <w:rsid w:val="005A1E87"/>
    <w:rsid w:val="005A24FB"/>
    <w:rsid w:val="005A28D2"/>
    <w:rsid w:val="005A2A23"/>
    <w:rsid w:val="005A3032"/>
    <w:rsid w:val="005A3555"/>
    <w:rsid w:val="005A3BE4"/>
    <w:rsid w:val="005A3FC4"/>
    <w:rsid w:val="005A49E7"/>
    <w:rsid w:val="005A4AAB"/>
    <w:rsid w:val="005A5190"/>
    <w:rsid w:val="005A5226"/>
    <w:rsid w:val="005A590E"/>
    <w:rsid w:val="005A5DB2"/>
    <w:rsid w:val="005A5EB9"/>
    <w:rsid w:val="005A636A"/>
    <w:rsid w:val="005A6475"/>
    <w:rsid w:val="005A65F4"/>
    <w:rsid w:val="005A67E0"/>
    <w:rsid w:val="005A6AA8"/>
    <w:rsid w:val="005A6E9F"/>
    <w:rsid w:val="005A76AE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588C"/>
    <w:rsid w:val="005B5A27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5F0E"/>
    <w:rsid w:val="005C6110"/>
    <w:rsid w:val="005C6AA1"/>
    <w:rsid w:val="005C6BF9"/>
    <w:rsid w:val="005C7151"/>
    <w:rsid w:val="005C71CF"/>
    <w:rsid w:val="005D002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4801"/>
    <w:rsid w:val="005D4B9A"/>
    <w:rsid w:val="005D5413"/>
    <w:rsid w:val="005D54A3"/>
    <w:rsid w:val="005D5923"/>
    <w:rsid w:val="005D604B"/>
    <w:rsid w:val="005D67E7"/>
    <w:rsid w:val="005D6B96"/>
    <w:rsid w:val="005D7188"/>
    <w:rsid w:val="005D7768"/>
    <w:rsid w:val="005D7A70"/>
    <w:rsid w:val="005D7BC8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B69"/>
    <w:rsid w:val="005E2CCD"/>
    <w:rsid w:val="005E3283"/>
    <w:rsid w:val="005E3887"/>
    <w:rsid w:val="005E3F65"/>
    <w:rsid w:val="005E47A3"/>
    <w:rsid w:val="005E48D6"/>
    <w:rsid w:val="005E4DA8"/>
    <w:rsid w:val="005E5182"/>
    <w:rsid w:val="005E5214"/>
    <w:rsid w:val="005E5668"/>
    <w:rsid w:val="005E57B1"/>
    <w:rsid w:val="005E5D9E"/>
    <w:rsid w:val="005E6242"/>
    <w:rsid w:val="005E6416"/>
    <w:rsid w:val="005E64C9"/>
    <w:rsid w:val="005E70E7"/>
    <w:rsid w:val="005E70F8"/>
    <w:rsid w:val="005E78A2"/>
    <w:rsid w:val="005F0579"/>
    <w:rsid w:val="005F0E45"/>
    <w:rsid w:val="005F0ECC"/>
    <w:rsid w:val="005F109E"/>
    <w:rsid w:val="005F1522"/>
    <w:rsid w:val="005F16F7"/>
    <w:rsid w:val="005F1EB1"/>
    <w:rsid w:val="005F2A16"/>
    <w:rsid w:val="005F2E97"/>
    <w:rsid w:val="005F3455"/>
    <w:rsid w:val="005F35DA"/>
    <w:rsid w:val="005F412D"/>
    <w:rsid w:val="005F4501"/>
    <w:rsid w:val="005F5925"/>
    <w:rsid w:val="005F5A80"/>
    <w:rsid w:val="005F5AB5"/>
    <w:rsid w:val="005F5AD8"/>
    <w:rsid w:val="005F5D24"/>
    <w:rsid w:val="006006AF"/>
    <w:rsid w:val="00600C1D"/>
    <w:rsid w:val="0060132B"/>
    <w:rsid w:val="00601983"/>
    <w:rsid w:val="00601A3F"/>
    <w:rsid w:val="00601CF7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0CB"/>
    <w:rsid w:val="006066D2"/>
    <w:rsid w:val="00606706"/>
    <w:rsid w:val="00606BAC"/>
    <w:rsid w:val="00606E1B"/>
    <w:rsid w:val="00607AB2"/>
    <w:rsid w:val="00607D68"/>
    <w:rsid w:val="00607FA4"/>
    <w:rsid w:val="00610BE4"/>
    <w:rsid w:val="00611621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287"/>
    <w:rsid w:val="0061765A"/>
    <w:rsid w:val="006176BA"/>
    <w:rsid w:val="006176D6"/>
    <w:rsid w:val="006176DE"/>
    <w:rsid w:val="00620381"/>
    <w:rsid w:val="00620B76"/>
    <w:rsid w:val="00620F92"/>
    <w:rsid w:val="006213C9"/>
    <w:rsid w:val="0062141A"/>
    <w:rsid w:val="00621486"/>
    <w:rsid w:val="0062153A"/>
    <w:rsid w:val="006217DB"/>
    <w:rsid w:val="006221CC"/>
    <w:rsid w:val="006221FB"/>
    <w:rsid w:val="006223DB"/>
    <w:rsid w:val="006223F9"/>
    <w:rsid w:val="0062273F"/>
    <w:rsid w:val="0062279D"/>
    <w:rsid w:val="00622B22"/>
    <w:rsid w:val="0062457B"/>
    <w:rsid w:val="00624D29"/>
    <w:rsid w:val="006256B7"/>
    <w:rsid w:val="00625737"/>
    <w:rsid w:val="00625FBF"/>
    <w:rsid w:val="0062667E"/>
    <w:rsid w:val="00626964"/>
    <w:rsid w:val="00626E2C"/>
    <w:rsid w:val="00627468"/>
    <w:rsid w:val="00627703"/>
    <w:rsid w:val="00627904"/>
    <w:rsid w:val="0063134C"/>
    <w:rsid w:val="00632F2C"/>
    <w:rsid w:val="006334C1"/>
    <w:rsid w:val="006341AA"/>
    <w:rsid w:val="006346F4"/>
    <w:rsid w:val="00634A93"/>
    <w:rsid w:val="0063517A"/>
    <w:rsid w:val="00635E57"/>
    <w:rsid w:val="00635E5B"/>
    <w:rsid w:val="00636032"/>
    <w:rsid w:val="0063666E"/>
    <w:rsid w:val="00636BC2"/>
    <w:rsid w:val="006371F6"/>
    <w:rsid w:val="00637B6E"/>
    <w:rsid w:val="00637D4F"/>
    <w:rsid w:val="006400AC"/>
    <w:rsid w:val="0064085B"/>
    <w:rsid w:val="006408EB"/>
    <w:rsid w:val="006410FE"/>
    <w:rsid w:val="00641DD5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6E0"/>
    <w:rsid w:val="006477F3"/>
    <w:rsid w:val="00647A30"/>
    <w:rsid w:val="00647B78"/>
    <w:rsid w:val="006503A3"/>
    <w:rsid w:val="00650B35"/>
    <w:rsid w:val="0065161F"/>
    <w:rsid w:val="00651A66"/>
    <w:rsid w:val="0065243E"/>
    <w:rsid w:val="00652638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EA6"/>
    <w:rsid w:val="006544CA"/>
    <w:rsid w:val="00654547"/>
    <w:rsid w:val="006547E8"/>
    <w:rsid w:val="006549C8"/>
    <w:rsid w:val="00654AC3"/>
    <w:rsid w:val="00654BD7"/>
    <w:rsid w:val="006551D0"/>
    <w:rsid w:val="00655378"/>
    <w:rsid w:val="006558B8"/>
    <w:rsid w:val="00655CAA"/>
    <w:rsid w:val="00655E91"/>
    <w:rsid w:val="00656080"/>
    <w:rsid w:val="006563D0"/>
    <w:rsid w:val="0065675E"/>
    <w:rsid w:val="00656B83"/>
    <w:rsid w:val="00656EF3"/>
    <w:rsid w:val="00657177"/>
    <w:rsid w:val="006572A8"/>
    <w:rsid w:val="00657BC5"/>
    <w:rsid w:val="00660726"/>
    <w:rsid w:val="00661302"/>
    <w:rsid w:val="0066180C"/>
    <w:rsid w:val="00661DEF"/>
    <w:rsid w:val="0066319A"/>
    <w:rsid w:val="00663419"/>
    <w:rsid w:val="0066380F"/>
    <w:rsid w:val="006638FE"/>
    <w:rsid w:val="00663D9B"/>
    <w:rsid w:val="00664661"/>
    <w:rsid w:val="00664801"/>
    <w:rsid w:val="00664936"/>
    <w:rsid w:val="00664D5A"/>
    <w:rsid w:val="00664DAF"/>
    <w:rsid w:val="00665DF9"/>
    <w:rsid w:val="006662F0"/>
    <w:rsid w:val="00666DF6"/>
    <w:rsid w:val="00667063"/>
    <w:rsid w:val="00667B50"/>
    <w:rsid w:val="006708E3"/>
    <w:rsid w:val="00670C62"/>
    <w:rsid w:val="00670E5F"/>
    <w:rsid w:val="00671180"/>
    <w:rsid w:val="006717DB"/>
    <w:rsid w:val="00671E04"/>
    <w:rsid w:val="00671F26"/>
    <w:rsid w:val="006721B8"/>
    <w:rsid w:val="0067222E"/>
    <w:rsid w:val="0067246F"/>
    <w:rsid w:val="00672979"/>
    <w:rsid w:val="00672BDC"/>
    <w:rsid w:val="0067374E"/>
    <w:rsid w:val="0067376D"/>
    <w:rsid w:val="00673A35"/>
    <w:rsid w:val="00673B4C"/>
    <w:rsid w:val="00673B5F"/>
    <w:rsid w:val="00673F62"/>
    <w:rsid w:val="00674987"/>
    <w:rsid w:val="00674B9F"/>
    <w:rsid w:val="006750BB"/>
    <w:rsid w:val="0067517E"/>
    <w:rsid w:val="0067555A"/>
    <w:rsid w:val="0067588F"/>
    <w:rsid w:val="00675992"/>
    <w:rsid w:val="006759BE"/>
    <w:rsid w:val="00675BDA"/>
    <w:rsid w:val="006762D8"/>
    <w:rsid w:val="006763F0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1D9"/>
    <w:rsid w:val="00683B25"/>
    <w:rsid w:val="00683E8C"/>
    <w:rsid w:val="00683F81"/>
    <w:rsid w:val="00684129"/>
    <w:rsid w:val="00684330"/>
    <w:rsid w:val="00684370"/>
    <w:rsid w:val="006844A4"/>
    <w:rsid w:val="006844B3"/>
    <w:rsid w:val="0068534E"/>
    <w:rsid w:val="0068550A"/>
    <w:rsid w:val="006858EE"/>
    <w:rsid w:val="00686392"/>
    <w:rsid w:val="006866B0"/>
    <w:rsid w:val="00687F03"/>
    <w:rsid w:val="00690486"/>
    <w:rsid w:val="00690D28"/>
    <w:rsid w:val="00690FFC"/>
    <w:rsid w:val="00691157"/>
    <w:rsid w:val="006911AD"/>
    <w:rsid w:val="006915DA"/>
    <w:rsid w:val="006916BD"/>
    <w:rsid w:val="00691E4A"/>
    <w:rsid w:val="00692686"/>
    <w:rsid w:val="006926A1"/>
    <w:rsid w:val="00693328"/>
    <w:rsid w:val="00693928"/>
    <w:rsid w:val="00695033"/>
    <w:rsid w:val="00695739"/>
    <w:rsid w:val="0069587A"/>
    <w:rsid w:val="006959D4"/>
    <w:rsid w:val="00695AC2"/>
    <w:rsid w:val="00695F97"/>
    <w:rsid w:val="006962B2"/>
    <w:rsid w:val="00696A06"/>
    <w:rsid w:val="00696FAF"/>
    <w:rsid w:val="006970CD"/>
    <w:rsid w:val="0069710C"/>
    <w:rsid w:val="00697726"/>
    <w:rsid w:val="006A0BDE"/>
    <w:rsid w:val="006A20BD"/>
    <w:rsid w:val="006A21DC"/>
    <w:rsid w:val="006A27FC"/>
    <w:rsid w:val="006A2CD1"/>
    <w:rsid w:val="006A3383"/>
    <w:rsid w:val="006A37F4"/>
    <w:rsid w:val="006A3802"/>
    <w:rsid w:val="006A3B00"/>
    <w:rsid w:val="006A457E"/>
    <w:rsid w:val="006A4CF9"/>
    <w:rsid w:val="006A4E77"/>
    <w:rsid w:val="006A5235"/>
    <w:rsid w:val="006A5A4B"/>
    <w:rsid w:val="006A654E"/>
    <w:rsid w:val="006A68EC"/>
    <w:rsid w:val="006A6D67"/>
    <w:rsid w:val="006A7301"/>
    <w:rsid w:val="006A75B2"/>
    <w:rsid w:val="006A7657"/>
    <w:rsid w:val="006A7E75"/>
    <w:rsid w:val="006A7EA9"/>
    <w:rsid w:val="006A7F86"/>
    <w:rsid w:val="006B00A0"/>
    <w:rsid w:val="006B072E"/>
    <w:rsid w:val="006B0754"/>
    <w:rsid w:val="006B086F"/>
    <w:rsid w:val="006B0B45"/>
    <w:rsid w:val="006B0FC4"/>
    <w:rsid w:val="006B1234"/>
    <w:rsid w:val="006B15AC"/>
    <w:rsid w:val="006B1862"/>
    <w:rsid w:val="006B2406"/>
    <w:rsid w:val="006B271E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886"/>
    <w:rsid w:val="006C2AF2"/>
    <w:rsid w:val="006C2D12"/>
    <w:rsid w:val="006C2E8E"/>
    <w:rsid w:val="006C439C"/>
    <w:rsid w:val="006C5116"/>
    <w:rsid w:val="006C5D57"/>
    <w:rsid w:val="006C64F9"/>
    <w:rsid w:val="006C691C"/>
    <w:rsid w:val="006C6CFC"/>
    <w:rsid w:val="006C704F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034"/>
    <w:rsid w:val="006D229D"/>
    <w:rsid w:val="006D27C7"/>
    <w:rsid w:val="006D371D"/>
    <w:rsid w:val="006D3C94"/>
    <w:rsid w:val="006D3DA5"/>
    <w:rsid w:val="006D53DC"/>
    <w:rsid w:val="006D59F7"/>
    <w:rsid w:val="006D5B59"/>
    <w:rsid w:val="006D64D5"/>
    <w:rsid w:val="006D6688"/>
    <w:rsid w:val="006D6E7F"/>
    <w:rsid w:val="006D7501"/>
    <w:rsid w:val="006D7C8A"/>
    <w:rsid w:val="006E0A5E"/>
    <w:rsid w:val="006E0FA6"/>
    <w:rsid w:val="006E15A0"/>
    <w:rsid w:val="006E1935"/>
    <w:rsid w:val="006E1942"/>
    <w:rsid w:val="006E1993"/>
    <w:rsid w:val="006E1EF7"/>
    <w:rsid w:val="006E2EF9"/>
    <w:rsid w:val="006E3669"/>
    <w:rsid w:val="006E3679"/>
    <w:rsid w:val="006E4D62"/>
    <w:rsid w:val="006E4E56"/>
    <w:rsid w:val="006E510D"/>
    <w:rsid w:val="006E534A"/>
    <w:rsid w:val="006E5836"/>
    <w:rsid w:val="006E5978"/>
    <w:rsid w:val="006E69FB"/>
    <w:rsid w:val="006E6B8F"/>
    <w:rsid w:val="006E6F9C"/>
    <w:rsid w:val="006E7384"/>
    <w:rsid w:val="006E7972"/>
    <w:rsid w:val="006E7AD9"/>
    <w:rsid w:val="006E7F64"/>
    <w:rsid w:val="006F02CA"/>
    <w:rsid w:val="006F0ADC"/>
    <w:rsid w:val="006F2070"/>
    <w:rsid w:val="006F242E"/>
    <w:rsid w:val="006F2B7C"/>
    <w:rsid w:val="006F44D1"/>
    <w:rsid w:val="006F4537"/>
    <w:rsid w:val="006F49D1"/>
    <w:rsid w:val="006F5D00"/>
    <w:rsid w:val="006F5F4E"/>
    <w:rsid w:val="006F68A9"/>
    <w:rsid w:val="006F68B5"/>
    <w:rsid w:val="006F6C74"/>
    <w:rsid w:val="006F6ECE"/>
    <w:rsid w:val="006F7087"/>
    <w:rsid w:val="006F75B2"/>
    <w:rsid w:val="006F7B03"/>
    <w:rsid w:val="006F7F78"/>
    <w:rsid w:val="00700004"/>
    <w:rsid w:val="007000FD"/>
    <w:rsid w:val="00700645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88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CDC"/>
    <w:rsid w:val="00707ED5"/>
    <w:rsid w:val="00710065"/>
    <w:rsid w:val="00710265"/>
    <w:rsid w:val="007103EA"/>
    <w:rsid w:val="00710A58"/>
    <w:rsid w:val="00711224"/>
    <w:rsid w:val="007113F0"/>
    <w:rsid w:val="007114C6"/>
    <w:rsid w:val="00711D5B"/>
    <w:rsid w:val="00711DF3"/>
    <w:rsid w:val="00711DFE"/>
    <w:rsid w:val="007129A5"/>
    <w:rsid w:val="00712D9F"/>
    <w:rsid w:val="0071387E"/>
    <w:rsid w:val="007139C3"/>
    <w:rsid w:val="00713DB8"/>
    <w:rsid w:val="00714445"/>
    <w:rsid w:val="00714782"/>
    <w:rsid w:val="00714A15"/>
    <w:rsid w:val="00714AB2"/>
    <w:rsid w:val="00715862"/>
    <w:rsid w:val="0071625F"/>
    <w:rsid w:val="00716304"/>
    <w:rsid w:val="007163DE"/>
    <w:rsid w:val="00716410"/>
    <w:rsid w:val="007169EE"/>
    <w:rsid w:val="00716E85"/>
    <w:rsid w:val="00717411"/>
    <w:rsid w:val="007177D9"/>
    <w:rsid w:val="0071790E"/>
    <w:rsid w:val="00717F8D"/>
    <w:rsid w:val="00720370"/>
    <w:rsid w:val="0072044D"/>
    <w:rsid w:val="00720A85"/>
    <w:rsid w:val="00720C86"/>
    <w:rsid w:val="0072109B"/>
    <w:rsid w:val="00722BB5"/>
    <w:rsid w:val="00722F4C"/>
    <w:rsid w:val="00722FFC"/>
    <w:rsid w:val="007237E4"/>
    <w:rsid w:val="00723D8F"/>
    <w:rsid w:val="00723E7C"/>
    <w:rsid w:val="007240A1"/>
    <w:rsid w:val="007241EC"/>
    <w:rsid w:val="00724255"/>
    <w:rsid w:val="00725263"/>
    <w:rsid w:val="00725479"/>
    <w:rsid w:val="00725530"/>
    <w:rsid w:val="007257AB"/>
    <w:rsid w:val="007265AE"/>
    <w:rsid w:val="007266CA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2055"/>
    <w:rsid w:val="007320C1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3E8"/>
    <w:rsid w:val="00741ABA"/>
    <w:rsid w:val="00741AC9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37C7"/>
    <w:rsid w:val="00743FC3"/>
    <w:rsid w:val="007442A3"/>
    <w:rsid w:val="00744369"/>
    <w:rsid w:val="00744B46"/>
    <w:rsid w:val="00744EAF"/>
    <w:rsid w:val="00744FD3"/>
    <w:rsid w:val="00745301"/>
    <w:rsid w:val="007455DA"/>
    <w:rsid w:val="00745D89"/>
    <w:rsid w:val="00746014"/>
    <w:rsid w:val="00746035"/>
    <w:rsid w:val="00746B0E"/>
    <w:rsid w:val="007470F2"/>
    <w:rsid w:val="00747AFF"/>
    <w:rsid w:val="00747F17"/>
    <w:rsid w:val="0075020F"/>
    <w:rsid w:val="00750914"/>
    <w:rsid w:val="00751734"/>
    <w:rsid w:val="00751AC6"/>
    <w:rsid w:val="00751CE9"/>
    <w:rsid w:val="00751E68"/>
    <w:rsid w:val="00751FD2"/>
    <w:rsid w:val="00752229"/>
    <w:rsid w:val="00752368"/>
    <w:rsid w:val="007528F4"/>
    <w:rsid w:val="00752D7A"/>
    <w:rsid w:val="00752EA4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307"/>
    <w:rsid w:val="00760717"/>
    <w:rsid w:val="00760DA9"/>
    <w:rsid w:val="00761A0F"/>
    <w:rsid w:val="007621B3"/>
    <w:rsid w:val="00762B5B"/>
    <w:rsid w:val="00762E16"/>
    <w:rsid w:val="0076330A"/>
    <w:rsid w:val="007633F5"/>
    <w:rsid w:val="00763565"/>
    <w:rsid w:val="00763C05"/>
    <w:rsid w:val="00763CCD"/>
    <w:rsid w:val="007644F7"/>
    <w:rsid w:val="00764913"/>
    <w:rsid w:val="00764F79"/>
    <w:rsid w:val="007655A6"/>
    <w:rsid w:val="00765704"/>
    <w:rsid w:val="00765CCC"/>
    <w:rsid w:val="00766196"/>
    <w:rsid w:val="00766801"/>
    <w:rsid w:val="0076685E"/>
    <w:rsid w:val="00766AD3"/>
    <w:rsid w:val="00766B4A"/>
    <w:rsid w:val="00766BB0"/>
    <w:rsid w:val="00766CC6"/>
    <w:rsid w:val="00767387"/>
    <w:rsid w:val="007679AE"/>
    <w:rsid w:val="00767CF0"/>
    <w:rsid w:val="00767E76"/>
    <w:rsid w:val="00770A0D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1CA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57E"/>
    <w:rsid w:val="00780A2C"/>
    <w:rsid w:val="00780BC5"/>
    <w:rsid w:val="007823B5"/>
    <w:rsid w:val="0078309B"/>
    <w:rsid w:val="00783408"/>
    <w:rsid w:val="00783628"/>
    <w:rsid w:val="00783B92"/>
    <w:rsid w:val="00783BE5"/>
    <w:rsid w:val="007841C7"/>
    <w:rsid w:val="0078448A"/>
    <w:rsid w:val="007845C1"/>
    <w:rsid w:val="0078475B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859"/>
    <w:rsid w:val="00786AA0"/>
    <w:rsid w:val="0078783A"/>
    <w:rsid w:val="00787A44"/>
    <w:rsid w:val="00787F09"/>
    <w:rsid w:val="00790512"/>
    <w:rsid w:val="0079054D"/>
    <w:rsid w:val="007909E0"/>
    <w:rsid w:val="00790B94"/>
    <w:rsid w:val="00790D02"/>
    <w:rsid w:val="007913FE"/>
    <w:rsid w:val="00791993"/>
    <w:rsid w:val="00791A64"/>
    <w:rsid w:val="00791C48"/>
    <w:rsid w:val="00791CCF"/>
    <w:rsid w:val="00791FC8"/>
    <w:rsid w:val="0079216E"/>
    <w:rsid w:val="007927E9"/>
    <w:rsid w:val="00792BB2"/>
    <w:rsid w:val="0079374E"/>
    <w:rsid w:val="00793EEA"/>
    <w:rsid w:val="00794252"/>
    <w:rsid w:val="007948CF"/>
    <w:rsid w:val="0079573A"/>
    <w:rsid w:val="00795E82"/>
    <w:rsid w:val="00796825"/>
    <w:rsid w:val="00796B6A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F4"/>
    <w:rsid w:val="007A346B"/>
    <w:rsid w:val="007A3CB1"/>
    <w:rsid w:val="007A3E53"/>
    <w:rsid w:val="007A3F6C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91D"/>
    <w:rsid w:val="007A6B9E"/>
    <w:rsid w:val="007A6F6D"/>
    <w:rsid w:val="007A765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B97"/>
    <w:rsid w:val="007B3541"/>
    <w:rsid w:val="007B3644"/>
    <w:rsid w:val="007B3D30"/>
    <w:rsid w:val="007B3EEA"/>
    <w:rsid w:val="007B4A8C"/>
    <w:rsid w:val="007B4CEF"/>
    <w:rsid w:val="007B5167"/>
    <w:rsid w:val="007B56A3"/>
    <w:rsid w:val="007B61F1"/>
    <w:rsid w:val="007B6454"/>
    <w:rsid w:val="007B65C8"/>
    <w:rsid w:val="007B68E8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2787"/>
    <w:rsid w:val="007C303A"/>
    <w:rsid w:val="007C3048"/>
    <w:rsid w:val="007C305A"/>
    <w:rsid w:val="007C4102"/>
    <w:rsid w:val="007C4A37"/>
    <w:rsid w:val="007C4B06"/>
    <w:rsid w:val="007C4D21"/>
    <w:rsid w:val="007C4D25"/>
    <w:rsid w:val="007C5DCC"/>
    <w:rsid w:val="007C5EF7"/>
    <w:rsid w:val="007C629D"/>
    <w:rsid w:val="007C675E"/>
    <w:rsid w:val="007C6C08"/>
    <w:rsid w:val="007C6DF6"/>
    <w:rsid w:val="007C6F69"/>
    <w:rsid w:val="007C70CD"/>
    <w:rsid w:val="007C75B5"/>
    <w:rsid w:val="007C77A4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7D2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AF4"/>
    <w:rsid w:val="007E4C67"/>
    <w:rsid w:val="007E4DD7"/>
    <w:rsid w:val="007E5285"/>
    <w:rsid w:val="007E587A"/>
    <w:rsid w:val="007E5A59"/>
    <w:rsid w:val="007E5F6E"/>
    <w:rsid w:val="007E60C8"/>
    <w:rsid w:val="007E6C53"/>
    <w:rsid w:val="007E7216"/>
    <w:rsid w:val="007E757D"/>
    <w:rsid w:val="007E75A7"/>
    <w:rsid w:val="007F0142"/>
    <w:rsid w:val="007F0D29"/>
    <w:rsid w:val="007F1412"/>
    <w:rsid w:val="007F1711"/>
    <w:rsid w:val="007F1CBD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6C8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D37"/>
    <w:rsid w:val="00802E68"/>
    <w:rsid w:val="00802FD7"/>
    <w:rsid w:val="00803F92"/>
    <w:rsid w:val="0080471B"/>
    <w:rsid w:val="00804840"/>
    <w:rsid w:val="008050B6"/>
    <w:rsid w:val="008053D8"/>
    <w:rsid w:val="00805636"/>
    <w:rsid w:val="00805CCA"/>
    <w:rsid w:val="00805E81"/>
    <w:rsid w:val="00806179"/>
    <w:rsid w:val="00807A47"/>
    <w:rsid w:val="00807AB6"/>
    <w:rsid w:val="00810071"/>
    <w:rsid w:val="0081009A"/>
    <w:rsid w:val="008101CC"/>
    <w:rsid w:val="0081021E"/>
    <w:rsid w:val="0081058B"/>
    <w:rsid w:val="00810FC4"/>
    <w:rsid w:val="008111DB"/>
    <w:rsid w:val="00811676"/>
    <w:rsid w:val="008119DC"/>
    <w:rsid w:val="00811ADB"/>
    <w:rsid w:val="00811E09"/>
    <w:rsid w:val="00812524"/>
    <w:rsid w:val="00812B01"/>
    <w:rsid w:val="00812BAE"/>
    <w:rsid w:val="00812D04"/>
    <w:rsid w:val="008131A7"/>
    <w:rsid w:val="0081379C"/>
    <w:rsid w:val="00813AC8"/>
    <w:rsid w:val="008140D6"/>
    <w:rsid w:val="00814FAE"/>
    <w:rsid w:val="008156BE"/>
    <w:rsid w:val="008159F5"/>
    <w:rsid w:val="0081675F"/>
    <w:rsid w:val="00816DC3"/>
    <w:rsid w:val="00816E71"/>
    <w:rsid w:val="00817302"/>
    <w:rsid w:val="0082021A"/>
    <w:rsid w:val="008203CC"/>
    <w:rsid w:val="00820DA8"/>
    <w:rsid w:val="00820E78"/>
    <w:rsid w:val="008214CE"/>
    <w:rsid w:val="008216AD"/>
    <w:rsid w:val="00821AC3"/>
    <w:rsid w:val="00821DD7"/>
    <w:rsid w:val="0082212F"/>
    <w:rsid w:val="00822574"/>
    <w:rsid w:val="00822A4D"/>
    <w:rsid w:val="00822A59"/>
    <w:rsid w:val="00822F82"/>
    <w:rsid w:val="00823171"/>
    <w:rsid w:val="008235DF"/>
    <w:rsid w:val="0082380D"/>
    <w:rsid w:val="00824172"/>
    <w:rsid w:val="008243B2"/>
    <w:rsid w:val="0082480A"/>
    <w:rsid w:val="008249F6"/>
    <w:rsid w:val="008252E0"/>
    <w:rsid w:val="00825577"/>
    <w:rsid w:val="00825941"/>
    <w:rsid w:val="00825A1D"/>
    <w:rsid w:val="008270D2"/>
    <w:rsid w:val="00827294"/>
    <w:rsid w:val="00827505"/>
    <w:rsid w:val="008277CB"/>
    <w:rsid w:val="008279BB"/>
    <w:rsid w:val="00827A35"/>
    <w:rsid w:val="00827B5C"/>
    <w:rsid w:val="0083023E"/>
    <w:rsid w:val="00830D1F"/>
    <w:rsid w:val="008312A0"/>
    <w:rsid w:val="00831472"/>
    <w:rsid w:val="008320D6"/>
    <w:rsid w:val="00832720"/>
    <w:rsid w:val="00832A14"/>
    <w:rsid w:val="00832FE9"/>
    <w:rsid w:val="0083386C"/>
    <w:rsid w:val="00833C4C"/>
    <w:rsid w:val="00833DC6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04F1"/>
    <w:rsid w:val="00840BED"/>
    <w:rsid w:val="0084154A"/>
    <w:rsid w:val="00841CF5"/>
    <w:rsid w:val="00841D06"/>
    <w:rsid w:val="00842085"/>
    <w:rsid w:val="00842462"/>
    <w:rsid w:val="00842CA4"/>
    <w:rsid w:val="00842CE5"/>
    <w:rsid w:val="00843721"/>
    <w:rsid w:val="008437C8"/>
    <w:rsid w:val="008437DA"/>
    <w:rsid w:val="00845040"/>
    <w:rsid w:val="008452D1"/>
    <w:rsid w:val="00845495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3B61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52B"/>
    <w:rsid w:val="00861B79"/>
    <w:rsid w:val="00861E1E"/>
    <w:rsid w:val="00862686"/>
    <w:rsid w:val="00863DFC"/>
    <w:rsid w:val="00863EC6"/>
    <w:rsid w:val="00863EEF"/>
    <w:rsid w:val="00863EFA"/>
    <w:rsid w:val="008641A7"/>
    <w:rsid w:val="00864230"/>
    <w:rsid w:val="00864586"/>
    <w:rsid w:val="008647C6"/>
    <w:rsid w:val="008647E7"/>
    <w:rsid w:val="00864969"/>
    <w:rsid w:val="00865224"/>
    <w:rsid w:val="00865816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681"/>
    <w:rsid w:val="00874A45"/>
    <w:rsid w:val="008753B7"/>
    <w:rsid w:val="0087598E"/>
    <w:rsid w:val="00876096"/>
    <w:rsid w:val="008774BC"/>
    <w:rsid w:val="0087767E"/>
    <w:rsid w:val="0088069C"/>
    <w:rsid w:val="008808E0"/>
    <w:rsid w:val="0088096D"/>
    <w:rsid w:val="00880985"/>
    <w:rsid w:val="00880E92"/>
    <w:rsid w:val="008814A7"/>
    <w:rsid w:val="0088197F"/>
    <w:rsid w:val="008819C7"/>
    <w:rsid w:val="00881BD9"/>
    <w:rsid w:val="00881F00"/>
    <w:rsid w:val="0088211F"/>
    <w:rsid w:val="00882243"/>
    <w:rsid w:val="00882C0C"/>
    <w:rsid w:val="00882C96"/>
    <w:rsid w:val="008831C5"/>
    <w:rsid w:val="00883699"/>
    <w:rsid w:val="0088454B"/>
    <w:rsid w:val="00884F19"/>
    <w:rsid w:val="008855A7"/>
    <w:rsid w:val="00885F5F"/>
    <w:rsid w:val="008867A6"/>
    <w:rsid w:val="00886840"/>
    <w:rsid w:val="008870ED"/>
    <w:rsid w:val="00887BB9"/>
    <w:rsid w:val="008905C4"/>
    <w:rsid w:val="00890FA2"/>
    <w:rsid w:val="0089144F"/>
    <w:rsid w:val="008919A6"/>
    <w:rsid w:val="00892447"/>
    <w:rsid w:val="00892464"/>
    <w:rsid w:val="00892B48"/>
    <w:rsid w:val="008932EE"/>
    <w:rsid w:val="00893EA4"/>
    <w:rsid w:val="00894E03"/>
    <w:rsid w:val="00894E5F"/>
    <w:rsid w:val="00895440"/>
    <w:rsid w:val="008956D1"/>
    <w:rsid w:val="0089641A"/>
    <w:rsid w:val="00896459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5A99"/>
    <w:rsid w:val="008A62BF"/>
    <w:rsid w:val="008A6A5B"/>
    <w:rsid w:val="008A6FA5"/>
    <w:rsid w:val="008A6FAE"/>
    <w:rsid w:val="008A7487"/>
    <w:rsid w:val="008A7C50"/>
    <w:rsid w:val="008B011E"/>
    <w:rsid w:val="008B0911"/>
    <w:rsid w:val="008B1456"/>
    <w:rsid w:val="008B291E"/>
    <w:rsid w:val="008B2A5F"/>
    <w:rsid w:val="008B2A97"/>
    <w:rsid w:val="008B3AB9"/>
    <w:rsid w:val="008B3BB5"/>
    <w:rsid w:val="008B3DDD"/>
    <w:rsid w:val="008B493E"/>
    <w:rsid w:val="008B4B33"/>
    <w:rsid w:val="008B4C21"/>
    <w:rsid w:val="008B4EC5"/>
    <w:rsid w:val="008B4EC7"/>
    <w:rsid w:val="008B574E"/>
    <w:rsid w:val="008B679B"/>
    <w:rsid w:val="008B67A7"/>
    <w:rsid w:val="008B6A2E"/>
    <w:rsid w:val="008B6AF7"/>
    <w:rsid w:val="008B6BBC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5008"/>
    <w:rsid w:val="008C5475"/>
    <w:rsid w:val="008C5882"/>
    <w:rsid w:val="008C592E"/>
    <w:rsid w:val="008C5A01"/>
    <w:rsid w:val="008C5C6D"/>
    <w:rsid w:val="008C5F71"/>
    <w:rsid w:val="008C63AF"/>
    <w:rsid w:val="008C67E3"/>
    <w:rsid w:val="008C6858"/>
    <w:rsid w:val="008C71C9"/>
    <w:rsid w:val="008C7C51"/>
    <w:rsid w:val="008D0029"/>
    <w:rsid w:val="008D00BB"/>
    <w:rsid w:val="008D078A"/>
    <w:rsid w:val="008D0B46"/>
    <w:rsid w:val="008D0EE0"/>
    <w:rsid w:val="008D0FAA"/>
    <w:rsid w:val="008D206C"/>
    <w:rsid w:val="008D21F0"/>
    <w:rsid w:val="008D250A"/>
    <w:rsid w:val="008D25B0"/>
    <w:rsid w:val="008D2CF2"/>
    <w:rsid w:val="008D30FB"/>
    <w:rsid w:val="008D371D"/>
    <w:rsid w:val="008D3DEE"/>
    <w:rsid w:val="008D441F"/>
    <w:rsid w:val="008D499A"/>
    <w:rsid w:val="008D4C11"/>
    <w:rsid w:val="008D50ED"/>
    <w:rsid w:val="008D5251"/>
    <w:rsid w:val="008D56B8"/>
    <w:rsid w:val="008D5EB3"/>
    <w:rsid w:val="008D61EC"/>
    <w:rsid w:val="008D63B6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99F"/>
    <w:rsid w:val="008E1A2D"/>
    <w:rsid w:val="008E1CBB"/>
    <w:rsid w:val="008E228A"/>
    <w:rsid w:val="008E2BC0"/>
    <w:rsid w:val="008E315C"/>
    <w:rsid w:val="008E3CD9"/>
    <w:rsid w:val="008E4561"/>
    <w:rsid w:val="008E50DD"/>
    <w:rsid w:val="008E51BC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940"/>
    <w:rsid w:val="008F1A6D"/>
    <w:rsid w:val="008F1E3F"/>
    <w:rsid w:val="008F1E61"/>
    <w:rsid w:val="008F204E"/>
    <w:rsid w:val="008F239F"/>
    <w:rsid w:val="008F2AB4"/>
    <w:rsid w:val="008F30DD"/>
    <w:rsid w:val="008F3F7A"/>
    <w:rsid w:val="008F4762"/>
    <w:rsid w:val="008F4939"/>
    <w:rsid w:val="008F5F67"/>
    <w:rsid w:val="008F620E"/>
    <w:rsid w:val="008F6627"/>
    <w:rsid w:val="008F699F"/>
    <w:rsid w:val="009001CA"/>
    <w:rsid w:val="00900768"/>
    <w:rsid w:val="00900F9F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5108"/>
    <w:rsid w:val="009053A4"/>
    <w:rsid w:val="0090591A"/>
    <w:rsid w:val="00905D93"/>
    <w:rsid w:val="00905E0C"/>
    <w:rsid w:val="0090610D"/>
    <w:rsid w:val="009065D8"/>
    <w:rsid w:val="00907A16"/>
    <w:rsid w:val="00907EEB"/>
    <w:rsid w:val="009100C9"/>
    <w:rsid w:val="0091054F"/>
    <w:rsid w:val="009107C0"/>
    <w:rsid w:val="009114A7"/>
    <w:rsid w:val="00911A83"/>
    <w:rsid w:val="00912686"/>
    <w:rsid w:val="00912D01"/>
    <w:rsid w:val="009133AF"/>
    <w:rsid w:val="009134B1"/>
    <w:rsid w:val="00913614"/>
    <w:rsid w:val="009139C9"/>
    <w:rsid w:val="009140FB"/>
    <w:rsid w:val="00914F57"/>
    <w:rsid w:val="00915069"/>
    <w:rsid w:val="00915222"/>
    <w:rsid w:val="00915AAD"/>
    <w:rsid w:val="00915B57"/>
    <w:rsid w:val="00915B9C"/>
    <w:rsid w:val="00915C6F"/>
    <w:rsid w:val="009164FB"/>
    <w:rsid w:val="00916989"/>
    <w:rsid w:val="009169CB"/>
    <w:rsid w:val="00916C91"/>
    <w:rsid w:val="00916E25"/>
    <w:rsid w:val="009172D0"/>
    <w:rsid w:val="009172F6"/>
    <w:rsid w:val="009177C4"/>
    <w:rsid w:val="00917A46"/>
    <w:rsid w:val="00920046"/>
    <w:rsid w:val="009208D3"/>
    <w:rsid w:val="00920C81"/>
    <w:rsid w:val="00921096"/>
    <w:rsid w:val="00921884"/>
    <w:rsid w:val="00921B52"/>
    <w:rsid w:val="00921BA2"/>
    <w:rsid w:val="00921BEC"/>
    <w:rsid w:val="009220F2"/>
    <w:rsid w:val="009221C6"/>
    <w:rsid w:val="00922313"/>
    <w:rsid w:val="00922812"/>
    <w:rsid w:val="009228BA"/>
    <w:rsid w:val="00922F62"/>
    <w:rsid w:val="009233B3"/>
    <w:rsid w:val="00923D9A"/>
    <w:rsid w:val="00924442"/>
    <w:rsid w:val="00924D4D"/>
    <w:rsid w:val="00924D95"/>
    <w:rsid w:val="00924F69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0AB9"/>
    <w:rsid w:val="0093115E"/>
    <w:rsid w:val="00931277"/>
    <w:rsid w:val="009319CC"/>
    <w:rsid w:val="0093295B"/>
    <w:rsid w:val="00932CEA"/>
    <w:rsid w:val="0093426C"/>
    <w:rsid w:val="0093427D"/>
    <w:rsid w:val="009344C0"/>
    <w:rsid w:val="00935E1A"/>
    <w:rsid w:val="00936204"/>
    <w:rsid w:val="00936DD5"/>
    <w:rsid w:val="00936FB0"/>
    <w:rsid w:val="00937007"/>
    <w:rsid w:val="00937D42"/>
    <w:rsid w:val="00937DCD"/>
    <w:rsid w:val="009408E6"/>
    <w:rsid w:val="00940DA3"/>
    <w:rsid w:val="00941888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DD4"/>
    <w:rsid w:val="00945E8C"/>
    <w:rsid w:val="00945FC7"/>
    <w:rsid w:val="0094615A"/>
    <w:rsid w:val="009465D3"/>
    <w:rsid w:val="00947904"/>
    <w:rsid w:val="00947C9B"/>
    <w:rsid w:val="00947F93"/>
    <w:rsid w:val="009501FF"/>
    <w:rsid w:val="00950652"/>
    <w:rsid w:val="009510C4"/>
    <w:rsid w:val="00952321"/>
    <w:rsid w:val="009526F7"/>
    <w:rsid w:val="00952F1B"/>
    <w:rsid w:val="00952F55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6AF5"/>
    <w:rsid w:val="0095726D"/>
    <w:rsid w:val="00957403"/>
    <w:rsid w:val="00957C8A"/>
    <w:rsid w:val="0096063F"/>
    <w:rsid w:val="009608E0"/>
    <w:rsid w:val="00960B28"/>
    <w:rsid w:val="00960C56"/>
    <w:rsid w:val="009617E8"/>
    <w:rsid w:val="00961A21"/>
    <w:rsid w:val="00961E40"/>
    <w:rsid w:val="009621CC"/>
    <w:rsid w:val="009628DB"/>
    <w:rsid w:val="00962AE9"/>
    <w:rsid w:val="00962E4D"/>
    <w:rsid w:val="00962F5B"/>
    <w:rsid w:val="0096309C"/>
    <w:rsid w:val="00963199"/>
    <w:rsid w:val="009634D8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835"/>
    <w:rsid w:val="00970A90"/>
    <w:rsid w:val="0097175A"/>
    <w:rsid w:val="009719A1"/>
    <w:rsid w:val="00971E6E"/>
    <w:rsid w:val="00972114"/>
    <w:rsid w:val="009722B1"/>
    <w:rsid w:val="009724CA"/>
    <w:rsid w:val="0097261B"/>
    <w:rsid w:val="00972E36"/>
    <w:rsid w:val="009731C4"/>
    <w:rsid w:val="00973574"/>
    <w:rsid w:val="0097443A"/>
    <w:rsid w:val="00974480"/>
    <w:rsid w:val="00975743"/>
    <w:rsid w:val="00975B87"/>
    <w:rsid w:val="00975EA4"/>
    <w:rsid w:val="00976067"/>
    <w:rsid w:val="00976364"/>
    <w:rsid w:val="00976808"/>
    <w:rsid w:val="009769D5"/>
    <w:rsid w:val="0097749B"/>
    <w:rsid w:val="009779A8"/>
    <w:rsid w:val="0098054D"/>
    <w:rsid w:val="00980C08"/>
    <w:rsid w:val="00981331"/>
    <w:rsid w:val="00982158"/>
    <w:rsid w:val="00982FD0"/>
    <w:rsid w:val="009833ED"/>
    <w:rsid w:val="00983928"/>
    <w:rsid w:val="0098394B"/>
    <w:rsid w:val="009842F2"/>
    <w:rsid w:val="009853A7"/>
    <w:rsid w:val="009861A6"/>
    <w:rsid w:val="00986343"/>
    <w:rsid w:val="00986C88"/>
    <w:rsid w:val="009873E4"/>
    <w:rsid w:val="0098749B"/>
    <w:rsid w:val="009875A0"/>
    <w:rsid w:val="0098783B"/>
    <w:rsid w:val="00987CBA"/>
    <w:rsid w:val="00987CF2"/>
    <w:rsid w:val="009904AE"/>
    <w:rsid w:val="00990553"/>
    <w:rsid w:val="009907B0"/>
    <w:rsid w:val="00990872"/>
    <w:rsid w:val="0099114C"/>
    <w:rsid w:val="00992535"/>
    <w:rsid w:val="00992795"/>
    <w:rsid w:val="00992911"/>
    <w:rsid w:val="00992AF9"/>
    <w:rsid w:val="00992B77"/>
    <w:rsid w:val="00992F1B"/>
    <w:rsid w:val="0099316B"/>
    <w:rsid w:val="0099352E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97B1E"/>
    <w:rsid w:val="009A0497"/>
    <w:rsid w:val="009A0603"/>
    <w:rsid w:val="009A07BD"/>
    <w:rsid w:val="009A07E7"/>
    <w:rsid w:val="009A0FB8"/>
    <w:rsid w:val="009A1A09"/>
    <w:rsid w:val="009A279A"/>
    <w:rsid w:val="009A2F7C"/>
    <w:rsid w:val="009A3205"/>
    <w:rsid w:val="009A3A53"/>
    <w:rsid w:val="009A3BB0"/>
    <w:rsid w:val="009A3E5B"/>
    <w:rsid w:val="009A3E8E"/>
    <w:rsid w:val="009A3E99"/>
    <w:rsid w:val="009A3E9C"/>
    <w:rsid w:val="009A3F6D"/>
    <w:rsid w:val="009A4348"/>
    <w:rsid w:val="009A44C2"/>
    <w:rsid w:val="009A45E8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E16"/>
    <w:rsid w:val="009B2FA8"/>
    <w:rsid w:val="009B327C"/>
    <w:rsid w:val="009B3A36"/>
    <w:rsid w:val="009B463D"/>
    <w:rsid w:val="009B4EAF"/>
    <w:rsid w:val="009B5260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87B"/>
    <w:rsid w:val="009C1AEB"/>
    <w:rsid w:val="009C1B9A"/>
    <w:rsid w:val="009C1F11"/>
    <w:rsid w:val="009C23C8"/>
    <w:rsid w:val="009C27D8"/>
    <w:rsid w:val="009C2958"/>
    <w:rsid w:val="009C328E"/>
    <w:rsid w:val="009C3296"/>
    <w:rsid w:val="009C362F"/>
    <w:rsid w:val="009C3F3A"/>
    <w:rsid w:val="009C4560"/>
    <w:rsid w:val="009C4753"/>
    <w:rsid w:val="009C4BE9"/>
    <w:rsid w:val="009C4F88"/>
    <w:rsid w:val="009C55B7"/>
    <w:rsid w:val="009C576E"/>
    <w:rsid w:val="009C6057"/>
    <w:rsid w:val="009C6FA5"/>
    <w:rsid w:val="009C700D"/>
    <w:rsid w:val="009C783C"/>
    <w:rsid w:val="009C78EF"/>
    <w:rsid w:val="009C7CD1"/>
    <w:rsid w:val="009C7D60"/>
    <w:rsid w:val="009D0369"/>
    <w:rsid w:val="009D043E"/>
    <w:rsid w:val="009D076F"/>
    <w:rsid w:val="009D1015"/>
    <w:rsid w:val="009D11C2"/>
    <w:rsid w:val="009D14E0"/>
    <w:rsid w:val="009D1887"/>
    <w:rsid w:val="009D1994"/>
    <w:rsid w:val="009D1D19"/>
    <w:rsid w:val="009D2694"/>
    <w:rsid w:val="009D2ADB"/>
    <w:rsid w:val="009D2E30"/>
    <w:rsid w:val="009D34BA"/>
    <w:rsid w:val="009D3503"/>
    <w:rsid w:val="009D390D"/>
    <w:rsid w:val="009D3B50"/>
    <w:rsid w:val="009D3FBE"/>
    <w:rsid w:val="009D4114"/>
    <w:rsid w:val="009D45CD"/>
    <w:rsid w:val="009D4866"/>
    <w:rsid w:val="009D5234"/>
    <w:rsid w:val="009D554E"/>
    <w:rsid w:val="009D5888"/>
    <w:rsid w:val="009D5E1B"/>
    <w:rsid w:val="009D62F9"/>
    <w:rsid w:val="009D6D03"/>
    <w:rsid w:val="009D6E51"/>
    <w:rsid w:val="009D720F"/>
    <w:rsid w:val="009D726C"/>
    <w:rsid w:val="009D7756"/>
    <w:rsid w:val="009D7BCD"/>
    <w:rsid w:val="009D7D10"/>
    <w:rsid w:val="009D7D51"/>
    <w:rsid w:val="009D7F51"/>
    <w:rsid w:val="009E09FE"/>
    <w:rsid w:val="009E0D65"/>
    <w:rsid w:val="009E20C4"/>
    <w:rsid w:val="009E20FD"/>
    <w:rsid w:val="009E293C"/>
    <w:rsid w:val="009E2AE3"/>
    <w:rsid w:val="009E2E17"/>
    <w:rsid w:val="009E30E3"/>
    <w:rsid w:val="009E39FA"/>
    <w:rsid w:val="009E41A6"/>
    <w:rsid w:val="009E4DA1"/>
    <w:rsid w:val="009E57A1"/>
    <w:rsid w:val="009E5A03"/>
    <w:rsid w:val="009E5C01"/>
    <w:rsid w:val="009E5FE2"/>
    <w:rsid w:val="009E6516"/>
    <w:rsid w:val="009E6E05"/>
    <w:rsid w:val="009E710E"/>
    <w:rsid w:val="009E74A7"/>
    <w:rsid w:val="009F00F0"/>
    <w:rsid w:val="009F01AD"/>
    <w:rsid w:val="009F0767"/>
    <w:rsid w:val="009F0F4F"/>
    <w:rsid w:val="009F1256"/>
    <w:rsid w:val="009F1EDC"/>
    <w:rsid w:val="009F2E40"/>
    <w:rsid w:val="009F3E9A"/>
    <w:rsid w:val="009F4115"/>
    <w:rsid w:val="009F45A2"/>
    <w:rsid w:val="009F4DAB"/>
    <w:rsid w:val="009F53F9"/>
    <w:rsid w:val="009F54EE"/>
    <w:rsid w:val="009F61D8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686"/>
    <w:rsid w:val="00A03772"/>
    <w:rsid w:val="00A03AC5"/>
    <w:rsid w:val="00A03FDB"/>
    <w:rsid w:val="00A04052"/>
    <w:rsid w:val="00A040B6"/>
    <w:rsid w:val="00A0444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B79"/>
    <w:rsid w:val="00A10D6F"/>
    <w:rsid w:val="00A11132"/>
    <w:rsid w:val="00A116A2"/>
    <w:rsid w:val="00A11862"/>
    <w:rsid w:val="00A11C75"/>
    <w:rsid w:val="00A11E63"/>
    <w:rsid w:val="00A122AA"/>
    <w:rsid w:val="00A1257C"/>
    <w:rsid w:val="00A12A27"/>
    <w:rsid w:val="00A12B6A"/>
    <w:rsid w:val="00A130E6"/>
    <w:rsid w:val="00A138D2"/>
    <w:rsid w:val="00A13E04"/>
    <w:rsid w:val="00A141D2"/>
    <w:rsid w:val="00A1510D"/>
    <w:rsid w:val="00A15822"/>
    <w:rsid w:val="00A158BF"/>
    <w:rsid w:val="00A15B24"/>
    <w:rsid w:val="00A15C4B"/>
    <w:rsid w:val="00A15C89"/>
    <w:rsid w:val="00A15DB8"/>
    <w:rsid w:val="00A15E16"/>
    <w:rsid w:val="00A163F6"/>
    <w:rsid w:val="00A16A91"/>
    <w:rsid w:val="00A16A9F"/>
    <w:rsid w:val="00A17369"/>
    <w:rsid w:val="00A175CE"/>
    <w:rsid w:val="00A205AC"/>
    <w:rsid w:val="00A20D24"/>
    <w:rsid w:val="00A217B1"/>
    <w:rsid w:val="00A2197B"/>
    <w:rsid w:val="00A219E9"/>
    <w:rsid w:val="00A21F6C"/>
    <w:rsid w:val="00A22702"/>
    <w:rsid w:val="00A22A3C"/>
    <w:rsid w:val="00A233F1"/>
    <w:rsid w:val="00A23448"/>
    <w:rsid w:val="00A23666"/>
    <w:rsid w:val="00A236DD"/>
    <w:rsid w:val="00A23C29"/>
    <w:rsid w:val="00A23D44"/>
    <w:rsid w:val="00A24107"/>
    <w:rsid w:val="00A248A5"/>
    <w:rsid w:val="00A24DEE"/>
    <w:rsid w:val="00A24DFF"/>
    <w:rsid w:val="00A24F70"/>
    <w:rsid w:val="00A25026"/>
    <w:rsid w:val="00A2516E"/>
    <w:rsid w:val="00A25386"/>
    <w:rsid w:val="00A25E19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634"/>
    <w:rsid w:val="00A30A85"/>
    <w:rsid w:val="00A30C11"/>
    <w:rsid w:val="00A30C2E"/>
    <w:rsid w:val="00A3160C"/>
    <w:rsid w:val="00A318FD"/>
    <w:rsid w:val="00A31DDD"/>
    <w:rsid w:val="00A32126"/>
    <w:rsid w:val="00A32B16"/>
    <w:rsid w:val="00A335A5"/>
    <w:rsid w:val="00A33AEA"/>
    <w:rsid w:val="00A33BB9"/>
    <w:rsid w:val="00A33FF8"/>
    <w:rsid w:val="00A346D7"/>
    <w:rsid w:val="00A35089"/>
    <w:rsid w:val="00A35FD1"/>
    <w:rsid w:val="00A364A4"/>
    <w:rsid w:val="00A367A9"/>
    <w:rsid w:val="00A368EB"/>
    <w:rsid w:val="00A36960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356"/>
    <w:rsid w:val="00A42A1A"/>
    <w:rsid w:val="00A43C1E"/>
    <w:rsid w:val="00A43E37"/>
    <w:rsid w:val="00A43E40"/>
    <w:rsid w:val="00A446D1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47AD4"/>
    <w:rsid w:val="00A504A5"/>
    <w:rsid w:val="00A50764"/>
    <w:rsid w:val="00A50BE5"/>
    <w:rsid w:val="00A50DE8"/>
    <w:rsid w:val="00A50FE1"/>
    <w:rsid w:val="00A51ACF"/>
    <w:rsid w:val="00A51CBF"/>
    <w:rsid w:val="00A51DA3"/>
    <w:rsid w:val="00A51E3E"/>
    <w:rsid w:val="00A5243A"/>
    <w:rsid w:val="00A52744"/>
    <w:rsid w:val="00A52CE6"/>
    <w:rsid w:val="00A53BDA"/>
    <w:rsid w:val="00A53E74"/>
    <w:rsid w:val="00A544FD"/>
    <w:rsid w:val="00A54B46"/>
    <w:rsid w:val="00A54C1D"/>
    <w:rsid w:val="00A55388"/>
    <w:rsid w:val="00A55ED5"/>
    <w:rsid w:val="00A5614C"/>
    <w:rsid w:val="00A56190"/>
    <w:rsid w:val="00A5623F"/>
    <w:rsid w:val="00A570A8"/>
    <w:rsid w:val="00A571B4"/>
    <w:rsid w:val="00A57DBA"/>
    <w:rsid w:val="00A57E32"/>
    <w:rsid w:val="00A6005B"/>
    <w:rsid w:val="00A606AF"/>
    <w:rsid w:val="00A60D53"/>
    <w:rsid w:val="00A61501"/>
    <w:rsid w:val="00A617A1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6F02"/>
    <w:rsid w:val="00A67206"/>
    <w:rsid w:val="00A6730C"/>
    <w:rsid w:val="00A70F53"/>
    <w:rsid w:val="00A7189C"/>
    <w:rsid w:val="00A719DB"/>
    <w:rsid w:val="00A71C41"/>
    <w:rsid w:val="00A72075"/>
    <w:rsid w:val="00A7260C"/>
    <w:rsid w:val="00A72944"/>
    <w:rsid w:val="00A72A5C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13AC"/>
    <w:rsid w:val="00A81C15"/>
    <w:rsid w:val="00A822F3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4D62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A9"/>
    <w:rsid w:val="00A90CF4"/>
    <w:rsid w:val="00A91067"/>
    <w:rsid w:val="00A91472"/>
    <w:rsid w:val="00A91546"/>
    <w:rsid w:val="00A91624"/>
    <w:rsid w:val="00A917A3"/>
    <w:rsid w:val="00A920F5"/>
    <w:rsid w:val="00A9212D"/>
    <w:rsid w:val="00A9213C"/>
    <w:rsid w:val="00A92175"/>
    <w:rsid w:val="00A92B0C"/>
    <w:rsid w:val="00A935A1"/>
    <w:rsid w:val="00A94079"/>
    <w:rsid w:val="00A941A1"/>
    <w:rsid w:val="00A94380"/>
    <w:rsid w:val="00A95941"/>
    <w:rsid w:val="00A959E5"/>
    <w:rsid w:val="00A95A6D"/>
    <w:rsid w:val="00A95B0D"/>
    <w:rsid w:val="00A9610F"/>
    <w:rsid w:val="00A96BC4"/>
    <w:rsid w:val="00A96CC8"/>
    <w:rsid w:val="00A972B5"/>
    <w:rsid w:val="00A97B38"/>
    <w:rsid w:val="00AA0658"/>
    <w:rsid w:val="00AA0820"/>
    <w:rsid w:val="00AA0BE7"/>
    <w:rsid w:val="00AA0F5B"/>
    <w:rsid w:val="00AA0FCD"/>
    <w:rsid w:val="00AA1160"/>
    <w:rsid w:val="00AA1B9A"/>
    <w:rsid w:val="00AA2063"/>
    <w:rsid w:val="00AA2251"/>
    <w:rsid w:val="00AA2760"/>
    <w:rsid w:val="00AA2ED2"/>
    <w:rsid w:val="00AA41A7"/>
    <w:rsid w:val="00AA4430"/>
    <w:rsid w:val="00AA4489"/>
    <w:rsid w:val="00AA453E"/>
    <w:rsid w:val="00AA4A40"/>
    <w:rsid w:val="00AA4B24"/>
    <w:rsid w:val="00AA4E45"/>
    <w:rsid w:val="00AA526F"/>
    <w:rsid w:val="00AA6165"/>
    <w:rsid w:val="00AA646C"/>
    <w:rsid w:val="00AA6745"/>
    <w:rsid w:val="00AA69F6"/>
    <w:rsid w:val="00AA6B4A"/>
    <w:rsid w:val="00AA702D"/>
    <w:rsid w:val="00AA7665"/>
    <w:rsid w:val="00AA7A9E"/>
    <w:rsid w:val="00AA7BA5"/>
    <w:rsid w:val="00AA7F44"/>
    <w:rsid w:val="00AB047D"/>
    <w:rsid w:val="00AB0546"/>
    <w:rsid w:val="00AB0CB0"/>
    <w:rsid w:val="00AB0DA5"/>
    <w:rsid w:val="00AB1158"/>
    <w:rsid w:val="00AB1759"/>
    <w:rsid w:val="00AB1A05"/>
    <w:rsid w:val="00AB1A31"/>
    <w:rsid w:val="00AB1CC0"/>
    <w:rsid w:val="00AB2371"/>
    <w:rsid w:val="00AB25E3"/>
    <w:rsid w:val="00AB2831"/>
    <w:rsid w:val="00AB2C5A"/>
    <w:rsid w:val="00AB2FDB"/>
    <w:rsid w:val="00AB33AE"/>
    <w:rsid w:val="00AB36B4"/>
    <w:rsid w:val="00AB3A44"/>
    <w:rsid w:val="00AB3C09"/>
    <w:rsid w:val="00AB46F7"/>
    <w:rsid w:val="00AB4986"/>
    <w:rsid w:val="00AB4D02"/>
    <w:rsid w:val="00AB4EB9"/>
    <w:rsid w:val="00AB4F47"/>
    <w:rsid w:val="00AB52E9"/>
    <w:rsid w:val="00AB5328"/>
    <w:rsid w:val="00AB541C"/>
    <w:rsid w:val="00AB5FE0"/>
    <w:rsid w:val="00AB6006"/>
    <w:rsid w:val="00AB628A"/>
    <w:rsid w:val="00AB7A08"/>
    <w:rsid w:val="00AB7C41"/>
    <w:rsid w:val="00AC01B6"/>
    <w:rsid w:val="00AC069D"/>
    <w:rsid w:val="00AC0CA4"/>
    <w:rsid w:val="00AC0FA4"/>
    <w:rsid w:val="00AC0FD1"/>
    <w:rsid w:val="00AC1940"/>
    <w:rsid w:val="00AC230A"/>
    <w:rsid w:val="00AC2388"/>
    <w:rsid w:val="00AC267E"/>
    <w:rsid w:val="00AC3979"/>
    <w:rsid w:val="00AC4545"/>
    <w:rsid w:val="00AC4878"/>
    <w:rsid w:val="00AC490F"/>
    <w:rsid w:val="00AC4E76"/>
    <w:rsid w:val="00AC50AB"/>
    <w:rsid w:val="00AC58CF"/>
    <w:rsid w:val="00AC5ACC"/>
    <w:rsid w:val="00AC5FE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2B7"/>
    <w:rsid w:val="00AD0384"/>
    <w:rsid w:val="00AD0593"/>
    <w:rsid w:val="00AD0778"/>
    <w:rsid w:val="00AD0845"/>
    <w:rsid w:val="00AD09D6"/>
    <w:rsid w:val="00AD0D53"/>
    <w:rsid w:val="00AD14A2"/>
    <w:rsid w:val="00AD15FC"/>
    <w:rsid w:val="00AD173E"/>
    <w:rsid w:val="00AD1DF8"/>
    <w:rsid w:val="00AD220E"/>
    <w:rsid w:val="00AD2734"/>
    <w:rsid w:val="00AD2762"/>
    <w:rsid w:val="00AD2A16"/>
    <w:rsid w:val="00AD2E07"/>
    <w:rsid w:val="00AD3033"/>
    <w:rsid w:val="00AD31C4"/>
    <w:rsid w:val="00AD3404"/>
    <w:rsid w:val="00AD3527"/>
    <w:rsid w:val="00AD3699"/>
    <w:rsid w:val="00AD3E06"/>
    <w:rsid w:val="00AD48FC"/>
    <w:rsid w:val="00AD4CF0"/>
    <w:rsid w:val="00AD4F88"/>
    <w:rsid w:val="00AD5762"/>
    <w:rsid w:val="00AD595A"/>
    <w:rsid w:val="00AD5C38"/>
    <w:rsid w:val="00AD6738"/>
    <w:rsid w:val="00AD6941"/>
    <w:rsid w:val="00AD6F26"/>
    <w:rsid w:val="00AE0455"/>
    <w:rsid w:val="00AE13CC"/>
    <w:rsid w:val="00AE1970"/>
    <w:rsid w:val="00AE1990"/>
    <w:rsid w:val="00AE19ED"/>
    <w:rsid w:val="00AE1A61"/>
    <w:rsid w:val="00AE228B"/>
    <w:rsid w:val="00AE2323"/>
    <w:rsid w:val="00AE3272"/>
    <w:rsid w:val="00AE3D5E"/>
    <w:rsid w:val="00AE3FD8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A7E"/>
    <w:rsid w:val="00AE7C63"/>
    <w:rsid w:val="00AE7DDD"/>
    <w:rsid w:val="00AF003C"/>
    <w:rsid w:val="00AF00AB"/>
    <w:rsid w:val="00AF0217"/>
    <w:rsid w:val="00AF03C4"/>
    <w:rsid w:val="00AF04AF"/>
    <w:rsid w:val="00AF05CC"/>
    <w:rsid w:val="00AF064F"/>
    <w:rsid w:val="00AF1A44"/>
    <w:rsid w:val="00AF1E34"/>
    <w:rsid w:val="00AF25AF"/>
    <w:rsid w:val="00AF2695"/>
    <w:rsid w:val="00AF2D45"/>
    <w:rsid w:val="00AF3003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C3"/>
    <w:rsid w:val="00B0116B"/>
    <w:rsid w:val="00B0191E"/>
    <w:rsid w:val="00B01AD9"/>
    <w:rsid w:val="00B01F28"/>
    <w:rsid w:val="00B02239"/>
    <w:rsid w:val="00B034C9"/>
    <w:rsid w:val="00B03AF3"/>
    <w:rsid w:val="00B03DD1"/>
    <w:rsid w:val="00B04404"/>
    <w:rsid w:val="00B0440B"/>
    <w:rsid w:val="00B04446"/>
    <w:rsid w:val="00B0454F"/>
    <w:rsid w:val="00B04755"/>
    <w:rsid w:val="00B050C2"/>
    <w:rsid w:val="00B05E16"/>
    <w:rsid w:val="00B06480"/>
    <w:rsid w:val="00B06590"/>
    <w:rsid w:val="00B07240"/>
    <w:rsid w:val="00B07689"/>
    <w:rsid w:val="00B07B42"/>
    <w:rsid w:val="00B07E10"/>
    <w:rsid w:val="00B104E7"/>
    <w:rsid w:val="00B108A7"/>
    <w:rsid w:val="00B1096E"/>
    <w:rsid w:val="00B10B82"/>
    <w:rsid w:val="00B10C72"/>
    <w:rsid w:val="00B11619"/>
    <w:rsid w:val="00B1168B"/>
    <w:rsid w:val="00B1281F"/>
    <w:rsid w:val="00B12EB1"/>
    <w:rsid w:val="00B1310C"/>
    <w:rsid w:val="00B13212"/>
    <w:rsid w:val="00B14056"/>
    <w:rsid w:val="00B14A33"/>
    <w:rsid w:val="00B14CDA"/>
    <w:rsid w:val="00B151DE"/>
    <w:rsid w:val="00B151EA"/>
    <w:rsid w:val="00B152DD"/>
    <w:rsid w:val="00B15F30"/>
    <w:rsid w:val="00B162C9"/>
    <w:rsid w:val="00B17315"/>
    <w:rsid w:val="00B17894"/>
    <w:rsid w:val="00B178F3"/>
    <w:rsid w:val="00B17984"/>
    <w:rsid w:val="00B17A3C"/>
    <w:rsid w:val="00B17EE0"/>
    <w:rsid w:val="00B20476"/>
    <w:rsid w:val="00B204A0"/>
    <w:rsid w:val="00B205D3"/>
    <w:rsid w:val="00B20651"/>
    <w:rsid w:val="00B20725"/>
    <w:rsid w:val="00B208E1"/>
    <w:rsid w:val="00B2115C"/>
    <w:rsid w:val="00B21178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88C"/>
    <w:rsid w:val="00B23A5F"/>
    <w:rsid w:val="00B24246"/>
    <w:rsid w:val="00B24AEB"/>
    <w:rsid w:val="00B24E3D"/>
    <w:rsid w:val="00B252BF"/>
    <w:rsid w:val="00B254FE"/>
    <w:rsid w:val="00B2583E"/>
    <w:rsid w:val="00B25A63"/>
    <w:rsid w:val="00B25A92"/>
    <w:rsid w:val="00B25AB4"/>
    <w:rsid w:val="00B25F93"/>
    <w:rsid w:val="00B26040"/>
    <w:rsid w:val="00B264BA"/>
    <w:rsid w:val="00B26563"/>
    <w:rsid w:val="00B26F88"/>
    <w:rsid w:val="00B27752"/>
    <w:rsid w:val="00B27B88"/>
    <w:rsid w:val="00B27D62"/>
    <w:rsid w:val="00B309D5"/>
    <w:rsid w:val="00B30CD3"/>
    <w:rsid w:val="00B31107"/>
    <w:rsid w:val="00B312A2"/>
    <w:rsid w:val="00B313E9"/>
    <w:rsid w:val="00B315AD"/>
    <w:rsid w:val="00B31809"/>
    <w:rsid w:val="00B31BE7"/>
    <w:rsid w:val="00B31D3D"/>
    <w:rsid w:val="00B32552"/>
    <w:rsid w:val="00B32669"/>
    <w:rsid w:val="00B32F98"/>
    <w:rsid w:val="00B337B3"/>
    <w:rsid w:val="00B33AAB"/>
    <w:rsid w:val="00B33DF3"/>
    <w:rsid w:val="00B33FA0"/>
    <w:rsid w:val="00B3428B"/>
    <w:rsid w:val="00B342A6"/>
    <w:rsid w:val="00B35B7E"/>
    <w:rsid w:val="00B3663D"/>
    <w:rsid w:val="00B36BB2"/>
    <w:rsid w:val="00B36E0F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599B"/>
    <w:rsid w:val="00B565F4"/>
    <w:rsid w:val="00B5665E"/>
    <w:rsid w:val="00B56DFB"/>
    <w:rsid w:val="00B56FBF"/>
    <w:rsid w:val="00B573B0"/>
    <w:rsid w:val="00B574D9"/>
    <w:rsid w:val="00B577A3"/>
    <w:rsid w:val="00B57EE0"/>
    <w:rsid w:val="00B6002E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1BA3"/>
    <w:rsid w:val="00B627D0"/>
    <w:rsid w:val="00B629C5"/>
    <w:rsid w:val="00B6324A"/>
    <w:rsid w:val="00B633B6"/>
    <w:rsid w:val="00B63440"/>
    <w:rsid w:val="00B63CAC"/>
    <w:rsid w:val="00B63CD9"/>
    <w:rsid w:val="00B63E68"/>
    <w:rsid w:val="00B648BE"/>
    <w:rsid w:val="00B64D64"/>
    <w:rsid w:val="00B64F28"/>
    <w:rsid w:val="00B64FDE"/>
    <w:rsid w:val="00B65593"/>
    <w:rsid w:val="00B65A46"/>
    <w:rsid w:val="00B65E9E"/>
    <w:rsid w:val="00B66386"/>
    <w:rsid w:val="00B667D6"/>
    <w:rsid w:val="00B66A33"/>
    <w:rsid w:val="00B66CBF"/>
    <w:rsid w:val="00B66D5C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20"/>
    <w:rsid w:val="00B71A45"/>
    <w:rsid w:val="00B71C38"/>
    <w:rsid w:val="00B71D0B"/>
    <w:rsid w:val="00B71F79"/>
    <w:rsid w:val="00B71F93"/>
    <w:rsid w:val="00B72912"/>
    <w:rsid w:val="00B72C0A"/>
    <w:rsid w:val="00B73148"/>
    <w:rsid w:val="00B74308"/>
    <w:rsid w:val="00B744BC"/>
    <w:rsid w:val="00B74515"/>
    <w:rsid w:val="00B747A2"/>
    <w:rsid w:val="00B751AF"/>
    <w:rsid w:val="00B75A76"/>
    <w:rsid w:val="00B75D9F"/>
    <w:rsid w:val="00B7601B"/>
    <w:rsid w:val="00B76193"/>
    <w:rsid w:val="00B766D8"/>
    <w:rsid w:val="00B76708"/>
    <w:rsid w:val="00B77207"/>
    <w:rsid w:val="00B77263"/>
    <w:rsid w:val="00B773B8"/>
    <w:rsid w:val="00B7748A"/>
    <w:rsid w:val="00B77970"/>
    <w:rsid w:val="00B77A4C"/>
    <w:rsid w:val="00B801FF"/>
    <w:rsid w:val="00B80971"/>
    <w:rsid w:val="00B80B93"/>
    <w:rsid w:val="00B80E1F"/>
    <w:rsid w:val="00B80F85"/>
    <w:rsid w:val="00B80FAD"/>
    <w:rsid w:val="00B812D8"/>
    <w:rsid w:val="00B81988"/>
    <w:rsid w:val="00B82447"/>
    <w:rsid w:val="00B826E2"/>
    <w:rsid w:val="00B82B96"/>
    <w:rsid w:val="00B82CA6"/>
    <w:rsid w:val="00B82F91"/>
    <w:rsid w:val="00B83728"/>
    <w:rsid w:val="00B83988"/>
    <w:rsid w:val="00B83AE1"/>
    <w:rsid w:val="00B83F8E"/>
    <w:rsid w:val="00B849E3"/>
    <w:rsid w:val="00B851AF"/>
    <w:rsid w:val="00B85298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1DF6"/>
    <w:rsid w:val="00B92054"/>
    <w:rsid w:val="00B921D5"/>
    <w:rsid w:val="00B92832"/>
    <w:rsid w:val="00B928BB"/>
    <w:rsid w:val="00B93456"/>
    <w:rsid w:val="00B935BC"/>
    <w:rsid w:val="00B93A71"/>
    <w:rsid w:val="00B93BE0"/>
    <w:rsid w:val="00B94194"/>
    <w:rsid w:val="00B942A4"/>
    <w:rsid w:val="00B953B7"/>
    <w:rsid w:val="00B954BD"/>
    <w:rsid w:val="00B95504"/>
    <w:rsid w:val="00B95857"/>
    <w:rsid w:val="00B95F6C"/>
    <w:rsid w:val="00B96F1F"/>
    <w:rsid w:val="00B97406"/>
    <w:rsid w:val="00B97546"/>
    <w:rsid w:val="00BA053A"/>
    <w:rsid w:val="00BA0942"/>
    <w:rsid w:val="00BA125A"/>
    <w:rsid w:val="00BA1F9D"/>
    <w:rsid w:val="00BA2E61"/>
    <w:rsid w:val="00BA3132"/>
    <w:rsid w:val="00BA37B3"/>
    <w:rsid w:val="00BA3C45"/>
    <w:rsid w:val="00BA49B8"/>
    <w:rsid w:val="00BA4A67"/>
    <w:rsid w:val="00BA52FA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2CC"/>
    <w:rsid w:val="00BB0B1E"/>
    <w:rsid w:val="00BB0E0D"/>
    <w:rsid w:val="00BB0F37"/>
    <w:rsid w:val="00BB1817"/>
    <w:rsid w:val="00BB1CF1"/>
    <w:rsid w:val="00BB2109"/>
    <w:rsid w:val="00BB22B8"/>
    <w:rsid w:val="00BB2911"/>
    <w:rsid w:val="00BB370E"/>
    <w:rsid w:val="00BB3715"/>
    <w:rsid w:val="00BB3996"/>
    <w:rsid w:val="00BB3CE8"/>
    <w:rsid w:val="00BB472B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2CF"/>
    <w:rsid w:val="00BC03D0"/>
    <w:rsid w:val="00BC0942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B86"/>
    <w:rsid w:val="00BC2C33"/>
    <w:rsid w:val="00BC3347"/>
    <w:rsid w:val="00BC3962"/>
    <w:rsid w:val="00BC3B9D"/>
    <w:rsid w:val="00BC3F3C"/>
    <w:rsid w:val="00BC4192"/>
    <w:rsid w:val="00BC4216"/>
    <w:rsid w:val="00BC642E"/>
    <w:rsid w:val="00BC65DF"/>
    <w:rsid w:val="00BC6945"/>
    <w:rsid w:val="00BC6F8C"/>
    <w:rsid w:val="00BC72EF"/>
    <w:rsid w:val="00BD05A6"/>
    <w:rsid w:val="00BD0880"/>
    <w:rsid w:val="00BD2284"/>
    <w:rsid w:val="00BD25CD"/>
    <w:rsid w:val="00BD2899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B23"/>
    <w:rsid w:val="00BD5E32"/>
    <w:rsid w:val="00BD63CC"/>
    <w:rsid w:val="00BD6546"/>
    <w:rsid w:val="00BD69F5"/>
    <w:rsid w:val="00BD6B4B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D68"/>
    <w:rsid w:val="00BE1F63"/>
    <w:rsid w:val="00BE2A90"/>
    <w:rsid w:val="00BE3877"/>
    <w:rsid w:val="00BE389D"/>
    <w:rsid w:val="00BE3DAE"/>
    <w:rsid w:val="00BE4230"/>
    <w:rsid w:val="00BE45B1"/>
    <w:rsid w:val="00BE4734"/>
    <w:rsid w:val="00BE47EB"/>
    <w:rsid w:val="00BE50B6"/>
    <w:rsid w:val="00BE50C0"/>
    <w:rsid w:val="00BE5353"/>
    <w:rsid w:val="00BE5907"/>
    <w:rsid w:val="00BE5E2B"/>
    <w:rsid w:val="00BE65A7"/>
    <w:rsid w:val="00BE74F4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5E0"/>
    <w:rsid w:val="00BF2815"/>
    <w:rsid w:val="00BF2A6B"/>
    <w:rsid w:val="00BF2DD2"/>
    <w:rsid w:val="00BF2EFF"/>
    <w:rsid w:val="00BF3CA0"/>
    <w:rsid w:val="00BF3DF6"/>
    <w:rsid w:val="00BF41DD"/>
    <w:rsid w:val="00BF4924"/>
    <w:rsid w:val="00BF5379"/>
    <w:rsid w:val="00BF53C3"/>
    <w:rsid w:val="00BF561C"/>
    <w:rsid w:val="00BF59E6"/>
    <w:rsid w:val="00BF5C01"/>
    <w:rsid w:val="00BF6377"/>
    <w:rsid w:val="00BF681D"/>
    <w:rsid w:val="00BF69B8"/>
    <w:rsid w:val="00BF6C55"/>
    <w:rsid w:val="00BF6DEE"/>
    <w:rsid w:val="00BF7016"/>
    <w:rsid w:val="00BF76CA"/>
    <w:rsid w:val="00BF7AC7"/>
    <w:rsid w:val="00BF7B2B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2E"/>
    <w:rsid w:val="00C06E4A"/>
    <w:rsid w:val="00C07666"/>
    <w:rsid w:val="00C07F80"/>
    <w:rsid w:val="00C1061B"/>
    <w:rsid w:val="00C10731"/>
    <w:rsid w:val="00C107C0"/>
    <w:rsid w:val="00C107CE"/>
    <w:rsid w:val="00C1112C"/>
    <w:rsid w:val="00C1114E"/>
    <w:rsid w:val="00C113F2"/>
    <w:rsid w:val="00C11424"/>
    <w:rsid w:val="00C12209"/>
    <w:rsid w:val="00C1225B"/>
    <w:rsid w:val="00C12E11"/>
    <w:rsid w:val="00C12F7B"/>
    <w:rsid w:val="00C12FB5"/>
    <w:rsid w:val="00C13151"/>
    <w:rsid w:val="00C13E06"/>
    <w:rsid w:val="00C15175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2395"/>
    <w:rsid w:val="00C2241A"/>
    <w:rsid w:val="00C22826"/>
    <w:rsid w:val="00C229CB"/>
    <w:rsid w:val="00C22C91"/>
    <w:rsid w:val="00C22DE9"/>
    <w:rsid w:val="00C23505"/>
    <w:rsid w:val="00C23F87"/>
    <w:rsid w:val="00C23FE9"/>
    <w:rsid w:val="00C2467A"/>
    <w:rsid w:val="00C2500D"/>
    <w:rsid w:val="00C251EE"/>
    <w:rsid w:val="00C2553C"/>
    <w:rsid w:val="00C25A38"/>
    <w:rsid w:val="00C25A94"/>
    <w:rsid w:val="00C26030"/>
    <w:rsid w:val="00C2665A"/>
    <w:rsid w:val="00C26697"/>
    <w:rsid w:val="00C26B80"/>
    <w:rsid w:val="00C26E06"/>
    <w:rsid w:val="00C2740E"/>
    <w:rsid w:val="00C27434"/>
    <w:rsid w:val="00C27B88"/>
    <w:rsid w:val="00C3066F"/>
    <w:rsid w:val="00C315E2"/>
    <w:rsid w:val="00C31717"/>
    <w:rsid w:val="00C31C01"/>
    <w:rsid w:val="00C31D46"/>
    <w:rsid w:val="00C32611"/>
    <w:rsid w:val="00C32FEE"/>
    <w:rsid w:val="00C330A8"/>
    <w:rsid w:val="00C3321A"/>
    <w:rsid w:val="00C334A7"/>
    <w:rsid w:val="00C3353C"/>
    <w:rsid w:val="00C3367F"/>
    <w:rsid w:val="00C33682"/>
    <w:rsid w:val="00C342F3"/>
    <w:rsid w:val="00C3455F"/>
    <w:rsid w:val="00C3514C"/>
    <w:rsid w:val="00C35662"/>
    <w:rsid w:val="00C3576B"/>
    <w:rsid w:val="00C35BF5"/>
    <w:rsid w:val="00C35D50"/>
    <w:rsid w:val="00C35EA4"/>
    <w:rsid w:val="00C36506"/>
    <w:rsid w:val="00C3674E"/>
    <w:rsid w:val="00C3677D"/>
    <w:rsid w:val="00C36942"/>
    <w:rsid w:val="00C3695E"/>
    <w:rsid w:val="00C36A5F"/>
    <w:rsid w:val="00C36B3E"/>
    <w:rsid w:val="00C36E16"/>
    <w:rsid w:val="00C3713C"/>
    <w:rsid w:val="00C37321"/>
    <w:rsid w:val="00C3793F"/>
    <w:rsid w:val="00C379B9"/>
    <w:rsid w:val="00C37E17"/>
    <w:rsid w:val="00C40260"/>
    <w:rsid w:val="00C4031D"/>
    <w:rsid w:val="00C40626"/>
    <w:rsid w:val="00C41836"/>
    <w:rsid w:val="00C418C4"/>
    <w:rsid w:val="00C418DA"/>
    <w:rsid w:val="00C41BF3"/>
    <w:rsid w:val="00C42D49"/>
    <w:rsid w:val="00C42F80"/>
    <w:rsid w:val="00C43176"/>
    <w:rsid w:val="00C438DB"/>
    <w:rsid w:val="00C43DFD"/>
    <w:rsid w:val="00C43F7C"/>
    <w:rsid w:val="00C444E9"/>
    <w:rsid w:val="00C455F3"/>
    <w:rsid w:val="00C45A24"/>
    <w:rsid w:val="00C46288"/>
    <w:rsid w:val="00C46B2B"/>
    <w:rsid w:val="00C46CB7"/>
    <w:rsid w:val="00C46EED"/>
    <w:rsid w:val="00C4727C"/>
    <w:rsid w:val="00C478A7"/>
    <w:rsid w:val="00C5029D"/>
    <w:rsid w:val="00C50937"/>
    <w:rsid w:val="00C50DAD"/>
    <w:rsid w:val="00C50E39"/>
    <w:rsid w:val="00C51365"/>
    <w:rsid w:val="00C51411"/>
    <w:rsid w:val="00C52F77"/>
    <w:rsid w:val="00C52FE3"/>
    <w:rsid w:val="00C5326A"/>
    <w:rsid w:val="00C53743"/>
    <w:rsid w:val="00C538D0"/>
    <w:rsid w:val="00C53BD2"/>
    <w:rsid w:val="00C53CA4"/>
    <w:rsid w:val="00C54EFF"/>
    <w:rsid w:val="00C5518D"/>
    <w:rsid w:val="00C554F7"/>
    <w:rsid w:val="00C5562C"/>
    <w:rsid w:val="00C55DC7"/>
    <w:rsid w:val="00C569B9"/>
    <w:rsid w:val="00C56A06"/>
    <w:rsid w:val="00C57078"/>
    <w:rsid w:val="00C579EC"/>
    <w:rsid w:val="00C604DE"/>
    <w:rsid w:val="00C6059A"/>
    <w:rsid w:val="00C60B03"/>
    <w:rsid w:val="00C612D0"/>
    <w:rsid w:val="00C61662"/>
    <w:rsid w:val="00C61C82"/>
    <w:rsid w:val="00C61DD4"/>
    <w:rsid w:val="00C636DF"/>
    <w:rsid w:val="00C63F0B"/>
    <w:rsid w:val="00C64247"/>
    <w:rsid w:val="00C64972"/>
    <w:rsid w:val="00C657C1"/>
    <w:rsid w:val="00C65DE2"/>
    <w:rsid w:val="00C65FC6"/>
    <w:rsid w:val="00C6602C"/>
    <w:rsid w:val="00C66136"/>
    <w:rsid w:val="00C66831"/>
    <w:rsid w:val="00C66A69"/>
    <w:rsid w:val="00C66F4D"/>
    <w:rsid w:val="00C6714D"/>
    <w:rsid w:val="00C67A50"/>
    <w:rsid w:val="00C7025B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4B1D"/>
    <w:rsid w:val="00C74D95"/>
    <w:rsid w:val="00C74EF9"/>
    <w:rsid w:val="00C7527C"/>
    <w:rsid w:val="00C75CAA"/>
    <w:rsid w:val="00C75F4D"/>
    <w:rsid w:val="00C76235"/>
    <w:rsid w:val="00C76513"/>
    <w:rsid w:val="00C76763"/>
    <w:rsid w:val="00C76890"/>
    <w:rsid w:val="00C772CF"/>
    <w:rsid w:val="00C77373"/>
    <w:rsid w:val="00C77972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6AB"/>
    <w:rsid w:val="00C82E98"/>
    <w:rsid w:val="00C83053"/>
    <w:rsid w:val="00C8311A"/>
    <w:rsid w:val="00C839B9"/>
    <w:rsid w:val="00C83CAB"/>
    <w:rsid w:val="00C83F87"/>
    <w:rsid w:val="00C8451B"/>
    <w:rsid w:val="00C84D24"/>
    <w:rsid w:val="00C8606D"/>
    <w:rsid w:val="00C8673D"/>
    <w:rsid w:val="00C86900"/>
    <w:rsid w:val="00C869BC"/>
    <w:rsid w:val="00C86CD6"/>
    <w:rsid w:val="00C86EF2"/>
    <w:rsid w:val="00C8723B"/>
    <w:rsid w:val="00C878EB"/>
    <w:rsid w:val="00C87C1F"/>
    <w:rsid w:val="00C900DF"/>
    <w:rsid w:val="00C9063D"/>
    <w:rsid w:val="00C90CAC"/>
    <w:rsid w:val="00C90F94"/>
    <w:rsid w:val="00C916E1"/>
    <w:rsid w:val="00C91D55"/>
    <w:rsid w:val="00C921F0"/>
    <w:rsid w:val="00C924C9"/>
    <w:rsid w:val="00C929D6"/>
    <w:rsid w:val="00C92D3E"/>
    <w:rsid w:val="00C92EE8"/>
    <w:rsid w:val="00C93160"/>
    <w:rsid w:val="00C937CB"/>
    <w:rsid w:val="00C93BF6"/>
    <w:rsid w:val="00C93CAF"/>
    <w:rsid w:val="00C94638"/>
    <w:rsid w:val="00C9481F"/>
    <w:rsid w:val="00C966FF"/>
    <w:rsid w:val="00C9687A"/>
    <w:rsid w:val="00C96D38"/>
    <w:rsid w:val="00C96F1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4F9F"/>
    <w:rsid w:val="00CA5578"/>
    <w:rsid w:val="00CA56EA"/>
    <w:rsid w:val="00CA5975"/>
    <w:rsid w:val="00CA6144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1828"/>
    <w:rsid w:val="00CB1A4A"/>
    <w:rsid w:val="00CB2122"/>
    <w:rsid w:val="00CB2980"/>
    <w:rsid w:val="00CB2AFD"/>
    <w:rsid w:val="00CB34B5"/>
    <w:rsid w:val="00CB3599"/>
    <w:rsid w:val="00CB3751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2FC"/>
    <w:rsid w:val="00CB7517"/>
    <w:rsid w:val="00CB7658"/>
    <w:rsid w:val="00CB7675"/>
    <w:rsid w:val="00CB7F85"/>
    <w:rsid w:val="00CC058D"/>
    <w:rsid w:val="00CC073C"/>
    <w:rsid w:val="00CC0AA8"/>
    <w:rsid w:val="00CC0DBD"/>
    <w:rsid w:val="00CC1FC2"/>
    <w:rsid w:val="00CC2BAF"/>
    <w:rsid w:val="00CC2EAD"/>
    <w:rsid w:val="00CC328C"/>
    <w:rsid w:val="00CC3CD7"/>
    <w:rsid w:val="00CC4A60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C7B02"/>
    <w:rsid w:val="00CD057F"/>
    <w:rsid w:val="00CD0A51"/>
    <w:rsid w:val="00CD0E58"/>
    <w:rsid w:val="00CD16A3"/>
    <w:rsid w:val="00CD221A"/>
    <w:rsid w:val="00CD2280"/>
    <w:rsid w:val="00CD246B"/>
    <w:rsid w:val="00CD26B1"/>
    <w:rsid w:val="00CD2854"/>
    <w:rsid w:val="00CD2C60"/>
    <w:rsid w:val="00CD3212"/>
    <w:rsid w:val="00CD3889"/>
    <w:rsid w:val="00CD38FD"/>
    <w:rsid w:val="00CD4BDE"/>
    <w:rsid w:val="00CD4DAC"/>
    <w:rsid w:val="00CD5555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3F66"/>
    <w:rsid w:val="00CE593F"/>
    <w:rsid w:val="00CE6770"/>
    <w:rsid w:val="00CE6790"/>
    <w:rsid w:val="00CE723C"/>
    <w:rsid w:val="00CE7580"/>
    <w:rsid w:val="00CE7988"/>
    <w:rsid w:val="00CE7997"/>
    <w:rsid w:val="00CE7C71"/>
    <w:rsid w:val="00CF0212"/>
    <w:rsid w:val="00CF0518"/>
    <w:rsid w:val="00CF0BCB"/>
    <w:rsid w:val="00CF0E6A"/>
    <w:rsid w:val="00CF1416"/>
    <w:rsid w:val="00CF184C"/>
    <w:rsid w:val="00CF1A35"/>
    <w:rsid w:val="00CF23CF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B31"/>
    <w:rsid w:val="00CF5D72"/>
    <w:rsid w:val="00CF5E6D"/>
    <w:rsid w:val="00CF665E"/>
    <w:rsid w:val="00D00353"/>
    <w:rsid w:val="00D003E8"/>
    <w:rsid w:val="00D0070B"/>
    <w:rsid w:val="00D008C4"/>
    <w:rsid w:val="00D0119A"/>
    <w:rsid w:val="00D016EF"/>
    <w:rsid w:val="00D01B99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4C95"/>
    <w:rsid w:val="00D1574E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2CDF"/>
    <w:rsid w:val="00D23043"/>
    <w:rsid w:val="00D2309B"/>
    <w:rsid w:val="00D238A7"/>
    <w:rsid w:val="00D245FB"/>
    <w:rsid w:val="00D24D07"/>
    <w:rsid w:val="00D2556E"/>
    <w:rsid w:val="00D25799"/>
    <w:rsid w:val="00D25914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7"/>
    <w:rsid w:val="00D30CFB"/>
    <w:rsid w:val="00D31498"/>
    <w:rsid w:val="00D31C65"/>
    <w:rsid w:val="00D31DE9"/>
    <w:rsid w:val="00D3244C"/>
    <w:rsid w:val="00D32BE4"/>
    <w:rsid w:val="00D33A42"/>
    <w:rsid w:val="00D33C31"/>
    <w:rsid w:val="00D34961"/>
    <w:rsid w:val="00D34A1E"/>
    <w:rsid w:val="00D34AAB"/>
    <w:rsid w:val="00D34BB4"/>
    <w:rsid w:val="00D34D9B"/>
    <w:rsid w:val="00D354F0"/>
    <w:rsid w:val="00D35D0B"/>
    <w:rsid w:val="00D35D4A"/>
    <w:rsid w:val="00D36B82"/>
    <w:rsid w:val="00D36F49"/>
    <w:rsid w:val="00D3781E"/>
    <w:rsid w:val="00D37B00"/>
    <w:rsid w:val="00D37D8A"/>
    <w:rsid w:val="00D37E45"/>
    <w:rsid w:val="00D400CD"/>
    <w:rsid w:val="00D40418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3C77"/>
    <w:rsid w:val="00D44212"/>
    <w:rsid w:val="00D44DEB"/>
    <w:rsid w:val="00D44ECE"/>
    <w:rsid w:val="00D451A3"/>
    <w:rsid w:val="00D452F1"/>
    <w:rsid w:val="00D45711"/>
    <w:rsid w:val="00D457BF"/>
    <w:rsid w:val="00D45A5C"/>
    <w:rsid w:val="00D46C26"/>
    <w:rsid w:val="00D4763D"/>
    <w:rsid w:val="00D476C8"/>
    <w:rsid w:val="00D479D4"/>
    <w:rsid w:val="00D47B4C"/>
    <w:rsid w:val="00D47BFF"/>
    <w:rsid w:val="00D50846"/>
    <w:rsid w:val="00D50D76"/>
    <w:rsid w:val="00D5173D"/>
    <w:rsid w:val="00D51E2D"/>
    <w:rsid w:val="00D52A39"/>
    <w:rsid w:val="00D52BCD"/>
    <w:rsid w:val="00D52E60"/>
    <w:rsid w:val="00D53B83"/>
    <w:rsid w:val="00D53BCA"/>
    <w:rsid w:val="00D53D95"/>
    <w:rsid w:val="00D541C8"/>
    <w:rsid w:val="00D5524F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1F79"/>
    <w:rsid w:val="00D62308"/>
    <w:rsid w:val="00D62AD0"/>
    <w:rsid w:val="00D62C19"/>
    <w:rsid w:val="00D6305A"/>
    <w:rsid w:val="00D631AC"/>
    <w:rsid w:val="00D636FB"/>
    <w:rsid w:val="00D64153"/>
    <w:rsid w:val="00D64997"/>
    <w:rsid w:val="00D64B4E"/>
    <w:rsid w:val="00D64DB4"/>
    <w:rsid w:val="00D6503F"/>
    <w:rsid w:val="00D654BC"/>
    <w:rsid w:val="00D669BF"/>
    <w:rsid w:val="00D66A2C"/>
    <w:rsid w:val="00D66AE0"/>
    <w:rsid w:val="00D66C54"/>
    <w:rsid w:val="00D67277"/>
    <w:rsid w:val="00D6792D"/>
    <w:rsid w:val="00D67961"/>
    <w:rsid w:val="00D67AD6"/>
    <w:rsid w:val="00D67C30"/>
    <w:rsid w:val="00D7023D"/>
    <w:rsid w:val="00D70D00"/>
    <w:rsid w:val="00D710F2"/>
    <w:rsid w:val="00D716E1"/>
    <w:rsid w:val="00D717E9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588D"/>
    <w:rsid w:val="00D75EF0"/>
    <w:rsid w:val="00D76111"/>
    <w:rsid w:val="00D7695F"/>
    <w:rsid w:val="00D7725B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B35"/>
    <w:rsid w:val="00D80E03"/>
    <w:rsid w:val="00D80E05"/>
    <w:rsid w:val="00D814D4"/>
    <w:rsid w:val="00D822D3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081"/>
    <w:rsid w:val="00D854AC"/>
    <w:rsid w:val="00D8571E"/>
    <w:rsid w:val="00D865A1"/>
    <w:rsid w:val="00D86D12"/>
    <w:rsid w:val="00D86D2B"/>
    <w:rsid w:val="00D86D31"/>
    <w:rsid w:val="00D86D9F"/>
    <w:rsid w:val="00D8709B"/>
    <w:rsid w:val="00D87B83"/>
    <w:rsid w:val="00D87EA6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74"/>
    <w:rsid w:val="00D963FB"/>
    <w:rsid w:val="00D964BE"/>
    <w:rsid w:val="00D965A5"/>
    <w:rsid w:val="00D965C7"/>
    <w:rsid w:val="00D96815"/>
    <w:rsid w:val="00D97069"/>
    <w:rsid w:val="00D97868"/>
    <w:rsid w:val="00D97CAB"/>
    <w:rsid w:val="00DA021D"/>
    <w:rsid w:val="00DA1944"/>
    <w:rsid w:val="00DA1B81"/>
    <w:rsid w:val="00DA2342"/>
    <w:rsid w:val="00DA26A6"/>
    <w:rsid w:val="00DA2A66"/>
    <w:rsid w:val="00DA320D"/>
    <w:rsid w:val="00DA32F6"/>
    <w:rsid w:val="00DA35D6"/>
    <w:rsid w:val="00DA3828"/>
    <w:rsid w:val="00DA4349"/>
    <w:rsid w:val="00DA4C8D"/>
    <w:rsid w:val="00DA4F8A"/>
    <w:rsid w:val="00DA4F9B"/>
    <w:rsid w:val="00DA5126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48A"/>
    <w:rsid w:val="00DB6575"/>
    <w:rsid w:val="00DB65FA"/>
    <w:rsid w:val="00DB6BED"/>
    <w:rsid w:val="00DC025E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3F88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335"/>
    <w:rsid w:val="00DD3998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0D00"/>
    <w:rsid w:val="00DE1402"/>
    <w:rsid w:val="00DE14FA"/>
    <w:rsid w:val="00DE1A5A"/>
    <w:rsid w:val="00DE1AF2"/>
    <w:rsid w:val="00DE1EF2"/>
    <w:rsid w:val="00DE23DF"/>
    <w:rsid w:val="00DE2B43"/>
    <w:rsid w:val="00DE3641"/>
    <w:rsid w:val="00DE3D1D"/>
    <w:rsid w:val="00DE4150"/>
    <w:rsid w:val="00DE4899"/>
    <w:rsid w:val="00DE4900"/>
    <w:rsid w:val="00DE5589"/>
    <w:rsid w:val="00DE5817"/>
    <w:rsid w:val="00DE5C1A"/>
    <w:rsid w:val="00DE6330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179"/>
    <w:rsid w:val="00DF4713"/>
    <w:rsid w:val="00DF4E30"/>
    <w:rsid w:val="00DF4ED5"/>
    <w:rsid w:val="00DF5810"/>
    <w:rsid w:val="00DF5F28"/>
    <w:rsid w:val="00DF6AE2"/>
    <w:rsid w:val="00DF6EB6"/>
    <w:rsid w:val="00DF6F04"/>
    <w:rsid w:val="00DF706D"/>
    <w:rsid w:val="00DF7405"/>
    <w:rsid w:val="00DF77A5"/>
    <w:rsid w:val="00DF7E8F"/>
    <w:rsid w:val="00E00942"/>
    <w:rsid w:val="00E00EDD"/>
    <w:rsid w:val="00E011B7"/>
    <w:rsid w:val="00E015C4"/>
    <w:rsid w:val="00E023F5"/>
    <w:rsid w:val="00E025F9"/>
    <w:rsid w:val="00E027BB"/>
    <w:rsid w:val="00E02972"/>
    <w:rsid w:val="00E0349C"/>
    <w:rsid w:val="00E043A2"/>
    <w:rsid w:val="00E045CC"/>
    <w:rsid w:val="00E045FC"/>
    <w:rsid w:val="00E04FEB"/>
    <w:rsid w:val="00E050A5"/>
    <w:rsid w:val="00E05DEE"/>
    <w:rsid w:val="00E06080"/>
    <w:rsid w:val="00E06A72"/>
    <w:rsid w:val="00E06CDC"/>
    <w:rsid w:val="00E07267"/>
    <w:rsid w:val="00E0730E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053"/>
    <w:rsid w:val="00E149DE"/>
    <w:rsid w:val="00E1517F"/>
    <w:rsid w:val="00E153EA"/>
    <w:rsid w:val="00E15A1F"/>
    <w:rsid w:val="00E160D8"/>
    <w:rsid w:val="00E16268"/>
    <w:rsid w:val="00E16FBE"/>
    <w:rsid w:val="00E171DA"/>
    <w:rsid w:val="00E1720F"/>
    <w:rsid w:val="00E17218"/>
    <w:rsid w:val="00E17A86"/>
    <w:rsid w:val="00E20174"/>
    <w:rsid w:val="00E202FD"/>
    <w:rsid w:val="00E208C7"/>
    <w:rsid w:val="00E20AA7"/>
    <w:rsid w:val="00E20E86"/>
    <w:rsid w:val="00E2148E"/>
    <w:rsid w:val="00E218BB"/>
    <w:rsid w:val="00E21925"/>
    <w:rsid w:val="00E219D9"/>
    <w:rsid w:val="00E21BDE"/>
    <w:rsid w:val="00E21D39"/>
    <w:rsid w:val="00E220C4"/>
    <w:rsid w:val="00E2214B"/>
    <w:rsid w:val="00E2391D"/>
    <w:rsid w:val="00E2439E"/>
    <w:rsid w:val="00E24A2D"/>
    <w:rsid w:val="00E25619"/>
    <w:rsid w:val="00E25F50"/>
    <w:rsid w:val="00E26117"/>
    <w:rsid w:val="00E26302"/>
    <w:rsid w:val="00E2685B"/>
    <w:rsid w:val="00E26861"/>
    <w:rsid w:val="00E272D5"/>
    <w:rsid w:val="00E27518"/>
    <w:rsid w:val="00E27942"/>
    <w:rsid w:val="00E27C8E"/>
    <w:rsid w:val="00E27F3F"/>
    <w:rsid w:val="00E303E3"/>
    <w:rsid w:val="00E30513"/>
    <w:rsid w:val="00E307EF"/>
    <w:rsid w:val="00E30F17"/>
    <w:rsid w:val="00E3161A"/>
    <w:rsid w:val="00E316C1"/>
    <w:rsid w:val="00E317B4"/>
    <w:rsid w:val="00E31823"/>
    <w:rsid w:val="00E31C1F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C90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2587"/>
    <w:rsid w:val="00E42799"/>
    <w:rsid w:val="00E42F82"/>
    <w:rsid w:val="00E44206"/>
    <w:rsid w:val="00E446DC"/>
    <w:rsid w:val="00E44C43"/>
    <w:rsid w:val="00E44F9C"/>
    <w:rsid w:val="00E45658"/>
    <w:rsid w:val="00E45A69"/>
    <w:rsid w:val="00E45EBA"/>
    <w:rsid w:val="00E4647B"/>
    <w:rsid w:val="00E46F43"/>
    <w:rsid w:val="00E4754D"/>
    <w:rsid w:val="00E47AA6"/>
    <w:rsid w:val="00E47D84"/>
    <w:rsid w:val="00E47DE0"/>
    <w:rsid w:val="00E501E8"/>
    <w:rsid w:val="00E50BDB"/>
    <w:rsid w:val="00E51411"/>
    <w:rsid w:val="00E51B27"/>
    <w:rsid w:val="00E5310B"/>
    <w:rsid w:val="00E5312F"/>
    <w:rsid w:val="00E532A1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238"/>
    <w:rsid w:val="00E60AB6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3A1F"/>
    <w:rsid w:val="00E6400C"/>
    <w:rsid w:val="00E6478A"/>
    <w:rsid w:val="00E64835"/>
    <w:rsid w:val="00E64C91"/>
    <w:rsid w:val="00E64D6D"/>
    <w:rsid w:val="00E65245"/>
    <w:rsid w:val="00E65287"/>
    <w:rsid w:val="00E65B00"/>
    <w:rsid w:val="00E65F4C"/>
    <w:rsid w:val="00E66B8C"/>
    <w:rsid w:val="00E66E47"/>
    <w:rsid w:val="00E679DF"/>
    <w:rsid w:val="00E67A68"/>
    <w:rsid w:val="00E67C05"/>
    <w:rsid w:val="00E67C73"/>
    <w:rsid w:val="00E701D2"/>
    <w:rsid w:val="00E703A0"/>
    <w:rsid w:val="00E710C0"/>
    <w:rsid w:val="00E7181B"/>
    <w:rsid w:val="00E719CE"/>
    <w:rsid w:val="00E71EB0"/>
    <w:rsid w:val="00E72C49"/>
    <w:rsid w:val="00E72D0A"/>
    <w:rsid w:val="00E72E3A"/>
    <w:rsid w:val="00E739BB"/>
    <w:rsid w:val="00E73C65"/>
    <w:rsid w:val="00E7431E"/>
    <w:rsid w:val="00E74A10"/>
    <w:rsid w:val="00E752DF"/>
    <w:rsid w:val="00E75330"/>
    <w:rsid w:val="00E75411"/>
    <w:rsid w:val="00E75591"/>
    <w:rsid w:val="00E75843"/>
    <w:rsid w:val="00E75BD1"/>
    <w:rsid w:val="00E75C1A"/>
    <w:rsid w:val="00E76087"/>
    <w:rsid w:val="00E760FE"/>
    <w:rsid w:val="00E762C9"/>
    <w:rsid w:val="00E767E8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46F"/>
    <w:rsid w:val="00E819A8"/>
    <w:rsid w:val="00E819F8"/>
    <w:rsid w:val="00E81F0F"/>
    <w:rsid w:val="00E82487"/>
    <w:rsid w:val="00E82727"/>
    <w:rsid w:val="00E83330"/>
    <w:rsid w:val="00E8349B"/>
    <w:rsid w:val="00E83543"/>
    <w:rsid w:val="00E83A01"/>
    <w:rsid w:val="00E83CBA"/>
    <w:rsid w:val="00E84C4D"/>
    <w:rsid w:val="00E84F6C"/>
    <w:rsid w:val="00E857C7"/>
    <w:rsid w:val="00E85BD6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3EF2"/>
    <w:rsid w:val="00E94203"/>
    <w:rsid w:val="00E945A5"/>
    <w:rsid w:val="00E94701"/>
    <w:rsid w:val="00E94CA5"/>
    <w:rsid w:val="00E94F9D"/>
    <w:rsid w:val="00E95E7E"/>
    <w:rsid w:val="00E9604F"/>
    <w:rsid w:val="00E962B0"/>
    <w:rsid w:val="00E96B00"/>
    <w:rsid w:val="00E96D53"/>
    <w:rsid w:val="00E975A3"/>
    <w:rsid w:val="00E97D74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4D7E"/>
    <w:rsid w:val="00EA52E4"/>
    <w:rsid w:val="00EA53C2"/>
    <w:rsid w:val="00EA569F"/>
    <w:rsid w:val="00EA59C7"/>
    <w:rsid w:val="00EA5B44"/>
    <w:rsid w:val="00EA5BA7"/>
    <w:rsid w:val="00EA5E04"/>
    <w:rsid w:val="00EA669B"/>
    <w:rsid w:val="00EA6A93"/>
    <w:rsid w:val="00EA6CAE"/>
    <w:rsid w:val="00EA6E81"/>
    <w:rsid w:val="00EA76BB"/>
    <w:rsid w:val="00EA78A7"/>
    <w:rsid w:val="00EA7A9C"/>
    <w:rsid w:val="00EA7FC0"/>
    <w:rsid w:val="00EB0526"/>
    <w:rsid w:val="00EB0A38"/>
    <w:rsid w:val="00EB0E7E"/>
    <w:rsid w:val="00EB1321"/>
    <w:rsid w:val="00EB1879"/>
    <w:rsid w:val="00EB191F"/>
    <w:rsid w:val="00EB1D1F"/>
    <w:rsid w:val="00EB2142"/>
    <w:rsid w:val="00EB29C8"/>
    <w:rsid w:val="00EB2A00"/>
    <w:rsid w:val="00EB2EFE"/>
    <w:rsid w:val="00EB3377"/>
    <w:rsid w:val="00EB34E8"/>
    <w:rsid w:val="00EB370F"/>
    <w:rsid w:val="00EB3848"/>
    <w:rsid w:val="00EB3F25"/>
    <w:rsid w:val="00EB409C"/>
    <w:rsid w:val="00EB44F8"/>
    <w:rsid w:val="00EB482C"/>
    <w:rsid w:val="00EB4B8F"/>
    <w:rsid w:val="00EB4D4E"/>
    <w:rsid w:val="00EB4EF2"/>
    <w:rsid w:val="00EB528F"/>
    <w:rsid w:val="00EB54E3"/>
    <w:rsid w:val="00EB5BBA"/>
    <w:rsid w:val="00EB6283"/>
    <w:rsid w:val="00EB62A7"/>
    <w:rsid w:val="00EB6489"/>
    <w:rsid w:val="00EB6549"/>
    <w:rsid w:val="00EB6BAB"/>
    <w:rsid w:val="00EB70C9"/>
    <w:rsid w:val="00EB7188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4A16"/>
    <w:rsid w:val="00EC5049"/>
    <w:rsid w:val="00EC526E"/>
    <w:rsid w:val="00EC5790"/>
    <w:rsid w:val="00EC59E9"/>
    <w:rsid w:val="00EC5C2C"/>
    <w:rsid w:val="00EC5CC9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1FEB"/>
    <w:rsid w:val="00ED284A"/>
    <w:rsid w:val="00ED2AFF"/>
    <w:rsid w:val="00ED3559"/>
    <w:rsid w:val="00ED3DBF"/>
    <w:rsid w:val="00ED4B56"/>
    <w:rsid w:val="00ED4BA9"/>
    <w:rsid w:val="00ED4C3E"/>
    <w:rsid w:val="00ED6748"/>
    <w:rsid w:val="00ED68E6"/>
    <w:rsid w:val="00ED743A"/>
    <w:rsid w:val="00EE007E"/>
    <w:rsid w:val="00EE18F7"/>
    <w:rsid w:val="00EE1F1B"/>
    <w:rsid w:val="00EE26C9"/>
    <w:rsid w:val="00EE2BCE"/>
    <w:rsid w:val="00EE2EB2"/>
    <w:rsid w:val="00EE30E1"/>
    <w:rsid w:val="00EE3955"/>
    <w:rsid w:val="00EE3EB1"/>
    <w:rsid w:val="00EE4077"/>
    <w:rsid w:val="00EE45F6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C6"/>
    <w:rsid w:val="00EF019E"/>
    <w:rsid w:val="00EF02EE"/>
    <w:rsid w:val="00EF07A1"/>
    <w:rsid w:val="00EF0FA6"/>
    <w:rsid w:val="00EF134F"/>
    <w:rsid w:val="00EF1CFB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E5F"/>
    <w:rsid w:val="00EF4FD0"/>
    <w:rsid w:val="00EF508A"/>
    <w:rsid w:val="00EF50A0"/>
    <w:rsid w:val="00EF5288"/>
    <w:rsid w:val="00EF578E"/>
    <w:rsid w:val="00EF5CDC"/>
    <w:rsid w:val="00EF5F34"/>
    <w:rsid w:val="00EF6F08"/>
    <w:rsid w:val="00EF70C8"/>
    <w:rsid w:val="00EF79C7"/>
    <w:rsid w:val="00EF7B9C"/>
    <w:rsid w:val="00F00273"/>
    <w:rsid w:val="00F00995"/>
    <w:rsid w:val="00F01460"/>
    <w:rsid w:val="00F016C6"/>
    <w:rsid w:val="00F0177B"/>
    <w:rsid w:val="00F01A7A"/>
    <w:rsid w:val="00F01CAA"/>
    <w:rsid w:val="00F025C9"/>
    <w:rsid w:val="00F02A9E"/>
    <w:rsid w:val="00F03126"/>
    <w:rsid w:val="00F034AF"/>
    <w:rsid w:val="00F038C7"/>
    <w:rsid w:val="00F0399A"/>
    <w:rsid w:val="00F03D46"/>
    <w:rsid w:val="00F045A8"/>
    <w:rsid w:val="00F055CB"/>
    <w:rsid w:val="00F0594B"/>
    <w:rsid w:val="00F05D93"/>
    <w:rsid w:val="00F06B29"/>
    <w:rsid w:val="00F06E24"/>
    <w:rsid w:val="00F074F9"/>
    <w:rsid w:val="00F07748"/>
    <w:rsid w:val="00F079C0"/>
    <w:rsid w:val="00F07D42"/>
    <w:rsid w:val="00F07D73"/>
    <w:rsid w:val="00F07EB6"/>
    <w:rsid w:val="00F10FAB"/>
    <w:rsid w:val="00F1149D"/>
    <w:rsid w:val="00F1185F"/>
    <w:rsid w:val="00F11E46"/>
    <w:rsid w:val="00F12E67"/>
    <w:rsid w:val="00F130F7"/>
    <w:rsid w:val="00F1391B"/>
    <w:rsid w:val="00F139FB"/>
    <w:rsid w:val="00F14654"/>
    <w:rsid w:val="00F14792"/>
    <w:rsid w:val="00F14812"/>
    <w:rsid w:val="00F15B32"/>
    <w:rsid w:val="00F15C9E"/>
    <w:rsid w:val="00F15D45"/>
    <w:rsid w:val="00F15E6D"/>
    <w:rsid w:val="00F164A9"/>
    <w:rsid w:val="00F16726"/>
    <w:rsid w:val="00F1796A"/>
    <w:rsid w:val="00F214D1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DC"/>
    <w:rsid w:val="00F244EA"/>
    <w:rsid w:val="00F24977"/>
    <w:rsid w:val="00F24DEA"/>
    <w:rsid w:val="00F2619B"/>
    <w:rsid w:val="00F2654A"/>
    <w:rsid w:val="00F26648"/>
    <w:rsid w:val="00F26B8D"/>
    <w:rsid w:val="00F26F4C"/>
    <w:rsid w:val="00F26F96"/>
    <w:rsid w:val="00F2702C"/>
    <w:rsid w:val="00F2705D"/>
    <w:rsid w:val="00F2725E"/>
    <w:rsid w:val="00F27648"/>
    <w:rsid w:val="00F27F51"/>
    <w:rsid w:val="00F31013"/>
    <w:rsid w:val="00F31356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4B6D"/>
    <w:rsid w:val="00F35002"/>
    <w:rsid w:val="00F351F3"/>
    <w:rsid w:val="00F35852"/>
    <w:rsid w:val="00F35974"/>
    <w:rsid w:val="00F35A50"/>
    <w:rsid w:val="00F35FDB"/>
    <w:rsid w:val="00F365AB"/>
    <w:rsid w:val="00F36E61"/>
    <w:rsid w:val="00F371B0"/>
    <w:rsid w:val="00F3786B"/>
    <w:rsid w:val="00F37B17"/>
    <w:rsid w:val="00F37BA4"/>
    <w:rsid w:val="00F37D59"/>
    <w:rsid w:val="00F40151"/>
    <w:rsid w:val="00F40285"/>
    <w:rsid w:val="00F408F3"/>
    <w:rsid w:val="00F40BD8"/>
    <w:rsid w:val="00F41924"/>
    <w:rsid w:val="00F41FDF"/>
    <w:rsid w:val="00F4223B"/>
    <w:rsid w:val="00F42851"/>
    <w:rsid w:val="00F42970"/>
    <w:rsid w:val="00F43073"/>
    <w:rsid w:val="00F43096"/>
    <w:rsid w:val="00F430D9"/>
    <w:rsid w:val="00F431BD"/>
    <w:rsid w:val="00F432A7"/>
    <w:rsid w:val="00F433E0"/>
    <w:rsid w:val="00F435D5"/>
    <w:rsid w:val="00F437EE"/>
    <w:rsid w:val="00F43FB0"/>
    <w:rsid w:val="00F449B2"/>
    <w:rsid w:val="00F45596"/>
    <w:rsid w:val="00F455AD"/>
    <w:rsid w:val="00F45628"/>
    <w:rsid w:val="00F45700"/>
    <w:rsid w:val="00F4584B"/>
    <w:rsid w:val="00F45B19"/>
    <w:rsid w:val="00F45F12"/>
    <w:rsid w:val="00F463EC"/>
    <w:rsid w:val="00F469DD"/>
    <w:rsid w:val="00F46B27"/>
    <w:rsid w:val="00F46E74"/>
    <w:rsid w:val="00F470D6"/>
    <w:rsid w:val="00F47842"/>
    <w:rsid w:val="00F47C9D"/>
    <w:rsid w:val="00F5021D"/>
    <w:rsid w:val="00F504A9"/>
    <w:rsid w:val="00F50611"/>
    <w:rsid w:val="00F50EBA"/>
    <w:rsid w:val="00F50F08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578"/>
    <w:rsid w:val="00F54AF5"/>
    <w:rsid w:val="00F54C72"/>
    <w:rsid w:val="00F54D27"/>
    <w:rsid w:val="00F555A1"/>
    <w:rsid w:val="00F5565C"/>
    <w:rsid w:val="00F559DC"/>
    <w:rsid w:val="00F55B2B"/>
    <w:rsid w:val="00F55C31"/>
    <w:rsid w:val="00F55D4C"/>
    <w:rsid w:val="00F55F7E"/>
    <w:rsid w:val="00F5661C"/>
    <w:rsid w:val="00F56673"/>
    <w:rsid w:val="00F56F0F"/>
    <w:rsid w:val="00F573D8"/>
    <w:rsid w:val="00F574D6"/>
    <w:rsid w:val="00F57995"/>
    <w:rsid w:val="00F6190F"/>
    <w:rsid w:val="00F61E1D"/>
    <w:rsid w:val="00F620E7"/>
    <w:rsid w:val="00F628BB"/>
    <w:rsid w:val="00F62CB3"/>
    <w:rsid w:val="00F62DE8"/>
    <w:rsid w:val="00F6308C"/>
    <w:rsid w:val="00F63174"/>
    <w:rsid w:val="00F63757"/>
    <w:rsid w:val="00F64A69"/>
    <w:rsid w:val="00F64D7E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3D2"/>
    <w:rsid w:val="00F72B84"/>
    <w:rsid w:val="00F72E6B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254"/>
    <w:rsid w:val="00F75414"/>
    <w:rsid w:val="00F75581"/>
    <w:rsid w:val="00F75905"/>
    <w:rsid w:val="00F75A38"/>
    <w:rsid w:val="00F760A9"/>
    <w:rsid w:val="00F76392"/>
    <w:rsid w:val="00F76AEC"/>
    <w:rsid w:val="00F76D10"/>
    <w:rsid w:val="00F76E81"/>
    <w:rsid w:val="00F76F61"/>
    <w:rsid w:val="00F77075"/>
    <w:rsid w:val="00F77853"/>
    <w:rsid w:val="00F8129D"/>
    <w:rsid w:val="00F81D08"/>
    <w:rsid w:val="00F8252E"/>
    <w:rsid w:val="00F829B0"/>
    <w:rsid w:val="00F82F09"/>
    <w:rsid w:val="00F837E3"/>
    <w:rsid w:val="00F837E4"/>
    <w:rsid w:val="00F83C48"/>
    <w:rsid w:val="00F83F66"/>
    <w:rsid w:val="00F84188"/>
    <w:rsid w:val="00F84DFE"/>
    <w:rsid w:val="00F85652"/>
    <w:rsid w:val="00F85687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2027"/>
    <w:rsid w:val="00F92623"/>
    <w:rsid w:val="00F92A06"/>
    <w:rsid w:val="00F92CCE"/>
    <w:rsid w:val="00F9376E"/>
    <w:rsid w:val="00F947FC"/>
    <w:rsid w:val="00F94A29"/>
    <w:rsid w:val="00F94FB4"/>
    <w:rsid w:val="00F956CA"/>
    <w:rsid w:val="00F957A1"/>
    <w:rsid w:val="00F95E00"/>
    <w:rsid w:val="00F9602D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7AA"/>
    <w:rsid w:val="00FA3A4E"/>
    <w:rsid w:val="00FA3AEA"/>
    <w:rsid w:val="00FA4732"/>
    <w:rsid w:val="00FA4BCC"/>
    <w:rsid w:val="00FA4D01"/>
    <w:rsid w:val="00FA51A8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B06"/>
    <w:rsid w:val="00FA7DE5"/>
    <w:rsid w:val="00FA7F0D"/>
    <w:rsid w:val="00FB0144"/>
    <w:rsid w:val="00FB0636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06AC"/>
    <w:rsid w:val="00FC1037"/>
    <w:rsid w:val="00FC1141"/>
    <w:rsid w:val="00FC12EE"/>
    <w:rsid w:val="00FC28BC"/>
    <w:rsid w:val="00FC2FE5"/>
    <w:rsid w:val="00FC2FF7"/>
    <w:rsid w:val="00FC3029"/>
    <w:rsid w:val="00FC31A1"/>
    <w:rsid w:val="00FC35AA"/>
    <w:rsid w:val="00FC36B5"/>
    <w:rsid w:val="00FC3768"/>
    <w:rsid w:val="00FC4652"/>
    <w:rsid w:val="00FC46DC"/>
    <w:rsid w:val="00FC4D23"/>
    <w:rsid w:val="00FC545C"/>
    <w:rsid w:val="00FC56D3"/>
    <w:rsid w:val="00FC59F8"/>
    <w:rsid w:val="00FC5CFD"/>
    <w:rsid w:val="00FC5F36"/>
    <w:rsid w:val="00FC67F0"/>
    <w:rsid w:val="00FC6840"/>
    <w:rsid w:val="00FC6ED8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BCC"/>
    <w:rsid w:val="00FD2963"/>
    <w:rsid w:val="00FD31AC"/>
    <w:rsid w:val="00FD347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0A"/>
    <w:rsid w:val="00FD70FF"/>
    <w:rsid w:val="00FD7446"/>
    <w:rsid w:val="00FD7501"/>
    <w:rsid w:val="00FD7633"/>
    <w:rsid w:val="00FD7C2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1393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5AE"/>
    <w:rsid w:val="00FE3646"/>
    <w:rsid w:val="00FE369E"/>
    <w:rsid w:val="00FE3B1C"/>
    <w:rsid w:val="00FE3C3D"/>
    <w:rsid w:val="00FE3E30"/>
    <w:rsid w:val="00FE3EA6"/>
    <w:rsid w:val="00FE4022"/>
    <w:rsid w:val="00FE4131"/>
    <w:rsid w:val="00FE43CB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489"/>
    <w:rsid w:val="00FF173F"/>
    <w:rsid w:val="00FF1869"/>
    <w:rsid w:val="00FF1BC4"/>
    <w:rsid w:val="00FF20A7"/>
    <w:rsid w:val="00FF287E"/>
    <w:rsid w:val="00FF2CCB"/>
    <w:rsid w:val="00FF4EFF"/>
    <w:rsid w:val="00FF5E8B"/>
    <w:rsid w:val="00FF600F"/>
    <w:rsid w:val="00FF6196"/>
    <w:rsid w:val="00FF6607"/>
    <w:rsid w:val="00FF6A98"/>
    <w:rsid w:val="00FF6E6F"/>
    <w:rsid w:val="00FF71EC"/>
    <w:rsid w:val="00FF7238"/>
    <w:rsid w:val="00FF73CA"/>
    <w:rsid w:val="00FF7615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F546"/>
  <w15:docId w15:val="{3C1E543D-0C8A-4972-8519-F67DA467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link w:val="ConsPlusNormal0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D5E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A6F9145AB90553B792929EAD72DC5F96EF739FBD279F7D51B107A8BF62D88866851C6494i9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005D-C389-4118-AB49-B27F8000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47</Pages>
  <Words>87234</Words>
  <Characters>497238</Characters>
  <Application>Microsoft Office Word</Application>
  <DocSecurity>0</DocSecurity>
  <Lines>4143</Lines>
  <Paragraphs>1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306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Собрание Собрание</cp:lastModifiedBy>
  <cp:revision>4</cp:revision>
  <cp:lastPrinted>2022-02-23T16:43:00Z</cp:lastPrinted>
  <dcterms:created xsi:type="dcterms:W3CDTF">2022-04-05T07:14:00Z</dcterms:created>
  <dcterms:modified xsi:type="dcterms:W3CDTF">2022-04-05T07:37:00Z</dcterms:modified>
</cp:coreProperties>
</file>